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FD58C" w14:textId="77777777" w:rsidR="00387F29" w:rsidRPr="00BF1159" w:rsidRDefault="00387F29" w:rsidP="00387F2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06E03973" w14:textId="77777777" w:rsidR="00387F29" w:rsidRPr="00BF1159" w:rsidRDefault="00387F29" w:rsidP="00387F2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63089F3B"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5CD18BF3"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DF2CA3B"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6453B4A"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7900311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7691E53"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6BD0223"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C07C419"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0FA9C38" w14:textId="77777777" w:rsidR="00387F29" w:rsidRPr="00430567" w:rsidRDefault="00387F29" w:rsidP="00387F2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947DF78" w14:textId="77777777" w:rsidR="00387F29" w:rsidRPr="00430567" w:rsidRDefault="00387F29" w:rsidP="00387F2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6554D13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1EBF86A"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54A5B986"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74CB1A4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EBCFDE6" w14:textId="78325C2C" w:rsidR="00387F29" w:rsidRPr="003072F6" w:rsidRDefault="00387F29" w:rsidP="00387F29">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hAnsi="BRH Devanagari Extra" w:cs="BRH Devanagari Extra"/>
          <w:b/>
          <w:bCs/>
          <w:sz w:val="56"/>
          <w:szCs w:val="56"/>
          <w:lang w:bidi="hi-IN"/>
        </w:rPr>
      </w:pPr>
      <w:r w:rsidRPr="003072F6">
        <w:rPr>
          <w:rFonts w:ascii="BRH Devanagari Extra" w:hAnsi="BRH Devanagari Extra" w:cs="BRH Devanagari Extra"/>
          <w:b/>
          <w:bCs/>
          <w:sz w:val="56"/>
          <w:szCs w:val="56"/>
          <w:lang w:bidi="hi-IN"/>
        </w:rPr>
        <w:t xml:space="preserve">mÉgcÉqÉMüÉhQåû </w:t>
      </w:r>
      <w:r w:rsidR="00D75ADC" w:rsidRPr="00D75ADC">
        <w:rPr>
          <w:rFonts w:ascii="BRH Devanagari Extra" w:hAnsi="BRH Devanagari Extra" w:cs="BRH Devanagari Extra"/>
          <w:b/>
          <w:bCs/>
          <w:sz w:val="56"/>
          <w:szCs w:val="56"/>
          <w:lang w:bidi="hi-IN"/>
        </w:rPr>
        <w:t>mÉgcÉqÉÈ</w:t>
      </w:r>
      <w:r w:rsidRPr="003072F6">
        <w:rPr>
          <w:rFonts w:ascii="BRH Devanagari Extra" w:hAnsi="BRH Devanagari Extra" w:cs="BRH Devanagari Extra"/>
          <w:b/>
          <w:bCs/>
          <w:sz w:val="56"/>
          <w:szCs w:val="56"/>
          <w:lang w:bidi="hi-IN"/>
        </w:rPr>
        <w:t xml:space="preserve"> mÉëzlÉÈ </w:t>
      </w:r>
    </w:p>
    <w:p w14:paraId="23653932"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7D50086E"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26058EE"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45404467"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4D8D0820"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67D82E6"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8139224"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71DA27B9"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5932CA55"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C890EE6"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10D563D" w14:textId="77777777" w:rsidR="00387F29" w:rsidRDefault="00387F29" w:rsidP="00387F29">
      <w:pPr>
        <w:tabs>
          <w:tab w:val="left" w:pos="1470"/>
        </w:tabs>
        <w:rPr>
          <w:rFonts w:ascii="Arial" w:hAnsi="Arial" w:cs="BRH Devanagari Extra"/>
          <w:sz w:val="24"/>
          <w:szCs w:val="40"/>
        </w:rPr>
      </w:pPr>
    </w:p>
    <w:p w14:paraId="77B21CFA" w14:textId="77777777" w:rsidR="00387F29" w:rsidRPr="006E61B6" w:rsidRDefault="00387F29" w:rsidP="00387F29">
      <w:pPr>
        <w:tabs>
          <w:tab w:val="center" w:pos="5014"/>
          <w:tab w:val="left" w:pos="7365"/>
          <w:tab w:val="left" w:pos="8092"/>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070E9338" w14:textId="77777777" w:rsidR="00387F29" w:rsidRPr="006E61B6" w:rsidRDefault="00387F29" w:rsidP="00387F29">
      <w:pPr>
        <w:tabs>
          <w:tab w:val="center" w:pos="5014"/>
          <w:tab w:val="left" w:pos="7365"/>
          <w:tab w:val="left" w:pos="8130"/>
        </w:tabs>
        <w:rPr>
          <w:rFonts w:ascii="Arial" w:hAnsi="Arial" w:cs="BRH Devanagari Extra"/>
          <w:sz w:val="24"/>
          <w:szCs w:val="40"/>
        </w:rPr>
        <w:sectPr w:rsidR="00387F29"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553275AD" w14:textId="77777777" w:rsidR="00387F29" w:rsidRPr="00CB55B6" w:rsidRDefault="00387F29" w:rsidP="00387F2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BD95FBE"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D3AB319" w14:textId="77777777" w:rsidR="00387F29" w:rsidRPr="007909D7" w:rsidRDefault="00387F29" w:rsidP="00387F29">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Pr="00D92F9C">
        <w:rPr>
          <w:rFonts w:ascii="Arial" w:hAnsi="Arial" w:cs="BRH Devanagari Extra"/>
          <w:b/>
          <w:sz w:val="32"/>
          <w:szCs w:val="40"/>
          <w:highlight w:val="yellow"/>
        </w:rPr>
        <w:t>30th June 2023</w:t>
      </w:r>
      <w:r w:rsidRPr="00D92F9C">
        <w:rPr>
          <w:rFonts w:ascii="Arial" w:hAnsi="Arial" w:cs="BRH Devanagari Extra"/>
          <w:b/>
          <w:color w:val="FF0000"/>
          <w:sz w:val="32"/>
          <w:szCs w:val="40"/>
          <w:highlight w:val="yellow"/>
        </w:rPr>
        <w:t>.</w:t>
      </w:r>
    </w:p>
    <w:p w14:paraId="3FF58CF7"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4A2DB320" w14:textId="77777777" w:rsidR="00387F29" w:rsidRPr="008A7C93" w:rsidRDefault="00387F29" w:rsidP="00387F29">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563DB2D5" w14:textId="77777777" w:rsidR="00387F29" w:rsidRPr="00ED6440" w:rsidRDefault="00387F29" w:rsidP="00387F29">
      <w:pPr>
        <w:pStyle w:val="NoSpacing"/>
        <w:rPr>
          <w:rFonts w:eastAsia="Calibri"/>
        </w:rPr>
      </w:pPr>
    </w:p>
    <w:p w14:paraId="180277EA"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1BEFA04" w14:textId="77777777" w:rsidR="00387F29" w:rsidRPr="00CB061F" w:rsidRDefault="00387F29" w:rsidP="00387F2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68A332A" w14:textId="77777777" w:rsidR="00387F29" w:rsidRPr="00DD102F" w:rsidRDefault="00387F29" w:rsidP="00387F29">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7ED97F36" w14:textId="77777777" w:rsidR="00387F29" w:rsidRPr="00DD102F" w:rsidRDefault="00387F29" w:rsidP="00387F29">
      <w:pPr>
        <w:spacing w:line="21" w:lineRule="atLeast"/>
        <w:ind w:right="722"/>
        <w:jc w:val="both"/>
        <w:rPr>
          <w:rFonts w:ascii="Arial" w:hAnsi="Arial" w:cs="Arial"/>
          <w:sz w:val="28"/>
          <w:szCs w:val="28"/>
        </w:rPr>
      </w:pPr>
    </w:p>
    <w:p w14:paraId="78F23A38" w14:textId="77777777" w:rsidR="00387F29" w:rsidRDefault="00387F29" w:rsidP="00387F29">
      <w:pPr>
        <w:spacing w:line="21" w:lineRule="atLeast"/>
        <w:ind w:right="722"/>
        <w:jc w:val="both"/>
        <w:rPr>
          <w:rFonts w:ascii="Arial" w:hAnsi="Arial" w:cs="Arial"/>
          <w:sz w:val="28"/>
          <w:szCs w:val="28"/>
        </w:rPr>
      </w:pPr>
    </w:p>
    <w:p w14:paraId="7FB05D11" w14:textId="77777777" w:rsidR="00387F29" w:rsidRDefault="00387F29" w:rsidP="00387F29"/>
    <w:p w14:paraId="2BEF5694"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7D939EB"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38FB129"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A8C1BA1"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C0CCFFF"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29441AE"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CA87419"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57AAC4A"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E306F1C"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32366BA"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028DA71"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A50F7F8"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F45B38C"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005BC28"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7100A26"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5D620F72"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5F778BC"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51DF827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69DC61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DC5EBB2"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5CF00F76"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08E0F31"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4E97EC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CB25A8F"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1490E52"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AB728B2" w14:textId="77777777" w:rsidR="00387F29" w:rsidRDefault="00387F29" w:rsidP="00387F29">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1FA10464" w14:textId="77777777" w:rsidR="00387F29" w:rsidRPr="002C251C" w:rsidRDefault="00387F29" w:rsidP="00387F29">
          <w:pPr>
            <w:jc w:val="center"/>
            <w:rPr>
              <w:rFonts w:ascii="Arial" w:hAnsi="Arial" w:cs="Arial"/>
              <w:b/>
              <w:bCs/>
              <w:sz w:val="32"/>
              <w:szCs w:val="32"/>
              <w:u w:val="thick"/>
            </w:rPr>
          </w:pPr>
          <w:r w:rsidRPr="002C251C">
            <w:rPr>
              <w:rFonts w:ascii="Arial" w:hAnsi="Arial" w:cs="Arial"/>
              <w:b/>
              <w:bCs/>
              <w:sz w:val="32"/>
              <w:szCs w:val="32"/>
              <w:u w:val="thick"/>
            </w:rPr>
            <w:t>Contents</w:t>
          </w:r>
        </w:p>
        <w:p w14:paraId="093BCA2A" w14:textId="4E2AF4D1" w:rsidR="00032745" w:rsidRDefault="00387F29">
          <w:pPr>
            <w:pStyle w:val="TOC1"/>
            <w:rPr>
              <w:rFonts w:asciiTheme="minorHAnsi" w:hAnsiTheme="minorHAnsi" w:cs="Mangal"/>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39198965" w:history="1">
            <w:r w:rsidR="00032745" w:rsidRPr="00461BBF">
              <w:rPr>
                <w:rStyle w:val="Hyperlink"/>
                <w:rFonts w:ascii="Segoe UI" w:hAnsi="Segoe UI" w:cs="Segoe UI"/>
              </w:rPr>
              <w:t>5</w:t>
            </w:r>
            <w:r w:rsidR="00032745">
              <w:rPr>
                <w:rFonts w:asciiTheme="minorHAnsi" w:hAnsiTheme="minorHAnsi" w:cs="Mangal"/>
                <w:b w:val="0"/>
                <w:kern w:val="2"/>
                <w:sz w:val="22"/>
                <w:szCs w:val="20"/>
                <w:lang w:bidi="hi-IN"/>
                <w14:ligatures w14:val="standardContextual"/>
              </w:rPr>
              <w:tab/>
            </w:r>
            <w:r w:rsidR="00032745" w:rsidRPr="00461BBF">
              <w:rPr>
                <w:rStyle w:val="Hyperlink"/>
              </w:rPr>
              <w:t xml:space="preserve">M×üwhÉ rÉeÉÑuÉåïSÏrÉ iÉæÌ¨ÉUÏrÉ xÉÇÌWûiÉÉ bÉlÉmÉÉPåû </w:t>
            </w:r>
            <w:r w:rsidR="00032745" w:rsidRPr="00461BBF">
              <w:rPr>
                <w:rStyle w:val="Hyperlink"/>
                <w:lang w:bidi="ar-SA"/>
              </w:rPr>
              <w:t>mÉgcÉqÉÇ</w:t>
            </w:r>
            <w:r w:rsidR="00032745" w:rsidRPr="00461BBF">
              <w:rPr>
                <w:rStyle w:val="Hyperlink"/>
              </w:rPr>
              <w:t xml:space="preserve"> MüÉhQÇ</w:t>
            </w:r>
            <w:r w:rsidR="00032745">
              <w:rPr>
                <w:webHidden/>
              </w:rPr>
              <w:tab/>
            </w:r>
            <w:r w:rsidR="00032745">
              <w:rPr>
                <w:webHidden/>
              </w:rPr>
              <w:fldChar w:fldCharType="begin"/>
            </w:r>
            <w:r w:rsidR="00032745">
              <w:rPr>
                <w:webHidden/>
              </w:rPr>
              <w:instrText xml:space="preserve"> PAGEREF _Toc139198965 \h </w:instrText>
            </w:r>
            <w:r w:rsidR="00032745">
              <w:rPr>
                <w:webHidden/>
              </w:rPr>
            </w:r>
            <w:r w:rsidR="00032745">
              <w:rPr>
                <w:webHidden/>
              </w:rPr>
              <w:fldChar w:fldCharType="separate"/>
            </w:r>
            <w:r w:rsidR="00E72A2D">
              <w:rPr>
                <w:webHidden/>
              </w:rPr>
              <w:t>7</w:t>
            </w:r>
            <w:r w:rsidR="00032745">
              <w:rPr>
                <w:webHidden/>
              </w:rPr>
              <w:fldChar w:fldCharType="end"/>
            </w:r>
          </w:hyperlink>
        </w:p>
        <w:p w14:paraId="55C75AAA" w14:textId="6A5C05EE" w:rsidR="00032745" w:rsidRDefault="00000000">
          <w:pPr>
            <w:pStyle w:val="TOC2"/>
            <w:rPr>
              <w:rFonts w:asciiTheme="minorHAnsi" w:hAnsiTheme="minorHAnsi" w:cs="Mangal"/>
              <w:b w:val="0"/>
              <w:kern w:val="2"/>
              <w:sz w:val="22"/>
              <w:szCs w:val="20"/>
              <w:lang w:bidi="hi-IN"/>
              <w14:ligatures w14:val="standardContextual"/>
            </w:rPr>
          </w:pPr>
          <w:hyperlink w:anchor="_Toc139198966" w:history="1">
            <w:r w:rsidR="00032745" w:rsidRPr="00461BBF">
              <w:rPr>
                <w:rStyle w:val="Hyperlink"/>
                <w:rFonts w:ascii="Arial" w:hAnsi="Arial"/>
              </w:rPr>
              <w:t>5.5</w:t>
            </w:r>
            <w:r w:rsidR="00032745">
              <w:rPr>
                <w:rFonts w:asciiTheme="minorHAnsi" w:hAnsiTheme="minorHAnsi" w:cs="Mangal"/>
                <w:b w:val="0"/>
                <w:kern w:val="2"/>
                <w:sz w:val="22"/>
                <w:szCs w:val="20"/>
                <w:lang w:bidi="hi-IN"/>
                <w14:ligatures w14:val="standardContextual"/>
              </w:rPr>
              <w:tab/>
            </w:r>
            <w:r w:rsidR="00032745" w:rsidRPr="00461BBF">
              <w:rPr>
                <w:rStyle w:val="Hyperlink"/>
              </w:rPr>
              <w:t>mÉgcÉqÉMüÉhQåû mÉgcÉqÉÈ mÉëzlÉÈ - uÉÉrÉurÉmÉµÉÉ±ÉlÉÇ ÌlÉÃmÉhÉÇ</w:t>
            </w:r>
            <w:r w:rsidR="00032745">
              <w:rPr>
                <w:webHidden/>
              </w:rPr>
              <w:tab/>
            </w:r>
            <w:r w:rsidR="00032745">
              <w:rPr>
                <w:webHidden/>
              </w:rPr>
              <w:fldChar w:fldCharType="begin"/>
            </w:r>
            <w:r w:rsidR="00032745">
              <w:rPr>
                <w:webHidden/>
              </w:rPr>
              <w:instrText xml:space="preserve"> PAGEREF _Toc139198966 \h </w:instrText>
            </w:r>
            <w:r w:rsidR="00032745">
              <w:rPr>
                <w:webHidden/>
              </w:rPr>
            </w:r>
            <w:r w:rsidR="00032745">
              <w:rPr>
                <w:webHidden/>
              </w:rPr>
              <w:fldChar w:fldCharType="separate"/>
            </w:r>
            <w:r w:rsidR="00E72A2D">
              <w:rPr>
                <w:webHidden/>
              </w:rPr>
              <w:t>7</w:t>
            </w:r>
            <w:r w:rsidR="00032745">
              <w:rPr>
                <w:webHidden/>
              </w:rPr>
              <w:fldChar w:fldCharType="end"/>
            </w:r>
          </w:hyperlink>
        </w:p>
        <w:p w14:paraId="5BEE0871" w14:textId="6FEF1E53" w:rsidR="00032745" w:rsidRDefault="00000000">
          <w:pPr>
            <w:pStyle w:val="TOC3"/>
            <w:rPr>
              <w:rFonts w:asciiTheme="minorHAnsi" w:hAnsiTheme="minorHAnsi" w:cs="Mangal"/>
              <w:kern w:val="2"/>
              <w:sz w:val="22"/>
              <w:szCs w:val="20"/>
              <w:lang w:bidi="hi-IN"/>
              <w14:ligatures w14:val="standardContextual"/>
            </w:rPr>
          </w:pPr>
          <w:hyperlink w:anchor="_Toc139198967" w:history="1">
            <w:r w:rsidR="00032745" w:rsidRPr="00461BBF">
              <w:rPr>
                <w:rStyle w:val="Hyperlink"/>
                <w:rFonts w:ascii="Arial" w:hAnsi="Arial"/>
              </w:rPr>
              <w:t>5.5.1</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rPr>
              <w:t>1</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67 \h </w:instrText>
            </w:r>
            <w:r w:rsidR="00032745">
              <w:rPr>
                <w:webHidden/>
              </w:rPr>
            </w:r>
            <w:r w:rsidR="00032745">
              <w:rPr>
                <w:webHidden/>
              </w:rPr>
              <w:fldChar w:fldCharType="separate"/>
            </w:r>
            <w:r w:rsidR="00E72A2D">
              <w:rPr>
                <w:webHidden/>
              </w:rPr>
              <w:t>7</w:t>
            </w:r>
            <w:r w:rsidR="00032745">
              <w:rPr>
                <w:webHidden/>
              </w:rPr>
              <w:fldChar w:fldCharType="end"/>
            </w:r>
          </w:hyperlink>
        </w:p>
        <w:p w14:paraId="55C6CB57" w14:textId="31826376" w:rsidR="00032745" w:rsidRDefault="00000000">
          <w:pPr>
            <w:pStyle w:val="TOC3"/>
            <w:rPr>
              <w:rFonts w:asciiTheme="minorHAnsi" w:hAnsiTheme="minorHAnsi" w:cs="Mangal"/>
              <w:kern w:val="2"/>
              <w:sz w:val="22"/>
              <w:szCs w:val="20"/>
              <w:lang w:bidi="hi-IN"/>
              <w14:ligatures w14:val="standardContextual"/>
            </w:rPr>
          </w:pPr>
          <w:hyperlink w:anchor="_Toc139198968" w:history="1">
            <w:r w:rsidR="00032745" w:rsidRPr="00461BBF">
              <w:rPr>
                <w:rStyle w:val="Hyperlink"/>
                <w:rFonts w:ascii="Arial" w:hAnsi="Arial"/>
              </w:rPr>
              <w:t>5.5.2</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2</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68 \h </w:instrText>
            </w:r>
            <w:r w:rsidR="00032745">
              <w:rPr>
                <w:webHidden/>
              </w:rPr>
            </w:r>
            <w:r w:rsidR="00032745">
              <w:rPr>
                <w:webHidden/>
              </w:rPr>
              <w:fldChar w:fldCharType="separate"/>
            </w:r>
            <w:r w:rsidR="00E72A2D">
              <w:rPr>
                <w:webHidden/>
              </w:rPr>
              <w:t>52</w:t>
            </w:r>
            <w:r w:rsidR="00032745">
              <w:rPr>
                <w:webHidden/>
              </w:rPr>
              <w:fldChar w:fldCharType="end"/>
            </w:r>
          </w:hyperlink>
        </w:p>
        <w:p w14:paraId="46739ED9" w14:textId="05FB884C" w:rsidR="00032745" w:rsidRDefault="00000000">
          <w:pPr>
            <w:pStyle w:val="TOC3"/>
            <w:rPr>
              <w:rFonts w:asciiTheme="minorHAnsi" w:hAnsiTheme="minorHAnsi" w:cs="Mangal"/>
              <w:kern w:val="2"/>
              <w:sz w:val="22"/>
              <w:szCs w:val="20"/>
              <w:lang w:bidi="hi-IN"/>
              <w14:ligatures w14:val="standardContextual"/>
            </w:rPr>
          </w:pPr>
          <w:hyperlink w:anchor="_Toc139198969" w:history="1">
            <w:r w:rsidR="00032745" w:rsidRPr="00461BBF">
              <w:rPr>
                <w:rStyle w:val="Hyperlink"/>
                <w:rFonts w:ascii="Arial" w:hAnsi="Arial"/>
              </w:rPr>
              <w:t>5.5.3</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3</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69 \h </w:instrText>
            </w:r>
            <w:r w:rsidR="00032745">
              <w:rPr>
                <w:webHidden/>
              </w:rPr>
            </w:r>
            <w:r w:rsidR="00032745">
              <w:rPr>
                <w:webHidden/>
              </w:rPr>
              <w:fldChar w:fldCharType="separate"/>
            </w:r>
            <w:r w:rsidR="00E72A2D">
              <w:rPr>
                <w:webHidden/>
              </w:rPr>
              <w:t>93</w:t>
            </w:r>
            <w:r w:rsidR="00032745">
              <w:rPr>
                <w:webHidden/>
              </w:rPr>
              <w:fldChar w:fldCharType="end"/>
            </w:r>
          </w:hyperlink>
        </w:p>
        <w:p w14:paraId="5CA1C74B" w14:textId="3B209D51" w:rsidR="00032745" w:rsidRDefault="00000000">
          <w:pPr>
            <w:pStyle w:val="TOC3"/>
            <w:rPr>
              <w:rFonts w:asciiTheme="minorHAnsi" w:hAnsiTheme="minorHAnsi" w:cs="Mangal"/>
              <w:kern w:val="2"/>
              <w:sz w:val="22"/>
              <w:szCs w:val="20"/>
              <w:lang w:bidi="hi-IN"/>
              <w14:ligatures w14:val="standardContextual"/>
            </w:rPr>
          </w:pPr>
          <w:hyperlink w:anchor="_Toc139198970" w:history="1">
            <w:r w:rsidR="00032745" w:rsidRPr="00461BBF">
              <w:rPr>
                <w:rStyle w:val="Hyperlink"/>
                <w:rFonts w:ascii="Arial" w:hAnsi="Arial"/>
              </w:rPr>
              <w:t>5.5.4</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4</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0 \h </w:instrText>
            </w:r>
            <w:r w:rsidR="00032745">
              <w:rPr>
                <w:webHidden/>
              </w:rPr>
            </w:r>
            <w:r w:rsidR="00032745">
              <w:rPr>
                <w:webHidden/>
              </w:rPr>
              <w:fldChar w:fldCharType="separate"/>
            </w:r>
            <w:r w:rsidR="00E72A2D">
              <w:rPr>
                <w:webHidden/>
              </w:rPr>
              <w:t>116</w:t>
            </w:r>
            <w:r w:rsidR="00032745">
              <w:rPr>
                <w:webHidden/>
              </w:rPr>
              <w:fldChar w:fldCharType="end"/>
            </w:r>
          </w:hyperlink>
        </w:p>
        <w:p w14:paraId="456767A1" w14:textId="6FE334B2" w:rsidR="00032745" w:rsidRDefault="00000000">
          <w:pPr>
            <w:pStyle w:val="TOC3"/>
            <w:rPr>
              <w:rFonts w:asciiTheme="minorHAnsi" w:hAnsiTheme="minorHAnsi" w:cs="Mangal"/>
              <w:kern w:val="2"/>
              <w:sz w:val="22"/>
              <w:szCs w:val="20"/>
              <w:lang w:bidi="hi-IN"/>
              <w14:ligatures w14:val="standardContextual"/>
            </w:rPr>
          </w:pPr>
          <w:hyperlink w:anchor="_Toc139198971" w:history="1">
            <w:r w:rsidR="00032745" w:rsidRPr="00461BBF">
              <w:rPr>
                <w:rStyle w:val="Hyperlink"/>
                <w:rFonts w:ascii="Arial" w:hAnsi="Arial"/>
              </w:rPr>
              <w:t>5.5.5</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5</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1 \h </w:instrText>
            </w:r>
            <w:r w:rsidR="00032745">
              <w:rPr>
                <w:webHidden/>
              </w:rPr>
            </w:r>
            <w:r w:rsidR="00032745">
              <w:rPr>
                <w:webHidden/>
              </w:rPr>
              <w:fldChar w:fldCharType="separate"/>
            </w:r>
            <w:r w:rsidR="00E72A2D">
              <w:rPr>
                <w:webHidden/>
              </w:rPr>
              <w:t>145</w:t>
            </w:r>
            <w:r w:rsidR="00032745">
              <w:rPr>
                <w:webHidden/>
              </w:rPr>
              <w:fldChar w:fldCharType="end"/>
            </w:r>
          </w:hyperlink>
        </w:p>
        <w:p w14:paraId="2AFF6E18" w14:textId="59229908" w:rsidR="00032745" w:rsidRDefault="00000000">
          <w:pPr>
            <w:pStyle w:val="TOC3"/>
            <w:rPr>
              <w:rFonts w:asciiTheme="minorHAnsi" w:hAnsiTheme="minorHAnsi" w:cs="Mangal"/>
              <w:kern w:val="2"/>
              <w:sz w:val="22"/>
              <w:szCs w:val="20"/>
              <w:lang w:bidi="hi-IN"/>
              <w14:ligatures w14:val="standardContextual"/>
            </w:rPr>
          </w:pPr>
          <w:hyperlink w:anchor="_Toc139198972" w:history="1">
            <w:r w:rsidR="00032745" w:rsidRPr="00461BBF">
              <w:rPr>
                <w:rStyle w:val="Hyperlink"/>
                <w:rFonts w:ascii="Arial" w:hAnsi="Arial"/>
              </w:rPr>
              <w:t>5.5.6</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6</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2 \h </w:instrText>
            </w:r>
            <w:r w:rsidR="00032745">
              <w:rPr>
                <w:webHidden/>
              </w:rPr>
            </w:r>
            <w:r w:rsidR="00032745">
              <w:rPr>
                <w:webHidden/>
              </w:rPr>
              <w:fldChar w:fldCharType="separate"/>
            </w:r>
            <w:r w:rsidR="00E72A2D">
              <w:rPr>
                <w:webHidden/>
              </w:rPr>
              <w:t>174</w:t>
            </w:r>
            <w:r w:rsidR="00032745">
              <w:rPr>
                <w:webHidden/>
              </w:rPr>
              <w:fldChar w:fldCharType="end"/>
            </w:r>
          </w:hyperlink>
        </w:p>
        <w:p w14:paraId="242F6A0F" w14:textId="60AF1789" w:rsidR="00032745" w:rsidRDefault="00000000">
          <w:pPr>
            <w:pStyle w:val="TOC3"/>
            <w:rPr>
              <w:rFonts w:asciiTheme="minorHAnsi" w:hAnsiTheme="minorHAnsi" w:cs="Mangal"/>
              <w:kern w:val="2"/>
              <w:sz w:val="22"/>
              <w:szCs w:val="20"/>
              <w:lang w:bidi="hi-IN"/>
              <w14:ligatures w14:val="standardContextual"/>
            </w:rPr>
          </w:pPr>
          <w:hyperlink w:anchor="_Toc139198973" w:history="1">
            <w:r w:rsidR="00032745" w:rsidRPr="00461BBF">
              <w:rPr>
                <w:rStyle w:val="Hyperlink"/>
                <w:rFonts w:ascii="Arial" w:hAnsi="Arial"/>
              </w:rPr>
              <w:t>5.5.7</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7</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3 \h </w:instrText>
            </w:r>
            <w:r w:rsidR="00032745">
              <w:rPr>
                <w:webHidden/>
              </w:rPr>
            </w:r>
            <w:r w:rsidR="00032745">
              <w:rPr>
                <w:webHidden/>
              </w:rPr>
              <w:fldChar w:fldCharType="separate"/>
            </w:r>
            <w:r w:rsidR="00E72A2D">
              <w:rPr>
                <w:webHidden/>
              </w:rPr>
              <w:t>195</w:t>
            </w:r>
            <w:r w:rsidR="00032745">
              <w:rPr>
                <w:webHidden/>
              </w:rPr>
              <w:fldChar w:fldCharType="end"/>
            </w:r>
          </w:hyperlink>
        </w:p>
        <w:p w14:paraId="4A048509" w14:textId="6D41A09E" w:rsidR="00032745" w:rsidRDefault="00000000">
          <w:pPr>
            <w:pStyle w:val="TOC3"/>
            <w:rPr>
              <w:rFonts w:asciiTheme="minorHAnsi" w:hAnsiTheme="minorHAnsi" w:cs="Mangal"/>
              <w:kern w:val="2"/>
              <w:sz w:val="22"/>
              <w:szCs w:val="20"/>
              <w:lang w:bidi="hi-IN"/>
              <w14:ligatures w14:val="standardContextual"/>
            </w:rPr>
          </w:pPr>
          <w:hyperlink w:anchor="_Toc139198974" w:history="1">
            <w:r w:rsidR="00032745" w:rsidRPr="00461BBF">
              <w:rPr>
                <w:rStyle w:val="Hyperlink"/>
                <w:rFonts w:ascii="Arial" w:hAnsi="Arial"/>
              </w:rPr>
              <w:t>5.5.8</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8</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4 \h </w:instrText>
            </w:r>
            <w:r w:rsidR="00032745">
              <w:rPr>
                <w:webHidden/>
              </w:rPr>
            </w:r>
            <w:r w:rsidR="00032745">
              <w:rPr>
                <w:webHidden/>
              </w:rPr>
              <w:fldChar w:fldCharType="separate"/>
            </w:r>
            <w:r w:rsidR="00E72A2D">
              <w:rPr>
                <w:webHidden/>
              </w:rPr>
              <w:t>226</w:t>
            </w:r>
            <w:r w:rsidR="00032745">
              <w:rPr>
                <w:webHidden/>
              </w:rPr>
              <w:fldChar w:fldCharType="end"/>
            </w:r>
          </w:hyperlink>
        </w:p>
        <w:p w14:paraId="2A707DF7" w14:textId="738E9B7D" w:rsidR="00032745" w:rsidRDefault="00000000">
          <w:pPr>
            <w:pStyle w:val="TOC3"/>
            <w:rPr>
              <w:rFonts w:asciiTheme="minorHAnsi" w:hAnsiTheme="minorHAnsi" w:cs="Mangal"/>
              <w:kern w:val="2"/>
              <w:sz w:val="22"/>
              <w:szCs w:val="20"/>
              <w:lang w:bidi="hi-IN"/>
              <w14:ligatures w14:val="standardContextual"/>
            </w:rPr>
          </w:pPr>
          <w:hyperlink w:anchor="_Toc139198975" w:history="1">
            <w:r w:rsidR="00032745" w:rsidRPr="00461BBF">
              <w:rPr>
                <w:rStyle w:val="Hyperlink"/>
                <w:rFonts w:ascii="Arial" w:hAnsi="Arial"/>
              </w:rPr>
              <w:t>5.5.9</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9</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5 \h </w:instrText>
            </w:r>
            <w:r w:rsidR="00032745">
              <w:rPr>
                <w:webHidden/>
              </w:rPr>
            </w:r>
            <w:r w:rsidR="00032745">
              <w:rPr>
                <w:webHidden/>
              </w:rPr>
              <w:fldChar w:fldCharType="separate"/>
            </w:r>
            <w:r w:rsidR="00E72A2D">
              <w:rPr>
                <w:webHidden/>
              </w:rPr>
              <w:t>249</w:t>
            </w:r>
            <w:r w:rsidR="00032745">
              <w:rPr>
                <w:webHidden/>
              </w:rPr>
              <w:fldChar w:fldCharType="end"/>
            </w:r>
          </w:hyperlink>
        </w:p>
        <w:p w14:paraId="389D4273" w14:textId="0A99F0B8"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76" w:history="1">
            <w:r w:rsidR="00032745" w:rsidRPr="00461BBF">
              <w:rPr>
                <w:rStyle w:val="Hyperlink"/>
                <w:rFonts w:ascii="Arial" w:hAnsi="Arial"/>
              </w:rPr>
              <w:t>5.5.10</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0</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6 \h </w:instrText>
            </w:r>
            <w:r w:rsidR="00032745">
              <w:rPr>
                <w:webHidden/>
              </w:rPr>
            </w:r>
            <w:r w:rsidR="00032745">
              <w:rPr>
                <w:webHidden/>
              </w:rPr>
              <w:fldChar w:fldCharType="separate"/>
            </w:r>
            <w:r w:rsidR="00E72A2D">
              <w:rPr>
                <w:webHidden/>
              </w:rPr>
              <w:t>278</w:t>
            </w:r>
            <w:r w:rsidR="00032745">
              <w:rPr>
                <w:webHidden/>
              </w:rPr>
              <w:fldChar w:fldCharType="end"/>
            </w:r>
          </w:hyperlink>
        </w:p>
        <w:p w14:paraId="040B07D4" w14:textId="6218CE5B"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77" w:history="1">
            <w:r w:rsidR="00032745" w:rsidRPr="00461BBF">
              <w:rPr>
                <w:rStyle w:val="Hyperlink"/>
                <w:rFonts w:ascii="Arial" w:hAnsi="Arial"/>
              </w:rPr>
              <w:t>5.5.11</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1</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7 \h </w:instrText>
            </w:r>
            <w:r w:rsidR="00032745">
              <w:rPr>
                <w:webHidden/>
              </w:rPr>
            </w:r>
            <w:r w:rsidR="00032745">
              <w:rPr>
                <w:webHidden/>
              </w:rPr>
              <w:fldChar w:fldCharType="separate"/>
            </w:r>
            <w:r w:rsidR="00E72A2D">
              <w:rPr>
                <w:webHidden/>
              </w:rPr>
              <w:t>321</w:t>
            </w:r>
            <w:r w:rsidR="00032745">
              <w:rPr>
                <w:webHidden/>
              </w:rPr>
              <w:fldChar w:fldCharType="end"/>
            </w:r>
          </w:hyperlink>
        </w:p>
        <w:p w14:paraId="3637FF85" w14:textId="69C426BC"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78" w:history="1">
            <w:r w:rsidR="00032745" w:rsidRPr="00461BBF">
              <w:rPr>
                <w:rStyle w:val="Hyperlink"/>
                <w:rFonts w:ascii="Arial" w:hAnsi="Arial"/>
              </w:rPr>
              <w:t>5.5.12</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2</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8 \h </w:instrText>
            </w:r>
            <w:r w:rsidR="00032745">
              <w:rPr>
                <w:webHidden/>
              </w:rPr>
            </w:r>
            <w:r w:rsidR="00032745">
              <w:rPr>
                <w:webHidden/>
              </w:rPr>
              <w:fldChar w:fldCharType="separate"/>
            </w:r>
            <w:r w:rsidR="00E72A2D">
              <w:rPr>
                <w:webHidden/>
              </w:rPr>
              <w:t>325</w:t>
            </w:r>
            <w:r w:rsidR="00032745">
              <w:rPr>
                <w:webHidden/>
              </w:rPr>
              <w:fldChar w:fldCharType="end"/>
            </w:r>
          </w:hyperlink>
        </w:p>
        <w:p w14:paraId="1D52714D" w14:textId="0752C557"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79" w:history="1">
            <w:r w:rsidR="00032745" w:rsidRPr="00461BBF">
              <w:rPr>
                <w:rStyle w:val="Hyperlink"/>
                <w:rFonts w:ascii="Arial" w:hAnsi="Arial"/>
              </w:rPr>
              <w:t>5.5.13</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3</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9 \h </w:instrText>
            </w:r>
            <w:r w:rsidR="00032745">
              <w:rPr>
                <w:webHidden/>
              </w:rPr>
            </w:r>
            <w:r w:rsidR="00032745">
              <w:rPr>
                <w:webHidden/>
              </w:rPr>
              <w:fldChar w:fldCharType="separate"/>
            </w:r>
            <w:r w:rsidR="00E72A2D">
              <w:rPr>
                <w:webHidden/>
              </w:rPr>
              <w:t>329</w:t>
            </w:r>
            <w:r w:rsidR="00032745">
              <w:rPr>
                <w:webHidden/>
              </w:rPr>
              <w:fldChar w:fldCharType="end"/>
            </w:r>
          </w:hyperlink>
        </w:p>
        <w:p w14:paraId="7ED16498" w14:textId="0F63100F"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0" w:history="1">
            <w:r w:rsidR="00032745" w:rsidRPr="00461BBF">
              <w:rPr>
                <w:rStyle w:val="Hyperlink"/>
                <w:rFonts w:ascii="Arial" w:hAnsi="Arial"/>
              </w:rPr>
              <w:t>5.5.14</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4</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0 \h </w:instrText>
            </w:r>
            <w:r w:rsidR="00032745">
              <w:rPr>
                <w:webHidden/>
              </w:rPr>
            </w:r>
            <w:r w:rsidR="00032745">
              <w:rPr>
                <w:webHidden/>
              </w:rPr>
              <w:fldChar w:fldCharType="separate"/>
            </w:r>
            <w:r w:rsidR="00E72A2D">
              <w:rPr>
                <w:webHidden/>
              </w:rPr>
              <w:t>332</w:t>
            </w:r>
            <w:r w:rsidR="00032745">
              <w:rPr>
                <w:webHidden/>
              </w:rPr>
              <w:fldChar w:fldCharType="end"/>
            </w:r>
          </w:hyperlink>
        </w:p>
        <w:p w14:paraId="420D2251" w14:textId="525599F8"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1" w:history="1">
            <w:r w:rsidR="00032745" w:rsidRPr="00461BBF">
              <w:rPr>
                <w:rStyle w:val="Hyperlink"/>
                <w:rFonts w:ascii="Arial" w:hAnsi="Arial"/>
              </w:rPr>
              <w:t>5.5.15</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5</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1 \h </w:instrText>
            </w:r>
            <w:r w:rsidR="00032745">
              <w:rPr>
                <w:webHidden/>
              </w:rPr>
            </w:r>
            <w:r w:rsidR="00032745">
              <w:rPr>
                <w:webHidden/>
              </w:rPr>
              <w:fldChar w:fldCharType="separate"/>
            </w:r>
            <w:r w:rsidR="00E72A2D">
              <w:rPr>
                <w:webHidden/>
              </w:rPr>
              <w:t>335</w:t>
            </w:r>
            <w:r w:rsidR="00032745">
              <w:rPr>
                <w:webHidden/>
              </w:rPr>
              <w:fldChar w:fldCharType="end"/>
            </w:r>
          </w:hyperlink>
        </w:p>
        <w:p w14:paraId="0CEA4416" w14:textId="656EB2C6"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2" w:history="1">
            <w:r w:rsidR="00032745" w:rsidRPr="00461BBF">
              <w:rPr>
                <w:rStyle w:val="Hyperlink"/>
                <w:rFonts w:ascii="Arial" w:hAnsi="Arial"/>
              </w:rPr>
              <w:t>5.5.16</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6</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2 \h </w:instrText>
            </w:r>
            <w:r w:rsidR="00032745">
              <w:rPr>
                <w:webHidden/>
              </w:rPr>
            </w:r>
            <w:r w:rsidR="00032745">
              <w:rPr>
                <w:webHidden/>
              </w:rPr>
              <w:fldChar w:fldCharType="separate"/>
            </w:r>
            <w:r w:rsidR="00E72A2D">
              <w:rPr>
                <w:webHidden/>
              </w:rPr>
              <w:t>338</w:t>
            </w:r>
            <w:r w:rsidR="00032745">
              <w:rPr>
                <w:webHidden/>
              </w:rPr>
              <w:fldChar w:fldCharType="end"/>
            </w:r>
          </w:hyperlink>
        </w:p>
        <w:p w14:paraId="1242BE7C" w14:textId="20C408DE"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3" w:history="1">
            <w:r w:rsidR="00032745" w:rsidRPr="00461BBF">
              <w:rPr>
                <w:rStyle w:val="Hyperlink"/>
                <w:rFonts w:ascii="Arial" w:hAnsi="Arial"/>
              </w:rPr>
              <w:t>5.5.17</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7</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3 \h </w:instrText>
            </w:r>
            <w:r w:rsidR="00032745">
              <w:rPr>
                <w:webHidden/>
              </w:rPr>
            </w:r>
            <w:r w:rsidR="00032745">
              <w:rPr>
                <w:webHidden/>
              </w:rPr>
              <w:fldChar w:fldCharType="separate"/>
            </w:r>
            <w:r w:rsidR="00E72A2D">
              <w:rPr>
                <w:webHidden/>
              </w:rPr>
              <w:t>341</w:t>
            </w:r>
            <w:r w:rsidR="00032745">
              <w:rPr>
                <w:webHidden/>
              </w:rPr>
              <w:fldChar w:fldCharType="end"/>
            </w:r>
          </w:hyperlink>
        </w:p>
        <w:p w14:paraId="25926142" w14:textId="510CC253"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4" w:history="1">
            <w:r w:rsidR="00032745" w:rsidRPr="00461BBF">
              <w:rPr>
                <w:rStyle w:val="Hyperlink"/>
                <w:rFonts w:ascii="Arial" w:hAnsi="Arial"/>
              </w:rPr>
              <w:t>5.5.18</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8</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4 \h </w:instrText>
            </w:r>
            <w:r w:rsidR="00032745">
              <w:rPr>
                <w:webHidden/>
              </w:rPr>
            </w:r>
            <w:r w:rsidR="00032745">
              <w:rPr>
                <w:webHidden/>
              </w:rPr>
              <w:fldChar w:fldCharType="separate"/>
            </w:r>
            <w:r w:rsidR="00E72A2D">
              <w:rPr>
                <w:webHidden/>
              </w:rPr>
              <w:t>344</w:t>
            </w:r>
            <w:r w:rsidR="00032745">
              <w:rPr>
                <w:webHidden/>
              </w:rPr>
              <w:fldChar w:fldCharType="end"/>
            </w:r>
          </w:hyperlink>
        </w:p>
        <w:p w14:paraId="7BA9DC04" w14:textId="33FFF085"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5" w:history="1">
            <w:r w:rsidR="00032745" w:rsidRPr="00461BBF">
              <w:rPr>
                <w:rStyle w:val="Hyperlink"/>
                <w:rFonts w:ascii="Arial" w:hAnsi="Arial"/>
              </w:rPr>
              <w:t>5.5.19</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9</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5 \h </w:instrText>
            </w:r>
            <w:r w:rsidR="00032745">
              <w:rPr>
                <w:webHidden/>
              </w:rPr>
            </w:r>
            <w:r w:rsidR="00032745">
              <w:rPr>
                <w:webHidden/>
              </w:rPr>
              <w:fldChar w:fldCharType="separate"/>
            </w:r>
            <w:r w:rsidR="00E72A2D">
              <w:rPr>
                <w:webHidden/>
              </w:rPr>
              <w:t>347</w:t>
            </w:r>
            <w:r w:rsidR="00032745">
              <w:rPr>
                <w:webHidden/>
              </w:rPr>
              <w:fldChar w:fldCharType="end"/>
            </w:r>
          </w:hyperlink>
        </w:p>
        <w:p w14:paraId="3E6A8AC0" w14:textId="239CBA77"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6" w:history="1">
            <w:r w:rsidR="00032745" w:rsidRPr="00461BBF">
              <w:rPr>
                <w:rStyle w:val="Hyperlink"/>
                <w:rFonts w:ascii="Arial" w:hAnsi="Arial"/>
              </w:rPr>
              <w:t>5.5.20</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20</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6 \h </w:instrText>
            </w:r>
            <w:r w:rsidR="00032745">
              <w:rPr>
                <w:webHidden/>
              </w:rPr>
            </w:r>
            <w:r w:rsidR="00032745">
              <w:rPr>
                <w:webHidden/>
              </w:rPr>
              <w:fldChar w:fldCharType="separate"/>
            </w:r>
            <w:r w:rsidR="00E72A2D">
              <w:rPr>
                <w:webHidden/>
              </w:rPr>
              <w:t>350</w:t>
            </w:r>
            <w:r w:rsidR="00032745">
              <w:rPr>
                <w:webHidden/>
              </w:rPr>
              <w:fldChar w:fldCharType="end"/>
            </w:r>
          </w:hyperlink>
        </w:p>
        <w:p w14:paraId="1859C6FD" w14:textId="0FB12475"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7" w:history="1">
            <w:r w:rsidR="00032745" w:rsidRPr="00461BBF">
              <w:rPr>
                <w:rStyle w:val="Hyperlink"/>
                <w:rFonts w:ascii="Arial" w:hAnsi="Arial"/>
              </w:rPr>
              <w:t>5.5.21</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21</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7 \h </w:instrText>
            </w:r>
            <w:r w:rsidR="00032745">
              <w:rPr>
                <w:webHidden/>
              </w:rPr>
            </w:r>
            <w:r w:rsidR="00032745">
              <w:rPr>
                <w:webHidden/>
              </w:rPr>
              <w:fldChar w:fldCharType="separate"/>
            </w:r>
            <w:r w:rsidR="00E72A2D">
              <w:rPr>
                <w:webHidden/>
              </w:rPr>
              <w:t>353</w:t>
            </w:r>
            <w:r w:rsidR="00032745">
              <w:rPr>
                <w:webHidden/>
              </w:rPr>
              <w:fldChar w:fldCharType="end"/>
            </w:r>
          </w:hyperlink>
        </w:p>
        <w:p w14:paraId="47338637" w14:textId="1F1D5839"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8" w:history="1">
            <w:r w:rsidR="00032745" w:rsidRPr="00461BBF">
              <w:rPr>
                <w:rStyle w:val="Hyperlink"/>
                <w:rFonts w:ascii="Arial" w:hAnsi="Arial"/>
              </w:rPr>
              <w:t>5.5.22</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22</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8 \h </w:instrText>
            </w:r>
            <w:r w:rsidR="00032745">
              <w:rPr>
                <w:webHidden/>
              </w:rPr>
            </w:r>
            <w:r w:rsidR="00032745">
              <w:rPr>
                <w:webHidden/>
              </w:rPr>
              <w:fldChar w:fldCharType="separate"/>
            </w:r>
            <w:r w:rsidR="00E72A2D">
              <w:rPr>
                <w:webHidden/>
              </w:rPr>
              <w:t>356</w:t>
            </w:r>
            <w:r w:rsidR="00032745">
              <w:rPr>
                <w:webHidden/>
              </w:rPr>
              <w:fldChar w:fldCharType="end"/>
            </w:r>
          </w:hyperlink>
        </w:p>
        <w:p w14:paraId="1EB0CF90" w14:textId="2D20D201"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9" w:history="1">
            <w:r w:rsidR="00032745" w:rsidRPr="00461BBF">
              <w:rPr>
                <w:rStyle w:val="Hyperlink"/>
                <w:rFonts w:ascii="Arial" w:hAnsi="Arial"/>
              </w:rPr>
              <w:t>5.5.23</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23</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9 \h </w:instrText>
            </w:r>
            <w:r w:rsidR="00032745">
              <w:rPr>
                <w:webHidden/>
              </w:rPr>
            </w:r>
            <w:r w:rsidR="00032745">
              <w:rPr>
                <w:webHidden/>
              </w:rPr>
              <w:fldChar w:fldCharType="separate"/>
            </w:r>
            <w:r w:rsidR="00E72A2D">
              <w:rPr>
                <w:webHidden/>
              </w:rPr>
              <w:t>360</w:t>
            </w:r>
            <w:r w:rsidR="00032745">
              <w:rPr>
                <w:webHidden/>
              </w:rPr>
              <w:fldChar w:fldCharType="end"/>
            </w:r>
          </w:hyperlink>
        </w:p>
        <w:p w14:paraId="00178A27" w14:textId="1B13EA1F"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90" w:history="1">
            <w:r w:rsidR="00032745" w:rsidRPr="00461BBF">
              <w:rPr>
                <w:rStyle w:val="Hyperlink"/>
                <w:rFonts w:ascii="Arial" w:hAnsi="Arial"/>
              </w:rPr>
              <w:t>5.5.24</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24</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90 \h </w:instrText>
            </w:r>
            <w:r w:rsidR="00032745">
              <w:rPr>
                <w:webHidden/>
              </w:rPr>
            </w:r>
            <w:r w:rsidR="00032745">
              <w:rPr>
                <w:webHidden/>
              </w:rPr>
              <w:fldChar w:fldCharType="separate"/>
            </w:r>
            <w:r w:rsidR="00E72A2D">
              <w:rPr>
                <w:webHidden/>
              </w:rPr>
              <w:t>363</w:t>
            </w:r>
            <w:r w:rsidR="00032745">
              <w:rPr>
                <w:webHidden/>
              </w:rPr>
              <w:fldChar w:fldCharType="end"/>
            </w:r>
          </w:hyperlink>
        </w:p>
        <w:p w14:paraId="7EE169D8" w14:textId="221BAE8C" w:rsidR="00387F29" w:rsidRPr="00FE12AA" w:rsidRDefault="00387F29" w:rsidP="00387F29">
          <w:pPr>
            <w:spacing w:after="0" w:line="240" w:lineRule="auto"/>
            <w:rPr>
              <w:sz w:val="8"/>
            </w:rPr>
          </w:pPr>
          <w:r w:rsidRPr="0055299B">
            <w:rPr>
              <w:rFonts w:ascii="BRH Devanagari RN" w:hAnsi="BRH Devanagari RN"/>
              <w:b/>
              <w:bCs/>
              <w:noProof/>
              <w:sz w:val="144"/>
              <w:szCs w:val="36"/>
            </w:rPr>
            <w:fldChar w:fldCharType="end"/>
          </w:r>
        </w:p>
      </w:sdtContent>
    </w:sdt>
    <w:p w14:paraId="28A67463" w14:textId="77777777" w:rsidR="00387F29" w:rsidRPr="006E6C5C" w:rsidRDefault="00387F29" w:rsidP="00387F29">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4CBC99E"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9026918"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C86AE7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75E0B30B"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4841B1B2"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B4AC784"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ED4E23B"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7F7ABA7"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38104AE"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79D46FA"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DD4EC07"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3D880B62"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7F196C15"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77F8089B"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20B3E018"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76896453"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544034A3"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5A40DAA0"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552BAA99"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37D2AD05"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64570F8E"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4AC21E22"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01F4805F"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7BFCF077"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2E2D76DD"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29C8F6C6"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7B526152"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352DD682"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00201620"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3C3985AE"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3AA16B8F"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2364666E"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5068BA1B"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57B8AE66"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3076721"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E0C424B"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75800E7" w14:textId="77777777" w:rsidR="00387F29" w:rsidRPr="001B5A1F" w:rsidRDefault="00387F29" w:rsidP="00387F29">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76276698" w14:textId="77777777" w:rsidR="00387F29" w:rsidRPr="001B5A1F" w:rsidRDefault="00387F29" w:rsidP="00387F29">
      <w:pPr>
        <w:pStyle w:val="NoSpacing"/>
        <w:rPr>
          <w:sz w:val="20"/>
        </w:rPr>
      </w:pPr>
    </w:p>
    <w:p w14:paraId="6097DCC3" w14:textId="77777777" w:rsidR="00387F29" w:rsidRPr="001B5A1F" w:rsidRDefault="00387F29" w:rsidP="00387F2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CFD154F" w14:textId="77777777" w:rsidR="00387F29" w:rsidRPr="001B5A1F" w:rsidRDefault="00387F29" w:rsidP="00387F2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42743D3" w14:textId="77777777" w:rsidR="00387F29" w:rsidRPr="001B5A1F" w:rsidRDefault="00387F29" w:rsidP="00387F2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161E47A" w14:textId="77777777" w:rsidR="00387F29" w:rsidRPr="001B5A1F" w:rsidRDefault="00387F29" w:rsidP="00387F2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386C23C" w14:textId="77777777" w:rsidR="00387F29" w:rsidRPr="001B5A1F" w:rsidRDefault="00387F29" w:rsidP="00387F2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3D64E32" w14:textId="77777777" w:rsidR="00387F29" w:rsidRPr="001B5A1F" w:rsidRDefault="00387F29" w:rsidP="00387F29">
      <w:pPr>
        <w:widowControl w:val="0"/>
        <w:autoSpaceDE w:val="0"/>
        <w:autoSpaceDN w:val="0"/>
        <w:adjustRightInd w:val="0"/>
        <w:spacing w:after="0" w:line="240" w:lineRule="auto"/>
        <w:ind w:left="360"/>
        <w:rPr>
          <w:rFonts w:ascii="Arial" w:hAnsi="Arial" w:cs="Arial"/>
          <w:color w:val="000000"/>
          <w:sz w:val="24"/>
          <w:szCs w:val="28"/>
        </w:rPr>
      </w:pPr>
    </w:p>
    <w:p w14:paraId="4F827D56" w14:textId="77777777" w:rsidR="00387F29" w:rsidRPr="001B5A1F" w:rsidRDefault="00387F29" w:rsidP="00387F29">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C0F3208" w14:textId="77777777" w:rsidR="00387F29" w:rsidRPr="001B5A1F" w:rsidRDefault="00387F29" w:rsidP="00387F2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DFF40B6" w14:textId="77777777" w:rsidR="00387F29" w:rsidRPr="001B5A1F" w:rsidRDefault="00387F29" w:rsidP="00387F2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54625DDB" w14:textId="77777777" w:rsidR="00387F29" w:rsidRPr="001B5A1F" w:rsidRDefault="00387F29" w:rsidP="00387F2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CB78F4C" w14:textId="77777777" w:rsidR="00387F29" w:rsidRPr="001B5A1F" w:rsidRDefault="00387F29" w:rsidP="00387F2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901304D" w14:textId="77777777" w:rsidR="00387F29" w:rsidRPr="001B5A1F" w:rsidRDefault="00387F29" w:rsidP="00387F2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DA6BDB6" w14:textId="77777777" w:rsidR="00387F29" w:rsidRPr="001B5A1F" w:rsidRDefault="00387F29" w:rsidP="00387F2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0C8AA63"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3D3D6571"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776972D8"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2367BDA9"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5DE3B32A"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035D49FF"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2CEC7928"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06F0ABE2"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59FEA0FE"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18730A57"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10606BD2"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5E152450" w14:textId="77777777" w:rsidR="00387F29" w:rsidRPr="007E4634" w:rsidRDefault="00387F29" w:rsidP="00387F29">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C1F06C6" w14:textId="77777777" w:rsidR="00387F29" w:rsidRPr="007E4634" w:rsidRDefault="00387F29" w:rsidP="00387F2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D53C17A" w14:textId="77777777" w:rsidR="00387F29" w:rsidRPr="007E4634" w:rsidRDefault="00387F29" w:rsidP="00387F2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13266BA" w14:textId="77777777" w:rsidR="00387F29" w:rsidRPr="007E4634" w:rsidRDefault="00387F29" w:rsidP="00387F2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59B955B" w14:textId="77777777" w:rsidR="00387F29" w:rsidRPr="007E4634" w:rsidRDefault="00387F29" w:rsidP="00387F2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CBDAF35" w14:textId="77777777" w:rsidR="00387F29" w:rsidRPr="007E4634" w:rsidRDefault="00387F29" w:rsidP="00387F2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3F7545B" w14:textId="77777777" w:rsidR="00387F29" w:rsidRPr="007E4634" w:rsidRDefault="00387F29" w:rsidP="00387F29">
      <w:pPr>
        <w:widowControl w:val="0"/>
        <w:autoSpaceDE w:val="0"/>
        <w:autoSpaceDN w:val="0"/>
        <w:adjustRightInd w:val="0"/>
        <w:spacing w:after="0" w:line="240" w:lineRule="auto"/>
        <w:rPr>
          <w:rFonts w:ascii="Arial" w:hAnsi="Arial" w:cs="Arial"/>
          <w:sz w:val="24"/>
          <w:szCs w:val="28"/>
        </w:rPr>
      </w:pPr>
    </w:p>
    <w:p w14:paraId="626BE134" w14:textId="77777777" w:rsidR="00387F29" w:rsidRPr="007E4634" w:rsidRDefault="00387F29" w:rsidP="00387F2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FAB5FEE" w14:textId="77777777" w:rsidR="00387F29" w:rsidRPr="007E4634" w:rsidRDefault="00387F29" w:rsidP="00387F2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C8C17B5" w14:textId="77777777" w:rsidR="00387F29" w:rsidRPr="007E4634" w:rsidRDefault="00387F29" w:rsidP="00387F2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5766A53" w14:textId="77777777" w:rsidR="00387F29" w:rsidRPr="007E4634" w:rsidRDefault="00387F29" w:rsidP="00387F29">
      <w:pPr>
        <w:widowControl w:val="0"/>
        <w:autoSpaceDE w:val="0"/>
        <w:autoSpaceDN w:val="0"/>
        <w:adjustRightInd w:val="0"/>
        <w:spacing w:after="0" w:line="240" w:lineRule="auto"/>
        <w:ind w:right="-115"/>
        <w:rPr>
          <w:rFonts w:ascii="Arial" w:hAnsi="Arial" w:cs="BRH Devanagari Extra"/>
          <w:color w:val="000000"/>
          <w:szCs w:val="40"/>
        </w:rPr>
      </w:pPr>
    </w:p>
    <w:p w14:paraId="1AD9B764" w14:textId="77777777" w:rsidR="00387F29" w:rsidRPr="007E4634" w:rsidRDefault="00387F29" w:rsidP="00387F2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D5D2483" w14:textId="77777777" w:rsidR="00387F29" w:rsidRPr="007E4634" w:rsidRDefault="00387F29" w:rsidP="00387F29">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94E7D5E" w14:textId="77777777" w:rsidR="00387F29" w:rsidRPr="007E4634" w:rsidRDefault="00387F29" w:rsidP="00387F2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032C7FCE" w14:textId="77777777" w:rsidR="00387F29" w:rsidRPr="007E4634" w:rsidRDefault="00387F29" w:rsidP="00387F2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D2FB097" w14:textId="77777777" w:rsidR="00387F29" w:rsidRDefault="00387F29" w:rsidP="00387F29">
      <w:pPr>
        <w:widowControl w:val="0"/>
        <w:autoSpaceDE w:val="0"/>
        <w:autoSpaceDN w:val="0"/>
        <w:adjustRightInd w:val="0"/>
        <w:spacing w:after="0" w:line="240" w:lineRule="auto"/>
        <w:ind w:right="-115"/>
        <w:rPr>
          <w:rFonts w:ascii="Arial" w:hAnsi="Arial" w:cs="Arial"/>
          <w:b/>
          <w:bCs/>
          <w:color w:val="000000"/>
          <w:sz w:val="28"/>
          <w:szCs w:val="28"/>
        </w:rPr>
      </w:pPr>
    </w:p>
    <w:p w14:paraId="099677E3" w14:textId="77777777" w:rsidR="00387F29" w:rsidRDefault="00387F29" w:rsidP="00387F2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C820093"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sectPr w:rsidR="00387F29" w:rsidSect="007E2383">
          <w:headerReference w:type="even" r:id="rId15"/>
          <w:headerReference w:type="default" r:id="rId16"/>
          <w:pgSz w:w="12240" w:h="15840"/>
          <w:pgMar w:top="1134" w:right="1134" w:bottom="1134" w:left="1134" w:header="720" w:footer="720" w:gutter="0"/>
          <w:cols w:space="720"/>
          <w:noEndnote/>
        </w:sectPr>
      </w:pPr>
    </w:p>
    <w:p w14:paraId="525D01AF" w14:textId="77777777" w:rsidR="00387F29" w:rsidRPr="009F29CE" w:rsidRDefault="00387F29" w:rsidP="00387F2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55168132" w14:textId="77777777" w:rsidR="00387F29" w:rsidRPr="009F29CE" w:rsidRDefault="00387F29" w:rsidP="00387F2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5B674736" w14:textId="77777777" w:rsidR="00387F29" w:rsidRPr="00454866" w:rsidRDefault="00387F29" w:rsidP="00387F29">
      <w:pPr>
        <w:pStyle w:val="Heading1"/>
        <w:rPr>
          <w:rFonts w:ascii="Segoe UI" w:hAnsi="Segoe UI" w:cs="Segoe UI"/>
          <w:sz w:val="20"/>
          <w:szCs w:val="20"/>
        </w:rPr>
      </w:pPr>
      <w:bookmarkStart w:id="1" w:name="_Toc482120745"/>
      <w:bookmarkStart w:id="2" w:name="_Toc120634964"/>
      <w:bookmarkStart w:id="3" w:name="_Toc139198965"/>
      <w:r w:rsidRPr="00454866">
        <w:t xml:space="preserve">M×üwhÉ rÉeÉÑuÉåïSÏrÉ iÉæÌ¨ÉUÏrÉ xÉÇÌWûiÉÉ </w:t>
      </w:r>
      <w:r w:rsidRPr="00FD2C14">
        <w:t>bÉlÉ</w:t>
      </w:r>
      <w:r w:rsidRPr="00454866">
        <w:t xml:space="preserve">mÉÉPåû </w:t>
      </w:r>
      <w:r w:rsidRPr="003334D1">
        <w:rPr>
          <w:lang w:bidi="ar-SA"/>
        </w:rPr>
        <w:t>mÉgcÉqÉÇ</w:t>
      </w:r>
      <w:r w:rsidRPr="00454866">
        <w:t xml:space="preserve"> MüÉhQÇ</w:t>
      </w:r>
      <w:bookmarkEnd w:id="1"/>
      <w:bookmarkEnd w:id="2"/>
      <w:bookmarkEnd w:id="3"/>
    </w:p>
    <w:p w14:paraId="2423B99C" w14:textId="7788F644" w:rsidR="00387F29" w:rsidRPr="00105988" w:rsidRDefault="00387F29" w:rsidP="00D92F9C">
      <w:pPr>
        <w:pStyle w:val="Heading2"/>
        <w:numPr>
          <w:ilvl w:val="1"/>
          <w:numId w:val="8"/>
        </w:numPr>
      </w:pPr>
      <w:bookmarkStart w:id="4" w:name="_Toc139198966"/>
      <w:bookmarkStart w:id="5" w:name="_Toc485831838"/>
      <w:bookmarkStart w:id="6" w:name="_Toc120634965"/>
      <w:r w:rsidRPr="003334D1">
        <w:t xml:space="preserve">mÉgcÉqÉMüÉhQåû </w:t>
      </w:r>
      <w:r w:rsidR="00D75ADC" w:rsidRPr="00D75ADC">
        <w:t>mÉgcÉqÉÈ</w:t>
      </w:r>
      <w:r w:rsidRPr="003334D1">
        <w:t xml:space="preserve"> mÉëzlÉÈ - </w:t>
      </w:r>
      <w:r w:rsidR="00D92F9C" w:rsidRPr="003F5EF3">
        <w:t>uÉÉrÉurÉmÉµÉÉ±ÉlÉÇ ÌlÉÃmÉhÉÇ</w:t>
      </w:r>
      <w:bookmarkEnd w:id="4"/>
    </w:p>
    <w:p w14:paraId="09946B18" w14:textId="77777777" w:rsidR="00387F29" w:rsidRDefault="00387F29" w:rsidP="00387F29">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39198967"/>
      <w:bookmarkEnd w:id="5"/>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15A44C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rÉiÉç | LMåüþlÉ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w:t>
      </w:r>
    </w:p>
    <w:p w14:paraId="6B7E9BE4"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åMå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æMåüþ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åMåüþl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åMåüþ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åMåüþlÉ </w:t>
      </w:r>
    </w:p>
    <w:p w14:paraId="5B112C0C" w14:textId="062C45C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rÉþÌiÉ | </w:t>
      </w:r>
    </w:p>
    <w:p w14:paraId="3CD3BA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LMåüþlÉ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w:t>
      </w:r>
    </w:p>
    <w:p w14:paraId="219467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Måüþl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åMå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æMåüþl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åMå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æMåüþl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xrÉþ | </w:t>
      </w:r>
    </w:p>
    <w:p w14:paraId="554317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 xÉliÉþirÉæ |</w:t>
      </w:r>
    </w:p>
    <w:p w14:paraId="09DBDF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 | </w:t>
      </w:r>
    </w:p>
    <w:p w14:paraId="5309C6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w:t>
      </w:r>
    </w:p>
    <w:p w14:paraId="3917AE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ÌiÉþ xÉÇ - 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rÉþÌiÉ | </w:t>
      </w:r>
    </w:p>
    <w:p w14:paraId="5C8D00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 xÉliÉþirÉæ | AÌuÉþcNåûSÉrÉ |</w:t>
      </w:r>
    </w:p>
    <w:p w14:paraId="285306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ÌuÉþcNåû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ÌuÉþcNåûS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ÌuÉþcNåûSÉrÉ | </w:t>
      </w:r>
    </w:p>
    <w:p w14:paraId="141F42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xÉliÉþirÉæ | AÌuÉþcNåûSÉrÉ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w:t>
      </w:r>
    </w:p>
    <w:p w14:paraId="0E3BCEC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liÉþ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ÌuÉþcNåû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ÌuÉþcNåûS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ÌuÉþcNåûSÉ 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AÌuÉþcNåûS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ÌuÉþcNåûSÉ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SìÉÈ | </w:t>
      </w:r>
    </w:p>
    <w:p w14:paraId="2777CA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xÉliÉþirÉæ |</w:t>
      </w:r>
    </w:p>
    <w:p w14:paraId="39A860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liÉþ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Ç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0B8F3F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ÌuÉþcNåûSÉrÉ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w:t>
      </w:r>
    </w:p>
    <w:p w14:paraId="117965E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ÌuÉþcNåûSÉ 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AÌuÉþcNåû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ÌuÉþcNåûSÉ 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AÌuÉþcNåû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ÌuÉþcNåûSÉ 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uÉþÈ | </w:t>
      </w:r>
    </w:p>
    <w:p w14:paraId="7946C32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ÌuÉþcNåûSÉrÉ |</w:t>
      </w:r>
    </w:p>
    <w:p w14:paraId="2AB99B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ÌuÉþcNåû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irÉÌuÉþ - N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2D8FE3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 rÉå |</w:t>
      </w:r>
    </w:p>
    <w:p w14:paraId="041B84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rÉå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 </w:t>
      </w:r>
    </w:p>
    <w:p w14:paraId="2EAAAE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 rÉå |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È |</w:t>
      </w:r>
    </w:p>
    <w:p w14:paraId="64F563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rÉå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å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È | </w:t>
      </w:r>
    </w:p>
    <w:p w14:paraId="350580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rÉå |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È | rÉiÉç |</w:t>
      </w:r>
    </w:p>
    <w:p w14:paraId="2F1EF5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å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å rÉå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Sè rÉlÉç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å rÉå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rÉiÉç | </w:t>
      </w:r>
    </w:p>
    <w:p w14:paraId="51B960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È | rÉiÉç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w:t>
      </w:r>
    </w:p>
    <w:p w14:paraId="4FC6B0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Sè rÉlÉç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rÉlÉç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SìÉÈ | </w:t>
      </w:r>
    </w:p>
    <w:p w14:paraId="14717F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rÉiÉç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 xÉliÉþÈ |</w:t>
      </w:r>
    </w:p>
    <w:p w14:paraId="613BDC1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rÉSè rÉ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þ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rÉSè rÉ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SìÉÈ xÉliÉþÈ | </w:t>
      </w:r>
    </w:p>
    <w:p w14:paraId="7E49E395"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788E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 xÉliÉþ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prÉþÈ |</w:t>
      </w:r>
    </w:p>
    <w:p w14:paraId="3BED19DA" w14:textId="77777777" w:rsidR="004542F0" w:rsidRPr="00C43165" w:rsidRDefault="004542F0" w:rsidP="002D152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þ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þ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þÈ | </w:t>
      </w:r>
    </w:p>
    <w:p w14:paraId="120597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xÉliÉþ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prÉþ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ÿ |</w:t>
      </w:r>
    </w:p>
    <w:p w14:paraId="7B8BA1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rÉliÉåÿ | </w:t>
      </w:r>
    </w:p>
    <w:p w14:paraId="36C33E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prÉþ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w:t>
      </w:r>
    </w:p>
    <w:p w14:paraId="4E2560D3"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pr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ÉÿprÉ </w:t>
      </w:r>
    </w:p>
    <w:p w14:paraId="7B4FFE8C" w14:textId="6387070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ÉÿprÉÈ | </w:t>
      </w:r>
    </w:p>
    <w:p w14:paraId="46E545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prÉþÈ |</w:t>
      </w:r>
    </w:p>
    <w:p w14:paraId="64AD2C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 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6294AD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w:t>
      </w:r>
    </w:p>
    <w:p w14:paraId="254482FC"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þqÉç </w:t>
      </w:r>
    </w:p>
    <w:p w14:paraId="7CDB1D47" w14:textId="0B004AD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ÿqÉç | </w:t>
      </w:r>
    </w:p>
    <w:p w14:paraId="7CFF2E4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ÿ |</w:t>
      </w:r>
    </w:p>
    <w:p w14:paraId="649EE2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ÿ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rÉliÉåÿ | </w:t>
      </w:r>
    </w:p>
    <w:p w14:paraId="3E552C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1EA6128"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ÌiÉ SkÉÉÌ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þqÉç </w:t>
      </w:r>
    </w:p>
    <w:p w14:paraId="649187E5" w14:textId="5061C5B4"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þqÉç SkÉÉÌiÉ | </w:t>
      </w:r>
    </w:p>
    <w:p w14:paraId="3E175B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w:t>
      </w:r>
    </w:p>
    <w:p w14:paraId="789AD8AD"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ÌiÉ SkÉÉÌ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 irÉ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Uç SþkÉÉÌ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aqÉç)þ </w:t>
      </w:r>
    </w:p>
    <w:p w14:paraId="210CA2B1" w14:textId="279E226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 irÉ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È | </w:t>
      </w:r>
    </w:p>
    <w:p w14:paraId="7CCA37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w:t>
      </w:r>
    </w:p>
    <w:p w14:paraId="74B24D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qÉÌiÉþ xÉ - qÉSÿqÉç | </w:t>
      </w:r>
    </w:p>
    <w:p w14:paraId="77643B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È |</w:t>
      </w:r>
    </w:p>
    <w:p w14:paraId="6C2161CF"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Uç SþkÉÉÌiÉ SkÉÉ irÉ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A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Uç SþkÉÉÌiÉ SkÉÉ </w:t>
      </w:r>
    </w:p>
    <w:p w14:paraId="5B51B602" w14:textId="67777070"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rÉ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pÉþÈ | </w:t>
      </w:r>
    </w:p>
    <w:p w14:paraId="68C04F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È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w:t>
      </w:r>
    </w:p>
    <w:p w14:paraId="34A5AE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A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A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ÉÿÈ | </w:t>
      </w:r>
    </w:p>
    <w:p w14:paraId="531A58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È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 MÑ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34BEB6D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MÑürÉÉïiÉç MÑürÉÉïSè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ÉÿÈ MÑürÉÉïiÉç | </w:t>
      </w:r>
    </w:p>
    <w:p w14:paraId="137867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 MÑ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iÉç |</w:t>
      </w:r>
    </w:p>
    <w:p w14:paraId="0D3082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MÑürÉÉïiÉç MÑürÉÉïSè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MÑü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rÉiÉç MÑüþrÉÉïSè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MÑü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 rÉiÉç | </w:t>
      </w:r>
    </w:p>
    <w:p w14:paraId="18FDA0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w:t>
      </w:r>
    </w:p>
    <w:p w14:paraId="54F11D8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þ CÌiÉþ rÉÉe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ÉÿÈ | </w:t>
      </w:r>
    </w:p>
    <w:p w14:paraId="4106E7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MÑ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i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w:t>
      </w:r>
    </w:p>
    <w:p w14:paraId="40E4BA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Ñ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rÉiÉç MÑüþrÉÉïiÉç MÑü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Uç rÉiÉç MÑüþrÉÉïiÉç MÑü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È | </w:t>
      </w:r>
    </w:p>
    <w:p w14:paraId="21C1BA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rÉi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 iÉålÉþ |</w:t>
      </w:r>
    </w:p>
    <w:p w14:paraId="200FE7B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Uç rÉSè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Uç rÉSè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 xiÉålÉþ | </w:t>
      </w:r>
    </w:p>
    <w:p w14:paraId="6BC165B6"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3997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 iÉål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È |</w:t>
      </w:r>
    </w:p>
    <w:p w14:paraId="458237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x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A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x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x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È | </w:t>
      </w:r>
    </w:p>
    <w:p w14:paraId="2F99AAA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iÉål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È | rÉiÉç |</w:t>
      </w:r>
    </w:p>
    <w:p w14:paraId="3535D7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A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rÉSè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 rÉiÉç | </w:t>
      </w:r>
    </w:p>
    <w:p w14:paraId="6D9C71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È | rÉiÉç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È |</w:t>
      </w:r>
    </w:p>
    <w:p w14:paraId="25B85D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rÉSè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A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rÉ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A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rÉ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pÉþÈ | </w:t>
      </w:r>
    </w:p>
    <w:p w14:paraId="2CF84C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rÉiÉç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È | iÉålÉþ |</w:t>
      </w:r>
    </w:p>
    <w:p w14:paraId="4CA355A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þ | </w:t>
      </w:r>
    </w:p>
    <w:p w14:paraId="311AC8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È | iÉålÉþ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w:t>
      </w:r>
    </w:p>
    <w:p w14:paraId="6B7F64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xiÉålÉþ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SìÉÈ | </w:t>
      </w:r>
    </w:p>
    <w:p w14:paraId="113EAA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iÉålÉþ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 xÉqÉ×þSèkrÉæ |</w:t>
      </w:r>
    </w:p>
    <w:p w14:paraId="2C23FA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qÉ×þSèkrÉ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SìÉÈ xÉqÉ×þSèkrÉæ | </w:t>
      </w:r>
    </w:p>
    <w:p w14:paraId="7B3F03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 xÉqÉ×þSèkrÉæ | lÉ |</w:t>
      </w:r>
    </w:p>
    <w:p w14:paraId="3B724A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qÉ×þSèkrÉ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xÉqÉ×þSèkrÉ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 </w:t>
      </w:r>
    </w:p>
    <w:p w14:paraId="2A967B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xÉqÉ×þSèkrÉæ | lÉ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w:t>
      </w:r>
    </w:p>
    <w:p w14:paraId="30D5731F"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A161EB5" w14:textId="7567F95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ÉÿprÉÈ | </w:t>
      </w:r>
    </w:p>
    <w:p w14:paraId="6DA4FB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xÉqÉ×þSèkrÉæ |</w:t>
      </w:r>
    </w:p>
    <w:p w14:paraId="6D446C4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qÉ×þ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Ç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409F4954" w14:textId="77777777" w:rsidR="002D1522"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4F3156"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FB8B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lÉ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w:t>
      </w:r>
    </w:p>
    <w:p w14:paraId="0500C547"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ÉÿprÉÈ </w:t>
      </w:r>
    </w:p>
    <w:p w14:paraId="71156400" w14:textId="0424709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ÿqÉç | </w:t>
      </w:r>
    </w:p>
    <w:p w14:paraId="5CAA4D4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0B8D111"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ÌiÉ SkÉÉÌ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þqÉç </w:t>
      </w:r>
    </w:p>
    <w:p w14:paraId="0C64AC8A" w14:textId="099CD58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þqÉç SkÉÉÌiÉ | </w:t>
      </w:r>
    </w:p>
    <w:p w14:paraId="0D3BDF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ÿ |</w:t>
      </w:r>
    </w:p>
    <w:p w14:paraId="4CFF17D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ÌiÉ SkÉÉÌ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SkÉÉÌ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uÉåÿ | </w:t>
      </w:r>
    </w:p>
    <w:p w14:paraId="7142E3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w:t>
      </w:r>
    </w:p>
    <w:p w14:paraId="2E1AE5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qÉÌiÉþ xÉ - qÉSÿqÉç | </w:t>
      </w:r>
    </w:p>
    <w:p w14:paraId="58D4B6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ÿ |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w:t>
      </w:r>
    </w:p>
    <w:p w14:paraId="735A9C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SkÉÉÌiÉ SkÉÉ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SkÉÉÌiÉ SkÉÉ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iuÉþiÉå | </w:t>
      </w:r>
    </w:p>
    <w:p w14:paraId="763D1A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ÿ |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w:t>
      </w:r>
    </w:p>
    <w:p w14:paraId="100C5A42"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iÉÔ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uÉåþ </w:t>
      </w:r>
    </w:p>
    <w:p w14:paraId="21300C68" w14:textId="2D39736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iÉÔ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4B58B7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AÉ |</w:t>
      </w:r>
    </w:p>
    <w:p w14:paraId="258047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iÉÔ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iÉÔ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iÉÔ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qÉÉ | </w:t>
      </w:r>
    </w:p>
    <w:p w14:paraId="453E21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w:t>
      </w:r>
    </w:p>
    <w:p w14:paraId="7B8DD6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ÌlÉ - rÉÑiuÉþiÉå | </w:t>
      </w:r>
    </w:p>
    <w:p w14:paraId="0B7C5E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A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D50AA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 sÉþpÉiÉå sÉ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qÉÉ sÉþpÉiÉå | </w:t>
      </w:r>
    </w:p>
    <w:p w14:paraId="5AAB50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eÉþÈ |</w:t>
      </w:r>
    </w:p>
    <w:p w14:paraId="794CFB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sÉþpÉiÉå sÉ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sÉþp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Éåþ sÉ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sÉþp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þÈ | </w:t>
      </w:r>
    </w:p>
    <w:p w14:paraId="1949EE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eÉþ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w:t>
      </w:r>
    </w:p>
    <w:p w14:paraId="444458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Éåþ sÉpÉiÉå sÉp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xiÉåeÉÉåþ sÉpÉiÉå sÉp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È | </w:t>
      </w:r>
    </w:p>
    <w:p w14:paraId="0D02DF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iÉåeÉþ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w:t>
      </w:r>
    </w:p>
    <w:p w14:paraId="42336E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e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x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x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È | </w:t>
      </w:r>
    </w:p>
    <w:p w14:paraId="4A2700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iÉåeÉþxÉå |</w:t>
      </w:r>
    </w:p>
    <w:p w14:paraId="554496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xiÉåeÉþ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þx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 xiÉåeÉþxÉå | </w:t>
      </w:r>
    </w:p>
    <w:p w14:paraId="434B63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iÉåeÉþxÉ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w:t>
      </w:r>
    </w:p>
    <w:p w14:paraId="3E2313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xiÉåeÉþ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þx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xiÉåeÉþ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iÉåeÉþx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xiÉåeÉþ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È | </w:t>
      </w:r>
    </w:p>
    <w:p w14:paraId="62BAAC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iÉåeÉþxÉ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A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1</w:t>
      </w:r>
      <w:r w:rsidRPr="00C43165">
        <w:rPr>
          <w:rFonts w:ascii="BRH Devanagari Extra" w:hAnsi="BRH Devanagari Extra" w:cs="BRH Devanagari Extra"/>
          <w:color w:val="000000"/>
          <w:kern w:val="0"/>
          <w:sz w:val="32"/>
          <w:szCs w:val="32"/>
        </w:rPr>
        <w:t>)</w:t>
      </w:r>
    </w:p>
    <w:p w14:paraId="2E74057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eÉþ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iÉåeÉþ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þ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åwÉ iÉåeÉþ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þ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 AÉ | </w:t>
      </w:r>
    </w:p>
    <w:p w14:paraId="340191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A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1</w:t>
      </w:r>
      <w:r w:rsidRPr="00C43165">
        <w:rPr>
          <w:rFonts w:ascii="BRH Devanagari Extra" w:hAnsi="BRH Devanagari Extra" w:cs="BRH Devanagari Extra"/>
          <w:color w:val="000000"/>
          <w:kern w:val="0"/>
          <w:sz w:val="32"/>
          <w:szCs w:val="32"/>
        </w:rPr>
        <w:t>)</w:t>
      </w:r>
    </w:p>
    <w:p w14:paraId="3B403F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å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AÉ sÉþprÉiÉå sÉp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å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 AÉ sÉþprÉiÉå | </w:t>
      </w:r>
    </w:p>
    <w:p w14:paraId="2AD49E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1</w:t>
      </w:r>
      <w:r w:rsidRPr="00C43165">
        <w:rPr>
          <w:rFonts w:ascii="BRH Devanagari Extra" w:hAnsi="BRH Devanagari Extra" w:cs="BRH Devanagari Extra"/>
          <w:color w:val="000000"/>
          <w:kern w:val="0"/>
          <w:sz w:val="32"/>
          <w:szCs w:val="32"/>
        </w:rPr>
        <w:t>)</w:t>
      </w:r>
    </w:p>
    <w:p w14:paraId="39DD36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sÉþprÉiÉå sÉp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sÉþ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sÉç sÉp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sÉþ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 </w:t>
      </w:r>
    </w:p>
    <w:p w14:paraId="7691FA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Xèû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1</w:t>
      </w:r>
      <w:r w:rsidRPr="00C43165">
        <w:rPr>
          <w:rFonts w:ascii="BRH Devanagari Extra" w:hAnsi="BRH Devanagari Extra" w:cs="BRH Devanagari Extra"/>
          <w:color w:val="000000"/>
          <w:kern w:val="0"/>
          <w:sz w:val="32"/>
          <w:szCs w:val="32"/>
        </w:rPr>
        <w:t>)</w:t>
      </w:r>
    </w:p>
    <w:p w14:paraId="594860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sÉç sÉprÉiÉå sÉ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Sè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iÉxqÉÉÿsÉç sÉprÉiÉå sÉ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Sè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ìrÉXèûþ | </w:t>
      </w:r>
    </w:p>
    <w:p w14:paraId="48A27EC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iÉxqÉÉÿiÉç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Xèû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1</w:t>
      </w:r>
      <w:r w:rsidRPr="00C43165">
        <w:rPr>
          <w:rFonts w:ascii="BRH Devanagari Extra" w:hAnsi="BRH Devanagari Extra" w:cs="BRH Devanagari Extra"/>
          <w:color w:val="000000"/>
          <w:kern w:val="0"/>
          <w:sz w:val="32"/>
          <w:szCs w:val="32"/>
        </w:rPr>
        <w:t>)</w:t>
      </w:r>
    </w:p>
    <w:p w14:paraId="2E3A5246"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ÿSè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Sè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xqÉÉÿSè </w:t>
      </w:r>
    </w:p>
    <w:p w14:paraId="1CE5685D" w14:textId="44EF5FC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È | </w:t>
      </w:r>
    </w:p>
    <w:p w14:paraId="27E17E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Xèû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uÉÉÌiÉþ | (</w:t>
      </w:r>
      <w:r w:rsidRPr="00C43165">
        <w:rPr>
          <w:rFonts w:ascii="Arial" w:hAnsi="Arial" w:cs="BRH Devanagari Extra"/>
          <w:color w:val="000000"/>
          <w:kern w:val="0"/>
          <w:sz w:val="24"/>
          <w:szCs w:val="32"/>
        </w:rPr>
        <w:t>G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1</w:t>
      </w:r>
      <w:r w:rsidRPr="00C43165">
        <w:rPr>
          <w:rFonts w:ascii="BRH Devanagari Extra" w:hAnsi="BRH Devanagari Extra" w:cs="BRH Devanagari Extra"/>
          <w:color w:val="000000"/>
          <w:kern w:val="0"/>
          <w:sz w:val="32"/>
          <w:szCs w:val="32"/>
        </w:rPr>
        <w:t>)</w:t>
      </w:r>
    </w:p>
    <w:p w14:paraId="10C819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ÌiÉ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Uç uÉÉÌiÉþ | </w:t>
      </w:r>
    </w:p>
    <w:p w14:paraId="6782C7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uÉÉÌiÉþ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Xèûþ | (</w:t>
      </w:r>
      <w:r w:rsidRPr="00C43165">
        <w:rPr>
          <w:rFonts w:ascii="Arial" w:hAnsi="Arial" w:cs="BRH Devanagari Extra"/>
          <w:color w:val="000000"/>
          <w:kern w:val="0"/>
          <w:sz w:val="24"/>
          <w:szCs w:val="32"/>
        </w:rPr>
        <w:t>G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1</w:t>
      </w:r>
      <w:r w:rsidRPr="00C43165">
        <w:rPr>
          <w:rFonts w:ascii="BRH Devanagari Extra" w:hAnsi="BRH Devanagari Extra" w:cs="BRH Devanagari Extra"/>
          <w:color w:val="000000"/>
          <w:kern w:val="0"/>
          <w:sz w:val="32"/>
          <w:szCs w:val="32"/>
        </w:rPr>
        <w:t>)</w:t>
      </w:r>
    </w:p>
    <w:p w14:paraId="1F1B20A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ÌiÉ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Ìi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uÉÉÌiÉ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Ìi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ìrÉXèûþ | </w:t>
      </w:r>
    </w:p>
    <w:p w14:paraId="6EBF91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uÉÉÌiÉþ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Xèû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w:t>
      </w:r>
      <w:r w:rsidRPr="00C43165">
        <w:rPr>
          <w:rFonts w:ascii="Arial" w:hAnsi="Arial" w:cs="BRH Devanagari Extra"/>
          <w:color w:val="000000"/>
          <w:kern w:val="0"/>
          <w:sz w:val="24"/>
          <w:szCs w:val="32"/>
        </w:rPr>
        <w:t>G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1</w:t>
      </w:r>
      <w:r w:rsidRPr="00C43165">
        <w:rPr>
          <w:rFonts w:ascii="BRH Devanagari Extra" w:hAnsi="BRH Devanagari Extra" w:cs="BRH Devanagari Extra"/>
          <w:color w:val="000000"/>
          <w:kern w:val="0"/>
          <w:sz w:val="32"/>
          <w:szCs w:val="32"/>
        </w:rPr>
        <w:t>)</w:t>
      </w:r>
    </w:p>
    <w:p w14:paraId="71ADA74A"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Ìi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uÉ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Ìi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uÉ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Ìi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ìrÉþXèû </w:t>
      </w:r>
    </w:p>
    <w:p w14:paraId="463769B5" w14:textId="0E73205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56DF1A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Xèû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7F906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SþWûÌiÉ SWû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Uç SþWûÌiÉ | </w:t>
      </w:r>
    </w:p>
    <w:p w14:paraId="3780F8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uÉqÉç |</w:t>
      </w:r>
    </w:p>
    <w:p w14:paraId="69D4C8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SþWûÌiÉ SWû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SþWû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aaÉç) xuÉqÉç SþWû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SþWû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qÉç | </w:t>
      </w:r>
    </w:p>
    <w:p w14:paraId="2318F6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u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0FBB39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aaÉç) xuÉqÉç SþWûÌiÉ SWû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xuÉqÉç SþWûÌiÉ SWû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1C937B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xu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iÉiÉç |</w:t>
      </w:r>
    </w:p>
    <w:p w14:paraId="6102107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xuÉ(aaÉç) x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iÉç i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xuÉ(aaÉç) x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iÉiÉç | </w:t>
      </w:r>
    </w:p>
    <w:p w14:paraId="10B60798"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3F66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iÉiÉç | iÉåeÉþÈ |</w:t>
      </w:r>
    </w:p>
    <w:p w14:paraId="463E98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iÉç i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iÉiÉç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uÉ iÉiÉç iÉåeÉþÈ | </w:t>
      </w:r>
    </w:p>
    <w:p w14:paraId="6A6842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iÉiÉç | iÉåeÉþÈ | AlÉÑþ |</w:t>
      </w:r>
    </w:p>
    <w:p w14:paraId="3CD7F84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iÉç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iÉç iÉåeÉÉå Å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iÉç iÉåeÉÉå ÅlÉÑþ | </w:t>
      </w:r>
    </w:p>
    <w:p w14:paraId="445CD06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iÉåeÉþÈ | AlÉÑ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7B2D4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eÉÉå Å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Éå ÅluÉåÿ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Éå ÅluÉåþÌiÉ | </w:t>
      </w:r>
    </w:p>
    <w:p w14:paraId="6280ED5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AlÉÑ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071E56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uÉåÿ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uÉlÉç uÉå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lÉç uÉå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31F237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lÉ |</w:t>
      </w:r>
    </w:p>
    <w:p w14:paraId="343E5A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åÿ ir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lÉç lÉ lÉ rÉSåÿ ir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lÉç lÉ | </w:t>
      </w:r>
    </w:p>
    <w:p w14:paraId="5727BE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rÉiÉç | lÉ |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w:t>
      </w:r>
    </w:p>
    <w:p w14:paraId="2AB705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lÉç lÉ lÉ rÉSè rÉlÉç l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rÉSè rÉlÉç l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iuÉþiÉå | </w:t>
      </w:r>
    </w:p>
    <w:p w14:paraId="4A5750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lÉ |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xrÉÉiÉç |</w:t>
      </w:r>
    </w:p>
    <w:p w14:paraId="12C3C9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jÉç xrÉÉl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iÉç | </w:t>
      </w:r>
    </w:p>
    <w:p w14:paraId="7C1605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xrÉÉiÉç | E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2</w:t>
      </w:r>
      <w:r w:rsidRPr="00C43165">
        <w:rPr>
          <w:rFonts w:ascii="BRH Devanagari Extra" w:hAnsi="BRH Devanagari Extra" w:cs="BRH Devanagari Extra"/>
          <w:color w:val="000000"/>
          <w:kern w:val="0"/>
          <w:sz w:val="32"/>
          <w:szCs w:val="32"/>
        </w:rPr>
        <w:t>)</w:t>
      </w:r>
    </w:p>
    <w:p w14:paraId="73CE62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jÉç xrÉÉl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 SÒSÒjÉç xrÉÉl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 SÒiÉç | </w:t>
      </w:r>
    </w:p>
    <w:p w14:paraId="4FA5C1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2</w:t>
      </w:r>
      <w:r w:rsidRPr="00C43165">
        <w:rPr>
          <w:rFonts w:ascii="BRH Devanagari Extra" w:hAnsi="BRH Devanagari Extra" w:cs="BRH Devanagari Extra"/>
          <w:color w:val="000000"/>
          <w:kern w:val="0"/>
          <w:sz w:val="32"/>
          <w:szCs w:val="32"/>
        </w:rPr>
        <w:t>)</w:t>
      </w:r>
    </w:p>
    <w:p w14:paraId="24F200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ÌlÉ - rÉÑiuÉþiÉå | </w:t>
      </w:r>
    </w:p>
    <w:p w14:paraId="72F989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xrÉÉiÉç | EiÉç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2</w:t>
      </w:r>
      <w:r w:rsidRPr="00C43165">
        <w:rPr>
          <w:rFonts w:ascii="BRH Devanagari Extra" w:hAnsi="BRH Devanagari Extra" w:cs="BRH Devanagari Extra"/>
          <w:color w:val="000000"/>
          <w:kern w:val="0"/>
          <w:sz w:val="32"/>
          <w:szCs w:val="32"/>
        </w:rPr>
        <w:t>)</w:t>
      </w:r>
    </w:p>
    <w:p w14:paraId="6A09DCB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rÉÉSÒ SÒjÉç xrÉÉjÉç xrÉÉSÒlÉç qÉÉÿ±ålÉç 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jÉç xrÉÉjÉç xrÉÉSÒlÉç qÉÉÿ±åiÉç | </w:t>
      </w:r>
    </w:p>
    <w:p w14:paraId="75C1B4E5"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65C5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EiÉç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eÉþqÉÉl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2</w:t>
      </w:r>
      <w:r w:rsidRPr="00C43165">
        <w:rPr>
          <w:rFonts w:ascii="BRH Devanagari Extra" w:hAnsi="BRH Devanagari Extra" w:cs="BRH Devanagari Extra"/>
          <w:color w:val="000000"/>
          <w:kern w:val="0"/>
          <w:sz w:val="32"/>
          <w:szCs w:val="32"/>
        </w:rPr>
        <w:t>)</w:t>
      </w:r>
    </w:p>
    <w:p w14:paraId="364488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lÉç qÉÉÿ±ålÉç 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SÒlÉç qÉÉÿ±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 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SÒlÉç qÉÉÿ±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 rÉeÉþqÉÉlÉÈ | </w:t>
      </w:r>
    </w:p>
    <w:p w14:paraId="7E2B7F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eÉþqÉÉlÉÈ |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2</w:t>
      </w:r>
      <w:r w:rsidRPr="00C43165">
        <w:rPr>
          <w:rFonts w:ascii="BRH Devanagari Extra" w:hAnsi="BRH Devanagari Extra" w:cs="BRH Devanagari Extra"/>
          <w:color w:val="000000"/>
          <w:kern w:val="0"/>
          <w:sz w:val="32"/>
          <w:szCs w:val="32"/>
        </w:rPr>
        <w:t>)</w:t>
      </w:r>
    </w:p>
    <w:p w14:paraId="420AEF82"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 qÉÉ±ålÉç 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eÉþqÉÉlÉ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 qÉÉ±ålÉç </w:t>
      </w:r>
    </w:p>
    <w:p w14:paraId="65BAB437" w14:textId="2345A65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eÉþqÉÉlÉ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iuÉþiÉå | </w:t>
      </w:r>
    </w:p>
    <w:p w14:paraId="46A09E4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rÉeÉþqÉÉlÉÈ |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2</w:t>
      </w:r>
      <w:r w:rsidRPr="00C43165">
        <w:rPr>
          <w:rFonts w:ascii="BRH Devanagari Extra" w:hAnsi="BRH Devanagari Extra" w:cs="BRH Devanagari Extra"/>
          <w:color w:val="000000"/>
          <w:kern w:val="0"/>
          <w:sz w:val="32"/>
          <w:szCs w:val="32"/>
        </w:rPr>
        <w:t>)</w:t>
      </w:r>
    </w:p>
    <w:p w14:paraId="1AE53D7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þqÉÉlÉ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pÉuÉÌiÉ pÉuÉÌi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iuÉþiÉå pÉuÉÌiÉ | </w:t>
      </w:r>
    </w:p>
    <w:p w14:paraId="677414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þqÉÉlÉxrÉ |</w:t>
      </w:r>
    </w:p>
    <w:p w14:paraId="0021899A"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pÉuÉÌiÉ pÉuÉÌi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 pÉuÉÌi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iuÉþiÉå </w:t>
      </w:r>
    </w:p>
    <w:p w14:paraId="6B41D3F9" w14:textId="389325E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 | </w:t>
      </w:r>
    </w:p>
    <w:p w14:paraId="576DE0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w:t>
      </w:r>
    </w:p>
    <w:p w14:paraId="2D5907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ÌlÉ - rÉÑiuÉþiÉå | </w:t>
      </w:r>
    </w:p>
    <w:p w14:paraId="4B7FE6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þqÉÉlÉxrÉ | AlÉÑþlqÉÉSÉrÉ |</w:t>
      </w:r>
    </w:p>
    <w:p w14:paraId="04C146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lÉÑþlqÉ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ÑþlqÉÉS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rÉÉ lÉÑþlqÉÉSÉrÉ | </w:t>
      </w:r>
    </w:p>
    <w:p w14:paraId="05AD0E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rÉeÉþqÉÉlÉxrÉ | AlÉÑþlqÉÉSÉrÉ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iÉÏÿ | </w:t>
      </w:r>
    </w:p>
    <w:p w14:paraId="5B19BC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lÉÑþlqÉ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ÑþlqÉÉS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lÉÑþlqÉÉSÉrÉ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iÉÏþ </w:t>
      </w:r>
    </w:p>
    <w:p w14:paraId="05589BB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lqÉÉS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lÉÑþlqÉÉSÉrÉ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iÉÏÿ | </w:t>
      </w:r>
    </w:p>
    <w:p w14:paraId="5AB8360D" w14:textId="77777777" w:rsidR="002D1522"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24DBA1"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5A0C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lÉÑþlqÉÉSÉrÉ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w:t>
      </w:r>
    </w:p>
    <w:p w14:paraId="20A9E8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lqÉÉSÉrÉ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þ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lqÉ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ÑþlqÉÉSÉrÉ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uÉþiÉÏ </w:t>
      </w:r>
    </w:p>
    <w:p w14:paraId="3139AF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lqÉ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ÑþlqÉÉSÉrÉ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uÉþiÉÏ | </w:t>
      </w:r>
    </w:p>
    <w:p w14:paraId="0D0D64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lÉÑþlqÉÉSÉrÉ |</w:t>
      </w:r>
    </w:p>
    <w:p w14:paraId="55DF62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lqÉ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irÉlÉÑþiÉç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75CC3A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ÿ |</w:t>
      </w:r>
    </w:p>
    <w:p w14:paraId="215545F7"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þ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åÿ </w:t>
      </w:r>
    </w:p>
    <w:p w14:paraId="36E8A3D5" w14:textId="630A686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þ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åÿ | </w:t>
      </w:r>
    </w:p>
    <w:p w14:paraId="15E201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w:t>
      </w:r>
    </w:p>
    <w:p w14:paraId="1A59393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uÉÉrÉÑ - qÉiÉÏÿ | </w:t>
      </w:r>
    </w:p>
    <w:p w14:paraId="6BF50D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ÿ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331036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pÉuÉiÉÉå pÉuÉiÉÉå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åþ pÉuÉiÉÈ | </w:t>
      </w:r>
    </w:p>
    <w:p w14:paraId="1006F5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w:t>
      </w:r>
    </w:p>
    <w:p w14:paraId="76055A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466D34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ÿ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w:t>
      </w:r>
    </w:p>
    <w:p w14:paraId="667914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pÉuÉiÉÉå pÉuÉiÉÉå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pÉuÉiÉÈ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pÉuÉiÉÉå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pÉuÉiÉÈ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iuÉÉrÉþ | </w:t>
      </w:r>
    </w:p>
    <w:p w14:paraId="4E218D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ÿ |</w:t>
      </w:r>
    </w:p>
    <w:p w14:paraId="7848763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CÌiÉþ rÉÉe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åÿ | </w:t>
      </w:r>
    </w:p>
    <w:p w14:paraId="790A0139"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ECDA6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w:t>
      </w:r>
    </w:p>
    <w:p w14:paraId="2F8460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pÉuÉiÉÉå pÉuÉiÉÈ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xÉþ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pÉuÉiÉÉå pÉuÉiÉÈ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ïÈ | </w:t>
      </w:r>
    </w:p>
    <w:p w14:paraId="047858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 xÉqÉç |</w:t>
      </w:r>
    </w:p>
    <w:p w14:paraId="17F7C7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xÉþ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xÉ(aqÉç) xÉ(aqÉç)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xÉþ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ïÈ xÉqÉç | </w:t>
      </w:r>
    </w:p>
    <w:p w14:paraId="179EE0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w:t>
      </w:r>
    </w:p>
    <w:p w14:paraId="4511D2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iuÉÉrÉåÌiÉþ xÉiÉåeÉÈ - iuÉÉrÉþ | </w:t>
      </w:r>
    </w:p>
    <w:p w14:paraId="57CD46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 x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79228A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xÉ(aqÉç) xÉ(aqÉç)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xÉ qÉþuÉiÉïiÉÉ uÉiÉï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ïÈ xÉ qÉþuÉiÉïiÉ | </w:t>
      </w:r>
    </w:p>
    <w:p w14:paraId="3D21A0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4E17C6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 CÌiÉþ ÌWûUhr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ïÈ | </w:t>
      </w:r>
    </w:p>
    <w:p w14:paraId="011ED2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x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aÉëåÿ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168465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qÉþuÉiÉïiÉÉ uÉiÉï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qÉþu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Éë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aÉëåþ ÅuÉiÉï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qÉþu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Éëåÿ | </w:t>
      </w:r>
    </w:p>
    <w:p w14:paraId="703E68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aÉëåÿ | CÌi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2544B8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Éë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aÉëåþ ÅuÉiÉïiÉÉ u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a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 irÉaÉëåþ ÅuÉiÉïiÉÉ u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a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58565C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AaÉëåÿ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w:t>
      </w:r>
      <w:r w:rsidRPr="00C43165">
        <w:rPr>
          <w:rFonts w:ascii="Arial" w:hAnsi="Arial" w:cs="BRH Devanagari Extra"/>
          <w:color w:val="000000"/>
          <w:kern w:val="0"/>
          <w:sz w:val="24"/>
          <w:szCs w:val="32"/>
        </w:rPr>
        <w:t>J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042ABC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a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 irÉaÉëåÿ Åa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ÍqÉirÉaÉëåÿ Åa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7688F5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AÉ | (</w:t>
      </w:r>
      <w:r w:rsidRPr="00C43165">
        <w:rPr>
          <w:rFonts w:ascii="Arial" w:hAnsi="Arial" w:cs="BRH Devanagari Extra"/>
          <w:color w:val="000000"/>
          <w:kern w:val="0"/>
          <w:sz w:val="24"/>
          <w:szCs w:val="32"/>
        </w:rPr>
        <w:t>J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7F3B64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ÍqÉiÉÏ ir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 ÅÅ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ÍqÉiÉÏ ir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qÉÉ | </w:t>
      </w:r>
    </w:p>
    <w:p w14:paraId="2487CA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AÉ | 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0870F0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 ÅÅ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 bÉÉþUrÉÌiÉ bÉÉU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ÅÅ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qÉÉ bÉÉþUrÉÌiÉ | </w:t>
      </w:r>
    </w:p>
    <w:p w14:paraId="6FCB758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6B6882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ÍqÉirÉÉÿ - 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2359B2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AÉ | 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432A95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bÉÉþUrÉÌiÉ bÉÉU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bÉÉþUrÉÌ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bÉÉU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bÉÉþUrÉÌ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 </w:t>
      </w:r>
    </w:p>
    <w:p w14:paraId="53C5ED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uÉæ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6B3AE9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bÉÉUrÉÌiÉ bÉÉUrÉÌ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uÉæ uÉæ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bÉÉUrÉÌiÉ bÉÉUrÉÌ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uÉæ | </w:t>
      </w:r>
    </w:p>
    <w:p w14:paraId="4E215D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uÉæ |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w:t>
      </w:r>
    </w:p>
    <w:p w14:paraId="4EB20BD8"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uÉæ uÉæ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uÉæ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uÉæ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w:t>
      </w:r>
    </w:p>
    <w:p w14:paraId="7105BD45" w14:textId="0FDDE54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ïÈ | </w:t>
      </w:r>
    </w:p>
    <w:p w14:paraId="043AFFE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6677C98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1C7B62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uÉæ |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w:t>
      </w:r>
    </w:p>
    <w:p w14:paraId="204CD40E"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uÉæ uÉæ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Uç.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Éåï uÉæ uÉæ </w:t>
      </w:r>
    </w:p>
    <w:p w14:paraId="447867B7" w14:textId="1F7D2DA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iÉåÈ | </w:t>
      </w:r>
    </w:p>
    <w:p w14:paraId="5A2FB5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w:t>
      </w:r>
    </w:p>
    <w:p w14:paraId="7356411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Uç.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 U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ÉþlÉÑ 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Uç.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 U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rÉþ | </w:t>
      </w:r>
    </w:p>
    <w:p w14:paraId="677D9DFC"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0BE4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w:t>
      </w:r>
    </w:p>
    <w:p w14:paraId="16379D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 CÌiÉþ ÌWûUhr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ïÈ | </w:t>
      </w:r>
    </w:p>
    <w:p w14:paraId="6EB1C4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 xÉuÉÉïþÍhÉ |</w:t>
      </w:r>
    </w:p>
    <w:p w14:paraId="043C3D4E" w14:textId="77777777" w:rsidR="00491A8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 U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Éþ 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 U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05F628A" w14:textId="60E69B0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uÉÉïÿ</w:t>
      </w:r>
      <w:r w:rsidR="00491A8D">
        <w:rPr>
          <w:rFonts w:ascii="BRH Devanagari Extra" w:hAnsi="BRH Devanagari Extra" w:cs="BRH Devanagari Extra"/>
          <w:color w:val="000000"/>
          <w:kern w:val="0"/>
          <w:sz w:val="32"/>
          <w:szCs w:val="32"/>
        </w:rPr>
        <w:t xml:space="preserve"> </w:t>
      </w:r>
      <w:r w:rsidRPr="00C43165">
        <w:rPr>
          <w:rFonts w:ascii="BRH Devanagari Extra" w:hAnsi="BRH Devanagari Extra" w:cs="BRH Devanagari Extra"/>
          <w:color w:val="000000"/>
          <w:kern w:val="0"/>
          <w:sz w:val="32"/>
          <w:szCs w:val="32"/>
        </w:rPr>
        <w:t>hrÉ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 U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 | </w:t>
      </w:r>
    </w:p>
    <w:p w14:paraId="065416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w:t>
      </w:r>
    </w:p>
    <w:p w14:paraId="62EA93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5C1CF1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 xÉuÉÉïþÍhÉ | uÉæ |</w:t>
      </w:r>
    </w:p>
    <w:p w14:paraId="5D62DE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ÿ hrÉ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Éþ 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xÉuÉÉïÿ hrÉ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Éþ 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34ECD3C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w:t>
      </w:r>
    </w:p>
    <w:p w14:paraId="7C85C2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rÉåirÉþlÉÑÃmÉ - iuÉÉrÉþ | </w:t>
      </w:r>
    </w:p>
    <w:p w14:paraId="327151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xÉuÉÉïþÍhÉ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w:t>
      </w:r>
    </w:p>
    <w:p w14:paraId="40551A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È | </w:t>
      </w:r>
    </w:p>
    <w:p w14:paraId="1BF5D7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w:t>
      </w:r>
    </w:p>
    <w:p w14:paraId="4149C9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h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ÉÍhÉþ | </w:t>
      </w:r>
    </w:p>
    <w:p w14:paraId="46BE51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w:t>
      </w:r>
    </w:p>
    <w:p w14:paraId="0E4659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h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h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qÉç | </w:t>
      </w:r>
    </w:p>
    <w:p w14:paraId="3BF3B9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 mÉëÌiÉþ |</w:t>
      </w:r>
    </w:p>
    <w:p w14:paraId="24107636"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ÉÍhÉþ </w:t>
      </w:r>
    </w:p>
    <w:p w14:paraId="1014C1E8" w14:textId="5922B89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qÉç mÉëÌiÉþ | </w:t>
      </w:r>
    </w:p>
    <w:p w14:paraId="075F95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 mÉëÌiÉþ | AÉ |</w:t>
      </w:r>
    </w:p>
    <w:p w14:paraId="790006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ëirÉÉ mÉëÌi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qÉç mÉëirÉÉ | </w:t>
      </w:r>
    </w:p>
    <w:p w14:paraId="1104F3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mÉëÌiÉþ | A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608C6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irÉ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É sÉþprÉiÉå sÉp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É sÉþprÉiÉå | </w:t>
      </w:r>
    </w:p>
    <w:p w14:paraId="19A77E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49B15E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sÉþprÉiÉå sÉp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sÉþ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sÉþp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sÉþ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347691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z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43BCB6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sÉþprÉiÉå sÉ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z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rÉssÉþprÉiÉå sÉ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 </w:t>
      </w:r>
    </w:p>
    <w:p w14:paraId="39A133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rÉiÉç | z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iÉiÉç |</w:t>
      </w:r>
    </w:p>
    <w:p w14:paraId="784609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z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rÉSè r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xiÉiÉç i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rÉSè r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 xiÉiÉç | </w:t>
      </w:r>
    </w:p>
    <w:p w14:paraId="31F653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z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iÉiÉç | mÉÑÂþwÉÉhÉÉqÉç | (</w:t>
      </w:r>
      <w:r w:rsidRPr="00C43165">
        <w:rPr>
          <w:rFonts w:ascii="Arial" w:hAnsi="Arial" w:cs="BRH Devanagari Extra"/>
          <w:color w:val="000000"/>
          <w:kern w:val="0"/>
          <w:sz w:val="24"/>
          <w:szCs w:val="32"/>
        </w:rPr>
        <w:t>G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7</w:t>
      </w:r>
      <w:r w:rsidRPr="00C43165">
        <w:rPr>
          <w:rFonts w:ascii="BRH Devanagari Extra" w:hAnsi="BRH Devanagari Extra" w:cs="BRH Devanagari Extra"/>
          <w:color w:val="000000"/>
          <w:kern w:val="0"/>
          <w:sz w:val="32"/>
          <w:szCs w:val="32"/>
        </w:rPr>
        <w:t>)</w:t>
      </w:r>
    </w:p>
    <w:p w14:paraId="51E7C6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xiÉiÉç i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z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xiÉi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z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 xiÉiÉç mÉÑÂþwÉÉhÉÉqÉç | </w:t>
      </w:r>
    </w:p>
    <w:p w14:paraId="43A7FF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iÉiÉç | mÉÑÂþwÉÉhÉÉqÉç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 (</w:t>
      </w:r>
      <w:r w:rsidRPr="00C43165">
        <w:rPr>
          <w:rFonts w:ascii="Arial" w:hAnsi="Arial" w:cs="BRH Devanagari Extra"/>
          <w:color w:val="000000"/>
          <w:kern w:val="0"/>
          <w:sz w:val="24"/>
          <w:szCs w:val="32"/>
        </w:rPr>
        <w:t>G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7</w:t>
      </w:r>
      <w:r w:rsidRPr="00C43165">
        <w:rPr>
          <w:rFonts w:ascii="BRH Devanagari Extra" w:hAnsi="BRH Devanagari Extra" w:cs="BRH Devanagari Extra"/>
          <w:color w:val="000000"/>
          <w:kern w:val="0"/>
          <w:sz w:val="32"/>
          <w:szCs w:val="32"/>
        </w:rPr>
        <w:t>)</w:t>
      </w:r>
    </w:p>
    <w:p w14:paraId="1EEFAE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i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iÉç mÉÑÂþwÉÉh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iÉç mÉÑÂþwÉÉh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qÉç | </w:t>
      </w:r>
    </w:p>
    <w:p w14:paraId="6BF6C6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mÉÑÂþwÉÉhÉÉqÉç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 rÉiÉç | (</w:t>
      </w:r>
      <w:r w:rsidRPr="00C43165">
        <w:rPr>
          <w:rFonts w:ascii="Arial" w:hAnsi="Arial" w:cs="BRH Devanagari Extra"/>
          <w:color w:val="000000"/>
          <w:kern w:val="0"/>
          <w:sz w:val="24"/>
          <w:szCs w:val="32"/>
        </w:rPr>
        <w:t>G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7</w:t>
      </w:r>
      <w:r w:rsidRPr="00C43165">
        <w:rPr>
          <w:rFonts w:ascii="BRH Devanagari Extra" w:hAnsi="BRH Devanagari Extra" w:cs="BRH Devanagari Extra"/>
          <w:color w:val="000000"/>
          <w:kern w:val="0"/>
          <w:sz w:val="32"/>
          <w:szCs w:val="32"/>
        </w:rPr>
        <w:t>)</w:t>
      </w:r>
    </w:p>
    <w:p w14:paraId="753973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ÑÂþwÉÉh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ÂþwÉÉh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Ç ÆrÉSè rÉSè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ÂþwÉÉh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Ç ÆrÉiÉç | </w:t>
      </w:r>
    </w:p>
    <w:p w14:paraId="3806FD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 rÉiÉç | 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w:t>
      </w:r>
    </w:p>
    <w:p w14:paraId="7F4900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Ç ÆrÉSè rÉSè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Ç Ær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rÉSè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Ç Ær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È | </w:t>
      </w:r>
    </w:p>
    <w:p w14:paraId="2EA376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rÉiÉç | 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 iÉiÉç |</w:t>
      </w:r>
    </w:p>
    <w:p w14:paraId="500B98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rÉSè r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iÉç i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rÉSè r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xiÉiÉç | </w:t>
      </w:r>
    </w:p>
    <w:p w14:paraId="67EF94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 iÉiÉç | AµÉÉþlÉÉqÉç |</w:t>
      </w:r>
    </w:p>
    <w:p w14:paraId="6D10A2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iÉç i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xiÉSµÉÉþlÉÉqÉç | </w:t>
      </w:r>
    </w:p>
    <w:p w14:paraId="32259D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iÉiÉç | AµÉÉþlÉÉqÉç | rÉiÉç |</w:t>
      </w:r>
    </w:p>
    <w:p w14:paraId="682922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rÉiÉç | </w:t>
      </w:r>
    </w:p>
    <w:p w14:paraId="0D2B12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µÉÉþlÉÉqÉç |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rÉiÉÉåþS³Éç | </w:t>
      </w:r>
    </w:p>
    <w:p w14:paraId="4871F5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r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rÉiÉÉåþS³Éç | </w:t>
      </w:r>
    </w:p>
    <w:p w14:paraId="56D47A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³Éç | iÉiÉç |</w:t>
      </w:r>
    </w:p>
    <w:p w14:paraId="3078DA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iÉç | </w:t>
      </w:r>
    </w:p>
    <w:p w14:paraId="2752FA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³Éç | iÉiÉç | aÉuÉÉÿqÉç |</w:t>
      </w:r>
    </w:p>
    <w:p w14:paraId="35629910" w14:textId="77777777" w:rsidR="004542F0" w:rsidRPr="00C43165" w:rsidRDefault="004542F0" w:rsidP="002D152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Sè aÉuÉÉÿqÉç | </w:t>
      </w:r>
    </w:p>
    <w:p w14:paraId="2296CA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³Éç |</w:t>
      </w:r>
    </w:p>
    <w:p w14:paraId="0DD94E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³É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þÈ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³Éç | </w:t>
      </w:r>
    </w:p>
    <w:p w14:paraId="649E50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iÉiÉç | aÉuÉÉÿqÉç | rÉiÉç |</w:t>
      </w:r>
    </w:p>
    <w:p w14:paraId="28774EA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rÉiÉç | </w:t>
      </w:r>
    </w:p>
    <w:p w14:paraId="04122BC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ÉuÉÉÿqÉç | rÉiÉç | AurÉÉÿÈ |</w:t>
      </w:r>
    </w:p>
    <w:p w14:paraId="482523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rÉSurÉÉÿÈ | </w:t>
      </w:r>
    </w:p>
    <w:p w14:paraId="53D4271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rÉiÉç | AurÉÉÿÈ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CEC43C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urÉÉþ C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urÉÉþ CuÉ | </w:t>
      </w:r>
    </w:p>
    <w:p w14:paraId="31871D73"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EF1A3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AurÉÉÿÈ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w:t>
      </w:r>
    </w:p>
    <w:p w14:paraId="771C4C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urÉÉþ C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urÉÉþ Cu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urÉÉþ Cu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TüÉÈ | </w:t>
      </w:r>
    </w:p>
    <w:p w14:paraId="13A1B4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 iÉiÉç |</w:t>
      </w:r>
    </w:p>
    <w:p w14:paraId="3D959D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 CþuÉåu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 xiÉiÉç i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 CþuÉåu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TüÉ xiÉiÉç | </w:t>
      </w:r>
    </w:p>
    <w:p w14:paraId="2FC97C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 iÉiÉç | AuÉÏþlÉÉqÉç |</w:t>
      </w:r>
    </w:p>
    <w:p w14:paraId="5FAF35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 xiÉiÉç i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 xi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TüÉ xiÉSuÉÏþlÉÉqÉç | </w:t>
      </w:r>
    </w:p>
    <w:p w14:paraId="5FB5A1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iÉiÉç | AuÉÏþlÉÉqÉç | rÉiÉç |</w:t>
      </w:r>
    </w:p>
    <w:p w14:paraId="5607D04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rÉiÉç | </w:t>
      </w:r>
    </w:p>
    <w:p w14:paraId="04CECF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uÉÏþlÉÉqÉç |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È |</w:t>
      </w:r>
    </w:p>
    <w:p w14:paraId="0D05A2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åþ ÅeÉÉå r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È | </w:t>
      </w:r>
    </w:p>
    <w:p w14:paraId="2C3595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È | iÉiÉç |</w:t>
      </w:r>
    </w:p>
    <w:p w14:paraId="1EBFCD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åþ ÅeÉÉå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 x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å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 xiÉiÉç | </w:t>
      </w:r>
    </w:p>
    <w:p w14:paraId="3F2D63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È |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qÉç |</w:t>
      </w:r>
    </w:p>
    <w:p w14:paraId="4B3CB6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 x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åþ ÅeÉxi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åþ ÅeÉxi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lÉÉÿqÉç | </w:t>
      </w:r>
    </w:p>
    <w:p w14:paraId="7334CD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q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w:t>
      </w:r>
    </w:p>
    <w:p w14:paraId="4BB375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È | </w:t>
      </w:r>
    </w:p>
    <w:p w14:paraId="3EADD5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q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uÉæ |</w:t>
      </w:r>
    </w:p>
    <w:p w14:paraId="2DE690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æ uÉæ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Uç uÉæ | </w:t>
      </w:r>
    </w:p>
    <w:p w14:paraId="013FE9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uÉæ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w:t>
      </w:r>
    </w:p>
    <w:p w14:paraId="0BDDC70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æ uÉæ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æ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Ç ÆuÉæ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æ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qÉç | </w:t>
      </w:r>
    </w:p>
    <w:p w14:paraId="2ED2118F"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2885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uÉæ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6B9C023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Ç ÆuÉæ uÉæ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Ç ÆuÉæ uÉæ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5B0CDB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kÉÉqÉþ |</w:t>
      </w:r>
    </w:p>
    <w:p w14:paraId="174EC0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ÉqÉþ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kÉÉqÉþ | </w:t>
      </w:r>
    </w:p>
    <w:p w14:paraId="432AB6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kÉÉqÉþ | rÉiÉç |</w:t>
      </w:r>
    </w:p>
    <w:p w14:paraId="589A9A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ÉqÉþ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è kÉÉqÉþ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3E1ACB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kÉÉqÉþ | rÉi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w:t>
      </w:r>
    </w:p>
    <w:p w14:paraId="24F45A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è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rÉSè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rÉþÈ | </w:t>
      </w:r>
    </w:p>
    <w:p w14:paraId="4D51EA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rÉi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 pÉuÉþÌiÉ |</w:t>
      </w:r>
    </w:p>
    <w:p w14:paraId="5A8CE3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è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rÉSè rÉSè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pÉu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uÉþÌiÉ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rÉSè rÉSè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rÉÉåþ pÉuÉþÌiÉ | </w:t>
      </w:r>
    </w:p>
    <w:p w14:paraId="69FC58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 pÉuÉþÌi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w:t>
      </w:r>
    </w:p>
    <w:p w14:paraId="10CA098B" w14:textId="77777777" w:rsidR="004542F0" w:rsidRPr="00C43165" w:rsidRDefault="004542F0" w:rsidP="002D152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pÉu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uÉþÌiÉ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pÉuÉþ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pÉuÉþÌiÉ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pÉuÉþ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qÉç | </w:t>
      </w:r>
    </w:p>
    <w:p w14:paraId="31DCDC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pÉuÉþÌi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010EC2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uÉþ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pÉu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uÉþ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iÉqÉç pÉu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uÉþ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E55984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24C0DF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lÉÿqÉç | </w:t>
      </w:r>
    </w:p>
    <w:p w14:paraId="164163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5</w:t>
      </w:r>
      <w:r w:rsidRPr="00C43165">
        <w:rPr>
          <w:rFonts w:ascii="BRH Devanagari Extra" w:hAnsi="BRH Devanagari Extra" w:cs="BRH Devanagari Extra"/>
          <w:color w:val="000000"/>
          <w:kern w:val="0"/>
          <w:sz w:val="32"/>
          <w:szCs w:val="32"/>
        </w:rPr>
        <w:t>)</w:t>
      </w:r>
    </w:p>
    <w:p w14:paraId="658CF4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åþ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pÉ | </w:t>
      </w:r>
    </w:p>
    <w:p w14:paraId="6B9D3B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5</w:t>
      </w:r>
      <w:r w:rsidRPr="00C43165">
        <w:rPr>
          <w:rFonts w:ascii="BRH Devanagari Extra" w:hAnsi="BRH Devanagari Extra" w:cs="BRH Devanagari Extra"/>
          <w:color w:val="000000"/>
          <w:kern w:val="0"/>
          <w:sz w:val="32"/>
          <w:szCs w:val="32"/>
        </w:rPr>
        <w:t>)</w:t>
      </w:r>
    </w:p>
    <w:p w14:paraId="09FB72B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åþ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åþ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È | </w:t>
      </w:r>
    </w:p>
    <w:p w14:paraId="0E6BDF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5</w:t>
      </w:r>
      <w:r w:rsidRPr="00C43165">
        <w:rPr>
          <w:rFonts w:ascii="BRH Devanagari Extra" w:hAnsi="BRH Devanagari Extra" w:cs="BRH Devanagari Extra"/>
          <w:color w:val="000000"/>
          <w:kern w:val="0"/>
          <w:sz w:val="32"/>
          <w:szCs w:val="32"/>
        </w:rPr>
        <w:t>)</w:t>
      </w:r>
    </w:p>
    <w:p w14:paraId="5B7273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ÍpÉ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xÉ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ÍpÉ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uÉþÈ | </w:t>
      </w:r>
    </w:p>
    <w:p w14:paraId="50C5F7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 Em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5</w:t>
      </w:r>
      <w:r w:rsidRPr="00C43165">
        <w:rPr>
          <w:rFonts w:ascii="BRH Devanagari Extra" w:hAnsi="BRH Devanagari Extra" w:cs="BRH Devanagari Extra"/>
          <w:color w:val="000000"/>
          <w:kern w:val="0"/>
          <w:sz w:val="32"/>
          <w:szCs w:val="32"/>
        </w:rPr>
        <w:t>)</w:t>
      </w:r>
    </w:p>
    <w:p w14:paraId="55BA88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xÉ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xÉ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 </w:t>
      </w:r>
    </w:p>
    <w:p w14:paraId="701B1C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5</w:t>
      </w:r>
      <w:r w:rsidRPr="00C43165">
        <w:rPr>
          <w:rFonts w:ascii="BRH Devanagari Extra" w:hAnsi="BRH Devanagari Extra" w:cs="BRH Devanagari Extra"/>
          <w:color w:val="000000"/>
          <w:kern w:val="0"/>
          <w:sz w:val="32"/>
          <w:szCs w:val="32"/>
        </w:rPr>
        <w:t>)</w:t>
      </w:r>
    </w:p>
    <w:p w14:paraId="5B1BCD6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 CÌiÉþ xÉÇ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È | </w:t>
      </w:r>
    </w:p>
    <w:p w14:paraId="54A332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 EmÉþ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5</w:t>
      </w:r>
      <w:r w:rsidRPr="00C43165">
        <w:rPr>
          <w:rFonts w:ascii="BRH Devanagari Extra" w:hAnsi="BRH Devanagari Extra" w:cs="BRH Devanagari Extra"/>
          <w:color w:val="000000"/>
          <w:kern w:val="0"/>
          <w:sz w:val="32"/>
          <w:szCs w:val="32"/>
        </w:rPr>
        <w:t>)</w:t>
      </w:r>
    </w:p>
    <w:p w14:paraId="13D127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ÌiÉ¸liÉå Ìi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ÌiÉ¸liÉå | </w:t>
      </w:r>
    </w:p>
    <w:p w14:paraId="59F69E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EmÉþ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w:t>
      </w:r>
    </w:p>
    <w:p w14:paraId="6530119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þ ÌiÉ¸liÉå Ìi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ÌiÉ¸liÉå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 Îxi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ÌiÉ¸liÉå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rÉþÈ | </w:t>
      </w:r>
    </w:p>
    <w:p w14:paraId="001F30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w:t>
      </w:r>
    </w:p>
    <w:p w14:paraId="478577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 ÎxiÉ¸liÉå ÌiÉ¸liÉå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 ÎxiÉ¸liÉå ÌiÉ¸liÉå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È | </w:t>
      </w:r>
    </w:p>
    <w:p w14:paraId="664F78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w:t>
      </w:r>
    </w:p>
    <w:p w14:paraId="3485D449"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È </w:t>
      </w:r>
    </w:p>
    <w:p w14:paraId="11C09CDA" w14:textId="2E7E0B5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È | </w:t>
      </w:r>
    </w:p>
    <w:p w14:paraId="254E0B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 CÌiÉþ |</w:t>
      </w:r>
    </w:p>
    <w:p w14:paraId="2E33550C"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 CiÉÏÌiÉþ </w:t>
      </w:r>
    </w:p>
    <w:p w14:paraId="3E13391F" w14:textId="0D2DB98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 CÌiÉþ | </w:t>
      </w:r>
    </w:p>
    <w:p w14:paraId="028339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323F0B07"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CiÉÏÌiÉþ mÉëÉ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É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È </w:t>
      </w:r>
    </w:p>
    <w:p w14:paraId="7F305294" w14:textId="0252818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 CirÉÉþWÒûÈ | </w:t>
      </w:r>
    </w:p>
    <w:p w14:paraId="7BDCF41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9</w:t>
      </w:r>
      <w:r w:rsidRPr="00BE72B5">
        <w:rPr>
          <w:rFonts w:ascii="BRH Devanagari Extra" w:hAnsi="BRH Devanagari Extra" w:cs="BRH Devanagari Extra"/>
          <w:color w:val="000000"/>
          <w:kern w:val="0"/>
          <w:sz w:val="32"/>
          <w:szCs w:val="32"/>
        </w:rPr>
        <w:t>)-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È |</w:t>
      </w:r>
    </w:p>
    <w:p w14:paraId="668C547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 CÌiÉþ mÉëÉeÉÉ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 xml:space="preserve">)È | </w:t>
      </w:r>
    </w:p>
    <w:p w14:paraId="30924CA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0</w:t>
      </w:r>
      <w:r w:rsidRPr="00BE72B5">
        <w:rPr>
          <w:rFonts w:ascii="BRH Devanagari Extra" w:hAnsi="BRH Devanagari Extra" w:cs="BRH Devanagari Extra"/>
          <w:color w:val="000000"/>
          <w:kern w:val="0"/>
          <w:sz w:val="32"/>
          <w:szCs w:val="32"/>
        </w:rPr>
        <w:t>)- CÌiÉþ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 rÉiÉç |</w:t>
      </w:r>
    </w:p>
    <w:p w14:paraId="7793653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irÉÉþWÒû UÉ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 iÉÏirÉÉþ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rÉSè rÉSÉþ 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iÉÏ irÉÉþ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ç rÉiÉç | </w:t>
      </w:r>
    </w:p>
    <w:p w14:paraId="6C9E611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1</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 rÉiÉç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ÿqÉç |</w:t>
      </w:r>
    </w:p>
    <w:p w14:paraId="1300A50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rÉSè rÉSÉþWÒû UÉ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Ç Æ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Ç ÆrÉSÉþWÒû UÉ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rÉÿqÉç | </w:t>
      </w:r>
    </w:p>
    <w:p w14:paraId="1AC7AB0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2</w:t>
      </w:r>
      <w:r w:rsidRPr="00BE72B5">
        <w:rPr>
          <w:rFonts w:ascii="BRH Devanagari Extra" w:hAnsi="BRH Devanagari Extra" w:cs="BRH Devanagari Extra"/>
          <w:color w:val="000000"/>
          <w:kern w:val="0"/>
          <w:sz w:val="32"/>
          <w:szCs w:val="32"/>
        </w:rPr>
        <w:t>)- rÉiÉç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ÿ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w:t>
      </w:r>
    </w:p>
    <w:p w14:paraId="78F8E8D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Ç Æ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Ç ÆrÉSè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Ç ÆrÉSè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ïiÉç | </w:t>
      </w:r>
    </w:p>
    <w:p w14:paraId="0009238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3</w:t>
      </w:r>
      <w:r w:rsidRPr="00BE72B5">
        <w:rPr>
          <w:rFonts w:ascii="BRH Devanagari Extra" w:hAnsi="BRH Devanagari Extra" w:cs="BRH Devanagari Extra"/>
          <w:color w:val="000000"/>
          <w:kern w:val="0"/>
          <w:sz w:val="32"/>
          <w:szCs w:val="32"/>
        </w:rPr>
        <w:t>)-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ÿ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w:t>
      </w:r>
    </w:p>
    <w:p w14:paraId="33CAFF31" w14:textId="77777777" w:rsidR="002D1522"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Ç Æ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rÉþÇ </w:t>
      </w:r>
    </w:p>
    <w:p w14:paraId="79A5888C" w14:textId="3796EB3B"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Æ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eÉÉmÉþiÉåÈ | </w:t>
      </w:r>
    </w:p>
    <w:p w14:paraId="5E74692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4</w:t>
      </w:r>
      <w:r w:rsidRPr="00BE72B5">
        <w:rPr>
          <w:rFonts w:ascii="BRH Devanagari Extra" w:hAnsi="BRH Devanagari Extra" w:cs="BRH Devanagari Extra"/>
          <w:color w:val="000000"/>
          <w:kern w:val="0"/>
          <w:sz w:val="32"/>
          <w:szCs w:val="32"/>
        </w:rPr>
        <w:t>)-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w:t>
      </w:r>
    </w:p>
    <w:p w14:paraId="36CBB2C4" w14:textId="77777777" w:rsidR="002D1522"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 ËUrÉÉ ÌSrÉÉ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ïiÉç </w:t>
      </w:r>
    </w:p>
    <w:p w14:paraId="32F211CC" w14:textId="0DACBC9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eÉÉmÉþiÉå ËUrÉÉiÉç | </w:t>
      </w:r>
    </w:p>
    <w:p w14:paraId="0BA18DC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 rÉiÉç |</w:t>
      </w:r>
    </w:p>
    <w:p w14:paraId="4FC9273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 ËUrÉÉ ÌSrÉÉ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 ËU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Sè rÉÌSþrÉÉ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 ËU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è rÉiÉç | </w:t>
      </w:r>
    </w:p>
    <w:p w14:paraId="72F268F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w:t>
      </w:r>
    </w:p>
    <w:p w14:paraId="58B1622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Ìi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È | </w:t>
      </w:r>
    </w:p>
    <w:p w14:paraId="280E982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5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6</w:t>
      </w:r>
      <w:r w:rsidRPr="00BE72B5">
        <w:rPr>
          <w:rFonts w:ascii="BRH Devanagari Extra" w:hAnsi="BRH Devanagari Extra" w:cs="BRH Devanagari Extra"/>
          <w:color w:val="000000"/>
          <w:kern w:val="0"/>
          <w:sz w:val="32"/>
          <w:szCs w:val="32"/>
        </w:rPr>
        <w:t>)-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 rÉiÉç |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w:t>
      </w:r>
    </w:p>
    <w:p w14:paraId="52F0F0C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Sè rÉÌSþrÉÉ ÌS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Ç ÆrÉÌSþrÉÉ ÌS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qÉç | </w:t>
      </w:r>
    </w:p>
    <w:p w14:paraId="0051FAD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 rÉiÉç |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w:t>
      </w:r>
    </w:p>
    <w:p w14:paraId="7128F1B6" w14:textId="77777777" w:rsidR="002D1522"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Ç ÆrÉSè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Ç ÆrÉSè rÉiÉç </w:t>
      </w:r>
    </w:p>
    <w:p w14:paraId="641160FF" w14:textId="3F95CEBD"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ïiÉç | </w:t>
      </w:r>
    </w:p>
    <w:p w14:paraId="09C314B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w:t>
      </w:r>
    </w:p>
    <w:p w14:paraId="55C35C04" w14:textId="77777777" w:rsidR="002D1522"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ïiÉç </w:t>
      </w:r>
    </w:p>
    <w:p w14:paraId="1BFF99CA" w14:textId="4ACDD724"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È | </w:t>
      </w:r>
    </w:p>
    <w:p w14:paraId="37BB88E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w:t>
      </w:r>
    </w:p>
    <w:p w14:paraId="30804B2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ÍqÉÌiÉþ mÉëÉeÉÉ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qÉç | </w:t>
      </w:r>
    </w:p>
    <w:p w14:paraId="44CF0DD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w:t>
      </w:r>
    </w:p>
    <w:p w14:paraId="5652338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ËUþrÉÉ ÌSrÉÉ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 ËUþrÉÉiÉç | </w:t>
      </w:r>
    </w:p>
    <w:p w14:paraId="2A8F1CF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0</w:t>
      </w:r>
      <w:r w:rsidRPr="00BE72B5">
        <w:rPr>
          <w:rFonts w:ascii="BRH Devanagari Extra" w:hAnsi="BRH Devanagari Extra" w:cs="BRH Devanagari Extra"/>
          <w:color w:val="000000"/>
          <w:kern w:val="0"/>
          <w:sz w:val="32"/>
          <w:szCs w:val="32"/>
        </w:rPr>
        <w:t>)-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 rÉiÉç |</w:t>
      </w:r>
    </w:p>
    <w:p w14:paraId="4F5699D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ËUþrÉÉ ÌSrÉÉ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ËUþ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Sè rÉÌSþrÉÉ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ËUþ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è rÉiÉç | </w:t>
      </w:r>
    </w:p>
    <w:p w14:paraId="4859188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 rÉiÉç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w:t>
      </w:r>
    </w:p>
    <w:p w14:paraId="1D0F1F8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Sè rÉÌSþrÉÉ ÌS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rÉÌSþrÉÉ ÌS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rÉþÈ | </w:t>
      </w:r>
    </w:p>
    <w:p w14:paraId="68395D2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w:t>
      </w:r>
      <w:r w:rsidRPr="00BE72B5">
        <w:rPr>
          <w:rFonts w:ascii="BRH Devanagari Extra" w:hAnsi="BRH Devanagari Extra" w:cs="BRH Devanagari Extra"/>
          <w:color w:val="000000"/>
          <w:kern w:val="0"/>
          <w:sz w:val="32"/>
          <w:szCs w:val="32"/>
        </w:rPr>
        <w:t>)- rÉiÉç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w:t>
      </w:r>
    </w:p>
    <w:p w14:paraId="7BB681B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rÉSè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rÉSè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zÉÑÈ | </w:t>
      </w:r>
    </w:p>
    <w:p w14:paraId="239B5BA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 pÉuÉþÌiÉ |</w:t>
      </w:r>
    </w:p>
    <w:p w14:paraId="1A18714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zÉÑUç pÉuÉþÌiÉ | </w:t>
      </w:r>
    </w:p>
    <w:p w14:paraId="36BEBFE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 pÉuÉþÌiÉ | iÉålÉþ |</w:t>
      </w:r>
    </w:p>
    <w:p w14:paraId="4ED4FE9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 </w:t>
      </w:r>
    </w:p>
    <w:p w14:paraId="5C37185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 pÉuÉþÌiÉ | iÉålÉþ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w:t>
      </w:r>
    </w:p>
    <w:p w14:paraId="48AD40E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È | </w:t>
      </w:r>
    </w:p>
    <w:p w14:paraId="39A0D25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 iÉålÉþ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 lÉ |</w:t>
      </w:r>
    </w:p>
    <w:p w14:paraId="69B1177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ålÉþ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lÉ lÉ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Uç lÉ | </w:t>
      </w:r>
    </w:p>
    <w:p w14:paraId="49DDDFE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7</w:t>
      </w:r>
      <w:r w:rsidRPr="00BE72B5">
        <w:rPr>
          <w:rFonts w:ascii="BRH Devanagari Extra" w:hAnsi="BRH Devanagari Extra" w:cs="BRH Devanagari Extra"/>
          <w:color w:val="000000"/>
          <w:kern w:val="0"/>
          <w:sz w:val="32"/>
          <w:szCs w:val="32"/>
        </w:rPr>
        <w:t>)-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 lÉ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5FE2CF0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lÉ lÉ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lÉæir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Uç lÉæÌiÉþ | </w:t>
      </w:r>
    </w:p>
    <w:p w14:paraId="1B2CDE9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8</w:t>
      </w:r>
      <w:r w:rsidRPr="00BE72B5">
        <w:rPr>
          <w:rFonts w:ascii="BRH Devanagari Extra" w:hAnsi="BRH Devanagari Extra" w:cs="BRH Devanagari Extra"/>
          <w:color w:val="000000"/>
          <w:kern w:val="0"/>
          <w:sz w:val="32"/>
          <w:szCs w:val="32"/>
        </w:rPr>
        <w:t>)- lÉ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iÉç |</w:t>
      </w:r>
    </w:p>
    <w:p w14:paraId="23631BC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Éæir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lÉæ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lÉæ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iÉç | </w:t>
      </w:r>
    </w:p>
    <w:p w14:paraId="2C2E20A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9</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iÉç |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w:t>
      </w:r>
    </w:p>
    <w:p w14:paraId="00A75B5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åÿir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rÉSåÿir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È | </w:t>
      </w:r>
    </w:p>
    <w:p w14:paraId="2F680D0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0</w:t>
      </w:r>
      <w:r w:rsidRPr="00BE72B5">
        <w:rPr>
          <w:rFonts w:ascii="BRH Devanagari Extra" w:hAnsi="BRH Devanagari Extra" w:cs="BRH Devanagari Extra"/>
          <w:color w:val="000000"/>
          <w:kern w:val="0"/>
          <w:sz w:val="32"/>
          <w:szCs w:val="32"/>
        </w:rPr>
        <w:t>)- rÉiÉç |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w:t>
      </w:r>
    </w:p>
    <w:p w14:paraId="45C9432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rÉSè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ëÉ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rÉSè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ûÉzÉþÈ | </w:t>
      </w:r>
    </w:p>
    <w:p w14:paraId="5522F51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 pÉuÉþÌiÉ |</w:t>
      </w:r>
    </w:p>
    <w:p w14:paraId="39207BE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ëÉ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ëÉ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 </w:t>
      </w:r>
    </w:p>
    <w:p w14:paraId="2E3ED20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w:t>
      </w:r>
    </w:p>
    <w:p w14:paraId="3B0CCA8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CÌiÉþ mÉëÉeÉÉ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È | </w:t>
      </w:r>
    </w:p>
    <w:p w14:paraId="22A13A54" w14:textId="77777777" w:rsidR="002D1522" w:rsidRPr="00BE72B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C1C73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1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2</w:t>
      </w:r>
      <w:r w:rsidRPr="00BE72B5">
        <w:rPr>
          <w:rFonts w:ascii="BRH Devanagari Extra" w:hAnsi="BRH Devanagari Extra" w:cs="BRH Devanagari Extra"/>
          <w:color w:val="000000"/>
          <w:kern w:val="0"/>
          <w:sz w:val="32"/>
          <w:szCs w:val="32"/>
        </w:rPr>
        <w:t>)-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 pÉuÉþÌiÉ | iÉålÉþ |</w:t>
      </w:r>
    </w:p>
    <w:p w14:paraId="4905BCE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 </w:t>
      </w:r>
    </w:p>
    <w:p w14:paraId="7C2D2EC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3</w:t>
      </w:r>
      <w:r w:rsidRPr="00BE72B5">
        <w:rPr>
          <w:rFonts w:ascii="BRH Devanagari Extra" w:hAnsi="BRH Devanagari Extra" w:cs="BRH Devanagari Extra"/>
          <w:color w:val="000000"/>
          <w:kern w:val="0"/>
          <w:sz w:val="32"/>
          <w:szCs w:val="32"/>
        </w:rPr>
        <w:t>)- pÉuÉþÌiÉ | iÉålÉþ |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w:t>
      </w:r>
    </w:p>
    <w:p w14:paraId="6C67827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eÉÉmÉþiÉåÈ | </w:t>
      </w:r>
    </w:p>
    <w:p w14:paraId="5A05263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4</w:t>
      </w:r>
      <w:r w:rsidRPr="00BE72B5">
        <w:rPr>
          <w:rFonts w:ascii="BRH Devanagari Extra" w:hAnsi="BRH Devanagari Extra" w:cs="BRH Devanagari Extra"/>
          <w:color w:val="000000"/>
          <w:kern w:val="0"/>
          <w:sz w:val="32"/>
          <w:szCs w:val="32"/>
        </w:rPr>
        <w:t>)- iÉålÉþ |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 lÉ |</w:t>
      </w:r>
    </w:p>
    <w:p w14:paraId="1297BFC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ål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lÉ lÉ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ç lÉ | </w:t>
      </w:r>
    </w:p>
    <w:p w14:paraId="62A43CA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 lÉ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51B7E84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lÉ lÉ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lÉæir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ç lÉæÌiÉþ | </w:t>
      </w:r>
    </w:p>
    <w:p w14:paraId="1757A1B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w:t>
      </w:r>
    </w:p>
    <w:p w14:paraId="17E30DB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Ìi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È | </w:t>
      </w:r>
    </w:p>
    <w:p w14:paraId="7C912BF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 lÉ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iÉç |</w:t>
      </w:r>
    </w:p>
    <w:p w14:paraId="684FCB4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Éæir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lÉæ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lÉæ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iÉç | </w:t>
      </w:r>
    </w:p>
    <w:p w14:paraId="5836B0C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7</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iÉç | ²ÉSþzÉMümÉÉsÉÈ |</w:t>
      </w:r>
    </w:p>
    <w:p w14:paraId="45285C1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åÿir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åÿir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²ÉSþzÉMümÉÉsÉÈ | </w:t>
      </w:r>
    </w:p>
    <w:p w14:paraId="3860E49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8</w:t>
      </w:r>
      <w:r w:rsidRPr="00BE72B5">
        <w:rPr>
          <w:rFonts w:ascii="BRH Devanagari Extra" w:hAnsi="BRH Devanagari Extra" w:cs="BRH Devanagari Extra"/>
          <w:color w:val="000000"/>
          <w:kern w:val="0"/>
          <w:sz w:val="32"/>
          <w:szCs w:val="32"/>
        </w:rPr>
        <w:t>)- rÉiÉç | ²ÉSþzÉMümÉÉsÉÈ | iÉålÉþ |</w:t>
      </w:r>
    </w:p>
    <w:p w14:paraId="782E950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Sè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è ²ÉSþ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è ²ÉSþ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þ | </w:t>
      </w:r>
    </w:p>
    <w:p w14:paraId="2E18FAE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 ²ÉSþzÉMümÉÉsÉÈ | iÉålÉþ |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µ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ç |</w:t>
      </w:r>
    </w:p>
    <w:p w14:paraId="0F5E280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²ÉSþ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þ uÉæ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Sè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ç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þ uÉæ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iÉç | </w:t>
      </w:r>
    </w:p>
    <w:p w14:paraId="2A32E35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2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 ²ÉSþzÉMümÉÉsÉÈ |</w:t>
      </w:r>
    </w:p>
    <w:p w14:paraId="7D488D6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²ÉSþ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C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 - 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È | </w:t>
      </w:r>
    </w:p>
    <w:p w14:paraId="6365412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0</w:t>
      </w:r>
      <w:r w:rsidRPr="00BE72B5">
        <w:rPr>
          <w:rFonts w:ascii="BRH Devanagari Extra" w:hAnsi="BRH Devanagari Extra" w:cs="BRH Devanagari Extra"/>
          <w:color w:val="000000"/>
          <w:kern w:val="0"/>
          <w:sz w:val="32"/>
          <w:szCs w:val="32"/>
        </w:rPr>
        <w:t>)- iÉålÉþ |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µ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ç | lÉ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6</w:t>
      </w:r>
      <w:r w:rsidRPr="00BE72B5">
        <w:rPr>
          <w:rFonts w:ascii="BRH Devanagari Extra" w:hAnsi="BRH Devanagari Extra" w:cs="BRH Devanagari Extra"/>
          <w:color w:val="000000"/>
          <w:kern w:val="0"/>
          <w:sz w:val="32"/>
          <w:szCs w:val="32"/>
        </w:rPr>
        <w:t>)</w:t>
      </w:r>
    </w:p>
    <w:p w14:paraId="3E81002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ålÉþ uÉæ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Sè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ç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æ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lÉç lÉ lÉ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ç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æ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lÉç lÉ | </w:t>
      </w:r>
    </w:p>
    <w:p w14:paraId="75F0D97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1</w:t>
      </w:r>
      <w:r w:rsidRPr="00BE72B5">
        <w:rPr>
          <w:rFonts w:ascii="BRH Devanagari Extra" w:hAnsi="BRH Devanagari Extra" w:cs="BRH Devanagari Extra"/>
          <w:color w:val="000000"/>
          <w:kern w:val="0"/>
          <w:sz w:val="32"/>
          <w:szCs w:val="32"/>
        </w:rPr>
        <w:t>)-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µ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ç | lÉ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6</w:t>
      </w:r>
      <w:r w:rsidRPr="00BE72B5">
        <w:rPr>
          <w:rFonts w:ascii="BRH Devanagari Extra" w:hAnsi="BRH Devanagari Extra" w:cs="BRH Devanagari Extra"/>
          <w:color w:val="000000"/>
          <w:kern w:val="0"/>
          <w:sz w:val="32"/>
          <w:szCs w:val="32"/>
        </w:rPr>
        <w:t>)</w:t>
      </w:r>
    </w:p>
    <w:p w14:paraId="33D2EA7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µ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lÉç lÉ lÉ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Sè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lÉç lÉæir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Sè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lÉç lÉæÌiÉþ | </w:t>
      </w:r>
    </w:p>
    <w:p w14:paraId="3D79C16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2</w:t>
      </w:r>
      <w:r w:rsidRPr="00BE72B5">
        <w:rPr>
          <w:rFonts w:ascii="BRH Devanagari Extra" w:hAnsi="BRH Devanagari Extra" w:cs="BRH Devanagari Extra"/>
          <w:color w:val="000000"/>
          <w:kern w:val="0"/>
          <w:sz w:val="32"/>
          <w:szCs w:val="32"/>
        </w:rPr>
        <w:t>)- lÉ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6</w:t>
      </w:r>
      <w:r w:rsidRPr="00BE72B5">
        <w:rPr>
          <w:rFonts w:ascii="BRH Devanagari Extra" w:hAnsi="BRH Devanagari Extra" w:cs="BRH Devanagari Extra"/>
          <w:color w:val="000000"/>
          <w:kern w:val="0"/>
          <w:sz w:val="32"/>
          <w:szCs w:val="32"/>
        </w:rPr>
        <w:t>)</w:t>
      </w:r>
    </w:p>
    <w:p w14:paraId="02FD750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Éæir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lÉæirÉÉÿ 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lÉæirÉÉÿ 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qÉç | </w:t>
      </w:r>
    </w:p>
    <w:p w14:paraId="507F0A2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3</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 LMüÉþSzÉMümÉÉsÉqÉç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6</w:t>
      </w:r>
      <w:r w:rsidRPr="00BE72B5">
        <w:rPr>
          <w:rFonts w:ascii="BRH Devanagari Extra" w:hAnsi="BRH Devanagari Extra" w:cs="BRH Devanagari Extra"/>
          <w:color w:val="000000"/>
          <w:kern w:val="0"/>
          <w:sz w:val="32"/>
          <w:szCs w:val="32"/>
        </w:rPr>
        <w:t>)</w:t>
      </w:r>
    </w:p>
    <w:p w14:paraId="34B60D2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ÿirÉåirÉÉ 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 q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ÿirÉå ir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qÉåMüÉþSzÉMümÉÉsÉqÉç | </w:t>
      </w:r>
    </w:p>
    <w:p w14:paraId="472399D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 LMüÉþSzÉMümÉÉsÉqÉç | ÌlÉÈ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6</w:t>
      </w:r>
      <w:r w:rsidRPr="00BE72B5">
        <w:rPr>
          <w:rFonts w:ascii="BRH Devanagari Extra" w:hAnsi="BRH Devanagari Extra" w:cs="BRH Devanagari Extra"/>
          <w:color w:val="000000"/>
          <w:kern w:val="0"/>
          <w:sz w:val="32"/>
          <w:szCs w:val="32"/>
        </w:rPr>
        <w:t>)</w:t>
      </w:r>
    </w:p>
    <w:p w14:paraId="3BD18C9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 q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ÌlÉUç ÍhÉUåMüÉþSzÉMümÉÉsÉ q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ç ÌlÉÈ | </w:t>
      </w:r>
    </w:p>
    <w:p w14:paraId="710A911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6</w:t>
      </w:r>
      <w:r w:rsidRPr="00BE72B5">
        <w:rPr>
          <w:rFonts w:ascii="BRH Devanagari Extra" w:hAnsi="BRH Devanagari Extra" w:cs="BRH Devanagari Extra"/>
          <w:color w:val="000000"/>
          <w:kern w:val="0"/>
          <w:sz w:val="32"/>
          <w:szCs w:val="32"/>
        </w:rPr>
        <w:t>)</w:t>
      </w:r>
    </w:p>
    <w:p w14:paraId="3D6DB15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ÍqÉirÉÉÿalÉÉ -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qÉç | </w:t>
      </w:r>
    </w:p>
    <w:p w14:paraId="343A470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 LMüÉþSzÉMümÉÉsÉqÉç | ÌlÉÈ | 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3AC3B64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ÌlÉUç ÍhÉU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ÌlÉUç uÉþmÉÌiÉ uÉm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lÉU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ç ÌlÉUç uÉþmÉÌiÉ | </w:t>
      </w:r>
    </w:p>
    <w:p w14:paraId="0133A5D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 LMüÉþSzÉMümÉÉsÉqÉç |</w:t>
      </w:r>
    </w:p>
    <w:p w14:paraId="356F0FB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irÉåMüÉþSzÉ - 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ç | </w:t>
      </w:r>
    </w:p>
    <w:p w14:paraId="00BA9FB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3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6</w:t>
      </w:r>
      <w:r w:rsidRPr="00BE72B5">
        <w:rPr>
          <w:rFonts w:ascii="BRH Devanagari Extra" w:hAnsi="BRH Devanagari Extra" w:cs="BRH Devanagari Extra"/>
          <w:color w:val="000000"/>
          <w:kern w:val="0"/>
          <w:sz w:val="32"/>
          <w:szCs w:val="32"/>
        </w:rPr>
        <w:t>)- ÌlÉÈ | 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S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È |</w:t>
      </w:r>
    </w:p>
    <w:p w14:paraId="78E04C3A"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lÉUç uÉþmÉÌiÉ uÉm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lÉUç ÍhÉUç uÉþmÉÌiÉ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uÉm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lÉUç ÍhÉUç uÉþmÉÌiÉ </w:t>
      </w:r>
    </w:p>
    <w:p w14:paraId="128D4828" w14:textId="19D4196E"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wrÉqÉÉþhÉÈ | </w:t>
      </w:r>
    </w:p>
    <w:p w14:paraId="5115EDD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7</w:t>
      </w:r>
      <w:r w:rsidRPr="00BE72B5">
        <w:rPr>
          <w:rFonts w:ascii="BRH Devanagari Extra" w:hAnsi="BRH Devanagari Extra" w:cs="BRH Devanagari Extra"/>
          <w:color w:val="000000"/>
          <w:kern w:val="0"/>
          <w:sz w:val="32"/>
          <w:szCs w:val="32"/>
        </w:rPr>
        <w:t>)- 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S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w:t>
      </w:r>
    </w:p>
    <w:p w14:paraId="515319A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S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uÉmÉÌiÉ uÉmÉÌiÉ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Uç SÏÿ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uÉmÉÌiÉ uÉmÉÌiÉ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È | </w:t>
      </w:r>
    </w:p>
    <w:p w14:paraId="7C0B0BA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8</w:t>
      </w:r>
      <w:r w:rsidRPr="00BE72B5">
        <w:rPr>
          <w:rFonts w:ascii="BRH Devanagari Extra" w:hAnsi="BRH Devanagari Extra" w:cs="BRH Devanagari Extra"/>
          <w:color w:val="000000"/>
          <w:kern w:val="0"/>
          <w:sz w:val="32"/>
          <w:szCs w:val="32"/>
        </w:rPr>
        <w:t>)- S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 xÉuÉÉïÿÈ |</w:t>
      </w:r>
    </w:p>
    <w:p w14:paraId="5C9BFD97"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Uç SÏÿ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È xÉuÉ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ÎalÉUç </w:t>
      </w:r>
    </w:p>
    <w:p w14:paraId="4ECB0186" w14:textId="4FD940E9"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Ïÿ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È xÉuÉÉïÿÈ | </w:t>
      </w:r>
    </w:p>
    <w:p w14:paraId="5D06554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 xÉuÉÉïÿÈ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w:t>
      </w:r>
    </w:p>
    <w:p w14:paraId="5701AE2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xÉuÉ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xÉuÉÉï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xÉuÉÉï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iÉÉÿÈ | </w:t>
      </w:r>
    </w:p>
    <w:p w14:paraId="7683CF1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0</w:t>
      </w:r>
      <w:r w:rsidRPr="00BE72B5">
        <w:rPr>
          <w:rFonts w:ascii="BRH Devanagari Extra" w:hAnsi="BRH Devanagari Extra" w:cs="BRH Devanagari Extra"/>
          <w:color w:val="000000"/>
          <w:kern w:val="0"/>
          <w:sz w:val="32"/>
          <w:szCs w:val="32"/>
        </w:rPr>
        <w:t>)- xÉuÉÉïÿÈ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 ÌuÉwhÉÑþÈ |</w:t>
      </w:r>
    </w:p>
    <w:p w14:paraId="39AC578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uÉÉï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U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uÉwhÉÑþÈ | </w:t>
      </w:r>
    </w:p>
    <w:p w14:paraId="23A7D76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1</w:t>
      </w:r>
      <w:r w:rsidRPr="00BE72B5">
        <w:rPr>
          <w:rFonts w:ascii="BRH Devanagari Extra" w:hAnsi="BRH Devanagari Extra" w:cs="BRH Devanagari Extra"/>
          <w:color w:val="000000"/>
          <w:kern w:val="0"/>
          <w:sz w:val="32"/>
          <w:szCs w:val="32"/>
        </w:rPr>
        <w:t>)-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 ÌuÉwhÉÑþÈ |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È |</w:t>
      </w:r>
    </w:p>
    <w:p w14:paraId="78FF44B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U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uÉwhÉÑþUç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ÌuÉwhÉÑþU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uÉwhÉÑþUç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ÉÈ | </w:t>
      </w:r>
    </w:p>
    <w:p w14:paraId="73FBE01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2</w:t>
      </w:r>
      <w:r w:rsidRPr="00BE72B5">
        <w:rPr>
          <w:rFonts w:ascii="BRH Devanagari Extra" w:hAnsi="BRH Devanagari Extra" w:cs="BRH Devanagari Extra"/>
          <w:color w:val="000000"/>
          <w:kern w:val="0"/>
          <w:sz w:val="32"/>
          <w:szCs w:val="32"/>
        </w:rPr>
        <w:t>)- ÌuÉwhÉÑþÈ |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È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w:t>
      </w:r>
    </w:p>
    <w:p w14:paraId="20D0DAC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uÉwhÉÑþUç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Uç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Uç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iÉÉÿÈ | </w:t>
      </w:r>
    </w:p>
    <w:p w14:paraId="0766BB7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3</w:t>
      </w:r>
      <w:r w:rsidRPr="00BE72B5">
        <w:rPr>
          <w:rFonts w:ascii="BRH Devanagari Extra" w:hAnsi="BRH Devanagari Extra" w:cs="BRH Devanagari Extra"/>
          <w:color w:val="000000"/>
          <w:kern w:val="0"/>
          <w:sz w:val="32"/>
          <w:szCs w:val="32"/>
        </w:rPr>
        <w:t>)-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È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0B32D20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É c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iÉÉÿ¶É | </w:t>
      </w:r>
    </w:p>
    <w:p w14:paraId="37AEF09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4</w:t>
      </w:r>
      <w:r w:rsidRPr="00BE72B5">
        <w:rPr>
          <w:rFonts w:ascii="BRH Devanagari Extra" w:hAnsi="BRH Devanagari Extra" w:cs="BRH Devanagari Extra"/>
          <w:color w:val="000000"/>
          <w:kern w:val="0"/>
          <w:sz w:val="32"/>
          <w:szCs w:val="32"/>
        </w:rPr>
        <w:t>)-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4D50993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É c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uÉ c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28137E7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4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5</w:t>
      </w:r>
      <w:r w:rsidRPr="00BE72B5">
        <w:rPr>
          <w:rFonts w:ascii="BRH Devanagari Extra" w:hAnsi="BRH Devanagari Extra" w:cs="BRH Devanagari Extra"/>
          <w:color w:val="000000"/>
          <w:kern w:val="0"/>
          <w:sz w:val="32"/>
          <w:szCs w:val="32"/>
        </w:rPr>
        <w:t>)-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w:t>
      </w:r>
    </w:p>
    <w:p w14:paraId="0EE79C1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cÉþ c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cÉþ c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ÉqÉç | </w:t>
      </w:r>
    </w:p>
    <w:p w14:paraId="665CA1D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6</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0AB9430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cÉþ c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ÉqÉç cÉþ | </w:t>
      </w:r>
    </w:p>
    <w:p w14:paraId="004DCE9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7</w:t>
      </w:r>
      <w:r w:rsidRPr="00BE72B5">
        <w:rPr>
          <w:rFonts w:ascii="BRH Devanagari Extra" w:hAnsi="BRH Devanagari Extra" w:cs="BRH Devanagari Extra"/>
          <w:color w:val="000000"/>
          <w:kern w:val="0"/>
          <w:sz w:val="32"/>
          <w:szCs w:val="32"/>
        </w:rPr>
        <w:t>)-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É |</w:t>
      </w:r>
    </w:p>
    <w:p w14:paraId="43FB6FA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cÉþ c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cÉÉ c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ÉqÉç cÉÉ | </w:t>
      </w:r>
    </w:p>
    <w:p w14:paraId="1FF6B8E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8</w:t>
      </w:r>
      <w:r w:rsidRPr="00BE72B5">
        <w:rPr>
          <w:rFonts w:ascii="BRH Devanagari Extra" w:hAnsi="BRH Devanagari Extra" w:cs="BRH Devanagari Extra"/>
          <w:color w:val="000000"/>
          <w:kern w:val="0"/>
          <w:sz w:val="32"/>
          <w:szCs w:val="32"/>
        </w:rPr>
        <w:t>)-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É |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572135D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É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cÉÉ UþpÉiÉå UpÉ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cÉÉ UþpÉiÉå | </w:t>
      </w:r>
    </w:p>
    <w:p w14:paraId="301C29F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9</w:t>
      </w:r>
      <w:r w:rsidRPr="00BE72B5">
        <w:rPr>
          <w:rFonts w:ascii="BRH Devanagari Extra" w:hAnsi="BRH Devanagari Extra" w:cs="BRH Devanagari Extra"/>
          <w:color w:val="000000"/>
          <w:kern w:val="0"/>
          <w:sz w:val="32"/>
          <w:szCs w:val="32"/>
        </w:rPr>
        <w:t>)- AÉ |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4</w:t>
      </w:r>
      <w:r w:rsidRPr="00BE72B5">
        <w:rPr>
          <w:rFonts w:ascii="BRH Devanagari Extra" w:hAnsi="BRH Devanagari Extra" w:cs="BRH Devanagari Extra"/>
          <w:color w:val="000000"/>
          <w:kern w:val="0"/>
          <w:sz w:val="32"/>
          <w:szCs w:val="32"/>
        </w:rPr>
        <w:t>)</w:t>
      </w:r>
    </w:p>
    <w:p w14:paraId="4383AC6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 UþpÉiÉå UpÉ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 UþpÉ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Ï UþpÉ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 UþpÉ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È | </w:t>
      </w:r>
    </w:p>
    <w:p w14:paraId="2D7A791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0</w:t>
      </w:r>
      <w:r w:rsidRPr="00BE72B5">
        <w:rPr>
          <w:rFonts w:ascii="BRH Devanagari Extra" w:hAnsi="BRH Devanagari Extra" w:cs="BRH Devanagari Extra"/>
          <w:color w:val="000000"/>
          <w:kern w:val="0"/>
          <w:sz w:val="32"/>
          <w:szCs w:val="32"/>
        </w:rPr>
        <w:t>)-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4</w:t>
      </w:r>
      <w:r w:rsidRPr="00BE72B5">
        <w:rPr>
          <w:rFonts w:ascii="BRH Devanagari Extra" w:hAnsi="BRH Devanagari Extra" w:cs="BRH Devanagari Extra"/>
          <w:color w:val="000000"/>
          <w:kern w:val="0"/>
          <w:sz w:val="32"/>
          <w:szCs w:val="32"/>
        </w:rPr>
        <w:t>)</w:t>
      </w:r>
    </w:p>
    <w:p w14:paraId="4E84104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Ï UþpÉiÉå UpÉ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U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ÿ ÅalÉÏ UþpÉiÉå UpÉ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U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È | </w:t>
      </w:r>
    </w:p>
    <w:p w14:paraId="3B70E14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1</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4</w:t>
      </w:r>
      <w:r w:rsidRPr="00BE72B5">
        <w:rPr>
          <w:rFonts w:ascii="BRH Devanagari Extra" w:hAnsi="BRH Devanagari Extra" w:cs="BRH Devanagari Extra"/>
          <w:color w:val="000000"/>
          <w:kern w:val="0"/>
          <w:sz w:val="32"/>
          <w:szCs w:val="32"/>
        </w:rPr>
        <w:t>)</w:t>
      </w:r>
    </w:p>
    <w:p w14:paraId="747F8C87" w14:textId="77777777" w:rsidR="004542F0" w:rsidRPr="00BE72B5"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U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ÿ Å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U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 qÉ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ÿ Å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U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iÉÉþlÉÉqÉç | </w:t>
      </w:r>
    </w:p>
    <w:p w14:paraId="5C3EFD2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2</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 ÌuÉwhÉÑþÈ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4</w:t>
      </w:r>
      <w:r w:rsidRPr="00BE72B5">
        <w:rPr>
          <w:rFonts w:ascii="BRH Devanagari Extra" w:hAnsi="BRH Devanagari Extra" w:cs="BRH Devanagari Extra"/>
          <w:color w:val="000000"/>
          <w:kern w:val="0"/>
          <w:sz w:val="32"/>
          <w:szCs w:val="32"/>
        </w:rPr>
        <w:t>)</w:t>
      </w:r>
    </w:p>
    <w:p w14:paraId="21ABA103"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 qÉ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 Æ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U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 qÉ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Éå </w:t>
      </w:r>
    </w:p>
    <w:p w14:paraId="77834AA3" w14:textId="387CAAA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Ç ÆÌuÉwhÉÑþÈ | </w:t>
      </w:r>
    </w:p>
    <w:p w14:paraId="02D33E4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3</w:t>
      </w:r>
      <w:r w:rsidRPr="00BE72B5">
        <w:rPr>
          <w:rFonts w:ascii="BRH Devanagari Extra" w:hAnsi="BRH Devanagari Extra" w:cs="BRH Devanagari Extra"/>
          <w:color w:val="000000"/>
          <w:kern w:val="0"/>
          <w:sz w:val="32"/>
          <w:szCs w:val="32"/>
        </w:rPr>
        <w:t>)-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 ÌuÉwhÉÑþÈ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w:t>
      </w:r>
    </w:p>
    <w:p w14:paraId="7D084B4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 Æ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U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 ÆÌuÉwhÉÑþÈ mÉ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ÌuÉwhÉÑþU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 ÆÌuÉwhÉÑþÈ mÉ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È | </w:t>
      </w:r>
    </w:p>
    <w:p w14:paraId="280ED922" w14:textId="77777777" w:rsidR="00641D4F" w:rsidRPr="00BE72B5"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3DEDA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4</w:t>
      </w:r>
      <w:r w:rsidRPr="00BE72B5">
        <w:rPr>
          <w:rFonts w:ascii="BRH Devanagari Extra" w:hAnsi="BRH Devanagari Extra" w:cs="BRH Devanagari Extra"/>
          <w:color w:val="000000"/>
          <w:kern w:val="0"/>
          <w:sz w:val="32"/>
          <w:szCs w:val="32"/>
        </w:rPr>
        <w:t>)- ÌuÉwhÉÑþÈ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 rÉiÉç |</w:t>
      </w:r>
    </w:p>
    <w:p w14:paraId="5CD38D1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uÉwhÉÑþÈ mÉ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È mÉ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rÉSè rÉiÉç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È mÉ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Éå rÉiÉç | </w:t>
      </w:r>
    </w:p>
    <w:p w14:paraId="3AD9832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 rÉiÉç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w:t>
      </w:r>
    </w:p>
    <w:p w14:paraId="45884A8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rÉSè rÉiÉç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rÉS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Ç ÆrÉiÉç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rÉS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qÉç | </w:t>
      </w:r>
    </w:p>
    <w:p w14:paraId="18A0DA9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6</w:t>
      </w:r>
      <w:r w:rsidRPr="00BE72B5">
        <w:rPr>
          <w:rFonts w:ascii="BRH Devanagari Extra" w:hAnsi="BRH Devanagari Extra" w:cs="BRH Devanagari Extra"/>
          <w:color w:val="000000"/>
          <w:kern w:val="0"/>
          <w:sz w:val="32"/>
          <w:szCs w:val="32"/>
        </w:rPr>
        <w:t>)- rÉiÉç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 LMüÉþSzÉMümÉÉsÉqÉç |</w:t>
      </w:r>
    </w:p>
    <w:p w14:paraId="6DEEA4C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S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Ç ÆrÉSè rÉS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 q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Ç ÆrÉSè rÉS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qÉåMüÉþSzÉMümÉÉsÉqÉç | </w:t>
      </w:r>
    </w:p>
    <w:p w14:paraId="7733480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 LMüÉþSzÉMümÉÉsÉqÉç |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w:t>
      </w:r>
    </w:p>
    <w:p w14:paraId="68857573"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 q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qÉåMüÉþSzÉMümÉÉsÉlÉç </w:t>
      </w:r>
    </w:p>
    <w:p w14:paraId="055FB63A" w14:textId="5CACB415"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åMüÉþSzÉMümÉÉsÉ q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lÉç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ÌiÉ | </w:t>
      </w:r>
    </w:p>
    <w:p w14:paraId="43DE75A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w:t>
      </w:r>
    </w:p>
    <w:p w14:paraId="48549CC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ÍqÉirÉÉÿalÉÉ -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qÉç | </w:t>
      </w:r>
    </w:p>
    <w:p w14:paraId="710F439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 LMüÉþSzÉMümÉÉsÉqÉç |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w:t>
      </w:r>
    </w:p>
    <w:p w14:paraId="71A1457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MüÉþSzÉMümÉÉsÉlÉç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lÉç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lÉç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iÉÉÿÈ | </w:t>
      </w:r>
    </w:p>
    <w:p w14:paraId="52F2838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 LMüÉþSzÉMümÉÉsÉqÉç |</w:t>
      </w:r>
    </w:p>
    <w:p w14:paraId="3CACACC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irÉåMüÉþSzÉ - 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ç | </w:t>
      </w:r>
    </w:p>
    <w:p w14:paraId="476D4D3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4738520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56AEE97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w:t>
      </w:r>
    </w:p>
    <w:p w14:paraId="0F3EA8A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ÉÏÌiÉþ ÌlÉÈ - uÉmÉþÌiÉ | </w:t>
      </w:r>
    </w:p>
    <w:p w14:paraId="71D8301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5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0</w:t>
      </w:r>
      <w:r w:rsidRPr="00BE72B5">
        <w:rPr>
          <w:rFonts w:ascii="BRH Devanagari Extra" w:hAnsi="BRH Devanagari Extra" w:cs="BRH Devanagari Extra"/>
          <w:color w:val="000000"/>
          <w:kern w:val="0"/>
          <w:sz w:val="32"/>
          <w:szCs w:val="32"/>
        </w:rPr>
        <w:t>)-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E</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w:t>
      </w:r>
    </w:p>
    <w:p w14:paraId="0DBA732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 E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iÉþÈ | </w:t>
      </w:r>
    </w:p>
    <w:p w14:paraId="44E1201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E</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aÉ×½þ | </w:t>
      </w:r>
    </w:p>
    <w:p w14:paraId="0B99330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 E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Éå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Éåþ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Éå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aÉ×½þ | </w:t>
      </w:r>
    </w:p>
    <w:p w14:paraId="0F4671A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w:t>
      </w:r>
      <w:r w:rsidRPr="00BE72B5">
        <w:rPr>
          <w:rFonts w:ascii="BRH Devanagari Extra" w:hAnsi="BRH Devanagari Extra" w:cs="BRH Devanagari Extra"/>
          <w:color w:val="000000"/>
          <w:kern w:val="0"/>
          <w:sz w:val="32"/>
          <w:szCs w:val="32"/>
        </w:rPr>
        <w:t>)- E</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 rÉeÉþqÉÉlÉÈ |</w:t>
      </w:r>
    </w:p>
    <w:p w14:paraId="518A83DA"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E</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Éåþ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 E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Éåþ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iÉþ </w:t>
      </w:r>
    </w:p>
    <w:p w14:paraId="1C81CCD0" w14:textId="62F7A53A"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E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È | </w:t>
      </w:r>
    </w:p>
    <w:p w14:paraId="3A9AF83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 rÉeÉþqÉÉlÉÈ | AuÉþ |</w:t>
      </w:r>
    </w:p>
    <w:p w14:paraId="6630453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Éå ÅuÉÉ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lÉÉå ÅuÉþ | </w:t>
      </w:r>
    </w:p>
    <w:p w14:paraId="64DC51E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w:t>
      </w:r>
    </w:p>
    <w:p w14:paraId="733E0B1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aÉ×½åÌiÉþ mÉËU - aÉ×½þ | </w:t>
      </w:r>
    </w:p>
    <w:p w14:paraId="2E3C4FD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 rÉeÉþqÉÉlÉÈ | AuÉþ | 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5ACFC6E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eÉþ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Éå ÅuÉÉ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Éå ÅuÉþ ÂlkÉå 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lÉÉå ÅuÉþ ÂlkÉå | </w:t>
      </w:r>
    </w:p>
    <w:p w14:paraId="700E063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 AuÉþ | 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w:t>
      </w:r>
    </w:p>
    <w:p w14:paraId="65119A0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uÉþ ÂlkÉå 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 ÅuÉÉuÉþ ÂlkÉå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 ÅuÉÉuÉþ ÂlkÉå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ûÉzÉåþlÉ | </w:t>
      </w:r>
    </w:p>
    <w:p w14:paraId="6F4F49A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 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 uÉæ |</w:t>
      </w:r>
    </w:p>
    <w:p w14:paraId="4FCA35BB" w14:textId="77777777" w:rsidR="004542F0" w:rsidRPr="00BE72B5"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ÂlkÉå ÂlkÉå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 uÉæ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ÂlkÉå ÂlkÉå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 | </w:t>
      </w:r>
    </w:p>
    <w:p w14:paraId="1B7C36A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7</w:t>
      </w:r>
      <w:r w:rsidRPr="00BE72B5">
        <w:rPr>
          <w:rFonts w:ascii="BRH Devanagari Extra" w:hAnsi="BRH Devanagari Extra" w:cs="BRH Devanagari Extra"/>
          <w:color w:val="000000"/>
          <w:kern w:val="0"/>
          <w:sz w:val="32"/>
          <w:szCs w:val="32"/>
        </w:rPr>
        <w:t>)-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 uÉæ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È |</w:t>
      </w:r>
    </w:p>
    <w:p w14:paraId="074977D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 uÉæ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uÉæ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ÉÈ | </w:t>
      </w:r>
    </w:p>
    <w:p w14:paraId="59B2A2A8" w14:textId="77777777" w:rsidR="00641D4F" w:rsidRPr="00BE72B5"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873E6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8</w:t>
      </w:r>
      <w:r w:rsidRPr="00BE72B5">
        <w:rPr>
          <w:rFonts w:ascii="BRH Devanagari Extra" w:hAnsi="BRH Devanagari Extra" w:cs="BRH Devanagari Extra"/>
          <w:color w:val="000000"/>
          <w:kern w:val="0"/>
          <w:sz w:val="32"/>
          <w:szCs w:val="32"/>
        </w:rPr>
        <w:t>)- uÉæ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w:t>
      </w:r>
    </w:p>
    <w:p w14:paraId="67720AA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æ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uÉæ uÉæ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uÉæ uÉæ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ÑÎwqÉ³Éçþ | </w:t>
      </w:r>
    </w:p>
    <w:p w14:paraId="1D10621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9</w:t>
      </w:r>
      <w:r w:rsidRPr="00BE72B5">
        <w:rPr>
          <w:rFonts w:ascii="BRH Devanagari Extra" w:hAnsi="BRH Devanagari Extra" w:cs="BRH Devanagari Extra"/>
          <w:color w:val="000000"/>
          <w:kern w:val="0"/>
          <w:sz w:val="32"/>
          <w:szCs w:val="32"/>
        </w:rPr>
        <w:t>)-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w:t>
      </w:r>
    </w:p>
    <w:p w14:paraId="189004F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þ ÅqÉÑÎwqÉþl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 | </w:t>
      </w:r>
    </w:p>
    <w:p w14:paraId="681C48AE" w14:textId="3DAA00BA"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0</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³Éç |</w:t>
      </w:r>
    </w:p>
    <w:p w14:paraId="4AB4D190" w14:textId="378EF00D"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þ Å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AÉÿ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lÉÉ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þ ÅqÉÑÎwqÉþlÉç </w:t>
      </w:r>
    </w:p>
    <w:p w14:paraId="201D3532" w14:textId="7DDA82DE"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AÉÿ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 xml:space="preserve">klÉÑuÉ³Éç | </w:t>
      </w:r>
    </w:p>
    <w:p w14:paraId="1B8E8DEB" w14:textId="7FEC1F8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³Éç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ÿ |</w:t>
      </w:r>
    </w:p>
    <w:p w14:paraId="26BDC965" w14:textId="5455C576"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AÉÿ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lÉÉ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AÉÿ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þ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ÿ ÅÅ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 </w:t>
      </w:r>
    </w:p>
    <w:p w14:paraId="46E7202D" w14:textId="0641FE5A"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AÉÿ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ÂhÉÉÿ | </w:t>
      </w:r>
    </w:p>
    <w:p w14:paraId="2BCA33D8" w14:textId="17003B1E"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2</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³Éç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ÿ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7</w:t>
      </w:r>
      <w:r w:rsidRPr="00BE72B5">
        <w:rPr>
          <w:rFonts w:ascii="BRH Devanagari Extra" w:hAnsi="BRH Devanagari Extra" w:cs="BRH Devanagari Extra"/>
          <w:color w:val="000000"/>
          <w:kern w:val="0"/>
          <w:sz w:val="32"/>
          <w:szCs w:val="32"/>
        </w:rPr>
        <w:t>)</w:t>
      </w:r>
    </w:p>
    <w:p w14:paraId="0733A29D" w14:textId="3B970852"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þ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ÿ ÅÅ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lÉÉ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aaÉç)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ÿ ÅÅ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lÉÉ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xqÉ³Éç | </w:t>
      </w:r>
    </w:p>
    <w:p w14:paraId="62F21CE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3</w:t>
      </w:r>
      <w:r w:rsidRPr="00BE72B5">
        <w:rPr>
          <w:rFonts w:ascii="BRH Devanagari Extra" w:hAnsi="BRH Devanagari Extra" w:cs="BRH Devanagari Extra"/>
          <w:color w:val="000000"/>
          <w:kern w:val="0"/>
          <w:sz w:val="32"/>
          <w:szCs w:val="32"/>
        </w:rPr>
        <w:t>)-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ÿ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rÉÈ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7</w:t>
      </w:r>
      <w:r w:rsidRPr="00BE72B5">
        <w:rPr>
          <w:rFonts w:ascii="BRH Devanagari Extra" w:hAnsi="BRH Devanagari Extra" w:cs="BRH Devanagari Extra"/>
          <w:color w:val="000000"/>
          <w:kern w:val="0"/>
          <w:sz w:val="32"/>
          <w:szCs w:val="32"/>
        </w:rPr>
        <w:t>)</w:t>
      </w:r>
    </w:p>
    <w:p w14:paraId="199A6169"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aaÉç)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þ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xqÉlÉç. rÉÉå rÉÉåÿ ÅÎxqÉ(aaÉç)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þ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7D4BA8C6" w14:textId="59E3F77D"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 xml:space="preserve">ÅÎxqÉlÉç. rÉÈ | </w:t>
      </w:r>
    </w:p>
    <w:p w14:paraId="5A96B27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4</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rÉÈ |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7</w:t>
      </w:r>
      <w:r w:rsidRPr="00BE72B5">
        <w:rPr>
          <w:rFonts w:ascii="BRH Devanagari Extra" w:hAnsi="BRH Devanagari Extra" w:cs="BRH Devanagari Extra"/>
          <w:color w:val="000000"/>
          <w:kern w:val="0"/>
          <w:sz w:val="32"/>
          <w:szCs w:val="32"/>
        </w:rPr>
        <w:t>)</w:t>
      </w:r>
    </w:p>
    <w:p w14:paraId="624A10F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rÉÉå rÉÉåÿ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ÿ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rÉåþiÉ | </w:t>
      </w:r>
    </w:p>
    <w:p w14:paraId="4E78DBD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 rÉÈ |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w:t>
      </w:r>
    </w:p>
    <w:p w14:paraId="0D96D5B3" w14:textId="77777777" w:rsidR="004542F0" w:rsidRPr="00BE72B5" w:rsidRDefault="004542F0" w:rsidP="00641D4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³Éçþ | </w:t>
      </w:r>
    </w:p>
    <w:p w14:paraId="6E90DA8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1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w:t>
      </w:r>
    </w:p>
    <w:p w14:paraId="732119D4"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þ ÅqÉÑÎwqÉþ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rÉåþiÉ </w:t>
      </w:r>
    </w:p>
    <w:p w14:paraId="461CC7E9" w14:textId="337A3A73"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 | </w:t>
      </w:r>
    </w:p>
    <w:p w14:paraId="592DFF2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7</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w:t>
      </w:r>
    </w:p>
    <w:p w14:paraId="17623233"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þ Å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 qÉ×SèklÉÑrÉÉq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þ ÅqÉÑÎwqÉþlÉç </w:t>
      </w:r>
    </w:p>
    <w:p w14:paraId="54A235E9" w14:textId="57E8C1DD"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ü GþSèklÉÑrÉÉqÉç | </w:t>
      </w:r>
    </w:p>
    <w:p w14:paraId="6DFB151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8</w:t>
      </w:r>
      <w:r w:rsidRPr="00BE72B5">
        <w:rPr>
          <w:rFonts w:ascii="BRH Devanagari Extra" w:hAnsi="BRH Devanagari Extra" w:cs="BRH Devanagari Extra"/>
          <w:color w:val="000000"/>
          <w:kern w:val="0"/>
          <w:sz w:val="32"/>
          <w:szCs w:val="32"/>
        </w:rPr>
        <w:t>)-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 CÌiÉþ |</w:t>
      </w:r>
    </w:p>
    <w:p w14:paraId="54641CD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 qÉ×SèklÉÑrÉÉq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iÉÏ irÉ×þSèklÉÑrÉÉq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ÌiÉþ | </w:t>
      </w:r>
    </w:p>
    <w:p w14:paraId="1FB270A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 CÌiÉþ | xÉÈ |</w:t>
      </w:r>
    </w:p>
    <w:p w14:paraId="1B9820F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iÉÏ irÉ×þSèklÉÑrÉÉ qÉ×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xÉ CirÉ×þSèklÉÑrÉÉ qÉ×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È | </w:t>
      </w:r>
    </w:p>
    <w:p w14:paraId="36347D7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0</w:t>
      </w:r>
      <w:r w:rsidRPr="00BE72B5">
        <w:rPr>
          <w:rFonts w:ascii="BRH Devanagari Extra" w:hAnsi="BRH Devanagari Extra" w:cs="BRH Devanagari Extra"/>
          <w:color w:val="000000"/>
          <w:kern w:val="0"/>
          <w:sz w:val="32"/>
          <w:szCs w:val="32"/>
        </w:rPr>
        <w:t>)- CÌiÉþ | xÉÈ |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ÿqÉç |</w:t>
      </w:r>
    </w:p>
    <w:p w14:paraId="16BE15C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xÉ CiÉÏ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qÉç)</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CiÉÏ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ûÉzÉÿqÉç | </w:t>
      </w:r>
    </w:p>
    <w:p w14:paraId="1555203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1</w:t>
      </w:r>
      <w:r w:rsidRPr="00BE72B5">
        <w:rPr>
          <w:rFonts w:ascii="BRH Devanagari Extra" w:hAnsi="BRH Devanagari Extra" w:cs="BRH Devanagari Extra"/>
          <w:color w:val="000000"/>
          <w:kern w:val="0"/>
          <w:sz w:val="32"/>
          <w:szCs w:val="32"/>
        </w:rPr>
        <w:t>)- xÉÈ |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ÿ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21084094"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qÉç)</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xÉ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ÑüuÉÏïiÉ MÑüuÉÏïi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qÉç)</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xÉ </w:t>
      </w:r>
    </w:p>
    <w:p w14:paraId="7DC1EA65" w14:textId="2D2C8C1F"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ûÉzÉþqÉç MÑüuÉÏïiÉ | </w:t>
      </w:r>
    </w:p>
    <w:p w14:paraId="134A0DA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2</w:t>
      </w:r>
      <w:r w:rsidRPr="00BE72B5">
        <w:rPr>
          <w:rFonts w:ascii="BRH Devanagari Extra" w:hAnsi="BRH Devanagari Extra" w:cs="BRH Devanagari Extra"/>
          <w:color w:val="000000"/>
          <w:kern w:val="0"/>
          <w:sz w:val="32"/>
          <w:szCs w:val="32"/>
        </w:rPr>
        <w:t>)-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ÿ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w:t>
      </w:r>
    </w:p>
    <w:p w14:paraId="6DADD8FE"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ÑüuÉÏïiÉ MÑüuÉÏïi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Ñü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ÑÎwqÉþlÉç MÑüuÉÏïiÉ </w:t>
      </w:r>
    </w:p>
    <w:p w14:paraId="1AFB1F08" w14:textId="54A233E6"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Ñü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³Éçþ | </w:t>
      </w:r>
    </w:p>
    <w:p w14:paraId="2AA45474" w14:textId="77777777" w:rsidR="00641D4F" w:rsidRPr="00BE72B5"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062AE3" w14:textId="77777777" w:rsidR="00641D4F" w:rsidRPr="00BE72B5"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E23B7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3</w:t>
      </w:r>
      <w:r w:rsidRPr="00BE72B5">
        <w:rPr>
          <w:rFonts w:ascii="BRH Devanagari Extra" w:hAnsi="BRH Devanagari Extra" w:cs="BRH Devanagari Extra"/>
          <w:color w:val="000000"/>
          <w:kern w:val="0"/>
          <w:sz w:val="32"/>
          <w:szCs w:val="32"/>
        </w:rPr>
        <w:t>)-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380F271B" w14:textId="77777777" w:rsidR="004542F0" w:rsidRPr="00BE72B5"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MÑüuÉÏïiÉ MÑü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É qÉÑÎwqÉþlÉç MÑüuÉÏïiÉ MÑü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385C147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w:t>
      </w:r>
    </w:p>
    <w:p w14:paraId="3F8A1B6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É 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 | </w:t>
      </w:r>
    </w:p>
    <w:p w14:paraId="304945A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0601393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 irÉ×SèklÉÉåÌi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ü GþSèklÉÉåÌiÉ | </w:t>
      </w:r>
    </w:p>
    <w:p w14:paraId="77FB980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6</w:t>
      </w:r>
      <w:r w:rsidRPr="00BE72B5">
        <w:rPr>
          <w:rFonts w:ascii="BRH Devanagari Extra" w:hAnsi="BRH Devanagari Extra" w:cs="BRH Devanagari Extra"/>
          <w:color w:val="000000"/>
          <w:kern w:val="0"/>
          <w:sz w:val="32"/>
          <w:szCs w:val="32"/>
        </w:rPr>
        <w:t>)-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iÉç |</w:t>
      </w:r>
    </w:p>
    <w:p w14:paraId="0A049AE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 irÉ×SèklÉÉåÌi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ØþSèklÉÉåÌi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iÉç | </w:t>
      </w:r>
    </w:p>
    <w:p w14:paraId="6DB7D06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7</w:t>
      </w:r>
      <w:r w:rsidRPr="00BE72B5">
        <w:rPr>
          <w:rFonts w:ascii="BRH Devanagari Extra" w:hAnsi="BRH Devanagari Extra" w:cs="BRH Devanagari Extra"/>
          <w:color w:val="000000"/>
          <w:kern w:val="0"/>
          <w:sz w:val="32"/>
          <w:szCs w:val="32"/>
        </w:rPr>
        <w:t>)-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iÉç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È |</w:t>
      </w:r>
    </w:p>
    <w:p w14:paraId="37B760DF"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ØþSèklÉÉå irÉ×SèklÉ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ØþSèklÉÉå irÉ×SèklÉ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3FC317F9" w14:textId="44637CCB"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¹ÉMüþmÉÉsÉÈ | </w:t>
      </w:r>
    </w:p>
    <w:p w14:paraId="3A7B7E6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8</w:t>
      </w:r>
      <w:r w:rsidRPr="00BE72B5">
        <w:rPr>
          <w:rFonts w:ascii="BRH Devanagari Extra" w:hAnsi="BRH Devanagari Extra" w:cs="BRH Devanagari Extra"/>
          <w:color w:val="000000"/>
          <w:kern w:val="0"/>
          <w:sz w:val="32"/>
          <w:szCs w:val="32"/>
        </w:rPr>
        <w:t>)- rÉiÉç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È | iÉålÉþ |</w:t>
      </w:r>
    </w:p>
    <w:p w14:paraId="2EAD122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þ | </w:t>
      </w:r>
    </w:p>
    <w:p w14:paraId="409F439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È | iÉålÉþ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È |</w:t>
      </w:r>
    </w:p>
    <w:p w14:paraId="38F1636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¹ÉMüþ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AÉÿ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xiÉå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¹ÉMüþ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È | </w:t>
      </w:r>
    </w:p>
    <w:p w14:paraId="1F804FC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È |</w:t>
      </w:r>
    </w:p>
    <w:p w14:paraId="188220F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Ci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 - 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È | </w:t>
      </w:r>
    </w:p>
    <w:p w14:paraId="5337BE7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0</w:t>
      </w:r>
      <w:r w:rsidRPr="00BE72B5">
        <w:rPr>
          <w:rFonts w:ascii="BRH Devanagari Extra" w:hAnsi="BRH Devanagari Extra" w:cs="BRH Devanagari Extra"/>
          <w:color w:val="000000"/>
          <w:kern w:val="0"/>
          <w:sz w:val="32"/>
          <w:szCs w:val="32"/>
        </w:rPr>
        <w:t>)- iÉålÉþ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È | rÉiÉç |</w:t>
      </w:r>
    </w:p>
    <w:p w14:paraId="1C926BB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ålÉ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AÉÿ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rÉSè rÉS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 rÉiÉç | </w:t>
      </w:r>
    </w:p>
    <w:p w14:paraId="383B23D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3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1</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È | rÉiÉç | Ì§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È |</w:t>
      </w:r>
    </w:p>
    <w:p w14:paraId="1905BB58"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rÉSè rÉS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AÉÿ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rÉiÉç Ì§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Îx§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å rÉSÉÿ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AÉÿ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 rÉiÉç </w:t>
      </w:r>
    </w:p>
    <w:p w14:paraId="4FDA0F0C" w14:textId="110C1EC9"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ÉÈ | </w:t>
      </w:r>
    </w:p>
    <w:p w14:paraId="7B801E7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2</w:t>
      </w:r>
      <w:r w:rsidRPr="00BE72B5">
        <w:rPr>
          <w:rFonts w:ascii="BRH Devanagari Extra" w:hAnsi="BRH Devanagari Extra" w:cs="BRH Devanagari Extra"/>
          <w:color w:val="000000"/>
          <w:kern w:val="0"/>
          <w:sz w:val="32"/>
          <w:szCs w:val="32"/>
        </w:rPr>
        <w:t>)- rÉiÉç | Ì§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È | iÉålÉþ |</w:t>
      </w:r>
    </w:p>
    <w:p w14:paraId="7D1CC225" w14:textId="77777777" w:rsidR="004542F0" w:rsidRPr="00BE72B5" w:rsidRDefault="004542F0" w:rsidP="00641D4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iÉç Ì§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Îx§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å rÉSè rÉiÉç Ì§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Ì§É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å rÉSè rÉiÉç Ì§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É xiÉålÉþ | </w:t>
      </w:r>
    </w:p>
    <w:p w14:paraId="5350F14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3</w:t>
      </w:r>
      <w:r w:rsidRPr="00BE72B5">
        <w:rPr>
          <w:rFonts w:ascii="BRH Devanagari Extra" w:hAnsi="BRH Devanagari Extra" w:cs="BRH Devanagari Extra"/>
          <w:color w:val="000000"/>
          <w:kern w:val="0"/>
          <w:sz w:val="32"/>
          <w:szCs w:val="32"/>
        </w:rPr>
        <w:t>)- Ì§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È | iÉålÉþ |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w:t>
      </w:r>
    </w:p>
    <w:p w14:paraId="63447FD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Ì§É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Îx§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xiÉålÉþ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 uÉæÿ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xiÉålÉþ Ì§É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Îx§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xiÉålÉþ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È | </w:t>
      </w:r>
    </w:p>
    <w:p w14:paraId="55EA2A0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3</w:t>
      </w:r>
      <w:r w:rsidRPr="00BE72B5">
        <w:rPr>
          <w:rFonts w:ascii="BRH Devanagari Extra" w:hAnsi="BRH Devanagari Extra" w:cs="BRH Devanagari Extra"/>
          <w:color w:val="000000"/>
          <w:kern w:val="0"/>
          <w:sz w:val="32"/>
          <w:szCs w:val="32"/>
        </w:rPr>
        <w:t>)- Ì§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È |</w:t>
      </w:r>
    </w:p>
    <w:p w14:paraId="135B729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CÌiÉþ Ì§É - 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ÉÈ | </w:t>
      </w:r>
    </w:p>
    <w:p w14:paraId="3646C93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4</w:t>
      </w:r>
      <w:r w:rsidRPr="00BE72B5">
        <w:rPr>
          <w:rFonts w:ascii="BRH Devanagari Extra" w:hAnsi="BRH Devanagari Extra" w:cs="BRH Devanagari Extra"/>
          <w:color w:val="000000"/>
          <w:kern w:val="0"/>
          <w:sz w:val="32"/>
          <w:szCs w:val="32"/>
        </w:rPr>
        <w:t>)- iÉålÉþ |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 xÉqÉ×þSèkrÉæ |</w:t>
      </w:r>
    </w:p>
    <w:p w14:paraId="54A31B9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ålÉþ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 uÉæÿ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qÉ×þSèkrÉæ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È xÉqÉ×þSèkrÉæ | </w:t>
      </w:r>
    </w:p>
    <w:p w14:paraId="1065BE4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5</w:t>
      </w:r>
      <w:r w:rsidRPr="00BE72B5">
        <w:rPr>
          <w:rFonts w:ascii="BRH Devanagari Extra" w:hAnsi="BRH Devanagari Extra" w:cs="BRH Devanagari Extra"/>
          <w:color w:val="000000"/>
          <w:kern w:val="0"/>
          <w:sz w:val="32"/>
          <w:szCs w:val="32"/>
        </w:rPr>
        <w:t>)-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 xÉqÉ×þSèkrÉæ | rÉÈ |</w:t>
      </w:r>
    </w:p>
    <w:p w14:paraId="2A40940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qÉ×þSèkrÉæ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 uÉæÿ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È xÉqÉ×þSèkrÉæ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 uÉæÿ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È | </w:t>
      </w:r>
    </w:p>
    <w:p w14:paraId="0A7B0D1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6</w:t>
      </w:r>
      <w:r w:rsidRPr="00BE72B5">
        <w:rPr>
          <w:rFonts w:ascii="BRH Devanagari Extra" w:hAnsi="BRH Devanagari Extra" w:cs="BRH Devanagari Extra"/>
          <w:color w:val="000000"/>
          <w:kern w:val="0"/>
          <w:sz w:val="32"/>
          <w:szCs w:val="32"/>
        </w:rPr>
        <w:t>)- xÉqÉ×þSèkrÉæ | rÉÈ |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w:t>
      </w:r>
    </w:p>
    <w:p w14:paraId="1FA4F507"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È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È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È </w:t>
      </w:r>
    </w:p>
    <w:p w14:paraId="2DB2B2BB" w14:textId="0E7AFF68"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rÉåþiÉ | </w:t>
      </w:r>
    </w:p>
    <w:p w14:paraId="3B7F755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6</w:t>
      </w:r>
      <w:r w:rsidRPr="00BE72B5">
        <w:rPr>
          <w:rFonts w:ascii="BRH Devanagari Extra" w:hAnsi="BRH Devanagari Extra" w:cs="BRH Devanagari Extra"/>
          <w:color w:val="000000"/>
          <w:kern w:val="0"/>
          <w:sz w:val="32"/>
          <w:szCs w:val="32"/>
        </w:rPr>
        <w:t>)- xÉqÉ×þSèkrÉæ |</w:t>
      </w:r>
    </w:p>
    <w:p w14:paraId="23C485E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qÉ×þSèk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C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Ç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w:t>
      </w:r>
    </w:p>
    <w:p w14:paraId="4551FB2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4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7</w:t>
      </w:r>
      <w:r w:rsidRPr="00BE72B5">
        <w:rPr>
          <w:rFonts w:ascii="BRH Devanagari Extra" w:hAnsi="BRH Devanagari Extra" w:cs="BRH Devanagari Extra"/>
          <w:color w:val="000000"/>
          <w:kern w:val="0"/>
          <w:sz w:val="32"/>
          <w:szCs w:val="32"/>
        </w:rPr>
        <w:t>)- rÉÈ |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w:t>
      </w:r>
    </w:p>
    <w:p w14:paraId="751E151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ÎxqÉ³Éç | </w:t>
      </w:r>
    </w:p>
    <w:p w14:paraId="1E1CC79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8</w:t>
      </w:r>
      <w:r w:rsidRPr="00BE72B5">
        <w:rPr>
          <w:rFonts w:ascii="BRH Devanagari Extra" w:hAnsi="BRH Devanagari Extra" w:cs="BRH Devanagari Extra"/>
          <w:color w:val="000000"/>
          <w:kern w:val="0"/>
          <w:sz w:val="32"/>
          <w:szCs w:val="32"/>
        </w:rPr>
        <w:t>)-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w:t>
      </w:r>
    </w:p>
    <w:p w14:paraId="662B2BE6"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ÿ ÅÎxqÉ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rÉåþiÉ </w:t>
      </w:r>
    </w:p>
    <w:p w14:paraId="51229000" w14:textId="1658C285"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 | </w:t>
      </w:r>
    </w:p>
    <w:p w14:paraId="35FB322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9</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w:t>
      </w:r>
    </w:p>
    <w:p w14:paraId="00C0006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ÿ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 qÉ×SèklÉÑrÉÉq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ÿ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ü GþSèklÉÑrÉÉqÉç | </w:t>
      </w:r>
    </w:p>
    <w:p w14:paraId="60DD0B8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0</w:t>
      </w:r>
      <w:r w:rsidRPr="00BE72B5">
        <w:rPr>
          <w:rFonts w:ascii="BRH Devanagari Extra" w:hAnsi="BRH Devanagari Extra" w:cs="BRH Devanagari Extra"/>
          <w:color w:val="000000"/>
          <w:kern w:val="0"/>
          <w:sz w:val="32"/>
          <w:szCs w:val="32"/>
        </w:rPr>
        <w:t>)-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 CÌiÉþ |</w:t>
      </w:r>
    </w:p>
    <w:p w14:paraId="1B10CB4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 qÉ×SèklÉÑrÉÉq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iÉÏ irÉ×þSèklÉÑrÉÉq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ÌiÉþ | </w:t>
      </w:r>
    </w:p>
    <w:p w14:paraId="6E5465A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1</w:t>
      </w:r>
      <w:r w:rsidRPr="00BE72B5">
        <w:rPr>
          <w:rFonts w:ascii="BRH Devanagari Extra" w:hAnsi="BRH Devanagari Extra" w:cs="BRH Devanagari Extra"/>
          <w:color w:val="000000"/>
          <w:kern w:val="0"/>
          <w:sz w:val="32"/>
          <w:szCs w:val="32"/>
        </w:rPr>
        <w:t>)-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 CÌiÉþ | xÉÈ |</w:t>
      </w:r>
    </w:p>
    <w:p w14:paraId="36CC63E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iÉÏ irÉ×þSèklÉÑrÉÉ qÉ×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xÉ CirÉ×þSèklÉÑrÉÉ qÉ×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È | </w:t>
      </w:r>
    </w:p>
    <w:p w14:paraId="5A2068C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2</w:t>
      </w:r>
      <w:r w:rsidRPr="00BE72B5">
        <w:rPr>
          <w:rFonts w:ascii="BRH Devanagari Extra" w:hAnsi="BRH Devanagari Extra" w:cs="BRH Devanagari Extra"/>
          <w:color w:val="000000"/>
          <w:kern w:val="0"/>
          <w:sz w:val="32"/>
          <w:szCs w:val="32"/>
        </w:rPr>
        <w:t>)- CÌiÉþ | xÉÈ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w:t>
      </w:r>
    </w:p>
    <w:p w14:paraId="28619E4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xÉ CiÉÏ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aqÉç) xÉ CiÉÏ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ÂqÉç | </w:t>
      </w:r>
    </w:p>
    <w:p w14:paraId="4401AB7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3</w:t>
      </w:r>
      <w:r w:rsidRPr="00BE72B5">
        <w:rPr>
          <w:rFonts w:ascii="BRH Devanagari Extra" w:hAnsi="BRH Devanagari Extra" w:cs="BRH Devanagari Extra"/>
          <w:color w:val="000000"/>
          <w:kern w:val="0"/>
          <w:sz w:val="32"/>
          <w:szCs w:val="32"/>
        </w:rPr>
        <w:t>)- xÉÈ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0F1AB08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aqÉç) xÉ x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MÑüþuÉÏïiÉ MÑüuÉÏïi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aqÉç) xÉ x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ÂqÉç MÑüþuÉÏïiÉ | </w:t>
      </w:r>
    </w:p>
    <w:p w14:paraId="0DF2A71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4</w:t>
      </w:r>
      <w:r w:rsidRPr="00BE72B5">
        <w:rPr>
          <w:rFonts w:ascii="BRH Devanagari Extra" w:hAnsi="BRH Devanagari Extra" w:cs="BRH Devanagari Extra"/>
          <w:color w:val="000000"/>
          <w:kern w:val="0"/>
          <w:sz w:val="32"/>
          <w:szCs w:val="32"/>
        </w:rPr>
        <w:t>)-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È |</w:t>
      </w:r>
    </w:p>
    <w:p w14:paraId="310045B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MÑüþuÉÏïiÉ MÑüuÉÏïi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MÑüþ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È MÑüþuÉÏïi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MÑüþ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alÉåÈ | </w:t>
      </w:r>
    </w:p>
    <w:p w14:paraId="727E5D3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È |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w:t>
      </w:r>
    </w:p>
    <w:p w14:paraId="74CAA62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È MÑüþuÉÏïiÉ MÑü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È MÑüþuÉÏïiÉ MÑü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ÉqÉç | </w:t>
      </w:r>
    </w:p>
    <w:p w14:paraId="1D54EF3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5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6</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È |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 ÌuÉwhÉÉåÿÈ |</w:t>
      </w:r>
    </w:p>
    <w:p w14:paraId="5E6A3B7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ÆÌuÉw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Éåÿ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ÉÇ ÆÌuÉwhÉÉåÿÈ | </w:t>
      </w:r>
    </w:p>
    <w:p w14:paraId="2C7740C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 ÌuÉwhÉÉåÿÈ | 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È |</w:t>
      </w:r>
    </w:p>
    <w:p w14:paraId="75FE081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ÆÌuÉw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Éåÿ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ÆÌuÉwhÉÉåÿ x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þ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ÌuÉwhÉÉåÿ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ÆÌuÉwhÉÉåÿ x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ÉÉÈ | </w:t>
      </w:r>
    </w:p>
    <w:p w14:paraId="2D89FBE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 ÌuÉwhÉÉåÿÈ | 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È | iÉxqÉÉÿiÉç |</w:t>
      </w:r>
    </w:p>
    <w:p w14:paraId="2190BB2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uÉwhÉÉåÿ x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þ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ÌuÉw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Éåÿ x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x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iÉxqÉÉÿiÉç 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ÌuÉw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Éåÿ x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ÉÉ xiÉxqÉÉÿiÉç | </w:t>
      </w:r>
    </w:p>
    <w:p w14:paraId="4869C8C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 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È | iÉxqÉÉÿiÉç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w:t>
      </w:r>
    </w:p>
    <w:p w14:paraId="31CA2CC1"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x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iÉxqÉÉÿiÉç 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þhSÒ</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xqÉÉÿc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xiÉxqÉÉÿiÉç 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ÉÉ </w:t>
      </w:r>
    </w:p>
    <w:p w14:paraId="1D473CF4" w14:textId="2140109D"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iÉþhSÒ</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xqÉÉÿc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ÂÈ | </w:t>
      </w:r>
    </w:p>
    <w:p w14:paraId="50FA0FE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0</w:t>
      </w:r>
      <w:r w:rsidRPr="00BE72B5">
        <w:rPr>
          <w:rFonts w:ascii="BRH Devanagari Extra" w:hAnsi="BRH Devanagari Extra" w:cs="BRH Devanagari Extra"/>
          <w:color w:val="000000"/>
          <w:kern w:val="0"/>
          <w:sz w:val="32"/>
          <w:szCs w:val="32"/>
        </w:rPr>
        <w:t>)- iÉxqÉÉÿiÉç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w:t>
      </w:r>
    </w:p>
    <w:p w14:paraId="244080F6" w14:textId="77777777" w:rsidR="004542F0" w:rsidRPr="00BE72B5" w:rsidRDefault="004542F0" w:rsidP="00641D4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xqÉÉÿc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xiÉx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iÉxqÉÉÿc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xiÉx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iÉxqÉÉÿc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ïþÈ | </w:t>
      </w:r>
    </w:p>
    <w:p w14:paraId="59A01CC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w:t>
      </w:r>
    </w:p>
    <w:p w14:paraId="6E7C0B9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ïÿ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ïÿ ÅÎxqÉ³Éç | </w:t>
      </w:r>
    </w:p>
    <w:p w14:paraId="27D5031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w:t>
      </w:r>
      <w:r w:rsidRPr="00BE72B5">
        <w:rPr>
          <w:rFonts w:ascii="BRH Devanagari Extra" w:hAnsi="BRH Devanagari Extra" w:cs="BRH Devanagari Extra"/>
          <w:color w:val="000000"/>
          <w:kern w:val="0"/>
          <w:sz w:val="32"/>
          <w:szCs w:val="32"/>
        </w:rPr>
        <w:t>)-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31E4200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ïÿ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ïÿ ÅÎxqÉ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 uÉÉÎxqÉ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ïÿ ÅÎxqÉ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17AEBAB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w:t>
      </w:r>
    </w:p>
    <w:p w14:paraId="253DBB1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 uÉÉ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 | </w:t>
      </w:r>
    </w:p>
    <w:p w14:paraId="4C3F85E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3C009DE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 irÉ×SèklÉÉåÌi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ü GþSèklÉÉåÌiÉ | </w:t>
      </w:r>
    </w:p>
    <w:p w14:paraId="7EB6561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w:t>
      </w:r>
    </w:p>
    <w:p w14:paraId="3412CDB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 irÉ×SèklÉÉåÌi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AÉþ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GþSèklÉÉåÌi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È | </w:t>
      </w:r>
    </w:p>
    <w:p w14:paraId="506B837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479FEBE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AÉþ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GþSèklÉÉå irÉ×SèklÉÉå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pÉþuÉÌiÉ pÉuÉ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GþSèklÉÉå irÉ×SèklÉÉå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Éå pÉþuÉÌiÉ | </w:t>
      </w:r>
    </w:p>
    <w:p w14:paraId="5D29340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7</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qÉç |</w:t>
      </w:r>
    </w:p>
    <w:p w14:paraId="10BD3B0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pÉþuÉÌiÉ pÉuÉ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AÉþ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pÉþuÉi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Í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qÉç pÉþuÉ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AÉþ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pÉþuÉi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qÉç | </w:t>
      </w:r>
    </w:p>
    <w:p w14:paraId="468EFAA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8</w:t>
      </w:r>
      <w:r w:rsidRPr="00BE72B5">
        <w:rPr>
          <w:rFonts w:ascii="BRH Devanagari Extra" w:hAnsi="BRH Devanagari Extra" w:cs="BRH Devanagari Extra"/>
          <w:color w:val="000000"/>
          <w:kern w:val="0"/>
          <w:sz w:val="32"/>
          <w:szCs w:val="32"/>
        </w:rPr>
        <w:t>)-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qÉç | uÉæ |</w:t>
      </w:r>
    </w:p>
    <w:p w14:paraId="763384F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Í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qÉç pÉþuÉÌiÉ pÉuÉi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Ç ÆuÉæ uÉÉ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qÉç pÉþuÉÌiÉ pÉuÉi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Ç ÆuÉæ | </w:t>
      </w:r>
    </w:p>
    <w:p w14:paraId="31816BA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9</w:t>
      </w:r>
      <w:r w:rsidRPr="00BE72B5">
        <w:rPr>
          <w:rFonts w:ascii="BRH Devanagari Extra" w:hAnsi="BRH Devanagari Extra" w:cs="BRH Devanagari Extra"/>
          <w:color w:val="000000"/>
          <w:kern w:val="0"/>
          <w:sz w:val="32"/>
          <w:szCs w:val="32"/>
        </w:rPr>
        <w:t>)-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qÉç | uÉæ | AÌSþÌiÉÈ |</w:t>
      </w:r>
    </w:p>
    <w:p w14:paraId="4D0A95E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Ç ÆuÉæ uÉÉ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Í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Ç ÆuÉÉ A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uÉÉ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Í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Ç ÆuÉÉ AÌSþÌiÉÈ | </w:t>
      </w:r>
    </w:p>
    <w:p w14:paraId="2A25319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0</w:t>
      </w:r>
      <w:r w:rsidRPr="00BE72B5">
        <w:rPr>
          <w:rFonts w:ascii="BRH Devanagari Extra" w:hAnsi="BRH Devanagari Extra" w:cs="BRH Devanagari Extra"/>
          <w:color w:val="000000"/>
          <w:kern w:val="0"/>
          <w:sz w:val="32"/>
          <w:szCs w:val="32"/>
        </w:rPr>
        <w:t>)- uÉæ | AÌSþÌi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qÉç |</w:t>
      </w:r>
    </w:p>
    <w:p w14:paraId="6FEBEE3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É A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uÉæ uÉÉ AÌSþÌi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uÉæ uÉÉ AÌSþÌi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xrÉÉqÉç | </w:t>
      </w:r>
    </w:p>
    <w:p w14:paraId="491F23C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 AÌSþÌi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qÉç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4AAB602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ÌSþÌi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ÌSþÌi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 uÉÉxrÉÉ qÉ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ÌSþÌi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2B959FF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2</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qÉç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mÉëÌiÉþ |</w:t>
      </w:r>
    </w:p>
    <w:p w14:paraId="2626F67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 uÉÉ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mÉë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ir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É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mÉëÌiÉþ | </w:t>
      </w:r>
    </w:p>
    <w:p w14:paraId="3FC8FE8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3</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mÉëÌiÉþ |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1CD8703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mÉë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ir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mÉëÌiÉþ ÌiÉ¸ÌiÉ Ìi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ir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æuÉ mÉëÌiÉþ ÌiÉ¸ÌiÉ | </w:t>
      </w:r>
    </w:p>
    <w:p w14:paraId="7BB75486" w14:textId="77777777" w:rsidR="00641D4F" w:rsidRPr="00BE72B5"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5576D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1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4</w:t>
      </w:r>
      <w:r w:rsidRPr="00BE72B5">
        <w:rPr>
          <w:rFonts w:ascii="BRH Devanagari Extra" w:hAnsi="BRH Devanagari Extra" w:cs="BRH Devanagari Extra"/>
          <w:color w:val="000000"/>
          <w:kern w:val="0"/>
          <w:sz w:val="32"/>
          <w:szCs w:val="32"/>
        </w:rPr>
        <w:t>)- mÉëÌiÉþ |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jÉÉåÿ |</w:t>
      </w:r>
    </w:p>
    <w:p w14:paraId="07BC40C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ÌiÉþ ÌiÉ¸ÌiÉ Ìi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ÌiÉþ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j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jÉÉåþ Ìi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ÌiÉþ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jÉÉåÿ | </w:t>
      </w:r>
    </w:p>
    <w:p w14:paraId="5C0D56F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jÉÉåÿ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qÉç |</w:t>
      </w:r>
    </w:p>
    <w:p w14:paraId="06CD878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j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jÉÉåþ ÌiÉ¸ÌiÉ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jÉÉå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jÉÉåþ ÌiÉ¸ÌiÉ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jÉÉå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xrÉÉqÉç | </w:t>
      </w:r>
    </w:p>
    <w:p w14:paraId="15D4814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 AjÉÉåÿ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qÉç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146FA48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jÉÉå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j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jÉÉå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 uÉÉxrÉÉ qÉj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jÉÉå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1A08C4C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 AjÉÉåÿ |</w:t>
      </w:r>
    </w:p>
    <w:p w14:paraId="5D722DC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j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CirÉjÉÉåÿ | </w:t>
      </w:r>
    </w:p>
    <w:p w14:paraId="0052440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7</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qÉç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AÍkÉþ | </w:t>
      </w:r>
    </w:p>
    <w:p w14:paraId="6F09284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 uÉÉ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krÉ kr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É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ÉÍkÉþ | </w:t>
      </w:r>
    </w:p>
    <w:p w14:paraId="4D5BBE5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8</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AÍkÉþ |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w:t>
      </w:r>
    </w:p>
    <w:p w14:paraId="53A1991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krÉkr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uÉÉÍk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 qÉkr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ÉÍk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ÉqÉç | </w:t>
      </w:r>
    </w:p>
    <w:p w14:paraId="797C16B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 AÍkÉþ |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 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2880969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Ík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 qÉkrÉÍk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iÉþlÉÑiÉå iÉlÉÑi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 qÉkrÉÍk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ÉqÉç iÉþlÉÑiÉå | </w:t>
      </w:r>
    </w:p>
    <w:p w14:paraId="681E018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0</w:t>
      </w:r>
      <w:r w:rsidRPr="00BE72B5">
        <w:rPr>
          <w:rFonts w:ascii="BRH Devanagari Extra" w:hAnsi="BRH Devanagari Extra" w:cs="BRH Devanagari Extra"/>
          <w:color w:val="000000"/>
          <w:kern w:val="0"/>
          <w:sz w:val="32"/>
          <w:szCs w:val="32"/>
        </w:rPr>
        <w:t>)-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 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È |</w:t>
      </w:r>
    </w:p>
    <w:p w14:paraId="622DC71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iÉþlÉÑiÉå iÉlÉÑi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iÉþlÉÑ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xiÉþlÉÑi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iÉþlÉÑ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È | </w:t>
      </w:r>
    </w:p>
    <w:p w14:paraId="113B09B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1</w:t>
      </w:r>
      <w:r w:rsidRPr="00BE72B5">
        <w:rPr>
          <w:rFonts w:ascii="BRH Devanagari Extra" w:hAnsi="BRH Devanagari Extra" w:cs="BRH Devanagari Extra"/>
          <w:color w:val="000000"/>
          <w:kern w:val="0"/>
          <w:sz w:val="32"/>
          <w:szCs w:val="32"/>
        </w:rPr>
        <w:t>)- 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È | uÉæ |</w:t>
      </w:r>
    </w:p>
    <w:p w14:paraId="20F11F0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xiÉþlÉÑiÉå iÉlÉÑ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uÉæ uÉæ rÉxiÉþlÉÑiÉå iÉlÉÑ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uÉæ | </w:t>
      </w:r>
    </w:p>
    <w:p w14:paraId="5D3F3B8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2</w:t>
      </w:r>
      <w:r w:rsidRPr="00BE72B5">
        <w:rPr>
          <w:rFonts w:ascii="BRH Devanagari Extra" w:hAnsi="BRH Devanagari Extra" w:cs="BRH Devanagari Extra"/>
          <w:color w:val="000000"/>
          <w:kern w:val="0"/>
          <w:sz w:val="32"/>
          <w:szCs w:val="32"/>
        </w:rPr>
        <w:t>)- rÉÈ | uÉæ | 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Æ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qÉç |</w:t>
      </w:r>
    </w:p>
    <w:p w14:paraId="5DDCC0C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Éå uÉæ uÉæ rÉÉå rÉÉå uÉæ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aqÉç)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ÆuÉæ rÉÉå rÉÉå uÉæ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qÉç | </w:t>
      </w:r>
    </w:p>
    <w:p w14:paraId="043D292A" w14:textId="77777777" w:rsidR="00641D4F" w:rsidRPr="00BE72B5"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DB83D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3</w:t>
      </w:r>
      <w:r w:rsidRPr="00BE72B5">
        <w:rPr>
          <w:rFonts w:ascii="BRH Devanagari Extra" w:hAnsi="BRH Devanagari Extra" w:cs="BRH Devanagari Extra"/>
          <w:color w:val="000000"/>
          <w:kern w:val="0"/>
          <w:sz w:val="32"/>
          <w:szCs w:val="32"/>
        </w:rPr>
        <w:t>)- uÉæ | 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Æ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qÉç | EZrÉÿqÉç |</w:t>
      </w:r>
    </w:p>
    <w:p w14:paraId="185E36F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æ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aqÉç)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ÆuÉæ uÉæ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 qÉÑ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ZrÉ(aqÉç)þ xÉ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ÆuÉæ uÉæ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 qÉÑZrÉÿqÉç | </w:t>
      </w:r>
    </w:p>
    <w:p w14:paraId="716E48A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 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Æ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qÉç | EZrÉÿqÉç | ApÉ×þiuÉÉ |</w:t>
      </w:r>
    </w:p>
    <w:p w14:paraId="54D117AF"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Æ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 qÉÑ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ZrÉ(aqÉç)þ xÉ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aqÉç)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 qÉÑ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uÉÉ ÅpÉë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uÉÉåZrÉ(aqÉç)þ </w:t>
      </w:r>
    </w:p>
    <w:p w14:paraId="2EE6736E" w14:textId="3960E229"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aqÉç)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 qÉÑ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pÉ×þiuÉÉ | </w:t>
      </w:r>
    </w:p>
    <w:p w14:paraId="59E71C8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 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Æ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qÉç |</w:t>
      </w:r>
    </w:p>
    <w:p w14:paraId="123D36A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Æ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ÍqÉÌiÉþ xÉÇ - 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qÉç | </w:t>
      </w:r>
    </w:p>
    <w:p w14:paraId="5166DB4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 EZrÉÿqÉç | ApÉ×þiuÉÉ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qÉç |</w:t>
      </w:r>
    </w:p>
    <w:p w14:paraId="71F6B2C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E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uÉÉ Å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uÉÉå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pÉ×þi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qÉ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uÉÉå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pÉ×þi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qÉç | </w:t>
      </w:r>
    </w:p>
    <w:p w14:paraId="2035EF9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6</w:t>
      </w:r>
      <w:r w:rsidRPr="00BE72B5">
        <w:rPr>
          <w:rFonts w:ascii="BRH Devanagari Extra" w:hAnsi="BRH Devanagari Extra" w:cs="BRH Devanagari Extra"/>
          <w:color w:val="000000"/>
          <w:kern w:val="0"/>
          <w:sz w:val="32"/>
          <w:szCs w:val="32"/>
        </w:rPr>
        <w:t>)- ApÉ×þiuÉÉ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qÉç | Í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w:t>
      </w:r>
    </w:p>
    <w:p w14:paraId="65ADFA03"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pÉ×þi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qÉ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uÉÉ ÅpÉ×þi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qÉç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ÿ ÅÎalÉ qÉ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uÉÉ ÅpÉ×þi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qÉç </w:t>
      </w:r>
    </w:p>
    <w:p w14:paraId="50351F3D" w14:textId="748677C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Éå | </w:t>
      </w:r>
    </w:p>
    <w:p w14:paraId="20FC478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7</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qÉç | Í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 rÉjÉÉÿ |</w:t>
      </w:r>
    </w:p>
    <w:p w14:paraId="0950836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qÉç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ÿ ÅÎal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qÉç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rÉj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jÉÉþ ÍcÉ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ÿ ÅÎal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qÉç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Éå rÉjÉÉÿ | </w:t>
      </w:r>
    </w:p>
    <w:p w14:paraId="70CE925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8</w:t>
      </w:r>
      <w:r w:rsidRPr="00BE72B5">
        <w:rPr>
          <w:rFonts w:ascii="BRH Devanagari Extra" w:hAnsi="BRH Devanagari Extra" w:cs="BRH Devanagari Extra"/>
          <w:color w:val="000000"/>
          <w:kern w:val="0"/>
          <w:sz w:val="32"/>
          <w:szCs w:val="32"/>
        </w:rPr>
        <w:t>)- Í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 rÉjÉÉÿ |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w:t>
      </w:r>
    </w:p>
    <w:p w14:paraId="3FD1C23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Í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rÉj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jÉÉþ ÍcÉ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rÉjÉÉþ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rÉjÉÉþ ÍcÉ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rÉjÉÉþ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ÍqÉ | </w:t>
      </w:r>
    </w:p>
    <w:p w14:paraId="6D1590D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 rÉjÉÉÿ |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 aÉpÉïþÈ |</w:t>
      </w:r>
    </w:p>
    <w:p w14:paraId="6F63BEB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jÉÉþ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rÉj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jÉÉþ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aÉpÉÉå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ïþÈ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rÉj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jÉÉþ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ÍqÉ aÉpÉïþÈ | </w:t>
      </w:r>
    </w:p>
    <w:p w14:paraId="609918B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0</w:t>
      </w:r>
      <w:r w:rsidRPr="00BE72B5">
        <w:rPr>
          <w:rFonts w:ascii="BRH Devanagari Extra" w:hAnsi="BRH Devanagari Extra" w:cs="BRH Devanagari Extra"/>
          <w:color w:val="000000"/>
          <w:kern w:val="0"/>
          <w:sz w:val="32"/>
          <w:szCs w:val="32"/>
        </w:rPr>
        <w:t>)-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 aÉpÉïþ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w:t>
      </w:r>
    </w:p>
    <w:p w14:paraId="6C5656B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aÉpÉÉå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ïþÈ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aÉpÉÉåï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ïþÈ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aÉpÉÉåï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É±þiÉå | </w:t>
      </w:r>
    </w:p>
    <w:p w14:paraId="474A48D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3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1</w:t>
      </w:r>
      <w:r w:rsidRPr="00BE72B5">
        <w:rPr>
          <w:rFonts w:ascii="BRH Devanagari Extra" w:hAnsi="BRH Devanagari Extra" w:cs="BRH Devanagari Extra"/>
          <w:color w:val="000000"/>
          <w:kern w:val="0"/>
          <w:sz w:val="32"/>
          <w:szCs w:val="32"/>
        </w:rPr>
        <w:t>)- aÉpÉïþ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Mçü |</w:t>
      </w:r>
    </w:p>
    <w:p w14:paraId="38B43CE3"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pÉÉåï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Éå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Éåï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Mçü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 aÉ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Éå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Éåï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É±þiÉå </w:t>
      </w:r>
    </w:p>
    <w:p w14:paraId="07D9DC65" w14:textId="5E5D3482"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ØMçü | </w:t>
      </w:r>
    </w:p>
    <w:p w14:paraId="4BE8B23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2</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Mçü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390978D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Mçü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 aÉ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 a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 aÉ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 a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3B6DA4E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þiÉå |</w:t>
      </w:r>
    </w:p>
    <w:p w14:paraId="785CE33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rÉþuÉ - mÉ±þiÉå | </w:t>
      </w:r>
    </w:p>
    <w:p w14:paraId="1E86EF3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ØMçü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iÉiÉç |</w:t>
      </w:r>
    </w:p>
    <w:p w14:paraId="39939FE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Øa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uÉ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ØMçü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Ø a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iÉiÉç iÉ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ØMçü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Ø a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iÉiÉç | </w:t>
      </w:r>
    </w:p>
    <w:p w14:paraId="6F69CD4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iÉiÉç | AÉÌiÉïÿqÉç |</w:t>
      </w:r>
    </w:p>
    <w:p w14:paraId="48F5531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iÉiÉç iÉ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iÉS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iÉ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æuÉ iÉSÉÌiÉïÿqÉç | </w:t>
      </w:r>
    </w:p>
    <w:p w14:paraId="0681970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 iÉiÉç | AÉÌiÉïÿqÉç | AÉ |</w:t>
      </w:r>
    </w:p>
    <w:p w14:paraId="348B190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S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iÉiÉç iÉS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 ÅÅ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iÉiÉç iÉS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 | </w:t>
      </w:r>
    </w:p>
    <w:p w14:paraId="574BA0D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 AÉÌiÉïÿqÉç | AÉ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w:t>
      </w:r>
    </w:p>
    <w:p w14:paraId="0B674C8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 ÅÅ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cNåïûþ SØ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ÅÅ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cNåïûÿiÉç | </w:t>
      </w:r>
    </w:p>
    <w:p w14:paraId="14EE9AE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 AÉ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w:t>
      </w:r>
    </w:p>
    <w:p w14:paraId="20B93F9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cNåïûþ SØ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ÉcNåïûÿSè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þ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ÉcNåïûÿSè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qÉç | </w:t>
      </w:r>
    </w:p>
    <w:p w14:paraId="7DC8B1F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 ²ÉSþzÉMümÉÉsÉqÉç |</w:t>
      </w:r>
    </w:p>
    <w:p w14:paraId="175FEFC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þcNåû SØcNåûSè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²ÉSþzÉMümÉÉs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²ÉSþzÉMümÉÉsÉÇ Æ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þcNåû SØcNåûSè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qÉç ²ÉSþzÉMümÉÉsÉqÉç | </w:t>
      </w:r>
    </w:p>
    <w:p w14:paraId="4A2D00A5"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7D7A6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 ²ÉSþzÉMümÉÉsÉqÉç |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w:t>
      </w:r>
    </w:p>
    <w:p w14:paraId="26CCCF1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²ÉSþzÉMümÉÉs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²ÉSþzÉMümÉÉsÉÇ Æ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²ÉSþzÉMümÉÉsÉq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²ÉSþzÉMümÉÉsÉÇ Æ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²ÉSþzÉMümÉÉsÉq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xiÉÉÿiÉç | </w:t>
      </w:r>
    </w:p>
    <w:p w14:paraId="1A31051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 ²ÉSþzÉMümÉÉsÉqÉç |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 ÌlÉÈ |</w:t>
      </w:r>
    </w:p>
    <w:p w14:paraId="659C05A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²ÉSþzÉMümÉÉsÉq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²ÉSþzÉMümÉÉs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²ÉSþzÉMümÉÉsÉq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ÌlÉUç ÍhÉw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²ÉSþzÉMümÉÉs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²ÉSþzÉMümÉÉsÉq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ÌlÉÈ | </w:t>
      </w:r>
    </w:p>
    <w:p w14:paraId="2D911B5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 ²ÉSþzÉMümÉÉsÉqÉç |</w:t>
      </w:r>
    </w:p>
    <w:p w14:paraId="32D31D1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²ÉSþzÉMümÉÉs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Íq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ÉSþzÉ - Mü</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ç | </w:t>
      </w:r>
    </w:p>
    <w:p w14:paraId="680EF90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 ÌlÉÈ | 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w:t>
      </w:r>
    </w:p>
    <w:p w14:paraId="21756CC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ÌlÉUç ÍhÉw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ÌlÉUç uÉþmÉåSè uÉ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ÌlÉw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ÌlÉUç uÉþmÉåiÉç | </w:t>
      </w:r>
    </w:p>
    <w:p w14:paraId="30DB985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 ÌlÉÈ | 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w:t>
      </w:r>
    </w:p>
    <w:p w14:paraId="737101D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lÉUç uÉþmÉåSè uÉ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ÌlÉUç ÍhÉUç uÉþmÉåjÉç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þ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ÌlÉUç ÍhÉUç uÉþmÉåjÉç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È | </w:t>
      </w:r>
    </w:p>
    <w:p w14:paraId="5160C86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 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uÉæ |</w:t>
      </w:r>
    </w:p>
    <w:p w14:paraId="0317A466"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þmÉåSè uÉmÉåjÉç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 uÉæ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å uÉþmÉåSè uÉmÉåjÉç </w:t>
      </w:r>
    </w:p>
    <w:p w14:paraId="08F53140" w14:textId="3B7E9B46"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å uÉæ | </w:t>
      </w:r>
    </w:p>
    <w:p w14:paraId="416F143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uÉæ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w:t>
      </w:r>
    </w:p>
    <w:p w14:paraId="5D66F252" w14:textId="77777777" w:rsidR="004542F0" w:rsidRPr="004542F0"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 uÉæ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È | </w:t>
      </w:r>
    </w:p>
    <w:p w14:paraId="516B0F0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w:t>
      </w:r>
    </w:p>
    <w:p w14:paraId="132D48B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CÌiÉþ xÉÇ - 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È | </w:t>
      </w:r>
    </w:p>
    <w:p w14:paraId="4B4AF93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 uÉæ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w:t>
      </w:r>
    </w:p>
    <w:p w14:paraId="16473B9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ÿ ÅÎalÉUç uÉæ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È | </w:t>
      </w:r>
    </w:p>
    <w:p w14:paraId="45C6322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5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rÉjÉÉÿ |</w:t>
      </w:r>
    </w:p>
    <w:p w14:paraId="5F7EC64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ÿ Å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j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jÉÉþ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ÿ Å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å rÉjÉÉÿ | </w:t>
      </w:r>
    </w:p>
    <w:p w14:paraId="1D896FE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7</w:t>
      </w:r>
      <w:r w:rsidRPr="004542F0">
        <w:rPr>
          <w:rFonts w:ascii="BRH Devanagari Extra" w:hAnsi="BRH Devanagari Extra" w:cs="BRH Devanagari Extra"/>
          <w:color w:val="000000"/>
          <w:kern w:val="0"/>
          <w:sz w:val="32"/>
          <w:szCs w:val="32"/>
          <w:lang w:val="it-IT"/>
        </w:rPr>
        <w:t>)-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rÉjÉÉÿ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w:t>
      </w:r>
    </w:p>
    <w:p w14:paraId="6EC1594C"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j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jÉÉþ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jÉÉþ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rÉjÉÉþ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å </w:t>
      </w:r>
    </w:p>
    <w:p w14:paraId="3C96D027" w14:textId="350A7F45"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jÉÉþ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qÉç | </w:t>
      </w:r>
    </w:p>
    <w:p w14:paraId="00BC3CD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8</w:t>
      </w:r>
      <w:r w:rsidRPr="004542F0">
        <w:rPr>
          <w:rFonts w:ascii="BRH Devanagari Extra" w:hAnsi="BRH Devanagari Extra" w:cs="BRH Devanagari Extra"/>
          <w:color w:val="000000"/>
          <w:kern w:val="0"/>
          <w:sz w:val="32"/>
          <w:szCs w:val="32"/>
          <w:lang w:val="it-IT"/>
        </w:rPr>
        <w:t>)- rÉjÉÉÿ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w:t>
      </w:r>
    </w:p>
    <w:p w14:paraId="5076C15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jÉÉþ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rÉj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jÉÉþ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rÉj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jÉÉþ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miuÉÉ | </w:t>
      </w:r>
    </w:p>
    <w:p w14:paraId="76E34FF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w:t>
      </w:r>
    </w:p>
    <w:p w14:paraId="14A34658" w14:textId="77777777" w:rsidR="003D511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miuÉÉ </w:t>
      </w:r>
    </w:p>
    <w:p w14:paraId="0980831E" w14:textId="016B8393"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Éå | </w:t>
      </w:r>
    </w:p>
    <w:p w14:paraId="2232C01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w:t>
      </w:r>
    </w:p>
    <w:p w14:paraId="0FFFC99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ÍqÉÌiÉþ xÉÇ - 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qÉç | </w:t>
      </w:r>
    </w:p>
    <w:p w14:paraId="62E53EC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 AÉaÉþiÉå |</w:t>
      </w:r>
    </w:p>
    <w:p w14:paraId="0FA75156" w14:textId="77777777" w:rsidR="004542F0" w:rsidRPr="004542F0"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É AÉaÉþiÉå | </w:t>
      </w:r>
    </w:p>
    <w:p w14:paraId="20E8045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 AÉaÉþiÉå |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w:t>
      </w:r>
    </w:p>
    <w:p w14:paraId="4BAABB49"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É AÉaÉþiÉå </w:t>
      </w:r>
    </w:p>
    <w:p w14:paraId="7FFA7A7A" w14:textId="502C399A"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eÉÉrÉþiÉå | </w:t>
      </w:r>
    </w:p>
    <w:p w14:paraId="3B22AFBF" w14:textId="77777777" w:rsidR="00641D4F"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2F39E7"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399F7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 AÉaÉþiÉå |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w:t>
      </w:r>
    </w:p>
    <w:p w14:paraId="4E9FFE27"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a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w:t>
      </w:r>
    </w:p>
    <w:p w14:paraId="08A78FE5" w14:textId="63CD1B5F"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qÉç | </w:t>
      </w:r>
    </w:p>
    <w:p w14:paraId="1F47FAB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 AÉaÉþiÉå |</w:t>
      </w:r>
    </w:p>
    <w:p w14:paraId="276B077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rÉÉ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w:t>
      </w:r>
    </w:p>
    <w:p w14:paraId="500B36A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593C824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æ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015DCC7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w:t>
      </w:r>
    </w:p>
    <w:p w14:paraId="0678897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ÌiÉþ ÌuÉ - eÉÉrÉþiÉå | </w:t>
      </w:r>
    </w:p>
    <w:p w14:paraId="593EEE4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w:t>
      </w:r>
    </w:p>
    <w:p w14:paraId="5E4800C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æ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qÉç | </w:t>
      </w:r>
    </w:p>
    <w:p w14:paraId="0B52AAD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w:t>
      </w:r>
    </w:p>
    <w:p w14:paraId="12E3FC5A"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 </w:t>
      </w:r>
    </w:p>
    <w:p w14:paraId="7D718838" w14:textId="6AE5F48F"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miuÉÉ | </w:t>
      </w:r>
    </w:p>
    <w:p w14:paraId="0783C56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w:t>
      </w:r>
    </w:p>
    <w:p w14:paraId="005C3A51"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miuÉÉ </w:t>
      </w:r>
    </w:p>
    <w:p w14:paraId="6539D4D1" w14:textId="4F54B979"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Éå | </w:t>
      </w:r>
    </w:p>
    <w:p w14:paraId="76A6372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w:t>
      </w:r>
    </w:p>
    <w:p w14:paraId="619FD71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ÍqÉÌiÉþ xÉÇ - 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qÉç | </w:t>
      </w:r>
    </w:p>
    <w:p w14:paraId="4C0AB50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 AÉaÉþiÉå |</w:t>
      </w:r>
    </w:p>
    <w:p w14:paraId="51CF2E5F" w14:textId="77777777" w:rsidR="004542F0" w:rsidRPr="004542F0"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É AÉaÉþiÉå | </w:t>
      </w:r>
    </w:p>
    <w:p w14:paraId="1432DD2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 AÉaÉþiÉå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w:t>
      </w:r>
    </w:p>
    <w:p w14:paraId="7E5A4D6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qÉÉaÉþi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qÉç | </w:t>
      </w:r>
    </w:p>
    <w:p w14:paraId="6958190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 AÉaÉþiÉå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73C5B6D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aÉþ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qÉ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qÉç ÍcÉþlÉÑiÉå ÍcÉ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qÉ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qÉç ÍcÉþlÉÑiÉå | </w:t>
      </w:r>
    </w:p>
    <w:p w14:paraId="0304ACB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 AÉaÉþiÉå |</w:t>
      </w:r>
    </w:p>
    <w:p w14:paraId="6562314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rÉÉ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w:t>
      </w:r>
    </w:p>
    <w:p w14:paraId="03088FD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lÉ |</w:t>
      </w:r>
    </w:p>
    <w:p w14:paraId="7A82F3E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iÉå ÍcÉ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 lÉ ÍcÉþ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 | </w:t>
      </w:r>
    </w:p>
    <w:p w14:paraId="0CD506F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lÉ | AÉÌiÉïÿqÉç |</w:t>
      </w:r>
    </w:p>
    <w:p w14:paraId="63784AB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 lÉ ÍcÉþlÉÑiÉå ÍcÉ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ÍcÉþlÉÑiÉå ÍcÉ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ÉÌiÉïÿqÉç | </w:t>
      </w:r>
    </w:p>
    <w:p w14:paraId="18D6BE9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 lÉ | AÉÌiÉïÿqÉç | AÉ |</w:t>
      </w:r>
    </w:p>
    <w:p w14:paraId="015AB9F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l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 ÅÅ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l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 | </w:t>
      </w:r>
    </w:p>
    <w:p w14:paraId="109C1B8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3</w:t>
      </w:r>
      <w:r w:rsidRPr="004542F0">
        <w:rPr>
          <w:rFonts w:ascii="BRH Devanagari Extra" w:hAnsi="BRH Devanagari Extra" w:cs="BRH Devanagari Extra"/>
          <w:color w:val="000000"/>
          <w:kern w:val="0"/>
          <w:sz w:val="32"/>
          <w:szCs w:val="32"/>
          <w:lang w:val="it-IT"/>
        </w:rPr>
        <w:t>)- AÉÌiÉïÿqÉç | AÉ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4FD9071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 ÅÅ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cNïûþ irÉ×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ÉÅÅ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cNïûþÌiÉ | </w:t>
      </w:r>
    </w:p>
    <w:p w14:paraId="53F2357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4</w:t>
      </w:r>
      <w:r w:rsidRPr="004542F0">
        <w:rPr>
          <w:rFonts w:ascii="BRH Devanagari Extra" w:hAnsi="BRH Devanagari Extra" w:cs="BRH Devanagari Extra"/>
          <w:color w:val="000000"/>
          <w:kern w:val="0"/>
          <w:sz w:val="32"/>
          <w:szCs w:val="32"/>
          <w:lang w:val="it-IT"/>
        </w:rPr>
        <w:t>)- AÉ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w:t>
      </w:r>
    </w:p>
    <w:p w14:paraId="0DFAF80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cNïûþ irÉ×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ÉcNïûþ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æwÉ Uç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ÉcNïûþ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É | </w:t>
      </w:r>
    </w:p>
    <w:p w14:paraId="700A8C9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5</w:t>
      </w:r>
      <w:r w:rsidRPr="004542F0">
        <w:rPr>
          <w:rFonts w:ascii="BRH Devanagari Extra" w:hAnsi="BRH Devanagari Extra" w:cs="BRH Devanagari Extra"/>
          <w:color w:val="000000"/>
          <w:kern w:val="0"/>
          <w:sz w:val="32"/>
          <w:szCs w:val="32"/>
          <w:lang w:val="it-IT"/>
        </w:rPr>
        <w:t>)-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 uÉæ |</w:t>
      </w:r>
    </w:p>
    <w:p w14:paraId="5FC091D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æwÉ cNïûþ irÉ×cNû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uÉæ 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cNïûþ irÉ×cNû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É uÉæ | </w:t>
      </w:r>
    </w:p>
    <w:p w14:paraId="79A6B64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6</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 uÉæ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w:t>
      </w:r>
    </w:p>
    <w:p w14:paraId="0BAC645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uÉæ 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æwÉÉ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Uç 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æwÉÉ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alÉåÈ | </w:t>
      </w:r>
    </w:p>
    <w:p w14:paraId="6D2F0CD7"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932D3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 uÉæ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w:t>
      </w:r>
    </w:p>
    <w:p w14:paraId="7C3A39E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Uç uÉæ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ÅalÉåUç uÉæ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rÉÉ | </w:t>
      </w:r>
    </w:p>
    <w:p w14:paraId="60CBF8E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8</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È |</w:t>
      </w:r>
    </w:p>
    <w:p w14:paraId="0C18B9B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ÅalÉå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 x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ÅalÉå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ÔÈ | </w:t>
      </w:r>
    </w:p>
    <w:p w14:paraId="2B998EB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È | rÉiÉç |</w:t>
      </w:r>
    </w:p>
    <w:p w14:paraId="3D0548F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 x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Uç rÉSè rÉi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ÔUç rÉiÉç | </w:t>
      </w:r>
    </w:p>
    <w:p w14:paraId="0ECD0BF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È | rÉiÉç |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w:t>
      </w:r>
    </w:p>
    <w:p w14:paraId="6B4FD8B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Uç rÉSè rÉi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 x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Uç rÉSè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i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 x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Uç rÉSè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È | </w:t>
      </w:r>
    </w:p>
    <w:p w14:paraId="7139DF3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 rÉiÉç |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w:t>
      </w:r>
    </w:p>
    <w:p w14:paraId="543508D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Sè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Sè rÉSè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Sè rÉSè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rÉÉqÉç | </w:t>
      </w:r>
    </w:p>
    <w:p w14:paraId="11A0DB1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63013FD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41FC0AE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7D3C19C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xrÉÉÿ x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xrÉþ | </w:t>
      </w:r>
    </w:p>
    <w:p w14:paraId="05B61F3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ÿqÉç |</w:t>
      </w:r>
    </w:p>
    <w:p w14:paraId="36D964A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xrÉÉÿ x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xrÉþ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q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 qÉx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xrÉþ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ÑuÉÿqÉç | </w:t>
      </w:r>
    </w:p>
    <w:p w14:paraId="4CF7B11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ÿqÉç | AuÉþ |</w:t>
      </w:r>
    </w:p>
    <w:p w14:paraId="555279D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q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 qÉxrÉÉxr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uÉÉuÉþ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 qÉxrÉÉxr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uÉþ | </w:t>
      </w:r>
    </w:p>
    <w:p w14:paraId="5818A11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ÿqÉç | AuÉþ | 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43E9D35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uÉÉuÉþ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q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uÉþ ÂlkÉå 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 ÅuÉþ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q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uÉþ ÂlkÉå | </w:t>
      </w:r>
    </w:p>
    <w:p w14:paraId="1A0CF32C"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5D897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 AuÉþ | 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ÉÏÍhÉþ |</w:t>
      </w:r>
    </w:p>
    <w:p w14:paraId="2B6FAAC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uÉþ ÂlkÉå 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 ÅuÉÉuÉþ Â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þ 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 ÅuÉÉuÉþ Â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þ | </w:t>
      </w:r>
    </w:p>
    <w:p w14:paraId="75F709E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 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ÉÏÍhÉþ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w:t>
      </w:r>
    </w:p>
    <w:p w14:paraId="2142CD1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þ ÂlkÉå Â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h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 l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þ ÂlkÉå Â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h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ÉÌlÉþ | </w:t>
      </w:r>
    </w:p>
    <w:p w14:paraId="1AC1ADD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 §ÉÏÍhÉþ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w:t>
      </w:r>
    </w:p>
    <w:p w14:paraId="232CF87E"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ÉÏh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 l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h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aÉç) w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h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ÉÌlÉþ </w:t>
      </w:r>
    </w:p>
    <w:p w14:paraId="1337C2F7" w14:textId="7DD9AF74"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Ï(aqÉç)ÌwÉþ | </w:t>
      </w:r>
    </w:p>
    <w:p w14:paraId="5D3F42B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017B6640"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aÉç) w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 l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pÉuÉÎliÉ pÉuÉÎliÉ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aÉç) w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É </w:t>
      </w:r>
    </w:p>
    <w:p w14:paraId="3FAE1AE7" w14:textId="760E58B9"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Ï(aqÉç)ÌwÉþ pÉuÉÎliÉ | </w:t>
      </w:r>
    </w:p>
    <w:p w14:paraId="154AE91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ÉrÉþÈ |</w:t>
      </w:r>
    </w:p>
    <w:p w14:paraId="75DCAA4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pÉuÉÎliÉ pÉuÉÎliÉ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pÉuÉ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rÉÉåþ pÉuÉÎliÉ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pÉuÉ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rÉþÈ | </w:t>
      </w:r>
    </w:p>
    <w:p w14:paraId="2D7E972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ÉrÉþÈ |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w:t>
      </w:r>
    </w:p>
    <w:p w14:paraId="6C7A8A9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rÉÉåþ pÉuÉÎliÉ pÉuÉ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rÉþ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ÉrÉÉåþ pÉuÉÎliÉ pÉuÉ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rÉþ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å | </w:t>
      </w:r>
    </w:p>
    <w:p w14:paraId="3422A1C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ÉrÉþÈ |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È |</w:t>
      </w:r>
    </w:p>
    <w:p w14:paraId="2FA47B9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ÉrÉþ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rÉþ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rÉþ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MüÉÈ | </w:t>
      </w:r>
    </w:p>
    <w:p w14:paraId="54267A8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w:t>
      </w:r>
    </w:p>
    <w:p w14:paraId="6337F7C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ÉqÉç | </w:t>
      </w:r>
    </w:p>
    <w:p w14:paraId="735F9473" w14:textId="77777777" w:rsidR="00641D4F"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5947DE"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2A03A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ÿqÉç |</w:t>
      </w:r>
    </w:p>
    <w:p w14:paraId="67DB26D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ÿ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þ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MüÉlÉÉÿqÉç | </w:t>
      </w:r>
    </w:p>
    <w:p w14:paraId="5D6EB63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ÿqÉç | UÉåWûÉþrÉ ||</w:t>
      </w:r>
    </w:p>
    <w:p w14:paraId="7B5226B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ÿ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þ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þ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 | </w:t>
      </w:r>
    </w:p>
    <w:p w14:paraId="19A40B2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ÿqÉç | UÉåWûÉþrÉ ||</w:t>
      </w:r>
    </w:p>
    <w:p w14:paraId="454DAF5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ÿ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 | </w:t>
      </w:r>
    </w:p>
    <w:p w14:paraId="504B747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 UÉåWûÉþrÉ ||</w:t>
      </w:r>
    </w:p>
    <w:p w14:paraId="79BFE25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åWû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 | </w:t>
      </w:r>
    </w:p>
    <w:p w14:paraId="41C74039" w14:textId="6F8547A2" w:rsidR="00641D4F" w:rsidRPr="00641D4F" w:rsidRDefault="00641D4F" w:rsidP="00641D4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41D4F">
        <w:rPr>
          <w:rFonts w:ascii="Arial" w:hAnsi="Arial" w:cs="Arial"/>
          <w:b/>
          <w:bCs/>
          <w:color w:val="000000"/>
          <w:kern w:val="0"/>
          <w:sz w:val="32"/>
          <w:szCs w:val="32"/>
          <w:lang w:val="it-IT"/>
        </w:rPr>
        <w:t>========</w:t>
      </w:r>
    </w:p>
    <w:p w14:paraId="3F1B366F" w14:textId="77777777" w:rsidR="00641D4F"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41D4F" w:rsidSect="00387F29">
          <w:headerReference w:type="even" r:id="rId17"/>
          <w:headerReference w:type="default" r:id="rId18"/>
          <w:pgSz w:w="12240" w:h="15840"/>
          <w:pgMar w:top="1134" w:right="1134" w:bottom="1134" w:left="1134" w:header="720" w:footer="720" w:gutter="0"/>
          <w:cols w:space="720"/>
          <w:noEndnote/>
          <w:docGrid w:linePitch="299"/>
        </w:sectPr>
      </w:pPr>
    </w:p>
    <w:p w14:paraId="4404BC91" w14:textId="41A50B37" w:rsidR="00641D4F" w:rsidRDefault="00641D4F" w:rsidP="00641D4F">
      <w:pPr>
        <w:pStyle w:val="Heading3"/>
        <w:spacing w:line="240" w:lineRule="auto"/>
        <w:rPr>
          <w:rFonts w:ascii="Arial" w:hAnsi="Arial" w:cs="ar"/>
          <w:color w:val="000000"/>
          <w:sz w:val="24"/>
        </w:rPr>
      </w:pPr>
      <w:bookmarkStart w:id="12" w:name="_Toc139198968"/>
      <w:r w:rsidRPr="009154D3">
        <w:lastRenderedPageBreak/>
        <w:t xml:space="preserve">AlÉÑuÉÉMüqÉç </w:t>
      </w:r>
      <w:r>
        <w:rPr>
          <w:rFonts w:ascii="Arial" w:hAnsi="Arial"/>
          <w:sz w:val="32"/>
          <w:lang w:val="en-US"/>
        </w:rPr>
        <w:t>2</w:t>
      </w:r>
      <w:r w:rsidRPr="009154D3">
        <w:t xml:space="preserve"> - bÉlÉqÉç</w:t>
      </w:r>
      <w:bookmarkEnd w:id="12"/>
    </w:p>
    <w:p w14:paraId="515B90D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È |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w:t>
      </w:r>
    </w:p>
    <w:p w14:paraId="05413506"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eÉÉmÉþÌiÉÈ </w:t>
      </w:r>
    </w:p>
    <w:p w14:paraId="40CFF1DA" w14:textId="3626B02B"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OèuÉÉ | </w:t>
      </w:r>
    </w:p>
    <w:p w14:paraId="047E141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È |</w:t>
      </w:r>
    </w:p>
    <w:p w14:paraId="73D4517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ËUÌiÉþ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 - m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 </w:t>
      </w:r>
    </w:p>
    <w:p w14:paraId="334585F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w:t>
      </w:r>
    </w:p>
    <w:p w14:paraId="0D32134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hÉÉ | </w:t>
      </w:r>
    </w:p>
    <w:p w14:paraId="55195E0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w:t>
      </w:r>
    </w:p>
    <w:p w14:paraId="493851C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eÉÉ CÌiÉþ mÉë - eÉÉÈ | </w:t>
      </w:r>
    </w:p>
    <w:p w14:paraId="10A75F4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 AlÉÑþ |</w:t>
      </w:r>
    </w:p>
    <w:p w14:paraId="7FFFAC1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ÅluÉlÉÑþ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hÉÉ ÅlÉÑþ | </w:t>
      </w:r>
    </w:p>
    <w:p w14:paraId="0E78F0A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 AlÉÑþ | mÉë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8</w:t>
      </w:r>
      <w:r w:rsidRPr="004542F0">
        <w:rPr>
          <w:rFonts w:ascii="BRH Devanagari Extra" w:hAnsi="BRH Devanagari Extra" w:cs="BRH Devanagari Extra"/>
          <w:color w:val="000000"/>
          <w:kern w:val="0"/>
          <w:sz w:val="32"/>
          <w:szCs w:val="32"/>
          <w:lang w:val="it-IT"/>
        </w:rPr>
        <w:t>)</w:t>
      </w:r>
    </w:p>
    <w:p w14:paraId="50B40C0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ÅluÉlÉÑþ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Å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 mÉëÉhÉÑþ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Å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 | </w:t>
      </w:r>
    </w:p>
    <w:p w14:paraId="263F5E7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 AlÉÑþ | mÉë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8</w:t>
      </w:r>
      <w:r w:rsidRPr="004542F0">
        <w:rPr>
          <w:rFonts w:ascii="BRH Devanagari Extra" w:hAnsi="BRH Devanagari Extra" w:cs="BRH Devanagari Extra"/>
          <w:color w:val="000000"/>
          <w:kern w:val="0"/>
          <w:sz w:val="32"/>
          <w:szCs w:val="32"/>
          <w:lang w:val="it-IT"/>
        </w:rPr>
        <w:t>)</w:t>
      </w:r>
    </w:p>
    <w:p w14:paraId="6816B0F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 mÉëÉhu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ÉÌuÉþzÉ SÌuÉ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ëÉhu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ÉÌuÉþzÉiÉç | </w:t>
      </w:r>
    </w:p>
    <w:p w14:paraId="49911D5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 mÉë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iÉÉprÉþ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8</w:t>
      </w:r>
      <w:r w:rsidRPr="004542F0">
        <w:rPr>
          <w:rFonts w:ascii="BRH Devanagari Extra" w:hAnsi="BRH Devanagari Extra" w:cs="BRH Devanagari Extra"/>
          <w:color w:val="000000"/>
          <w:kern w:val="0"/>
          <w:sz w:val="32"/>
          <w:szCs w:val="32"/>
          <w:lang w:val="it-IT"/>
        </w:rPr>
        <w:t>)</w:t>
      </w:r>
    </w:p>
    <w:p w14:paraId="5F1EC83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ÉÌuÉþzÉ SÌuÉ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ë mÉëÉÌuÉ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Éåþ ÅÌuÉ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ë mÉëÉÌuÉ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ç iÉÉprÉþÈ | </w:t>
      </w:r>
    </w:p>
    <w:p w14:paraId="3AF33E9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iÉÉprÉþÈ | mÉÑlÉþ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8</w:t>
      </w:r>
      <w:r w:rsidRPr="004542F0">
        <w:rPr>
          <w:rFonts w:ascii="BRH Devanagari Extra" w:hAnsi="BRH Devanagari Extra" w:cs="BRH Devanagari Extra"/>
          <w:color w:val="000000"/>
          <w:kern w:val="0"/>
          <w:sz w:val="32"/>
          <w:szCs w:val="32"/>
          <w:lang w:val="it-IT"/>
        </w:rPr>
        <w:t>)</w:t>
      </w:r>
    </w:p>
    <w:p w14:paraId="20B42C0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Éåþ ÅÌuÉzÉ SÌuÉ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Éåþ ÅÌuÉzÉ SÌuÉ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mÉÑlÉþÈ | </w:t>
      </w:r>
    </w:p>
    <w:p w14:paraId="3B0AAD5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 iÉÉprÉþÈ | mÉÑlÉþÈ | xÉÇpÉþÌuÉiÉÑqÉç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8</w:t>
      </w:r>
      <w:r w:rsidRPr="004542F0">
        <w:rPr>
          <w:rFonts w:ascii="BRH Devanagari Extra" w:hAnsi="BRH Devanagari Extra" w:cs="BRH Devanagari Extra"/>
          <w:color w:val="000000"/>
          <w:kern w:val="0"/>
          <w:sz w:val="32"/>
          <w:szCs w:val="32"/>
          <w:lang w:val="it-IT"/>
        </w:rPr>
        <w:t>)</w:t>
      </w:r>
    </w:p>
    <w:p w14:paraId="23A99CE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xÉÇpÉþÌuÉiÉÑqÉç | </w:t>
      </w:r>
    </w:p>
    <w:p w14:paraId="3CF62FA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 mÉÑlÉþÈ | xÉÇpÉþÌuÉiÉÑqÉç | lÉ |</w:t>
      </w:r>
    </w:p>
    <w:p w14:paraId="4B8DECC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lÉ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ç lÉ | </w:t>
      </w:r>
    </w:p>
    <w:p w14:paraId="1EC2995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 xÉÇpÉþÌuÉiÉÑqÉç | l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w:t>
      </w:r>
    </w:p>
    <w:p w14:paraId="2A80834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lÉ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ÉzÉþYlÉÉå SzÉ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ç lÉÉzÉþYlÉÉåiÉç | </w:t>
      </w:r>
    </w:p>
    <w:p w14:paraId="1F39263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 xÉÇpÉþÌuÉiÉÑqÉç |</w:t>
      </w:r>
    </w:p>
    <w:p w14:paraId="6E7CDE2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Íq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ç | </w:t>
      </w:r>
    </w:p>
    <w:p w14:paraId="47628E6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 l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xÉÈ |</w:t>
      </w:r>
    </w:p>
    <w:p w14:paraId="2AFCD26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ÉÉzÉþYlÉÉå SzÉ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lÉ lÉÉzÉþ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 xÉÉåþ ÅzÉ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lÉ lÉÉzÉþ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jÉç xÉÈ | </w:t>
      </w:r>
    </w:p>
    <w:p w14:paraId="402108A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xÉ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o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w:t>
      </w:r>
    </w:p>
    <w:p w14:paraId="23CD317D"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 xÉÉåþ ÅzÉYlÉÉå SzÉ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Éåÿ ÅoÉëuÉÏ SoÉë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Éåþ ÅzÉYlÉÉå SzÉ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jÉç </w:t>
      </w:r>
    </w:p>
    <w:p w14:paraId="4E5671FF" w14:textId="565F5F05"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 xml:space="preserve">xÉÉåÿ ÅoÉëuÉÏiÉç | </w:t>
      </w:r>
    </w:p>
    <w:p w14:paraId="6560105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3</w:t>
      </w:r>
      <w:r w:rsidRPr="004542F0">
        <w:rPr>
          <w:rFonts w:ascii="BRH Devanagari Extra" w:hAnsi="BRH Devanagari Extra" w:cs="BRH Devanagari Extra"/>
          <w:color w:val="000000"/>
          <w:kern w:val="0"/>
          <w:sz w:val="32"/>
          <w:szCs w:val="32"/>
          <w:lang w:val="it-IT"/>
        </w:rPr>
        <w:t>)- xÉ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o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iÉç |</w:t>
      </w:r>
    </w:p>
    <w:p w14:paraId="316099A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Éåÿ ÅoÉëuÉÏ SoÉë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 xÉÉåÿ ÅoÉëuÉÏ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oÉë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 xÉÉåÿ ÅoÉëuÉÏ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èklÉuÉþiÉç | </w:t>
      </w:r>
    </w:p>
    <w:p w14:paraId="61F260C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4</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o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iÉç | CiÉç |</w:t>
      </w:r>
    </w:p>
    <w:p w14:paraId="2A784B8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o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oÉëuÉÏ SoÉëuÉÏ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ÌS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oÉëuÉÏ SoÉëuÉÏ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ÌSiÉç | </w:t>
      </w:r>
    </w:p>
    <w:p w14:paraId="49D71262"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F53BB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1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5</w:t>
      </w:r>
      <w:r w:rsidRPr="004542F0">
        <w:rPr>
          <w:rFonts w:ascii="BRH Devanagari Extra" w:hAnsi="BRH Devanagari Extra" w:cs="BRH Devanagari Extra"/>
          <w:color w:val="000000"/>
          <w:kern w:val="0"/>
          <w:sz w:val="32"/>
          <w:szCs w:val="32"/>
          <w:lang w:val="it-IT"/>
        </w:rPr>
        <w:t>)-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iÉç | CiÉç | xÉ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9</w:t>
      </w:r>
      <w:r w:rsidRPr="004542F0">
        <w:rPr>
          <w:rFonts w:ascii="BRH Devanagari Extra" w:hAnsi="BRH Devanagari Extra" w:cs="BRH Devanagari Extra"/>
          <w:color w:val="000000"/>
          <w:kern w:val="0"/>
          <w:sz w:val="32"/>
          <w:szCs w:val="32"/>
          <w:lang w:val="it-IT"/>
        </w:rPr>
        <w:t>)</w:t>
      </w:r>
    </w:p>
    <w:p w14:paraId="52011A5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ÌS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SjÉç xÉ xÉ C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ÌSjÉç xÉÈ | </w:t>
      </w:r>
    </w:p>
    <w:p w14:paraId="0F5BAE22" w14:textId="77777777" w:rsidR="004542F0" w:rsidRPr="004542F0"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19</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P8</w:t>
      </w:r>
      <w:r w:rsidRPr="004542F0">
        <w:rPr>
          <w:rFonts w:ascii="BRH Devanagari" w:hAnsi="BRH Devanagari" w:cs="BRH Devanagari"/>
          <w:color w:val="000000"/>
          <w:kern w:val="0"/>
          <w:sz w:val="32"/>
          <w:szCs w:val="32"/>
          <w:lang w:val="it-IT"/>
        </w:rPr>
        <w:t xml:space="preserve">] </w:t>
      </w:r>
      <w:r w:rsidRPr="004542F0">
        <w:rPr>
          <w:rFonts w:ascii="Arial" w:hAnsi="Arial" w:cs="BRH Devanagari"/>
          <w:color w:val="000000"/>
          <w:kern w:val="0"/>
          <w:sz w:val="24"/>
          <w:szCs w:val="32"/>
          <w:lang w:val="it-IT"/>
        </w:rPr>
        <w:t>5</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5</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2</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1</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16</w:t>
      </w:r>
      <w:r w:rsidRPr="004542F0">
        <w:rPr>
          <w:rFonts w:ascii="BRH Devanagari" w:hAnsi="BRH Devanagari" w:cs="BRH Devanagari"/>
          <w:color w:val="000000"/>
          <w:kern w:val="0"/>
          <w:sz w:val="32"/>
          <w:szCs w:val="32"/>
          <w:lang w:val="it-IT"/>
        </w:rPr>
        <w:t>)- CiÉç | x</w:t>
      </w:r>
      <w:r w:rsidRPr="00641D4F">
        <w:rPr>
          <w:rFonts w:ascii="BRH Devanagari Extra" w:hAnsi="BRH Devanagari Extra" w:cs="BRH Devanagari"/>
          <w:color w:val="000000"/>
          <w:kern w:val="0"/>
          <w:sz w:val="32"/>
          <w:szCs w:val="32"/>
          <w:lang w:val="it-IT"/>
        </w:rPr>
        <w:t>ÉÈ</w:t>
      </w:r>
      <w:r w:rsidRPr="004542F0">
        <w:rPr>
          <w:rFonts w:ascii="BRH Devanagari" w:hAnsi="BRH Devanagari" w:cs="BRH Devanagari"/>
          <w:color w:val="000000"/>
          <w:kern w:val="0"/>
          <w:sz w:val="32"/>
          <w:szCs w:val="32"/>
          <w:lang w:val="it-IT"/>
        </w:rPr>
        <w:t xml:space="preserve"> | rÉÈ | (</w:t>
      </w:r>
      <w:r w:rsidRPr="004542F0">
        <w:rPr>
          <w:rFonts w:ascii="Arial" w:hAnsi="Arial" w:cs="BRH Devanagari"/>
          <w:color w:val="000000"/>
          <w:kern w:val="0"/>
          <w:sz w:val="24"/>
          <w:szCs w:val="32"/>
          <w:lang w:val="it-IT"/>
        </w:rPr>
        <w:t>GS</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5</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5</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09</w:t>
      </w:r>
      <w:r w:rsidRPr="004542F0">
        <w:rPr>
          <w:rFonts w:ascii="BRH Devanagari" w:hAnsi="BRH Devanagari" w:cs="BRH Devanagari"/>
          <w:color w:val="000000"/>
          <w:kern w:val="0"/>
          <w:sz w:val="32"/>
          <w:szCs w:val="32"/>
          <w:lang w:val="it-IT"/>
        </w:rPr>
        <w:t>)</w:t>
      </w:r>
    </w:p>
    <w:p w14:paraId="4B3408DF" w14:textId="77777777" w:rsidR="004542F0" w:rsidRPr="004542F0"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4542F0">
        <w:rPr>
          <w:rFonts w:ascii="BRH Devanagari" w:hAnsi="BRH Devanagari" w:cs="BRH Devanagari"/>
          <w:color w:val="000000"/>
          <w:kern w:val="0"/>
          <w:sz w:val="32"/>
          <w:szCs w:val="32"/>
          <w:lang w:val="it-IT"/>
        </w:rPr>
        <w:t xml:space="preserve">CjÉç xÉ xÉ </w:t>
      </w:r>
      <w:r w:rsidRPr="00641D4F">
        <w:rPr>
          <w:rFonts w:ascii="BRH Devanagari Extra" w:hAnsi="BRH Devanagari Extra" w:cs="BRH Devanagari"/>
          <w:color w:val="000000"/>
          <w:kern w:val="0"/>
          <w:sz w:val="32"/>
          <w:szCs w:val="32"/>
          <w:lang w:val="it-IT"/>
        </w:rPr>
        <w:t>CÌSjÉç x</w:t>
      </w:r>
      <w:r w:rsidRPr="004542F0">
        <w:rPr>
          <w:rFonts w:ascii="BRH Devanagari" w:hAnsi="BRH Devanagari" w:cs="BRH Devanagari"/>
          <w:color w:val="000000"/>
          <w:kern w:val="0"/>
          <w:sz w:val="32"/>
          <w:szCs w:val="32"/>
          <w:lang w:val="it-IT"/>
        </w:rPr>
        <w:t xml:space="preserve">É rÉÉå rÉÈ xÉ CÌSjÉç xÉ rÉÈ | </w:t>
      </w:r>
    </w:p>
    <w:p w14:paraId="2645278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 xÉÈ | rÉÈ |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9</w:t>
      </w:r>
      <w:r w:rsidRPr="004542F0">
        <w:rPr>
          <w:rFonts w:ascii="BRH Devanagari Extra" w:hAnsi="BRH Devanagari Extra" w:cs="BRH Devanagari Extra"/>
          <w:color w:val="000000"/>
          <w:kern w:val="0"/>
          <w:sz w:val="32"/>
          <w:szCs w:val="32"/>
          <w:lang w:val="it-IT"/>
        </w:rPr>
        <w:t>)</w:t>
      </w:r>
    </w:p>
    <w:p w14:paraId="460A620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 rÉÉå rÉÈ xÉ xÉ rÉÉå qÉÉþ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È xÉ xÉ rÉÉå qÉÉÿ | </w:t>
      </w:r>
    </w:p>
    <w:p w14:paraId="176057C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8</w:t>
      </w:r>
      <w:r w:rsidRPr="004542F0">
        <w:rPr>
          <w:rFonts w:ascii="BRH Devanagari Extra" w:hAnsi="BRH Devanagari Extra" w:cs="BRH Devanagari Extra"/>
          <w:color w:val="000000"/>
          <w:kern w:val="0"/>
          <w:sz w:val="32"/>
          <w:szCs w:val="32"/>
          <w:lang w:val="it-IT"/>
        </w:rPr>
        <w:t>)- rÉÈ |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9</w:t>
      </w:r>
      <w:r w:rsidRPr="004542F0">
        <w:rPr>
          <w:rFonts w:ascii="BRH Devanagari Extra" w:hAnsi="BRH Devanagari Extra" w:cs="BRH Devanagari Extra"/>
          <w:color w:val="000000"/>
          <w:kern w:val="0"/>
          <w:sz w:val="32"/>
          <w:szCs w:val="32"/>
          <w:lang w:val="it-IT"/>
        </w:rPr>
        <w:t>)</w:t>
      </w:r>
    </w:p>
    <w:p w14:paraId="66152D7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Éå qÉÉþ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Éå rÉÉå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Éå rÉÉå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È | </w:t>
      </w:r>
    </w:p>
    <w:p w14:paraId="557DE77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mÉÑlÉþ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9</w:t>
      </w:r>
      <w:r w:rsidRPr="004542F0">
        <w:rPr>
          <w:rFonts w:ascii="BRH Devanagari Extra" w:hAnsi="BRH Devanagari Extra" w:cs="BRH Devanagari Extra"/>
          <w:color w:val="000000"/>
          <w:kern w:val="0"/>
          <w:sz w:val="32"/>
          <w:szCs w:val="32"/>
          <w:lang w:val="it-IT"/>
        </w:rPr>
        <w:t>)</w:t>
      </w:r>
    </w:p>
    <w:p w14:paraId="5A26047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Éþ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þ Ë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Éþ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È mÉÑlÉþÈ | </w:t>
      </w:r>
    </w:p>
    <w:p w14:paraId="7F863E9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mÉÑlÉþÈ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iÉç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9</w:t>
      </w:r>
      <w:r w:rsidRPr="004542F0">
        <w:rPr>
          <w:rFonts w:ascii="BRH Devanagari Extra" w:hAnsi="BRH Devanagari Extra" w:cs="BRH Devanagari Extra"/>
          <w:color w:val="000000"/>
          <w:kern w:val="0"/>
          <w:sz w:val="32"/>
          <w:szCs w:val="32"/>
          <w:lang w:val="it-IT"/>
        </w:rPr>
        <w:t>)</w:t>
      </w:r>
    </w:p>
    <w:p w14:paraId="5C1B2BB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þ Ë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ÑlÉþÈ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jÉç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ÑlÉþ Ë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ÑlÉþÈ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uÉþiÉç | </w:t>
      </w:r>
    </w:p>
    <w:p w14:paraId="196A2DF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 mÉÑlÉþÈ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iÉç | CÌiÉþ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9</w:t>
      </w:r>
      <w:r w:rsidRPr="004542F0">
        <w:rPr>
          <w:rFonts w:ascii="BRH Devanagari Extra" w:hAnsi="BRH Devanagari Extra" w:cs="BRH Devanagari Extra"/>
          <w:color w:val="000000"/>
          <w:kern w:val="0"/>
          <w:sz w:val="32"/>
          <w:szCs w:val="32"/>
          <w:lang w:val="it-IT"/>
        </w:rPr>
        <w:t>)</w:t>
      </w:r>
    </w:p>
    <w:p w14:paraId="3CFA2C6F"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ÑlÉþÈ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jÉç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þÈ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iÉÏÌiÉþ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mÉÑlÉþÈ </w:t>
      </w:r>
    </w:p>
    <w:p w14:paraId="1971D53E" w14:textId="5AE92340"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ÌiÉþ | </w:t>
      </w:r>
    </w:p>
    <w:p w14:paraId="3F0E58B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iÉç | CÌiÉþ | iÉqÉç |</w:t>
      </w:r>
    </w:p>
    <w:p w14:paraId="246DDF8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iÉÏÌiÉþ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jÉç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qÉç iÉ ÍqÉÌiÉþ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jÉç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qÉç | </w:t>
      </w:r>
    </w:p>
    <w:p w14:paraId="2625650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iÉç |</w:t>
      </w:r>
    </w:p>
    <w:p w14:paraId="03A2C59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SÌiÉþ x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uÉþiÉç | </w:t>
      </w:r>
    </w:p>
    <w:p w14:paraId="3DF3FF97"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8232B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 CÌiÉþ | iÉqÉç |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È |</w:t>
      </w:r>
    </w:p>
    <w:p w14:paraId="1BDFF3D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qÉç iÉ ÍqÉi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xiÉ ÍqÉi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È | </w:t>
      </w:r>
    </w:p>
    <w:p w14:paraId="799B424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 iÉqÉç |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È | xÉqÉç |</w:t>
      </w:r>
    </w:p>
    <w:p w14:paraId="544A3AD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xiÉqÉç i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È xÉ(aqÉç) x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xiÉqÉç i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È xÉqÉç | </w:t>
      </w:r>
    </w:p>
    <w:p w14:paraId="3EC11C6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È | xÉq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w:t>
      </w:r>
    </w:p>
    <w:p w14:paraId="116B9FB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È xÉ(aqÉç) x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È xÉ qÉþÍcÉluÉlÉç lÉ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jx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È xÉ qÉþÍcÉluÉ³Éç | </w:t>
      </w:r>
    </w:p>
    <w:p w14:paraId="68DC0D5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xÉq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iÉiÉþÈ |</w:t>
      </w:r>
    </w:p>
    <w:p w14:paraId="5CF7DFB3" w14:textId="77777777" w:rsidR="004542F0" w:rsidRPr="004542F0"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 qÉþÍcÉluÉlÉç lÉ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jxÉ(aqÉç) xÉ qÉþ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iÉÉåþ Å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jxÉ(aqÉç) xÉ qÉþ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iÉiÉþÈ | </w:t>
      </w:r>
    </w:p>
    <w:p w14:paraId="2C4DB8D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iÉiÉþÈ | uÉæ |</w:t>
      </w:r>
    </w:p>
    <w:p w14:paraId="3CB999C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iÉÉåþ ÅÍcÉluÉlÉç lÉ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uÉæ iÉiÉÉåþ ÅÍcÉluÉlÉç lÉ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 </w:t>
      </w:r>
    </w:p>
    <w:p w14:paraId="374E2B0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 iÉiÉþÈ | uÉæ | iÉå |</w:t>
      </w:r>
    </w:p>
    <w:p w14:paraId="4CD6B34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uÉæ i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iÉå iÉå uÉæ i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iÉå | </w:t>
      </w:r>
    </w:p>
    <w:p w14:paraId="63A82938" w14:textId="7A0BA0A3"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 uÉæ | iÉå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w:t>
      </w:r>
    </w:p>
    <w:p w14:paraId="45422A4D" w14:textId="488B9AB1"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æ iÉå iÉå uÉæ uÉæ iÉ A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lÉç lÉÉ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uÉæ uÉæ iÉ A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 xml:space="preserve">klÉÑuÉ³Éç | </w:t>
      </w:r>
    </w:p>
    <w:p w14:paraId="165DA777" w14:textId="03956F14"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 iÉå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rÉiÉç |</w:t>
      </w:r>
    </w:p>
    <w:p w14:paraId="21EE2B64" w14:textId="4E0EF71E"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 AÉÿS</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èklÉÑuÉlÉç lÉÉ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iÉ A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rÉSè rÉS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iÉ A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iÉç | </w:t>
      </w:r>
    </w:p>
    <w:p w14:paraId="490366C8" w14:textId="533B29FF"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rÉiÉç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³Éç |</w:t>
      </w:r>
    </w:p>
    <w:p w14:paraId="228ADD20" w14:textId="372E6048"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rÉSè rÉS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lÉç lÉÉ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r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lÉç 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rÉS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lÉç lÉÉ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r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ÍcÉþluÉ³Éç | </w:t>
      </w:r>
    </w:p>
    <w:p w14:paraId="50228F68" w14:textId="77777777" w:rsidR="00641D4F"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BC0782"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51DFA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 rÉiÉç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³Éç | iÉiÉç |</w:t>
      </w:r>
    </w:p>
    <w:p w14:paraId="1EE25638"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lÉç 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rÉSè r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iÉç i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Sè rÉjÉç </w:t>
      </w:r>
    </w:p>
    <w:p w14:paraId="13FCF683" w14:textId="1E78E47D"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iÉiÉç | </w:t>
      </w:r>
    </w:p>
    <w:p w14:paraId="6A89BCF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³Éç | iÉiÉç | ÍcÉirÉþxrÉ |</w:t>
      </w:r>
    </w:p>
    <w:p w14:paraId="1A305FE6"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iÉç i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lÉç 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cÉç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ÍcÉþluÉlÉç </w:t>
      </w:r>
    </w:p>
    <w:p w14:paraId="4122D3C7" w14:textId="6C126EC5"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iÉcÉç ÍcÉirÉþxrÉ | </w:t>
      </w:r>
    </w:p>
    <w:p w14:paraId="70234BC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³Éç |</w:t>
      </w:r>
    </w:p>
    <w:p w14:paraId="151F5DB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Í³ÉÌiÉþ xÉÇ - AÍcÉþluÉ³Éç | </w:t>
      </w:r>
    </w:p>
    <w:p w14:paraId="6F5A634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 iÉiÉç | ÍcÉirÉþxrÉ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w:t>
      </w:r>
    </w:p>
    <w:p w14:paraId="799FB76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cÉç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iÉç iÉcÉç ÍcÉirÉþxrÉ ÍcÉ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iÉç iÉcÉç ÍcÉirÉþxrÉ ÍcÉ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uÉqÉç | </w:t>
      </w:r>
    </w:p>
    <w:p w14:paraId="7F4B697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 ÍcÉirÉþxrÉ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 rÉÈ |</w:t>
      </w:r>
    </w:p>
    <w:p w14:paraId="0B19067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irÉþxrÉ ÍcÉ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cÉirÉþxrÉ ÍcÉ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Ç ÆrÉÉå rÉÍ¶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cÉirÉþxrÉ ÍcÉ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uÉÇ ÆrÉÈ | </w:t>
      </w:r>
    </w:p>
    <w:p w14:paraId="5A19EB2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 r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w:t>
      </w:r>
    </w:p>
    <w:p w14:paraId="2F5F34E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Ç ÆrÉÉå rÉÍ¶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Ç Æ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rÉÍ¶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Ç Æ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qÉç | </w:t>
      </w:r>
    </w:p>
    <w:p w14:paraId="727D2D7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w:t>
      </w:r>
    </w:p>
    <w:p w14:paraId="4745831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uÉÍqÉÌiÉþ ÍcÉirÉ - iuÉqÉç | </w:t>
      </w:r>
    </w:p>
    <w:p w14:paraId="50C231C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 r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w:t>
      </w:r>
    </w:p>
    <w:p w14:paraId="44FBF91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rÉÉå 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rÉÉå 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²ÉlÉç | </w:t>
      </w:r>
    </w:p>
    <w:p w14:paraId="23F22C18"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8F5C0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w:t>
      </w:r>
    </w:p>
    <w:p w14:paraId="43CADB6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qÉç | </w:t>
      </w:r>
    </w:p>
    <w:p w14:paraId="5850BEB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w:t>
      </w:r>
    </w:p>
    <w:p w14:paraId="2CB21FD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ÿ ÅÎal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å | </w:t>
      </w:r>
    </w:p>
    <w:p w14:paraId="487C6A6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ÌiÉþ |</w:t>
      </w:r>
    </w:p>
    <w:p w14:paraId="6809B49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ÿ Å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ÌiÉþ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ÿ Å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èklÉÉåÌiÉþ | </w:t>
      </w:r>
    </w:p>
    <w:p w14:paraId="5762359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ÌiÉþ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6DAF8E5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ÌiÉþ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UçSèklÉÉåÌiÉþ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02F3A1C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ÌiÉþ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MüxqÉæÿ |</w:t>
      </w:r>
    </w:p>
    <w:p w14:paraId="5793105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UçSèklÉÉå 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xqÉÉþ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UçSèklÉÉå 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MüxqÉæÿ | </w:t>
      </w:r>
    </w:p>
    <w:p w14:paraId="3FE77FE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MüxqÉæÿ | MüqÉç |</w:t>
      </w:r>
    </w:p>
    <w:p w14:paraId="2F23842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xqÉÉþ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qÉç MüqÉç MüxqÉÉþ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qÉç | </w:t>
      </w:r>
    </w:p>
    <w:p w14:paraId="0091E34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 MüxqÉæÿ | Müq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w:t>
      </w:r>
    </w:p>
    <w:p w14:paraId="77C9C29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qÉç MüqÉç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MüqÉç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È | </w:t>
      </w:r>
    </w:p>
    <w:p w14:paraId="123BB90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 Müq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18355B1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ü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MüqÉç Mü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å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È MüqÉç Mü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 ¶ÉÏþrÉiÉå | </w:t>
      </w:r>
    </w:p>
    <w:p w14:paraId="51F55C1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ÌiÉþ |</w:t>
      </w:r>
    </w:p>
    <w:p w14:paraId="4CDC036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å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ÉÏÌiÉþ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ÌiÉþ | </w:t>
      </w:r>
    </w:p>
    <w:p w14:paraId="3868F878"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7A6C38" w14:textId="1C8C780D" w:rsidR="004542F0" w:rsidRPr="00BE72B5" w:rsidRDefault="004542F0" w:rsidP="004542F0">
      <w:pPr>
        <w:widowControl w:val="0"/>
        <w:autoSpaceDE w:val="0"/>
        <w:autoSpaceDN w:val="0"/>
        <w:adjustRightInd w:val="0"/>
        <w:spacing w:after="0" w:line="240" w:lineRule="auto"/>
        <w:rPr>
          <w:rFonts w:ascii="Arial" w:hAnsi="Arial" w:cs="Arial"/>
          <w:color w:val="000000"/>
          <w:kern w:val="0"/>
          <w:sz w:val="32"/>
          <w:szCs w:val="32"/>
          <w:lang w:val="it-IT"/>
        </w:rPr>
      </w:pPr>
      <w:r w:rsidRPr="00BE72B5">
        <w:rPr>
          <w:rFonts w:ascii="BRH Devanagari Extra" w:hAnsi="BRH Devanagari Extra" w:cs="BRH Devanagari Extra"/>
          <w:color w:val="000000"/>
          <w:kern w:val="0"/>
          <w:sz w:val="32"/>
          <w:szCs w:val="32"/>
          <w:lang w:val="it-IT"/>
        </w:rPr>
        <w:lastRenderedPageBreak/>
        <w:t>(</w:t>
      </w:r>
      <w:r w:rsidRPr="00BE72B5">
        <w:rPr>
          <w:rFonts w:ascii="Arial" w:hAnsi="Arial" w:cs="BRH Devanagari Extra"/>
          <w:color w:val="000000"/>
          <w:kern w:val="0"/>
          <w:sz w:val="24"/>
          <w:szCs w:val="32"/>
          <w:lang w:val="it-IT"/>
        </w:rPr>
        <w:t>53</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P8</w:t>
      </w:r>
      <w:r w:rsidRPr="00BE72B5">
        <w:rPr>
          <w:rFonts w:ascii="BRH Devanagari Extra" w:hAnsi="BRH Devanagari Extra" w:cs="BRH Devanagari Extra"/>
          <w:color w:val="000000"/>
          <w:kern w:val="0"/>
          <w:sz w:val="32"/>
          <w:szCs w:val="32"/>
          <w:lang w:val="it-IT"/>
        </w:rPr>
        <w:t xml:space="preserve">] </w:t>
      </w:r>
      <w:r w:rsidRPr="00BE72B5">
        <w:rPr>
          <w:rFonts w:ascii="Arial" w:hAnsi="Arial" w:cs="BRH Devanagari Extra"/>
          <w:color w:val="000000"/>
          <w:kern w:val="0"/>
          <w:sz w:val="24"/>
          <w:szCs w:val="32"/>
          <w:lang w:val="it-IT"/>
        </w:rPr>
        <w:t>5</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5</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2</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1</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47</w:t>
      </w:r>
      <w:r w:rsidRPr="00BE72B5">
        <w:rPr>
          <w:rFonts w:ascii="BRH Devanagari Extra" w:hAnsi="BRH Devanagari Extra" w:cs="BRH Devanagari Extra"/>
          <w:color w:val="000000"/>
          <w:kern w:val="0"/>
          <w:sz w:val="32"/>
          <w:szCs w:val="32"/>
          <w:lang w:val="it-IT"/>
        </w:rPr>
        <w:t>)- cÉÏ</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r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iÉå</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 xml:space="preserve"> | CÌiÉþ | A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WÒû</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È |</w:t>
      </w:r>
      <w:r w:rsidR="00641D4F" w:rsidRPr="00BE72B5">
        <w:rPr>
          <w:rFonts w:ascii="BRH Devanagari Extra" w:hAnsi="BRH Devanagari Extra" w:cs="BRH Devanagari Extra"/>
          <w:color w:val="000000"/>
          <w:kern w:val="0"/>
          <w:sz w:val="32"/>
          <w:szCs w:val="32"/>
          <w:lang w:val="it-IT"/>
        </w:rPr>
        <w:t xml:space="preserve"> </w:t>
      </w:r>
    </w:p>
    <w:p w14:paraId="06965AD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E72B5">
        <w:rPr>
          <w:rFonts w:ascii="BRH Devanagari Extra" w:hAnsi="BRH Devanagari Extra" w:cs="BRH Devanagari Extra"/>
          <w:color w:val="000000"/>
          <w:kern w:val="0"/>
          <w:sz w:val="32"/>
          <w:szCs w:val="32"/>
          <w:lang w:val="it-IT"/>
        </w:rPr>
        <w:t>cÉÏ</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r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i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 xml:space="preserve"> CiÉÏÌiÉþ cÉÏrÉiÉå cÉÏrÉi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 xml:space="preserve"> CirÉÉþWÒû UÉWÒû</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ËUÌiÉþ cÉÏrÉiÉå cÉÏrÉi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 xml:space="preserve"> CirÉÉþWÒûÈ | </w:t>
      </w:r>
    </w:p>
    <w:p w14:paraId="5128A4C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54</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P8</w:t>
      </w:r>
      <w:r w:rsidRPr="00BE72B5">
        <w:rPr>
          <w:rFonts w:ascii="BRH Devanagari Extra" w:hAnsi="BRH Devanagari Extra" w:cs="BRH Devanagari Extra"/>
          <w:color w:val="000000"/>
          <w:kern w:val="0"/>
          <w:sz w:val="32"/>
          <w:szCs w:val="32"/>
          <w:lang w:val="it-IT"/>
        </w:rPr>
        <w:t xml:space="preserve">] </w:t>
      </w:r>
      <w:r w:rsidRPr="00BE72B5">
        <w:rPr>
          <w:rFonts w:ascii="Arial" w:hAnsi="Arial" w:cs="BRH Devanagari Extra"/>
          <w:color w:val="000000"/>
          <w:kern w:val="0"/>
          <w:sz w:val="24"/>
          <w:szCs w:val="32"/>
          <w:lang w:val="it-IT"/>
        </w:rPr>
        <w:t>5</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5</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2</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1</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48</w:t>
      </w:r>
      <w:r w:rsidRPr="00BE72B5">
        <w:rPr>
          <w:rFonts w:ascii="BRH Devanagari Extra" w:hAnsi="BRH Devanagari Extra" w:cs="BRH Devanagari Extra"/>
          <w:color w:val="000000"/>
          <w:kern w:val="0"/>
          <w:sz w:val="32"/>
          <w:szCs w:val="32"/>
          <w:lang w:val="it-IT"/>
        </w:rPr>
        <w:t>)- CÌiÉþ | A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WÒû</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È | A</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Îal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uÉÉlÉç |</w:t>
      </w:r>
    </w:p>
    <w:p w14:paraId="1F47487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E72B5">
        <w:rPr>
          <w:rFonts w:ascii="BRH Devanagari Extra" w:hAnsi="BRH Devanagari Extra" w:cs="BRH Devanagari Extra"/>
          <w:color w:val="000000"/>
          <w:kern w:val="0"/>
          <w:sz w:val="32"/>
          <w:szCs w:val="32"/>
          <w:lang w:val="it-IT"/>
        </w:rPr>
        <w:t>CirÉÉþWÒû UÉWÒû</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ËUiÉÏ irÉÉþWÒû UÎal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uÉÉ lÉþÎal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uÉÉ lÉÉþWÒû</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ËUiÉÏ irÉÉþWÒû UÎal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uÉÉlÉç |</w:t>
      </w:r>
      <w:r w:rsidRPr="004542F0">
        <w:rPr>
          <w:rFonts w:ascii="BRH Devanagari Extra" w:hAnsi="BRH Devanagari Extra" w:cs="BRH Devanagari Extra"/>
          <w:color w:val="000000"/>
          <w:kern w:val="0"/>
          <w:sz w:val="32"/>
          <w:szCs w:val="32"/>
          <w:lang w:val="it-IT"/>
        </w:rPr>
        <w:t xml:space="preserve"> </w:t>
      </w:r>
    </w:p>
    <w:p w14:paraId="0CB461C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Ò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l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7F174FD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Ò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ÉþWÒû UÉWÒû U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xÉÉ lrÉxÉÉ lrÉ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ÉþWÒû UÉWÒû U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 lÉþxÉÉÌlÉ | </w:t>
      </w:r>
    </w:p>
    <w:p w14:paraId="3C5E57A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l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ÌiÉþ |</w:t>
      </w:r>
    </w:p>
    <w:p w14:paraId="0A54664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xÉÉ lrÉxÉÉ lrÉ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ÏiÉÏ irÉþxÉÉ lrÉ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ÏÌiÉþ | </w:t>
      </w:r>
    </w:p>
    <w:p w14:paraId="62E45A6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lÉç |</w:t>
      </w:r>
    </w:p>
    <w:p w14:paraId="6D6D0C7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ÌlÉirÉþÎalÉ - uÉÉlÉç | </w:t>
      </w:r>
    </w:p>
    <w:p w14:paraId="0B8506E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ÌiÉþ | uÉæ | </w:t>
      </w:r>
    </w:p>
    <w:p w14:paraId="0966B08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Ï iÉÏirÉþxÉÉ lrÉ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uÉÉ CirÉþxÉÉ lrÉ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 </w:t>
      </w:r>
    </w:p>
    <w:p w14:paraId="438FC28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 CÌiÉþ | uÉæ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w:t>
      </w:r>
    </w:p>
    <w:p w14:paraId="7D267C7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uÉÉ Ci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É Ci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È | </w:t>
      </w:r>
    </w:p>
    <w:p w14:paraId="4881259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uÉæ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1D8BD53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å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Uç uÉæ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 ¶ÉÏþrÉiÉå | </w:t>
      </w:r>
    </w:p>
    <w:p w14:paraId="187F842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lÉç |</w:t>
      </w:r>
    </w:p>
    <w:p w14:paraId="45B01C63"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å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å Å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aaÉç) ¶ÉÏþ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 ¶ÉÏþrÉiÉå </w:t>
      </w:r>
    </w:p>
    <w:p w14:paraId="6EFCEE6E" w14:textId="53E650A1"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Å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lÉç | </w:t>
      </w:r>
    </w:p>
    <w:p w14:paraId="2DA25C7A"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1F4934"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53E93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lÉç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w:t>
      </w:r>
    </w:p>
    <w:p w14:paraId="4627F65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aaÉç) ¶ÉÏþrÉiÉå cÉÏrÉiÉå Å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aaÉç) ¶ÉÏþrÉiÉå cÉÏrÉiÉå Å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062178F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lÉç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w:t>
      </w:r>
    </w:p>
    <w:p w14:paraId="4D295E2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pÉþuÉÌiÉ pÉuÉ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pÉþuÉÌiÉ | </w:t>
      </w:r>
    </w:p>
    <w:p w14:paraId="470E35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p>
    <w:p w14:paraId="073934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ÌlÉirÉþÎalÉ - uÉÉlÉç | </w:t>
      </w:r>
    </w:p>
    <w:p w14:paraId="389553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æÿ |</w:t>
      </w:r>
    </w:p>
    <w:p w14:paraId="53AAE1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pÉþuÉÌiÉ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ÿ | </w:t>
      </w:r>
    </w:p>
    <w:p w14:paraId="5DA96F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æÿ | MüqÉç |</w:t>
      </w:r>
    </w:p>
    <w:p w14:paraId="4816238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þ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 </w:t>
      </w:r>
    </w:p>
    <w:p w14:paraId="145E02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MüxqÉæÿ |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758491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79C0F4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A6399E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5A13A7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3F062F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6B529B1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5B1542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È | </w:t>
      </w:r>
    </w:p>
    <w:p w14:paraId="59ADFD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w:t>
      </w:r>
    </w:p>
    <w:p w14:paraId="02EC14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 iÉÏirÉÉþWÒû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A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iÉÏ irÉÉþWÒû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È | </w:t>
      </w:r>
    </w:p>
    <w:p w14:paraId="35DC42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DFD8DC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AÉþWÒû UÉWÒû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qÉÉþ q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AÉþWÒû UÉWÒû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qÉÉÿ | </w:t>
      </w:r>
    </w:p>
    <w:p w14:paraId="6335AB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1CFFE4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qÉÉþ q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qÉÉþ uÉåSlÉç. uÉåSlÉç q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qÉÉþ uÉåS³Éç | </w:t>
      </w:r>
    </w:p>
    <w:p w14:paraId="1FF573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CÌiÉþ |</w:t>
      </w:r>
    </w:p>
    <w:p w14:paraId="264F8D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ÌlÉiÉÏÌiÉþ uÉåSlÉç qÉÉ qÉÉ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ÌlÉÌiÉþ | </w:t>
      </w:r>
    </w:p>
    <w:p w14:paraId="5506EF3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CÌiÉþ | uÉæ |</w:t>
      </w:r>
    </w:p>
    <w:p w14:paraId="0612DA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ÌlÉiÉÏÌiÉþ uÉåSlÉç.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Ìl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ÌiÉþ uÉåSlÉç.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Ìl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1C61E1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CÌiÉþ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721176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2301A1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0A3A4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70F79A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È |</w:t>
      </w:r>
    </w:p>
    <w:p w14:paraId="65F9B9D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Uç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ÉÏ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ÒÈ | </w:t>
      </w:r>
    </w:p>
    <w:p w14:paraId="385BE0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37B6BAF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Uç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ÉÏþrÉiÉå cÉÏrÉiÉå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UåþlÉ qÉålÉÇ Æ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ÉÏþrÉiÉå cÉÏrÉiÉå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Ò UåþlÉqÉç | </w:t>
      </w:r>
    </w:p>
    <w:p w14:paraId="783037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w:t>
      </w:r>
    </w:p>
    <w:p w14:paraId="6CC1AD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UåþlÉ qÉålÉÇ Æ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Uç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UåþlÉ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þlÉÇ Æ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Uç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UåþlÉ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È | </w:t>
      </w:r>
    </w:p>
    <w:p w14:paraId="5D1DDD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 MüxqÉæÿ |</w:t>
      </w:r>
    </w:p>
    <w:p w14:paraId="5DC2D57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þlÉ qÉålÉ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þlÉ qÉålÉ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È MüxqÉæÿ | </w:t>
      </w:r>
    </w:p>
    <w:p w14:paraId="2E952FC0"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68305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 MüxqÉæÿ | MüqÉç |</w:t>
      </w:r>
    </w:p>
    <w:p w14:paraId="3B78C03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 </w:t>
      </w:r>
    </w:p>
    <w:p w14:paraId="227327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MüxqÉæÿ |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36CF3A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470C37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AC86B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35CF54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6DED5D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462520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196AC6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È | </w:t>
      </w:r>
    </w:p>
    <w:p w14:paraId="305105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w:t>
      </w:r>
    </w:p>
    <w:p w14:paraId="2F3E12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 iÉÏirÉÉþWÒûUç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iÉÏ irÉÉþWÒûUç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Ï | </w:t>
      </w:r>
    </w:p>
    <w:p w14:paraId="7B4D71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518F9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ÉþWÒû UÉWÒûUç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þ xÉÉlrÉxÉÉÌl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ÉþWÒû UÉWÒûUç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½þxÉÉÌlÉ | </w:t>
      </w:r>
    </w:p>
    <w:p w14:paraId="0A2C54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61BA23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þxÉÉ lrÉxÉÉÌl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þ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 iÉÏirÉþxÉÉÌl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þ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ÏÌiÉþ | </w:t>
      </w:r>
    </w:p>
    <w:p w14:paraId="3CDDBE3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uÉæ |</w:t>
      </w:r>
    </w:p>
    <w:p w14:paraId="21D84B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iÉÏ irÉþxÉÉ lrÉ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irÉþxÉÉ lrÉ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01D1AA6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CÌiÉþ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6383E2A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6B66E26B"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9BE0D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80D68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156933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w:t>
      </w:r>
    </w:p>
    <w:p w14:paraId="7FDBBB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cÉÏ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Ï | </w:t>
      </w:r>
    </w:p>
    <w:p w14:paraId="2BC36B6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02FB04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cÉÏþrÉiÉå cÉÏrÉiÉå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åþuÉæu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cÉÏþrÉiÉå cÉÏrÉiÉå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½åþuÉ | </w:t>
      </w:r>
    </w:p>
    <w:p w14:paraId="72D6B6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211B5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åþ uÉæu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åþuÉ pÉþuÉÌiÉ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½åþuÉ pÉþuÉÌiÉ | </w:t>
      </w:r>
    </w:p>
    <w:p w14:paraId="6C5DD5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æÿ |</w:t>
      </w:r>
    </w:p>
    <w:p w14:paraId="66C52F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pÉþuÉÌiÉ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ÿ | </w:t>
      </w:r>
    </w:p>
    <w:p w14:paraId="35C767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æÿ | MüqÉç |</w:t>
      </w:r>
    </w:p>
    <w:p w14:paraId="3DDD2A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þ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 </w:t>
      </w:r>
    </w:p>
    <w:p w14:paraId="68AC92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MüxqÉæÿ |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3F87CF1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58203C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7CF65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1A68ADC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3CDFD4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71E192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75B764F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È | </w:t>
      </w:r>
    </w:p>
    <w:p w14:paraId="277CE524"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AA8B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w:t>
      </w:r>
    </w:p>
    <w:p w14:paraId="04BFAA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iÉÏirÉÉþWÒûÈ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iÉÏirÉÉþWÒûÈ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lÉç | </w:t>
      </w:r>
    </w:p>
    <w:p w14:paraId="47F521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20916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ÉþWÒû UÉWÒûÈ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þxÉÉ lrÉxÉÉÌlÉ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ÉþWÒû UÉWÒûÈ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 lÉþxÉÉÌlÉ | </w:t>
      </w:r>
    </w:p>
    <w:p w14:paraId="51A291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64C25C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þxÉÉ lrÉxÉÉÌlÉ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þ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 iÉÏirÉþxÉÉÌlÉ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þ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ÏÌiÉþ | </w:t>
      </w:r>
    </w:p>
    <w:p w14:paraId="0F5B8C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w:t>
      </w:r>
    </w:p>
    <w:p w14:paraId="4616C5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ÌlÉÌiÉþ mÉzÉÑ - qÉÉlÉç | </w:t>
      </w:r>
    </w:p>
    <w:p w14:paraId="729AF0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uÉæ |</w:t>
      </w:r>
    </w:p>
    <w:p w14:paraId="3CFB43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 iÉÏirÉþxÉÉ lrÉ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irÉþxÉÉ lrÉ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0E4C4A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CÌiÉþ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1FD872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4D9E71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27B6A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63A86E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w:t>
      </w:r>
    </w:p>
    <w:p w14:paraId="34709B36"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aaÉç) ¶ÉÏ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w:t>
      </w:r>
    </w:p>
    <w:p w14:paraId="4FA6B5E6" w14:textId="7D6F5DD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lÉç | </w:t>
      </w:r>
    </w:p>
    <w:p w14:paraId="499D10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p>
    <w:p w14:paraId="2998413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aaÉç) ¶ÉÏþrÉiÉå cÉÏrÉiÉå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aaÉç) ¶ÉÏþrÉiÉå cÉÏrÉiÉå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00A66233"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0A759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p>
    <w:p w14:paraId="194D9B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pÉþuÉÌiÉ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pÉþuÉÌiÉ | </w:t>
      </w:r>
    </w:p>
    <w:p w14:paraId="514474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p>
    <w:p w14:paraId="4A24689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ÌlÉÌiÉþ mÉzÉÑ - qÉÉlÉç | </w:t>
      </w:r>
    </w:p>
    <w:p w14:paraId="71CC60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æÿ |</w:t>
      </w:r>
    </w:p>
    <w:p w14:paraId="48A6FE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pÉþuÉÌiÉ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ÿ | </w:t>
      </w:r>
    </w:p>
    <w:p w14:paraId="4979CE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æÿ | MüqÉç |</w:t>
      </w:r>
    </w:p>
    <w:p w14:paraId="60F575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þ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 </w:t>
      </w:r>
    </w:p>
    <w:p w14:paraId="43A0E2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MüxqÉæÿ |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0E2DCE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0E5308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27AD9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5E0018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44B5F5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139BCC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5B11212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È | </w:t>
      </w:r>
    </w:p>
    <w:p w14:paraId="3B3177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w:t>
      </w:r>
    </w:p>
    <w:p w14:paraId="73B351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 iÉÏirÉÉþWÒû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É 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 iÉÏirÉÉþWÒû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iÉ | </w:t>
      </w:r>
    </w:p>
    <w:p w14:paraId="4158DD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9237F7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ÉWÒûþ UÉWÒû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qÉÉþ q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ÉWÒûþ UÉWÒû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iÉ qÉÉÿ | </w:t>
      </w:r>
    </w:p>
    <w:p w14:paraId="6B787950"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DD43E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ÑÂþwÉÉÈ |</w:t>
      </w:r>
    </w:p>
    <w:p w14:paraId="1083E3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qÉÉþ q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ÂþwÉÉ q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È | </w:t>
      </w:r>
    </w:p>
    <w:p w14:paraId="2EBD1C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ÑÂþwÉÉÈ | EmÉþ |</w:t>
      </w:r>
    </w:p>
    <w:p w14:paraId="27F815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ÂþwÉÉ qÉ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 qÉ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 </w:t>
      </w:r>
    </w:p>
    <w:p w14:paraId="735622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mÉÑÂþwÉÉÈ | EmÉþ | 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w:t>
      </w:r>
    </w:p>
    <w:p w14:paraId="4A72DE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eÉÏuÉÉlÉç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eÉÏuÉÉlÉç | </w:t>
      </w:r>
    </w:p>
    <w:p w14:paraId="33C147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EmÉþ | 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 CÌiÉþ |</w:t>
      </w:r>
    </w:p>
    <w:p w14:paraId="18D073A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þ eÉÏuÉÉlÉç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ÑmÉÉåmÉþ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iÉÏÌiÉþ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ÑmÉÉåmÉþ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ÌiÉþ | </w:t>
      </w:r>
    </w:p>
    <w:p w14:paraId="0FF0A5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 CÌiÉþ | uÉæ |</w:t>
      </w:r>
    </w:p>
    <w:p w14:paraId="1DFCB5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iÉÏÌiÉþ eÉÏuÉÉlÉç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ÌiÉþ eÉÏuÉÉlÉç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02D7D4F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CÌiÉþ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2D10D6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79EE9D8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21E71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750667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ÉrÉþÈ |</w:t>
      </w:r>
    </w:p>
    <w:p w14:paraId="11C6D6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 ¶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È | </w:t>
      </w:r>
    </w:p>
    <w:p w14:paraId="14204E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ÉrÉþÈ | mÉëÉgcÉþÈ |</w:t>
      </w:r>
    </w:p>
    <w:p w14:paraId="366CDE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 ¶ÉÏ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 ¶ÉÏ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ÉgcÉþÈ | </w:t>
      </w:r>
    </w:p>
    <w:p w14:paraId="099DABA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ÉrÉþÈ | mÉëÉgcÉþÈ | §ÉrÉþÈ |</w:t>
      </w:r>
    </w:p>
    <w:p w14:paraId="00CE038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È | </w:t>
      </w:r>
    </w:p>
    <w:p w14:paraId="407B9562"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6A02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mÉëÉgcÉþÈ | §ÉrÉþ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w:t>
      </w:r>
    </w:p>
    <w:p w14:paraId="132466BC"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È </w:t>
      </w:r>
    </w:p>
    <w:p w14:paraId="4FFB15A5" w14:textId="601EA81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gcÉþÈ | </w:t>
      </w:r>
    </w:p>
    <w:p w14:paraId="6E7A3A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ÉrÉþ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w:t>
      </w:r>
    </w:p>
    <w:p w14:paraId="622DA3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qÉÉ | </w:t>
      </w:r>
    </w:p>
    <w:p w14:paraId="0BF8BD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w:t>
      </w:r>
    </w:p>
    <w:p w14:paraId="608353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È | </w:t>
      </w:r>
    </w:p>
    <w:p w14:paraId="2925FF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È |</w:t>
      </w:r>
    </w:p>
    <w:p w14:paraId="31BF3B1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È xÉ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uÉþliÉÈ | </w:t>
      </w:r>
    </w:p>
    <w:p w14:paraId="104A6A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11F2C97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È xÉ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iÉÉuÉþliÉÈ xÉ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A2806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5C881A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lÉÿqÉç | </w:t>
      </w:r>
    </w:p>
    <w:p w14:paraId="6C6264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³Éçþ |</w:t>
      </w:r>
    </w:p>
    <w:p w14:paraId="15C7CE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l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ÑÎwqÉ³Éçþ | </w:t>
      </w:r>
    </w:p>
    <w:p w14:paraId="2D4D4A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³Éçþ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w:t>
      </w:r>
    </w:p>
    <w:p w14:paraId="093798B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lÉå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þ ÅqÉÑÎwqÉþlÉç lÉå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åü | </w:t>
      </w:r>
    </w:p>
    <w:p w14:paraId="34E93B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³Éçþ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 EmÉþ |</w:t>
      </w:r>
    </w:p>
    <w:p w14:paraId="7297CEDA" w14:textId="77777777" w:rsidR="004542F0" w:rsidRPr="00C43165" w:rsidRDefault="004542F0" w:rsidP="00BE72B5">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þ ÅqÉÑÎwqÉþ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EmÉÉåmÉ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þ ÅqÉÑÎwqÉþ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 EmÉþ | </w:t>
      </w:r>
    </w:p>
    <w:p w14:paraId="44E780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 EmÉþ | 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03979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EmÉÉåmÉ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EmÉþ eÉÏuÉÎliÉ eÉÏ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rÉÑmÉ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 EmÉþ eÉÏuÉÎliÉ | </w:t>
      </w:r>
    </w:p>
    <w:p w14:paraId="37F15D2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EmÉþ | 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418F1A0D" w14:textId="77777777" w:rsidR="004542F0" w:rsidRPr="00C43165"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þ eÉÏuÉÎliÉ eÉÏ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rÉÑmÉÉåmÉþ eÉÏuÉÎl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eÉÏ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rÉÑmÉÉåmÉþ eÉÏuÉÎl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 </w:t>
      </w:r>
    </w:p>
    <w:p w14:paraId="29E743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280744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eÉÏuÉÎliÉ eÉÏuÉÎl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eÉÏuÉÎliÉ eÉÏuÉÎl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 </w:t>
      </w:r>
    </w:p>
    <w:p w14:paraId="39CC374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Ð</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B644556"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þÍcÉMüÐwÉiÉÉ ÍcÉMüÐwÉi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w:t>
      </w:r>
    </w:p>
    <w:p w14:paraId="6A7110C7" w14:textId="718AF84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qÉþÍcÉMüÐwÉiÉ | </w:t>
      </w:r>
    </w:p>
    <w:p w14:paraId="0E9DA3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50A0919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3AFEED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Ð</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qÉç |</w:t>
      </w:r>
    </w:p>
    <w:p w14:paraId="60F2F3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þÍcÉMüÐwÉiÉÉ ÍcÉMüÐwÉi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þÍcÉMüÐw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qÉþÍcÉMüÐwÉi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þÍcÉMüÐw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 </w:t>
      </w:r>
    </w:p>
    <w:p w14:paraId="63755E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Ð</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qÉç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w:t>
      </w:r>
    </w:p>
    <w:p w14:paraId="28BD19F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Ð</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qÉþÍcÉMüÐwÉiÉÉ ÍcÉMüÐw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iÉ qÉþÍcÉMüÐwÉiÉÉ ÍcÉMüÐw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Ï | </w:t>
      </w:r>
    </w:p>
    <w:p w14:paraId="2D5B9CC0"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9AD9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iÉqÉç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448E2E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qÉç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iÉqÉç iÉqÉç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oÉëuÉÏ SoÉëuÉÏiÉç mÉ×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iÉqÉç iÉqÉç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oÉëuÉÏiÉç | </w:t>
      </w:r>
    </w:p>
    <w:p w14:paraId="1D9B60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lÉ |</w:t>
      </w:r>
    </w:p>
    <w:p w14:paraId="6CE288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oÉëuÉÏ SoÉëuÉÏiÉç mÉ×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 lÉÉoÉëþuÉÏiÉç mÉ×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lÉ | </w:t>
      </w:r>
    </w:p>
    <w:p w14:paraId="49A0D0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lÉ | qÉÌrÉþ |</w:t>
      </w:r>
    </w:p>
    <w:p w14:paraId="397BC3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 lÉÉoÉëþuÉÏ S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oÉëþuÉÏ S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lÉ qÉÌrÉþ | </w:t>
      </w:r>
    </w:p>
    <w:p w14:paraId="5C032B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lÉ | qÉÌr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00A19C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qÉr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qÉr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 </w:t>
      </w:r>
    </w:p>
    <w:p w14:paraId="52FA6E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qÉÌr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c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C5F46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r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r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cÉåÿwrÉxÉå cÉåwrÉ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qÉç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r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cÉåÿwrÉxÉå | </w:t>
      </w:r>
    </w:p>
    <w:p w14:paraId="1E0F14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c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ÌiÉþ |</w:t>
      </w:r>
    </w:p>
    <w:p w14:paraId="439DB9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cÉåÿwrÉxÉå cÉåwrÉ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cÉåÿ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å ÅirÉÌiÉþ cÉåwrÉ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cÉåÿ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å ÅÌiÉþ | </w:t>
      </w:r>
    </w:p>
    <w:p w14:paraId="14D83E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c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ÌiÉþ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6F264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å ÅirÉÌiÉþ cÉåwrÉxÉå cÉå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å ÅÌi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ÅÌiÉþ cÉåwrÉxÉå cÉå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å ÅÌiÉþ qÉÉ | </w:t>
      </w:r>
    </w:p>
    <w:p w14:paraId="5BF75C7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AÌiÉþ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BA40AD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Ìi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ÅirÉÌiÉþ qÉÉ kÉ¤rÉÌiÉ k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ÅirÉÌiÉþ qÉÉ kÉ¤rÉÌiÉ | </w:t>
      </w:r>
    </w:p>
    <w:p w14:paraId="1F40B5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É |</w:t>
      </w:r>
    </w:p>
    <w:p w14:paraId="107ABA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xÉÉ kÉþ¤rÉÌiÉ qÉÉ qÉÉ k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 </w:t>
      </w:r>
    </w:p>
    <w:p w14:paraId="4F435B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É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625C32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xÉÉ kÉþ¤rÉÌiÉ k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iuÉÉÿ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kÉþ¤rÉÌiÉ k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iuÉÉÿ | </w:t>
      </w:r>
    </w:p>
    <w:p w14:paraId="48B0E024"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BD91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xÉÉ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w:t>
      </w:r>
    </w:p>
    <w:p w14:paraId="707B3B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 iuÉÉÿ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xÉÉ iuÉÉþ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xÉÉ iuÉÉþ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½qÉÉþlÉÉ | </w:t>
      </w:r>
    </w:p>
    <w:p w14:paraId="429D7D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 ÌuÉ |</w:t>
      </w:r>
    </w:p>
    <w:p w14:paraId="6EFF46A2"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iuÉÉ iuÉÉ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½qÉÉþlÉÉ iuÉÉ iuÉÉ </w:t>
      </w:r>
    </w:p>
    <w:p w14:paraId="2EF073CC" w14:textId="4493A3C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 </w:t>
      </w:r>
    </w:p>
    <w:p w14:paraId="59972D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 ÌuÉ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7C40E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kÉþÌuÉwrÉå kÉ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kÉþÌuÉwrÉå | </w:t>
      </w:r>
    </w:p>
    <w:p w14:paraId="577B6A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w:t>
      </w:r>
    </w:p>
    <w:p w14:paraId="34A674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irÉþÌiÉ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½qÉÉþlÉÉ | </w:t>
      </w:r>
    </w:p>
    <w:p w14:paraId="70CA9F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ÌuÉ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È |</w:t>
      </w:r>
    </w:p>
    <w:p w14:paraId="285A8B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 kÉþÌuÉwrÉå kÉ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kÉþ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kÉþ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kÉþ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È | </w:t>
      </w:r>
    </w:p>
    <w:p w14:paraId="34A3A7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È | mÉÉmÉÏþrÉÉlÉç |</w:t>
      </w:r>
    </w:p>
    <w:p w14:paraId="05599C8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kÉþÌuÉwrÉå kÉ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jxÉ kÉþÌuÉwrÉå kÉ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mÉÉmÉÏþrÉÉlÉç | </w:t>
      </w:r>
    </w:p>
    <w:p w14:paraId="59D6511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xÉÈ | mÉÉmÉÏþrÉÉlÉç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DF1B0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jxÉ xÉ mÉÉmÉÏþrÉÉlÉç pÉÌuÉwrÉÍxÉ pÉÌuÉwrÉ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jxÉ xÉ mÉÉmÉÏþrÉÉlÉç pÉÌuÉwrÉÍxÉ | </w:t>
      </w:r>
    </w:p>
    <w:p w14:paraId="0C15B3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mÉÉmÉÏþrÉÉlÉç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3792217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ÉmÉÏþrÉÉlÉç pÉÌuÉwrÉÍxÉ pÉÌuÉwrÉ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mÉÏþrÉÉlÉç pÉÌuÉ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iÉÏÌiÉþ pÉÌuÉwrÉ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mÉÏþrÉÉlÉç pÉÌuÉ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ÏÌiÉþ | </w:t>
      </w:r>
    </w:p>
    <w:p w14:paraId="57484B85"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C1B82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xÉÈ |</w:t>
      </w:r>
    </w:p>
    <w:p w14:paraId="46708DD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ÏiÉÏÌiÉþ pÉÌuÉwrÉÍxÉ pÉÌuÉ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CÌiÉþ pÉÌuÉwrÉÍxÉ pÉÌuÉ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È | </w:t>
      </w:r>
    </w:p>
    <w:p w14:paraId="66FD98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CÌiÉþ | x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29BDAC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ÿ ÅoÉëuÉÏ S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ç x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ÿ ÅoÉëuÉÏiÉç | </w:t>
      </w:r>
    </w:p>
    <w:p w14:paraId="6C8C4B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x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jÉÉÿ |</w:t>
      </w:r>
    </w:p>
    <w:p w14:paraId="5D4B9E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åÿ ÅoÉëuÉÏ S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ç xÉ xÉÉåÿ Å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jÉÉÿ Å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ç xÉ xÉÉåÿ Å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jÉÉÿ | </w:t>
      </w:r>
    </w:p>
    <w:p w14:paraId="38FDDF1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jÉÉÿ | uÉæ |</w:t>
      </w:r>
    </w:p>
    <w:p w14:paraId="7E64F2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jÉÉÿ ÅoÉëuÉÏ S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jÉÉÿ ÅoÉëuÉÏ S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01B689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iÉjÉÉÿ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52B3F4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Çû ÆuÉæ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5CC961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4A5BE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Çû Æ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MüþËUwrÉÉÍqÉ MüËUwrÉÉ q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Çû Æ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MüþËUwrÉÉÍqÉ | </w:t>
      </w:r>
    </w:p>
    <w:p w14:paraId="558843E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jÉÉÿ |</w:t>
      </w:r>
    </w:p>
    <w:p w14:paraId="67A2C87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MüþËUwrÉÉÍqÉ MüËUwrÉÉ q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MüþËUwrÉÉ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þ MüËUwrÉÉ q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MüþËUwrÉÉ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ÿ | </w:t>
      </w:r>
    </w:p>
    <w:p w14:paraId="6AF26B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jÉÉÿ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FF87944"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þ MüËUwrÉÉÍqÉ MüËUwrÉÉ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ÿ iuÉÉ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þ MüËUwrÉÉÍqÉ MüËUwrÉÉ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103C2C6" w14:textId="0B86084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 xml:space="preserve">rÉjÉÉÿ iuÉÉ | </w:t>
      </w:r>
    </w:p>
    <w:p w14:paraId="385409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rÉjÉÉÿ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 |</w:t>
      </w:r>
    </w:p>
    <w:p w14:paraId="0AF7E9C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jÉÉÿ iuÉÉ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ÿ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ÿ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 </w:t>
      </w:r>
    </w:p>
    <w:p w14:paraId="3CD3526C"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CFA1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þ |</w:t>
      </w:r>
    </w:p>
    <w:p w14:paraId="2F70A6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iuÉÉÿ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ÌiÉþ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irÉþ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iuÉÉÿ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ÌiÉþ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ÌiÉþ | </w:t>
      </w:r>
    </w:p>
    <w:p w14:paraId="0FA860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þ | CÌiÉþ |</w:t>
      </w:r>
    </w:p>
    <w:p w14:paraId="499CB5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ÌiÉþ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irÉþ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ÉÌiÉþ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iÉÏ iÉÏirÉþ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ÉÌiÉþ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iÉÏÌiÉþ | </w:t>
      </w:r>
    </w:p>
    <w:p w14:paraId="1BF669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þ | CÌiÉþ | xÉÈ |</w:t>
      </w:r>
    </w:p>
    <w:p w14:paraId="572D29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iÉÏiÉÏ irÉþ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irÉþ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CirÉþ 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irÉþ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È | </w:t>
      </w:r>
    </w:p>
    <w:p w14:paraId="7AAC6A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þ |</w:t>
      </w:r>
    </w:p>
    <w:p w14:paraId="4379528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iÉÏirÉþÌiÉ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ÌiÉþ | </w:t>
      </w:r>
    </w:p>
    <w:p w14:paraId="205F7E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CÌiÉþ | xÉÈ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w:t>
      </w:r>
    </w:p>
    <w:p w14:paraId="0A96FB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aqÉç) x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qÉç | </w:t>
      </w:r>
    </w:p>
    <w:p w14:paraId="5D33F2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xÉÈ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p>
    <w:p w14:paraId="2CE2227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aqÉç) xÉ x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 pÉÏqÉÉ(aqÉç) xÉ x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pÉ | </w:t>
      </w:r>
    </w:p>
    <w:p w14:paraId="7A515A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p>
    <w:p w14:paraId="1E18BB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pÉÏ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 qÉ×zÉ SqÉ×z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rÉþqÉ×zÉiÉç | </w:t>
      </w:r>
    </w:p>
    <w:p w14:paraId="35F0A6C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p>
    <w:p w14:paraId="6C3A561D" w14:textId="77777777" w:rsidR="004542F0" w:rsidRPr="00C43165"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 qÉ×zÉ SqÉ×z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qÉ×zÉ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qÉ×z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qÉ×zÉ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 </w:t>
      </w:r>
    </w:p>
    <w:p w14:paraId="150677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p>
    <w:p w14:paraId="1A072819"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qÉ×zÉ SqÉ×zÉ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xiuÉÉ iu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UqÉ×zÉ SqÉ×zÉiÉç </w:t>
      </w:r>
    </w:p>
    <w:p w14:paraId="341498FC" w14:textId="616FD339"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xiuÉÉ | </w:t>
      </w:r>
    </w:p>
    <w:p w14:paraId="71229223"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A9A97A8"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3DC2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D5309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xiuÉÉ iu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xiuÉÉ xÉÉSrÉiÉÑ xÉÉSrÉiÉÑ iu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xiuÉÉ xÉÉSrÉiÉÑ | </w:t>
      </w:r>
    </w:p>
    <w:p w14:paraId="75A4B4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4AACDA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645992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rÉÉÿ |</w:t>
      </w:r>
    </w:p>
    <w:p w14:paraId="5B4C44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xÉÉSrÉiÉÑ iuÉÉ iuÉÉ xÉÉSr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ÿ | </w:t>
      </w:r>
    </w:p>
    <w:p w14:paraId="17DFF1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rÉÉ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w:t>
      </w:r>
    </w:p>
    <w:p w14:paraId="1BC94DA9"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xÉÉSrÉiÉÑ xÉÉSr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xÉÉSrÉiÉÑ xÉÉSr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54CFB15" w14:textId="47B8E8D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þrÉÉ | </w:t>
      </w:r>
    </w:p>
    <w:p w14:paraId="7548F6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iÉrÉÉ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w:t>
      </w:r>
    </w:p>
    <w:p w14:paraId="0B2264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uÉiÉç | </w:t>
      </w:r>
    </w:p>
    <w:p w14:paraId="41633B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w:t>
      </w:r>
    </w:p>
    <w:p w14:paraId="7EC5FFCF"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þrÉÉ </w:t>
      </w:r>
    </w:p>
    <w:p w14:paraId="16DC4C05" w14:textId="14B4FFC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 </w:t>
      </w:r>
    </w:p>
    <w:p w14:paraId="1C5D127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B1D22C0"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þS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uÉSè </w:t>
      </w:r>
    </w:p>
    <w:p w14:paraId="39993C7D" w14:textId="0CF3AC14"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xÉÏþS | </w:t>
      </w:r>
    </w:p>
    <w:p w14:paraId="46B24D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414748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þS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ÌiÉþ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åÌiÉþ | </w:t>
      </w:r>
    </w:p>
    <w:p w14:paraId="66B84D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w:t>
      </w:r>
    </w:p>
    <w:p w14:paraId="477F2B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ÌiÉþ xÉÏS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ÌiÉþ xÉÏS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qÉç | </w:t>
      </w:r>
    </w:p>
    <w:p w14:paraId="74B4FD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CÌiÉþ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5E5CF2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iÉÏ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qÉÉ ÍqÉiÉÏ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EC95E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C¹þMüÉqÉç |</w:t>
      </w:r>
    </w:p>
    <w:p w14:paraId="7E31A0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å¹þMüÉqÉç | </w:t>
      </w:r>
    </w:p>
    <w:p w14:paraId="50D42F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C¹þMüÉqÉç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t>
      </w:r>
    </w:p>
    <w:p w14:paraId="773461F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å¹þMü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 | </w:t>
      </w:r>
    </w:p>
    <w:p w14:paraId="2FA04F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C¹þMüÉqÉç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EmÉþ |</w:t>
      </w:r>
    </w:p>
    <w:p w14:paraId="340570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åmÉÉåmÉþ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åmÉþ | </w:t>
      </w:r>
    </w:p>
    <w:p w14:paraId="4FB123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Em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p>
    <w:p w14:paraId="59A6A3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å mÉÉåmÉþ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å mÉÉþkÉ¨ÉÉ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åmÉþ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åmÉÉþ kÉ¨É | </w:t>
      </w:r>
    </w:p>
    <w:p w14:paraId="68D150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Em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lÉþÌiÉSÉWûÉr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p>
    <w:p w14:paraId="40F8C3F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ÉþkÉ¨ÉÉ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åmÉÉåmÉÉþ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 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É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åmÉÉåmÉÉþ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É lÉþÌiÉSÉWûÉrÉ | </w:t>
      </w:r>
    </w:p>
    <w:p w14:paraId="22837C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lÉþÌiÉSÉWûÉrÉ | rÉ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p>
    <w:p w14:paraId="29485D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 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É kÉ¨ÉÉ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 lÉþÌiÉSÉWû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lÉþÌiÉSÉWûÉrÉÉ kÉ¨É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 lÉþÌiÉSÉWû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584347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lÉþÌiÉSÉWûÉrÉ | rÉiÉç | mÉëÌi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p>
    <w:p w14:paraId="350057B3"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þÌiÉSÉWû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82A5F3B" w14:textId="27CB1564"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 xml:space="preserve">rÉiÉç mÉëÌiÉþ | </w:t>
      </w:r>
    </w:p>
    <w:p w14:paraId="1FBC228F"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C942D0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lÉþÌiÉSÉWûÉr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p>
    <w:p w14:paraId="5B8F5F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irÉlÉþÌi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265526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rÉiÉç | mÉëÌi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2BB36D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 </w:t>
      </w:r>
    </w:p>
    <w:p w14:paraId="1D6FF4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mÉëÌi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w:t>
      </w:r>
    </w:p>
    <w:p w14:paraId="6B14B81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Îal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 | </w:t>
      </w:r>
    </w:p>
    <w:p w14:paraId="14E70B7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 iÉiÉç |</w:t>
      </w:r>
    </w:p>
    <w:p w14:paraId="7EAFCE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iÉiÉç iÉc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 iÉiÉç | </w:t>
      </w:r>
    </w:p>
    <w:p w14:paraId="3995421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w:t>
      </w:r>
    </w:p>
    <w:p w14:paraId="2E1507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iÉiÉç iÉc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ÍpÉ iÉc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pÉ | </w:t>
      </w:r>
    </w:p>
    <w:p w14:paraId="77CFA9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74B7C78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ÍpÉ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qÉ×þzÉålÉç qÉ×zÉå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pÉ qÉ×þzÉåiÉç | </w:t>
      </w:r>
    </w:p>
    <w:p w14:paraId="496EC1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38F44AF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qÉ×þzÉålÉç qÉ×zÉå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ÍpÉ qÉ×þzÉå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qÉ×zÉå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ÍpÉ qÉ×þzÉå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 </w:t>
      </w:r>
    </w:p>
    <w:p w14:paraId="0EED75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8A68ED3"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qÉ×zÉålÉç qÉ×zÉå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xiuÉÉ iu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Uç qÉ×zÉålÉç qÉ×zÉåiÉç </w:t>
      </w:r>
    </w:p>
    <w:p w14:paraId="46B8BC18" w14:textId="0F86924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xiuÉÉ | </w:t>
      </w:r>
    </w:p>
    <w:p w14:paraId="3814D1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1B0C52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xiuÉÉ iu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xiuÉÉ xÉÉSrÉiÉÑ xÉÉSrÉiÉÑ iu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xiuÉÉ xÉÉSrÉiÉÑ | </w:t>
      </w:r>
    </w:p>
    <w:p w14:paraId="78FD5A92"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58890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23244F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430294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rÉÉÿ |</w:t>
      </w:r>
    </w:p>
    <w:p w14:paraId="54F6FC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xÉÉSrÉiÉÑ iuÉÉ iuÉÉ xÉÉSr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ÿ | </w:t>
      </w:r>
    </w:p>
    <w:p w14:paraId="22513A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rÉÉ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w:t>
      </w:r>
    </w:p>
    <w:p w14:paraId="526BFB61"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xÉÉSrÉiÉÑ xÉÉSr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xÉÉSrÉiÉÑ xÉÉSr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1507BD6" w14:textId="2A88853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þrÉÉ | </w:t>
      </w:r>
    </w:p>
    <w:p w14:paraId="27AB93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iÉrÉÉ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w:t>
      </w:r>
    </w:p>
    <w:p w14:paraId="7C4AC3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uÉiÉç | </w:t>
      </w:r>
    </w:p>
    <w:p w14:paraId="5B4775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w:t>
      </w:r>
    </w:p>
    <w:p w14:paraId="393BF5E5"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þrÉÉ </w:t>
      </w:r>
    </w:p>
    <w:p w14:paraId="5F6185A7" w14:textId="1397950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 </w:t>
      </w:r>
    </w:p>
    <w:p w14:paraId="3B5138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5DF2E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þS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xÉÏþS | </w:t>
      </w:r>
    </w:p>
    <w:p w14:paraId="4E0D626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728604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þS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ÌiÉþ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åÌiÉþ | </w:t>
      </w:r>
    </w:p>
    <w:p w14:paraId="1A7238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w:t>
      </w:r>
    </w:p>
    <w:p w14:paraId="2AFEFF5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ÌiÉþ xÉÏS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ÌiÉþ xÉÏS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qÉç | </w:t>
      </w:r>
    </w:p>
    <w:p w14:paraId="795EEDE5"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978B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CÌiÉþ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37C0F3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iÉÏ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qÉÉ ÍqÉiÉÏ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003D50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C¹þMüÉqÉç |</w:t>
      </w:r>
    </w:p>
    <w:p w14:paraId="4B32DD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å¹þMüÉqÉç | </w:t>
      </w:r>
    </w:p>
    <w:p w14:paraId="795EC4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C¹þMüÉqÉç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t>
      </w:r>
    </w:p>
    <w:p w14:paraId="43A572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å¹þMü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 | </w:t>
      </w:r>
    </w:p>
    <w:p w14:paraId="3D2409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C¹þMüÉqÉç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EmÉþ |</w:t>
      </w:r>
    </w:p>
    <w:p w14:paraId="2A9FAD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å mÉÉåmÉþ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åmÉþ | </w:t>
      </w:r>
    </w:p>
    <w:p w14:paraId="4AC0FD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EmÉþ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8CD4B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å mÉÉåmÉþ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åmÉþ kÉ¨Éå 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åmÉþ kÉ¨Éå | </w:t>
      </w:r>
    </w:p>
    <w:p w14:paraId="26D03F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EmÉþ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lÉþÌiÉSÉWûÉrÉ |</w:t>
      </w:r>
    </w:p>
    <w:p w14:paraId="1E1BCF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þ kÉ¨Éå 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 Å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 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å ÅlÉþÌiÉSÉWûÉrÉ | </w:t>
      </w:r>
    </w:p>
    <w:p w14:paraId="2BE76C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lÉþÌiÉSÉWûÉrÉ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682DE6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 Å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 kÉ¨Éå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 ÅlÉþÌiÉSÉWûÉr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lÉþÌiÉSÉWûÉrÉ kÉ¨Éå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 ÅlÉþÌiÉSÉWûÉr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 </w:t>
      </w:r>
    </w:p>
    <w:p w14:paraId="43E108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AlÉþÌiÉSÉWûÉrÉ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5211306"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þÌiÉSÉWûÉr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UMüÉqÉrÉiÉÉ MüÉqÉrÉiÉ </w:t>
      </w:r>
    </w:p>
    <w:p w14:paraId="2B04726E" w14:textId="49D96C6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UMüÉqÉrÉiÉ | </w:t>
      </w:r>
    </w:p>
    <w:p w14:paraId="64A6C0F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AlÉþÌiÉSÉWûÉrÉ |</w:t>
      </w:r>
    </w:p>
    <w:p w14:paraId="6C46EB1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irÉlÉþÌi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456380D4"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B51C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 |</w:t>
      </w:r>
    </w:p>
    <w:p w14:paraId="0B765DB9"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MüÉqÉrÉiÉÉ MüÉqÉrÉ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MüÉq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ÉMüÉþqÉrÉ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w:t>
      </w:r>
    </w:p>
    <w:p w14:paraId="7A0325EC" w14:textId="1552258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MüÉq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 </w:t>
      </w:r>
    </w:p>
    <w:p w14:paraId="65D2B5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5F998A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2054EF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57C8C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ÉMüÉþqÉrÉiÉÉ MüÉq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eÉÉþrÉårÉ eÉÉrÉå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ÉMüÉþqÉrÉiÉÉ MüÉq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eÉÉþrÉårÉ | </w:t>
      </w:r>
    </w:p>
    <w:p w14:paraId="462523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19D355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eÉÉþrÉårÉ eÉÉrÉå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iÉÏÌiÉþ eÉÉrÉå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ÌiÉþ | </w:t>
      </w:r>
    </w:p>
    <w:p w14:paraId="5B958C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xÉÈ |</w:t>
      </w:r>
    </w:p>
    <w:p w14:paraId="13452EB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iÉÏÌiÉþ eÉÉrÉårÉ eÉÉ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CÌiÉþ eÉÉrÉårÉ eÉÉ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È | </w:t>
      </w:r>
    </w:p>
    <w:p w14:paraId="601DE6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CÌiÉþ | x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w:t>
      </w:r>
    </w:p>
    <w:p w14:paraId="7615AD9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aqÉç) x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qÉç | </w:t>
      </w:r>
    </w:p>
    <w:p w14:paraId="38B22D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x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EZrÉÿqÉç |</w:t>
      </w:r>
    </w:p>
    <w:p w14:paraId="2688CD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aqÉç) xÉ 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Ñ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aqÉç) xÉ 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 qÉÑZrÉÿqÉç | </w:t>
      </w:r>
    </w:p>
    <w:p w14:paraId="6941DD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EZrÉÿ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1EDC7F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Ñ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ÑZrÉþ qÉmÉzrÉ S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Zr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 qÉÑZrÉþ qÉmÉzrÉiÉç | </w:t>
      </w:r>
    </w:p>
    <w:p w14:paraId="0C0C7F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EZrÉÿ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qÉç |</w:t>
      </w:r>
    </w:p>
    <w:p w14:paraId="5674988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ZrÉþ qÉmÉzrÉ S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þ qÉ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qÉç iÉ qÉþ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þ qÉ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qÉç | </w:t>
      </w:r>
    </w:p>
    <w:p w14:paraId="40EBCFED"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729C6D"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20D5B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q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w:t>
      </w:r>
    </w:p>
    <w:p w14:paraId="657A18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qÉç iÉ qÉþmÉzrÉ S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 qÉþmÉzrÉ S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181567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iÉq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083098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qÉç iÉ(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þÌoÉpÉ UÌoÉpÉ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qÉç iÉ(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qÉþÌoÉpÉÈ | </w:t>
      </w:r>
    </w:p>
    <w:p w14:paraId="4B4BE2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iÉþ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p>
    <w:p w14:paraId="3942D9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þÌoÉpÉ UÌoÉpÉ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þÌo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Éåþ ÅÌoÉpÉ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þÌo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þÈ | </w:t>
      </w:r>
    </w:p>
    <w:p w14:paraId="549A98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p>
    <w:p w14:paraId="49C863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ÍqÉÌiÉþ x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2795368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iÉþÈ | uÉæ | (</w:t>
      </w:r>
      <w:r w:rsidRPr="00C43165">
        <w:rPr>
          <w:rFonts w:ascii="Arial" w:hAnsi="Arial" w:cs="BRH Devanagari Extra"/>
          <w:color w:val="000000"/>
          <w:kern w:val="0"/>
          <w:sz w:val="24"/>
          <w:szCs w:val="32"/>
        </w:rPr>
        <w:t>P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p>
    <w:p w14:paraId="225947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Éåþ ÅÌoÉpÉ UÌo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iÉÉåþ ÅÌoÉpÉ UÌo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5621D2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iÉiÉþÈ | uÉæ | x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p>
    <w:p w14:paraId="6A9D5AA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xÉ xÉ uÉæ i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xÉÈ | </w:t>
      </w:r>
    </w:p>
    <w:p w14:paraId="31AC480F" w14:textId="77777777" w:rsidR="004542F0" w:rsidRPr="00C43165"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rPr>
      </w:pPr>
      <w:r w:rsidRPr="00C43165">
        <w:rPr>
          <w:rFonts w:ascii="BRH Devanagari" w:hAnsi="BRH Devanagari" w:cs="BRH Devanagari"/>
          <w:color w:val="000000"/>
          <w:kern w:val="0"/>
          <w:sz w:val="32"/>
          <w:szCs w:val="32"/>
        </w:rPr>
        <w:t>(</w:t>
      </w:r>
      <w:r w:rsidRPr="00C43165">
        <w:rPr>
          <w:rFonts w:ascii="Arial" w:hAnsi="Arial" w:cs="BRH Devanagari"/>
          <w:color w:val="000000"/>
          <w:kern w:val="0"/>
          <w:sz w:val="24"/>
          <w:szCs w:val="32"/>
        </w:rPr>
        <w:t>25</w:t>
      </w:r>
      <w:r w:rsidRPr="00C43165">
        <w:rPr>
          <w:rFonts w:ascii="BRH Devanagari" w:hAnsi="BRH Devanagari" w:cs="BRH Devanagari"/>
          <w:color w:val="000000"/>
          <w:kern w:val="0"/>
          <w:sz w:val="32"/>
          <w:szCs w:val="32"/>
        </w:rPr>
        <w:t>)</w:t>
      </w:r>
      <w:r w:rsidRPr="00C43165">
        <w:rPr>
          <w:rFonts w:ascii="Arial" w:hAnsi="Arial" w:cs="BRH Devanagari"/>
          <w:color w:val="000000"/>
          <w:kern w:val="0"/>
          <w:sz w:val="24"/>
          <w:szCs w:val="32"/>
        </w:rPr>
        <w:t>[P12</w:t>
      </w:r>
      <w:r w:rsidRPr="00C43165">
        <w:rPr>
          <w:rFonts w:ascii="BRH Devanagari" w:hAnsi="BRH Devanagari" w:cs="BRH Devanagari"/>
          <w:color w:val="000000"/>
          <w:kern w:val="0"/>
          <w:sz w:val="32"/>
          <w:szCs w:val="32"/>
        </w:rPr>
        <w:t xml:space="preserve">] </w:t>
      </w:r>
      <w:r w:rsidRPr="00C43165">
        <w:rPr>
          <w:rFonts w:ascii="Arial" w:hAnsi="Arial" w:cs="BRH Devanagari"/>
          <w:color w:val="000000"/>
          <w:kern w:val="0"/>
          <w:sz w:val="24"/>
          <w:szCs w:val="32"/>
        </w:rPr>
        <w:t>5</w:t>
      </w:r>
      <w:r w:rsidRPr="00C43165">
        <w:rPr>
          <w:rFonts w:ascii="BRH Devanagari" w:hAnsi="BRH Devanagari" w:cs="BRH Devanagari"/>
          <w:color w:val="000000"/>
          <w:kern w:val="0"/>
          <w:sz w:val="32"/>
          <w:szCs w:val="32"/>
        </w:rPr>
        <w:t>.</w:t>
      </w:r>
      <w:r w:rsidRPr="00C43165">
        <w:rPr>
          <w:rFonts w:ascii="Arial" w:hAnsi="Arial" w:cs="BRH Devanagari"/>
          <w:color w:val="000000"/>
          <w:kern w:val="0"/>
          <w:sz w:val="24"/>
          <w:szCs w:val="32"/>
        </w:rPr>
        <w:t>5</w:t>
      </w:r>
      <w:r w:rsidRPr="00C43165">
        <w:rPr>
          <w:rFonts w:ascii="BRH Devanagari" w:hAnsi="BRH Devanagari" w:cs="BRH Devanagari"/>
          <w:color w:val="000000"/>
          <w:kern w:val="0"/>
          <w:sz w:val="32"/>
          <w:szCs w:val="32"/>
        </w:rPr>
        <w:t>.</w:t>
      </w:r>
      <w:r w:rsidRPr="00C43165">
        <w:rPr>
          <w:rFonts w:ascii="Arial" w:hAnsi="Arial" w:cs="BRH Devanagari"/>
          <w:color w:val="000000"/>
          <w:kern w:val="0"/>
          <w:sz w:val="24"/>
          <w:szCs w:val="32"/>
        </w:rPr>
        <w:t>2</w:t>
      </w:r>
      <w:r w:rsidRPr="00C43165">
        <w:rPr>
          <w:rFonts w:ascii="BRH Devanagari" w:hAnsi="BRH Devanagari" w:cs="BRH Devanagari"/>
          <w:color w:val="000000"/>
          <w:kern w:val="0"/>
          <w:sz w:val="32"/>
          <w:szCs w:val="32"/>
        </w:rPr>
        <w:t>.</w:t>
      </w:r>
      <w:r w:rsidRPr="00C43165">
        <w:rPr>
          <w:rFonts w:ascii="Arial" w:hAnsi="Arial" w:cs="BRH Devanagari"/>
          <w:color w:val="000000"/>
          <w:kern w:val="0"/>
          <w:sz w:val="24"/>
          <w:szCs w:val="32"/>
        </w:rPr>
        <w:t>5</w:t>
      </w:r>
      <w:r w:rsidRPr="00C43165">
        <w:rPr>
          <w:rFonts w:ascii="BRH Devanagari" w:hAnsi="BRH Devanagari" w:cs="BRH Devanagari"/>
          <w:color w:val="000000"/>
          <w:kern w:val="0"/>
          <w:sz w:val="32"/>
          <w:szCs w:val="32"/>
        </w:rPr>
        <w:t>(</w:t>
      </w:r>
      <w:r w:rsidRPr="00C43165">
        <w:rPr>
          <w:rFonts w:ascii="Arial" w:hAnsi="Arial" w:cs="BRH Devanagari"/>
          <w:color w:val="000000"/>
          <w:kern w:val="0"/>
          <w:sz w:val="24"/>
          <w:szCs w:val="32"/>
        </w:rPr>
        <w:t>22</w:t>
      </w:r>
      <w:r w:rsidRPr="00C43165">
        <w:rPr>
          <w:rFonts w:ascii="BRH Devanagari" w:hAnsi="BRH Devanagari" w:cs="BRH Devanagari"/>
          <w:color w:val="000000"/>
          <w:kern w:val="0"/>
          <w:sz w:val="32"/>
          <w:szCs w:val="32"/>
        </w:rPr>
        <w:t xml:space="preserve">)- uÉæ | </w:t>
      </w:r>
      <w:r w:rsidRPr="00BE72B5">
        <w:rPr>
          <w:rFonts w:ascii="BRH Devanagari Extra" w:hAnsi="BRH Devanagari Extra" w:cs="BRH Devanagari"/>
          <w:color w:val="000000"/>
          <w:kern w:val="0"/>
          <w:sz w:val="32"/>
          <w:szCs w:val="32"/>
        </w:rPr>
        <w:t xml:space="preserve">xÉÈ </w:t>
      </w:r>
      <w:r w:rsidRPr="00C43165">
        <w:rPr>
          <w:rFonts w:ascii="BRH Devanagari" w:hAnsi="BRH Devanagari" w:cs="BRH Devanagari"/>
          <w:color w:val="000000"/>
          <w:kern w:val="0"/>
          <w:sz w:val="32"/>
          <w:szCs w:val="32"/>
        </w:rPr>
        <w:t>| mÉë |</w:t>
      </w:r>
    </w:p>
    <w:p w14:paraId="39553D8B" w14:textId="77777777" w:rsidR="004542F0" w:rsidRPr="00C43165"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rPr>
      </w:pPr>
      <w:r w:rsidRPr="00C43165">
        <w:rPr>
          <w:rFonts w:ascii="BRH Devanagari" w:hAnsi="BRH Devanagari" w:cs="BRH Devanagari"/>
          <w:color w:val="000000"/>
          <w:kern w:val="0"/>
          <w:sz w:val="32"/>
          <w:szCs w:val="32"/>
        </w:rPr>
        <w:t xml:space="preserve">uÉæ xÉ xÉ uÉæ uÉæ xÉ mÉë mÉë </w:t>
      </w:r>
      <w:r w:rsidRPr="00BE72B5">
        <w:rPr>
          <w:rFonts w:ascii="BRH Devanagari Extra" w:hAnsi="BRH Devanagari Extra" w:cs="BRH Devanagari"/>
          <w:color w:val="000000"/>
          <w:kern w:val="0"/>
          <w:sz w:val="32"/>
          <w:szCs w:val="32"/>
        </w:rPr>
        <w:t>xÉ uÉæ uÉæ</w:t>
      </w:r>
      <w:r w:rsidRPr="00C43165">
        <w:rPr>
          <w:rFonts w:ascii="BRH Devanagari" w:hAnsi="BRH Devanagari" w:cs="BRH Devanagari"/>
          <w:color w:val="000000"/>
          <w:kern w:val="0"/>
          <w:sz w:val="32"/>
          <w:szCs w:val="32"/>
        </w:rPr>
        <w:t xml:space="preserve"> xÉ mÉë | </w:t>
      </w:r>
    </w:p>
    <w:p w14:paraId="1626CC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xÉÈ |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96DC37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mÉë mÉë xÉ xÉ mÉëÉeÉÉþrÉiÉÉ eÉ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xÉ xÉ mÉëÉeÉÉþrÉiÉ | </w:t>
      </w:r>
    </w:p>
    <w:p w14:paraId="32EFA7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w:t>
      </w:r>
    </w:p>
    <w:p w14:paraId="2F0951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eÉÉþrÉiÉÉ eÉ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ÉeÉÉ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þ SeÉ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ÉeÉÉ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 </w:t>
      </w:r>
    </w:p>
    <w:p w14:paraId="138EAD3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w:t>
      </w:r>
    </w:p>
    <w:p w14:paraId="639700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þ SeÉÉrÉiÉÉ eÉ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jÉç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xqÉÉþ SeÉÉrÉiÉÉ eÉ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jÉç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330498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iÉxqÉÉÿi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w:t>
      </w:r>
    </w:p>
    <w:p w14:paraId="525462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ÿjÉç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jÉç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jÉç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 </w:t>
      </w:r>
    </w:p>
    <w:p w14:paraId="0A4336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w:t>
      </w:r>
    </w:p>
    <w:p w14:paraId="4F7CED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 | </w:t>
      </w:r>
    </w:p>
    <w:p w14:paraId="06BEBF3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w:t>
      </w:r>
    </w:p>
    <w:p w14:paraId="5EB93D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ÍqÉÌiÉþ x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03877F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002058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æuÉæuÉ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æuÉ | </w:t>
      </w:r>
    </w:p>
    <w:p w14:paraId="73E677F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B966F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æuÉæuÉ mÉë mÉëæ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mÉë mÉëæuÉ eÉÉþrÉiÉå | </w:t>
      </w:r>
    </w:p>
    <w:p w14:paraId="053869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qÉç |</w:t>
      </w:r>
    </w:p>
    <w:p w14:paraId="603960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qÉç eÉÉþ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 </w:t>
      </w:r>
    </w:p>
    <w:p w14:paraId="14387A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qÉç | uÉxÉþuÉÈ |</w:t>
      </w:r>
    </w:p>
    <w:p w14:paraId="55C706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qÉç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Ç ÆuÉxÉþ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Ç ÆuÉxÉþuÉÈ | </w:t>
      </w:r>
    </w:p>
    <w:p w14:paraId="4F5908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iÉqÉç | uÉxÉþu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25AD99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Ç ÆuÉxÉþ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Ç ÆuÉxÉþuÉÉå ÅoÉëÑ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uÉxÉ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Ç ÆuÉxÉþuÉÉå ÅoÉëÑuÉ³Éç | </w:t>
      </w:r>
    </w:p>
    <w:p w14:paraId="0FDF06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uÉxÉþu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mÉë |</w:t>
      </w:r>
    </w:p>
    <w:p w14:paraId="7A045D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xÉþuÉÉå ÅoÉëÑ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uÉxÉþ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þuÉÉå Å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oÉë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uÉxÉþ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þuÉÉå Å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mÉë | </w:t>
      </w:r>
    </w:p>
    <w:p w14:paraId="149056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mÉë | iuÉqÉç |</w:t>
      </w:r>
    </w:p>
    <w:p w14:paraId="004F4C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oÉëÑþ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iuÉqÉç iuÉqÉç mÉëÉoÉëÑþ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mÉë iuÉqÉç | </w:t>
      </w:r>
    </w:p>
    <w:p w14:paraId="7D3726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mÉë | iu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47BB2F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iuÉqÉç iuÉqÉç mÉë mÉë iuÉ qÉþeÉÌlÉ¸É AeÉÌ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uÉqÉç mÉë mÉë iuÉ qÉþeÉÌlÉ¸ÉÈ | </w:t>
      </w:r>
    </w:p>
    <w:p w14:paraId="7316DF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iu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4F847F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uÉ qÉþeÉÌlÉ¸É AeÉÌ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uÉqÉç iuÉ qÉþeÉÌ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uÉqÉç iuÉ qÉþeÉÌ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291593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mÉë |</w:t>
      </w:r>
    </w:p>
    <w:p w14:paraId="3BC2DB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É AeÉÌ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É AeÉÌ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mÉë | </w:t>
      </w:r>
    </w:p>
    <w:p w14:paraId="3D746E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6B934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eÉÉþrÉÉqÉWæû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mÉë eÉÉþrÉÉqÉWæû | </w:t>
      </w:r>
    </w:p>
    <w:p w14:paraId="7A1B38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016634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eÉÉþrÉÉqÉWæû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48EF5C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iÉqÉç |</w:t>
      </w:r>
    </w:p>
    <w:p w14:paraId="21B418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eÉÉrÉÉqÉWæû eÉÉ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ÍqÉÌiÉþ eÉÉrÉÉqÉWæû eÉÉ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 </w:t>
      </w:r>
    </w:p>
    <w:p w14:paraId="152117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CÌiÉþ | iÉqÉç | uÉxÉÑþprÉÈ |</w:t>
      </w:r>
    </w:p>
    <w:p w14:paraId="319EBC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Íq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Ç ÆuÉxÉÑþ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 Íq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Ç ÆuÉxÉÑþprÉÈ | </w:t>
      </w:r>
    </w:p>
    <w:p w14:paraId="31BB14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iÉqÉç | uÉxÉÑþprÉÈ | mÉë |</w:t>
      </w:r>
    </w:p>
    <w:p w14:paraId="7101A55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Ç ÆuÉxÉÑþ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Ç Æ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Ç Æ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 | </w:t>
      </w:r>
    </w:p>
    <w:p w14:paraId="0A256888"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30CD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uÉxÉÑþprÉÈ |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565316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uÉxÉÑþ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rÉþcNû S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ë uÉxÉÑþ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ÉrÉþcNûiÉç | </w:t>
      </w:r>
    </w:p>
    <w:p w14:paraId="4C9C73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uÉxÉÑþprÉÈ |</w:t>
      </w:r>
    </w:p>
    <w:p w14:paraId="291563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þ - 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34995E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qÉç |</w:t>
      </w:r>
    </w:p>
    <w:p w14:paraId="7AC4C6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rÉþcNû S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ë mÉëÉrÉ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qÉç iÉ qÉþ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ë mÉëÉrÉ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qÉç | </w:t>
      </w:r>
    </w:p>
    <w:p w14:paraId="6A041F7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qÉç | §ÉÏÍhÉþ |</w:t>
      </w:r>
    </w:p>
    <w:p w14:paraId="3B372B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qÉç iÉ qÉþrÉcNû S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qÉç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 qÉþrÉcNû S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qÉç §ÉÏÍhÉþ | </w:t>
      </w:r>
    </w:p>
    <w:p w14:paraId="4E7BC5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iÉqÉç | §ÉÏÍhÉþ | AWûÉþÌlÉ |</w:t>
      </w:r>
    </w:p>
    <w:p w14:paraId="7D5C49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qÉç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qÉç §ÉÏhr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qÉç §ÉÏhrÉWûÉþÌlÉ | </w:t>
      </w:r>
    </w:p>
    <w:p w14:paraId="5878EB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ÉÏÍhÉþ | AWûÉþ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31EBB9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Ïhr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hrÉWûÉÿ lrÉ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hrÉWûÉÿ lrÉÌoÉpÉÂÈ | </w:t>
      </w:r>
    </w:p>
    <w:p w14:paraId="3B3220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AWûÉþ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ålÉþ |</w:t>
      </w:r>
    </w:p>
    <w:p w14:paraId="0D08B1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ûÉÿlrÉ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ÿ lrÉ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ÿ lrÉ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þ | </w:t>
      </w:r>
    </w:p>
    <w:p w14:paraId="219883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ålÉþ | §ÉÏÍhÉþ |</w:t>
      </w:r>
    </w:p>
    <w:p w14:paraId="72EB0A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 </w:t>
      </w:r>
    </w:p>
    <w:p w14:paraId="3E06C8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iÉålÉþ | §ÉÏÍhÉ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5513A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 </w:t>
      </w:r>
    </w:p>
    <w:p w14:paraId="382D1B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ÉÏÍhÉ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w:t>
      </w:r>
    </w:p>
    <w:p w14:paraId="3572C39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ÏÍhÉþ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ÌlÉþ | </w:t>
      </w:r>
    </w:p>
    <w:p w14:paraId="0B9C83ED"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C769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AxÉ×þeÉliÉ |</w:t>
      </w:r>
    </w:p>
    <w:p w14:paraId="132EE8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 lrÉxÉ×þeÉliÉ | </w:t>
      </w:r>
    </w:p>
    <w:p w14:paraId="0988DD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AxÉ×þeÉliÉ | §ÉrÉþÎx§É(aqÉç)zÉiÉqÉç |</w:t>
      </w:r>
    </w:p>
    <w:p w14:paraId="6294A9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 </w:t>
      </w:r>
    </w:p>
    <w:p w14:paraId="7C4380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AxÉ×þeÉliÉ | §ÉrÉþÎx§É(aqÉç)zÉi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A035F3E"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w:t>
      </w:r>
    </w:p>
    <w:p w14:paraId="44B6FC2A" w14:textId="0E7DC53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cÉ | </w:t>
      </w:r>
    </w:p>
    <w:p w14:paraId="3AF4A3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ÉrÉþÎx§É(aqÉç)zÉi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w:t>
      </w:r>
    </w:p>
    <w:p w14:paraId="72EAF31F"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Îx§É(aqÉç)zÉi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xqÉÉÿcÉç </w:t>
      </w:r>
    </w:p>
    <w:p w14:paraId="5640F484" w14:textId="3E6990F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 </w:t>
      </w:r>
    </w:p>
    <w:p w14:paraId="14F141C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ÉrÉþÎx§É(aqÉç)zÉiÉqÉç |</w:t>
      </w:r>
    </w:p>
    <w:p w14:paraId="067415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 </w:t>
      </w:r>
    </w:p>
    <w:p w14:paraId="2E65E2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15A245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c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ÿc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0D5588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iÉxqÉÉÿiÉç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w:t>
      </w:r>
    </w:p>
    <w:p w14:paraId="256288F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ÿi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i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 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i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 </w:t>
      </w:r>
    </w:p>
    <w:p w14:paraId="502E40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w:t>
      </w:r>
    </w:p>
    <w:p w14:paraId="1976123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 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 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 | </w:t>
      </w:r>
    </w:p>
    <w:p w14:paraId="0C837BF1"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A578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23F9CF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ÍqÉÌiÉþ Ì§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418BD5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2C94A3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æuÉæuÉ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æuÉ | </w:t>
      </w:r>
    </w:p>
    <w:p w14:paraId="5D5379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65F26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æuÉæuÉ mÉë mÉëæ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mÉë mÉëæuÉ eÉÉþrÉiÉå | </w:t>
      </w:r>
    </w:p>
    <w:p w14:paraId="6B599F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lÉç |</w:t>
      </w:r>
    </w:p>
    <w:p w14:paraId="684B56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aÉç) xiÉÉlÉç eÉÉþ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lÉç | </w:t>
      </w:r>
    </w:p>
    <w:p w14:paraId="2D43D6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lÉç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È |</w:t>
      </w:r>
    </w:p>
    <w:p w14:paraId="1E8716A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aÉç) xiÉÉlÉç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xiÉÉlÉç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ìÉÈ | </w:t>
      </w:r>
    </w:p>
    <w:p w14:paraId="3F7DD2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iÉÉlÉç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58FA8E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xiÉÉ(aaÉç) xiÉ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AþoÉëÑuÉlÉç lÉoÉëÑu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xiÉÉ(aaÉç) xiÉ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ìÉ AþoÉëÑuÉ³Éç | </w:t>
      </w:r>
    </w:p>
    <w:p w14:paraId="1F2933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mÉë |</w:t>
      </w:r>
    </w:p>
    <w:p w14:paraId="0A9C97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AþoÉëÑuÉlÉç lÉoÉëÑu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Aþ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oÉëÑþu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Aþ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mÉë | </w:t>
      </w:r>
    </w:p>
    <w:p w14:paraId="347DCF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mÉë |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598FDC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oÉëÑþ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ÉoÉëÑþ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7F1AD9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mÉë |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44188F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qÉþeÉÌlÉRèuÉqÉç | </w:t>
      </w:r>
    </w:p>
    <w:p w14:paraId="7D5356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6766E0DB"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qÉþeÉÌlÉRèuÉÇ </w:t>
      </w:r>
    </w:p>
    <w:p w14:paraId="0128FCE2" w14:textId="2B36910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1C7A22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mÉë |</w:t>
      </w:r>
    </w:p>
    <w:p w14:paraId="147A00A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mÉë | </w:t>
      </w:r>
    </w:p>
    <w:p w14:paraId="2778E7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44377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eÉÉþrÉÉqÉWæû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mÉë eÉÉþrÉÉqÉWæû | </w:t>
      </w:r>
    </w:p>
    <w:p w14:paraId="0B57F8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48F3CC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eÉÉþrÉÉqÉWæû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4BFBC8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iÉqÉç |</w:t>
      </w:r>
    </w:p>
    <w:p w14:paraId="153621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eÉÉrÉÉqÉWæû eÉÉ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ÍqÉÌiÉþ eÉÉrÉÉqÉWæû eÉÉ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 </w:t>
      </w:r>
    </w:p>
    <w:p w14:paraId="589D7A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CÌiÉþ | iÉqÉç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þÈ |</w:t>
      </w:r>
    </w:p>
    <w:p w14:paraId="2C652D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Íq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aq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Éåþ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 Íq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aq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ìåprÉþÈ | </w:t>
      </w:r>
    </w:p>
    <w:p w14:paraId="409CB0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iÉqÉç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þÈ | mÉë |</w:t>
      </w:r>
    </w:p>
    <w:p w14:paraId="56255FD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aq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Éåþ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aq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aq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 | </w:t>
      </w:r>
    </w:p>
    <w:p w14:paraId="72DA35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þÈ |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38487E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Éåþ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rÉþ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Éåþ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ÉrÉþcNû³Éç | </w:t>
      </w:r>
    </w:p>
    <w:p w14:paraId="501A041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iÉqÉç |</w:t>
      </w:r>
    </w:p>
    <w:p w14:paraId="111C722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rÉþ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rÉ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qÉç iÉ qÉþ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rÉ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qÉç | </w:t>
      </w:r>
    </w:p>
    <w:p w14:paraId="0B53FCB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iÉqÉç | wÉOèû |</w:t>
      </w:r>
    </w:p>
    <w:p w14:paraId="3011C0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qÉç iÉ qÉþrÉ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aqÉç) wÉOèû jwÉOèû iÉ qÉþrÉ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aqÉç) wÉOèû | </w:t>
      </w:r>
    </w:p>
    <w:p w14:paraId="34111E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iÉqÉç | wÉOèû | AWûÉþÌlÉ |</w:t>
      </w:r>
    </w:p>
    <w:p w14:paraId="0FBE62E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aqÉç) wÉOèû jwÉOèû iÉqÉç iÉ(aqÉç) wÉQû 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 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ÉOèû iÉqÉç iÉ(aqÉç) wÉQûWûÉþÌlÉ | </w:t>
      </w:r>
    </w:p>
    <w:p w14:paraId="08B351C5"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E452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wÉOèû | AWûÉþ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732E1B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ÉQû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ÉOèû jwÉQû WûÉÿlrÉ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ÉOèû jwÉQû WûÉÿlrÉÌoÉpÉÂÈ | </w:t>
      </w:r>
    </w:p>
    <w:p w14:paraId="4AF3A3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WûÉþ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ålÉþ |</w:t>
      </w:r>
    </w:p>
    <w:p w14:paraId="7FE2BDC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ûÉÿ lrÉ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ÿ lrÉÌoÉpÉ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ÿ lrÉ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þ | </w:t>
      </w:r>
    </w:p>
    <w:p w14:paraId="3897BA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ålÉþ | §ÉÏÍhÉþ |</w:t>
      </w:r>
    </w:p>
    <w:p w14:paraId="2FC9BCF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 </w:t>
      </w:r>
    </w:p>
    <w:p w14:paraId="696369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iÉålÉþ | §ÉÏÍhÉ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5C14A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 </w:t>
      </w:r>
    </w:p>
    <w:p w14:paraId="034753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ÉÏÍhÉ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w:t>
      </w:r>
    </w:p>
    <w:p w14:paraId="626A77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ÏÍhÉþ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ÌlÉþ | </w:t>
      </w:r>
    </w:p>
    <w:p w14:paraId="296B8E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AxÉ×þeÉliÉ |</w:t>
      </w:r>
    </w:p>
    <w:p w14:paraId="1E441D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 lrÉxÉ×þeÉliÉ | </w:t>
      </w:r>
    </w:p>
    <w:p w14:paraId="363CF2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AxÉ×þeÉliÉ | §ÉrÉþÎx§É(aqÉç)zÉiÉqÉç |</w:t>
      </w:r>
    </w:p>
    <w:p w14:paraId="5B34C2A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 </w:t>
      </w:r>
    </w:p>
    <w:p w14:paraId="121D96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xÉ×þeÉliÉ | §ÉrÉþÎx§É(aqÉç)zÉi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347D31E"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w:t>
      </w:r>
    </w:p>
    <w:p w14:paraId="141A1DEC" w14:textId="62549E3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cÉ | </w:t>
      </w:r>
    </w:p>
    <w:p w14:paraId="48FAA6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ÉrÉþÎx§É(aqÉç)zÉi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w:t>
      </w:r>
    </w:p>
    <w:p w14:paraId="6B9D7CBA"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Îx§É(aqÉç)zÉi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xqÉÉÿcÉç </w:t>
      </w:r>
    </w:p>
    <w:p w14:paraId="52C6C699" w14:textId="557B05E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 </w:t>
      </w:r>
    </w:p>
    <w:p w14:paraId="2EBDAD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ÉrÉþÎx§É(aqÉç)zÉiÉqÉç |</w:t>
      </w:r>
    </w:p>
    <w:p w14:paraId="3DC08F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 </w:t>
      </w:r>
    </w:p>
    <w:p w14:paraId="1F3E89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3D3A32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c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 j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wÉþ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ÿc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 j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7C9E10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iÉxqÉÉÿiÉç | 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w:t>
      </w:r>
    </w:p>
    <w:p w14:paraId="4C9892FE"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ÿ j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wÉþ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 j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 w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xqÉÉÿ </w:t>
      </w:r>
    </w:p>
    <w:p w14:paraId="56E19188" w14:textId="13C6CC4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j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 </w:t>
      </w:r>
    </w:p>
    <w:p w14:paraId="2698F0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w:t>
      </w:r>
    </w:p>
    <w:p w14:paraId="543D7D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 w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wÉþ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 w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wÉþ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 | </w:t>
      </w:r>
    </w:p>
    <w:p w14:paraId="55F56DF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438891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ÍqÉÌiÉþ wÉOèû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6952C1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26D669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æuÉæuÉ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æuÉ | </w:t>
      </w:r>
    </w:p>
    <w:p w14:paraId="0A9DF6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904EB9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æuÉæuÉ mÉë mÉëæ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mÉë mÉëæuÉ eÉÉþrÉiÉå | </w:t>
      </w:r>
    </w:p>
    <w:p w14:paraId="7CCE57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lÉç |</w:t>
      </w:r>
    </w:p>
    <w:p w14:paraId="12ED34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aÉç) xiÉÉlÉç eÉÉþ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lÉç | </w:t>
      </w:r>
    </w:p>
    <w:p w14:paraId="311282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l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È |</w:t>
      </w:r>
    </w:p>
    <w:p w14:paraId="2E23EA3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aÉç) xiÉÉlÉç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l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xiÉÉlÉç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l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ÉÈ | </w:t>
      </w:r>
    </w:p>
    <w:p w14:paraId="42875B32"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18B5FA"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DC47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iÉÉl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47A70A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l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xiÉÉ(aaÉç) xiÉÉl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þoÉëÑuÉlÉç lÉoÉëÑuÉlÉç lÉ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xiÉÉ(aaÉç) xiÉÉl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É AþoÉëÑuÉ³Éç | </w:t>
      </w:r>
    </w:p>
    <w:p w14:paraId="6E458BF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mÉë |</w:t>
      </w:r>
    </w:p>
    <w:p w14:paraId="4A60AB19"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þoÉëÑuÉlÉç lÉoÉëÑuÉlÉç lÉ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þ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oÉëÑþuÉlÉç lÉ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É </w:t>
      </w:r>
    </w:p>
    <w:p w14:paraId="7D1872ED" w14:textId="5A09F09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þ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mÉë | </w:t>
      </w:r>
    </w:p>
    <w:p w14:paraId="2DFDDE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mÉë |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7F4A6D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oÉëÑþ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ÉoÉëÑþ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6549AF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mÉë |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56DA0A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qÉþeÉÌlÉRèuÉqÉç | </w:t>
      </w:r>
    </w:p>
    <w:p w14:paraId="05C48C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4200727B"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qÉþeÉÌlÉRèuÉÇ </w:t>
      </w:r>
    </w:p>
    <w:p w14:paraId="60466146" w14:textId="7990C5C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070EA0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mÉë |</w:t>
      </w:r>
    </w:p>
    <w:p w14:paraId="5729B7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mÉë | </w:t>
      </w:r>
    </w:p>
    <w:p w14:paraId="768180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12979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eÉÉþrÉÉqÉWæû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mÉë eÉÉþrÉÉqÉWæû | </w:t>
      </w:r>
    </w:p>
    <w:p w14:paraId="0F2A90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6EF6D8B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eÉÉþrÉÉqÉWæû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0EE3D5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iÉqÉç |</w:t>
      </w:r>
    </w:p>
    <w:p w14:paraId="558BB2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eÉÉrÉÉqÉWæû eÉÉ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ÍqÉÌiÉþ eÉÉrÉÉqÉWæû eÉÉ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 </w:t>
      </w:r>
    </w:p>
    <w:p w14:paraId="6B5D78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CÌiÉþ | iÉq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È |</w:t>
      </w:r>
    </w:p>
    <w:p w14:paraId="7BE4F7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Íq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 q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 A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 Íq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 q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åprÉþÈ | </w:t>
      </w:r>
    </w:p>
    <w:p w14:paraId="19FFA4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iÉq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È | mÉë |</w:t>
      </w:r>
    </w:p>
    <w:p w14:paraId="7F58D8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 q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 A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 q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 q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 | </w:t>
      </w:r>
    </w:p>
    <w:p w14:paraId="0E7BEB7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È |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4305E11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 A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rÉþ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 A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ÉrÉþcNû³Éç | </w:t>
      </w:r>
    </w:p>
    <w:p w14:paraId="53982E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iÉqÉç |</w:t>
      </w:r>
    </w:p>
    <w:p w14:paraId="102AAF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rÉþ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rÉ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qÉç iÉ qÉþ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rÉ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qÉç | </w:t>
      </w:r>
    </w:p>
    <w:p w14:paraId="508CCCF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iÉqÉç | ²ÉSþzÉ |</w:t>
      </w:r>
    </w:p>
    <w:p w14:paraId="449F18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qÉç iÉqÉþrÉ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qÉç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 qÉþrÉ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qÉç ²ÉSþzÉ | </w:t>
      </w:r>
    </w:p>
    <w:p w14:paraId="267B2C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iÉqÉç | ²ÉSþzÉ | AWûÉþÌlÉ |</w:t>
      </w:r>
    </w:p>
    <w:p w14:paraId="5E5BBA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qÉç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qÉç ²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qÉç ²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 WûÉþÌlÉ | </w:t>
      </w:r>
    </w:p>
    <w:p w14:paraId="00200A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²ÉSþzÉ | AWûÉþ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6839946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²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ûÉÿ lrÉ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 WûÉÿlrÉÌoÉpÉÂÈ | </w:t>
      </w:r>
    </w:p>
    <w:p w14:paraId="04001E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WûÉþ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ålÉþ |</w:t>
      </w:r>
    </w:p>
    <w:p w14:paraId="139445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ûÉÿ lrÉ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ûÉÿ lrÉ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ûÉÿ lrÉ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þ | </w:t>
      </w:r>
    </w:p>
    <w:p w14:paraId="3A4A76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ålÉþ | §ÉÏÍhÉþ |</w:t>
      </w:r>
    </w:p>
    <w:p w14:paraId="55B2CB9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 </w:t>
      </w:r>
    </w:p>
    <w:p w14:paraId="4738A3C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iÉålÉþ | §ÉÏÍhÉ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2EF56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 </w:t>
      </w:r>
    </w:p>
    <w:p w14:paraId="12C794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ÉÏÍhÉ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w:t>
      </w:r>
    </w:p>
    <w:p w14:paraId="0D9586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ÏÍhÉþ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ÌlÉþ | </w:t>
      </w:r>
    </w:p>
    <w:p w14:paraId="3C4F9D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AxÉ×þeÉliÉ |</w:t>
      </w:r>
    </w:p>
    <w:p w14:paraId="55601F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lrÉ 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iÉÉ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 lrÉxÉ×þeÉliÉ | </w:t>
      </w:r>
    </w:p>
    <w:p w14:paraId="639255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AxÉ×þeÉliÉ | §ÉrÉþÎx§É(aqÉç)zÉiÉqÉç |</w:t>
      </w:r>
    </w:p>
    <w:p w14:paraId="7FE933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 </w:t>
      </w:r>
    </w:p>
    <w:p w14:paraId="30780B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xÉ×þeÉliÉ | §ÉrÉþÎx§É(aqÉç)zÉi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F5E0897"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w:t>
      </w:r>
    </w:p>
    <w:p w14:paraId="086DED72" w14:textId="2634B70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cÉ | </w:t>
      </w:r>
    </w:p>
    <w:p w14:paraId="7C3AF5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ÉrÉþÎx§É(aqÉç)zÉi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w:t>
      </w:r>
    </w:p>
    <w:p w14:paraId="73023461"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Îx§É(aqÉç)zÉi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xqÉÉÿcÉç </w:t>
      </w:r>
    </w:p>
    <w:p w14:paraId="7CE13800" w14:textId="657C778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 </w:t>
      </w:r>
    </w:p>
    <w:p w14:paraId="672E5E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ÉrÉþÎx§É(aqÉç)zÉiÉqÉç |</w:t>
      </w:r>
    </w:p>
    <w:p w14:paraId="78F1C9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 </w:t>
      </w:r>
    </w:p>
    <w:p w14:paraId="6ECCA4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²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3BC2EF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c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Sè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²Éþ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ÿc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Sè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407BE7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iÉxqÉÉÿiÉç | ²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w:t>
      </w:r>
    </w:p>
    <w:p w14:paraId="6C5FFE5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ÿSè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²Éþ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Sè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ÿ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Sè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 </w:t>
      </w:r>
    </w:p>
    <w:p w14:paraId="444B5185"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AD1F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²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w:t>
      </w:r>
    </w:p>
    <w:p w14:paraId="7E4D1DAC"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²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ÿ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²Éþ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ÿ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²Éþ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w:t>
      </w:r>
    </w:p>
    <w:p w14:paraId="419A9D7E" w14:textId="1883407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 | </w:t>
      </w:r>
    </w:p>
    <w:p w14:paraId="6398B3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²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743A89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²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ÍqÉÌiÉþ ²ÉSz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04BB978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2BB0DD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æuÉæuÉ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æuÉ | </w:t>
      </w:r>
    </w:p>
    <w:p w14:paraId="3B3222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D5BD20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æuÉæuÉ mÉë mÉëæ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mÉë mÉëæuÉ eÉÉþrÉiÉå | </w:t>
      </w:r>
    </w:p>
    <w:p w14:paraId="169409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w:t>
      </w:r>
    </w:p>
    <w:p w14:paraId="483ECE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 </w:t>
      </w:r>
    </w:p>
    <w:p w14:paraId="2C783C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 uÉæ |</w:t>
      </w:r>
    </w:p>
    <w:p w14:paraId="1BA4EF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eÉÉ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ålÉþ eÉÉ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2189C7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iÉålÉþ | uÉæ | iÉå |</w:t>
      </w:r>
    </w:p>
    <w:p w14:paraId="3DBF4A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iÉå iÉå uÉæ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iÉå | </w:t>
      </w:r>
    </w:p>
    <w:p w14:paraId="6EA8C2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uÉæ | iÉå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ÿqÉç |</w:t>
      </w:r>
    </w:p>
    <w:p w14:paraId="5B285F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iÉå iÉå uÉæ uÉæ i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å uÉæ uÉæ i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xÉëÿqÉç | </w:t>
      </w:r>
    </w:p>
    <w:p w14:paraId="36D2A3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iÉå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ÿ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9DE01A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å i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 qÉxÉ×eÉliÉÉ xÉ×eÉl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å i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xÉëþ qÉxÉ×eÉliÉ | </w:t>
      </w:r>
    </w:p>
    <w:p w14:paraId="743FD3FF"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61E1DA"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F273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ÿ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qÉç |</w:t>
      </w:r>
    </w:p>
    <w:p w14:paraId="0DEC9B2C"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 qÉxÉ×eÉliÉÉ xÉ×eÉl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 qÉxÉ×e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þxÉ×eÉl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xÉë(aqÉç)þ </w:t>
      </w:r>
    </w:p>
    <w:p w14:paraId="444F9844" w14:textId="31225A3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 qÉxÉ×e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qÉç | </w:t>
      </w:r>
    </w:p>
    <w:p w14:paraId="3C914AC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q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qÉç |</w:t>
      </w:r>
    </w:p>
    <w:p w14:paraId="2CEED1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þxÉ×eÉliÉÉ xÉ×e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þxÉ×eÉliÉÉ xÉ×e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ÏqÉç | </w:t>
      </w:r>
    </w:p>
    <w:p w14:paraId="60F8EA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q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qÉç | rÉÈ |</w:t>
      </w:r>
    </w:p>
    <w:p w14:paraId="485B96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Ç ÆrÉÉå rÉÈ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ÏÇ ÆrÉÈ | </w:t>
      </w:r>
    </w:p>
    <w:p w14:paraId="7CAE19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qÉç | r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w:t>
      </w:r>
    </w:p>
    <w:p w14:paraId="3E1F63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Ç ÆrÉÉå rÉÈ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Ç Æ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È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Ç Æ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qÉç | </w:t>
      </w:r>
    </w:p>
    <w:p w14:paraId="553508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qÉç |</w:t>
      </w:r>
    </w:p>
    <w:p w14:paraId="6E9FD55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ÍqÉÌiÉþ xÉWûxÉë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ÏqÉç | </w:t>
      </w:r>
    </w:p>
    <w:p w14:paraId="04C8A3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r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 EZrÉÿqÉç |</w:t>
      </w:r>
    </w:p>
    <w:p w14:paraId="203936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Éå 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Éå 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qÉÑZrÉÿqÉç | </w:t>
      </w:r>
    </w:p>
    <w:p w14:paraId="4DFCA5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 EZrÉÿqÉç |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qÉç |</w:t>
      </w:r>
    </w:p>
    <w:p w14:paraId="1223BF46"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ZrÉ(aqÉç)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aqÉç) x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qÉÑZr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qÉÑZrÉ(aqÉç)þ </w:t>
      </w:r>
    </w:p>
    <w:p w14:paraId="7061ED3A" w14:textId="4909A5A0"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ëqÉç | </w:t>
      </w:r>
    </w:p>
    <w:p w14:paraId="06B61E1F"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6798CF"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D6CC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EZrÉÿqÉç |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qÉç | uÉåSþ |</w:t>
      </w:r>
    </w:p>
    <w:p w14:paraId="0673CD3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ZrÉ(aqÉç)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aqÉç) x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qÉÑ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aqÉç)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qÉÑ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aqÉç)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ëÇ ÆuÉåSþ | </w:t>
      </w:r>
    </w:p>
    <w:p w14:paraId="23959E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qÉç | uÉåSþ | mÉë |</w:t>
      </w:r>
    </w:p>
    <w:p w14:paraId="3DE548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aqÉç) x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uÉåS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aqÉç) x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 </w:t>
      </w:r>
    </w:p>
    <w:p w14:paraId="202ABA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uÉåSþ | mÉë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ÿqÉç |</w:t>
      </w:r>
    </w:p>
    <w:p w14:paraId="2244B8D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xÉëÿqÉç | </w:t>
      </w:r>
    </w:p>
    <w:p w14:paraId="41744B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mÉë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ÿqÉç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w:t>
      </w:r>
    </w:p>
    <w:p w14:paraId="257012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 mÉë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 mÉë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 </w:t>
      </w:r>
    </w:p>
    <w:p w14:paraId="5794F8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ÿqÉç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EBC66D8"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 lÉÉÿmlÉÉå irÉÉmlÉÉåÌi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xÉë(aqÉç)þ </w:t>
      </w:r>
    </w:p>
    <w:p w14:paraId="0901E41E" w14:textId="075E10E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 lÉÉÿmlÉÉåÌiÉ | </w:t>
      </w:r>
    </w:p>
    <w:p w14:paraId="2898F97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FA7F8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Éÿ mlÉÉå irÉÉmlÉÉåÌi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 lÉÉÿmlÉÉåÌiÉ | </w:t>
      </w:r>
    </w:p>
    <w:p w14:paraId="3A0049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7FF789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irÉÉÿmlÉÉåÌiÉ |</w:t>
      </w:r>
    </w:p>
    <w:p w14:paraId="2575F63C" w14:textId="681840A2" w:rsidR="00BE72B5" w:rsidRPr="00BE72B5" w:rsidRDefault="00BE72B5" w:rsidP="00BE72B5">
      <w:pPr>
        <w:widowControl w:val="0"/>
        <w:autoSpaceDE w:val="0"/>
        <w:autoSpaceDN w:val="0"/>
        <w:adjustRightInd w:val="0"/>
        <w:spacing w:after="0" w:line="240" w:lineRule="auto"/>
        <w:jc w:val="center"/>
        <w:rPr>
          <w:rFonts w:ascii="Arial" w:hAnsi="Arial" w:cs="Arial"/>
          <w:b/>
          <w:bCs/>
          <w:color w:val="000000"/>
          <w:kern w:val="0"/>
          <w:sz w:val="32"/>
          <w:szCs w:val="32"/>
        </w:rPr>
      </w:pPr>
      <w:r w:rsidRPr="00BE72B5">
        <w:rPr>
          <w:rFonts w:ascii="Arial" w:hAnsi="Arial" w:cs="Arial"/>
          <w:b/>
          <w:bCs/>
          <w:color w:val="000000"/>
          <w:kern w:val="0"/>
          <w:sz w:val="32"/>
          <w:szCs w:val="32"/>
        </w:rPr>
        <w:t>========</w:t>
      </w:r>
    </w:p>
    <w:p w14:paraId="3083BEE2"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BE72B5" w:rsidSect="00387F29">
          <w:headerReference w:type="even" r:id="rId19"/>
          <w:pgSz w:w="12240" w:h="15840"/>
          <w:pgMar w:top="1134" w:right="1134" w:bottom="1134" w:left="1134" w:header="720" w:footer="720" w:gutter="0"/>
          <w:cols w:space="720"/>
          <w:noEndnote/>
          <w:docGrid w:linePitch="299"/>
        </w:sectPr>
      </w:pPr>
    </w:p>
    <w:p w14:paraId="493EB699" w14:textId="5F2D12CF" w:rsidR="00BE72B5" w:rsidRDefault="00BE72B5" w:rsidP="00BE72B5">
      <w:pPr>
        <w:pStyle w:val="Heading3"/>
        <w:spacing w:line="240" w:lineRule="auto"/>
        <w:rPr>
          <w:rFonts w:ascii="Arial" w:hAnsi="Arial" w:cs="ar"/>
          <w:color w:val="000000"/>
          <w:sz w:val="24"/>
        </w:rPr>
      </w:pPr>
      <w:bookmarkStart w:id="13" w:name="_Toc139198969"/>
      <w:r w:rsidRPr="009154D3">
        <w:lastRenderedPageBreak/>
        <w:t xml:space="preserve">AlÉÑuÉÉMüqÉç </w:t>
      </w:r>
      <w:r>
        <w:rPr>
          <w:rFonts w:ascii="Arial" w:hAnsi="Arial"/>
          <w:sz w:val="32"/>
          <w:lang w:val="en-US"/>
        </w:rPr>
        <w:t>3</w:t>
      </w:r>
      <w:r w:rsidRPr="009154D3">
        <w:t xml:space="preserve"> - bÉlÉqÉç</w:t>
      </w:r>
      <w:bookmarkEnd w:id="13"/>
    </w:p>
    <w:p w14:paraId="5EC26F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rÉeÉÑþwÉÉ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É | </w:t>
      </w:r>
    </w:p>
    <w:p w14:paraId="644067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uÉæ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É | </w:t>
      </w:r>
    </w:p>
    <w:p w14:paraId="15E18D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8ED24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Ì¢üþrÉiÉå Ì¢ü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É Ì¢üþrÉiÉå | </w:t>
      </w:r>
    </w:p>
    <w:p w14:paraId="0C9E619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ÑþwÉÉ |</w:t>
      </w:r>
    </w:p>
    <w:p w14:paraId="33120F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Ì¢üþrÉiÉå Ì¢ü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Ì¢ü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Ì¢ü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Ì¢ü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 </w:t>
      </w:r>
    </w:p>
    <w:p w14:paraId="56F43B2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Ñþw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28E3C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Ì¢ürÉiÉå Ì¢ü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mÉcrÉiÉå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Ì¢ürÉiÉå Ì¢ü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mÉcrÉiÉå | </w:t>
      </w:r>
    </w:p>
    <w:p w14:paraId="55B9CB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rÉeÉÑþw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ÑþwÉÉ |</w:t>
      </w:r>
    </w:p>
    <w:p w14:paraId="53C793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ÑþwÉÉ mÉcrÉiÉå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 </w:t>
      </w:r>
    </w:p>
    <w:p w14:paraId="2A65EB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ÑþwÉÉ | ÌuÉ |</w:t>
      </w:r>
    </w:p>
    <w:p w14:paraId="2301E8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mÉcrÉiÉå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rÉeÉÑþwÉÉ mÉcrÉiÉå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 </w:t>
      </w:r>
    </w:p>
    <w:p w14:paraId="1B3CBC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rÉeÉÑþwÉÉ | ÌuÉ |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419B1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qÉÑþcrÉiÉå qÉÑ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qÉÑþcrÉiÉå | </w:t>
      </w:r>
    </w:p>
    <w:p w14:paraId="68C704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ÌuÉ |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35F532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 qÉÑþcrÉiÉå qÉÑ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qÉÑþ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lÉç qÉÑþ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qÉÑþ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1A950B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w:t>
      </w:r>
    </w:p>
    <w:p w14:paraId="62D3EBB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lÉç qÉÑþcrÉiÉå qÉÑ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åZÉÉ rÉlÉç qÉÑþcrÉiÉå qÉÑ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 | </w:t>
      </w:r>
    </w:p>
    <w:p w14:paraId="7706E1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rÉiÉç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 xÉ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5DF9C5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åZÉÉ rÉSè rÉ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xÉÉ xÉÉåZÉÉ rÉSè rÉ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 xÉÉ | </w:t>
      </w:r>
    </w:p>
    <w:p w14:paraId="520C62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 xÉÉ | uÉæ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403DB81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 xÉÉ xÉÉåZÉÉåZÉÉ xÉÉ uÉæ uÉæ xÉÉåZÉÉåZÉÉ xÉÉ uÉæ | </w:t>
      </w:r>
    </w:p>
    <w:p w14:paraId="1ACBDE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xÉÉ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1A1E5C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 uÉæ uÉæ xÉÉ xÉÉ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uÉæ xÉÉ xÉÉ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É | </w:t>
      </w:r>
    </w:p>
    <w:p w14:paraId="19CA60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ÌWû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03D303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æiÉUç.ÌWûþ | </w:t>
      </w:r>
    </w:p>
    <w:p w14:paraId="513DE5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ÌWûþ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4E9E9A7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 wÉæiÉUç.ÌWû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 q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 wÉæiÉUç.ÌWû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rÉÉÿqlÉÏ | </w:t>
      </w:r>
    </w:p>
    <w:p w14:paraId="3599A1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ÌWûþ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 xÉ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1006BA46"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ÌWû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 q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ÌWû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xÉÉ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 q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Uç.ÌWûþ </w:t>
      </w:r>
    </w:p>
    <w:p w14:paraId="61C9072C" w14:textId="2DE046B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 </w:t>
      </w:r>
    </w:p>
    <w:p w14:paraId="78251C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 xÉÉ | l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42BB46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xÉÉ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lÉ lÉ xÉÉ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lÉ | </w:t>
      </w:r>
    </w:p>
    <w:p w14:paraId="25798F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438D58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ÌiÉ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208DC6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xÉÉ | lÉ | mÉÑlÉþÈ |</w:t>
      </w:r>
    </w:p>
    <w:p w14:paraId="7A0D5D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 lÉ lÉ xÉÉ xÉÉ lÉ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lÉ xÉÉ xÉÉ lÉ mÉÑlÉþÈ | </w:t>
      </w:r>
    </w:p>
    <w:p w14:paraId="6DC718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lÉ | mÉÑlÉþ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w:t>
      </w:r>
    </w:p>
    <w:p w14:paraId="0A02414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lÉ mÉÑl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lÉ mÉÑl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erÉÉÿ | </w:t>
      </w:r>
    </w:p>
    <w:p w14:paraId="139030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mÉÑlÉþ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 CÌiÉþ |</w:t>
      </w:r>
    </w:p>
    <w:p w14:paraId="1DA02AF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Ñl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åiÉÏ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erÉåÌiÉþ | </w:t>
      </w:r>
    </w:p>
    <w:p w14:paraId="249DD2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55A700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åiÉÏ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å 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erÉå irÉÉþWÒûÈ | </w:t>
      </w:r>
    </w:p>
    <w:p w14:paraId="02CFB73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w:t>
      </w:r>
    </w:p>
    <w:p w14:paraId="75B3AE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erÉåÌiÉþ mÉë - rÉÑerÉÉÿ | </w:t>
      </w:r>
    </w:p>
    <w:p w14:paraId="09297EC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AalÉåÿ |</w:t>
      </w:r>
    </w:p>
    <w:p w14:paraId="17F2209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iÉÏir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alÉå ÅalÉþ A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iÉÏir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alÉåÿ | </w:t>
      </w:r>
    </w:p>
    <w:p w14:paraId="3ED826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AalÉåÿ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055B35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alÉå ÅalÉþ AÉ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alÉþ AÉ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170E5E4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AalÉåÿ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p>
    <w:p w14:paraId="1D44AD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alÉå Å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alÉå Å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ÌWû | </w:t>
      </w:r>
    </w:p>
    <w:p w14:paraId="6EC004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 rÉå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p>
    <w:p w14:paraId="578035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rÉå rÉå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ÌWû rÉå | </w:t>
      </w:r>
    </w:p>
    <w:p w14:paraId="6C838D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ÌWû | rÉå | iÉu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p>
    <w:p w14:paraId="0DCED5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 rÉå rÉå ÌWû ÌWû rÉå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ÌWû ÌWû rÉå iÉuÉþ | </w:t>
      </w:r>
    </w:p>
    <w:p w14:paraId="52CF1B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rÉå | iÉuÉþ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p>
    <w:p w14:paraId="6E6F17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å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rÉå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rÉå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36DD0A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iÉuÉþ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p>
    <w:p w14:paraId="58DE7AF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ÌWû | </w:t>
      </w:r>
    </w:p>
    <w:p w14:paraId="04B6BD55" w14:textId="77777777" w:rsidR="000E0568" w:rsidRPr="00C43165" w:rsidRDefault="000E056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A20F1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w:t>
      </w:r>
    </w:p>
    <w:p w14:paraId="0CDFD6E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ÕûiÉþqÉÉlÉç | </w:t>
      </w:r>
    </w:p>
    <w:p w14:paraId="024397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ÌWû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 CÌiÉþ |</w:t>
      </w:r>
    </w:p>
    <w:p w14:paraId="761556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2BA0F9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 CÌiÉþ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w:t>
      </w:r>
    </w:p>
    <w:p w14:paraId="3533BD04"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ÌiÉþ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ÕûiÉþqÉÉlÉç </w:t>
      </w:r>
    </w:p>
    <w:p w14:paraId="5985F305" w14:textId="6D24BB5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rÉÉÿqÉç | </w:t>
      </w:r>
    </w:p>
    <w:p w14:paraId="02C8F59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w:t>
      </w:r>
    </w:p>
    <w:p w14:paraId="72815A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lÉÌiÉþ SåuÉ - WÕûiÉþqÉÉlÉç | </w:t>
      </w:r>
    </w:p>
    <w:p w14:paraId="677E60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CÌiÉþ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6405E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iÉÏ 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eÉÑWûÉåÌiÉ eÉÑWûÉå 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iÉÏ 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rÉÉÿqÉç eÉÑWûÉåÌiÉ | </w:t>
      </w:r>
    </w:p>
    <w:p w14:paraId="1E775FF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w:t>
      </w:r>
    </w:p>
    <w:p w14:paraId="64A9A1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eÉÑWûÉåÌiÉ eÉÑWûÉå 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eÉÑWû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eÉÑWûÉå 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eÉÑWû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 </w:t>
      </w:r>
    </w:p>
    <w:p w14:paraId="5AB521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71E3DA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eÉÑWûÉåÌiÉ eÉÑWû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iÉålÉþ eÉÑWûÉåÌiÉ eÉÑWû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4D355F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iÉål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13947D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lÉÉþ qÉål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lÉÉÿqÉç | </w:t>
      </w:r>
    </w:p>
    <w:p w14:paraId="42A57A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mÉÑlÉþÈ |</w:t>
      </w:r>
    </w:p>
    <w:p w14:paraId="615C9D30" w14:textId="5CA1EB35"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Éþ qÉål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þ</w:t>
      </w:r>
      <w:r w:rsidR="000E0568">
        <w:rPr>
          <w:rFonts w:ascii="BRH Devanagari Extra" w:hAnsi="BRH Devanagari Extra" w:cs="BRH Devanagari Extra"/>
          <w:color w:val="000000"/>
          <w:kern w:val="0"/>
          <w:sz w:val="32"/>
          <w:szCs w:val="32"/>
        </w:rPr>
        <w:t xml:space="preserve"> </w:t>
      </w:r>
      <w:r w:rsidRPr="00C43165">
        <w:rPr>
          <w:rFonts w:ascii="BRH Devanagari Extra" w:hAnsi="BRH Devanagari Extra" w:cs="BRH Devanagari Extra"/>
          <w:color w:val="000000"/>
          <w:kern w:val="0"/>
          <w:sz w:val="32"/>
          <w:szCs w:val="32"/>
        </w:rPr>
        <w:t>Uål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mÉÑlÉþÈ | </w:t>
      </w:r>
    </w:p>
    <w:p w14:paraId="68498585"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072C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mÉÑlÉþÈ | mÉë |</w:t>
      </w:r>
    </w:p>
    <w:p w14:paraId="633C6F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þ-UålÉÉ qÉå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mÉÑlÉþ-UålÉÉ qÉå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 | </w:t>
      </w:r>
    </w:p>
    <w:p w14:paraId="209FAA8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mÉÑlÉþÈ | mÉë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85DAA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rÉÑþ‡åû rÉÑ‡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 rÉÑþ‡åû | </w:t>
      </w:r>
    </w:p>
    <w:p w14:paraId="2C527B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mÉë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w:t>
      </w:r>
    </w:p>
    <w:p w14:paraId="7349C3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rÉÑþ‡åû rÉÑ‡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rÉÑþ‡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rÉÑ‡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rÉÑþ‡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 </w:t>
      </w:r>
    </w:p>
    <w:p w14:paraId="6FE5A4C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w:t>
      </w:r>
    </w:p>
    <w:p w14:paraId="57EE94B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rÉÑ‡åû rÉÑ‡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iÉålÉþ rÉÑ‡åû rÉÑ‡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lÉÏ | </w:t>
      </w:r>
    </w:p>
    <w:p w14:paraId="76CB51F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iÉålÉþ |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 rÉÈ |</w:t>
      </w:r>
    </w:p>
    <w:p w14:paraId="71157B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rÉÉå rÉÉå Å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lÉÏ rÉÈ | </w:t>
      </w:r>
    </w:p>
    <w:p w14:paraId="6033A66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 rÉÈ | uÉæ |</w:t>
      </w:r>
    </w:p>
    <w:p w14:paraId="38828C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rÉÉå rÉÉå Å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rÉÉå uÉæ uÉæ rÉÉå Å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lÉÏ rÉÉå uÉæ | </w:t>
      </w:r>
    </w:p>
    <w:p w14:paraId="0349DD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w:t>
      </w:r>
    </w:p>
    <w:p w14:paraId="43C5D7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irÉrÉÉþi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17E42D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rÉÈ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27A819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 uÉæ uÉæ rÉÉå rÉÉå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uÉæ rÉÉå rÉÉå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 </w:t>
      </w:r>
    </w:p>
    <w:p w14:paraId="76E676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rÉÉåaÉåÿ |</w:t>
      </w:r>
    </w:p>
    <w:p w14:paraId="026A43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Ç Æ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Ç ÆrÉÉåaÉåÿ | </w:t>
      </w:r>
    </w:p>
    <w:p w14:paraId="41B1B8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rÉÉåaÉåÿ | AÉaÉþiÉå |</w:t>
      </w:r>
    </w:p>
    <w:p w14:paraId="59F1A3C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 | </w:t>
      </w:r>
    </w:p>
    <w:p w14:paraId="262404D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rÉÉåaÉåÿ | AÉaÉþiÉå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w:t>
      </w:r>
    </w:p>
    <w:p w14:paraId="4ED9C0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YirÉÉa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Ì£üþ | </w:t>
      </w:r>
    </w:p>
    <w:p w14:paraId="12C3BA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ÉaÉþiÉå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w:t>
      </w:r>
    </w:p>
    <w:p w14:paraId="79E8B1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aÉþiÉå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YirÉÉa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YirÉÉa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åû | </w:t>
      </w:r>
    </w:p>
    <w:p w14:paraId="6EF453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ÉaÉþiÉå |</w:t>
      </w:r>
    </w:p>
    <w:p w14:paraId="2E39C4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a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7923CC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w:t>
      </w:r>
    </w:p>
    <w:p w14:paraId="6D50CC1C"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åû </w:t>
      </w:r>
    </w:p>
    <w:p w14:paraId="6D640637" w14:textId="4CBF98A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åwÉÑþ | </w:t>
      </w:r>
    </w:p>
    <w:p w14:paraId="314F64B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 AalÉåÿ |</w:t>
      </w:r>
    </w:p>
    <w:p w14:paraId="4DD6A5C1" w14:textId="77777777" w:rsidR="004542F0" w:rsidRPr="00C43165" w:rsidRDefault="004542F0" w:rsidP="00BE72B5">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wuÉalÉå ÅalÉå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å wuÉalÉåÿ | </w:t>
      </w:r>
    </w:p>
    <w:p w14:paraId="3EA1B3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 AalÉåÿ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43D22D7A"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wuÉalÉå ÅalÉå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wuÉ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alÉå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å wuÉalÉåþ </w:t>
      </w:r>
    </w:p>
    <w:p w14:paraId="5C732621" w14:textId="5C6257E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488AB9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AalÉåÿ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w:t>
      </w:r>
    </w:p>
    <w:p w14:paraId="0CF6553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alÉå Å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alÉå Å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ÌWû | </w:t>
      </w:r>
    </w:p>
    <w:p w14:paraId="6130FC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 rÉå |</w:t>
      </w:r>
    </w:p>
    <w:p w14:paraId="2F4BC21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rÉå rÉå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ÌWû rÉå | </w:t>
      </w:r>
    </w:p>
    <w:p w14:paraId="08625F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ÌWû | rÉå | iÉuÉþ |</w:t>
      </w:r>
    </w:p>
    <w:p w14:paraId="40E815E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 rÉå rÉå ÌWû ÌWû rÉå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ÌWû ÌWû rÉå iÉuÉþ | </w:t>
      </w:r>
    </w:p>
    <w:p w14:paraId="127BC7C5"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9C4E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rÉå | iÉuÉþ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618E98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å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rÉå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rÉå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367A4B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iÉuÉþ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w:t>
      </w:r>
    </w:p>
    <w:p w14:paraId="0CB495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ÌWû | </w:t>
      </w:r>
    </w:p>
    <w:p w14:paraId="06D1FE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w:t>
      </w:r>
    </w:p>
    <w:p w14:paraId="411885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ÕûiÉþqÉÉlÉç | </w:t>
      </w:r>
    </w:p>
    <w:p w14:paraId="64C8B3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ÌWû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 CÌiÉþ |</w:t>
      </w:r>
    </w:p>
    <w:p w14:paraId="029101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0FEFA8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82E9F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2F9B61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w:t>
      </w:r>
    </w:p>
    <w:p w14:paraId="77067A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lÉÌiÉþ SåuÉ - WÕûiÉþqÉÉlÉç | </w:t>
      </w:r>
    </w:p>
    <w:p w14:paraId="4E90E6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w:t>
      </w:r>
    </w:p>
    <w:p w14:paraId="27F316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 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 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È | </w:t>
      </w:r>
    </w:p>
    <w:p w14:paraId="33A480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uÉæ |</w:t>
      </w:r>
    </w:p>
    <w:p w14:paraId="48DBBA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AÉþWû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AÉþWû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 uÉæ | </w:t>
      </w:r>
    </w:p>
    <w:p w14:paraId="3090C1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w:t>
      </w:r>
    </w:p>
    <w:p w14:paraId="3C5F75D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åÈ | </w:t>
      </w:r>
    </w:p>
    <w:p w14:paraId="1AE737D4"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3813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 rÉÉåaÉþÈ |</w:t>
      </w:r>
    </w:p>
    <w:p w14:paraId="435C1B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åUç rÉÉåaÉþÈ | </w:t>
      </w:r>
    </w:p>
    <w:p w14:paraId="3F86A6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 rÉÉåaÉþÈ | iÉålÉþ |</w:t>
      </w:r>
    </w:p>
    <w:p w14:paraId="2BAB82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þ | </w:t>
      </w:r>
    </w:p>
    <w:p w14:paraId="6DAFFB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rÉÉåaÉþÈ | iÉål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134032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Ä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0EA3B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iÉål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55067E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lÉÿqÉç | </w:t>
      </w:r>
    </w:p>
    <w:p w14:paraId="753479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929A2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Ç ÆrÉÑlÉÌ£ü rÉÑlÉYir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ælÉþÇ ÆrÉÑlÉÌ£ü | </w:t>
      </w:r>
    </w:p>
    <w:p w14:paraId="4D431A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w:t>
      </w:r>
    </w:p>
    <w:p w14:paraId="22509D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lÉYirÉålÉ qÉålÉÇ ÆrÉÑlÉÌ£ü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åû | </w:t>
      </w:r>
    </w:p>
    <w:p w14:paraId="09BCA6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w:t>
      </w:r>
    </w:p>
    <w:p w14:paraId="70BAF4C1"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lÉÌ£ü rÉÑlÉÌ£ü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lÉÌ£ü rÉÑlÉÌ£ü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åû </w:t>
      </w:r>
    </w:p>
    <w:p w14:paraId="25500563" w14:textId="335576C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åwÉÑþ | </w:t>
      </w:r>
    </w:p>
    <w:p w14:paraId="09EB7D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w:t>
      </w:r>
    </w:p>
    <w:p w14:paraId="2A3D96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þÈ | </w:t>
      </w:r>
    </w:p>
    <w:p w14:paraId="17B2FB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30AB60F"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Éåþ uÉSÎliÉ uÉSÎliÉ </w:t>
      </w:r>
    </w:p>
    <w:p w14:paraId="486036E8" w14:textId="4F4C73F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Éåþ uÉSÎliÉ | </w:t>
      </w:r>
    </w:p>
    <w:p w14:paraId="2E272C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rÉXèû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p>
    <w:p w14:paraId="01C6526E"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 uÉSÎliÉ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èû lrÉþXèû. uÉSÎliÉ </w:t>
      </w:r>
    </w:p>
    <w:p w14:paraId="2FD03EBD" w14:textId="0CF72EA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Xèûþ | </w:t>
      </w:r>
    </w:p>
    <w:p w14:paraId="6303B5B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p>
    <w:p w14:paraId="205F44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oÉë¼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þÈ | </w:t>
      </w:r>
    </w:p>
    <w:p w14:paraId="01D7FC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rÉXèû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p>
    <w:p w14:paraId="560530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lrÉþXèû. uÉSÎliÉ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lrÉþXèû. uÉSÎliÉ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202EB6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lrÉXèû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p>
    <w:p w14:paraId="3B0B89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l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l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É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l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l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È | </w:t>
      </w:r>
    </w:p>
    <w:p w14:paraId="44A635A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c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È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37665A0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xml:space="preserve">)È | </w:t>
      </w:r>
    </w:p>
    <w:p w14:paraId="6C98CE7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 c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È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È | CÌiÉþ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48E918BB"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CiÉÏ ir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xml:space="preserve">) </w:t>
      </w:r>
    </w:p>
    <w:p w14:paraId="3D361BE7" w14:textId="3055068D"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xml:space="preserve">) CÌiÉþ | </w:t>
      </w:r>
    </w:p>
    <w:p w14:paraId="5FD930E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È | CÌiÉþ | uÉrÉþxÉÉqÉç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46A2E692"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CiÉÏ ir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qÉir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xml:space="preserve">) </w:t>
      </w:r>
    </w:p>
    <w:p w14:paraId="2A34F7EA" w14:textId="31668FAE"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rÉþxÉÉqÉç | </w:t>
      </w:r>
    </w:p>
    <w:p w14:paraId="4D178D1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1B8DB22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CirÉÑþiÉç -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xml:space="preserve">)È | </w:t>
      </w:r>
    </w:p>
    <w:p w14:paraId="25F9795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CÌiÉþ | uÉrÉþxÉÉqÉç | uÉæ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6EB09DE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qÉi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æ uÉæ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qÉi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Ç ÆuÉæ | </w:t>
      </w:r>
    </w:p>
    <w:p w14:paraId="08A7641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 uÉrÉþxÉÉqÉç | uÉæ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18B79BD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æ uÉæ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uÉæ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È | </w:t>
      </w:r>
    </w:p>
    <w:p w14:paraId="56E2B75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 uÉæ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È |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52A0407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uÉæ 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mÉëþ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uÉæ 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mÉëþ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rÉÉÿ | </w:t>
      </w:r>
    </w:p>
    <w:p w14:paraId="68D640D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È |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7E816A1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mÉëþ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mÉëþ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þ cÉÏrÉiÉå cÉÏrÉiÉå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mÉëþ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rÉÉþ cÉÏrÉiÉå | </w:t>
      </w:r>
    </w:p>
    <w:p w14:paraId="45D0D2B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rÉiÉç |</w:t>
      </w:r>
    </w:p>
    <w:p w14:paraId="6FC10C91"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þ cÉÏrÉiÉå cÉÏrÉiÉå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þ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Sè rÉcÉç cÉÏþrÉiÉå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rÉÉþ </w:t>
      </w:r>
    </w:p>
    <w:p w14:paraId="7730C42B" w14:textId="72743924"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iÉç | </w:t>
      </w:r>
    </w:p>
    <w:p w14:paraId="24E291F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w:t>
      </w:r>
    </w:p>
    <w:p w14:paraId="2306A3B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rÉåÌiÉþ mÉëÌiÉ - qÉrÉÉÿ | </w:t>
      </w:r>
    </w:p>
    <w:p w14:paraId="50C4A94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rÉi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w:t>
      </w:r>
    </w:p>
    <w:p w14:paraId="239E1EC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Sè rÉcÉç cÉÏþrÉiÉå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rÉcÉç cÉÏþrÉiÉå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È | </w:t>
      </w:r>
    </w:p>
    <w:p w14:paraId="040F449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 rÉi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rÉiÉç |</w:t>
      </w:r>
    </w:p>
    <w:p w14:paraId="58C6D9E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rÉSè 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rÉSè 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rÉSè 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Uç rÉiÉç | </w:t>
      </w:r>
    </w:p>
    <w:p w14:paraId="5FA146B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rÉiÉç | lrÉþgcÉqÉç |</w:t>
      </w:r>
    </w:p>
    <w:p w14:paraId="4923646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rÉSè 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rÉl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Uç rÉlÉç lrÉþgcÉqÉç | </w:t>
      </w:r>
    </w:p>
    <w:p w14:paraId="543BA57D"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DA30D7"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CF8F8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 rÉiÉç | lrÉþgc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w:t>
      </w:r>
    </w:p>
    <w:p w14:paraId="0D3C9462"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l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rÉSè rÉlÉç lrÉþgcÉqÉç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c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l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Ç ÆrÉSè rÉlÉç lrÉþgcÉqÉç </w:t>
      </w:r>
    </w:p>
    <w:p w14:paraId="4EC2B651" w14:textId="0990A5FD"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rÉÉiÉç | </w:t>
      </w:r>
    </w:p>
    <w:p w14:paraId="1ED90DC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 lrÉþgc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 m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w:t>
      </w:r>
    </w:p>
    <w:p w14:paraId="07F268A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rÉþgcÉqÉç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c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l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lrÉþgcÉqÉç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Í¶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l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lrÉþgcÉqÉç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È | </w:t>
      </w:r>
    </w:p>
    <w:p w14:paraId="79A5B4F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 m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w:t>
      </w:r>
    </w:p>
    <w:p w14:paraId="105D86DC"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Í¶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c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þlÉ qÉålÉqÉç mÉ×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Í¶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c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rÉÉiÉç </w:t>
      </w:r>
    </w:p>
    <w:p w14:paraId="651B7F6E" w14:textId="6815334A"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 LþlÉqÉç | </w:t>
      </w:r>
    </w:p>
    <w:p w14:paraId="6AF47EC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 m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 AÉWÒûþiÉrÉÈ |</w:t>
      </w:r>
    </w:p>
    <w:p w14:paraId="40B117C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þlÉ qÉålÉqÉç mÉ×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þ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LlÉqÉç mÉ×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þ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È | </w:t>
      </w:r>
    </w:p>
    <w:p w14:paraId="64EAD63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 AÉWÒûþiÉrÉÈ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w:t>
      </w:r>
    </w:p>
    <w:p w14:paraId="20298F92" w14:textId="77777777" w:rsidR="004542F0" w:rsidRPr="004542F0"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LlÉ qÉå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 GcNåûrÉÑUç. G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WÒûþiÉrÉ LlÉ qÉå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 GcNåûrÉÑÈ | </w:t>
      </w:r>
    </w:p>
    <w:p w14:paraId="75758A5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 AÉWÒûþiÉrÉÈ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 rÉiÉç |</w:t>
      </w:r>
    </w:p>
    <w:p w14:paraId="3949DFB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ÒûþiÉrÉ GcNåûrÉÑUç. G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G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rÉSè rÉSØþ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G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ç rÉiÉç | </w:t>
      </w:r>
    </w:p>
    <w:p w14:paraId="62181F5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 AÉWÒûþiÉrÉÈ |</w:t>
      </w:r>
    </w:p>
    <w:p w14:paraId="5277E8E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rÉÉ - WÒ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 </w:t>
      </w:r>
    </w:p>
    <w:p w14:paraId="5D2E057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 rÉiÉç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499548A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rÉSè rÉSØþcNåûrÉÑUç. G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rÉSÒ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ÆrÉSØþcNåûrÉÑUç. G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rÉSÒ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 </w:t>
      </w:r>
    </w:p>
    <w:p w14:paraId="0C2227BC"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110A0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 rÉiÉç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lÉ |</w:t>
      </w:r>
    </w:p>
    <w:p w14:paraId="4BB9B25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SÒ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ÆrÉSè rÉSÒ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lÉ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ÆrÉSè rÉSÒ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lÉ | </w:t>
      </w:r>
    </w:p>
    <w:p w14:paraId="2DFA7AE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lÉ | mÉÌiÉþiÉÑqÉç |</w:t>
      </w:r>
    </w:p>
    <w:p w14:paraId="7D49F9E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lÉ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lÉ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lÉ mÉÌiÉþiÉÑqÉç | </w:t>
      </w:r>
    </w:p>
    <w:p w14:paraId="1A0635F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7B5227F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ÍqÉirÉÑþiÉç -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 </w:t>
      </w:r>
    </w:p>
    <w:p w14:paraId="19D40EA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 lÉ | mÉÌiÉþiÉÑqÉç | 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w:t>
      </w:r>
    </w:p>
    <w:p w14:paraId="7742703C" w14:textId="77777777" w:rsidR="004542F0" w:rsidRPr="004542F0"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É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lÉ mÉÌiÉþiÉÑ(aqÉç) zÉYlÉÑrÉÉ cNû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ç lÉ lÉ mÉÌiÉþiÉÑ(aqÉç) zÉYlÉÑrÉÉiÉç | </w:t>
      </w:r>
    </w:p>
    <w:p w14:paraId="4AD892A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 mÉÌiÉþiÉÑqÉç | 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AxÉÑþuÉarÉïÈ |</w:t>
      </w:r>
    </w:p>
    <w:p w14:paraId="717ED70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ÌiÉþiÉÑ(aqÉç) zÉYlÉÑrÉÉ cNû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ÌiÉþiÉÑ(aqÉç) zÉ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xÉÑþ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Éåï ÅxÉÑþuÉarÉïÈ zÉ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ÌiÉþiÉÑ(aqÉç) zÉ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xÉÑþuÉarÉïÈ | </w:t>
      </w:r>
    </w:p>
    <w:p w14:paraId="2A0BF08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 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AxÉÑþuÉarÉï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27171B8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xÉÑþ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Éåï ÅxÉÑþuÉarÉïÈ zÉYlÉÑrÉÉ cNû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xÉÑþuÉarÉÉåï Å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É xÉÑþuÉarÉïÈ zÉYlÉÑrÉÉ cNû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xÉÑþuÉarÉÉåï ÅxrÉ | </w:t>
      </w:r>
    </w:p>
    <w:p w14:paraId="3C87AB2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 AxÉÑþuÉarÉï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w:t>
      </w:r>
    </w:p>
    <w:p w14:paraId="3BBE28A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xÉÑþuÉarÉÉåï Å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rÉÉ xÉÑþ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Éåï ÅxÉÑþuÉarÉÉåï ÅxrÉ xrÉÉjÉç xrÉÉ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É xÉÑþ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arÉÉåï ÅxÉÑþuÉarÉÉåï ÅxrÉ xrÉÉiÉç | </w:t>
      </w:r>
    </w:p>
    <w:p w14:paraId="092B341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 AxÉÑþuÉarÉïÈ |</w:t>
      </w:r>
    </w:p>
    <w:p w14:paraId="597A158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xÉÑþuÉar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rÉxÉÑþuÉÈ - a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 </w:t>
      </w:r>
    </w:p>
    <w:p w14:paraId="3B986DE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7</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ÿqÉç |</w:t>
      </w:r>
    </w:p>
    <w:p w14:paraId="61BC0D0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q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aaÉç)þ xrÉÉ SxrÉÉxrÉ xrÉÉi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cÉÏlÉÿqÉç | </w:t>
      </w:r>
    </w:p>
    <w:p w14:paraId="064DB46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5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8</w:t>
      </w:r>
      <w:r w:rsidRPr="004542F0">
        <w:rPr>
          <w:rFonts w:ascii="BRH Devanagari Extra" w:hAnsi="BRH Devanagari Extra" w:cs="BRH Devanagari Extra"/>
          <w:color w:val="000000"/>
          <w:kern w:val="0"/>
          <w:sz w:val="32"/>
          <w:szCs w:val="32"/>
          <w:lang w:val="it-IT"/>
        </w:rPr>
        <w:t>)- 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ÿqÉç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6E0E462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q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aaÉç)þ xrÉÉjÉç xrÉÉi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 qÉÑ¨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aaÉç)þ xrÉÉjÉç xrÉÉi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 qÉÑ¨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 </w:t>
      </w:r>
    </w:p>
    <w:p w14:paraId="34A6409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ÿqÉç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w:t>
      </w:r>
    </w:p>
    <w:p w14:paraId="30F99CD1"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 qÉÑ¨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q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 qÉÑ¨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w:t>
      </w:r>
    </w:p>
    <w:p w14:paraId="6909264A" w14:textId="33F3F48D"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q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 qÉÑ¨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qÉç | </w:t>
      </w:r>
    </w:p>
    <w:p w14:paraId="1F0ED6A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 EmÉþ |</w:t>
      </w:r>
    </w:p>
    <w:p w14:paraId="174C87A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qÉÑmÉÉåmÉþ mÉÑ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 qÉÑmÉþ | </w:t>
      </w:r>
    </w:p>
    <w:p w14:paraId="6DFBD43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710A6DE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ÍqÉirÉÑþiÉç -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3826D18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 EmÉþ |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24F0D7B8"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qÉÑmÉÉåmÉþ mÉÑ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qÉÑmÉþ SkÉÉÌiÉ S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ÑmÉþ mÉÑ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qÉç </w:t>
      </w:r>
    </w:p>
    <w:p w14:paraId="4440A160" w14:textId="7301BE5C"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 qÉÑmÉþ SkÉÉÌiÉ | </w:t>
      </w:r>
    </w:p>
    <w:p w14:paraId="7E7BB35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w:t>
      </w:r>
    </w:p>
    <w:p w14:paraId="6A9C1E2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ÍqÉÌiÉþ mÉÑÂwÉ - 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qÉç | </w:t>
      </w:r>
    </w:p>
    <w:p w14:paraId="023D4FE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 EmÉþ |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q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w:t>
      </w:r>
    </w:p>
    <w:p w14:paraId="053012D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mÉþ SkÉÉÌiÉ S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ÑmÉÉåmÉþ SkÉÉÌiÉ qÉÑ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Sþ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ÑmÉÉåmÉþ SkÉÉÌiÉ qÉÑ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È | </w:t>
      </w:r>
    </w:p>
    <w:p w14:paraId="204E75A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q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7D03779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SþkÉÉÌiÉ SkÉÉÌiÉ qÉÑ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SþkÉÉÌiÉ SkÉÉÌiÉ qÉÑ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2E483D90"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0F01A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 q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w:t>
      </w:r>
    </w:p>
    <w:p w14:paraId="1FC0462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q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lÉþ qÉål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ælÉÿqÉç | </w:t>
      </w:r>
    </w:p>
    <w:p w14:paraId="2E502D1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 AÉWÒûþiÉrÉÈ |</w:t>
      </w:r>
    </w:p>
    <w:p w14:paraId="54DFC7C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lÉþ qÉål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æ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Ll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æ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È | </w:t>
      </w:r>
    </w:p>
    <w:p w14:paraId="27FF8B5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 AÉWÒûþiÉrÉÈ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11903F20" w14:textId="77777777" w:rsidR="004542F0" w:rsidRPr="004542F0"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LlÉ qÉå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 GcNûlÉç irÉ×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rÉÉWÒûþiÉrÉ LlÉ qÉå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 GcNûÎliÉ | </w:t>
      </w:r>
    </w:p>
    <w:p w14:paraId="65D277E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 AÉWÒûþiÉrÉÈ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lÉ |</w:t>
      </w:r>
    </w:p>
    <w:p w14:paraId="7075250B"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ÒûþiÉrÉ GcNûlÉç irÉ×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rÉ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GcNû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 lÉ cNï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irÉ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w:t>
      </w:r>
    </w:p>
    <w:p w14:paraId="564ECB7B" w14:textId="2FF1F5F3"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cNû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 | </w:t>
      </w:r>
    </w:p>
    <w:p w14:paraId="27E1237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 AÉWÒûþiÉrÉÈ |</w:t>
      </w:r>
    </w:p>
    <w:p w14:paraId="031AA11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rÉÉ - WÒ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 </w:t>
      </w:r>
    </w:p>
    <w:p w14:paraId="2FA3AC4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lÉ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3515ECD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 lÉ cNïûþlÉç irÉ×cNû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lÉ cNïûþlÉç irÉ×cNû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 </w:t>
      </w:r>
    </w:p>
    <w:p w14:paraId="252C40B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 lÉ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2DBC487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lÉ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ÍcÉþlÉÑiÉå ÍcÉlÉÑiÉ 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lÉ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ÍcÉþlÉÑiÉå | </w:t>
      </w:r>
    </w:p>
    <w:p w14:paraId="2B349A6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w:t>
      </w:r>
    </w:p>
    <w:p w14:paraId="1C1347F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ÍcÉþlÉÑiÉå ÍcÉlÉÑiÉ 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ÍcÉþlÉÑiÉå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 Í¶ÉlÉÑiÉ 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ÍcÉþlÉÑiÉå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arÉïþÈ | </w:t>
      </w:r>
    </w:p>
    <w:p w14:paraId="2ABCA89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229BBAB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ÍqÉirÉÑþiÉç -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 </w:t>
      </w:r>
    </w:p>
    <w:p w14:paraId="7F97EE5F"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56B18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1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57E49673" w14:textId="77777777" w:rsidR="004542F0" w:rsidRPr="004542F0"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 Í¶ÉlÉÑiÉå ÍcÉlÉÑiÉå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Éåïÿ ÅxrÉÉxrÉ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 Í¶ÉlÉÑiÉå ÍcÉlÉÑiÉå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arÉÉåïÿ ÅxrÉ | </w:t>
      </w:r>
    </w:p>
    <w:p w14:paraId="776CABE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 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1F0B3C2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Éåïÿ ÅxrÉÉxrÉ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Éåïÿ ÅxrÉ pÉuÉÌiÉ pÉuÉ irÉxrÉ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arÉÉåïÿ ÅxrÉ pÉuÉÌiÉ | </w:t>
      </w:r>
    </w:p>
    <w:p w14:paraId="0D101EA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 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w:t>
      </w:r>
    </w:p>
    <w:p w14:paraId="3E74CF2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arÉïþ CÌiÉþ xÉÑuÉÈ - arÉþÈ | </w:t>
      </w:r>
    </w:p>
    <w:p w14:paraId="223ACC0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3</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w:t>
      </w:r>
    </w:p>
    <w:p w14:paraId="44B1F45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pÉþuÉ irÉxrÉÉxrÉ pÉuÉÌiÉ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rÉÉï | </w:t>
      </w:r>
    </w:p>
    <w:p w14:paraId="79F8B37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4</w:t>
      </w:r>
      <w:r w:rsidRPr="004542F0">
        <w:rPr>
          <w:rFonts w:ascii="BRH Devanagari Extra" w:hAnsi="BRH Devanagari Extra" w:cs="BRH Devanagari Extra"/>
          <w:color w:val="000000"/>
          <w:kern w:val="0"/>
          <w:sz w:val="32"/>
          <w:szCs w:val="32"/>
          <w:lang w:val="it-IT"/>
        </w:rPr>
        <w:t>)-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55096C44" w14:textId="77777777" w:rsidR="004542F0" w:rsidRPr="004542F0" w:rsidRDefault="004542F0" w:rsidP="00BE72B5">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pÉþuÉÌiÉ pÉuÉÌiÉ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eÉÑþWûÉåÌiÉ eÉÑWûÉåÌiÉ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pÉþuÉÌiÉ pÉuÉÌiÉ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rÉÉï eÉÑþWûÉåÌiÉ | </w:t>
      </w:r>
    </w:p>
    <w:p w14:paraId="658B41B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5</w:t>
      </w:r>
      <w:r w:rsidRPr="004542F0">
        <w:rPr>
          <w:rFonts w:ascii="BRH Devanagari Extra" w:hAnsi="BRH Devanagari Extra" w:cs="BRH Devanagari Extra"/>
          <w:color w:val="000000"/>
          <w:kern w:val="0"/>
          <w:sz w:val="32"/>
          <w:szCs w:val="32"/>
          <w:lang w:val="it-IT"/>
        </w:rPr>
        <w:t>)-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É¤ÉÑþÈ |</w:t>
      </w:r>
    </w:p>
    <w:p w14:paraId="2A661C72" w14:textId="77777777" w:rsidR="004542F0" w:rsidRPr="004542F0"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eÉÑþWûÉåÌiÉ eÉÑWûÉåÌiÉ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eÉÑþ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þUç eÉÑWûÉåÌiÉ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eÉÑþ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È | </w:t>
      </w:r>
    </w:p>
    <w:p w14:paraId="2A5E160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6</w:t>
      </w:r>
      <w:r w:rsidRPr="004542F0">
        <w:rPr>
          <w:rFonts w:ascii="BRH Devanagari Extra" w:hAnsi="BRH Devanagari Extra" w:cs="BRH Devanagari Extra"/>
          <w:color w:val="000000"/>
          <w:kern w:val="0"/>
          <w:sz w:val="32"/>
          <w:szCs w:val="32"/>
          <w:lang w:val="it-IT"/>
        </w:rPr>
        <w:t>)-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É¤ÉÑþ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767F275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þUç eÉÑWûÉåÌiÉ eÉÑ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 U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cÉ¤ÉÑþUç eÉÑWûÉåÌiÉ eÉÑ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 U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0714FB9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 cÉ¤ÉÑþ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w:t>
      </w:r>
    </w:p>
    <w:p w14:paraId="4B039DC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ÉÑþU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uÉ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þ U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ÎxqÉþlÉç lÉÎxqÉlÉç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þ U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ÎxqÉ³Éçþ | </w:t>
      </w:r>
    </w:p>
    <w:p w14:paraId="64C7B1C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8</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mÉëÌiÉþ |</w:t>
      </w:r>
    </w:p>
    <w:p w14:paraId="5BFD0A9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ÎxqÉþlÉç lÉÎxqÉlÉç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irÉþÎxqÉlÉç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mÉëÌiÉþ | </w:t>
      </w:r>
    </w:p>
    <w:p w14:paraId="158D46F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mÉëÌiÉþ |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67E9077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irÉþÎxqÉlÉç lÉ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mÉëÌiÉþ SkÉÉÌiÉ S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irÉþÎxqÉlÉç lÉ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mÉëÌiÉþ SkÉÉÌiÉ | </w:t>
      </w:r>
    </w:p>
    <w:p w14:paraId="307FCF56"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D12D5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 mÉëÌiÉþ |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Ì²È |</w:t>
      </w:r>
    </w:p>
    <w:p w14:paraId="00C6124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ÌiÉþ SkÉÉÌiÉ S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ÌiÉþ S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Ì²Uç Sþ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ÌiÉþ S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È | </w:t>
      </w:r>
    </w:p>
    <w:p w14:paraId="49B8821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Ì²È |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4662903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Ì²Uç SþkÉÉÌiÉ S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eÉÑþWûÉåÌiÉ eÉÑ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SþkÉÉÌiÉ S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eÉÑþWûÉåÌiÉ | </w:t>
      </w:r>
    </w:p>
    <w:p w14:paraId="4E4311E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 Ì²È |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²å |</w:t>
      </w:r>
    </w:p>
    <w:p w14:paraId="7E11A94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²Uç eÉÑþWûÉåÌiÉ eÉÑ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Ì²Uç eÉÑþ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å ²å eÉÑþ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Ì²Uç eÉÑþ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å | </w:t>
      </w:r>
    </w:p>
    <w:p w14:paraId="0698AA2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²å | ÌWû |</w:t>
      </w:r>
    </w:p>
    <w:p w14:paraId="29C4FA4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å ²å eÉÑþWûÉåÌiÉ eÉÑ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å ÌWû ÌWû ²å eÉÑþWûÉåÌiÉ eÉÑ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å ÌWû | </w:t>
      </w:r>
    </w:p>
    <w:p w14:paraId="04C25AA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 ²å | ÌWû | cÉ¤ÉÑþwÉÏ |</w:t>
      </w:r>
    </w:p>
    <w:p w14:paraId="2F1C588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²å ÌWû ÌWû ²å ²å ÌWû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Wû ²å ²å ÌWû cÉ¤ÉÑþwÉÏ | </w:t>
      </w:r>
    </w:p>
    <w:p w14:paraId="6D7C7AFF" w14:textId="77777777" w:rsidR="004542F0" w:rsidRPr="004542F0"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29</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P17</w:t>
      </w:r>
      <w:r w:rsidRPr="004542F0">
        <w:rPr>
          <w:rFonts w:ascii="BRH Devanagari" w:hAnsi="BRH Devanagari" w:cs="BRH Devanagari"/>
          <w:color w:val="000000"/>
          <w:kern w:val="0"/>
          <w:sz w:val="32"/>
          <w:szCs w:val="32"/>
          <w:lang w:val="it-IT"/>
        </w:rPr>
        <w:t xml:space="preserve">] </w:t>
      </w:r>
      <w:r w:rsidRPr="004542F0">
        <w:rPr>
          <w:rFonts w:ascii="Arial" w:hAnsi="Arial" w:cs="BRH Devanagari"/>
          <w:color w:val="000000"/>
          <w:kern w:val="0"/>
          <w:sz w:val="24"/>
          <w:szCs w:val="32"/>
          <w:lang w:val="it-IT"/>
        </w:rPr>
        <w:t>5</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5</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3</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3</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24</w:t>
      </w:r>
      <w:r w:rsidRPr="004542F0">
        <w:rPr>
          <w:rFonts w:ascii="BRH Devanagari" w:hAnsi="BRH Devanagari" w:cs="BRH Devanagari"/>
          <w:color w:val="000000"/>
          <w:kern w:val="0"/>
          <w:sz w:val="32"/>
          <w:szCs w:val="32"/>
          <w:lang w:val="it-IT"/>
        </w:rPr>
        <w:t>)- ²å |</w:t>
      </w:r>
    </w:p>
    <w:p w14:paraId="5B87679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²å 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å | </w:t>
      </w:r>
    </w:p>
    <w:p w14:paraId="749D2B4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 ÌWû | cÉ¤ÉÑþwÉÏ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w:t>
      </w:r>
    </w:p>
    <w:p w14:paraId="4C91F11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Wû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Wû ÌWû cÉ¤ÉÑþwÉÏ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Wû ÌWû cÉ¤ÉÑþwÉÏ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rÉÉ | </w:t>
      </w:r>
    </w:p>
    <w:p w14:paraId="15DB2FD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cÉ¤ÉÑþwÉÏ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14C60F5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ÉÑþwÉÏ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wÉÏ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eÉÑþWûÉåÌiÉ eÉÑ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wÉÏ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rÉÉ eÉÑþWûÉåÌiÉ | </w:t>
      </w:r>
    </w:p>
    <w:p w14:paraId="0D4728B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cÉ¤ÉÑþwÉÏ |</w:t>
      </w:r>
    </w:p>
    <w:p w14:paraId="7DF2B3F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wÉÏ | </w:t>
      </w:r>
    </w:p>
    <w:p w14:paraId="264DEB2F"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64EDED"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EF451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1039E03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eÉÑþWûÉåÌiÉ eÉÑ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eÉÑþ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eÉÑþ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eÉÑþ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 </w:t>
      </w:r>
    </w:p>
    <w:p w14:paraId="175B708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ÌWû |</w:t>
      </w:r>
    </w:p>
    <w:p w14:paraId="29F9B18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eÉÑþWûÉåÌiÉ eÉÑ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ÌWû ÌWû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eÉÑþWûÉåÌiÉ eÉÑ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aqÉç) ÌWû | </w:t>
      </w:r>
    </w:p>
    <w:p w14:paraId="6B1B8B5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ÌWû | cÉ¤ÉÑþÈ |</w:t>
      </w:r>
    </w:p>
    <w:p w14:paraId="5800CD40"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ÌWû ÌWû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ÌWû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ÌWû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aqÉç) </w:t>
      </w:r>
    </w:p>
    <w:p w14:paraId="1ABE3F09" w14:textId="6E0885C5"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 xml:space="preserve">ÌWû cÉ¤ÉÑþÈ | </w:t>
      </w:r>
    </w:p>
    <w:p w14:paraId="0F85046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 ÌWû | cÉ¤ÉÑþÈ | xÉqÉ×þSèkrÉæ |</w:t>
      </w:r>
    </w:p>
    <w:p w14:paraId="7D07A05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Wû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ÌWû ÌWû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ÌWû ÌWû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xÉqÉ×þSèkrÉæ | </w:t>
      </w:r>
    </w:p>
    <w:p w14:paraId="289FF6A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 cÉ¤ÉÑþÈ | xÉqÉ×þSèkrÉæ |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w:t>
      </w:r>
    </w:p>
    <w:p w14:paraId="1BC69A5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qÉ×þSèkrÉæ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Såþ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qÉ×þSèkrÉæ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È | </w:t>
      </w:r>
    </w:p>
    <w:p w14:paraId="2D1CF45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 xÉqÉ×þSèkrÉæ |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 xÉÇÆrÉþ¨ÉÉÈ |</w:t>
      </w:r>
    </w:p>
    <w:p w14:paraId="4AD6B8E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qÉ×þSèkrÉæ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Såþ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þSèkrÉæ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xÉÇÆrÉ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ÆrÉþ¨ÉÉ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þSèkrÉæ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È xÉÇÆrÉþ¨ÉÉÈ | </w:t>
      </w:r>
    </w:p>
    <w:p w14:paraId="2A801CB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 xÉqÉ×þSèkrÉæ |</w:t>
      </w:r>
    </w:p>
    <w:p w14:paraId="0FDB0F3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qÉ×þSèk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w:t>
      </w:r>
    </w:p>
    <w:p w14:paraId="6E19166F"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C210BE"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E3B6A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 xÉÇÆrÉþ¨ÉÉÈ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w:t>
      </w:r>
    </w:p>
    <w:p w14:paraId="77E3004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xÉÇÆrÉ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ÆrÉþ¨ÉÉ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Såþ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xÉÇÆrÉþ¨ÉÉ AÉxÉlÉç lÉÉ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jxÉÇÆrÉþ¨ÉÉ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Såþ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È xÉÇÆrÉþ¨ÉÉ AÉxÉ³Éç | </w:t>
      </w:r>
    </w:p>
    <w:p w14:paraId="5A8F8FC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w:t>
      </w:r>
    </w:p>
    <w:p w14:paraId="508C487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CÌiÉþ Så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È | </w:t>
      </w:r>
    </w:p>
    <w:p w14:paraId="30C508C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 xÉÇÆrÉþ¨ÉÉÈ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iÉå |</w:t>
      </w:r>
    </w:p>
    <w:p w14:paraId="11ED6979" w14:textId="77777777" w:rsidR="004542F0" w:rsidRPr="004542F0"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ÇÆrÉþ¨ÉÉ AÉxÉlÉç lÉÉ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jxÉÇÆrÉ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ÆrÉþ¨ÉÉ AÉ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iÉ AÉþ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jxÉÇÆrÉ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ÆrÉþ¨ÉÉ AÉ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iÉå | </w:t>
      </w:r>
    </w:p>
    <w:p w14:paraId="5BF3F18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 xÉÇÆrÉþ¨ÉÉÈ |</w:t>
      </w:r>
    </w:p>
    <w:p w14:paraId="3885356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ÇÆrÉ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 - 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 </w:t>
      </w:r>
    </w:p>
    <w:p w14:paraId="695DE80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iÉå |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qÉç |</w:t>
      </w:r>
    </w:p>
    <w:p w14:paraId="529B8FA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iÉ AÉþxÉlÉç lÉÉ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qÉç iÉ AÉþxÉlÉç lÉÉ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qÉç | </w:t>
      </w:r>
    </w:p>
    <w:p w14:paraId="34E24F6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 iÉå |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qÉç | uÉxÉÑþ |</w:t>
      </w:r>
    </w:p>
    <w:p w14:paraId="690D37E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å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qÉç iÉå iÉå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xÉÑþ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qÉç iÉå iÉå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Ç ÆuÉxÉÑþ | </w:t>
      </w:r>
    </w:p>
    <w:p w14:paraId="3B265AB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qÉç | uÉxÉÑþ | xÉqÉç |</w:t>
      </w:r>
    </w:p>
    <w:p w14:paraId="497297A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xÉÑþ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aqÉç) xÉÇ ÆuÉxÉÑþ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ç | </w:t>
      </w:r>
    </w:p>
    <w:p w14:paraId="4C311A4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 uÉxÉÑþ | xÉqÉç | ÌlÉ |</w:t>
      </w:r>
    </w:p>
    <w:p w14:paraId="12CA784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aqÉç) xÉÇ Æ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ç ÌlÉ ÌlÉ xÉÇ Æ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ç ÌlÉ | </w:t>
      </w:r>
    </w:p>
    <w:p w14:paraId="7C75FFA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 xÉqÉç | Ìl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55DCC5A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qÉç ÌlÉ ÌlÉ xÉ(aqÉç) xÉqÉç lrÉþSkÉiÉÉ Sk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lÉ xÉ(aqÉç) xÉqÉç lrÉþSkÉiÉ | </w:t>
      </w:r>
    </w:p>
    <w:p w14:paraId="1196EBB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iÉç |</w:t>
      </w:r>
    </w:p>
    <w:p w14:paraId="65DC80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rÉþSkÉiÉÉ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 lrÉþ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Sþ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 lrÉþ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 </w:t>
      </w:r>
    </w:p>
    <w:p w14:paraId="5748E5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iÉç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w:t>
      </w:r>
    </w:p>
    <w:p w14:paraId="228E790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SþSkÉiÉÉ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iÉSþ SkÉiÉÉ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È | </w:t>
      </w:r>
    </w:p>
    <w:p w14:paraId="4EC4BE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iÉiÉç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ÿ |</w:t>
      </w:r>
    </w:p>
    <w:p w14:paraId="6CD8BB7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iÉiÉç i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iÉiÉç i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iÉÉÿ | </w:t>
      </w:r>
    </w:p>
    <w:p w14:paraId="519C2A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F0732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ÅuÉ×geÉiÉÉ uÉ×geÉiÉ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iÉÉþ ÅuÉ×geÉiÉ | </w:t>
      </w:r>
    </w:p>
    <w:p w14:paraId="022884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iÉç |</w:t>
      </w:r>
    </w:p>
    <w:p w14:paraId="6761D2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ÅuÉ×geÉiÉÉ uÉ×geÉiÉ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ÅuÉ×ge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SþuÉ×geÉiÉ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ÅuÉ×ge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 </w:t>
      </w:r>
    </w:p>
    <w:p w14:paraId="2EC65A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ÿ |</w:t>
      </w:r>
    </w:p>
    <w:p w14:paraId="0A7CB2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iÉåÌiÉþ uÉÉqÉ - pÉ×iÉÉÿ | </w:t>
      </w:r>
    </w:p>
    <w:p w14:paraId="6CDE84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i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È |</w:t>
      </w:r>
    </w:p>
    <w:p w14:paraId="1D1B4797"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SþuÉ×geÉiÉÉ uÉ×ge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þuÉ×geÉiÉÉ uÉ×ge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è </w:t>
      </w:r>
    </w:p>
    <w:p w14:paraId="2F8E793F" w14:textId="431F26A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iÉþÈ | </w:t>
      </w:r>
    </w:p>
    <w:p w14:paraId="07CE2F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iÉi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w:t>
      </w:r>
    </w:p>
    <w:p w14:paraId="0C0E2F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qÉç | </w:t>
      </w:r>
    </w:p>
    <w:p w14:paraId="174737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 rÉiÉç |</w:t>
      </w:r>
    </w:p>
    <w:p w14:paraId="22195F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Sè rÉSè 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Ç ÆrÉiÉç | </w:t>
      </w:r>
    </w:p>
    <w:p w14:paraId="4267D1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È |</w:t>
      </w:r>
    </w:p>
    <w:p w14:paraId="23D624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uÉÉqÉ - pÉ×iÉþÈ | </w:t>
      </w:r>
    </w:p>
    <w:p w14:paraId="693140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 rÉi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ÿqÉç |</w:t>
      </w:r>
    </w:p>
    <w:p w14:paraId="218A99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Sè rÉSè 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Ç Æ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iÉÿqÉç | </w:t>
      </w:r>
    </w:p>
    <w:p w14:paraId="5D417B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w:t>
      </w:r>
    </w:p>
    <w:p w14:paraId="34228D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ÍqÉÌiÉþ uÉÉqÉpÉ×iÉç - iuÉqÉç | </w:t>
      </w:r>
    </w:p>
    <w:p w14:paraId="2CA346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rÉi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ÿqÉç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w:t>
      </w:r>
    </w:p>
    <w:p w14:paraId="0EE0DF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Ç Æ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 q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 q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kÉÉþÌiÉ | </w:t>
      </w:r>
    </w:p>
    <w:p w14:paraId="63FD2CB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ÿqÉç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w:t>
      </w:r>
    </w:p>
    <w:p w14:paraId="02A88F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 q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Ç Æ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 q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Ñ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Ç Æ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 q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qÉç | </w:t>
      </w:r>
    </w:p>
    <w:p w14:paraId="178EEA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ÿqÉç |</w:t>
      </w:r>
    </w:p>
    <w:p w14:paraId="60C3FC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qÉÌiÉþ uÉÉqÉ - pÉ×iÉÿqÉç | </w:t>
      </w:r>
    </w:p>
    <w:p w14:paraId="59B939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31EB15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Ñ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Ñ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2A12F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w:t>
      </w:r>
    </w:p>
    <w:p w14:paraId="1CB61F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ÑþmÉ - SkÉÉþÌiÉ | </w:t>
      </w:r>
    </w:p>
    <w:p w14:paraId="11E379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iÉrÉÉÿ |</w:t>
      </w:r>
    </w:p>
    <w:p w14:paraId="5EAA6B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iÉrÉÉÿ | </w:t>
      </w:r>
    </w:p>
    <w:p w14:paraId="4AE1AA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6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iÉrÉÉÿ | uÉxÉÑþ |</w:t>
      </w:r>
    </w:p>
    <w:p w14:paraId="4E52183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þ | </w:t>
      </w:r>
    </w:p>
    <w:p w14:paraId="3E76D8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 iÉrÉÉÿ | uÉxÉÑþ | rÉeÉþqÉÉlÉÈ |</w:t>
      </w:r>
    </w:p>
    <w:p w14:paraId="705048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È | </w:t>
      </w:r>
    </w:p>
    <w:p w14:paraId="52F5B2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 uÉxÉÑþ | rÉeÉþqÉÉlÉÈ | pÉëÉiÉ×þurÉxrÉ |</w:t>
      </w:r>
    </w:p>
    <w:p w14:paraId="36BEEC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 | </w:t>
      </w:r>
    </w:p>
    <w:p w14:paraId="558604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 rÉeÉþqÉÉlÉÈ | pÉëÉiÉ×þurÉxrÉ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16BCC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 uÉ×‡åû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 uÉ×‡åû | </w:t>
      </w:r>
    </w:p>
    <w:p w14:paraId="6F963545" w14:textId="58F3689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 pÉëÉiÉ×þurÉxrÉ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 |</w:t>
      </w:r>
    </w:p>
    <w:p w14:paraId="708690C6" w14:textId="479F0BF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ëÉiÉ×þurÉxrÉ uÉ×‡åû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 xml:space="preserve">èklÉÏ | </w:t>
      </w:r>
    </w:p>
    <w:p w14:paraId="756CEDBE" w14:textId="5F858E4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EE98EED" w14:textId="7E93BD5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 uÉ×‡åû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 uÉ×‡åû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 xml:space="preserve">èklÉÏ pÉuÉÌiÉ | </w:t>
      </w:r>
    </w:p>
    <w:p w14:paraId="111D1283" w14:textId="6C50B09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rÉÉåÌiÉþÈ |</w:t>
      </w:r>
    </w:p>
    <w:p w14:paraId="235BDB2C" w14:textId="0A6D527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Uç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È | </w:t>
      </w:r>
    </w:p>
    <w:p w14:paraId="15F3E793" w14:textId="74634D1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 |</w:t>
      </w:r>
    </w:p>
    <w:p w14:paraId="4907BBE8" w14:textId="46C5229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UþhrÉq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 - q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48C0946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7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rÉÉåÌiÉþÈ | uÉæ |</w:t>
      </w:r>
    </w:p>
    <w:p w14:paraId="1F0983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Uç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uÉæ uÉæ erÉÉåÌiÉþUç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uÉæ | </w:t>
      </w:r>
    </w:p>
    <w:p w14:paraId="4B025C9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 erÉÉåÌiÉþÈ | uÉæ | ÌWûUþhrÉqÉç |</w:t>
      </w:r>
    </w:p>
    <w:p w14:paraId="34A798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uÉæ uÉæ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uÉæ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uÉæ ÌWûUþhrÉqÉç | </w:t>
      </w:r>
    </w:p>
    <w:p w14:paraId="1CA098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 uÉæ | ÌWûUþhrÉqÉç | erÉÉåÌiÉþÈ |</w:t>
      </w:r>
    </w:p>
    <w:p w14:paraId="5812B8A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æ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æ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erÉÉåÌiÉþÈ | </w:t>
      </w:r>
    </w:p>
    <w:p w14:paraId="6141CF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 ÌWûUþhrÉqÉç | erÉÉåÌiÉþ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w:t>
      </w:r>
    </w:p>
    <w:p w14:paraId="34B8D77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qÉç | </w:t>
      </w:r>
    </w:p>
    <w:p w14:paraId="322FBF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4</w:t>
      </w:r>
      <w:r w:rsidRPr="00C43165">
        <w:rPr>
          <w:rFonts w:ascii="BRH Devanagari Extra" w:hAnsi="BRH Devanagari Extra" w:cs="BRH Devanagari Extra"/>
          <w:color w:val="000000"/>
          <w:kern w:val="0"/>
          <w:sz w:val="32"/>
          <w:szCs w:val="32"/>
        </w:rPr>
        <w:t>)- erÉÉåÌiÉþ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 erÉÉåÌiÉþwÉÉ |</w:t>
      </w:r>
    </w:p>
    <w:p w14:paraId="2B8A9992"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É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erÉÉåÌiÉþUç </w:t>
      </w:r>
    </w:p>
    <w:p w14:paraId="6CCB1EED" w14:textId="3A961AB0"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qÉç erÉÉåÌiÉþwÉÉ | </w:t>
      </w:r>
    </w:p>
    <w:p w14:paraId="476E53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5</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 erÉÉåÌiÉþw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6E78A5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É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þ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rÉÉåÌiÉþwÉ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þ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57BCBD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6</w:t>
      </w:r>
      <w:r w:rsidRPr="00C43165">
        <w:rPr>
          <w:rFonts w:ascii="BRH Devanagari Extra" w:hAnsi="BRH Devanagari Extra" w:cs="BRH Devanagari Extra"/>
          <w:color w:val="000000"/>
          <w:kern w:val="0"/>
          <w:sz w:val="32"/>
          <w:szCs w:val="32"/>
        </w:rPr>
        <w:t>)- erÉÉåÌiÉþw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9487C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rÉÉåÌiÉþ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rÉÉåÌiÉ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xrÉÉÿ x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erÉÉåÌiÉ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xrÉþ | </w:t>
      </w:r>
    </w:p>
    <w:p w14:paraId="0CD87DB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rÉÉåÌiÉþÈ |</w:t>
      </w:r>
    </w:p>
    <w:p w14:paraId="685AAAB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xrÉÉÿ x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 Ux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È | </w:t>
      </w:r>
    </w:p>
    <w:p w14:paraId="795430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rÉÉåÌiÉþ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w:t>
      </w:r>
    </w:p>
    <w:p w14:paraId="2DCC1E8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 Uxr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þ Uxr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qÉç | </w:t>
      </w:r>
    </w:p>
    <w:p w14:paraId="4629D3B0"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BC17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8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9</w:t>
      </w:r>
      <w:r w:rsidRPr="00C43165">
        <w:rPr>
          <w:rFonts w:ascii="BRH Devanagari Extra" w:hAnsi="BRH Devanagari Extra" w:cs="BRH Devanagari Extra"/>
          <w:color w:val="000000"/>
          <w:kern w:val="0"/>
          <w:sz w:val="32"/>
          <w:szCs w:val="32"/>
        </w:rPr>
        <w:t>)- erÉÉåÌiÉþ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CCD512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þ‡åû uÉ×‡å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ÆuÉ×þ‡åû | </w:t>
      </w:r>
    </w:p>
    <w:p w14:paraId="1BAEE9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0</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È |</w:t>
      </w:r>
    </w:p>
    <w:p w14:paraId="20357E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þ‡åû uÉ×‡å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þ‡åû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Ì²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uÉ×þ‡å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þ‡åû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ÑÈ | </w:t>
      </w:r>
    </w:p>
    <w:p w14:paraId="3F3C41D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1</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È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5B5DE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Ì²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uÉ×þ‡åû uÉ×‡åû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pÉþuÉÌiÉ pÉuÉÌiÉ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uÉ×þ‡åû uÉ×‡åû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ÑUç pÉþuÉÌiÉ | </w:t>
      </w:r>
    </w:p>
    <w:p w14:paraId="2D36B2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2</w:t>
      </w:r>
      <w:r w:rsidRPr="00C43165">
        <w:rPr>
          <w:rFonts w:ascii="BRH Devanagari Extra" w:hAnsi="BRH Devanagari Extra" w:cs="BRH Devanagari Extra"/>
          <w:color w:val="000000"/>
          <w:kern w:val="0"/>
          <w:sz w:val="32"/>
          <w:szCs w:val="32"/>
        </w:rPr>
        <w:t>)-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È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ÌiÉþÌ¸irÉæ ||</w:t>
      </w:r>
    </w:p>
    <w:p w14:paraId="266E52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pÉþuÉÌiÉ pÉuÉÌiÉ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Ì²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Ì¸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Ì¸irÉæ pÉuÉÌiÉ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Ì²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Ì¸irÉæ | </w:t>
      </w:r>
    </w:p>
    <w:p w14:paraId="715C03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2</w:t>
      </w:r>
      <w:r w:rsidRPr="00C43165">
        <w:rPr>
          <w:rFonts w:ascii="BRH Devanagari Extra" w:hAnsi="BRH Devanagari Extra" w:cs="BRH Devanagari Extra"/>
          <w:color w:val="000000"/>
          <w:kern w:val="0"/>
          <w:sz w:val="32"/>
          <w:szCs w:val="32"/>
        </w:rPr>
        <w:t>)-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È |</w:t>
      </w:r>
    </w:p>
    <w:p w14:paraId="71FD17E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ËUÌiÉþ Ì²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ÑÈ | </w:t>
      </w:r>
    </w:p>
    <w:p w14:paraId="158C1E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3</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ÌiÉþÌ¸irÉæ ||</w:t>
      </w:r>
    </w:p>
    <w:p w14:paraId="3B87F1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Ì¸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Ì¸irÉæ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Ì¸irÉæ | </w:t>
      </w:r>
    </w:p>
    <w:p w14:paraId="69375C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4</w:t>
      </w:r>
      <w:r w:rsidRPr="00C43165">
        <w:rPr>
          <w:rFonts w:ascii="BRH Devanagari Extra" w:hAnsi="BRH Devanagari Extra" w:cs="BRH Devanagari Extra"/>
          <w:color w:val="000000"/>
          <w:kern w:val="0"/>
          <w:sz w:val="32"/>
          <w:szCs w:val="32"/>
        </w:rPr>
        <w:t>)- mÉëÌiÉþÌ¸irÉæ ||</w:t>
      </w:r>
    </w:p>
    <w:p w14:paraId="0BE3D5F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ÌiÉþÌ¸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 Îx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3160EE3D" w14:textId="4BFE2994" w:rsidR="00BE72B5" w:rsidRPr="00BE72B5" w:rsidRDefault="00BE72B5" w:rsidP="00BE72B5">
      <w:pPr>
        <w:widowControl w:val="0"/>
        <w:autoSpaceDE w:val="0"/>
        <w:autoSpaceDN w:val="0"/>
        <w:adjustRightInd w:val="0"/>
        <w:spacing w:after="0" w:line="240" w:lineRule="auto"/>
        <w:jc w:val="center"/>
        <w:rPr>
          <w:rFonts w:ascii="Arial" w:hAnsi="Arial" w:cs="Arial"/>
          <w:b/>
          <w:bCs/>
          <w:color w:val="000000"/>
          <w:kern w:val="0"/>
          <w:sz w:val="32"/>
          <w:szCs w:val="32"/>
        </w:rPr>
      </w:pPr>
      <w:r w:rsidRPr="00BE72B5">
        <w:rPr>
          <w:rFonts w:ascii="Arial" w:hAnsi="Arial" w:cs="Arial"/>
          <w:b/>
          <w:bCs/>
          <w:color w:val="000000"/>
          <w:kern w:val="0"/>
          <w:sz w:val="32"/>
          <w:szCs w:val="32"/>
        </w:rPr>
        <w:t>======</w:t>
      </w:r>
      <w:r>
        <w:rPr>
          <w:rFonts w:ascii="Arial" w:hAnsi="Arial" w:cs="Arial"/>
          <w:b/>
          <w:bCs/>
          <w:color w:val="000000"/>
          <w:kern w:val="0"/>
          <w:sz w:val="32"/>
          <w:szCs w:val="32"/>
        </w:rPr>
        <w:t>==</w:t>
      </w:r>
    </w:p>
    <w:p w14:paraId="708DF119"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BE72B5" w:rsidSect="00387F29">
          <w:headerReference w:type="even" r:id="rId20"/>
          <w:pgSz w:w="12240" w:h="15840"/>
          <w:pgMar w:top="1134" w:right="1134" w:bottom="1134" w:left="1134" w:header="720" w:footer="720" w:gutter="0"/>
          <w:cols w:space="720"/>
          <w:noEndnote/>
          <w:docGrid w:linePitch="299"/>
        </w:sectPr>
      </w:pPr>
    </w:p>
    <w:p w14:paraId="10674039" w14:textId="7FA6BC30" w:rsidR="00BE72B5" w:rsidRDefault="00BE72B5" w:rsidP="00BE72B5">
      <w:pPr>
        <w:pStyle w:val="Heading3"/>
        <w:spacing w:line="240" w:lineRule="auto"/>
        <w:rPr>
          <w:rFonts w:ascii="Arial" w:hAnsi="Arial" w:cs="ar"/>
          <w:color w:val="000000"/>
          <w:sz w:val="24"/>
        </w:rPr>
      </w:pPr>
      <w:bookmarkStart w:id="14" w:name="_Toc139198970"/>
      <w:r w:rsidRPr="009154D3">
        <w:lastRenderedPageBreak/>
        <w:t xml:space="preserve">AlÉÑuÉÉMüqÉç </w:t>
      </w:r>
      <w:r w:rsidR="009518DA">
        <w:rPr>
          <w:rFonts w:ascii="Arial" w:hAnsi="Arial"/>
          <w:sz w:val="32"/>
          <w:lang w:val="en-US"/>
        </w:rPr>
        <w:t>4</w:t>
      </w:r>
      <w:r w:rsidRPr="009154D3">
        <w:t xml:space="preserve"> - bÉlÉqÉç</w:t>
      </w:r>
      <w:bookmarkEnd w:id="14"/>
    </w:p>
    <w:p w14:paraId="3E9350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AÉmÉþÈ | uÉÂþhÉxrÉ | mÉ¦ÉþrÉÈ |</w:t>
      </w:r>
    </w:p>
    <w:p w14:paraId="348AB3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m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m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É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m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þrÉÈ | </w:t>
      </w:r>
    </w:p>
    <w:p w14:paraId="480E2C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uÉÂþhÉxrÉ | mÉ¦ÉþrÉ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62D3D0A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É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þrÉ AÉxÉlÉç lÉÉ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þrÉ AÉxÉ³Éç | </w:t>
      </w:r>
    </w:p>
    <w:p w14:paraId="72F90D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mÉ¦ÉþrÉ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iÉÉÈ |</w:t>
      </w:r>
    </w:p>
    <w:p w14:paraId="57814E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ÉþrÉ AÉxÉlÉç lÉÉ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ÉþrÉ AÉ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É xiÉÉ AÉþ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ÉþrÉ AÉ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ÉÈ | </w:t>
      </w:r>
    </w:p>
    <w:p w14:paraId="16A29A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i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770196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É xiÉÉ AÉþxÉlÉç lÉÉ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É AÉþxÉlÉç lÉÉ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12F3B0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i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p>
    <w:p w14:paraId="29B4E8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É x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ÎalÉ xiÉÉ x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pÉ | </w:t>
      </w:r>
    </w:p>
    <w:p w14:paraId="1C545F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p>
    <w:p w14:paraId="6BDEFA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 SèkrÉÉrÉ SSèkrÉÉr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rÉþSèkrÉÉrÉiÉç | </w:t>
      </w:r>
    </w:p>
    <w:p w14:paraId="644D0D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p>
    <w:p w14:paraId="7B07B7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SèkrÉÉrÉ SSèkrÉÉr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Sèkr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 xiÉÉ AþSèkrÉÉr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Sèkr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ÉÈ | </w:t>
      </w:r>
    </w:p>
    <w:p w14:paraId="721C70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ÉÈ | xÉ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p>
    <w:p w14:paraId="481311BE" w14:textId="77777777" w:rsidR="004542F0" w:rsidRPr="00C43165" w:rsidRDefault="004542F0" w:rsidP="009518DA">
      <w:pPr>
        <w:widowControl w:val="0"/>
        <w:autoSpaceDE w:val="0"/>
        <w:autoSpaceDN w:val="0"/>
        <w:adjustRightInd w:val="0"/>
        <w:spacing w:after="0" w:line="240" w:lineRule="auto"/>
        <w:ind w:right="-518"/>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 xiÉÉ AþSèkrÉÉrÉ SSèkr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È xÉ(aqÉç) xÉqÉç iÉÉ AþSèkrÉÉrÉ SSèkr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ÉÈ xÉqÉç | </w:t>
      </w:r>
    </w:p>
    <w:p w14:paraId="1E9C8C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iÉÉÈ | x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76D07C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È xÉ(aqÉç) xÉqÉç iÉÉ xiÉÉÈ xÉ qÉþpÉuÉ S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jÉç xÉqÉç iÉÉ xiÉÉÈ xÉ qÉþpÉuÉiÉç | </w:t>
      </w:r>
    </w:p>
    <w:p w14:paraId="374D3F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x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xrÉþ |</w:t>
      </w:r>
    </w:p>
    <w:p w14:paraId="298D45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qÉþpÉuÉ S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ç xÉ(aqÉç) xÉ qÉþ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þ 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ç xÉ(aqÉç) xÉ qÉþ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xrÉþ | </w:t>
      </w:r>
    </w:p>
    <w:p w14:paraId="2BBE30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xrÉþ | UåiÉþÈ |</w:t>
      </w:r>
    </w:p>
    <w:p w14:paraId="3A55FE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þpÉuÉ S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þpÉuÉ S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þÈ | </w:t>
      </w:r>
    </w:p>
    <w:p w14:paraId="100D7F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iÉxrÉþ | UåiÉþÈ | mÉUÉÿ |</w:t>
      </w:r>
    </w:p>
    <w:p w14:paraId="70E4E3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UÉÿ | </w:t>
      </w:r>
    </w:p>
    <w:p w14:paraId="17FF4E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UåiÉþÈ | mÉUÉ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38751D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UÉþ ÅmÉiÉ S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UÉþ ÅmÉiÉiÉç | </w:t>
      </w:r>
    </w:p>
    <w:p w14:paraId="7FF9FD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mÉUÉ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iÉç |</w:t>
      </w:r>
    </w:p>
    <w:p w14:paraId="347D6D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UÉþ ÅmÉiÉ S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UÉþ Å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iÉç iÉSþ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UÉþ Å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iÉç | </w:t>
      </w:r>
    </w:p>
    <w:p w14:paraId="4AE4C5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i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4578FEC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iÉç iÉSþmÉiÉ S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iÉSþmÉiÉ S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4DD25B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iÉi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19FCD8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iÉiÉç i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 SpÉu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iÉiÉç i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qÉþpÉuÉiÉç | </w:t>
      </w:r>
    </w:p>
    <w:p w14:paraId="1413DFF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iÉç |</w:t>
      </w:r>
    </w:p>
    <w:p w14:paraId="5984ED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 SpÉu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rÉSþpÉu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 rÉiÉç | </w:t>
      </w:r>
    </w:p>
    <w:p w14:paraId="5B97A2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iÉç |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ÿqÉç |</w:t>
      </w:r>
    </w:p>
    <w:p w14:paraId="634433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rÉSþpÉuÉ S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þpÉuÉ S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rÉÿqÉç | </w:t>
      </w:r>
    </w:p>
    <w:p w14:paraId="4A6916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rÉiÉç |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ÿqÉç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w:t>
      </w:r>
    </w:p>
    <w:p w14:paraId="398E194E"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rÉþqÉç </w:t>
      </w:r>
    </w:p>
    <w:p w14:paraId="3C84C338" w14:textId="5071D1E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mÉþiÉiÉç | </w:t>
      </w:r>
    </w:p>
    <w:p w14:paraId="4C4213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ÿqÉç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 iÉiÉç |</w:t>
      </w:r>
    </w:p>
    <w:p w14:paraId="1DEE80D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iÉç 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iÉç | </w:t>
      </w:r>
    </w:p>
    <w:p w14:paraId="61D1F4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w:t>
      </w:r>
    </w:p>
    <w:p w14:paraId="4E99D8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iÉç 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æ | </w:t>
      </w:r>
    </w:p>
    <w:p w14:paraId="7F1952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w:t>
      </w:r>
    </w:p>
    <w:p w14:paraId="0973CF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ÌiÉþ mÉUÉ - AmÉþiÉiÉç | </w:t>
      </w:r>
    </w:p>
    <w:p w14:paraId="3AF646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14F2F4D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þpÉuÉ SpÉu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 uÉþpÉuÉiÉç | </w:t>
      </w:r>
    </w:p>
    <w:p w14:paraId="47A807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143909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þpÉuÉ SpÉu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þpÉu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þpÉu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6B32EE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uÉæ |</w:t>
      </w:r>
    </w:p>
    <w:p w14:paraId="1BFC56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 SpÉu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æ uÉ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 SpÉu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Ç ÆuÉæ | </w:t>
      </w:r>
    </w:p>
    <w:p w14:paraId="3A8937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uÉæ |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w:t>
      </w:r>
    </w:p>
    <w:p w14:paraId="3D27BD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æ uÉ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uÉ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Oèû | </w:t>
      </w:r>
    </w:p>
    <w:p w14:paraId="38A969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uÉæ |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w:t>
      </w:r>
    </w:p>
    <w:p w14:paraId="562EAE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uÉæ u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uÉæ u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æ | </w:t>
      </w:r>
    </w:p>
    <w:p w14:paraId="57F67F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w:t>
      </w:r>
    </w:p>
    <w:p w14:paraId="2698FFD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j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Oèû | </w:t>
      </w:r>
    </w:p>
    <w:p w14:paraId="569C1A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w:t>
      </w:r>
    </w:p>
    <w:p w14:paraId="3DA20AF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ÌQûÌiÉþ ÌuÉ - UÉOèû | </w:t>
      </w:r>
    </w:p>
    <w:p w14:paraId="0C8CB1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 rÉiÉç |</w:t>
      </w:r>
    </w:p>
    <w:p w14:paraId="0C79C61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j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rÉSè rÉjÉç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Qèû rÉiÉç | </w:t>
      </w:r>
    </w:p>
    <w:p w14:paraId="36B022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 rÉiÉç |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ÿ |</w:t>
      </w:r>
    </w:p>
    <w:p w14:paraId="1E2504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rÉSè rÉjÉç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j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rÉSè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þ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ç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j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rÉSè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eÉÉæÿ | </w:t>
      </w:r>
    </w:p>
    <w:p w14:paraId="0D33A4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w:t>
      </w:r>
    </w:p>
    <w:p w14:paraId="1136997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ÌQûÌiÉþ xuÉ - UÉOèû | </w:t>
      </w:r>
    </w:p>
    <w:p w14:paraId="76A993A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rÉiÉç |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ÿ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w:t>
      </w:r>
    </w:p>
    <w:p w14:paraId="56C85B4C"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è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þ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è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þ u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è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eÉÉþ </w:t>
      </w:r>
    </w:p>
    <w:p w14:paraId="6293A8A4" w14:textId="1B6D9A6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kÉÉþÌiÉ | </w:t>
      </w:r>
    </w:p>
    <w:p w14:paraId="55B996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ÿ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w:t>
      </w:r>
    </w:p>
    <w:p w14:paraId="4BCB22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þ u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þ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þ u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E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þ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þ u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å | </w:t>
      </w:r>
    </w:p>
    <w:p w14:paraId="4AFCBC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ÿ |</w:t>
      </w:r>
    </w:p>
    <w:p w14:paraId="5CE2F7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uÉÌiÉþ ÌuÉ - UÉeÉÉæÿ | </w:t>
      </w:r>
    </w:p>
    <w:p w14:paraId="0A4D62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55C53BE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E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qÉå E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0A97B3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w:t>
      </w:r>
    </w:p>
    <w:p w14:paraId="78D40A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ÑþmÉ - SkÉÉþÌiÉ | </w:t>
      </w:r>
    </w:p>
    <w:p w14:paraId="799DDBC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mÉþ |</w:t>
      </w:r>
    </w:p>
    <w:p w14:paraId="3804A32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qÉå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mÉÉå m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qÉå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åmÉþ | </w:t>
      </w:r>
    </w:p>
    <w:p w14:paraId="7EAF7280" w14:textId="77777777" w:rsidR="009518DA" w:rsidRPr="00C43165"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4F4DF6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w:t>
      </w:r>
    </w:p>
    <w:p w14:paraId="612A1A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C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å | </w:t>
      </w:r>
    </w:p>
    <w:p w14:paraId="273B01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mÉþ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DC673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mÉÉå m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ÉåmÉþ kÉ¨Éå 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ÉåmÉþ kÉ¨Éå | </w:t>
      </w:r>
    </w:p>
    <w:p w14:paraId="61437C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EmÉþ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750F78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þ kÉ¨Éå 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k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è kÉþ¨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k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6D8465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uÉæ |</w:t>
      </w:r>
    </w:p>
    <w:p w14:paraId="0B2EE3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è kÉþ¨Éå k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uÉæ uÉæ rÉSè kÉþ¨Éå k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uÉæ | </w:t>
      </w:r>
    </w:p>
    <w:p w14:paraId="20E655E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rÉiÉç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w:t>
      </w:r>
    </w:p>
    <w:p w14:paraId="3F79CF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è uÉæ uÉæ rÉSè rÉSè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uÉæ rÉSè rÉSè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æ | </w:t>
      </w:r>
    </w:p>
    <w:p w14:paraId="3F1CA8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 UåiÉþÈ |</w:t>
      </w:r>
    </w:p>
    <w:p w14:paraId="498A19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xÉÉæ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æ UåiÉþÈ | </w:t>
      </w:r>
    </w:p>
    <w:p w14:paraId="51FCE4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 UåiÉþÈ |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w:t>
      </w:r>
    </w:p>
    <w:p w14:paraId="6DC86E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UåiÉþÈ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UåiÉþÈ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gcÉÌiÉþ | </w:t>
      </w:r>
    </w:p>
    <w:p w14:paraId="3D420E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UåiÉþÈ |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 iÉiÉç |</w:t>
      </w:r>
    </w:p>
    <w:p w14:paraId="2A42F8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åiÉþÈ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þÈ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jÉç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þÈ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 </w:t>
      </w:r>
    </w:p>
    <w:p w14:paraId="664264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w:t>
      </w:r>
    </w:p>
    <w:p w14:paraId="1C2918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jÉç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iÉjÉç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rÉÉqÉç | </w:t>
      </w:r>
    </w:p>
    <w:p w14:paraId="6F9DB1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 mÉëÌiÉþ |</w:t>
      </w:r>
    </w:p>
    <w:p w14:paraId="0FA1158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rÉÉqÉç mÉëÌiÉþ | </w:t>
      </w:r>
    </w:p>
    <w:p w14:paraId="46C2A3BA" w14:textId="77777777" w:rsidR="009518DA" w:rsidRPr="00C43165"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C3D4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 mÉëÌiÉþ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0BA3C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mÉëÌiÉþ ÌiÉ¸ÌiÉ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rÉÉqÉç mÉëÌiÉþ ÌiÉ¸ÌiÉ | </w:t>
      </w:r>
    </w:p>
    <w:p w14:paraId="439CF8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mÉëÌiÉþ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iÉç |</w:t>
      </w:r>
    </w:p>
    <w:p w14:paraId="77FE2B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ÌiÉþ ÌiÉ¸ÌiÉ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iÉç Ìi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 </w:t>
      </w:r>
    </w:p>
    <w:p w14:paraId="6CE0F8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iÉç | mÉë |</w:t>
      </w:r>
    </w:p>
    <w:p w14:paraId="0DB3F1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iÉç ÌiÉþ¸ÌiÉ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mÉë mÉë iÉiÉç ÌiÉþ¸ÌiÉ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mÉë | </w:t>
      </w:r>
    </w:p>
    <w:p w14:paraId="4B368A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iÉiÉç |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663B9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iÉç mÉë mÉë iÉiÉç iÉiÉç mÉë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iÉiÉç iÉiÉç mÉë eÉÉþrÉiÉå | </w:t>
      </w:r>
    </w:p>
    <w:p w14:paraId="3AC9CF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È |</w:t>
      </w:r>
    </w:p>
    <w:p w14:paraId="6B1D5D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È | </w:t>
      </w:r>
    </w:p>
    <w:p w14:paraId="609B5F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È | AÉåwÉþkÉrÉÈ |</w:t>
      </w:r>
    </w:p>
    <w:p w14:paraId="43A45F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AÉåwÉþkÉrÉÈ | </w:t>
      </w:r>
    </w:p>
    <w:p w14:paraId="13F43A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iÉÉÈ | AÉåwÉþkÉrÉÈ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þÈ |</w:t>
      </w:r>
    </w:p>
    <w:p w14:paraId="63E84DE8"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 xiÉÉ AÉåwÉþkÉrÉ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 xiÉÉ AÉåwÉþkÉrÉÉå </w:t>
      </w:r>
    </w:p>
    <w:p w14:paraId="1B7F1DF0" w14:textId="340FF9A0"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ÂkÉþÈ | </w:t>
      </w:r>
    </w:p>
    <w:p w14:paraId="76AC448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AÉåwÉþkÉrÉÈ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þÈ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9CD95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åwÉþkÉrÉ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pÉuÉÎliÉ pÉuÉÎli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ÂkÉÉåþ pÉuÉÎliÉ | </w:t>
      </w:r>
    </w:p>
    <w:p w14:paraId="6EE6B0D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þÈ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È |</w:t>
      </w:r>
    </w:p>
    <w:p w14:paraId="231A6B6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pÉuÉÎliÉ pÉuÉÎli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pÉu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pÉþuÉÎli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pÉu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È | </w:t>
      </w:r>
    </w:p>
    <w:p w14:paraId="76847E97" w14:textId="77777777" w:rsidR="009518DA" w:rsidRPr="00C43165"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79796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1D777F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pÉþuÉÎliÉ pÉu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É pÉþuÉÎliÉ pÉu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0C5AC1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i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0C7BF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É x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þ¨rÉ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É x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UþÌ¨É | </w:t>
      </w:r>
    </w:p>
    <w:p w14:paraId="5A0519B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rÉÈ |</w:t>
      </w:r>
    </w:p>
    <w:p w14:paraId="10B9686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þ¨rÉ ¨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þ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Éå rÉÉåÿ Å¨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þ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È | </w:t>
      </w:r>
    </w:p>
    <w:p w14:paraId="33E67A0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r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w:t>
      </w:r>
    </w:p>
    <w:p w14:paraId="2BE527A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Éå rÉÉåÿ Å¨rÉ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rÉÉåÿ Å¨rÉ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qÉç | </w:t>
      </w:r>
    </w:p>
    <w:p w14:paraId="112E1C5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 r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 uÉåSþ |</w:t>
      </w:r>
    </w:p>
    <w:p w14:paraId="3101E8B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rÉÉå 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S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rÉÉå 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Ç ÆuÉåSþ | </w:t>
      </w:r>
    </w:p>
    <w:p w14:paraId="31493CF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 uÉåSþ | mÉë |</w:t>
      </w:r>
    </w:p>
    <w:p w14:paraId="61B3FDE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S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 mÉë uÉåS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 | </w:t>
      </w:r>
    </w:p>
    <w:p w14:paraId="51209FF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 uÉåSþ | mÉë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6BA6D6F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 mÉë 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æuÉæuÉ mÉë 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æuÉ | </w:t>
      </w:r>
    </w:p>
    <w:p w14:paraId="7A92DAE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 mÉë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6EE51A9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æuÉæuÉ mÉë mÉëæuÉ eÉÉþrÉiÉå eÉÉrÉ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mÉë mÉëæuÉ eÉÉþrÉiÉå | </w:t>
      </w:r>
    </w:p>
    <w:p w14:paraId="663A467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w:t>
      </w:r>
    </w:p>
    <w:p w14:paraId="64ADDF7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eÉÉþrÉiÉå eÉÉrÉ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eÉÉþrÉiÉå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ÿ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eÉÉþrÉ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eÉÉþrÉiÉå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È | </w:t>
      </w:r>
    </w:p>
    <w:p w14:paraId="7D63378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 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1E2AC7DB"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ÿ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eÉÉþrÉiÉå eÉÉrÉiÉå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pÉþuÉÌiÉ pÉuÉ irÉ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eÉÉþrÉiÉå eÉÉrÉiÉå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Éå </w:t>
      </w:r>
    </w:p>
    <w:p w14:paraId="6255A7E1" w14:textId="53F94DCE"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 xml:space="preserve">pÉþuÉÌiÉ | </w:t>
      </w:r>
    </w:p>
    <w:p w14:paraId="0B16565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rÉÈ |</w:t>
      </w:r>
    </w:p>
    <w:p w14:paraId="72FB9EF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pÉþuÉÌiÉ pÉuÉ irÉ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ÿ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pÉþu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Éå rÉÉå pÉþuÉ irÉ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ÿ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pÉþu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È | </w:t>
      </w:r>
    </w:p>
    <w:p w14:paraId="3A0DAB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w:t>
      </w:r>
    </w:p>
    <w:p w14:paraId="3977D0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 CirÉþ³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 | </w:t>
      </w:r>
    </w:p>
    <w:p w14:paraId="447F96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w:t>
      </w:r>
    </w:p>
    <w:p w14:paraId="6DB70B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Éå pÉþ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rÉÉå pÉþ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uÉÏ | </w:t>
      </w:r>
    </w:p>
    <w:p w14:paraId="2249B8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rÉÈ |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 xrÉÉiÉç |</w:t>
      </w:r>
    </w:p>
    <w:p w14:paraId="012606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rÉÉå rÉÉå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xrÉÉjÉç xrÉÉSè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rÉÉå rÉÉå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uÉÏ xrÉÉiÉç | </w:t>
      </w:r>
    </w:p>
    <w:p w14:paraId="2AD88A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 xrÉÉi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ÿqÉç |</w:t>
      </w:r>
    </w:p>
    <w:p w14:paraId="504A20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xrÉÉjÉç xrÉÉSè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xrÉÉiÉç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ÿqÉç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Sè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xrÉÉiÉç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rÉÉÿqÉç | </w:t>
      </w:r>
    </w:p>
    <w:p w14:paraId="46CA92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xrÉÉi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ÿqÉç | iÉxrÉþ |</w:t>
      </w:r>
    </w:p>
    <w:p w14:paraId="646266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rÉÉiÉç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ÿqÉç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jÉç xrÉÉiÉç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jÉç xrÉÉiÉç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iÉxrÉþ | </w:t>
      </w:r>
    </w:p>
    <w:p w14:paraId="2E042D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ÿqÉç | iÉxrÉþ | ÍcÉirÉÉÿqÉç |</w:t>
      </w:r>
    </w:p>
    <w:p w14:paraId="7D043657"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ÿqÉç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rÉÉÿqÉç </w:t>
      </w:r>
    </w:p>
    <w:p w14:paraId="715EB6E4" w14:textId="6A41E53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cÉirÉÉÿqÉç | </w:t>
      </w:r>
    </w:p>
    <w:p w14:paraId="599B2E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iÉxrÉþ | ÍcÉirÉÉÿqÉç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w:t>
      </w:r>
    </w:p>
    <w:p w14:paraId="314E37B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cÉi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cÉi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å | </w:t>
      </w:r>
    </w:p>
    <w:p w14:paraId="20BB6A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ÍcÉirÉÉÿqÉç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 EmÉþ |</w:t>
      </w:r>
    </w:p>
    <w:p w14:paraId="5102CA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i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ÍcÉi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mÉÉåm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ÍcÉi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å EmÉþ | </w:t>
      </w:r>
    </w:p>
    <w:p w14:paraId="731DF71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 EmÉþ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5F9C3E1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mÉÉåm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mÉþ S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m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å EmÉþ SSèkrÉÉiÉç | </w:t>
      </w:r>
    </w:p>
    <w:p w14:paraId="0806B60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pÉå |</w:t>
      </w:r>
    </w:p>
    <w:p w14:paraId="0481CA7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pÉå Ci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pÉå | </w:t>
      </w:r>
    </w:p>
    <w:p w14:paraId="0240F93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 EmÉþ |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w:t>
      </w:r>
    </w:p>
    <w:p w14:paraId="11A69A5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mÉþ SSèkrÉÉSè SSèk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ÒmÉÉåmÉþ SSèkrÉÉ Ì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þSèk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ÒmÉÉåmÉþ SSèkrÉÉ Ì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å | </w:t>
      </w:r>
    </w:p>
    <w:p w14:paraId="3F7BB4C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07D3177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þSèkrÉÉSè SSèkrÉÉ Ì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åqÉå SþSèkrÉÉSè SSèkrÉÉÌ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48386D5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37C7DAD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åqÉå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xqÉÉþ Axq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qÉå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xqÉæÿ | </w:t>
      </w:r>
    </w:p>
    <w:p w14:paraId="0923D02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w:t>
      </w:r>
    </w:p>
    <w:p w14:paraId="3DF49A9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C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å | </w:t>
      </w:r>
    </w:p>
    <w:p w14:paraId="6BDC794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ÿ |</w:t>
      </w:r>
    </w:p>
    <w:p w14:paraId="0426CAB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xqÉÉþ Axq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xqÉæ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Axq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xqÉæ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ÏcÉÏÿ | </w:t>
      </w:r>
    </w:p>
    <w:p w14:paraId="5F3B30B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ÿ | UåiÉþÈ |</w:t>
      </w:r>
    </w:p>
    <w:p w14:paraId="7CC971D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AxqÉÉ AxqÉæ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þ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AxqÉÉ AxqÉæ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þÈ | </w:t>
      </w:r>
    </w:p>
    <w:p w14:paraId="572215C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ÿ | UåiÉþÈ | Í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w:t>
      </w:r>
    </w:p>
    <w:p w14:paraId="51A991A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þ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þÈ ÍxÉgcÉiÉÈ ÍxÉgcÉ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þ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þÈ ÍxÉgcÉiÉÈ | </w:t>
      </w:r>
    </w:p>
    <w:p w14:paraId="5CC4FD28" w14:textId="77777777" w:rsidR="009518DA" w:rsidRPr="004542F0"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45E69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ÿ |</w:t>
      </w:r>
    </w:p>
    <w:p w14:paraId="21AC4C2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ÌiÉ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ÏcÉÏÿ | </w:t>
      </w:r>
    </w:p>
    <w:p w14:paraId="69F1720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 UåiÉþÈ | Í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 rÉÈ |</w:t>
      </w:r>
    </w:p>
    <w:p w14:paraId="6EAFF01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åiÉþÈ ÍxÉgcÉiÉÈ ÍxÉgcÉ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þÈ ÍxÉgcÉ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È ÍxÉþgcÉ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þÈ ÍxÉgcÉ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 </w:t>
      </w:r>
    </w:p>
    <w:p w14:paraId="6E9AD77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8</w:t>
      </w:r>
      <w:r w:rsidRPr="006C59CE">
        <w:rPr>
          <w:rFonts w:ascii="BRH Devanagari Extra" w:hAnsi="BRH Devanagari Extra" w:cs="BRH Devanagari Extra"/>
          <w:color w:val="000000"/>
          <w:kern w:val="0"/>
          <w:sz w:val="32"/>
          <w:szCs w:val="32"/>
          <w:lang w:val="it-IT"/>
        </w:rPr>
        <w:t>)-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g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rÉÈ |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w:t>
      </w:r>
    </w:p>
    <w:p w14:paraId="45487E6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g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È ÍxÉþgcÉiÉÈ ÍxÉgcÉ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ÍxÉþgcÉiÉÈ ÍxÉgcÉ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üUåþiÉÉÈ | </w:t>
      </w:r>
    </w:p>
    <w:p w14:paraId="0925A8E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9</w:t>
      </w:r>
      <w:r w:rsidRPr="006C59CE">
        <w:rPr>
          <w:rFonts w:ascii="BRH Devanagari Extra" w:hAnsi="BRH Devanagari Extra" w:cs="BRH Devanagari Extra"/>
          <w:color w:val="000000"/>
          <w:kern w:val="0"/>
          <w:sz w:val="32"/>
          <w:szCs w:val="32"/>
          <w:lang w:val="it-IT"/>
        </w:rPr>
        <w:t>)- rÉÈ |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 xrÉÉiÉç |</w:t>
      </w:r>
    </w:p>
    <w:p w14:paraId="04CD995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rÉÉjÉç xrÉÉj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xrÉÉiÉç | </w:t>
      </w:r>
    </w:p>
    <w:p w14:paraId="5E7F3B0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 xrÉÉiÉç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w:t>
      </w:r>
    </w:p>
    <w:p w14:paraId="493A1FDC"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rÉÉjÉç xrÉÉj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rÉÉiÉç mÉëþ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a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rÉÉjÉç </w:t>
      </w:r>
    </w:p>
    <w:p w14:paraId="520922E9" w14:textId="0C30DA7A"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rÉÉiÉç mÉëþ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ÉrÉÉÿqÉç | </w:t>
      </w:r>
    </w:p>
    <w:p w14:paraId="438D1F8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w:t>
      </w:r>
    </w:p>
    <w:p w14:paraId="17FF8AE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CÌiÉþ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 U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 </w:t>
      </w:r>
    </w:p>
    <w:p w14:paraId="4180D2B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1</w:t>
      </w:r>
      <w:r w:rsidRPr="006C59CE">
        <w:rPr>
          <w:rFonts w:ascii="BRH Devanagari Extra" w:hAnsi="BRH Devanagari Extra" w:cs="BRH Devanagari Extra"/>
          <w:color w:val="000000"/>
          <w:kern w:val="0"/>
          <w:sz w:val="32"/>
          <w:szCs w:val="32"/>
          <w:lang w:val="it-IT"/>
        </w:rPr>
        <w:t>)- xrÉÉiÉç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 iÉxrÉþ |</w:t>
      </w:r>
    </w:p>
    <w:p w14:paraId="062016D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rÉÉiÉç mÉëþ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a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rÉÉjÉç xrÉÉiÉç mÉëþ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þ 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a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rÉÉjÉç xrÉÉiÉç mÉëþ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iÉxrÉþ | </w:t>
      </w:r>
    </w:p>
    <w:p w14:paraId="1819DD1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2</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 iÉxrÉþ | ÍcÉirÉÉÿqÉç |</w:t>
      </w:r>
    </w:p>
    <w:p w14:paraId="505D2E62"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þ 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þ 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ÉrÉÉÿqÉç </w:t>
      </w:r>
    </w:p>
    <w:p w14:paraId="3343E67E" w14:textId="55E514D6"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irÉÉÿqÉç | </w:t>
      </w:r>
    </w:p>
    <w:p w14:paraId="3FE44B9D"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EE448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 iÉxrÉþ | ÍcÉirÉÉÿ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w:t>
      </w:r>
    </w:p>
    <w:p w14:paraId="25C76681" w14:textId="77777777" w:rsidR="004542F0" w:rsidRPr="006C59CE" w:rsidRDefault="004542F0" w:rsidP="009518DA">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i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i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rÉÉqÉç | </w:t>
      </w:r>
    </w:p>
    <w:p w14:paraId="6DB4219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4</w:t>
      </w:r>
      <w:r w:rsidRPr="006C59CE">
        <w:rPr>
          <w:rFonts w:ascii="BRH Devanagari Extra" w:hAnsi="BRH Devanagari Extra" w:cs="BRH Devanagari Extra"/>
          <w:color w:val="000000"/>
          <w:kern w:val="0"/>
          <w:sz w:val="32"/>
          <w:szCs w:val="32"/>
          <w:lang w:val="it-IT"/>
        </w:rPr>
        <w:t>)- ÍcÉirÉÉÿ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 EmÉþ |</w:t>
      </w:r>
    </w:p>
    <w:p w14:paraId="327905E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i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i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ÑmÉÉå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i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rÉÉ qÉÑmÉþ | </w:t>
      </w:r>
    </w:p>
    <w:p w14:paraId="67E35DC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 EmÉþ | 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w:t>
      </w:r>
    </w:p>
    <w:p w14:paraId="1891A1B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ÑmÉÉå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ÑmÉþ SSèkrÉÉSè S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Ò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rÉÉ qÉÑmÉþ SSèkrÉÉiÉç | </w:t>
      </w:r>
    </w:p>
    <w:p w14:paraId="25F5BE1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 EmÉþ | 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w:t>
      </w:r>
    </w:p>
    <w:p w14:paraId="5F89BB8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mÉþ SSèkrÉÉSè S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ÒmÉÉåmÉþ SSèkrÉÉ SÒ¨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Ñ¨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S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ÒmÉÉåmÉþ SSèkrÉÉ SÒ¨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ÉrÉÉÿqÉç | </w:t>
      </w:r>
    </w:p>
    <w:p w14:paraId="41EB7DE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 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w:t>
      </w:r>
    </w:p>
    <w:p w14:paraId="024A2E0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Ò</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Ñ¨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SSèkrÉÉSè SSèkrÉÉ SÒ¨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Ñþ¨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SSèkrÉÉSè SSèkrÉÉ SÒ¨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rÉÉqÉç | </w:t>
      </w:r>
    </w:p>
    <w:p w14:paraId="72D3DED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 UåiÉþÈ |</w:t>
      </w:r>
    </w:p>
    <w:p w14:paraId="29C940DC"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Ñþ¨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Ñ¨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aqÉç)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lrÉÉ qÉÑþ¨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Ñ¨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ÉrÉÉþ </w:t>
      </w:r>
    </w:p>
    <w:p w14:paraId="4517B478" w14:textId="7EB2BB52"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rÉÉ(aqÉç) UåiÉþÈ | </w:t>
      </w:r>
    </w:p>
    <w:p w14:paraId="3973478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w:t>
      </w:r>
    </w:p>
    <w:p w14:paraId="168B90B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irÉÑþiÉç - 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ÉrÉÉÿqÉç | </w:t>
      </w:r>
    </w:p>
    <w:p w14:paraId="033A5B7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9</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 UåiÉþÈ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w:t>
      </w:r>
    </w:p>
    <w:p w14:paraId="70D3F8E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aqÉç)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aqÉç) UåiÉþ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uÉ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aqÉç) UåiÉþ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 | </w:t>
      </w:r>
    </w:p>
    <w:p w14:paraId="0F0004B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0</w:t>
      </w:r>
      <w:r w:rsidRPr="006C59CE">
        <w:rPr>
          <w:rFonts w:ascii="BRH Devanagari Extra" w:hAnsi="BRH Devanagari Extra" w:cs="BRH Devanagari Extra"/>
          <w:color w:val="000000"/>
          <w:kern w:val="0"/>
          <w:sz w:val="32"/>
          <w:szCs w:val="32"/>
          <w:lang w:val="it-IT"/>
        </w:rPr>
        <w:t>)- UåiÉþÈ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0EC0DE2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åiÉþ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uÉ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þ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xrÉÉÿ xr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þ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ÉxrÉþ | </w:t>
      </w:r>
    </w:p>
    <w:p w14:paraId="6A4940D2"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18696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4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1</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qÉç |</w:t>
      </w:r>
    </w:p>
    <w:p w14:paraId="7B911E7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xrÉÉÿ xr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 uÉÉxrÉþ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þxr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æuÉÉxrÉþ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üqÉç | </w:t>
      </w:r>
    </w:p>
    <w:p w14:paraId="094B7B7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qÉç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qÉç |</w:t>
      </w:r>
    </w:p>
    <w:p w14:paraId="2FCCB7A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þxrÉÉxrÉ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þxrÉÉxrÉ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prÉÉqÉç | </w:t>
      </w:r>
    </w:p>
    <w:p w14:paraId="5BAF8F8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3</w:t>
      </w:r>
      <w:r w:rsidRPr="006C59CE">
        <w:rPr>
          <w:rFonts w:ascii="BRH Devanagari Extra" w:hAnsi="BRH Devanagari Extra" w:cs="BRH Devanagari Extra"/>
          <w:color w:val="000000"/>
          <w:kern w:val="0"/>
          <w:sz w:val="32"/>
          <w:szCs w:val="32"/>
          <w:lang w:val="it-IT"/>
        </w:rPr>
        <w:t>)-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qÉç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È |</w:t>
      </w:r>
    </w:p>
    <w:p w14:paraId="7922683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Ñ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E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Ñ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iÉþÈ | </w:t>
      </w:r>
    </w:p>
    <w:p w14:paraId="3805D47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4</w:t>
      </w:r>
      <w:r w:rsidRPr="006C59CE">
        <w:rPr>
          <w:rFonts w:ascii="BRH Devanagari Extra" w:hAnsi="BRH Devanagari Extra" w:cs="BRH Devanagari Extra"/>
          <w:color w:val="000000"/>
          <w:kern w:val="0"/>
          <w:sz w:val="32"/>
          <w:szCs w:val="32"/>
          <w:lang w:val="it-IT"/>
        </w:rPr>
        <w:t>)-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È | mÉËUþ |</w:t>
      </w:r>
    </w:p>
    <w:p w14:paraId="52B486B6" w14:textId="77777777" w:rsidR="004542F0" w:rsidRPr="006C59CE" w:rsidRDefault="004542F0" w:rsidP="009518DA">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Ñ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E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Ñ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mÉË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rÉÑï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Ñ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mÉËUþ | </w:t>
      </w:r>
    </w:p>
    <w:p w14:paraId="72A0D7C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5</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È | mÉËUþ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º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1F8290B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mÉË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rÉÑï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E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mÉËUþ aÉ×ºûÉÌiÉ aÉ×ºû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rÉÑï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E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mÉËUþ aÉ×ºûÉÌiÉ | </w:t>
      </w:r>
    </w:p>
    <w:p w14:paraId="6EF752F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6</w:t>
      </w:r>
      <w:r w:rsidRPr="006C59CE">
        <w:rPr>
          <w:rFonts w:ascii="BRH Devanagari Extra" w:hAnsi="BRH Devanagari Extra" w:cs="BRH Devanagari Extra"/>
          <w:color w:val="000000"/>
          <w:kern w:val="0"/>
          <w:sz w:val="32"/>
          <w:szCs w:val="32"/>
          <w:lang w:val="it-IT"/>
        </w:rPr>
        <w:t>)- mÉËUþ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º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w:t>
      </w:r>
    </w:p>
    <w:p w14:paraId="213793D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Uþ aÉ×ºûÉÌiÉ aÉ×ºû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Uþ aÉ×ºûÉÌiÉ xÉ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aqÉç)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aÉ×þºû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Uþ aÉ×ºûÉÌiÉ xÉ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qÉç | </w:t>
      </w:r>
    </w:p>
    <w:p w14:paraId="6C2EA5F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7</w:t>
      </w:r>
      <w:r w:rsidRPr="006C59CE">
        <w:rPr>
          <w:rFonts w:ascii="BRH Devanagari Extra" w:hAnsi="BRH Devanagari Extra" w:cs="BRH Devanagari Extra"/>
          <w:color w:val="000000"/>
          <w:kern w:val="0"/>
          <w:sz w:val="32"/>
          <w:szCs w:val="32"/>
          <w:lang w:val="it-IT"/>
        </w:rPr>
        <w:t>)-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º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 lÉ |</w:t>
      </w:r>
    </w:p>
    <w:p w14:paraId="54A119C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º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aqÉç)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aÉ×þºûÉÌiÉ aÉ×ºûÉÌiÉ xÉ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lÉ lÉ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aÉ×þºûÉÌiÉ aÉ×ºûÉÌiÉ xÉ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qÉç lÉ | </w:t>
      </w:r>
    </w:p>
    <w:p w14:paraId="436660E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 lÉ | MüqÉç |</w:t>
      </w:r>
    </w:p>
    <w:p w14:paraId="7E2446A8"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lÉ lÉ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aqÉç)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lÉ MüqÉç MüqÉç lÉ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aqÉç)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qÉç </w:t>
      </w:r>
    </w:p>
    <w:p w14:paraId="49A12D14" w14:textId="03C6D69F"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 xml:space="preserve">lÉ MüqÉç | </w:t>
      </w:r>
    </w:p>
    <w:p w14:paraId="3029CEC4"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4B2EF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5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w:t>
      </w:r>
    </w:p>
    <w:p w14:paraId="2A554CE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ÍqÉÌiÉþ xÉÇ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qÉç | </w:t>
      </w:r>
    </w:p>
    <w:p w14:paraId="257473A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 lÉ | MüqÉç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w:t>
      </w:r>
    </w:p>
    <w:p w14:paraId="7F86259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 MüqÉç MüqÉç lÉ lÉ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üqÉç lÉ lÉ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 | </w:t>
      </w:r>
    </w:p>
    <w:p w14:paraId="585DBE3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 MüqÉç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w:t>
      </w:r>
    </w:p>
    <w:p w14:paraId="1F58320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üqÉç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c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üqÉç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rÉuÉþUÉåWåûiÉç | </w:t>
      </w:r>
    </w:p>
    <w:p w14:paraId="1583364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 lÉ |</w:t>
      </w:r>
    </w:p>
    <w:p w14:paraId="1E22C667"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c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lÉ 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c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 </w:t>
      </w:r>
    </w:p>
    <w:p w14:paraId="65C5A9BD" w14:textId="4EEE1184"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ç lÉ | </w:t>
      </w:r>
    </w:p>
    <w:p w14:paraId="6B0DAC1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 lÉ | ÌWû |</w:t>
      </w:r>
    </w:p>
    <w:p w14:paraId="06901F4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lÉ 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lÉ ÌWû ÌWû 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ç lÉ ÌWû | </w:t>
      </w:r>
    </w:p>
    <w:p w14:paraId="620C21A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w:t>
      </w:r>
    </w:p>
    <w:p w14:paraId="06732AF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ÌSÌiÉþ mÉëÌiÉ - AuÉþUÉåWåûiÉç | </w:t>
      </w:r>
    </w:p>
    <w:p w14:paraId="0B43AA1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 lÉ | ÌWû |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w:t>
      </w:r>
    </w:p>
    <w:p w14:paraId="3DE0C07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 ÌWû ÌWû lÉ lÉ WûÏqÉå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å ÌWû lÉ lÉ WûÏqÉå | </w:t>
      </w:r>
    </w:p>
    <w:p w14:paraId="72458BF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 ÌWû |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 MüqÉç |</w:t>
      </w:r>
    </w:p>
    <w:p w14:paraId="7116AB8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ûÏqÉå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ÌWû WûÏqÉå MüqÉç Mü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å ÌWû WûÏqÉå MüqÉç | </w:t>
      </w:r>
    </w:p>
    <w:p w14:paraId="0DBEB05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 MüqÉç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w:t>
      </w:r>
    </w:p>
    <w:p w14:paraId="677E99F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MüqÉç Mü 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ü 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 | </w:t>
      </w:r>
    </w:p>
    <w:p w14:paraId="7EE4AB2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w:t>
      </w:r>
    </w:p>
    <w:p w14:paraId="258814D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Ci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å | </w:t>
      </w:r>
    </w:p>
    <w:p w14:paraId="70949C8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w:t>
      </w:r>
      <w:r w:rsidRPr="006C59CE">
        <w:rPr>
          <w:rFonts w:ascii="BRH Devanagari Extra" w:hAnsi="BRH Devanagari Extra" w:cs="BRH Devanagari Extra"/>
          <w:color w:val="000000"/>
          <w:kern w:val="0"/>
          <w:sz w:val="32"/>
          <w:szCs w:val="32"/>
          <w:lang w:val="it-IT"/>
        </w:rPr>
        <w:t>)- MüqÉç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w:t>
      </w:r>
    </w:p>
    <w:p w14:paraId="1045BCC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üqÉç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mÉë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 ¶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üqÉç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åWûþiÉÈ | </w:t>
      </w:r>
    </w:p>
    <w:p w14:paraId="5E6756E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w:t>
      </w:r>
      <w:r w:rsidRPr="006C59CE">
        <w:rPr>
          <w:rFonts w:ascii="BRH Devanagari Extra" w:hAnsi="BRH Devanagari Extra" w:cs="BRH Devanagari Extra"/>
          <w:color w:val="000000"/>
          <w:kern w:val="0"/>
          <w:sz w:val="32"/>
          <w:szCs w:val="32"/>
          <w:lang w:val="it-IT"/>
        </w:rPr>
        <w:t>)-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 iÉiÉç |</w:t>
      </w:r>
    </w:p>
    <w:p w14:paraId="337B7582"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mÉë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 ¶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iÉç iÉiÉç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 ¶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 </w:t>
      </w:r>
    </w:p>
    <w:p w14:paraId="3D7D1855" w14:textId="372221E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iÉç | </w:t>
      </w:r>
    </w:p>
    <w:p w14:paraId="031B54D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 iÉi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w:t>
      </w:r>
    </w:p>
    <w:p w14:paraId="1C74961A"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iÉç iÉiÉç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mÉë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SåþlÉrÉÉå UålÉ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iÉç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åWûþiÉÈ </w:t>
      </w:r>
    </w:p>
    <w:p w14:paraId="4A936FE9" w14:textId="2257C6DB"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SåþlÉrÉÉåÈ | </w:t>
      </w:r>
    </w:p>
    <w:p w14:paraId="15391E6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w:t>
      </w:r>
    </w:p>
    <w:p w14:paraId="4B4F4CD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CÌiÉþ mÉëÌi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åWûþiÉÈ | </w:t>
      </w:r>
    </w:p>
    <w:p w14:paraId="3C430F7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 iÉi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qÉç |</w:t>
      </w:r>
    </w:p>
    <w:p w14:paraId="73B5601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ÉSåþlÉrÉÉå UålÉ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iÉç iÉSåþlÉrÉÉåUç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qÉåþlÉ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iÉç iÉSåþlÉrÉÉåUç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qÉç | </w:t>
      </w:r>
    </w:p>
    <w:p w14:paraId="1034F32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0</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qÉç | rÉÈ |</w:t>
      </w:r>
    </w:p>
    <w:p w14:paraId="5A6014A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qÉåþlÉrÉÉå UålÉrÉÉåUç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rÉÉå rÉÉå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qÉåþlÉrÉÉå UålÉrÉÉåUç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Ç ÆrÉÈ | </w:t>
      </w:r>
    </w:p>
    <w:p w14:paraId="33041D9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1</w:t>
      </w:r>
      <w:r w:rsidRPr="006C59CE">
        <w:rPr>
          <w:rFonts w:ascii="BRH Devanagari Extra" w:hAnsi="BRH Devanagari Extra" w:cs="BRH Devanagari Extra"/>
          <w:color w:val="000000"/>
          <w:kern w:val="0"/>
          <w:sz w:val="32"/>
          <w:szCs w:val="32"/>
          <w:lang w:val="it-IT"/>
        </w:rPr>
        <w:t>)-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qÉç | rÉÈ | uÉæ |</w:t>
      </w:r>
    </w:p>
    <w:p w14:paraId="3FEFC6B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rÉÉå rÉÉå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rÉÉå uÉæ uÉæ rÉÉå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Ç ÆrÉÉå uÉæ | </w:t>
      </w:r>
    </w:p>
    <w:p w14:paraId="6CA6BE9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2</w:t>
      </w:r>
      <w:r w:rsidRPr="006C59CE">
        <w:rPr>
          <w:rFonts w:ascii="BRH Devanagari Extra" w:hAnsi="BRH Devanagari Extra" w:cs="BRH Devanagari Extra"/>
          <w:color w:val="000000"/>
          <w:kern w:val="0"/>
          <w:sz w:val="32"/>
          <w:szCs w:val="32"/>
          <w:lang w:val="it-IT"/>
        </w:rPr>
        <w:t>)- rÉÈ | uÉæ | AmÉþzÉÏUç.wÉÉhÉqÉç |</w:t>
      </w:r>
    </w:p>
    <w:p w14:paraId="53EB2AA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Éå uÉæ uÉæ rÉÉå rÉÉå uÉÉ A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Ç ÆuÉæ rÉÉå rÉÉå uÉÉ AmÉþzÉÏUç.wÉÉhÉqÉç | </w:t>
      </w:r>
    </w:p>
    <w:p w14:paraId="7FCF591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 uÉæ | AmÉþzÉÏUç.wÉÉhÉ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w:t>
      </w:r>
    </w:p>
    <w:p w14:paraId="509A028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É A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uÉæ uÉÉ AmÉþzÉÏUç.wÉÉh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qÉ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uÉæ uÉÉ AmÉþzÉÏUç.wÉÉh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ÎalÉqÉç | </w:t>
      </w:r>
    </w:p>
    <w:p w14:paraId="3F5FC4F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 AmÉþzÉÏUç.wÉÉhÉ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w:t>
      </w:r>
    </w:p>
    <w:p w14:paraId="581516D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mÉþzÉÏUç.wÉÉh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qÉ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mÉþzÉÏUç.wÉÉh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ÿ ÅÎalÉ qÉ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mÉþzÉÏUç.wÉÉh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å | </w:t>
      </w:r>
    </w:p>
    <w:p w14:paraId="3C1A3CC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 AmÉþzÉÏUç.wÉÉhÉqÉç |</w:t>
      </w:r>
    </w:p>
    <w:p w14:paraId="55997B3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irÉmÉþ - 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 </w:t>
      </w:r>
    </w:p>
    <w:p w14:paraId="7C1A167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5</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 AmÉþzÉÏUç.wÉÉ |</w:t>
      </w:r>
    </w:p>
    <w:p w14:paraId="3FA118C5"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ÿ Å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ÅmÉþ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 ÅmÉþzÉÏUç.wÉÉ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ÿ Å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ÎalÉqÉç </w:t>
      </w:r>
    </w:p>
    <w:p w14:paraId="0FDDF496" w14:textId="3FAF356B"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å ÅmÉþzÉÏUç.wÉÉ | </w:t>
      </w:r>
    </w:p>
    <w:p w14:paraId="50FCC81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 AmÉþzÉÏUç.wÉ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w:t>
      </w:r>
    </w:p>
    <w:p w14:paraId="0C9479D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ÅmÉþ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 ÅmÉþzÉÏUç.wÉÉ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ÅmÉþzÉÏ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lÉmÉþzÉÏUç.wÉÉ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ÅmÉþzÉÏ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³Éçþ | </w:t>
      </w:r>
    </w:p>
    <w:p w14:paraId="3712E70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 AmÉþzÉÏUç.wÉ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w:t>
      </w:r>
    </w:p>
    <w:p w14:paraId="115890BD"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mÉþzÉÏ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lÉmÉþ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 ÅmÉþzÉÏ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ç </w:t>
      </w:r>
    </w:p>
    <w:p w14:paraId="6B35BAAD" w14:textId="224021AC"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mÉþ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 ÅmÉþzÉÏ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åü | </w:t>
      </w:r>
    </w:p>
    <w:p w14:paraId="0747757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 AmÉþzÉÏUç.wÉÉ |</w:t>
      </w:r>
    </w:p>
    <w:p w14:paraId="5B71F80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mÉþ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åirÉmÉþ - 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p>
    <w:p w14:paraId="3E44D4F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8</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0245DC6A"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ÑÎwqÉþlÉç </w:t>
      </w:r>
    </w:p>
    <w:p w14:paraId="71AA2ECA" w14:textId="0DB5608E"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åü pÉþuÉÌiÉ | </w:t>
      </w:r>
    </w:p>
    <w:p w14:paraId="28D1E44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9</w:t>
      </w:r>
      <w:r w:rsidRPr="006C59CE">
        <w:rPr>
          <w:rFonts w:ascii="BRH Devanagari Extra" w:hAnsi="BRH Devanagari Extra" w:cs="BRH Devanagari Extra"/>
          <w:color w:val="000000"/>
          <w:kern w:val="0"/>
          <w:sz w:val="32"/>
          <w:szCs w:val="32"/>
          <w:lang w:val="it-IT"/>
        </w:rPr>
        <w:t>)-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rÉÈ |</w:t>
      </w:r>
    </w:p>
    <w:p w14:paraId="172F836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Éå pÉþ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 </w:t>
      </w:r>
    </w:p>
    <w:p w14:paraId="14D02FA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2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rÉÈ | xÉzÉÏþUç.wÉÉhÉqÉç |</w:t>
      </w:r>
    </w:p>
    <w:p w14:paraId="11C0E67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Éå pÉþuÉÌiÉ pÉ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rÉÉå pÉþuÉÌiÉ pÉ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xÉzÉÏþUç.wÉÉhÉqÉç | </w:t>
      </w:r>
    </w:p>
    <w:p w14:paraId="30566A6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 rÉÈ | xÉzÉÏþUç.wÉÉh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w:t>
      </w:r>
    </w:p>
    <w:p w14:paraId="7E3CBEF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È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rÉÉå rÉÈ xÉzÉÏþUç.wÉÉhÉqÉç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rÉÉå rÉÈ xÉzÉÏþUç.wÉÉhÉqÉç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å | </w:t>
      </w:r>
    </w:p>
    <w:p w14:paraId="7B7709D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 xÉzÉÏþUç.wÉÉh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 xÉzÉÏþUç.wÉÉ |</w:t>
      </w:r>
    </w:p>
    <w:p w14:paraId="20C207C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þUç.wÉÉhÉqÉç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qÉç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qÉç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å xÉzÉÏþUç.wÉÉ | </w:t>
      </w:r>
    </w:p>
    <w:p w14:paraId="4EB1227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 xÉzÉÏþUç.wÉÉhÉqÉç |</w:t>
      </w:r>
    </w:p>
    <w:p w14:paraId="7C8388B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 - 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 </w:t>
      </w:r>
    </w:p>
    <w:p w14:paraId="5D20C6B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3</w:t>
      </w:r>
      <w:r w:rsidRPr="006C59CE">
        <w:rPr>
          <w:rFonts w:ascii="BRH Devanagari Extra" w:hAnsi="BRH Devanagari Extra" w:cs="BRH Devanagari Extra"/>
          <w:color w:val="000000"/>
          <w:kern w:val="0"/>
          <w:sz w:val="32"/>
          <w:szCs w:val="32"/>
          <w:lang w:val="it-IT"/>
        </w:rPr>
        <w:t>)-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 xÉzÉÏþUç.wÉ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w:t>
      </w:r>
    </w:p>
    <w:p w14:paraId="4D75676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jxÉzÉÏþUç.wÉÉ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³Éçþ | </w:t>
      </w:r>
    </w:p>
    <w:p w14:paraId="2C0BAD7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4</w:t>
      </w:r>
      <w:r w:rsidRPr="006C59CE">
        <w:rPr>
          <w:rFonts w:ascii="BRH Devanagari Extra" w:hAnsi="BRH Devanagari Extra" w:cs="BRH Devanagari Extra"/>
          <w:color w:val="000000"/>
          <w:kern w:val="0"/>
          <w:sz w:val="32"/>
          <w:szCs w:val="32"/>
          <w:lang w:val="it-IT"/>
        </w:rPr>
        <w:t>)- xÉzÉÏþUç.wÉ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w:t>
      </w:r>
    </w:p>
    <w:p w14:paraId="570B3F3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j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j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åü | </w:t>
      </w:r>
    </w:p>
    <w:p w14:paraId="6584302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4</w:t>
      </w:r>
      <w:r w:rsidRPr="006C59CE">
        <w:rPr>
          <w:rFonts w:ascii="BRH Devanagari Extra" w:hAnsi="BRH Devanagari Extra" w:cs="BRH Devanagari Extra"/>
          <w:color w:val="000000"/>
          <w:kern w:val="0"/>
          <w:sz w:val="32"/>
          <w:szCs w:val="32"/>
          <w:lang w:val="it-IT"/>
        </w:rPr>
        <w:t>)- xÉzÉÏþUç.wÉÉ |</w:t>
      </w:r>
    </w:p>
    <w:p w14:paraId="1B3799C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å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 - 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p>
    <w:p w14:paraId="334BCE79" w14:textId="77777777" w:rsidR="009518DA"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4133B2"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13A38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3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5</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51EC1DE9"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ÑÎwqÉþlÉç </w:t>
      </w:r>
    </w:p>
    <w:p w14:paraId="6F74BD37" w14:textId="0F693392"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åü pÉþuÉÌiÉ | </w:t>
      </w:r>
    </w:p>
    <w:p w14:paraId="6C8BE50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6</w:t>
      </w:r>
      <w:r w:rsidRPr="006C59CE">
        <w:rPr>
          <w:rFonts w:ascii="BRH Devanagari Extra" w:hAnsi="BRH Devanagari Extra" w:cs="BRH Devanagari Extra"/>
          <w:color w:val="000000"/>
          <w:kern w:val="0"/>
          <w:sz w:val="32"/>
          <w:szCs w:val="32"/>
          <w:lang w:val="it-IT"/>
        </w:rPr>
        <w:t>)-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ÍcÉÌ¨ÉÿqÉç |</w:t>
      </w:r>
    </w:p>
    <w:p w14:paraId="4DDD6BA5" w14:textId="77777777" w:rsidR="004542F0" w:rsidRPr="006C59CE" w:rsidRDefault="004542F0" w:rsidP="009518DA">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ÿqÉç | </w:t>
      </w:r>
    </w:p>
    <w:p w14:paraId="427784C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7</w:t>
      </w:r>
      <w:r w:rsidRPr="006C59CE">
        <w:rPr>
          <w:rFonts w:ascii="BRH Devanagari Extra" w:hAnsi="BRH Devanagari Extra" w:cs="BRH Devanagari Extra"/>
          <w:color w:val="000000"/>
          <w:kern w:val="0"/>
          <w:sz w:val="32"/>
          <w:szCs w:val="32"/>
          <w:lang w:val="it-IT"/>
        </w:rPr>
        <w:t>)-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ÍcÉÌ¨ÉÿqÉç |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7E2D154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pÉuÉÌiÉ pÉ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þqÉç eÉÑWûÉåÍqÉ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þqÉç pÉuÉÌiÉ pÉ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þqÉç eÉÑWûÉåÍqÉ | </w:t>
      </w:r>
    </w:p>
    <w:p w14:paraId="229699A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8</w:t>
      </w:r>
      <w:r w:rsidRPr="006C59CE">
        <w:rPr>
          <w:rFonts w:ascii="BRH Devanagari Extra" w:hAnsi="BRH Devanagari Extra" w:cs="BRH Devanagari Extra"/>
          <w:color w:val="000000"/>
          <w:kern w:val="0"/>
          <w:sz w:val="32"/>
          <w:szCs w:val="32"/>
          <w:lang w:val="it-IT"/>
        </w:rPr>
        <w:t>)- ÍcÉÌ¨ÉÿqÉç |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qÉlÉþxÉÉ |</w:t>
      </w:r>
    </w:p>
    <w:p w14:paraId="0691EA4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Ì¨ÉþqÉç eÉÑWûÉåÍqÉ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 </w:t>
      </w:r>
    </w:p>
    <w:p w14:paraId="26D4446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9</w:t>
      </w:r>
      <w:r w:rsidRPr="006C59CE">
        <w:rPr>
          <w:rFonts w:ascii="BRH Devanagari Extra" w:hAnsi="BRH Devanagari Extra" w:cs="BRH Devanagari Extra"/>
          <w:color w:val="000000"/>
          <w:kern w:val="0"/>
          <w:sz w:val="32"/>
          <w:szCs w:val="32"/>
          <w:lang w:val="it-IT"/>
        </w:rPr>
        <w:t>)-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qÉlÉþxÉÉ |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w:t>
      </w:r>
    </w:p>
    <w:p w14:paraId="38513B9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eÉÑWûÉåÍqÉ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eÉÑWûÉåÍqÉ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ålÉþ | </w:t>
      </w:r>
    </w:p>
    <w:p w14:paraId="1F68330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 qÉlÉþxÉÉ |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 rÉjÉÉÿ |</w:t>
      </w:r>
    </w:p>
    <w:p w14:paraId="7B7B44B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qÉlÉþxÉÉ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ÿ | </w:t>
      </w:r>
    </w:p>
    <w:p w14:paraId="4308669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1</w:t>
      </w:r>
      <w:r w:rsidRPr="006C59CE">
        <w:rPr>
          <w:rFonts w:ascii="BRH Devanagari Extra" w:hAnsi="BRH Devanagari Extra" w:cs="BRH Devanagari Extra"/>
          <w:color w:val="000000"/>
          <w:kern w:val="0"/>
          <w:sz w:val="32"/>
          <w:szCs w:val="32"/>
          <w:lang w:val="it-IT"/>
        </w:rPr>
        <w:t>)-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 rÉjÉÉÿ |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È |</w:t>
      </w:r>
    </w:p>
    <w:p w14:paraId="3454929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þ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rÉjÉ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þ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ÉÈ | </w:t>
      </w:r>
    </w:p>
    <w:p w14:paraId="2B88554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2</w:t>
      </w:r>
      <w:r w:rsidRPr="006C59CE">
        <w:rPr>
          <w:rFonts w:ascii="BRH Devanagari Extra" w:hAnsi="BRH Devanagari Extra" w:cs="BRH Devanagari Extra"/>
          <w:color w:val="000000"/>
          <w:kern w:val="0"/>
          <w:sz w:val="32"/>
          <w:szCs w:val="32"/>
          <w:lang w:val="it-IT"/>
        </w:rPr>
        <w:t>)- rÉjÉÉÿ |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È |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 |</w:t>
      </w:r>
    </w:p>
    <w:p w14:paraId="283BE43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jÉÉþ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rÉ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þ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åûWû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rÉ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þ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Wû | </w:t>
      </w:r>
    </w:p>
    <w:p w14:paraId="5DA6BB36"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AE51D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4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È |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³Éçþ |</w:t>
      </w:r>
    </w:p>
    <w:p w14:paraId="668692B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åûWû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aÉqÉþlÉç 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Ì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WûÉaÉqÉ³Éçþ | </w:t>
      </w:r>
    </w:p>
    <w:p w14:paraId="53B7B97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4</w:t>
      </w:r>
      <w:r w:rsidRPr="006C59CE">
        <w:rPr>
          <w:rFonts w:ascii="BRH Devanagari Extra" w:hAnsi="BRH Devanagari Extra" w:cs="BRH Devanagari Extra"/>
          <w:color w:val="000000"/>
          <w:kern w:val="0"/>
          <w:sz w:val="32"/>
          <w:szCs w:val="32"/>
          <w:lang w:val="it-IT"/>
        </w:rPr>
        <w:t>)-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³Éçþ |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È |</w:t>
      </w:r>
    </w:p>
    <w:p w14:paraId="4A52160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aÉqÉþlÉç 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Ì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åû WûÉaÉqÉþlÉç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Ì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åû WûÉaÉqÉþlÉç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ÌiÉWûÉåÿ§ÉÉÈ | </w:t>
      </w:r>
    </w:p>
    <w:p w14:paraId="4A237BD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³Éçþ |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È | G</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w:t>
      </w:r>
    </w:p>
    <w:p w14:paraId="36C1C8C6"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Éåþ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ÌiÉWûÉåÿ§ÉÉ </w:t>
      </w:r>
    </w:p>
    <w:p w14:paraId="4E5369AF" w14:textId="6068FD14"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kÉþÈ | </w:t>
      </w:r>
    </w:p>
    <w:p w14:paraId="710A325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³Éçþ |</w:t>
      </w:r>
    </w:p>
    <w:p w14:paraId="2F3A36A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Í³ÉirÉÉÿ - aÉqÉ³Éçþ | </w:t>
      </w:r>
    </w:p>
    <w:p w14:paraId="674F990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È | G</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w:t>
      </w:r>
    </w:p>
    <w:p w14:paraId="73AEA51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Éåþ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ç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Éåþ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SìxrÉþ | </w:t>
      </w:r>
    </w:p>
    <w:p w14:paraId="0E01483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È |</w:t>
      </w:r>
    </w:p>
    <w:p w14:paraId="623D2BF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CÌiÉþ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 - 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 </w:t>
      </w:r>
    </w:p>
    <w:p w14:paraId="5FCD955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 G</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w:t>
      </w:r>
    </w:p>
    <w:p w14:paraId="0FE3B358"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G</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ç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SìxrÉþ </w:t>
      </w:r>
    </w:p>
    <w:p w14:paraId="6CE67A20" w14:textId="43402BF8"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ç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ÑlÉþxrÉ | </w:t>
      </w:r>
    </w:p>
    <w:p w14:paraId="60E809D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 G</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w:t>
      </w:r>
    </w:p>
    <w:p w14:paraId="40CDA23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G</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CirÉ×þiÉ - uÉ×kÉþÈ | </w:t>
      </w:r>
    </w:p>
    <w:p w14:paraId="70678394" w14:textId="77777777" w:rsidR="009518DA"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B2BAB5"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D50B8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 mÉiqÉ³Éçþ |</w:t>
      </w:r>
    </w:p>
    <w:p w14:paraId="2727CA9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mÉiqÉþ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³Éçþ | </w:t>
      </w:r>
    </w:p>
    <w:p w14:paraId="3C94554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9</w:t>
      </w:r>
      <w:r w:rsidRPr="006C59CE">
        <w:rPr>
          <w:rFonts w:ascii="BRH Devanagari Extra" w:hAnsi="BRH Devanagari Extra" w:cs="BRH Devanagari Extra"/>
          <w:color w:val="000000"/>
          <w:kern w:val="0"/>
          <w:sz w:val="32"/>
          <w:szCs w:val="32"/>
          <w:lang w:val="it-IT"/>
        </w:rPr>
        <w:t>)-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 mÉiqÉ³Éçþ |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w:t>
      </w:r>
    </w:p>
    <w:p w14:paraId="21977A4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mÉiqÉþ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þlÉç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þ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þlÉç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WûÉåÍqÉþ | </w:t>
      </w:r>
    </w:p>
    <w:p w14:paraId="4B39C8B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0</w:t>
      </w:r>
      <w:r w:rsidRPr="006C59CE">
        <w:rPr>
          <w:rFonts w:ascii="BRH Devanagari Extra" w:hAnsi="BRH Devanagari Extra" w:cs="BRH Devanagari Extra"/>
          <w:color w:val="000000"/>
          <w:kern w:val="0"/>
          <w:sz w:val="32"/>
          <w:szCs w:val="32"/>
          <w:lang w:val="it-IT"/>
        </w:rPr>
        <w:t>)- mÉiqÉ³Éçþ |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w:t>
      </w:r>
    </w:p>
    <w:p w14:paraId="02D5B15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iqÉþlÉç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mÉiqÉþlÉç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mÉiqÉþlÉç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µÉMüþqÉïhÉå | </w:t>
      </w:r>
    </w:p>
    <w:p w14:paraId="5B00BAB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1</w:t>
      </w:r>
      <w:r w:rsidRPr="006C59CE">
        <w:rPr>
          <w:rFonts w:ascii="BRH Devanagari Extra" w:hAnsi="BRH Devanagari Extra" w:cs="BRH Devanagari Extra"/>
          <w:color w:val="000000"/>
          <w:kern w:val="0"/>
          <w:sz w:val="32"/>
          <w:szCs w:val="32"/>
          <w:lang w:val="it-IT"/>
        </w:rPr>
        <w:t>)-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 ÌuÉµÉÉÿ |</w:t>
      </w:r>
    </w:p>
    <w:p w14:paraId="00A1ED4E"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µÉMüþqÉïhÉå </w:t>
      </w:r>
    </w:p>
    <w:p w14:paraId="46088242" w14:textId="1BB16CA6"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ÿ | </w:t>
      </w:r>
    </w:p>
    <w:p w14:paraId="4F7A052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 ÌuÉµÉÉÿ | AWûÉÿ |</w:t>
      </w:r>
    </w:p>
    <w:p w14:paraId="71DE51D3"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 ÅWûÉ ÅW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µÉMüþqÉïhÉå </w:t>
      </w:r>
    </w:p>
    <w:p w14:paraId="17248795" w14:textId="5F198A5F"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 ÅWûÉÿ | </w:t>
      </w:r>
    </w:p>
    <w:p w14:paraId="6F720D8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w:t>
      </w:r>
    </w:p>
    <w:p w14:paraId="057D1EC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CÌi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 - M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p>
    <w:p w14:paraId="2C12772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3</w:t>
      </w:r>
      <w:r w:rsidRPr="006C59CE">
        <w:rPr>
          <w:rFonts w:ascii="BRH Devanagari Extra" w:hAnsi="BRH Devanagari Extra" w:cs="BRH Devanagari Extra"/>
          <w:color w:val="000000"/>
          <w:kern w:val="0"/>
          <w:sz w:val="32"/>
          <w:szCs w:val="32"/>
          <w:lang w:val="it-IT"/>
        </w:rPr>
        <w:t>)- ÌuÉµÉÉÿ | AWûÉÿ | AqÉþirÉïqÉç |</w:t>
      </w:r>
    </w:p>
    <w:p w14:paraId="5B72229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µÉÉ ÅWûÉ ÅW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 ÅWûÉ Å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W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 ÅWûÉ ÅqÉþirÉïqÉç | </w:t>
      </w:r>
    </w:p>
    <w:p w14:paraId="44A57AE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4</w:t>
      </w:r>
      <w:r w:rsidRPr="006C59CE">
        <w:rPr>
          <w:rFonts w:ascii="BRH Devanagari Extra" w:hAnsi="BRH Devanagari Extra" w:cs="BRH Devanagari Extra"/>
          <w:color w:val="000000"/>
          <w:kern w:val="0"/>
          <w:sz w:val="32"/>
          <w:szCs w:val="32"/>
          <w:lang w:val="it-IT"/>
        </w:rPr>
        <w:t>)- AWûÉÿ | AqÉþirÉïqÉç |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È |</w:t>
      </w:r>
    </w:p>
    <w:p w14:paraId="1B69DD4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ûÉ Å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WûÉ ÅWûÉ ÅqÉþirÉï(aqÉ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U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 U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WûÉ ÅWûÉ ÅqÉþirÉï(aqÉ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ÌuÉÈ | </w:t>
      </w:r>
    </w:p>
    <w:p w14:paraId="475A6D9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5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5</w:t>
      </w:r>
      <w:r w:rsidRPr="006C59CE">
        <w:rPr>
          <w:rFonts w:ascii="BRH Devanagari Extra" w:hAnsi="BRH Devanagari Extra" w:cs="BRH Devanagari Extra"/>
          <w:color w:val="000000"/>
          <w:kern w:val="0"/>
          <w:sz w:val="32"/>
          <w:szCs w:val="32"/>
          <w:lang w:val="it-IT"/>
        </w:rPr>
        <w:t>)- AqÉþirÉïqÉç |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È | CÌiÉþ |</w:t>
      </w:r>
    </w:p>
    <w:p w14:paraId="732C202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qÉþirÉï(aqÉ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U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 U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qÉþirÉï(aqÉ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 ËUiÉÏÌiÉþ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 U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qÉþirÉï(aqÉ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ÌuÉ ËUÌiÉþ | </w:t>
      </w:r>
    </w:p>
    <w:p w14:paraId="7EDAB5F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6</w:t>
      </w:r>
      <w:r w:rsidRPr="006C59CE">
        <w:rPr>
          <w:rFonts w:ascii="BRH Devanagari Extra" w:hAnsi="BRH Devanagari Extra" w:cs="BRH Devanagari Extra"/>
          <w:color w:val="000000"/>
          <w:kern w:val="0"/>
          <w:sz w:val="32"/>
          <w:szCs w:val="32"/>
          <w:lang w:val="it-IT"/>
        </w:rPr>
        <w:t>)-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È | CÌiÉþ |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qÉç |</w:t>
      </w:r>
    </w:p>
    <w:p w14:paraId="114BACA8"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 ËUiÉÏÌiÉþ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U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ËUÌi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aaÉç) xuÉþ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ÍqÉÌiÉþ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U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ÌuÉËUÌiÉþ </w:t>
      </w:r>
    </w:p>
    <w:p w14:paraId="27837BF4" w14:textId="78F605DB"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hhÉÉqÉç | </w:t>
      </w:r>
    </w:p>
    <w:p w14:paraId="7A37148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7</w:t>
      </w:r>
      <w:r w:rsidRPr="006C59CE">
        <w:rPr>
          <w:rFonts w:ascii="BRH Devanagari Extra" w:hAnsi="BRH Devanagari Extra" w:cs="BRH Devanagari Extra"/>
          <w:color w:val="000000"/>
          <w:kern w:val="0"/>
          <w:sz w:val="32"/>
          <w:szCs w:val="32"/>
          <w:lang w:val="it-IT"/>
        </w:rPr>
        <w:t>)- CÌiÉþ |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w:t>
      </w:r>
    </w:p>
    <w:p w14:paraId="2E1B9DE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Ìi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aaÉç) xuÉþ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ÍqÉiÉÏÌi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q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ÍqÉiÉÏÌi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q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þ | </w:t>
      </w:r>
    </w:p>
    <w:p w14:paraId="748510A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5C2FC86B"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q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aaÉç) xuÉþ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q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þ eÉÑWûÉåÌiÉ eÉÑWûÉå </w:t>
      </w:r>
    </w:p>
    <w:p w14:paraId="2FDD259F" w14:textId="1F2B5385"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r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aaÉç) xuÉþ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q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þ eÉÑWûÉåÌiÉ | </w:t>
      </w:r>
    </w:p>
    <w:p w14:paraId="51F912E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qÉç |</w:t>
      </w:r>
    </w:p>
    <w:p w14:paraId="5B575FC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ÍqÉÌiÉþ xuÉrÉÇ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hhÉÉqÉç | </w:t>
      </w:r>
    </w:p>
    <w:p w14:paraId="4202BED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iÉç |</w:t>
      </w:r>
    </w:p>
    <w:p w14:paraId="1DAC01CF"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eÉÑWûÉåÌiÉ eÉÑWûÉå ir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eÉÑWûÉå ir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eÉç eÉÑþWûÉå ir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þ eÉÑWûÉå </w:t>
      </w:r>
    </w:p>
    <w:p w14:paraId="7E6044F9" w14:textId="30288611"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r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iÉç | </w:t>
      </w:r>
    </w:p>
    <w:p w14:paraId="4E4302D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w:t>
      </w:r>
    </w:p>
    <w:p w14:paraId="7BD19C3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åirÉÑþmÉ - kÉÉrÉþ | </w:t>
      </w:r>
    </w:p>
    <w:p w14:paraId="3363ED1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iÉç | uÉæ |</w:t>
      </w:r>
    </w:p>
    <w:p w14:paraId="1B8A401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r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eÉç eÉÑþWûÉåÌiÉ eÉÑWûÉå ir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Sè uÉæ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eÉç eÉÑþWûÉåÌiÉ eÉÑWûÉå ir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Sè uÉæ | </w:t>
      </w:r>
    </w:p>
    <w:p w14:paraId="02DCB496"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C8FAC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iÉç | uÉæ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lÉåÈ | </w:t>
      </w:r>
    </w:p>
    <w:p w14:paraId="3648C6D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Sè uÉæ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Sè uÉÉ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Uç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Sè uÉÉ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lÉåÈ | </w:t>
      </w:r>
    </w:p>
    <w:p w14:paraId="2101AC5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 uÉæ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È | ÍzÉUþÈ |</w:t>
      </w:r>
    </w:p>
    <w:p w14:paraId="583DEF0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É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Uç uÉæ uÉÉ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È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ÍzÉU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alÉåUç uÉæ uÉÉ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lÉåÈ ÍzÉUþÈ | </w:t>
      </w:r>
    </w:p>
    <w:p w14:paraId="5B06F24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È | ÍzÉUþÈ | xÉzÉÏþUç.wÉÉhÉqÉç |</w:t>
      </w:r>
    </w:p>
    <w:p w14:paraId="2DB7930B"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È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ÍzÉU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alÉå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È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zÉU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alÉå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lÉåÈ </w:t>
      </w:r>
    </w:p>
    <w:p w14:paraId="348A2DE5" w14:textId="68089E8E"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xÉzÉÏþUç.wÉÉhÉqÉç | </w:t>
      </w:r>
    </w:p>
    <w:p w14:paraId="340F6D5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 ÍzÉUþÈ | xÉzÉÏþUç.wÉÉhÉq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w:t>
      </w:r>
    </w:p>
    <w:p w14:paraId="4EE1FFC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zÉÏþUç.wÉÉh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uÉ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zÉÏþUç.wÉÉh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 | </w:t>
      </w:r>
    </w:p>
    <w:p w14:paraId="4F1DCA4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 xÉzÉÏþUç.wÉÉhÉq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w:t>
      </w:r>
    </w:p>
    <w:p w14:paraId="44E6225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þUç.wÉÉh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uÉ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ÉÎalÉqÉç | </w:t>
      </w:r>
    </w:p>
    <w:p w14:paraId="4BBF686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 xÉzÉÏþUç.wÉÉhÉqÉç |</w:t>
      </w:r>
    </w:p>
    <w:p w14:paraId="0915DFC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 - 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 </w:t>
      </w:r>
    </w:p>
    <w:p w14:paraId="2735FE3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5D66CE5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 uÉÉÎalÉqÉç ÍcÉþlÉÑiÉå ÍcÉ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æ uÉÉÎalÉqÉç ÍcÉþlÉÑiÉå | </w:t>
      </w:r>
    </w:p>
    <w:p w14:paraId="4C0790B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zÉÏþUç.wÉÉ |</w:t>
      </w:r>
    </w:p>
    <w:p w14:paraId="5947888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iÉå ÍcÉ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 ÍcÉ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 | </w:t>
      </w:r>
    </w:p>
    <w:p w14:paraId="2D50EFCF"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4DB14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zÉÏþUç.wÉ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w:t>
      </w:r>
    </w:p>
    <w:p w14:paraId="4796016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 ÍcÉlÉÑiÉå ÍcÉ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jxÉzÉÏþUç.wÉÉ ÍcÉlÉÑiÉå ÍcÉ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³Éçþ | </w:t>
      </w:r>
    </w:p>
    <w:p w14:paraId="60BF95E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 xÉzÉÏþUç.wÉ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w:t>
      </w:r>
    </w:p>
    <w:p w14:paraId="30E639C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j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j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åü | </w:t>
      </w:r>
    </w:p>
    <w:p w14:paraId="0B42402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 xÉzÉÏþUç.wÉÉ |</w:t>
      </w:r>
    </w:p>
    <w:p w14:paraId="07A339D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å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 - 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p>
    <w:p w14:paraId="1BEE864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0</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16D8DF58"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ÑÎwqÉþlÉç </w:t>
      </w:r>
    </w:p>
    <w:p w14:paraId="28A25332" w14:textId="36BD4A51"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åü pÉþuÉÌiÉ | </w:t>
      </w:r>
    </w:p>
    <w:p w14:paraId="765E733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1</w:t>
      </w:r>
      <w:r w:rsidRPr="006C59CE">
        <w:rPr>
          <w:rFonts w:ascii="BRH Devanagari Extra" w:hAnsi="BRH Devanagari Extra" w:cs="BRH Devanagari Extra"/>
          <w:color w:val="000000"/>
          <w:kern w:val="0"/>
          <w:sz w:val="32"/>
          <w:szCs w:val="32"/>
          <w:lang w:val="it-IT"/>
        </w:rPr>
        <w:t>)-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rÉÈ |</w:t>
      </w:r>
    </w:p>
    <w:p w14:paraId="2077CF5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Éå pÉþ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 </w:t>
      </w:r>
    </w:p>
    <w:p w14:paraId="2F5A10E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2</w:t>
      </w:r>
      <w:r w:rsidRPr="006C59CE">
        <w:rPr>
          <w:rFonts w:ascii="BRH Devanagari Extra" w:hAnsi="BRH Devanagari Extra" w:cs="BRH Devanagari Extra"/>
          <w:color w:val="000000"/>
          <w:kern w:val="0"/>
          <w:sz w:val="32"/>
          <w:szCs w:val="32"/>
          <w:lang w:val="it-IT"/>
        </w:rPr>
        <w:t>)-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rÉÈ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qÉç |</w:t>
      </w:r>
    </w:p>
    <w:p w14:paraId="2D472EA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Éå pÉþuÉÌiÉ pÉ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rÉÉå pÉþuÉÌiÉ pÉ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qÉç | </w:t>
      </w:r>
    </w:p>
    <w:p w14:paraId="1ED5BA7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 rÉÈ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qÉç | uÉåSþ |</w:t>
      </w:r>
    </w:p>
    <w:p w14:paraId="085F8CD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rÉÉå r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uÉå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rÉÉå r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Ç ÆuÉåSþ | </w:t>
      </w:r>
    </w:p>
    <w:p w14:paraId="54AA3E7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qÉç | uÉåSþ |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w:t>
      </w:r>
    </w:p>
    <w:p w14:paraId="222B1D7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uÉå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uÉåS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uÉåS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ÉÉïrÉþ | </w:t>
      </w:r>
    </w:p>
    <w:p w14:paraId="6B164DF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5</w:t>
      </w:r>
      <w:r w:rsidRPr="006C59CE">
        <w:rPr>
          <w:rFonts w:ascii="BRH Devanagari Extra" w:hAnsi="BRH Devanagari Extra" w:cs="BRH Devanagari Extra"/>
          <w:color w:val="000000"/>
          <w:kern w:val="0"/>
          <w:sz w:val="32"/>
          <w:szCs w:val="32"/>
          <w:lang w:val="it-IT"/>
        </w:rPr>
        <w:t>)- uÉåSþ |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 uÉæ |</w:t>
      </w:r>
    </w:p>
    <w:p w14:paraId="51B9367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åS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æ uÉæ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æ |</w:t>
      </w:r>
    </w:p>
    <w:p w14:paraId="496AA53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1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 uÉæ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È |</w:t>
      </w:r>
    </w:p>
    <w:p w14:paraId="1B519EE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æ uÉæ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uÉæ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wÉÈ | </w:t>
      </w:r>
    </w:p>
    <w:p w14:paraId="2549CEE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w:t>
      </w:r>
    </w:p>
    <w:p w14:paraId="1B9406C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ÉÉïrÉåÌiÉþ xÉÑuÉÈ - aÉÉrÉþ | </w:t>
      </w:r>
    </w:p>
    <w:p w14:paraId="18D3FDD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 uÉæ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È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w:t>
      </w:r>
    </w:p>
    <w:p w14:paraId="17BE183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uÉæ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uÉæ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üÉrÉþ | </w:t>
      </w:r>
    </w:p>
    <w:p w14:paraId="72B4D50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8</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È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 c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1E5CFA2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cÉÏrÉiÉå cÉÏrÉiÉå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üÉrÉþ cÉÏrÉiÉå | </w:t>
      </w:r>
    </w:p>
    <w:p w14:paraId="6FF4B19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9</w:t>
      </w:r>
      <w:r w:rsidRPr="006C59CE">
        <w:rPr>
          <w:rFonts w:ascii="BRH Devanagari Extra" w:hAnsi="BRH Devanagari Extra" w:cs="BRH Devanagari Extra"/>
          <w:color w:val="000000"/>
          <w:kern w:val="0"/>
          <w:sz w:val="32"/>
          <w:szCs w:val="32"/>
          <w:lang w:val="it-IT"/>
        </w:rPr>
        <w:t>)-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 c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rÉiÉç |</w:t>
      </w:r>
    </w:p>
    <w:p w14:paraId="38F37728"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cÉÏrÉiÉå cÉÏrÉiÉå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cÉÏrÉ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è rÉcÉç cÉÏþrÉiÉå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üÉrÉþ </w:t>
      </w:r>
    </w:p>
    <w:p w14:paraId="194E7D8C" w14:textId="18FCE540"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ÏrÉ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iÉç | </w:t>
      </w:r>
    </w:p>
    <w:p w14:paraId="73332F9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 c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rÉi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w:t>
      </w:r>
    </w:p>
    <w:p w14:paraId="0DB6660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è rÉcÉç cÉÏþrÉiÉå cÉÏrÉ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rÉcÉç cÉÏþrÉiÉå cÉÏrÉ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ÎalÉÈ | </w:t>
      </w:r>
    </w:p>
    <w:p w14:paraId="2974622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 rÉi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 iÉxrÉþ |</w:t>
      </w:r>
    </w:p>
    <w:p w14:paraId="70E521B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rÉSè rÉ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x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rÉSè rÉ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ÎalÉ xiÉxrÉþ | </w:t>
      </w:r>
    </w:p>
    <w:p w14:paraId="214B5D3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 iÉxrÉþ | rÉiÉç |</w:t>
      </w:r>
    </w:p>
    <w:p w14:paraId="634505C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x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x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è rÉiÉç iÉx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x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iÉç | </w:t>
      </w:r>
    </w:p>
    <w:p w14:paraId="69FBF04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3</w:t>
      </w:r>
      <w:r w:rsidRPr="006C59CE">
        <w:rPr>
          <w:rFonts w:ascii="BRH Devanagari Extra" w:hAnsi="BRH Devanagari Extra" w:cs="BRH Devanagari Extra"/>
          <w:color w:val="000000"/>
          <w:kern w:val="0"/>
          <w:sz w:val="32"/>
          <w:szCs w:val="32"/>
          <w:lang w:val="it-IT"/>
        </w:rPr>
        <w:t>)- iÉxrÉþ | rÉiÉç | ArÉþjÉÉmÉÔuÉïqÉç |</w:t>
      </w:r>
    </w:p>
    <w:p w14:paraId="013E6C4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è rÉi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rÉi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rÉþjÉÉmÉÔuÉïqÉç | </w:t>
      </w:r>
    </w:p>
    <w:p w14:paraId="7A57C894"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D0D61E" w14:textId="77777777" w:rsidR="00C95633" w:rsidRPr="006C59CE"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CBA88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2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4</w:t>
      </w:r>
      <w:r w:rsidRPr="006C59CE">
        <w:rPr>
          <w:rFonts w:ascii="BRH Devanagari Extra" w:hAnsi="BRH Devanagari Extra" w:cs="BRH Devanagari Extra"/>
          <w:color w:val="000000"/>
          <w:kern w:val="0"/>
          <w:sz w:val="32"/>
          <w:szCs w:val="32"/>
          <w:lang w:val="it-IT"/>
        </w:rPr>
        <w:t>)- rÉiÉç | ArÉþjÉÉmÉÔuÉïqÉç |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w:t>
      </w:r>
    </w:p>
    <w:p w14:paraId="6A0CC4EA" w14:textId="77777777" w:rsidR="004542F0" w:rsidRPr="006C59CE" w:rsidRDefault="004542F0"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S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rÉSè rÉSrÉþjÉÉmÉÔu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 Å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rÉSè rÉSrÉþjÉÉmÉÔu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iÉåÿ | </w:t>
      </w:r>
    </w:p>
    <w:p w14:paraId="06EB3F1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5</w:t>
      </w:r>
      <w:r w:rsidRPr="006C59CE">
        <w:rPr>
          <w:rFonts w:ascii="BRH Devanagari Extra" w:hAnsi="BRH Devanagari Extra" w:cs="BRH Devanagari Extra"/>
          <w:color w:val="000000"/>
          <w:kern w:val="0"/>
          <w:sz w:val="32"/>
          <w:szCs w:val="32"/>
          <w:lang w:val="it-IT"/>
        </w:rPr>
        <w:t>)- ArÉþjÉÉmÉÔuÉïqÉç |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 AxÉÑþuÉarÉïqÉç |</w:t>
      </w:r>
    </w:p>
    <w:p w14:paraId="09DF44E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rÉþjÉÉmÉÔu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 Å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rÉþjÉÉmÉÔu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 ÅxÉÑþuÉa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xÉÑþuÉar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 Å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rÉþjÉÉmÉÔu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iÉå ÅxÉÑþuÉarÉïqÉç | </w:t>
      </w:r>
    </w:p>
    <w:p w14:paraId="5562D73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5</w:t>
      </w:r>
      <w:r w:rsidRPr="006C59CE">
        <w:rPr>
          <w:rFonts w:ascii="BRH Devanagari Extra" w:hAnsi="BRH Devanagari Extra" w:cs="BRH Devanagari Extra"/>
          <w:color w:val="000000"/>
          <w:kern w:val="0"/>
          <w:sz w:val="32"/>
          <w:szCs w:val="32"/>
          <w:lang w:val="it-IT"/>
        </w:rPr>
        <w:t>)- ArÉþjÉÉmÉÔuÉïqÉç |</w:t>
      </w:r>
    </w:p>
    <w:p w14:paraId="4BE8150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irÉrÉþjÉÉ - 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 </w:t>
      </w:r>
    </w:p>
    <w:p w14:paraId="217B8D8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6</w:t>
      </w:r>
      <w:r w:rsidRPr="006C59CE">
        <w:rPr>
          <w:rFonts w:ascii="BRH Devanagari Extra" w:hAnsi="BRH Devanagari Extra" w:cs="BRH Devanagari Extra"/>
          <w:color w:val="000000"/>
          <w:kern w:val="0"/>
          <w:sz w:val="32"/>
          <w:szCs w:val="32"/>
          <w:lang w:val="it-IT"/>
        </w:rPr>
        <w:t>)-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 AxÉÑþuÉarÉï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1BF141A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 ÅxÉÑþuÉa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xÉÑþuÉar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 ÅxÉÑþuÉarÉï qÉx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É xÉÑþuÉar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iÉå ÅxÉÑþuÉarÉï qÉxrÉ | </w:t>
      </w:r>
    </w:p>
    <w:p w14:paraId="11711DD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7</w:t>
      </w:r>
      <w:r w:rsidRPr="006C59CE">
        <w:rPr>
          <w:rFonts w:ascii="BRH Devanagari Extra" w:hAnsi="BRH Devanagari Extra" w:cs="BRH Devanagari Extra"/>
          <w:color w:val="000000"/>
          <w:kern w:val="0"/>
          <w:sz w:val="32"/>
          <w:szCs w:val="32"/>
          <w:lang w:val="it-IT"/>
        </w:rPr>
        <w:t>)- AxÉÑþuÉarÉï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iÉiÉç |</w:t>
      </w:r>
    </w:p>
    <w:p w14:paraId="3B93212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xÉÑþuÉarÉï qÉx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É xÉÑþuÉa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xÉÑþuÉarÉï q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iÉç iÉ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É xÉÑþuÉa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xÉÑþuÉarÉï q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iÉç | </w:t>
      </w:r>
    </w:p>
    <w:p w14:paraId="166B3FF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7</w:t>
      </w:r>
      <w:r w:rsidRPr="006C59CE">
        <w:rPr>
          <w:rFonts w:ascii="BRH Devanagari Extra" w:hAnsi="BRH Devanagari Extra" w:cs="BRH Devanagari Extra"/>
          <w:color w:val="000000"/>
          <w:kern w:val="0"/>
          <w:sz w:val="32"/>
          <w:szCs w:val="32"/>
          <w:lang w:val="it-IT"/>
        </w:rPr>
        <w:t>)- AxÉÑþuÉarÉïqÉç |</w:t>
      </w:r>
    </w:p>
    <w:p w14:paraId="2B81B11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xÉÑþuÉa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irÉxÉÑþuÉÈ - a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 </w:t>
      </w:r>
    </w:p>
    <w:p w14:paraId="29726D7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8</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iÉiÉç |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w:t>
      </w:r>
    </w:p>
    <w:p w14:paraId="25DEEA2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iÉç iÉSþxrÉÉ 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jÉç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 xiÉSþxrÉÉ 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jÉç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þÈ | </w:t>
      </w:r>
    </w:p>
    <w:p w14:paraId="73C9347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9</w:t>
      </w:r>
      <w:r w:rsidRPr="006C59CE">
        <w:rPr>
          <w:rFonts w:ascii="BRH Devanagari Extra" w:hAnsi="BRH Devanagari Extra" w:cs="BRH Devanagari Extra"/>
          <w:color w:val="000000"/>
          <w:kern w:val="0"/>
          <w:sz w:val="32"/>
          <w:szCs w:val="32"/>
          <w:lang w:val="it-IT"/>
        </w:rPr>
        <w:t>)- iÉiÉç |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w:t>
      </w:r>
    </w:p>
    <w:p w14:paraId="08EF1E8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ÉjÉç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 xiÉiÉç iÉjÉç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Éåÿ Å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 xiÉiÉç iÉjÉç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Éåÿ ÅÎalÉÈ | </w:t>
      </w:r>
    </w:p>
    <w:p w14:paraId="58725A8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 ÍcÉÌiÉÿqÉç |</w:t>
      </w:r>
    </w:p>
    <w:p w14:paraId="3608168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Éåÿ Å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Éåÿ ÅÎalÉ Í¶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i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Éåÿ ÅÎalÉ Í¶ÉÌiÉÿqÉç | </w:t>
      </w:r>
    </w:p>
    <w:p w14:paraId="6F55344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w:t>
      </w:r>
    </w:p>
    <w:p w14:paraId="32C4401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þ CÌiÉþ xÉÑuÉÈ - arÉþÈ | </w:t>
      </w:r>
    </w:p>
    <w:p w14:paraId="2DDBB58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1</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 ÍcÉÌiÉÿ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w:t>
      </w:r>
    </w:p>
    <w:p w14:paraId="60D0E47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Í¶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i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Í¶ÉÌiÉþ q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i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Í¶ÉÌiÉþ q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þ | </w:t>
      </w:r>
    </w:p>
    <w:p w14:paraId="48D8DDC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2</w:t>
      </w:r>
      <w:r w:rsidRPr="006C59CE">
        <w:rPr>
          <w:rFonts w:ascii="BRH Devanagari Extra" w:hAnsi="BRH Devanagari Extra" w:cs="BRH Devanagari Extra"/>
          <w:color w:val="000000"/>
          <w:kern w:val="0"/>
          <w:sz w:val="32"/>
          <w:szCs w:val="32"/>
          <w:lang w:val="it-IT"/>
        </w:rPr>
        <w:t>)- ÍcÉÌiÉÿ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pÉ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p>
    <w:p w14:paraId="42C0F88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ÌiÉþ q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iÉþ q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prÉÉÿ(</w:t>
      </w:r>
      <w:r w:rsidRPr="006C59CE">
        <w:rPr>
          <w:rFonts w:ascii="Arial" w:hAnsi="Arial" w:cs="BRH Devanagari Extra"/>
          <w:color w:val="000000"/>
          <w:kern w:val="0"/>
          <w:sz w:val="24"/>
          <w:szCs w:val="32"/>
          <w:lang w:val="it-IT"/>
        </w:rPr>
        <w:t>1</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pr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iÉþ q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ÍpÉ | </w:t>
      </w:r>
    </w:p>
    <w:p w14:paraId="000A453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pÉ |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p>
    <w:p w14:paraId="250DBBA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prÉÉÿ(</w:t>
      </w:r>
      <w:r w:rsidRPr="006C59CE">
        <w:rPr>
          <w:rFonts w:ascii="Arial" w:hAnsi="Arial" w:cs="BRH Devanagari Extra"/>
          <w:color w:val="000000"/>
          <w:kern w:val="0"/>
          <w:sz w:val="24"/>
          <w:szCs w:val="32"/>
          <w:lang w:val="it-IT"/>
        </w:rPr>
        <w:t>1</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pr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pÉ qÉ×þzÉålÉç qÉ×zÉå 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ÍpÉ qÉ×þzÉåiÉç | </w:t>
      </w:r>
    </w:p>
    <w:p w14:paraId="1AE4AE6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p>
    <w:p w14:paraId="520306B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åirÉÑþmÉ - kÉÉrÉþ | </w:t>
      </w:r>
    </w:p>
    <w:p w14:paraId="5924C8B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4</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pÉ |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ÍcÉÌ¨ÉÿqÉç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p>
    <w:p w14:paraId="7335A79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pÉ qÉ×þzÉålÉç qÉ×zÉå 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þÍpÉ qÉ×þ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c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qÉ×zÉå 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þÍpÉ qÉ×þ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cÉç ÍcÉÌ¨ÉÿqÉç | </w:t>
      </w:r>
    </w:p>
    <w:p w14:paraId="6C6C31A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ÍcÉÌ¨ÉÿqÉç | AÍcÉþÌ¨ÉqÉç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p>
    <w:p w14:paraId="0DB920F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c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qÉ×zÉålÉç qÉ×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c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qÉ×zÉålÉç qÉ×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c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qÉç | </w:t>
      </w:r>
    </w:p>
    <w:p w14:paraId="1231989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 ÍcÉÌ¨ÉÿqÉç | AÍcÉþÌ¨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p>
    <w:p w14:paraId="13B7A6E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qÉç ÍcÉlÉuÉcÉç ÍcÉ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qÉç ÍcÉlÉuÉiÉç | </w:t>
      </w:r>
    </w:p>
    <w:p w14:paraId="078BDCA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 AÍcÉþÌ¨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ÌuÉ |</w:t>
      </w:r>
    </w:p>
    <w:p w14:paraId="55C72A16"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ÍcÉþÌ¨ÉqÉç ÍcÉlÉuÉcÉç ÍcÉ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qÉç ÍcÉ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 ÌuÉ ÌuÉ ÍcÉþ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qÉç </w:t>
      </w:r>
    </w:p>
    <w:p w14:paraId="1B9C53CD" w14:textId="695AA70A"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Sè ÌuÉ | </w:t>
      </w:r>
    </w:p>
    <w:p w14:paraId="5747993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4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ÌuÉ |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w:t>
      </w:r>
    </w:p>
    <w:p w14:paraId="70CEBB1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 ÌuÉ ÌuÉ ÍcÉþlÉuÉcÉç ÍcÉ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 Ìu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 ÍcÉþlÉuÉcÉç ÍcÉ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 Ìu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²ÉlÉç | </w:t>
      </w:r>
    </w:p>
    <w:p w14:paraId="45EC137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9</w:t>
      </w:r>
      <w:r w:rsidRPr="006C59CE">
        <w:rPr>
          <w:rFonts w:ascii="BRH Devanagari Extra" w:hAnsi="BRH Devanagari Extra" w:cs="BRH Devanagari Extra"/>
          <w:color w:val="000000"/>
          <w:kern w:val="0"/>
          <w:sz w:val="32"/>
          <w:szCs w:val="32"/>
          <w:lang w:val="it-IT"/>
        </w:rPr>
        <w:t>)- ÌuÉ |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w:t>
      </w:r>
    </w:p>
    <w:p w14:paraId="0CB4437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 Ìu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 Ìu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É | </w:t>
      </w:r>
    </w:p>
    <w:p w14:paraId="7A8C96F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0</w:t>
      </w:r>
      <w:r w:rsidRPr="006C59CE">
        <w:rPr>
          <w:rFonts w:ascii="BRH Devanagari Extra" w:hAnsi="BRH Devanagari Extra" w:cs="BRH Devanagari Extra"/>
          <w:color w:val="000000"/>
          <w:kern w:val="0"/>
          <w:sz w:val="32"/>
          <w:szCs w:val="32"/>
          <w:lang w:val="it-IT"/>
        </w:rPr>
        <w:t>)-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7E87D1F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åuÉåþuÉ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åuÉþ | </w:t>
      </w:r>
    </w:p>
    <w:p w14:paraId="3B902F3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1</w:t>
      </w:r>
      <w:r w:rsidRPr="006C59CE">
        <w:rPr>
          <w:rFonts w:ascii="BRH Devanagari Extra" w:hAnsi="BRH Devanagari Extra" w:cs="BRH Devanagari Extra"/>
          <w:color w:val="000000"/>
          <w:kern w:val="0"/>
          <w:sz w:val="32"/>
          <w:szCs w:val="32"/>
          <w:lang w:val="it-IT"/>
        </w:rPr>
        <w:t>)-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w:t>
      </w:r>
    </w:p>
    <w:p w14:paraId="2570AD3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åuÉåþuÉ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åuÉþ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uÉþ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åuÉþ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É | </w:t>
      </w:r>
    </w:p>
    <w:p w14:paraId="6EB12AE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w:t>
      </w:r>
    </w:p>
    <w:p w14:paraId="1DC8EF8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uÉåþu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uÉåþu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É | </w:t>
      </w:r>
    </w:p>
    <w:p w14:paraId="4099429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3</w:t>
      </w:r>
      <w:r w:rsidRPr="006C59CE">
        <w:rPr>
          <w:rFonts w:ascii="BRH Devanagari Extra" w:hAnsi="BRH Devanagari Extra" w:cs="BRH Devanagari Extra"/>
          <w:color w:val="000000"/>
          <w:kern w:val="0"/>
          <w:sz w:val="32"/>
          <w:szCs w:val="32"/>
          <w:lang w:val="it-IT"/>
        </w:rPr>
        <w:t>)-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529C781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cÉþ cÉ uÉ×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É cÉþ | </w:t>
      </w:r>
    </w:p>
    <w:p w14:paraId="57B6FC8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4</w:t>
      </w:r>
      <w:r w:rsidRPr="006C59CE">
        <w:rPr>
          <w:rFonts w:ascii="BRH Devanagari Extra" w:hAnsi="BRH Devanagari Extra" w:cs="BRH Devanagari Extra"/>
          <w:color w:val="000000"/>
          <w:kern w:val="0"/>
          <w:sz w:val="32"/>
          <w:szCs w:val="32"/>
          <w:lang w:val="it-IT"/>
        </w:rPr>
        <w:t>)-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qÉiÉÉïlÉçþ |</w:t>
      </w:r>
    </w:p>
    <w:p w14:paraId="220233B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cÉþ cÉ uÉ×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iÉ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qÉiÉÉï(aaÉç)þ¶É uÉ×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iÉÉïlÉçþ | </w:t>
      </w:r>
    </w:p>
    <w:p w14:paraId="4986AC3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5</w:t>
      </w:r>
      <w:r w:rsidRPr="006C59CE">
        <w:rPr>
          <w:rFonts w:ascii="BRH Devanagari Extra" w:hAnsi="BRH Devanagari Extra" w:cs="BRH Devanagari Extra"/>
          <w:color w:val="000000"/>
          <w:kern w:val="0"/>
          <w:sz w:val="32"/>
          <w:szCs w:val="32"/>
          <w:lang w:val="it-IT"/>
        </w:rPr>
        <w:t>)-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qÉiÉÉïlÉçþ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p>
    <w:p w14:paraId="4E890D9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iÉ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qÉiÉÉï(aaÉç)þ¶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iÉÉïÿ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qÉiÉÉï(aaÉç)þ¶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iÉÉïÿ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å | </w:t>
      </w:r>
    </w:p>
    <w:p w14:paraId="7ADC789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6</w:t>
      </w:r>
      <w:r w:rsidRPr="006C59CE">
        <w:rPr>
          <w:rFonts w:ascii="BRH Devanagari Extra" w:hAnsi="BRH Devanagari Extra" w:cs="BRH Devanagari Extra"/>
          <w:color w:val="000000"/>
          <w:kern w:val="0"/>
          <w:sz w:val="32"/>
          <w:szCs w:val="32"/>
          <w:lang w:val="it-IT"/>
        </w:rPr>
        <w:t>)- qÉiÉÉïlÉçþ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p>
    <w:p w14:paraId="770AD49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qÉiÉÉïÿ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qÉiÉ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qÉiÉÉïÿ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cÉþ c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qÉiÉ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qÉiÉÉïÿ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å cÉþ | </w:t>
      </w:r>
    </w:p>
    <w:p w14:paraId="758A13B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7</w:t>
      </w:r>
      <w:r w:rsidRPr="006C59CE">
        <w:rPr>
          <w:rFonts w:ascii="BRH Devanagari Extra" w:hAnsi="BRH Devanagari Extra" w:cs="BRH Devanagari Extra"/>
          <w:color w:val="000000"/>
          <w:kern w:val="0"/>
          <w:sz w:val="32"/>
          <w:szCs w:val="32"/>
          <w:lang w:val="it-IT"/>
        </w:rPr>
        <w:t>)-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p>
    <w:p w14:paraId="4D227D1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cÉþ c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cÉþ lÉÉå lÉ¶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å cÉþ lÉÈ | </w:t>
      </w:r>
    </w:p>
    <w:p w14:paraId="0EBF09FE" w14:textId="77777777" w:rsidR="00C95633" w:rsidRPr="006C59CE"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25A4B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5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p>
    <w:p w14:paraId="222CAD4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lÉ¶É cÉ lÉÈ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rÉÉrÉþ | </w:t>
      </w:r>
    </w:p>
    <w:p w14:paraId="2700BB3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p>
    <w:p w14:paraId="6219E8F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lÉÉå lÉÈ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SåuÉ SåuÉ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lÉÉå lÉÈ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rÉÉrÉþ SåuÉ | </w:t>
      </w:r>
    </w:p>
    <w:p w14:paraId="170B455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ÌSÌiÉÿqÉç |</w:t>
      </w:r>
    </w:p>
    <w:p w14:paraId="266FECE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SåuÉ SåuÉ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Så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ÌSÌiÉþqÉç SåuÉ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Så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ÿqÉç | </w:t>
      </w:r>
    </w:p>
    <w:p w14:paraId="2EDF382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w:t>
      </w:r>
    </w:p>
    <w:p w14:paraId="4479DD6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åÌiÉþ xÉÑ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rÉÉrÉþ | </w:t>
      </w:r>
    </w:p>
    <w:p w14:paraId="12306D5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1</w:t>
      </w:r>
      <w:r w:rsidRPr="006C59CE">
        <w:rPr>
          <w:rFonts w:ascii="BRH Devanagari Extra" w:hAnsi="BRH Devanagari Extra" w:cs="BRH Devanagari Extra"/>
          <w:color w:val="000000"/>
          <w:kern w:val="0"/>
          <w:sz w:val="32"/>
          <w:szCs w:val="32"/>
          <w:lang w:val="it-IT"/>
        </w:rPr>
        <w:t>)-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ÌSÌiÉÿqÉç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66DFC57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ÌSÌiÉþqÉç SåuÉ Så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þqÉç c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þqÉç SåuÉ Så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þqÉç cÉ | </w:t>
      </w:r>
    </w:p>
    <w:p w14:paraId="31A894F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2</w:t>
      </w:r>
      <w:r w:rsidRPr="006C59CE">
        <w:rPr>
          <w:rFonts w:ascii="BRH Devanagari Extra" w:hAnsi="BRH Devanagari Extra" w:cs="BRH Devanagari Extra"/>
          <w:color w:val="000000"/>
          <w:kern w:val="0"/>
          <w:sz w:val="32"/>
          <w:szCs w:val="32"/>
          <w:lang w:val="it-IT"/>
        </w:rPr>
        <w:t>)- ÌSÌiÉÿqÉç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UÉxuÉþ |</w:t>
      </w:r>
    </w:p>
    <w:p w14:paraId="2B68B7C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SÌiÉþqÉç c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ÌSÌiÉþ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þ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ÌSÌiÉþ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þ | </w:t>
      </w:r>
    </w:p>
    <w:p w14:paraId="6B5F2F8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3</w:t>
      </w:r>
      <w:r w:rsidRPr="006C59CE">
        <w:rPr>
          <w:rFonts w:ascii="BRH Devanagari Extra" w:hAnsi="BRH Devanagari Extra" w:cs="BRH Devanagari Extra"/>
          <w:color w:val="000000"/>
          <w:kern w:val="0"/>
          <w:sz w:val="32"/>
          <w:szCs w:val="32"/>
          <w:lang w:val="it-IT"/>
        </w:rPr>
        <w:t>)-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UÉxuÉþ | AÌSþÌiÉqÉç |</w:t>
      </w:r>
    </w:p>
    <w:p w14:paraId="3DAF068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þ c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É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þ c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ÉÌSþÌiÉqÉç | </w:t>
      </w:r>
    </w:p>
    <w:p w14:paraId="7E9AB47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4</w:t>
      </w:r>
      <w:r w:rsidRPr="006C59CE">
        <w:rPr>
          <w:rFonts w:ascii="BRH Devanagari Extra" w:hAnsi="BRH Devanagari Extra" w:cs="BRH Devanagari Extra"/>
          <w:color w:val="000000"/>
          <w:kern w:val="0"/>
          <w:sz w:val="32"/>
          <w:szCs w:val="32"/>
          <w:lang w:val="it-IT"/>
        </w:rPr>
        <w:t>)- UÉxuÉþ | AÌSþÌiÉ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100A65B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xuÉÉ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ÉÌSþÌiÉ qÉÑÂwrÉ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É 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ÉÌSþÌiÉ qÉÑÂwrÉ | </w:t>
      </w:r>
    </w:p>
    <w:p w14:paraId="79ECFCB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5</w:t>
      </w:r>
      <w:r w:rsidRPr="006C59CE">
        <w:rPr>
          <w:rFonts w:ascii="BRH Devanagari Extra" w:hAnsi="BRH Devanagari Extra" w:cs="BRH Devanagari Extra"/>
          <w:color w:val="000000"/>
          <w:kern w:val="0"/>
          <w:sz w:val="32"/>
          <w:szCs w:val="32"/>
          <w:lang w:val="it-IT"/>
        </w:rPr>
        <w:t>)- AÌSþÌiÉ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CÌiÉþ |</w:t>
      </w:r>
    </w:p>
    <w:p w14:paraId="13A7CD2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ÌSþÌiÉ qÉÑÂwrÉ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É 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ÌSþÌiÉ qÉÑ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å iÉÏirÉÑþ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É 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ÌSþÌiÉ qÉÑ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wrÉåÌiÉþ | </w:t>
      </w:r>
    </w:p>
    <w:p w14:paraId="27760E8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6</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CÌiÉþ | 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qÉç |</w:t>
      </w:r>
    </w:p>
    <w:p w14:paraId="77186E8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å iÉÏirÉÑþÂwrÉ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åÌiÉþ rÉ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Ç Æ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ÍqÉirÉÑþÂ wrÉÉå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åÌiÉþ rÉ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ïqÉç | </w:t>
      </w:r>
    </w:p>
    <w:p w14:paraId="7F559CF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6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7</w:t>
      </w:r>
      <w:r w:rsidRPr="006C59CE">
        <w:rPr>
          <w:rFonts w:ascii="BRH Devanagari Extra" w:hAnsi="BRH Devanagari Extra" w:cs="BRH Devanagari Extra"/>
          <w:color w:val="000000"/>
          <w:kern w:val="0"/>
          <w:sz w:val="32"/>
          <w:szCs w:val="32"/>
          <w:lang w:val="it-IT"/>
        </w:rPr>
        <w:t>)- CÌiÉþ | 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q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w:t>
      </w:r>
    </w:p>
    <w:p w14:paraId="127495A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ÌiÉþ rÉ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Ç Æ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ÍqÉiÉÏÌiÉþ rÉ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uÉ 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ÍqÉiÉÏÌiÉþ rÉ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 | </w:t>
      </w:r>
    </w:p>
    <w:p w14:paraId="1D9E690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8</w:t>
      </w:r>
      <w:r w:rsidRPr="006C59CE">
        <w:rPr>
          <w:rFonts w:ascii="BRH Devanagari Extra" w:hAnsi="BRH Devanagari Extra" w:cs="BRH Devanagari Extra"/>
          <w:color w:val="000000"/>
          <w:kern w:val="0"/>
          <w:sz w:val="32"/>
          <w:szCs w:val="32"/>
          <w:lang w:val="it-IT"/>
        </w:rPr>
        <w:t>)- 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q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w:t>
      </w:r>
    </w:p>
    <w:p w14:paraId="6131372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uÉ 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Ç Æ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lÉÉþ qÉålÉ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Ç Æ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ælÉÉÿqÉç | </w:t>
      </w:r>
    </w:p>
    <w:p w14:paraId="381E5AD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8</w:t>
      </w:r>
      <w:r w:rsidRPr="006C59CE">
        <w:rPr>
          <w:rFonts w:ascii="BRH Devanagari Extra" w:hAnsi="BRH Devanagari Extra" w:cs="BRH Devanagari Extra"/>
          <w:color w:val="000000"/>
          <w:kern w:val="0"/>
          <w:sz w:val="32"/>
          <w:szCs w:val="32"/>
          <w:lang w:val="it-IT"/>
        </w:rPr>
        <w:t>)- 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qÉç |</w:t>
      </w:r>
    </w:p>
    <w:p w14:paraId="7F8FCB5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ÍqÉÌiÉþ rÉjÉÉ - 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ïqÉç | </w:t>
      </w:r>
    </w:p>
    <w:p w14:paraId="4A797FC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9</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 EmÉþ |</w:t>
      </w:r>
    </w:p>
    <w:p w14:paraId="3228032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lÉÉþ qÉålÉ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 uÉæ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ÑmÉÉå mÉæþlÉ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 uÉæ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ÑmÉþ | </w:t>
      </w:r>
    </w:p>
    <w:p w14:paraId="440D034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0</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 EmÉþ | k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424358B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ÑmÉÉå mÉæþlÉÉ qÉå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ÑmÉþ kÉ¨Éå k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EmÉæþlÉÉ qÉå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ÑmÉþ kÉ¨Éå | </w:t>
      </w:r>
    </w:p>
    <w:p w14:paraId="2CAE43F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1</w:t>
      </w:r>
      <w:r w:rsidRPr="006C59CE">
        <w:rPr>
          <w:rFonts w:ascii="BRH Devanagari Extra" w:hAnsi="BRH Devanagari Extra" w:cs="BRH Devanagari Extra"/>
          <w:color w:val="000000"/>
          <w:kern w:val="0"/>
          <w:sz w:val="32"/>
          <w:szCs w:val="32"/>
          <w:lang w:val="it-IT"/>
        </w:rPr>
        <w:t>)- EmÉþ | k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mÉëÉgcÉÿqÉç |</w:t>
      </w:r>
    </w:p>
    <w:p w14:paraId="3472F18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mÉþ kÉ¨Éå k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EmÉÉåmÉþ k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Ég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mÉëÉgcÉþqÉç k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EmÉÉåmÉþ k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ÉgcÉÿqÉç | </w:t>
      </w:r>
    </w:p>
    <w:p w14:paraId="38A9108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2</w:t>
      </w:r>
      <w:r w:rsidRPr="006C59CE">
        <w:rPr>
          <w:rFonts w:ascii="BRH Devanagari Extra" w:hAnsi="BRH Devanagari Extra" w:cs="BRH Devanagari Extra"/>
          <w:color w:val="000000"/>
          <w:kern w:val="0"/>
          <w:sz w:val="32"/>
          <w:szCs w:val="32"/>
          <w:lang w:val="it-IT"/>
        </w:rPr>
        <w:t>)- k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mÉëÉgcÉÿq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w:t>
      </w:r>
    </w:p>
    <w:p w14:paraId="48ECCDC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k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Ég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mÉëÉgcÉþqÉç kÉ¨Éå k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ÉgcÉþ qÉålÉ q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mÉëÉgcÉþqÉç kÉ¨Éå k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ÉgcÉþ qÉålÉqÉç | </w:t>
      </w:r>
    </w:p>
    <w:p w14:paraId="3F9E71D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3</w:t>
      </w:r>
      <w:r w:rsidRPr="006C59CE">
        <w:rPr>
          <w:rFonts w:ascii="BRH Devanagari Extra" w:hAnsi="BRH Devanagari Extra" w:cs="BRH Devanagari Extra"/>
          <w:color w:val="000000"/>
          <w:kern w:val="0"/>
          <w:sz w:val="32"/>
          <w:szCs w:val="32"/>
          <w:lang w:val="it-IT"/>
        </w:rPr>
        <w:t>)- mÉëÉgcÉÿq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3C81B08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ÉgcÉþ qÉålÉ q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mÉëÉg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mÉëÉgcÉþ qÉålÉqÉç ÍcÉlÉÑiÉå ÍcÉlÉÑiÉ L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mÉëÉg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mÉëÉgcÉþ qÉålÉqÉç ÍcÉlÉÑiÉå | </w:t>
      </w:r>
    </w:p>
    <w:p w14:paraId="565CFA3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4</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w:t>
      </w:r>
    </w:p>
    <w:p w14:paraId="47F7D00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 Í¶ÉlÉÑiÉ LlÉ qÉålÉqÉç ÍcÉlÉÑiÉå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ïþÈ | </w:t>
      </w:r>
    </w:p>
    <w:p w14:paraId="08F51B7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5</w:t>
      </w:r>
      <w:r w:rsidRPr="006C59CE">
        <w:rPr>
          <w:rFonts w:ascii="BRH Devanagari Extra" w:hAnsi="BRH Devanagari Extra" w:cs="BRH Devanagari Extra"/>
          <w:color w:val="000000"/>
          <w:kern w:val="0"/>
          <w:sz w:val="32"/>
          <w:szCs w:val="32"/>
          <w:lang w:val="it-IT"/>
        </w:rPr>
        <w:t>)-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3E2AE25E" w14:textId="77777777" w:rsidR="004542F0" w:rsidRDefault="004542F0"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 Í¶ÉlÉÑiÉå ÍcÉlÉÑiÉå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Éåïÿ ÅxrÉÉxrÉ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 Í¶ÉlÉÑiÉå ÍcÉlÉÑiÉå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Éåïÿ ÅxrÉ | </w:t>
      </w:r>
    </w:p>
    <w:p w14:paraId="7A0B848C" w14:textId="77777777" w:rsidR="00C95633" w:rsidRPr="006C59CE" w:rsidRDefault="00C95633"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0E3B16F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7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6</w:t>
      </w:r>
      <w:r w:rsidRPr="006C59CE">
        <w:rPr>
          <w:rFonts w:ascii="BRH Devanagari Extra" w:hAnsi="BRH Devanagari Extra" w:cs="BRH Devanagari Extra"/>
          <w:color w:val="000000"/>
          <w:kern w:val="0"/>
          <w:sz w:val="32"/>
          <w:szCs w:val="32"/>
          <w:lang w:val="it-IT"/>
        </w:rPr>
        <w:t>)-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0BEC4A3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Éåïÿ ÅxrÉÉxrÉ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Éåïÿ ÅxrÉ pÉuÉÌiÉ pÉuÉ irÉxrÉ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Éåïÿ ÅxrÉ pÉuÉÌiÉ | </w:t>
      </w:r>
    </w:p>
    <w:p w14:paraId="02E7BC9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6</w:t>
      </w:r>
      <w:r w:rsidRPr="006C59CE">
        <w:rPr>
          <w:rFonts w:ascii="BRH Devanagari Extra" w:hAnsi="BRH Devanagari Extra" w:cs="BRH Devanagari Extra"/>
          <w:color w:val="000000"/>
          <w:kern w:val="0"/>
          <w:sz w:val="32"/>
          <w:szCs w:val="32"/>
          <w:lang w:val="it-IT"/>
        </w:rPr>
        <w:t>)-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w:t>
      </w:r>
    </w:p>
    <w:p w14:paraId="0F3B48A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ïþ CÌiÉþ xÉÑuÉÈ - arÉþÈ | </w:t>
      </w:r>
    </w:p>
    <w:p w14:paraId="705DCC1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7</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596B4E0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p>
    <w:p w14:paraId="049DE52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8</w:t>
      </w:r>
      <w:r w:rsidRPr="006C59CE">
        <w:rPr>
          <w:rFonts w:ascii="BRH Devanagari Extra" w:hAnsi="BRH Devanagari Extra" w:cs="BRH Devanagari Extra"/>
          <w:color w:val="000000"/>
          <w:kern w:val="0"/>
          <w:sz w:val="32"/>
          <w:szCs w:val="32"/>
          <w:lang w:val="it-IT"/>
        </w:rPr>
        <w:t>)-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386BAA0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ÏÌiÉþ pÉuÉÌiÉ | </w:t>
      </w:r>
    </w:p>
    <w:p w14:paraId="4DDDD087" w14:textId="4048339F" w:rsidR="00C95633" w:rsidRPr="00C95633" w:rsidRDefault="00C95633" w:rsidP="00C9563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95633">
        <w:rPr>
          <w:rFonts w:ascii="Arial" w:hAnsi="Arial" w:cs="Arial"/>
          <w:b/>
          <w:bCs/>
          <w:color w:val="000000"/>
          <w:kern w:val="0"/>
          <w:sz w:val="32"/>
          <w:szCs w:val="32"/>
          <w:lang w:val="it-IT"/>
        </w:rPr>
        <w:t>========</w:t>
      </w:r>
    </w:p>
    <w:p w14:paraId="44836DEF"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95633" w:rsidSect="00387F29">
          <w:headerReference w:type="even" r:id="rId21"/>
          <w:pgSz w:w="12240" w:h="15840"/>
          <w:pgMar w:top="1134" w:right="1134" w:bottom="1134" w:left="1134" w:header="720" w:footer="720" w:gutter="0"/>
          <w:cols w:space="720"/>
          <w:noEndnote/>
          <w:docGrid w:linePitch="299"/>
        </w:sectPr>
      </w:pPr>
    </w:p>
    <w:p w14:paraId="011D3A74" w14:textId="22C44ECD" w:rsidR="00C95633" w:rsidRDefault="00C95633" w:rsidP="00C95633">
      <w:pPr>
        <w:pStyle w:val="Heading3"/>
        <w:spacing w:line="240" w:lineRule="auto"/>
        <w:rPr>
          <w:rFonts w:ascii="Arial" w:hAnsi="Arial" w:cs="ar"/>
          <w:color w:val="000000"/>
          <w:sz w:val="24"/>
        </w:rPr>
      </w:pPr>
      <w:bookmarkStart w:id="15" w:name="_Toc139198971"/>
      <w:r w:rsidRPr="009154D3">
        <w:lastRenderedPageBreak/>
        <w:t xml:space="preserve">AlÉÑuÉÉMüqÉç </w:t>
      </w:r>
      <w:r>
        <w:rPr>
          <w:rFonts w:ascii="Arial" w:hAnsi="Arial"/>
          <w:sz w:val="32"/>
          <w:lang w:val="en-US"/>
        </w:rPr>
        <w:t>5</w:t>
      </w:r>
      <w:r w:rsidRPr="009154D3">
        <w:t xml:space="preserve"> - bÉlÉqÉç</w:t>
      </w:r>
      <w:bookmarkEnd w:id="15"/>
    </w:p>
    <w:p w14:paraId="1566D19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Éï |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 mÉÌiÉþÈ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p>
    <w:p w14:paraId="280E67CE"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Éï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Ç Æ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Éï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Éï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þ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Ç Æ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µÉMüþqÉÉï </w:t>
      </w:r>
    </w:p>
    <w:p w14:paraId="24838225" w14:textId="5283DEFD"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Éï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ÉqÉç mÉÌiÉþÈ | </w:t>
      </w:r>
    </w:p>
    <w:p w14:paraId="64249BA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Éï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p>
    <w:p w14:paraId="6B75650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ïÌi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 - M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p>
    <w:p w14:paraId="11B1E9A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 mÉÌiÉþÈ | xÉÈ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p>
    <w:p w14:paraId="715D8E5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þ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mÉÌiÉþ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xÉÈ | </w:t>
      </w:r>
    </w:p>
    <w:p w14:paraId="2D2ACEA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 mÉÌiÉþÈ | xÉÈ |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p>
    <w:p w14:paraId="5E46290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lÉÉåþ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xÉ lÉþÈ | </w:t>
      </w:r>
    </w:p>
    <w:p w14:paraId="44A15F1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 xÉÈ |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w:t>
      </w:r>
    </w:p>
    <w:p w14:paraId="7DC8E15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 lÉÉåþ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lÉþ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lÉþ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ÔlÉç | </w:t>
      </w:r>
    </w:p>
    <w:p w14:paraId="1E7ADD5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6A89442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lÉÉåþ lÉ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ÉþiÉÑ mÉÉiÉÑ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lÉÉåþ lÉ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ÔlÉç mÉÉþiÉÑ | </w:t>
      </w:r>
    </w:p>
    <w:p w14:paraId="2F08F3F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w:t>
      </w:r>
      <w:r w:rsidRPr="006C59CE">
        <w:rPr>
          <w:rFonts w:ascii="BRH Devanagari Extra" w:hAnsi="BRH Devanagari Extra" w:cs="BRH Devanagari Extra"/>
          <w:color w:val="000000"/>
          <w:kern w:val="0"/>
          <w:sz w:val="32"/>
          <w:szCs w:val="32"/>
          <w:lang w:val="it-IT"/>
        </w:rPr>
        <w:t>)-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È |</w:t>
      </w:r>
    </w:p>
    <w:p w14:paraId="0585575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ÉþiÉÑ mÉÉiÉÑ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Éþ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 xÉ mÉÉþiÉÑ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Éþ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È | </w:t>
      </w:r>
    </w:p>
    <w:p w14:paraId="6773F54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w:t>
      </w:r>
      <w:r w:rsidRPr="006C59CE">
        <w:rPr>
          <w:rFonts w:ascii="BRH Devanagari Extra" w:hAnsi="BRH Devanagari Extra" w:cs="BRH Devanagari Extra"/>
          <w:color w:val="000000"/>
          <w:kern w:val="0"/>
          <w:sz w:val="32"/>
          <w:szCs w:val="32"/>
          <w:lang w:val="it-IT"/>
        </w:rPr>
        <w:t>)-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w:t>
      </w:r>
    </w:p>
    <w:p w14:paraId="669479E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 xÉ mÉÉþiÉÑ mÉÉ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Éåÿ ÅxqÉÉ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jxÉ mÉÉþiÉÑ mÉÉ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Éåÿ ÅxqÉÉlÉç | </w:t>
      </w:r>
    </w:p>
    <w:p w14:paraId="6914A09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 xÉ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5761208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Éåÿ ÅxqÉÉ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jxÉ xÉÉåÿ ÅxqÉÉlÉç mÉÉþiÉÑ mÉÉi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xqÉÉlÉç jxÉ xÉÉåÿ ÅxqÉÉlÉç mÉÉþiÉÑ | </w:t>
      </w:r>
    </w:p>
    <w:p w14:paraId="60519377" w14:textId="77777777" w:rsidR="00C95633" w:rsidRPr="006C59CE"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2B032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1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iÉxqÉæÿ |</w:t>
      </w:r>
    </w:p>
    <w:p w14:paraId="412432D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mÉÉþiÉÑ mÉÉi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mÉÉþ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þ mÉÉi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mÉÉþ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ÿ | </w:t>
      </w:r>
    </w:p>
    <w:p w14:paraId="24BFA69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0</w:t>
      </w:r>
      <w:r w:rsidRPr="006C59CE">
        <w:rPr>
          <w:rFonts w:ascii="BRH Devanagari Extra" w:hAnsi="BRH Devanagari Extra" w:cs="BRH Devanagari Extra"/>
          <w:color w:val="000000"/>
          <w:kern w:val="0"/>
          <w:sz w:val="32"/>
          <w:szCs w:val="32"/>
          <w:lang w:val="it-IT"/>
        </w:rPr>
        <w:t>)-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iÉxqÉæÿ | lÉqÉþÈ |</w:t>
      </w:r>
    </w:p>
    <w:p w14:paraId="6765EC8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þ mÉÉiÉÑ mÉÉ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xqÉæþ mÉÉiÉÑ mÉÉ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þÈ | </w:t>
      </w:r>
    </w:p>
    <w:p w14:paraId="4C30E24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1</w:t>
      </w:r>
      <w:r w:rsidRPr="006C59CE">
        <w:rPr>
          <w:rFonts w:ascii="BRH Devanagari Extra" w:hAnsi="BRH Devanagari Extra" w:cs="BRH Devanagari Extra"/>
          <w:color w:val="000000"/>
          <w:kern w:val="0"/>
          <w:sz w:val="32"/>
          <w:szCs w:val="32"/>
          <w:lang w:val="it-IT"/>
        </w:rPr>
        <w:t>)- iÉxqÉæÿ | lÉqÉþÈ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w:t>
      </w:r>
    </w:p>
    <w:p w14:paraId="0A6647D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þ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 lÉ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þ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eÉÉmÉþÌiÉÈ | </w:t>
      </w:r>
    </w:p>
    <w:p w14:paraId="10DFC35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2</w:t>
      </w:r>
      <w:r w:rsidRPr="006C59CE">
        <w:rPr>
          <w:rFonts w:ascii="BRH Devanagari Extra" w:hAnsi="BRH Devanagari Extra" w:cs="BRH Devanagari Extra"/>
          <w:color w:val="000000"/>
          <w:kern w:val="0"/>
          <w:sz w:val="32"/>
          <w:szCs w:val="32"/>
          <w:lang w:val="it-IT"/>
        </w:rPr>
        <w:t>)- lÉqÉþÈ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È |</w:t>
      </w:r>
    </w:p>
    <w:p w14:paraId="0C4F04DB"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qÉþ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 lÉq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þ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iÉÏ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 lÉq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þ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eÉÉmÉþiÉÏ </w:t>
      </w:r>
    </w:p>
    <w:p w14:paraId="735613E8" w14:textId="34932714"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SìÈ | </w:t>
      </w:r>
    </w:p>
    <w:p w14:paraId="48469EA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È | uÉÂþhÉÈ |</w:t>
      </w:r>
    </w:p>
    <w:p w14:paraId="5841FBD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iÉÏ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iÉÏ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ÂþhÉ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iÉÏ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SìÉå uÉÂþhÉÈ | </w:t>
      </w:r>
    </w:p>
    <w:p w14:paraId="766701E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w:t>
      </w:r>
    </w:p>
    <w:p w14:paraId="68C1E25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ËUÌiÉþ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 </w:t>
      </w:r>
    </w:p>
    <w:p w14:paraId="711556E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È | uÉÂþhÉ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w:t>
      </w:r>
    </w:p>
    <w:p w14:paraId="5AB3F5A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ÂþhÉ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uÉÂþhÉ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È | </w:t>
      </w:r>
    </w:p>
    <w:p w14:paraId="44E496D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5</w:t>
      </w:r>
      <w:r w:rsidRPr="006C59CE">
        <w:rPr>
          <w:rFonts w:ascii="BRH Devanagari Extra" w:hAnsi="BRH Devanagari Extra" w:cs="BRH Devanagari Extra"/>
          <w:color w:val="000000"/>
          <w:kern w:val="0"/>
          <w:sz w:val="32"/>
          <w:szCs w:val="32"/>
          <w:lang w:val="it-IT"/>
        </w:rPr>
        <w:t>)- uÉÂþhÉ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w:t>
      </w:r>
    </w:p>
    <w:p w14:paraId="107B50EF" w14:textId="77777777" w:rsidR="004542F0" w:rsidRPr="006C59CE" w:rsidRDefault="004542F0"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ÉqÉç | </w:t>
      </w:r>
    </w:p>
    <w:p w14:paraId="65DC955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 mÉÌiÉþÈ |</w:t>
      </w:r>
    </w:p>
    <w:p w14:paraId="5A5A5DD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þ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ÉqÉç mÉÌiÉþÈ | </w:t>
      </w:r>
    </w:p>
    <w:p w14:paraId="7160696C" w14:textId="77777777" w:rsidR="00C95633" w:rsidRPr="006C59CE"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CEA0C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1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 mÉÌiÉþÈ | xÉÈ |</w:t>
      </w:r>
    </w:p>
    <w:p w14:paraId="2CFBABF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þ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mÉÌiÉþ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xÉÈ | </w:t>
      </w:r>
    </w:p>
    <w:p w14:paraId="4E0023B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8</w:t>
      </w:r>
      <w:r w:rsidRPr="006C59CE">
        <w:rPr>
          <w:rFonts w:ascii="BRH Devanagari Extra" w:hAnsi="BRH Devanagari Extra" w:cs="BRH Devanagari Extra"/>
          <w:color w:val="000000"/>
          <w:kern w:val="0"/>
          <w:sz w:val="32"/>
          <w:szCs w:val="32"/>
          <w:lang w:val="it-IT"/>
        </w:rPr>
        <w:t>)- mÉÌiÉþÈ | xÉÈ |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w:t>
      </w:r>
    </w:p>
    <w:p w14:paraId="766774F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lÉÉåþ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xÉ lÉþÈ | </w:t>
      </w:r>
    </w:p>
    <w:p w14:paraId="79FF95E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9</w:t>
      </w:r>
      <w:r w:rsidRPr="006C59CE">
        <w:rPr>
          <w:rFonts w:ascii="BRH Devanagari Extra" w:hAnsi="BRH Devanagari Extra" w:cs="BRH Devanagari Extra"/>
          <w:color w:val="000000"/>
          <w:kern w:val="0"/>
          <w:sz w:val="32"/>
          <w:szCs w:val="32"/>
          <w:lang w:val="it-IT"/>
        </w:rPr>
        <w:t>)- xÉÈ |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w:t>
      </w:r>
    </w:p>
    <w:p w14:paraId="5D278FB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 lÉÉåþ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lÉþ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lÉþ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ÔlÉç | </w:t>
      </w:r>
    </w:p>
    <w:p w14:paraId="51C171F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053DEEB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lÉÉåþ lÉ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ÉþiÉÑ mÉÉiÉÑ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lÉÉåþ lÉ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ÔlÉç mÉÉþiÉÑ | </w:t>
      </w:r>
    </w:p>
    <w:p w14:paraId="33FACD9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È |</w:t>
      </w:r>
    </w:p>
    <w:p w14:paraId="37AE43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ÉþiÉÑ mÉÉiÉÑ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mÉÉþiÉÑ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È | </w:t>
      </w:r>
    </w:p>
    <w:p w14:paraId="33601B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w:t>
      </w:r>
    </w:p>
    <w:p w14:paraId="090FD3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mÉÉþiÉÑ mÉ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xq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jxÉ mÉÉþiÉÑ mÉ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xqÉÉlÉç | </w:t>
      </w:r>
    </w:p>
    <w:p w14:paraId="3F25B60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x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4C4D9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åÿ Åxq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jxÉ xÉÉåÿ ÅxqÉÉlÉç mÉÉþiÉÑ mÉÉ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qÉÉlÉç jxÉ xÉÉåÿ ÅxqÉÉlÉç mÉÉþiÉÑ | </w:t>
      </w:r>
    </w:p>
    <w:p w14:paraId="2EC5A0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qÉæÿ |</w:t>
      </w:r>
    </w:p>
    <w:p w14:paraId="6E9DD9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mÉÉþiÉÑ mÉÉ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mÉ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mÉÉ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mÉ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ÿ | </w:t>
      </w:r>
    </w:p>
    <w:p w14:paraId="389F7C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qÉæÿ | lÉqÉþÈ |</w:t>
      </w:r>
    </w:p>
    <w:p w14:paraId="596936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mÉÉiÉÑ mÉ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qÉæþ mÉÉiÉÑ mÉ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È | </w:t>
      </w:r>
    </w:p>
    <w:p w14:paraId="344E88C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iÉxqÉæÿ | lÉq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43E1E64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52CC5FBA"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4BFD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lÉq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uÉæ |</w:t>
      </w:r>
    </w:p>
    <w:p w14:paraId="1A3C50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uÉæ | </w:t>
      </w:r>
    </w:p>
    <w:p w14:paraId="16E874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È |</w:t>
      </w:r>
    </w:p>
    <w:p w14:paraId="6EBD8E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ÉÿÈ | </w:t>
      </w:r>
    </w:p>
    <w:p w14:paraId="79159D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w:t>
      </w:r>
    </w:p>
    <w:p w14:paraId="4D51413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wÉÉÿqÉç | </w:t>
      </w:r>
    </w:p>
    <w:p w14:paraId="413EAD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w:t>
      </w:r>
    </w:p>
    <w:p w14:paraId="1C8275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mÉþ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qÉç | </w:t>
      </w:r>
    </w:p>
    <w:p w14:paraId="53D690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 AÍkÉþmÉiÉrÉÈ |</w:t>
      </w:r>
    </w:p>
    <w:p w14:paraId="697709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mÉþ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È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 qÉÍkÉþmÉiÉrÉÈ | </w:t>
      </w:r>
    </w:p>
    <w:p w14:paraId="16C6194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 AÍkÉþmÉiÉrÉÈ | iÉÉprÉþÈ |</w:t>
      </w:r>
    </w:p>
    <w:p w14:paraId="48C49C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È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mÉþ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 ÅÍkÉþmÉiÉrÉÈ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mÉþ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þÈ | </w:t>
      </w:r>
    </w:p>
    <w:p w14:paraId="39BE31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ÍkÉþmÉiÉrÉÈ | iÉÉprÉþÈ | uÉæ |</w:t>
      </w:r>
    </w:p>
    <w:p w14:paraId="506D1F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 Å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iÉÉprÉÉå Å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0556F42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ÍkÉþmÉiÉrÉÈ |</w:t>
      </w:r>
    </w:p>
    <w:p w14:paraId="73E0C5C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4B5EA9A6"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0FF5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iÉÉprÉþÈ |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2C444E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539743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AÉ |</w:t>
      </w:r>
    </w:p>
    <w:p w14:paraId="6CF944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å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 AÉ | </w:t>
      </w:r>
    </w:p>
    <w:p w14:paraId="31D542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AÉ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D57FC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å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AÉ uÉ×þ¶rÉiÉå u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å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 AÉ uÉ×þ¶rÉiÉå | </w:t>
      </w:r>
    </w:p>
    <w:p w14:paraId="13838F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É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w:t>
      </w:r>
    </w:p>
    <w:p w14:paraId="391B26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 uÉ×þ¶rÉiÉå u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 uÉ×þ¶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uÉ×þ¶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 uÉ×þ¶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 </w:t>
      </w:r>
    </w:p>
    <w:p w14:paraId="61AC41D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w:t>
      </w:r>
    </w:p>
    <w:p w14:paraId="2865C3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uÉ×þ¶rÉiÉå uÉ×¶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mÉþ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uÉ×þ¶rÉiÉå uÉ×¶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mÉþ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ÉÍhÉþ | </w:t>
      </w:r>
    </w:p>
    <w:p w14:paraId="6304E2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rÉ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w:t>
      </w:r>
    </w:p>
    <w:p w14:paraId="3BB39AFF"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È mÉþ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È mÉþ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hr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D661AA3" w14:textId="099F34A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å rÉÈ mÉþ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hr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kÉÉþÌiÉ | </w:t>
      </w:r>
    </w:p>
    <w:p w14:paraId="6118B8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0C7780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hr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hr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hr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5F7BF1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w:t>
      </w:r>
    </w:p>
    <w:p w14:paraId="30E0D84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hÉÏÌiÉþ mÉzÉÑ -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ÉÍhÉþ | </w:t>
      </w:r>
    </w:p>
    <w:p w14:paraId="70AAA984"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58D85A"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D57F0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EmÉþ |</w:t>
      </w:r>
    </w:p>
    <w:p w14:paraId="563FBD77"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mÉÉåmÉþ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 </w:t>
      </w:r>
    </w:p>
    <w:p w14:paraId="6576C63F" w14:textId="7A70D8F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 EmÉþ | </w:t>
      </w:r>
    </w:p>
    <w:p w14:paraId="18A03A2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w:t>
      </w:r>
    </w:p>
    <w:p w14:paraId="55E3A6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irÉÑþmÉ - SkÉÉþÌiÉ | </w:t>
      </w:r>
    </w:p>
    <w:p w14:paraId="198244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5979B1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mÉÉåmÉþ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þ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 EmÉþ SkÉÉÌiÉ | </w:t>
      </w:r>
    </w:p>
    <w:p w14:paraId="142570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7B5C086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CÌiÉþ ÌWûUhrÉ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14BBF5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È |</w:t>
      </w:r>
    </w:p>
    <w:p w14:paraId="09C010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åmÉþ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Éåþ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åmÉþ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prÉþÈ | </w:t>
      </w:r>
    </w:p>
    <w:p w14:paraId="283A6F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64D6A48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Éåþ SkÉÉÌiÉ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æ iÉÉprÉÉåþ SkÉÉÌiÉ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1972B8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È |</w:t>
      </w:r>
    </w:p>
    <w:p w14:paraId="6112FD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æ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ÉÿprÉÈ | </w:t>
      </w:r>
    </w:p>
    <w:p w14:paraId="308ACBE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È | lÉqÉþÈ |</w:t>
      </w:r>
    </w:p>
    <w:p w14:paraId="57BD51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È | </w:t>
      </w:r>
    </w:p>
    <w:p w14:paraId="14EF93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È | lÉqÉþ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64505FB" w14:textId="4D19B855" w:rsidR="004542F0" w:rsidRPr="002D1522"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ÌiÉ Mü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w:t>
      </w:r>
      <w:r w:rsidR="00C95633">
        <w:rPr>
          <w:rFonts w:ascii="BRH Devanagari Extra" w:hAnsi="BRH Devanagari Extra" w:cs="BRH Devanagari Extra"/>
          <w:color w:val="000000"/>
          <w:kern w:val="0"/>
          <w:sz w:val="32"/>
          <w:szCs w:val="32"/>
          <w:lang w:val="it-IT"/>
        </w:rPr>
        <w:t xml:space="preserve"> </w:t>
      </w:r>
      <w:r w:rsidRPr="002D1522">
        <w:rPr>
          <w:rFonts w:ascii="BRH Devanagari" w:hAnsi="BRH Devanagari" w:cs="BRH Devanagari"/>
          <w:color w:val="000000"/>
          <w:kern w:val="0"/>
          <w:sz w:val="32"/>
          <w:szCs w:val="32"/>
          <w:lang w:val="it-IT"/>
        </w:rPr>
        <w:t xml:space="preserve">xMüUÉåÌiÉ | </w:t>
      </w:r>
    </w:p>
    <w:p w14:paraId="11033F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lÉqÉþ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w:t>
      </w:r>
    </w:p>
    <w:p w14:paraId="449BAF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þ xMüUÉåÌiÉ Mü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Ì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ÿ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Mü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Ì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SlÉþÈ | </w:t>
      </w:r>
    </w:p>
    <w:p w14:paraId="2399B87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B475B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ÿ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MüUÉåÌiÉ MüUÉåÌ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þ uÉSÎliÉ uÉSÎl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MüUÉåÌiÉ MüUÉåÌ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SlÉÉåþ uÉSÎliÉ | </w:t>
      </w:r>
    </w:p>
    <w:p w14:paraId="5B9940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w:t>
      </w:r>
    </w:p>
    <w:p w14:paraId="213B33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þ uÉSÎliÉ uÉSÎl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ÿ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þ uÉSlÉç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uÉþSÎl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ÿ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þ uÉSlÉç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Éæ | </w:t>
      </w:r>
    </w:p>
    <w:p w14:paraId="77375E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w:t>
      </w:r>
    </w:p>
    <w:p w14:paraId="22353AF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oÉë¼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SlÉþÈ | </w:t>
      </w:r>
    </w:p>
    <w:p w14:paraId="6F2434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w:t>
      </w:r>
    </w:p>
    <w:p w14:paraId="5AF38F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uÉþSÎliÉ uÉSlÉç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uÉþSÎliÉ uÉSlÉç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rÉÉlÉç | </w:t>
      </w:r>
    </w:p>
    <w:p w14:paraId="4CCB54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w:t>
      </w:r>
    </w:p>
    <w:p w14:paraId="2F75B2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ÔlÉç | </w:t>
      </w:r>
    </w:p>
    <w:p w14:paraId="515E14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 mÉë |</w:t>
      </w:r>
    </w:p>
    <w:p w14:paraId="214BFD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ë mÉë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ÔlÉç mÉë | </w:t>
      </w:r>
    </w:p>
    <w:p w14:paraId="7B5749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 mÉë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EB425C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ë mÉë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ë SþkÉÉÌiÉ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ÔlÉç mÉë SþkÉÉÌiÉ | </w:t>
      </w:r>
    </w:p>
    <w:p w14:paraId="40195E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w:t>
      </w:r>
    </w:p>
    <w:p w14:paraId="284BBC0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 SþkÉÉÌiÉ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 SþkÉÉÌi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Sþ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 SþkÉÉÌi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É | </w:t>
      </w:r>
    </w:p>
    <w:p w14:paraId="7C793C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lÉç |</w:t>
      </w:r>
    </w:p>
    <w:p w14:paraId="0C686A0A"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SþkÉÉÌiÉ SkÉÉÌi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ÅÅ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gÉç N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SþkÉÉÌiÉ SkÉÉÌi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É </w:t>
      </w:r>
    </w:p>
    <w:p w14:paraId="521B596D" w14:textId="6EC165B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Å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ÉlÉç | </w:t>
      </w:r>
    </w:p>
    <w:p w14:paraId="7E428A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l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9D103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ÅÅ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gÉç N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ÅÅ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þmÉïrÉ irÉmÉïrÉ ir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gÉç N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ÅÅ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É lÉþmÉïrÉÌiÉ | </w:t>
      </w:r>
    </w:p>
    <w:p w14:paraId="427FF7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l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MüqÉç |</w:t>
      </w:r>
    </w:p>
    <w:p w14:paraId="425162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þmÉïrÉ irÉmÉïrÉ ir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þm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üqÉç ÌMü qÉþmÉïrÉ ir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þm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üqÉç | </w:t>
      </w:r>
    </w:p>
    <w:p w14:paraId="473EFC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MüqÉç | iÉiÉþÈ |</w:t>
      </w:r>
    </w:p>
    <w:p w14:paraId="567965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üqÉç ÌMü qÉþmÉïrÉ irÉm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üq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ü qÉþmÉïrÉ irÉm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üqÉç iÉiÉþÈ | </w:t>
      </w:r>
    </w:p>
    <w:p w14:paraId="0A2DB2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ÌMüqÉç | iÉiÉþÈ | EiÉç |</w:t>
      </w:r>
    </w:p>
    <w:p w14:paraId="1634DD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üq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üqÉç ÌMüq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Òi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üqÉç ÌMüq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iÉç | </w:t>
      </w:r>
    </w:p>
    <w:p w14:paraId="053376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iÉiÉþÈ | EiÉç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249F1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Òi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ÎcNû(aqÉç)þwÉÌiÉ ÍzÉ(aqÉ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i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ÎcNû(aqÉç)þwÉÌiÉ | </w:t>
      </w:r>
    </w:p>
    <w:p w14:paraId="09B4EC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EiÉç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ÌiÉþ |</w:t>
      </w:r>
    </w:p>
    <w:p w14:paraId="7CF08F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ÎcNû(aqÉç)þwÉÌiÉ ÍzÉ(aqÉ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SÒÎcNû(aqÉç)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iÉÏÌiÉþ ÍzÉ(aqÉ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SÒÎcNû(aqÉç)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ÌiÉþ | </w:t>
      </w:r>
    </w:p>
    <w:p w14:paraId="33B027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ÌiÉþ | rÉiÉç |</w:t>
      </w:r>
    </w:p>
    <w:p w14:paraId="07DFA8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iÉÏÌiÉþ ÍzÉ(aqÉç)wÉÌiÉ ÍzÉ(aqÉ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ÌSÌiÉþ ÍzÉ(aqÉç)wÉÌiÉ ÍzÉ(aqÉ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iÉç | </w:t>
      </w:r>
    </w:p>
    <w:p w14:paraId="2A4F60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CÌiÉþ | rÉiÉç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4240BA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ÌS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Î®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rÉÌS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Î®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4837765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rÉiÉç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w:t>
      </w:r>
    </w:p>
    <w:p w14:paraId="12C47A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Î®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rÉSè rÉÎ®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 rÉSè </w:t>
      </w:r>
    </w:p>
    <w:p w14:paraId="169185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Î®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kÉÉþÌiÉ | </w:t>
      </w:r>
    </w:p>
    <w:p w14:paraId="67AE9F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ÿqÉç |</w:t>
      </w:r>
    </w:p>
    <w:p w14:paraId="3133A6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iÉÿqÉç | </w:t>
      </w:r>
    </w:p>
    <w:p w14:paraId="2594B6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553242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CÌiÉþ ÌWûUhrÉ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043A89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ÿqÉç | uÉæ |</w:t>
      </w:r>
    </w:p>
    <w:p w14:paraId="54B0F6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uÉæ | </w:t>
      </w:r>
    </w:p>
    <w:p w14:paraId="23DF36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w:t>
      </w:r>
    </w:p>
    <w:p w14:paraId="453D25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irÉÑþmÉ - SkÉÉþÌiÉ | </w:t>
      </w:r>
    </w:p>
    <w:p w14:paraId="55DC39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ÿqÉç | uÉæ | ÌWûUþhrÉqÉç |</w:t>
      </w:r>
    </w:p>
    <w:p w14:paraId="7C9FEF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uÉæ ÌWûUþhrÉqÉç | </w:t>
      </w:r>
    </w:p>
    <w:p w14:paraId="1EA8C58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uÉæ | ÌWûUþhr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lÉ |</w:t>
      </w:r>
    </w:p>
    <w:p w14:paraId="4BADCC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æ ÌWûUþhr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æ ÌWûUþhr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iÉåþlÉ | </w:t>
      </w:r>
    </w:p>
    <w:p w14:paraId="6588D8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ÌWûUþhr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4DD6469D" w14:textId="77777777" w:rsidR="004542F0" w:rsidRPr="002D1522" w:rsidRDefault="004542F0"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Uþhr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qÉ×i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305FDC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w:t>
      </w:r>
    </w:p>
    <w:p w14:paraId="689E416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qÉ×iÉå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åþ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Éåÿ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qÉ×iÉå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åþ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rÉåprÉþÈ | </w:t>
      </w:r>
    </w:p>
    <w:p w14:paraId="2DEEFCB0"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3F0C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w:t>
      </w:r>
    </w:p>
    <w:p w14:paraId="4C9C36FA"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Éåÿ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ÿ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rÉåprÉþÈ </w:t>
      </w:r>
    </w:p>
    <w:p w14:paraId="7FD89B14" w14:textId="4460B21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ÑprÉþÈ | </w:t>
      </w:r>
    </w:p>
    <w:p w14:paraId="33C248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 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w:t>
      </w:r>
    </w:p>
    <w:p w14:paraId="3A332B29"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ÿ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Éåÿ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þ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pÉå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ÑprÉÉåÿ </w:t>
      </w:r>
    </w:p>
    <w:p w14:paraId="3F54CE69" w14:textId="1FF5F7E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Éåÿ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þ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qÉç | </w:t>
      </w:r>
    </w:p>
    <w:p w14:paraId="337F58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 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F6475D7"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þ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pÉå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þ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üþUÉåÌiÉ MüUÉåÌiÉ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ÑprÉþÈ </w:t>
      </w:r>
    </w:p>
    <w:p w14:paraId="3764B67E" w14:textId="580B951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þ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qÉç MüþUÉåÌiÉ | </w:t>
      </w:r>
    </w:p>
    <w:p w14:paraId="2DB9C4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w:t>
      </w:r>
    </w:p>
    <w:p w14:paraId="4ABC31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 - 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30CEEA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w:t>
      </w:r>
    </w:p>
    <w:p w14:paraId="0D0CBB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üþUÉåÌiÉ MüUÉåÌiÉ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pÉå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üþ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üþUÉåÌiÉ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pÉå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üþ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 </w:t>
      </w:r>
    </w:p>
    <w:p w14:paraId="3C726A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w:t>
      </w:r>
    </w:p>
    <w:p w14:paraId="0C7CCC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üþUÉåÌiÉ Mü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ælÉÉþ lÉ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 MüþUÉåÌiÉ Mü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ælÉÉlÉçþ | </w:t>
      </w:r>
    </w:p>
    <w:p w14:paraId="2ABC6D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9C104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ælÉÉþ lÉ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 lÉælÉÉlÉçþ. ÌWûlÉÎxiÉ ÌWûlÉ xirÉ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ç lÉ lÉælÉÉlÉçþ. ÌWûlÉÎxiÉ | </w:t>
      </w:r>
    </w:p>
    <w:p w14:paraId="1CDFA6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w:t>
      </w:r>
    </w:p>
    <w:p w14:paraId="4B05F5B2" w14:textId="77777777" w:rsidR="004542F0" w:rsidRPr="002D1522" w:rsidRDefault="004542F0"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ÌWûþlÉ xirÉålÉÉ lÉålÉÉlÉç. ÌWûlÉÎxi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 </w:t>
      </w:r>
    </w:p>
    <w:p w14:paraId="3EAF92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uÉæ |</w:t>
      </w:r>
    </w:p>
    <w:p w14:paraId="7094BE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ÌWûþlÉÎxiÉ ÌWûlÉÎxi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æ uÉæ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ÌWûþlÉÎxiÉ ÌWûlÉÎxi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å uÉæ | </w:t>
      </w:r>
    </w:p>
    <w:p w14:paraId="155DFC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uÉæ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w:t>
      </w:r>
    </w:p>
    <w:p w14:paraId="519CB6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æ uÉæ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æ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uÉæ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æ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 | </w:t>
      </w:r>
    </w:p>
    <w:p w14:paraId="042281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w:t>
      </w:r>
    </w:p>
    <w:p w14:paraId="3AC58E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CÌiÉþ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47FF6A8C" w14:textId="0003868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uÉæ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w:t>
      </w:r>
    </w:p>
    <w:p w14:paraId="65C91ECC" w14:textId="701D6BFD"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uÉæ uÉæ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uÉæ uÉæ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 </w:t>
      </w:r>
    </w:p>
    <w:p w14:paraId="2CA765B0" w14:textId="33C4B020"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 | </w:t>
      </w:r>
    </w:p>
    <w:p w14:paraId="2CF4C8D6" w14:textId="1BA58A6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w:t>
      </w:r>
    </w:p>
    <w:p w14:paraId="39318C0A" w14:textId="022E0A06"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w:t>
      </w:r>
    </w:p>
    <w:p w14:paraId="45C9808D" w14:textId="1D15308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5E556DA6" w14:textId="50F46930"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w:t>
      </w:r>
    </w:p>
    <w:p w14:paraId="0E5C5DA3" w14:textId="11264A2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ÿ | </w:t>
      </w:r>
    </w:p>
    <w:p w14:paraId="0880F203" w14:textId="04F7B8F3"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w:t>
      </w:r>
    </w:p>
    <w:p w14:paraId="55D10E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åÌiÉþ xuÉr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 | </w:t>
      </w:r>
    </w:p>
    <w:p w14:paraId="502A9F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w:t>
      </w:r>
    </w:p>
    <w:p w14:paraId="7D531CB7"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þ </w:t>
      </w:r>
    </w:p>
    <w:p w14:paraId="0E3DDA91" w14:textId="3CD61E3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75F6B1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w:t>
      </w:r>
    </w:p>
    <w:p w14:paraId="13F74C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CÌiÉþ Ì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113DFB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w:t>
      </w:r>
    </w:p>
    <w:p w14:paraId="2074B02F"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þ </w:t>
      </w:r>
    </w:p>
    <w:p w14:paraId="11EFD243" w14:textId="7881A3C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ÿ | </w:t>
      </w:r>
    </w:p>
    <w:p w14:paraId="386222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 AlÉÑþ |</w:t>
      </w:r>
    </w:p>
    <w:p w14:paraId="27C681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 ÅluÉlÉÑ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 ÅlÉÑþ | </w:t>
      </w:r>
    </w:p>
    <w:p w14:paraId="0552967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w:t>
      </w:r>
    </w:p>
    <w:p w14:paraId="4C63F2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CirÉþm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3149E9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 AlÉÑþ | mÉë |</w:t>
      </w:r>
    </w:p>
    <w:p w14:paraId="7B84AC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 ÅluÉlÉÑ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 Å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ÉhÉÑ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 Å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 </w:t>
      </w:r>
    </w:p>
    <w:p w14:paraId="2BDCD2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AlÉÑþ |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w:t>
      </w:r>
    </w:p>
    <w:p w14:paraId="517215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Éh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hrÉÉþ S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ëÉh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hrÉÉÿiÉç | </w:t>
      </w:r>
    </w:p>
    <w:p w14:paraId="20B1DF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 (</w:t>
      </w:r>
      <w:r w:rsidRPr="002D1522">
        <w:rPr>
          <w:rFonts w:ascii="Arial" w:hAnsi="Arial" w:cs="BRH Devanagari Extra"/>
          <w:color w:val="000000"/>
          <w:kern w:val="0"/>
          <w:sz w:val="24"/>
          <w:szCs w:val="32"/>
          <w:lang w:val="it-IT"/>
        </w:rPr>
        <w:t>P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J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p>
    <w:p w14:paraId="62DACE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hrÉÉþ S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ë mÉëÉhrÉÉÿiÉç mÉë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qÉþ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ë mÉëÉhrÉÉÿiÉç mÉë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qÉç | </w:t>
      </w:r>
    </w:p>
    <w:p w14:paraId="7F4294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 (</w:t>
      </w:r>
      <w:r w:rsidRPr="002D1522">
        <w:rPr>
          <w:rFonts w:ascii="Arial" w:hAnsi="Arial" w:cs="BRH Devanagari Extra"/>
          <w:color w:val="000000"/>
          <w:kern w:val="0"/>
          <w:sz w:val="24"/>
          <w:szCs w:val="32"/>
          <w:lang w:val="it-IT"/>
        </w:rPr>
        <w:t>P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J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p>
    <w:p w14:paraId="38580E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qÉþlrÉÉ SlrÉÉiÉç mÉë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qÉþlrÉÉ SlrÉÉiÉç mÉë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qÉç | </w:t>
      </w:r>
    </w:p>
    <w:p w14:paraId="253527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03318A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q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q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þ | </w:t>
      </w:r>
    </w:p>
    <w:p w14:paraId="1E96FA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w:t>
      </w:r>
    </w:p>
    <w:p w14:paraId="2122D6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q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q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q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ålÉþ | </w:t>
      </w:r>
    </w:p>
    <w:p w14:paraId="509120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w:t>
      </w:r>
    </w:p>
    <w:p w14:paraId="6AA06C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ÍqÉÌiÉþ xuÉr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qÉç | </w:t>
      </w:r>
    </w:p>
    <w:p w14:paraId="275D7C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487EDF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å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å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465880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4C3E5B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åirÉÑþmÉ - kÉÉrÉþ | </w:t>
      </w:r>
    </w:p>
    <w:p w14:paraId="0F46DF9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w:t>
      </w:r>
    </w:p>
    <w:p w14:paraId="2CFD2A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qÉç | </w:t>
      </w:r>
    </w:p>
    <w:p w14:paraId="0747FD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w:t>
      </w:r>
    </w:p>
    <w:p w14:paraId="6FD9D7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åÌiÉþ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lÉþ | </w:t>
      </w:r>
    </w:p>
    <w:p w14:paraId="133DF2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 xÉqÉç |</w:t>
      </w:r>
    </w:p>
    <w:p w14:paraId="4A9A2E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aqÉç) xÉ(aqÉç) x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aqÉç) xÉqÉç | </w:t>
      </w:r>
    </w:p>
    <w:p w14:paraId="17FA6D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 x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2A296CA"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aqÉç) xÉ(aqÉç) x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aqÉç) xÉ q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aqÉç) </w:t>
      </w:r>
    </w:p>
    <w:p w14:paraId="7D3AA5F7" w14:textId="3797B90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 xml:space="preserve">xÉ qÉþ®ïrÉÌiÉ | </w:t>
      </w:r>
    </w:p>
    <w:p w14:paraId="4DFE00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w:t>
      </w:r>
    </w:p>
    <w:p w14:paraId="246212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ÍqÉÌiÉþ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qÉç | </w:t>
      </w:r>
    </w:p>
    <w:p w14:paraId="617498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x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uÉ |</w:t>
      </w:r>
    </w:p>
    <w:p w14:paraId="5116AB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 q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þ®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 urÉþ®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þ®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 | </w:t>
      </w:r>
    </w:p>
    <w:p w14:paraId="6DB626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w:t>
      </w:r>
    </w:p>
    <w:p w14:paraId="7FE736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 ur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rÉþlrÉÉ S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ur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rÉþlrÉÉiÉç | </w:t>
      </w:r>
    </w:p>
    <w:p w14:paraId="6433FB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Ì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w:t>
      </w:r>
    </w:p>
    <w:p w14:paraId="393C3F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þlrÉÉ S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ÌuÉ urÉþlrÉÉSè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ÌuÉ urÉþlrÉÉSè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ÿqÉç | </w:t>
      </w:r>
    </w:p>
    <w:p w14:paraId="575117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3474A8BE"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lrÉÉ SlrÉÉSè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þ qÉlrÉÉ SlrÉÉSè </w:t>
      </w:r>
    </w:p>
    <w:p w14:paraId="5D01C434" w14:textId="427F9B4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þ | </w:t>
      </w:r>
    </w:p>
    <w:p w14:paraId="27D0F7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w:t>
      </w:r>
    </w:p>
    <w:p w14:paraId="16AEFA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lÉþ | </w:t>
      </w:r>
    </w:p>
    <w:p w14:paraId="51D4F3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71A0B2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3CE092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0E58D2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åirÉÑþmÉ - kÉÉrÉþ | </w:t>
      </w:r>
    </w:p>
    <w:p w14:paraId="009E21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w:t>
      </w:r>
    </w:p>
    <w:p w14:paraId="4D7EEF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qÉç | </w:t>
      </w:r>
    </w:p>
    <w:p w14:paraId="19AEFD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w:t>
      </w:r>
    </w:p>
    <w:p w14:paraId="6939E9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åÌiÉþ Ì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lÉþ | </w:t>
      </w:r>
    </w:p>
    <w:p w14:paraId="6DCEB0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 xÉqÉç |</w:t>
      </w:r>
    </w:p>
    <w:p w14:paraId="2D4CCB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aqÉç) xÉ(aqÉç) x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aqÉç) xÉqÉç | </w:t>
      </w:r>
    </w:p>
    <w:p w14:paraId="762469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 x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1BAB071"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aqÉç) xÉ(aqÉç) x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aqÉç) xÉ q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aqÉç) </w:t>
      </w:r>
    </w:p>
    <w:p w14:paraId="6DF67586" w14:textId="7A7A527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 xml:space="preserve">xÉ qÉþ®ïrÉÌiÉ | </w:t>
      </w:r>
    </w:p>
    <w:p w14:paraId="23077C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w:t>
      </w:r>
    </w:p>
    <w:p w14:paraId="7147FC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ÍqÉÌiÉþ Ì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qÉç | </w:t>
      </w:r>
    </w:p>
    <w:p w14:paraId="71A6F9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x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mÉþ |</w:t>
      </w:r>
    </w:p>
    <w:p w14:paraId="2DCEDE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 q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þ®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ÉmÉÉÿ ®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þ®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þ | </w:t>
      </w:r>
    </w:p>
    <w:p w14:paraId="744AFE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m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w:t>
      </w:r>
    </w:p>
    <w:p w14:paraId="7C0869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ÉmÉÉÿ ®ïrÉ ir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Éÿ lrÉÉ S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mÉÉÿ®ïrÉ ir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ÉÿlrÉÉiÉç | </w:t>
      </w:r>
    </w:p>
    <w:p w14:paraId="69CB64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m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w:t>
      </w:r>
    </w:p>
    <w:p w14:paraId="3AE5BF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Éÿ lrÉÉ S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mÉÉmÉÉÿlrÉÉi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mÉÉmÉÉÿlrÉÉi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ÿqÉç | </w:t>
      </w:r>
    </w:p>
    <w:p w14:paraId="1AF7D9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315607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lrÉÉ SlrÉÉi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lrÉÉ SlrÉÉi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þ | </w:t>
      </w:r>
    </w:p>
    <w:p w14:paraId="4C6E5D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w:t>
      </w:r>
    </w:p>
    <w:p w14:paraId="411497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lÉþ | </w:t>
      </w:r>
    </w:p>
    <w:p w14:paraId="4DF648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7C5926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032FC4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5A8B8F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åirÉÑþmÉ - kÉÉrÉþ | </w:t>
      </w:r>
    </w:p>
    <w:p w14:paraId="3713AC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w:t>
      </w:r>
    </w:p>
    <w:p w14:paraId="08CAB48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qÉç | </w:t>
      </w:r>
    </w:p>
    <w:p w14:paraId="205752F3"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7B89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w:t>
      </w:r>
    </w:p>
    <w:p w14:paraId="155EE4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åirÉþm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lÉþ | </w:t>
      </w:r>
    </w:p>
    <w:p w14:paraId="7473FD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 xÉqÉç |</w:t>
      </w:r>
    </w:p>
    <w:p w14:paraId="20CA20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aqÉç) xÉ(aqÉç) x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aqÉç) xÉqÉç | </w:t>
      </w:r>
    </w:p>
    <w:p w14:paraId="05588B6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 x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46DBA7C"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aqÉç) xÉ(aqÉç) x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aqÉç) xÉ q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aqÉç) </w:t>
      </w:r>
    </w:p>
    <w:p w14:paraId="30E798E0" w14:textId="5116029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 xml:space="preserve">xÉ qÉþ®ïrÉÌiÉ | </w:t>
      </w:r>
    </w:p>
    <w:p w14:paraId="3FE089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w:t>
      </w:r>
    </w:p>
    <w:p w14:paraId="23FFB3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ÍqÉirÉþm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qÉç | </w:t>
      </w:r>
    </w:p>
    <w:p w14:paraId="23922F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x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jÉÉåÿ |</w:t>
      </w:r>
    </w:p>
    <w:p w14:paraId="3A43FD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 q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þ®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þ A®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þ®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ÿ | </w:t>
      </w:r>
    </w:p>
    <w:p w14:paraId="5D6199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jÉÉåÿ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w:t>
      </w:r>
    </w:p>
    <w:p w14:paraId="045B05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þ A®ïrÉirÉ ®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ÿ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jÉÉåþ A®ïrÉ ir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ÿ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æÈ | </w:t>
      </w:r>
    </w:p>
    <w:p w14:paraId="32E6F3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jÉÉåÿ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610BD2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jÉÉåÿ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ÿ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ÿ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1D983B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jÉÉåÿ |</w:t>
      </w:r>
    </w:p>
    <w:p w14:paraId="744152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jÉÉåÿ | </w:t>
      </w:r>
    </w:p>
    <w:p w14:paraId="08F525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3FA3A7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ÿqÉç | </w:t>
      </w:r>
    </w:p>
    <w:p w14:paraId="046189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w:t>
      </w:r>
    </w:p>
    <w:p w14:paraId="2CD663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ËUÌiÉþ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æÈ | </w:t>
      </w:r>
    </w:p>
    <w:p w14:paraId="37BC74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xÉqÉç |</w:t>
      </w:r>
    </w:p>
    <w:p w14:paraId="53CFC5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å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qÉç | </w:t>
      </w:r>
    </w:p>
    <w:p w14:paraId="64CB15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xÉqÉç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E0B63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åþ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ÍqÉþlkÉ C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qÉåþ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ÍqÉþlkÉå | </w:t>
      </w:r>
    </w:p>
    <w:p w14:paraId="75FA63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xÉqÉç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pÉÔÈ |</w:t>
      </w:r>
    </w:p>
    <w:p w14:paraId="21CB8F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 ÍqÉþlkÉ C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ÍqÉþ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Uç pÉÔ ËUþ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ÍqÉþ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È | </w:t>
      </w:r>
    </w:p>
    <w:p w14:paraId="195ED7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pÉÔÈ | pÉÑuÉþÈ |</w:t>
      </w:r>
    </w:p>
    <w:p w14:paraId="667137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Uç pÉÔ ËUþlkÉ C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Uç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 ËUþlkÉ C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Uç pÉÑuÉþÈ | </w:t>
      </w:r>
    </w:p>
    <w:p w14:paraId="20647F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pÉÔÈ | pÉÑuÉþÈ | xÉÑuÉþÈ |</w:t>
      </w:r>
    </w:p>
    <w:p w14:paraId="4A8AF0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ÔUç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Uç pÉÔUç p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Uç pÉÔUç p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xÉÑuÉþÈ | </w:t>
      </w:r>
    </w:p>
    <w:p w14:paraId="4F315C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pÉÑuÉþÈ | xÉÑuÉþÈ | CÌiÉþ |</w:t>
      </w:r>
    </w:p>
    <w:p w14:paraId="33B143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ÌiÉþ | </w:t>
      </w:r>
    </w:p>
    <w:p w14:paraId="328814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xÉÑuÉþÈ | CÌiÉþ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3574B2F6"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Ìi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ÌiÉþ </w:t>
      </w:r>
    </w:p>
    <w:p w14:paraId="2977C89E" w14:textId="1098154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73581E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CÌiÉþ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EmÉþ |</w:t>
      </w:r>
    </w:p>
    <w:p w14:paraId="4A04CF30"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Ìi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CiÉÏÌi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mÉÉåm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 CiÉÏÌiÉþ </w:t>
      </w:r>
    </w:p>
    <w:p w14:paraId="169525CE" w14:textId="5902585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 EmÉþ | </w:t>
      </w:r>
    </w:p>
    <w:p w14:paraId="72D805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45462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mÉÉåm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 EmÉþ SkÉÉÌiÉ | </w:t>
      </w:r>
    </w:p>
    <w:p w14:paraId="1444CB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2E4A51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CÌiÉþ xuÉr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742895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w:t>
      </w:r>
    </w:p>
    <w:p w14:paraId="53EDB7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åmÉþ Sk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Sþ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åmÉþ Sk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å | </w:t>
      </w:r>
    </w:p>
    <w:p w14:paraId="61B30E1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 uÉæ |</w:t>
      </w:r>
    </w:p>
    <w:p w14:paraId="2D3192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SþkÉÉÌiÉ Sk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uÉæ uÉ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SþkÉÉÌiÉ Sk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å uÉæ | </w:t>
      </w:r>
    </w:p>
    <w:p w14:paraId="61D2FC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 uÉæ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762929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uÉæ uÉ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uÉæ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uÉ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uÉæ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24391E6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uÉæ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04AC91B6"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uÉæ uÉæ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uÉæ uÉæ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w:t>
      </w:r>
    </w:p>
    <w:p w14:paraId="3E50BBD3" w14:textId="358D316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3A4256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w:t>
      </w:r>
    </w:p>
    <w:p w14:paraId="2BD6081D"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ÍpÉþÈ </w:t>
      </w:r>
    </w:p>
    <w:p w14:paraId="1DEB5C95" w14:textId="6B5EB86C"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ÍpÉþÈ | </w:t>
      </w:r>
    </w:p>
    <w:p w14:paraId="694B74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 ZÉsÉÑþ |</w:t>
      </w:r>
    </w:p>
    <w:p w14:paraId="0EB8B1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ZÉsÉÑþ | </w:t>
      </w:r>
    </w:p>
    <w:p w14:paraId="5E8A79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016767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CÌiÉþ xuÉr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76F89F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 ZÉsÉÑþ | uÉæ |</w:t>
      </w:r>
    </w:p>
    <w:p w14:paraId="3B0E29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ZÉs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29610F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ZÉsÉÑþ | uÉæ | urÉÉ™þiÉÏÍpÉÈ |</w:t>
      </w:r>
    </w:p>
    <w:p w14:paraId="0B981E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æ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rÉÉ™þiÉÏÍpÉÈ | </w:t>
      </w:r>
    </w:p>
    <w:p w14:paraId="65D272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uÉæ | urÉÉ™þiÉÏÍpÉÈ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w:t>
      </w:r>
    </w:p>
    <w:p w14:paraId="55718F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æ uÉæ urÉÉ™þiÉÏÍp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æ uÉæ urÉÉ™þiÉÏÍp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mÉþÌiÉÈ | </w:t>
      </w:r>
    </w:p>
    <w:p w14:paraId="008A5D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urÉÉ™þiÉÏÍpÉÈ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 mÉë |</w:t>
      </w:r>
    </w:p>
    <w:p w14:paraId="5737F8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þiÉÏÍp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 mÉë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Éë | </w:t>
      </w:r>
    </w:p>
    <w:p w14:paraId="19360A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urÉÉ™þiÉÏÍpÉÈ |</w:t>
      </w:r>
    </w:p>
    <w:p w14:paraId="493390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rÉÉ™þÌiÉ - 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A438C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C60CB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 mÉë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eÉÉþrÉiÉÉ eÉ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ÉëÉeÉÉþrÉiÉ | </w:t>
      </w:r>
    </w:p>
    <w:p w14:paraId="585F72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w:t>
      </w:r>
    </w:p>
    <w:p w14:paraId="60AE4F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þ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1A29C41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iÉç |</w:t>
      </w:r>
    </w:p>
    <w:p w14:paraId="4F5488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eÉÉþrÉiÉÉ eÉ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ÉeÉÉþ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SþeÉ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ÉeÉÉþ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iÉç | </w:t>
      </w:r>
    </w:p>
    <w:p w14:paraId="790E81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w:t>
      </w:r>
    </w:p>
    <w:p w14:paraId="3C7B45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SþeÉÉrÉiÉÉ eÉ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þeÉÉrÉiÉÉ eÉ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ÍpÉþÈ | </w:t>
      </w:r>
    </w:p>
    <w:p w14:paraId="602C83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r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 urÉÉ™þiÉÏÍpÉÈ |</w:t>
      </w:r>
    </w:p>
    <w:p w14:paraId="26C7DD7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è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è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urÉÉ™þiÉÏÍpÉÈ | </w:t>
      </w:r>
    </w:p>
    <w:p w14:paraId="6167CCD3"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8790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 urÉÉ™þiÉÏÍpÉ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57C00E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þiÉÏÍpÉ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7E09F8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urÉÉ™þiÉÏÍpÉ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w:t>
      </w:r>
    </w:p>
    <w:p w14:paraId="68B60374"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þiÉÏÍpÉ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kÉÉÿ </w:t>
      </w:r>
    </w:p>
    <w:p w14:paraId="5F802BBA" w14:textId="6629B29C"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kÉÉþÌiÉ | </w:t>
      </w:r>
    </w:p>
    <w:p w14:paraId="531A6B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urÉÉ™þiÉÏÍpÉÈ |</w:t>
      </w:r>
    </w:p>
    <w:p w14:paraId="379E64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rÉÉ™þÌiÉ - 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28A60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lÉç |</w:t>
      </w:r>
    </w:p>
    <w:p w14:paraId="219E31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lÉç | </w:t>
      </w:r>
    </w:p>
    <w:p w14:paraId="4CE019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4C4DD2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CÌiÉþ xuÉr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608822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l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618EC15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 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 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åqÉ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 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3C9BC2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w:t>
      </w:r>
    </w:p>
    <w:p w14:paraId="3E8951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irÉÑþmÉ - SkÉÉþÌiÉ | </w:t>
      </w:r>
    </w:p>
    <w:p w14:paraId="350E3A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l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w:t>
      </w:r>
    </w:p>
    <w:p w14:paraId="7DE626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åqÉÉ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qÉÉ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lÉç | </w:t>
      </w:r>
    </w:p>
    <w:p w14:paraId="016951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4070BB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þ | </w:t>
      </w:r>
    </w:p>
    <w:p w14:paraId="3FDE13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Ñ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p>
    <w:p w14:paraId="45B141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Ô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Ñ | </w:t>
      </w:r>
    </w:p>
    <w:p w14:paraId="3C29AF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Ñ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p>
    <w:p w14:paraId="263035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u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Ô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å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Ñ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Ô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Ñ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wÉÑþ | </w:t>
      </w:r>
    </w:p>
    <w:p w14:paraId="2277647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p>
    <w:p w14:paraId="5955F4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åirÉÑþmÉ - kÉÉrÉþ | </w:t>
      </w:r>
    </w:p>
    <w:p w14:paraId="517ED5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Ñ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 AÍkÉþ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p>
    <w:p w14:paraId="09C61B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Ñ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åþwÉÑ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uÉkrÉÍkÉ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åþwÉÑ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wuÉÍkÉþ | </w:t>
      </w:r>
    </w:p>
    <w:p w14:paraId="102C62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 AÍkÉþ | mÉë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p>
    <w:p w14:paraId="11BFF5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uÉ krÉÍkÉ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uÉÍ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ÉÍkÉ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uÉÍ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 </w:t>
      </w:r>
    </w:p>
    <w:p w14:paraId="0C2F7C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ÍkÉþ | mÉë | 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4C715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ÉkrÉÍ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eÉÉþrÉiÉå eÉÉ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krÉÍ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eÉÉþrÉiÉå | </w:t>
      </w:r>
    </w:p>
    <w:p w14:paraId="34A236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mÉë | 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w:t>
      </w:r>
    </w:p>
    <w:p w14:paraId="4E0B75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 eÉÉþrÉiÉå eÉÉ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 eÉÉþr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eÉÉ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 eÉÉþr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rÉþ | </w:t>
      </w:r>
    </w:p>
    <w:p w14:paraId="28A2F8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w:t>
      </w:r>
    </w:p>
    <w:p w14:paraId="0F33C0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eÉÉrÉiÉå eÉÉr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eÉÉrÉiÉå eÉÉr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rÉþ | </w:t>
      </w:r>
    </w:p>
    <w:p w14:paraId="4F7F62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w:t>
      </w:r>
    </w:p>
    <w:p w14:paraId="64E6685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rÉþ | </w:t>
      </w:r>
    </w:p>
    <w:p w14:paraId="4AAF8393"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3E6F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w:t>
      </w:r>
    </w:p>
    <w:p w14:paraId="544C73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åÌiÉþ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rÉþ | </w:t>
      </w:r>
    </w:p>
    <w:p w14:paraId="13F8392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w:t>
      </w:r>
    </w:p>
    <w:p w14:paraId="1720060C"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rÉÉþ </w:t>
      </w:r>
    </w:p>
    <w:p w14:paraId="34B4D7AC" w14:textId="4A576DE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å | </w:t>
      </w:r>
    </w:p>
    <w:p w14:paraId="18C2A0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w:t>
      </w:r>
    </w:p>
    <w:p w14:paraId="7D9F9E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åÌiÉþ Ì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rÉþ | </w:t>
      </w:r>
    </w:p>
    <w:p w14:paraId="6F947A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E35D4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iuÉÉÿ iu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å iuÉÉÿ | </w:t>
      </w:r>
    </w:p>
    <w:p w14:paraId="6226B1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w:t>
      </w:r>
    </w:p>
    <w:p w14:paraId="017F19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åirÉþm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rÉþ | </w:t>
      </w:r>
    </w:p>
    <w:p w14:paraId="040AC6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É¤ÉÑþwÉå |</w:t>
      </w:r>
    </w:p>
    <w:p w14:paraId="2C7831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iuÉÉÿ iu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 </w:t>
      </w:r>
    </w:p>
    <w:p w14:paraId="19FCFC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É¤ÉÑþwÉå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98165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 | </w:t>
      </w:r>
    </w:p>
    <w:p w14:paraId="1410CF6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cÉ¤ÉÑþwÉå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rÉÉÿ |</w:t>
      </w:r>
    </w:p>
    <w:p w14:paraId="63F19E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ÉÑþwÉå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ÿ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ÿ | </w:t>
      </w:r>
    </w:p>
    <w:p w14:paraId="4747B7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rÉÉÿ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w:t>
      </w:r>
    </w:p>
    <w:p w14:paraId="25532E7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ÿ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ÿ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 </w:t>
      </w:r>
    </w:p>
    <w:p w14:paraId="5BC9C8D4"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A7BD50"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2ACC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iÉrÉÉÿ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iÉç |</w:t>
      </w:r>
    </w:p>
    <w:p w14:paraId="1BE783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r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Å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 Sþ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Å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uÉiÉç | </w:t>
      </w:r>
    </w:p>
    <w:p w14:paraId="1BA35B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iÉç |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w:t>
      </w:r>
    </w:p>
    <w:p w14:paraId="07C4F51B"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Å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 Sþ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Å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ÅÌ…¡û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w:t>
      </w:r>
    </w:p>
    <w:p w14:paraId="64FC72F6" w14:textId="071690F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Å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 | </w:t>
      </w:r>
    </w:p>
    <w:p w14:paraId="43D324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iÉç |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 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6295A5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ÅÌ…¡û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 Sþ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ÉÏþS xÉÏS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ÅÌ…¡û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 Sþ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 xÉÏþS | </w:t>
      </w:r>
    </w:p>
    <w:p w14:paraId="4B7C89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 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ÿ |</w:t>
      </w:r>
    </w:p>
    <w:p w14:paraId="03BEC25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ÉÏþS xÉÏS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þ xÉÏS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lÉÉÿ | </w:t>
      </w:r>
    </w:p>
    <w:p w14:paraId="4832EA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ÿ | uÉæ |</w:t>
      </w:r>
    </w:p>
    <w:p w14:paraId="6467DC0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þ xÉÏS xÉÏ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þ xÉÏS xÉÏ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7F719D0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ÿ |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w:t>
      </w:r>
    </w:p>
    <w:p w14:paraId="44A34D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È | </w:t>
      </w:r>
    </w:p>
    <w:p w14:paraId="47DEF8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w:t>
      </w:r>
    </w:p>
    <w:p w14:paraId="4FE23B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ïqÉç | </w:t>
      </w:r>
    </w:p>
    <w:p w14:paraId="351F95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w:t>
      </w:r>
    </w:p>
    <w:p w14:paraId="3CE6A158"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È </w:t>
      </w:r>
    </w:p>
    <w:p w14:paraId="17BFF7DC" w14:textId="29FBD351"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qÉç | </w:t>
      </w:r>
    </w:p>
    <w:p w14:paraId="04339888"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946C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w:t>
      </w:r>
    </w:p>
    <w:p w14:paraId="6B261D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qÉþÎeÉaÉÉ(aqÉç)xÉlÉç lÉÎeÉaÉÉ(aqÉç)x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 qÉþÎeÉaÉÉ(aqÉç)xÉ³Éç | </w:t>
      </w:r>
    </w:p>
    <w:p w14:paraId="3040A7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w:t>
      </w:r>
    </w:p>
    <w:p w14:paraId="3B607D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ïÍqÉÌiÉþ xÉÑuÉÈ - aÉqÉç | </w:t>
      </w:r>
    </w:p>
    <w:p w14:paraId="7FBBDA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iÉålÉþ |</w:t>
      </w:r>
    </w:p>
    <w:p w14:paraId="64B313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qÉþÎeÉaÉÉ(aqÉç)xÉlÉç lÉÎeÉaÉÉ(aqÉç)x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qÉþÎeÉaÉÉ(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ÉþÎeÉaÉÉ(aqÉç)x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qÉþÎeÉaÉÉ(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ç iÉålÉþ | </w:t>
      </w:r>
    </w:p>
    <w:p w14:paraId="44F046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iÉålÉþ | mÉÌiÉþiÉÑqÉç |</w:t>
      </w:r>
    </w:p>
    <w:p w14:paraId="50BD36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ÉþÎeÉaÉÉ(aqÉç)xÉlÉç lÉÎeÉaÉÉ(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lÉÉþÎeÉaÉÉ(aqÉç)xÉlÉç lÉÎeÉaÉÉ(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ÌiÉþiÉÑqÉç | </w:t>
      </w:r>
    </w:p>
    <w:p w14:paraId="05D6E5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iÉålÉþ | mÉÌiÉþiÉÑqÉç | lÉ |</w:t>
      </w:r>
    </w:p>
    <w:p w14:paraId="20323E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lÉ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lÉ | </w:t>
      </w:r>
    </w:p>
    <w:p w14:paraId="429B39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mÉÌiÉþiÉÑqÉç | 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w:t>
      </w:r>
    </w:p>
    <w:p w14:paraId="57F9EE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lÉ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ÉzÉþYlÉÑuÉlÉç lÉzÉ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lÉÉzÉþYlÉÑuÉ³Éç | </w:t>
      </w:r>
    </w:p>
    <w:p w14:paraId="2A47CF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iÉå |</w:t>
      </w:r>
    </w:p>
    <w:p w14:paraId="1FDF072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zÉþYlÉÑuÉlÉç lÉzÉ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 lÉÉzÉþ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å iÉåþ ÅzÉ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 lÉÉzÉþ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ç iÉå | </w:t>
      </w:r>
    </w:p>
    <w:p w14:paraId="4A215B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iÉå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7CD04B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å iÉåþ ÅzÉYlÉÑuÉlÉç lÉzÉ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xiÉåþ ÅzÉYlÉÑuÉlÉç lÉzÉ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5DFC5D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iÉå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cÉiÉþxÉëÈ |</w:t>
      </w:r>
    </w:p>
    <w:p w14:paraId="35AADB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xiÉå 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ÉiÉþx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iÉþxÉë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xiÉå 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ÉiÉþxÉëÈ | </w:t>
      </w:r>
    </w:p>
    <w:p w14:paraId="76B792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cÉiÉþxÉë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7B8536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ÉiÉþx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iÉþxÉë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ÉiÉþxÉë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ÉiÉþxÉë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ÉiÉþxÉë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40941D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cÉiÉþxÉë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w:t>
      </w:r>
    </w:p>
    <w:p w14:paraId="0D455E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iÉþxÉë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ÉiÉþx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iÉþxÉë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AþmÉzrÉlÉç lÉmÉzrÉlÉç j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ÉiÉþx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iÉþxÉë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 AþmÉzrÉ³Éç | </w:t>
      </w:r>
    </w:p>
    <w:p w14:paraId="3955D6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iÉÉÈ |</w:t>
      </w:r>
    </w:p>
    <w:p w14:paraId="2D1964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AþmÉzrÉlÉç lÉmÉzrÉlÉç j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AþmÉ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É xiÉÉ AþmÉzrÉlÉç j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AþmÉ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ç iÉÉÈ | </w:t>
      </w:r>
    </w:p>
    <w:p w14:paraId="423B9C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03F775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CÌiÉþ xuÉr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4768DC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iÉÉÈ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w:t>
      </w:r>
    </w:p>
    <w:p w14:paraId="1CE60F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É xiÉÉ AþmÉzrÉlÉç lÉmÉ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iÉÉ AþmÉzrÉlÉç lÉmÉ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Ñ | </w:t>
      </w:r>
    </w:p>
    <w:p w14:paraId="40E1B5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iÉÉÈ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 EmÉþ |</w:t>
      </w:r>
    </w:p>
    <w:p w14:paraId="2E083B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iÉÉ xi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ÔmÉÉåm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iÉÉ xi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ÔmÉþ | </w:t>
      </w:r>
    </w:p>
    <w:p w14:paraId="0CE49E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 Em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9A551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mÉÉåmÉþ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mÉÉþ SkÉiÉÉ S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åmÉþ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ÔmÉÉþ SkÉiÉ | </w:t>
      </w:r>
    </w:p>
    <w:p w14:paraId="162A5C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Em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w:t>
      </w:r>
    </w:p>
    <w:p w14:paraId="721BAA6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ÉþSkÉiÉÉ S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åmÉÉåmÉÉþ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S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åmÉÉåmÉÉþ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 </w:t>
      </w:r>
    </w:p>
    <w:p w14:paraId="2CBCB691"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93AD44" w14:textId="77777777" w:rsidR="00C95633" w:rsidRPr="00C43165"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653F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w:t>
      </w:r>
    </w:p>
    <w:p w14:paraId="07FAF6E4"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SkÉiÉÉ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SkÉiÉÉ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w:t>
      </w:r>
    </w:p>
    <w:p w14:paraId="0946FA67" w14:textId="296AF9B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ïiÉþ¶É¤ÉÑwÉÉ | </w:t>
      </w:r>
    </w:p>
    <w:p w14:paraId="0300FF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iÉålÉþ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w:t>
      </w:r>
    </w:p>
    <w:p w14:paraId="5843D5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ïqÉç | </w:t>
      </w:r>
    </w:p>
    <w:p w14:paraId="3D5EBC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w:t>
      </w:r>
    </w:p>
    <w:p w14:paraId="76824E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qÉç | </w:t>
      </w:r>
    </w:p>
    <w:p w14:paraId="00086B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w:t>
      </w:r>
    </w:p>
    <w:p w14:paraId="5E1B1D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åÌiÉ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È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515665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7A83DD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qÉÉþrÉlÉç lÉÉr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 qÉÉþrÉ³Éç | </w:t>
      </w:r>
    </w:p>
    <w:p w14:paraId="2FD9E4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w:t>
      </w:r>
    </w:p>
    <w:p w14:paraId="551043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ïÍqÉÌiÉþ xÉÑuÉÈ - aÉqÉç | </w:t>
      </w:r>
    </w:p>
    <w:p w14:paraId="6BFCB2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rÉiÉç |</w:t>
      </w:r>
    </w:p>
    <w:p w14:paraId="5863FA8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qÉÉþrÉlÉç lÉÉr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q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rÉSè rÉSÉþr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q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0E8ECC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rÉiÉç | cÉiÉþxÉëÈ |</w:t>
      </w:r>
    </w:p>
    <w:p w14:paraId="1742AB8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rÉSè rÉSÉþrÉlÉç l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rÉcÉç cÉiÉþ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iÉþx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ÉþrÉlÉç l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cÉç cÉiÉþxÉëÈ | </w:t>
      </w:r>
    </w:p>
    <w:p w14:paraId="06D60156" w14:textId="77777777" w:rsidR="00C95633" w:rsidRPr="00C43165"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BC41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rÉiÉç | cÉiÉþxÉëÈ |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w:t>
      </w:r>
    </w:p>
    <w:p w14:paraId="181766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cÉç cÉiÉþ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iÉþx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cÉç cÉiÉþxÉëÈ xuÉ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ÉiÉþx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cÉç cÉiÉþxÉëÈ xuÉ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hÉÉÈ | </w:t>
      </w:r>
    </w:p>
    <w:p w14:paraId="54B9EA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cÉiÉþxÉëÈ |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w:t>
      </w:r>
    </w:p>
    <w:p w14:paraId="7B6EE7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iÉþxÉëÈ xuÉ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ÉiÉþ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iÉþxÉëÈ xuÉ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ÉiÉþ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iÉþxÉëÈ xuÉ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Ñ | </w:t>
      </w:r>
    </w:p>
    <w:p w14:paraId="68A451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w:t>
      </w:r>
    </w:p>
    <w:p w14:paraId="5E220CFE"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Ñ </w:t>
      </w:r>
    </w:p>
    <w:p w14:paraId="02D45DA7" w14:textId="5AFE056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kÉÉþÌiÉ | </w:t>
      </w:r>
    </w:p>
    <w:p w14:paraId="281972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w:t>
      </w:r>
    </w:p>
    <w:p w14:paraId="7353706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CÌiÉþ xuÉr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hÉÉÈ | </w:t>
      </w:r>
    </w:p>
    <w:p w14:paraId="630D56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 xÉuÉïiÉþ¶É¤ÉÑwÉÉ |</w:t>
      </w:r>
    </w:p>
    <w:p w14:paraId="0E8CAE0D"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þ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þ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wÉÉå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Ñ </w:t>
      </w:r>
    </w:p>
    <w:p w14:paraId="11CA8F4B" w14:textId="5B595E8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wÉÉ | </w:t>
      </w:r>
    </w:p>
    <w:p w14:paraId="22E7E1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 xÉuÉïiÉþ¶É¤ÉÑw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34BEE5E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wÉÉå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 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xÉuÉïiÉþ¶É¤ÉÑwÉÉå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 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1A861B8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w:t>
      </w:r>
    </w:p>
    <w:p w14:paraId="25DA7F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ÑþmÉ - SkÉÉþÌiÉ | </w:t>
      </w:r>
    </w:p>
    <w:p w14:paraId="4A6A93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xÉuÉïiÉþ¶É¤ÉÑw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iÉiÉç |</w:t>
      </w:r>
    </w:p>
    <w:p w14:paraId="75A189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uÉïiÉþ¶É¤ÉÑ 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xÉuÉïiÉþ¶É¤ÉÑ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iÉç i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xÉuÉïiÉþ¶É¤ÉÑ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iÉiÉç | </w:t>
      </w:r>
    </w:p>
    <w:p w14:paraId="5118508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xÉuÉïiÉþ¶É¤ÉÑwÉÉ |</w:t>
      </w:r>
    </w:p>
    <w:p w14:paraId="2CD602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uÉïiÉþ¶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åÌiÉ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È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291BFF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ÿ |</w:t>
      </w:r>
    </w:p>
    <w:p w14:paraId="32306F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iÉç i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lÉÉÿ | </w:t>
      </w:r>
    </w:p>
    <w:p w14:paraId="072125E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ÿ | rÉeÉþqÉÉlÉÈ |</w:t>
      </w:r>
    </w:p>
    <w:p w14:paraId="1DB8FDF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È | </w:t>
      </w:r>
    </w:p>
    <w:p w14:paraId="5CF4CD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ÿ | rÉeÉþqÉÉlÉÈ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w:t>
      </w:r>
    </w:p>
    <w:p w14:paraId="3681FA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È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Ç Æ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È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ïqÉç | </w:t>
      </w:r>
    </w:p>
    <w:p w14:paraId="337985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rÉeÉþqÉÉlÉÈ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w:t>
      </w:r>
    </w:p>
    <w:p w14:paraId="580824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þqÉÉlÉÈ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Ç Æ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È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Ç Æ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È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qÉç | </w:t>
      </w:r>
    </w:p>
    <w:p w14:paraId="4B67EA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6C76445"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qÉåÿirÉåÌiÉ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ï(aqÉç) </w:t>
      </w:r>
    </w:p>
    <w:p w14:paraId="6C999EAE" w14:textId="45FDDB00"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 qÉåþÌiÉ | </w:t>
      </w:r>
    </w:p>
    <w:p w14:paraId="5C696A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w:t>
      </w:r>
    </w:p>
    <w:p w14:paraId="533322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ïÍqÉÌiÉþ xÉÑuÉÈ - aÉqÉç | </w:t>
      </w:r>
    </w:p>
    <w:p w14:paraId="4EB3C98A"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C69DCB"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D76D73B"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821407"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BB7A6B" w14:textId="132BC71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25453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qÉåÿirÉåÌiÉ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 qÉåþÌiÉ | </w:t>
      </w:r>
    </w:p>
    <w:p w14:paraId="480607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A551D4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åþÌiÉ | </w:t>
      </w:r>
    </w:p>
    <w:p w14:paraId="2FBF4AFA" w14:textId="7849941F" w:rsidR="00C95633" w:rsidRPr="00C95633" w:rsidRDefault="00C95633" w:rsidP="00C95633">
      <w:pPr>
        <w:widowControl w:val="0"/>
        <w:autoSpaceDE w:val="0"/>
        <w:autoSpaceDN w:val="0"/>
        <w:adjustRightInd w:val="0"/>
        <w:spacing w:after="0" w:line="240" w:lineRule="auto"/>
        <w:jc w:val="center"/>
        <w:rPr>
          <w:rFonts w:ascii="Arial" w:hAnsi="Arial" w:cs="Arial"/>
          <w:b/>
          <w:bCs/>
          <w:color w:val="000000"/>
          <w:kern w:val="0"/>
          <w:sz w:val="32"/>
          <w:szCs w:val="32"/>
        </w:rPr>
      </w:pPr>
      <w:r w:rsidRPr="00C95633">
        <w:rPr>
          <w:rFonts w:ascii="Arial" w:hAnsi="Arial" w:cs="Arial"/>
          <w:b/>
          <w:bCs/>
          <w:color w:val="000000"/>
          <w:kern w:val="0"/>
          <w:sz w:val="32"/>
          <w:szCs w:val="32"/>
        </w:rPr>
        <w:t>=========</w:t>
      </w:r>
    </w:p>
    <w:p w14:paraId="22320E8F"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C95633" w:rsidSect="00387F29">
          <w:headerReference w:type="even" r:id="rId22"/>
          <w:pgSz w:w="12240" w:h="15840"/>
          <w:pgMar w:top="1134" w:right="1134" w:bottom="1134" w:left="1134" w:header="720" w:footer="720" w:gutter="0"/>
          <w:cols w:space="720"/>
          <w:noEndnote/>
          <w:docGrid w:linePitch="299"/>
        </w:sectPr>
      </w:pPr>
    </w:p>
    <w:p w14:paraId="756559D0"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C95633" w:rsidSect="00C95633">
          <w:type w:val="continuous"/>
          <w:pgSz w:w="12240" w:h="15840"/>
          <w:pgMar w:top="1134" w:right="1134" w:bottom="1134" w:left="1134" w:header="720" w:footer="720" w:gutter="0"/>
          <w:cols w:space="720"/>
          <w:noEndnote/>
          <w:docGrid w:linePitch="299"/>
        </w:sectPr>
      </w:pPr>
    </w:p>
    <w:p w14:paraId="4C3386E9" w14:textId="68096808" w:rsidR="00C95633" w:rsidRDefault="00C95633" w:rsidP="00C95633">
      <w:pPr>
        <w:pStyle w:val="Heading3"/>
        <w:spacing w:line="240" w:lineRule="auto"/>
        <w:rPr>
          <w:rFonts w:ascii="Arial" w:hAnsi="Arial" w:cs="ar"/>
          <w:color w:val="000000"/>
          <w:sz w:val="24"/>
        </w:rPr>
      </w:pPr>
      <w:bookmarkStart w:id="16" w:name="_Toc139198972"/>
      <w:r w:rsidRPr="009154D3">
        <w:lastRenderedPageBreak/>
        <w:t xml:space="preserve">AlÉÑuÉÉMüqÉç </w:t>
      </w:r>
      <w:r w:rsidR="00334059">
        <w:rPr>
          <w:rFonts w:ascii="Arial" w:hAnsi="Arial"/>
          <w:sz w:val="32"/>
          <w:lang w:val="en-US"/>
        </w:rPr>
        <w:t>6</w:t>
      </w:r>
      <w:r w:rsidRPr="009154D3">
        <w:t xml:space="preserve"> - bÉlÉqÉç</w:t>
      </w:r>
      <w:bookmarkEnd w:id="16"/>
    </w:p>
    <w:p w14:paraId="1E500F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AalÉåÿ | A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006A71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a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ÅalÉå Åa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rÉÉþÌWû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É ÅalÉå Åa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rÉÉþÌWû | </w:t>
      </w:r>
    </w:p>
    <w:p w14:paraId="0E895C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A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ÿ |</w:t>
      </w:r>
    </w:p>
    <w:p w14:paraId="46BD0F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rÉÉþÌWû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É rÉÉþÌWû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É rÉÉþÌWû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rÉåÿ | </w:t>
      </w:r>
    </w:p>
    <w:p w14:paraId="5E0DB4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ÿ | CÌiÉþ |</w:t>
      </w:r>
    </w:p>
    <w:p w14:paraId="4EDCD5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rÉÉÌWû rÉÉÌWû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rÉÉÌWû rÉÉÌWû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09073E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ÿ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5F5EC8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767FAE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Àûþi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p>
    <w:p w14:paraId="1B5E7A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 À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Àûþi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åûiÉÏ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É ÀûþiÉ | </w:t>
      </w:r>
    </w:p>
    <w:p w14:paraId="129AAA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Àûþi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p>
    <w:p w14:paraId="527D4D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 À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ÀûþiÉÉ 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 Àûþi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É ÀûþiÉÉ 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 Àûþi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C0BDF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AÀûþi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xml:space="preserve">) </w:t>
      </w:r>
    </w:p>
    <w:p w14:paraId="5E7848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Àûþi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É À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Àûþi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À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Àûþi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lÉÿqÉç | </w:t>
      </w:r>
    </w:p>
    <w:p w14:paraId="4780E2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p>
    <w:p w14:paraId="36710C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åþ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 </w:t>
      </w:r>
    </w:p>
    <w:p w14:paraId="29E8EBD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p>
    <w:p w14:paraId="67ABDC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åþ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åþ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qÉç | </w:t>
      </w:r>
    </w:p>
    <w:p w14:paraId="4748A5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p>
    <w:p w14:paraId="48EEF6D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ÆuÉ×þhÉÏqÉWåû uÉ×hÉÏqÉWåû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ÆuÉ×þhÉÏqÉWåû | </w:t>
      </w:r>
    </w:p>
    <w:p w14:paraId="127FBF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p>
    <w:p w14:paraId="49F058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ÆuÉ×þhÉÏqÉWåû uÉ×hÉÏqÉWåû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ÆuÉ×þhÉÏ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uÉ×hÉÏqÉWåû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ÆuÉ×þhÉÏ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248010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0123E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uÉ×hÉÏqÉWåû uÉ×hÉÏ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uÉ×hÉÏqÉWåû uÉ×hÉÏ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37010C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t>
      </w:r>
    </w:p>
    <w:p w14:paraId="3E3B21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ÅÅWåû iÉÏirÉÉþWû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 | </w:t>
      </w:r>
    </w:p>
    <w:p w14:paraId="7D90AB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321FA8F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ÅÅWûÉþWû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æ uÉæu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ÅÅWûÉþWû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æuÉ | </w:t>
      </w:r>
    </w:p>
    <w:p w14:paraId="03A1E2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748968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æ uÉæu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æ 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æ uÉælÉÿqÉç | </w:t>
      </w:r>
    </w:p>
    <w:p w14:paraId="5675B27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C4B803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Ç ÆuÉ×hÉÏiÉå uÉ×hÉÏiÉ L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ælÉþÇ ÆuÉ×hÉÏiÉå | </w:t>
      </w:r>
    </w:p>
    <w:p w14:paraId="77830F7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ÿ |</w:t>
      </w:r>
    </w:p>
    <w:p w14:paraId="79F5B6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þ uÉ×hÉÏiÉ LlÉ qÉålÉÇ ÆuÉ×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ÿ | </w:t>
      </w:r>
    </w:p>
    <w:p w14:paraId="62645E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3F7F7677" w14:textId="77777777" w:rsidR="004542F0" w:rsidRPr="00C43165" w:rsidRDefault="004542F0"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þ uÉ×hÉÏiÉå uÉ×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þ uÉ×hÉÏiÉå uÉ×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 </w:t>
      </w:r>
    </w:p>
    <w:p w14:paraId="17F091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xÉ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02FED6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xÉ(aqÉç) x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xÉqÉç | </w:t>
      </w:r>
    </w:p>
    <w:p w14:paraId="056859F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xÉq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0F51481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xÉ(aqÉç) x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xÉ ÍqÉþSèkrÉiÉ C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xÉ ÍqÉþSèkrÉiÉå | </w:t>
      </w:r>
    </w:p>
    <w:p w14:paraId="39CFA2F1" w14:textId="77777777" w:rsidR="00C95633" w:rsidRPr="00C43165"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4814A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xÉq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344E42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ÍqÉþSèkrÉiÉ C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ÍqÉþSèk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iÉÏÿ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ÍqÉþSèk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396742B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497756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iÉÏÿSèkrÉiÉ CSèk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ÿSèkrÉiÉ CSèk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022CF5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11E48B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qÉç | </w:t>
      </w:r>
    </w:p>
    <w:p w14:paraId="07CA68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q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7B04DF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qÉÉþWû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ÍqÉþlkÉ C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qÉÉþWû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ÍqÉþlkÉå | </w:t>
      </w:r>
    </w:p>
    <w:p w14:paraId="0504FC1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xÉq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2B4799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ÍqÉþlkÉ C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ÍqÉþlk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ÍqÉþlk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74DAB3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053669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lkÉþ Clk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lkÉþ Clk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lÉÿqÉç | </w:t>
      </w:r>
    </w:p>
    <w:p w14:paraId="137B9B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07FB7C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åþ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55F3BF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w:t>
      </w:r>
    </w:p>
    <w:p w14:paraId="030294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åþ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ÎalÉ Uåþ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ÉÍhÉþ | </w:t>
      </w:r>
    </w:p>
    <w:p w14:paraId="14FC7B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 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350DBFC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eÉ†¡ûlÉeÉç eÉ†¡ûlÉSè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ÉÍhÉþ eÉ†¡ûlÉiÉç | </w:t>
      </w:r>
    </w:p>
    <w:p w14:paraId="6B83AE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 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CÌiÉþ |</w:t>
      </w:r>
    </w:p>
    <w:p w14:paraId="35D5E96E" w14:textId="77777777" w:rsidR="004542F0" w:rsidRPr="00C43165" w:rsidRDefault="004542F0" w:rsidP="00334059">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eÉ†¡ûlÉeÉç eÉ†¡ûlÉSè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eÉ†¡û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iÉÏÌiÉþ eÉ†¡ûlÉSè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eÉ†¡û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ÌiÉþ | </w:t>
      </w:r>
    </w:p>
    <w:p w14:paraId="6A68FD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8D797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iÉÏÌiÉþ eÉ†¡ûlÉeÉç eÉ†¡û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eÉ†¡ûlÉeÉç eÉ†¡û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irÉÉþWû | </w:t>
      </w:r>
    </w:p>
    <w:p w14:paraId="61D188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ÍqÉþ®å |</w:t>
      </w:r>
    </w:p>
    <w:p w14:paraId="3E75314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å | </w:t>
      </w:r>
    </w:p>
    <w:p w14:paraId="30F1831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ÍqÉþ®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3C3E9F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 AÉWû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xÉÍqÉþ® AÉWû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496F9C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xÉÍqÉþ®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59C5AE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Í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xÉÍqÉþ®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ÎxqÉþlÉç lÉÎxqÉlÉç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xÉÍqÉþ®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ÎxqÉ³Éçþ | </w:t>
      </w:r>
    </w:p>
    <w:p w14:paraId="0FBC93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xÉÍqÉþ®å |</w:t>
      </w:r>
    </w:p>
    <w:p w14:paraId="5079DCD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ÍqÉþ®</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6E19F6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75050C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ÎxqÉþlÉç lÉÎxqÉlÉç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ÎxqÉþlÉç ÌlÉ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ÎxqÉlÉç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ÎxqÉþlÉç ÌlÉ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5DAB95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A8F6C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ÎxqÉlÉç lÉÎxqÉlÉç ÌlÉ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SþkÉÉÌiÉ SkÉÉiÉÏ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ÎxqÉlÉç lÉÎxqÉlÉç ÌlÉ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SþkÉÉÌiÉ | </w:t>
      </w:r>
    </w:p>
    <w:p w14:paraId="0B3134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w:t>
      </w:r>
    </w:p>
    <w:p w14:paraId="79B9A211" w14:textId="77777777" w:rsidR="004542F0" w:rsidRPr="00C43165" w:rsidRDefault="004542F0" w:rsidP="00334059">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SþkÉÉÌiÉ SkÉÉiÉÏ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SþkÉÉ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SþkÉÉiÉÏ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SþkÉÉ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åÈ | </w:t>
      </w:r>
    </w:p>
    <w:p w14:paraId="618B63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 xiÉÉåqÉÿqÉç |</w:t>
      </w:r>
    </w:p>
    <w:p w14:paraId="3B7ECD7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SþkÉÉÌiÉ SkÉÉ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xi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SþkÉÉÌiÉ SkÉÉ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åÈ xiÉÉåqÉÿqÉç | </w:t>
      </w:r>
    </w:p>
    <w:p w14:paraId="68E0AE23" w14:textId="77777777" w:rsidR="00334059"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95E78E"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9C11D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 xiÉÉåqÉÿqÉç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0660C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xi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xiÉÉåqÉþqÉç qÉlÉÉqÉWåû qÉlÉÉqÉ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åÈ xiÉÉåqÉþqÉç qÉlÉÉqÉWåû | </w:t>
      </w:r>
    </w:p>
    <w:p w14:paraId="05F678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xiÉÉåqÉÿqÉç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5B8BD3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iÉÉåqÉþqÉç qÉlÉÉqÉWåû qÉlÉÉqÉ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þqÉç qÉlÉÉ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qÉlÉÉqÉ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þqÉç qÉlÉÉ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1E2D92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552DE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qÉlÉÉqÉWåû qÉlÉÉ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qÉlÉÉqÉWåû qÉlÉÉ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671D94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w:t>
      </w:r>
    </w:p>
    <w:p w14:paraId="74D6F5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 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 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 | </w:t>
      </w:r>
    </w:p>
    <w:p w14:paraId="759130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5DFAE4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AÉþWûÉWû 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AÉþWûÉWû 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7D19A0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5B24DC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lÉÿqÉç | </w:t>
      </w:r>
    </w:p>
    <w:p w14:paraId="302F48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w:t>
      </w:r>
    </w:p>
    <w:p w14:paraId="2105C0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þ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ÌlÉþ | </w:t>
      </w:r>
    </w:p>
    <w:p w14:paraId="74A624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uÉæ |</w:t>
      </w:r>
    </w:p>
    <w:p w14:paraId="24CDFBF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þlÉ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þlÉ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0D4840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uÉæ | A»ûÉÿqÉç |</w:t>
      </w:r>
    </w:p>
    <w:p w14:paraId="27DC353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ûÉÿqÉç | </w:t>
      </w:r>
    </w:p>
    <w:p w14:paraId="1FB4E2A0"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5F271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uÉæ | A»ûÉÿqÉç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w:t>
      </w:r>
    </w:p>
    <w:p w14:paraId="010656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A»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A»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ÉÍhÉþ | </w:t>
      </w:r>
    </w:p>
    <w:p w14:paraId="6B3B7B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ûÉÿqÉç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799C32BD"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aqÉç)þ </w:t>
      </w:r>
    </w:p>
    <w:p w14:paraId="63F3AB6D" w14:textId="7966D8E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160458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3FD45E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É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5130BB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559620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lÉÿqÉç | </w:t>
      </w:r>
    </w:p>
    <w:p w14:paraId="7B5D2F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40FF69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ÍqÉirÉþlÉÑ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2182C6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1177D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qÉç ÍcÉlÉÑiÉå ÍcÉlÉÑiÉ L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ælÉþqÉç ÍcÉlÉÑiÉå | </w:t>
      </w:r>
    </w:p>
    <w:p w14:paraId="6D3918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uÉþ |</w:t>
      </w:r>
    </w:p>
    <w:p w14:paraId="426794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ÅuÉÉuÉþ ÍcÉlÉÑiÉ LlÉ qÉålÉqÉç Íc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 ÅuÉþ | </w:t>
      </w:r>
    </w:p>
    <w:p w14:paraId="1AB2226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uÉþ | A»ûÉÿqÉç |</w:t>
      </w:r>
    </w:p>
    <w:p w14:paraId="3EDD77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ÅuÉÉuÉþ ÍcÉlÉÑiÉå Íc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ÅuÉ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þ ÍcÉlÉÑiÉå Íc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 ÅuÉÉ»ûÉÿqÉç | </w:t>
      </w:r>
    </w:p>
    <w:p w14:paraId="514891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AuÉþ | A»ûÉÿqÉç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w:t>
      </w:r>
    </w:p>
    <w:p w14:paraId="680528B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uÉ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ÉuÉÉ »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ÉuÉÉ »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ÉÍhÉþ | </w:t>
      </w:r>
    </w:p>
    <w:p w14:paraId="36ECB065" w14:textId="77777777" w:rsidR="00334059"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9FCFED"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F7C16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ûÉÿqÉç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3C487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ÂlkÉå ÂlkÉå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ÉÍhÉþ ÂlkÉå | </w:t>
      </w:r>
    </w:p>
    <w:p w14:paraId="6596F0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w:t>
      </w:r>
    </w:p>
    <w:p w14:paraId="6A8470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ÂlkÉå ÂlkÉå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ÂlkÉå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ÂlkÉå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ÂlkÉå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þÈ | </w:t>
      </w:r>
    </w:p>
    <w:p w14:paraId="75D60A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F513B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ÂlkÉå ÂlkÉå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 uÉSÎliÉ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ÂlkÉå ÂlkÉå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Éåþ uÉSÎliÉ | </w:t>
      </w:r>
    </w:p>
    <w:p w14:paraId="5A51B3D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ÉÿiÉç |</w:t>
      </w:r>
    </w:p>
    <w:p w14:paraId="0B6F86C2"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 uÉSÎliÉ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MüxqÉÉÿSè uÉSÎliÉ </w:t>
      </w:r>
    </w:p>
    <w:p w14:paraId="0B6CF91A" w14:textId="7BF89B6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ÉÿiÉç | </w:t>
      </w:r>
    </w:p>
    <w:p w14:paraId="6E9D24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w:t>
      </w:r>
    </w:p>
    <w:p w14:paraId="1D9001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oÉë¼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þÈ | </w:t>
      </w:r>
    </w:p>
    <w:p w14:paraId="3890A22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Éÿi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iÉç |</w:t>
      </w:r>
    </w:p>
    <w:p w14:paraId="1FA97E7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üxqÉÉÿSè uÉSÎliÉ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Éÿ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iÉç MüxqÉÉÿSè uÉSÎliÉ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Éÿ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ÉiÉç | </w:t>
      </w:r>
    </w:p>
    <w:p w14:paraId="4464B1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MüxqÉÉÿi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iÉç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w:t>
      </w:r>
    </w:p>
    <w:p w14:paraId="6606163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xqÉÉÿ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iÉç Mü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üxqÉÉÿ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Sè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Uç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iÉç Mü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üxqÉÉÿ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Sè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rÉÉÿqlÉÏÈ | </w:t>
      </w:r>
    </w:p>
    <w:p w14:paraId="76D52C6A"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8FD2F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iÉç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È |</w:t>
      </w:r>
    </w:p>
    <w:p w14:paraId="329C24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Sè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Uç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Sè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Sè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rÉÉÈ | </w:t>
      </w:r>
    </w:p>
    <w:p w14:paraId="2B32BC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È | C¹þMüÉÈ |</w:t>
      </w:r>
    </w:p>
    <w:p w14:paraId="3E8F9A93"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Uç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¹þMü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rÉÉÿqlÉÏUç </w:t>
      </w:r>
    </w:p>
    <w:p w14:paraId="5481787C" w14:textId="6B15CE1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rÉÉ C¹þMüÉÈ | </w:t>
      </w:r>
    </w:p>
    <w:p w14:paraId="05F8047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w:t>
      </w:r>
    </w:p>
    <w:p w14:paraId="16D108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6C374F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È | C¹þMüÉÈ |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w:t>
      </w:r>
    </w:p>
    <w:p w14:paraId="20F5AF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¹þMü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ÉÏ¹þMü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lÉÏ | </w:t>
      </w:r>
    </w:p>
    <w:p w14:paraId="0C5C57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C¹þMüÉÈ |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w:t>
      </w:r>
    </w:p>
    <w:p w14:paraId="4D8AAC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Å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 | </w:t>
      </w:r>
    </w:p>
    <w:p w14:paraId="5BFB1F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 CÌiÉþ |</w:t>
      </w:r>
    </w:p>
    <w:p w14:paraId="4BF32D7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Å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åiÉÏÌiÉþ sÉÉå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Å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åÌiÉþ | </w:t>
      </w:r>
    </w:p>
    <w:p w14:paraId="4B24E7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w:t>
      </w:r>
    </w:p>
    <w:p w14:paraId="61D7EA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irÉrÉÉþi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334476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 CÌiÉþ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w:t>
      </w:r>
    </w:p>
    <w:p w14:paraId="648C51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åiÉÏÌiÉþ sÉÉå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å i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ÌiÉþ sÉÉå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å i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 </w:t>
      </w:r>
    </w:p>
    <w:p w14:paraId="760C887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w:t>
      </w:r>
    </w:p>
    <w:p w14:paraId="59DC867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åÌiÉþ sÉÉåMÇü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 | </w:t>
      </w:r>
    </w:p>
    <w:p w14:paraId="7C203F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CÌiÉþ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 ÌWû |</w:t>
      </w:r>
    </w:p>
    <w:p w14:paraId="7C1FC7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iÉÏ i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ÌWû ½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iÉÏ i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ÌWû | </w:t>
      </w:r>
    </w:p>
    <w:p w14:paraId="6A2870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 ÌWû | 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p>
    <w:p w14:paraId="2DB681E7"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ÌWû ½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ÌWû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½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ÌWû </w:t>
      </w:r>
    </w:p>
    <w:p w14:paraId="2C6CC050" w14:textId="2629D3F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É | </w:t>
      </w:r>
    </w:p>
    <w:p w14:paraId="631A8CE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p>
    <w:p w14:paraId="0C9D9E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irÉæÿlSì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 </w:t>
      </w:r>
    </w:p>
    <w:p w14:paraId="15E18FC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ÌWû | 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 CÌi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p>
    <w:p w14:paraId="0955FB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ÌWû ÌWû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åiÉÏÌiÉþ oÉÉ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ÌWû ÌWû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åÌiÉþ | </w:t>
      </w:r>
    </w:p>
    <w:p w14:paraId="42908E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 CÌiÉþ | oÉë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p>
    <w:p w14:paraId="3EAC8A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åiÉÏÌiÉþ oÉÉ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ÌiÉþ oÉëÔrÉÉSè oÉëÔ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iÉþ oÉÉ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åÌiÉþ oÉëÔrÉÉiÉç | </w:t>
      </w:r>
    </w:p>
    <w:p w14:paraId="7C42A0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CÌiÉþ | oÉë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p>
    <w:p w14:paraId="230B00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þ oÉëÔrÉÉSè oÉëÔ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iÉÏÌiÉþ oÉëÔrÉÉ ÌS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þ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oÉëÔ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iÉÏÌiÉþ oÉëÔrÉÉ ÌS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 </w:t>
      </w:r>
    </w:p>
    <w:p w14:paraId="782230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oÉë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2B1D0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þ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oÉëÔþrÉÉSè oÉëÔrÉÉ ÌS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Éþ cÉå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oÉëÔþrÉÉSè oÉëÔrÉÉ ÌS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cÉþ | </w:t>
      </w:r>
    </w:p>
    <w:p w14:paraId="0A89A0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Wû |</w:t>
      </w:r>
    </w:p>
    <w:p w14:paraId="5CEAE87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Éþ cÉå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þ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ÌWû cÉå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þ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 </w:t>
      </w:r>
    </w:p>
    <w:p w14:paraId="671BEDD6"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E5BB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w:t>
      </w:r>
    </w:p>
    <w:p w14:paraId="1A4CAC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iÉÏÿlSì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 </w:t>
      </w:r>
    </w:p>
    <w:p w14:paraId="0A87B9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Wû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w:t>
      </w:r>
    </w:p>
    <w:p w14:paraId="13EE51C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ÌWû c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c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lÉÉÿqÉç | </w:t>
      </w:r>
    </w:p>
    <w:p w14:paraId="38C4BE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ÌWû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È |</w:t>
      </w:r>
    </w:p>
    <w:p w14:paraId="6ECA21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ÌWû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ÌWû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mÉÌiÉþÈ | </w:t>
      </w:r>
    </w:p>
    <w:p w14:paraId="5B7CDD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È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F58AA79"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lÉÉÿqÉç </w:t>
      </w:r>
    </w:p>
    <w:p w14:paraId="604568A4" w14:textId="3580200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mÉÌiÉþ¶É | </w:t>
      </w:r>
    </w:p>
    <w:p w14:paraId="61CC41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È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rÉÉþiÉrÉÉqÉÉl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p>
    <w:p w14:paraId="73F326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rÉÉþiÉrÉÉ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 ÅrÉÉþiÉrÉÉq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rÉÉþiÉrÉÉqÉÉlÉÈ | </w:t>
      </w:r>
    </w:p>
    <w:p w14:paraId="522B41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rÉÉþiÉrÉÉqÉÉ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p>
    <w:p w14:paraId="607CAE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ÉrÉÉþiÉrÉÉ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 ÅrÉÉþiÉrÉÉq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ÉÉrÉÉþiÉrÉÉqÉÉlÉÉå Å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 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rÉÉþiÉrÉÉq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ÉÉrÉÉþiÉrÉÉqÉÉlÉÉå Å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uÉþiÉÏ | </w:t>
      </w:r>
    </w:p>
    <w:p w14:paraId="2A4FBB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ArÉÉþiÉrÉÉqÉÉ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p>
    <w:p w14:paraId="5F2B64B9"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iÉrÉÉqÉÉlÉÉå Å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 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rÉÉþiÉrÉÉ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 ÅrÉÉþiÉrÉÉqÉÉlÉÉå Å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uÉþiÉÏ pÉuÉÌiÉ pÉuÉ </w:t>
      </w:r>
    </w:p>
    <w:p w14:paraId="4FE18B30" w14:textId="57908AD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rÉÉþiÉrÉÉ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 ÅrÉÉþiÉrÉÉqÉÉlÉÉå Å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uÉþiÉÏ pÉuÉÌiÉ | </w:t>
      </w:r>
    </w:p>
    <w:p w14:paraId="1AA588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ArÉÉþiÉrÉÉqÉÉl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p>
    <w:p w14:paraId="5B68FA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iÉrÉÉ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rÉÉþi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65705E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eÉÉþÍqÉiuÉÉr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p>
    <w:p w14:paraId="22E8F1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pÉuÉÌiÉ pÉuÉ 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 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eÉÉþÍqÉ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eÉÉþÍqÉiuÉÉrÉ pÉuÉ 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 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eÉÉþÍqÉiuÉÉrÉ | </w:t>
      </w:r>
    </w:p>
    <w:p w14:paraId="5D860C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p>
    <w:p w14:paraId="7AA20E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irÉþ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3609F5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eÉÉþÍqÉiuÉÉr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ÿ |</w:t>
      </w:r>
    </w:p>
    <w:p w14:paraId="370931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 eÉÉþÍqÉ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eÉÉþÍqÉiuÉÉrÉ pÉuÉÌiÉ 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eÉÉþÍqÉiuÉÉrÉÉ 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 ÅeÉÉþÍqÉiuÉÉrÉ pÉuÉÌiÉ pÉuÉ</w:t>
      </w:r>
      <w:r w:rsidRPr="00C43165">
        <w:rPr>
          <w:rFonts w:ascii="BRH Malayalam Extra" w:hAnsi="BRH Malayalam Extra" w:cs="BRH Devanagari Extra"/>
          <w:color w:val="000000"/>
          <w:kern w:val="0"/>
          <w:sz w:val="24"/>
          <w:szCs w:val="32"/>
        </w:rPr>
        <w:t>–</w:t>
      </w:r>
    </w:p>
    <w:p w14:paraId="76BB26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rÉeÉÉþÍqÉiuÉÉrÉÉ 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pÉÉÿ | </w:t>
      </w:r>
    </w:p>
    <w:p w14:paraId="04B844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AeÉÉþÍqÉiuÉÉr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ÿ | AlÉÑþ |</w:t>
      </w:r>
    </w:p>
    <w:p w14:paraId="2C20A4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eÉÉþÍqÉiuÉÉrÉÉ 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 ÅeÉÉþÍqÉ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eÉÉþÍqÉiuÉÉrÉÉ 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 ÅluÉlÉç u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 ÅeÉÉþÍqÉ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eÉÉþÍqÉiuÉÉrÉÉ 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pÉÉ ÅlÉÑþ | </w:t>
      </w:r>
    </w:p>
    <w:p w14:paraId="7B4ADF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AeÉÉþÍqÉiuÉÉrÉ |</w:t>
      </w:r>
    </w:p>
    <w:p w14:paraId="0272FBC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eÉÉþÍqÉ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irÉeÉÉþÍqÉ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10321A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ÿ | AlÉÑ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D1F0C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 ÅluÉlÉç u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 ÅlÉÑþ cÉUÌiÉ c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pÉÉ ÅlÉÑþ cÉUÌiÉ | </w:t>
      </w:r>
    </w:p>
    <w:p w14:paraId="5B2B3F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ÿ |</w:t>
      </w:r>
    </w:p>
    <w:p w14:paraId="2538B5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pÉåirÉþlÉÑ - xiÉÑpÉÉÿ | </w:t>
      </w:r>
    </w:p>
    <w:p w14:paraId="0BA68D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lÉÑ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w:t>
      </w:r>
    </w:p>
    <w:p w14:paraId="0F9C832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 cÉUÌiÉ c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lÉÑþ cÉU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c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lÉÑþ cÉU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qÉÉ | </w:t>
      </w:r>
    </w:p>
    <w:p w14:paraId="5CB746B4"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5FD6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 uÉæ |</w:t>
      </w:r>
    </w:p>
    <w:p w14:paraId="31B848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cÉþUÌiÉ cÉU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uÉæ uÉ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cÉþUÌiÉ cÉU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qÉÉ uÉæ | </w:t>
      </w:r>
    </w:p>
    <w:p w14:paraId="05D0BA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 uÉæ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w:t>
      </w:r>
    </w:p>
    <w:p w14:paraId="338BEA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uÉæ uÉ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uÉæ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uÉ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uÉæ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 | </w:t>
      </w:r>
    </w:p>
    <w:p w14:paraId="199D8B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uÉæ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4BF0EA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uÉæ uÉæ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uÉæ uÉæ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 </w:t>
      </w:r>
    </w:p>
    <w:p w14:paraId="7453CB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w:t>
      </w:r>
    </w:p>
    <w:p w14:paraId="4DBF99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 o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mÉç | </w:t>
      </w:r>
    </w:p>
    <w:p w14:paraId="4A67E5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w:t>
      </w:r>
    </w:p>
    <w:p w14:paraId="0EE2F0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åÌiÉþ sÉÉåMÇü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 | </w:t>
      </w:r>
    </w:p>
    <w:p w14:paraId="332299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 iÉxqÉÉÿiÉç |</w:t>
      </w:r>
    </w:p>
    <w:p w14:paraId="516E2F1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 o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þ S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mÉç iÉxqÉÉÿiÉç | </w:t>
      </w:r>
    </w:p>
    <w:p w14:paraId="0B11ED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49D35D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ÌiÉþ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È | </w:t>
      </w:r>
    </w:p>
    <w:p w14:paraId="4CA81D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 iÉxqÉÉÿiÉç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36C3C27C"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þ S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 o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xiÉxqÉÉþ S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 o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mÉç iÉxqÉÉÿiÉç </w:t>
      </w:r>
    </w:p>
    <w:p w14:paraId="687C68D5" w14:textId="7E20435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 </w:t>
      </w:r>
    </w:p>
    <w:p w14:paraId="07CE95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w:t>
      </w:r>
    </w:p>
    <w:p w14:paraId="1B4E608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ÌoÉirÉþlÉÑ - xiÉÑmÉç | </w:t>
      </w:r>
    </w:p>
    <w:p w14:paraId="63C41F2B"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DA19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iÉxqÉÉÿiÉç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xÉuÉÉïþÍhÉ |</w:t>
      </w:r>
    </w:p>
    <w:p w14:paraId="5214D4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x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x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xÉuÉÉïþÍhÉ | </w:t>
      </w:r>
    </w:p>
    <w:p w14:paraId="04255AC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xÉuÉÉïþÍhÉ | A…¡ûÉþÌlÉ |</w:t>
      </w:r>
    </w:p>
    <w:p w14:paraId="14019E6A"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xÉu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w:t>
      </w:r>
    </w:p>
    <w:p w14:paraId="18E86404" w14:textId="1D270A1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u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rÉ…¡ûÉþÌlÉ | </w:t>
      </w:r>
    </w:p>
    <w:p w14:paraId="2651B2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27355E0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ÌiÉþ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È | </w:t>
      </w:r>
    </w:p>
    <w:p w14:paraId="4563FE4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xÉuÉÉïþÍhÉ | A…¡ûÉþÌlÉ | AlÉÑþ |</w:t>
      </w:r>
    </w:p>
    <w:p w14:paraId="281E4F7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u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lÉç uÉlÉç uÉ…¡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lÉÑþ | </w:t>
      </w:r>
    </w:p>
    <w:p w14:paraId="2DDC77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A…¡ûÉþÌlÉ | AlÉÑ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DF39E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luÉlÉç u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lÉÑþ cÉUÌiÉ c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lÉÑþ cÉUÌiÉ | </w:t>
      </w:r>
    </w:p>
    <w:p w14:paraId="061603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lÉÑ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È |</w:t>
      </w:r>
    </w:p>
    <w:p w14:paraId="159036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 cÉUÌiÉ c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lÉÑþ cÉU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lÉÑþ cÉU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È | </w:t>
      </w:r>
    </w:p>
    <w:p w14:paraId="587AB0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5DB27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ÉþUÌiÉ cÉU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Aþxr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ÉþUÌiÉ cÉU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AþxrÉ | </w:t>
      </w:r>
    </w:p>
    <w:p w14:paraId="7384D9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i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ÔSþSÉåWûxÉÈ | (</w:t>
      </w:r>
      <w:r w:rsidRPr="00C43165">
        <w:rPr>
          <w:rFonts w:ascii="Arial" w:hAnsi="Arial" w:cs="BRH Devanagari Extra"/>
          <w:color w:val="000000"/>
          <w:kern w:val="0"/>
          <w:sz w:val="24"/>
          <w:szCs w:val="32"/>
        </w:rPr>
        <w:t>J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p>
    <w:p w14:paraId="4A90D1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 Aþxr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Aþ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ÔSþSÉåWûxÉÉå A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Aþ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È | </w:t>
      </w:r>
    </w:p>
    <w:p w14:paraId="30BE87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ÔSþSÉåWûxÉÈ | CÌiÉþ | (</w:t>
      </w:r>
      <w:r w:rsidRPr="00C43165">
        <w:rPr>
          <w:rFonts w:ascii="Arial" w:hAnsi="Arial" w:cs="BRH Devanagari Extra"/>
          <w:color w:val="000000"/>
          <w:kern w:val="0"/>
          <w:sz w:val="24"/>
          <w:szCs w:val="32"/>
        </w:rPr>
        <w:t>J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p>
    <w:p w14:paraId="186BC6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ÔSþSÉåWûxÉÉå Axr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Éå Axr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79BBE9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6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xÉÔSþSÉåWûxÉÈ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J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p>
    <w:p w14:paraId="3902B7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38467A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xÉÔSþSÉåWûxÉÈ | (</w:t>
      </w:r>
      <w:r w:rsidRPr="00C43165">
        <w:rPr>
          <w:rFonts w:ascii="Arial" w:hAnsi="Arial" w:cs="BRH Devanagari Extra"/>
          <w:color w:val="000000"/>
          <w:kern w:val="0"/>
          <w:sz w:val="24"/>
          <w:szCs w:val="32"/>
        </w:rPr>
        <w:t>J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p>
    <w:p w14:paraId="02C502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 - S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5AF69C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p>
    <w:p w14:paraId="41E7EB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þ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 </w:t>
      </w:r>
    </w:p>
    <w:p w14:paraId="79354E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mÉÂþÌwÉmÉÂÌw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p>
    <w:p w14:paraId="0D23807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þ SÉWû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þ SÉWû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mÉÂþÌwÉmÉÂÌwÉ | </w:t>
      </w:r>
    </w:p>
    <w:p w14:paraId="260375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iÉxqÉÉÿiÉç | mÉÂþÌwÉmÉÂÌwÉ | UxÉþÈ |</w:t>
      </w:r>
    </w:p>
    <w:p w14:paraId="6DB0183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þÈ | </w:t>
      </w:r>
    </w:p>
    <w:p w14:paraId="179D27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mÉÂþÌwÉmÉÂÌwÉ | UxÉþÈ | xÉÉåqÉÿqÉç |</w:t>
      </w:r>
    </w:p>
    <w:p w14:paraId="02FC9F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xÉÉåqÉÿqÉç | </w:t>
      </w:r>
    </w:p>
    <w:p w14:paraId="3089C8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mÉÂþÌwÉmÉÂÌwÉ |</w:t>
      </w:r>
    </w:p>
    <w:p w14:paraId="30DA7C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ÂþÌwÉm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ÂþÌw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48F1A8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UxÉþÈ | xÉÉåqÉÿqÉç | ´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9E75C6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ÉåqÉ(aaÉç)þ ´ÉÏhÉÎliÉ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xÉÉåqÉ(aaÉç)þ ´ÉÏhÉÎliÉ | </w:t>
      </w:r>
    </w:p>
    <w:p w14:paraId="6A33352D"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BD0D7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xÉÉåqÉÿqÉç | ´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zgÉþrÉÈ |</w:t>
      </w:r>
    </w:p>
    <w:p w14:paraId="182B74AD"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åqÉ(aaÉç)þ ´ÉÏhÉÎliÉ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qÉ(aaÉç)þ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zgÉþrÉÈ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5F67AF9" w14:textId="498BEDB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qÉ(aaÉç)þ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È | </w:t>
      </w:r>
    </w:p>
    <w:p w14:paraId="6BD891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zgÉþrÉÈ | CÌiÉþ |</w:t>
      </w:r>
    </w:p>
    <w:p w14:paraId="6E417D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zgÉþrÉÈ ´ÉÏhÉÎliÉ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È ´ÉÏhÉÎliÉ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6176D4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mÉ×zgÉþrÉÈ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6BCB1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2FE6AFB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³ÉÿqÉç |</w:t>
      </w:r>
    </w:p>
    <w:p w14:paraId="3FEFF6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É³ÉÿqÉç | </w:t>
      </w:r>
    </w:p>
    <w:p w14:paraId="73D1FE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³ÉÿqÉç | uÉæ |</w:t>
      </w:r>
    </w:p>
    <w:p w14:paraId="5A0B09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û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A³Éþ qÉ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û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uÉæ | </w:t>
      </w:r>
    </w:p>
    <w:p w14:paraId="747CB9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A³ÉÿqÉç | uÉæ | mÉ×ÎzgÉþ |</w:t>
      </w:r>
    </w:p>
    <w:p w14:paraId="6FDFB2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A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uÉæ mÉ×ÎzgÉþ | </w:t>
      </w:r>
    </w:p>
    <w:p w14:paraId="73CCB5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uÉæ | mÉ×ÎzgÉþ | A³ÉÿqÉç |</w:t>
      </w:r>
    </w:p>
    <w:p w14:paraId="0F5AAD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mÉ×zgr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mÉ×zgrÉ³ÉÿqÉç | </w:t>
      </w:r>
    </w:p>
    <w:p w14:paraId="24BF4A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mÉ×ÎzgÉþ | A³Éÿ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598FE3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zgr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rÉ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rÉ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000CCC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³Éÿ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uÉþ |</w:t>
      </w:r>
    </w:p>
    <w:p w14:paraId="05FF362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uÉÉ u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uÉþ | </w:t>
      </w:r>
    </w:p>
    <w:p w14:paraId="51D3D118"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CE14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uÉþ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EEE69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uÉÉ u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uÉþ Âlk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 Åu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ÉuÉþ ÂlkÉå | </w:t>
      </w:r>
    </w:p>
    <w:p w14:paraId="5B4772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uÉþ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ïüÈ |</w:t>
      </w:r>
    </w:p>
    <w:p w14:paraId="5EFC597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uÉþ Âlk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 ÅuÉÉuÉþ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MüÉåïÿ ÅMüÉåï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 ÅuÉÉuÉþ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MïüÈ | </w:t>
      </w:r>
    </w:p>
    <w:p w14:paraId="120217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ïüÈ | uÉæ |</w:t>
      </w:r>
    </w:p>
    <w:p w14:paraId="754F7C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MüÉåïÿ ÅMüÉåï ÂþlkÉå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MüÉåï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 ÂþlkÉå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MüÉåï uÉæ | </w:t>
      </w:r>
    </w:p>
    <w:p w14:paraId="056EF8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ïüÈ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p>
    <w:p w14:paraId="0D5259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ÿ ÅMüÉåï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ÿ ÅMüÉåï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2B4706E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ïü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p>
    <w:p w14:paraId="5EE1C46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ÅMüÉåïÿ Å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ïüÈ | </w:t>
      </w:r>
    </w:p>
    <w:p w14:paraId="1639A6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ïüÈ | A³Éÿ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p>
    <w:p w14:paraId="3CAF7D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ÅMüÉåïÿ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 Å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ÿ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åï Å³ÉÿqÉç | </w:t>
      </w:r>
    </w:p>
    <w:p w14:paraId="337CB02D" w14:textId="12AAD95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ïüÈ | A³ÉÿqÉç | A³Éÿ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ü</w:t>
      </w:r>
      <w:r w:rsidR="00D61CB9">
        <w:rPr>
          <w:rFonts w:ascii="BRH Devanagari Extra" w:hAnsi="BRH Devanagari Extra" w:cs="BRH Devanagari Extra"/>
          <w:color w:val="000000"/>
          <w:kern w:val="0"/>
          <w:sz w:val="32"/>
          <w:szCs w:val="32"/>
        </w:rPr>
        <w:t xml:space="preserve"> </w:t>
      </w:r>
    </w:p>
    <w:p w14:paraId="517F71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 Å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åïÿ ÅMüÉåï Å³ÉÿqÉç | </w:t>
      </w:r>
    </w:p>
    <w:p w14:paraId="213FD1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A³ÉÿqÉç | A³Éÿ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p>
    <w:p w14:paraId="285AA72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ÿqÉç | </w:t>
      </w:r>
    </w:p>
    <w:p w14:paraId="38CB08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A³Éÿ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u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p>
    <w:p w14:paraId="600319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uÉÉu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uÉþ | </w:t>
      </w:r>
    </w:p>
    <w:p w14:paraId="720667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uÉþ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p>
    <w:p w14:paraId="7AB6A6E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uÉÉ u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uÉþ Âlk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 Åu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ÉuÉþ ÂlkÉå | </w:t>
      </w:r>
    </w:p>
    <w:p w14:paraId="7366E2CE"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C2DDE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AuÉþ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ÉlqÉ³Éçþ |</w:t>
      </w:r>
    </w:p>
    <w:p w14:paraId="16B74A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uÉþ Âlk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 ÅuÉÉuÉþ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l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eÉlqÉþ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 ÅuÉÉuÉþ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lqÉ³Éçþ | </w:t>
      </w:r>
    </w:p>
    <w:p w14:paraId="10BD98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ÉlqÉ³Éçþ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w:t>
      </w:r>
    </w:p>
    <w:p w14:paraId="2935E35A"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l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eÉlqÉþlÉç ÂlkÉå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lqÉþl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ÉlqÉþlÉç ÂlkÉå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lqÉþlÉç </w:t>
      </w:r>
    </w:p>
    <w:p w14:paraId="5484D4C9" w14:textId="4D17E84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lÉÉÿqÉç | </w:t>
      </w:r>
    </w:p>
    <w:p w14:paraId="06E411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eÉlqÉ³Éçþ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 ÌuÉzÉþÈ |</w:t>
      </w:r>
    </w:p>
    <w:p w14:paraId="58F32544"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lqÉþl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Él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eÉlqÉþl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ÌuÉz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zÉ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Él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eÉlqÉþlÉç </w:t>
      </w:r>
    </w:p>
    <w:p w14:paraId="76791249" w14:textId="135FB01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ÌuÉzÉþÈ | </w:t>
      </w:r>
    </w:p>
    <w:p w14:paraId="1DBF6DC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 ÌuÉzÉþ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 |</w:t>
      </w:r>
    </w:p>
    <w:p w14:paraId="53632796"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ÌuÉz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zÉ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ÌuÉz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 ÌuÉzÉ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ÌuÉzÉþ </w:t>
      </w:r>
    </w:p>
    <w:p w14:paraId="53E29367" w14:textId="02E9836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Ñ | </w:t>
      </w:r>
    </w:p>
    <w:p w14:paraId="363DADC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ÌuÉzÉþ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 | AÉ |</w:t>
      </w:r>
    </w:p>
    <w:p w14:paraId="7740C9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z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 ÌuÉz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z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uÉÉ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 ÌuÉz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z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uÉÉ | </w:t>
      </w:r>
    </w:p>
    <w:p w14:paraId="0B8F04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 | AÉ |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p>
    <w:p w14:paraId="08A4E6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uÉÉ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uÉÉ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 AÉ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uÉÉ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å | </w:t>
      </w:r>
    </w:p>
    <w:p w14:paraId="391FFF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AÉ |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p>
    <w:p w14:paraId="1B95FA3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 AÉ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 AÉ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È | </w:t>
      </w:r>
    </w:p>
    <w:p w14:paraId="63AC19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È | CÌi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p>
    <w:p w14:paraId="5C5EB6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CiÉÏÌiÉþ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CÌiÉþ | </w:t>
      </w:r>
    </w:p>
    <w:p w14:paraId="3886AE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È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1E539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CiÉÏÌiÉþ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CirÉÉþWû | </w:t>
      </w:r>
    </w:p>
    <w:p w14:paraId="71D0C2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w:t>
      </w:r>
    </w:p>
    <w:p w14:paraId="70CA57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lÉç | </w:t>
      </w:r>
    </w:p>
    <w:p w14:paraId="1D8890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1B1FE0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ÉþWûÉ 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 qÉÉlÉÉþWûÉ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30EBBB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E753D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 q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xqÉÉþ Axq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q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xqÉæÿ | </w:t>
      </w:r>
    </w:p>
    <w:p w14:paraId="52B77B7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w:t>
      </w:r>
    </w:p>
    <w:p w14:paraId="6408B24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xqÉÉþ Axq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xqÉæ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lÉþxq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xqÉæ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lÉç | </w:t>
      </w:r>
    </w:p>
    <w:p w14:paraId="3CAC98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 erÉÉåÌiÉþwqÉiÉÈ |</w:t>
      </w:r>
    </w:p>
    <w:p w14:paraId="4470A0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lÉþxqÉÉ AxqÉæ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erÉÉåÌiÉþwq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Éå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lÉþxqÉÉ AxqÉæ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lÉç erÉÉåÌiÉþwqÉiÉÈ | </w:t>
      </w:r>
    </w:p>
    <w:p w14:paraId="2FBB45D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 erÉÉåÌiÉþwqÉiÉ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E73F42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erÉÉåÌiÉþwq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Éå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erÉÉåÌiÉþwqÉiÉÈ MüUÉåÌiÉ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Éå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lÉç erÉÉåÌiÉþwqÉiÉÈ MüUÉåÌiÉ | </w:t>
      </w:r>
    </w:p>
    <w:p w14:paraId="016A06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erÉÉåÌiÉþwqÉiÉ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w:t>
      </w:r>
    </w:p>
    <w:p w14:paraId="5B8885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rÉÉåÌiÉþwqÉiÉÈ MüUÉåÌiÉ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È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È Müþ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È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È | </w:t>
      </w:r>
    </w:p>
    <w:p w14:paraId="1F7AB0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 uÉæ |</w:t>
      </w:r>
    </w:p>
    <w:p w14:paraId="40D01D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È MüþUÉåÌiÉ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uÉæ uÉæ rÉÈ MüþUÉåÌiÉ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uÉæ | </w:t>
      </w:r>
    </w:p>
    <w:p w14:paraId="0B1A86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rÉÈ | uÉæ | C¹þMüÉlÉÉqÉç |</w:t>
      </w:r>
    </w:p>
    <w:p w14:paraId="13950A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 uÉæ uÉæ rÉÉå rÉÉå uÉÉ C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uÉæ rÉÉå rÉÉå uÉÉ C¹þMüÉlÉÉqÉç | </w:t>
      </w:r>
    </w:p>
    <w:p w14:paraId="57BC99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uÉæ | C¹þMüÉlÉÉq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w:t>
      </w:r>
    </w:p>
    <w:p w14:paraId="7F1F399B"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C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C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uÉæ uÉÉ C¹þMüÉlÉÉqÉç </w:t>
      </w:r>
    </w:p>
    <w:p w14:paraId="795CE19C" w14:textId="1DF29A8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qÉç | </w:t>
      </w:r>
    </w:p>
    <w:p w14:paraId="7B4820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C¹þMüÉlÉÉq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 uÉåSþ |</w:t>
      </w:r>
    </w:p>
    <w:p w14:paraId="1921E6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þ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Ç ÆuÉåSþ | </w:t>
      </w:r>
    </w:p>
    <w:p w14:paraId="44A5CD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 uÉåSþ | mÉëÌiÉþ |</w:t>
      </w:r>
    </w:p>
    <w:p w14:paraId="27C2A2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þ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þ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 </w:t>
      </w:r>
    </w:p>
    <w:p w14:paraId="70EE33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w:t>
      </w:r>
    </w:p>
    <w:p w14:paraId="7D37B9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ÍqÉÌiÉþ mÉëÌiÉ - xjÉÉqÉç | </w:t>
      </w:r>
    </w:p>
    <w:p w14:paraId="5DC9139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uÉåSþ | mÉëÌi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0600C8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6725C3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mÉëÌi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EBCDAA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ÌiÉþ¸ÌiÉ Ìi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ÌiÉþ¸ÌiÉ | </w:t>
      </w:r>
    </w:p>
    <w:p w14:paraId="1E1E16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rÉÉÿ |</w:t>
      </w:r>
    </w:p>
    <w:p w14:paraId="034F76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ÌiÉþ¸ÌiÉ Ìi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Ìi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Ìi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Ìi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ÿ | </w:t>
      </w:r>
    </w:p>
    <w:p w14:paraId="1A78F5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rÉÉ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w:t>
      </w:r>
    </w:p>
    <w:p w14:paraId="2D74F7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ÌiÉ¸ÌiÉ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ÌiÉ¸ÌiÉ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þrÉÉ | </w:t>
      </w:r>
    </w:p>
    <w:p w14:paraId="7B493A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iÉrÉÉ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w:t>
      </w:r>
    </w:p>
    <w:p w14:paraId="4364AA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uÉiÉç | </w:t>
      </w:r>
    </w:p>
    <w:p w14:paraId="07DE4B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w:t>
      </w:r>
    </w:p>
    <w:p w14:paraId="3A19D660"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þrÉÉ </w:t>
      </w:r>
    </w:p>
    <w:p w14:paraId="75FCFC4E" w14:textId="6BF1E63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 </w:t>
      </w:r>
    </w:p>
    <w:p w14:paraId="056822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71038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þS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xÉÏþS | </w:t>
      </w:r>
    </w:p>
    <w:p w14:paraId="1445607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44937ED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þS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ÌiÉþ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åÌiÉþ | </w:t>
      </w:r>
    </w:p>
    <w:p w14:paraId="6975D9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920CE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ÌiÉþ xÉÏS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xÉÏS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å irÉÉþWû | </w:t>
      </w:r>
    </w:p>
    <w:p w14:paraId="2A909F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w:t>
      </w:r>
    </w:p>
    <w:p w14:paraId="094F77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 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ÅÅWåû iÉÏirÉÉþ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É | </w:t>
      </w:r>
    </w:p>
    <w:p w14:paraId="489BF5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uÉæ |</w:t>
      </w:r>
    </w:p>
    <w:p w14:paraId="221D8F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ÉæwÉÉ ÅÅWûÉþ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ÅÅWûÉþ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É uÉæ | </w:t>
      </w:r>
    </w:p>
    <w:p w14:paraId="630E01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uÉæ | C¹þMüÉlÉÉqÉç |</w:t>
      </w:r>
    </w:p>
    <w:p w14:paraId="2B6867C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uÉÉ C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æwÉÉ uÉÉ C¹þMüÉlÉÉqÉç | </w:t>
      </w:r>
    </w:p>
    <w:p w14:paraId="5F62D1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 uÉæ | C¹þMüÉlÉÉq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w:t>
      </w:r>
    </w:p>
    <w:p w14:paraId="6D16A2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C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C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C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 | </w:t>
      </w:r>
    </w:p>
    <w:p w14:paraId="18732E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 C¹þMüÉlÉÉq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 rÉÈ |</w:t>
      </w:r>
    </w:p>
    <w:p w14:paraId="5750B1C7"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rÉÉå rÉÈ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qÉç </w:t>
      </w:r>
    </w:p>
    <w:p w14:paraId="15C0A85C" w14:textId="0C41E73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 rÉÈ | </w:t>
      </w:r>
    </w:p>
    <w:p w14:paraId="1B0783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 r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w:t>
      </w:r>
    </w:p>
    <w:p w14:paraId="0A515F6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rÉÉå rÉÈ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È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qÉç | </w:t>
      </w:r>
    </w:p>
    <w:p w14:paraId="6EC6AB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w:t>
      </w:r>
    </w:p>
    <w:p w14:paraId="56A730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åÌiÉþ mÉëÌiÉ - xjÉÉ | </w:t>
      </w:r>
    </w:p>
    <w:p w14:paraId="67020B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 r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 uÉåSþ |</w:t>
      </w:r>
    </w:p>
    <w:p w14:paraId="547754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Éå 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Éå 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Ç ÆuÉåSþ | </w:t>
      </w:r>
    </w:p>
    <w:p w14:paraId="00ED89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 uÉåSþ | mÉëÌiÉþ |</w:t>
      </w:r>
    </w:p>
    <w:p w14:paraId="33D2E2C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 </w:t>
      </w:r>
    </w:p>
    <w:p w14:paraId="3C52FD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 uÉåSþ | mÉëÌi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56E283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4AD432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4</w:t>
      </w:r>
      <w:r w:rsidRPr="00C43165">
        <w:rPr>
          <w:rFonts w:ascii="BRH Devanagari Extra" w:hAnsi="BRH Devanagari Extra" w:cs="BRH Devanagari Extra"/>
          <w:color w:val="000000"/>
          <w:kern w:val="0"/>
          <w:sz w:val="32"/>
          <w:szCs w:val="32"/>
        </w:rPr>
        <w:t>)- mÉëÌi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99BCF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ÌiÉþ¸ÌiÉ Ìi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ÌiÉþ¸ÌiÉ | </w:t>
      </w:r>
    </w:p>
    <w:p w14:paraId="79708B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D97C7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ÌiÉþ¸ÌiÉ Ìi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uÉ ÌiÉþ¸ÌiÉ | </w:t>
      </w:r>
    </w:p>
    <w:p w14:paraId="72DD27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6</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92E713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ÌiÉþ ÌiÉ¸ÌiÉ | </w:t>
      </w:r>
    </w:p>
    <w:p w14:paraId="7EA9A474" w14:textId="73938603" w:rsidR="00334059" w:rsidRPr="00334059" w:rsidRDefault="00334059" w:rsidP="00334059">
      <w:pPr>
        <w:widowControl w:val="0"/>
        <w:autoSpaceDE w:val="0"/>
        <w:autoSpaceDN w:val="0"/>
        <w:adjustRightInd w:val="0"/>
        <w:spacing w:after="0" w:line="240" w:lineRule="auto"/>
        <w:jc w:val="center"/>
        <w:rPr>
          <w:rFonts w:ascii="Arial" w:hAnsi="Arial" w:cs="Arial"/>
          <w:b/>
          <w:bCs/>
          <w:color w:val="000000"/>
          <w:kern w:val="0"/>
          <w:sz w:val="32"/>
          <w:szCs w:val="32"/>
        </w:rPr>
      </w:pPr>
      <w:r w:rsidRPr="00334059">
        <w:rPr>
          <w:rFonts w:ascii="Arial" w:hAnsi="Arial" w:cs="Arial"/>
          <w:b/>
          <w:bCs/>
          <w:color w:val="000000"/>
          <w:kern w:val="0"/>
          <w:sz w:val="32"/>
          <w:szCs w:val="32"/>
        </w:rPr>
        <w:t>========</w:t>
      </w:r>
    </w:p>
    <w:p w14:paraId="348F9494" w14:textId="77777777" w:rsidR="00334059"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334059" w:rsidSect="00C95633">
          <w:pgSz w:w="12240" w:h="15840"/>
          <w:pgMar w:top="1134" w:right="1134" w:bottom="1134" w:left="1134" w:header="720" w:footer="720" w:gutter="0"/>
          <w:cols w:space="720"/>
          <w:noEndnote/>
          <w:docGrid w:linePitch="299"/>
        </w:sectPr>
      </w:pPr>
    </w:p>
    <w:p w14:paraId="0343B20F" w14:textId="7F3ACBDB" w:rsidR="00334059" w:rsidRDefault="00334059" w:rsidP="00334059">
      <w:pPr>
        <w:pStyle w:val="Heading3"/>
        <w:spacing w:line="240" w:lineRule="auto"/>
        <w:rPr>
          <w:rFonts w:ascii="Arial" w:hAnsi="Arial" w:cs="ar"/>
          <w:color w:val="000000"/>
          <w:sz w:val="24"/>
        </w:rPr>
      </w:pPr>
      <w:bookmarkStart w:id="17" w:name="_Toc139198973"/>
      <w:r w:rsidRPr="009154D3">
        <w:lastRenderedPageBreak/>
        <w:t xml:space="preserve">AlÉÑuÉÉMüqÉç </w:t>
      </w:r>
      <w:r>
        <w:rPr>
          <w:rFonts w:ascii="Arial" w:hAnsi="Arial"/>
          <w:sz w:val="32"/>
          <w:lang w:val="en-US"/>
        </w:rPr>
        <w:t>7</w:t>
      </w:r>
      <w:r w:rsidRPr="009154D3">
        <w:t xml:space="preserve"> - bÉlÉqÉç</w:t>
      </w:r>
      <w:bookmarkEnd w:id="17"/>
    </w:p>
    <w:p w14:paraId="75B902D8"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P29</w:t>
      </w:r>
      <w:r w:rsidRPr="00206A3D">
        <w:rPr>
          <w:rFonts w:ascii="BRH Devanagari Extra" w:hAnsi="BRH Devanagari Extra" w:cs="BRH Devanagari Extra"/>
          <w:color w:val="000000"/>
          <w:kern w:val="0"/>
          <w:sz w:val="32"/>
          <w:szCs w:val="32"/>
        </w:rPr>
        <w:t xml:space="preserve">] </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7</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 xÉÑ</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þ | uÉæ |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È |</w:t>
      </w:r>
    </w:p>
    <w:p w14:paraId="55AF1273"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xÉÑ</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 uÉæ uÉæ xÉÑþ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þ xÉÑ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 uÉ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uÉæ xÉÑþ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þ xÉÑ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 uÉ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wÉÈ | </w:t>
      </w:r>
    </w:p>
    <w:p w14:paraId="3863BAE4"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2</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P29</w:t>
      </w:r>
      <w:r w:rsidRPr="00206A3D">
        <w:rPr>
          <w:rFonts w:ascii="BRH Devanagari Extra" w:hAnsi="BRH Devanagari Extra" w:cs="BRH Devanagari Extra"/>
          <w:color w:val="000000"/>
          <w:kern w:val="0"/>
          <w:sz w:val="32"/>
          <w:szCs w:val="32"/>
        </w:rPr>
        <w:t xml:space="preserve">] </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7</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 xÉÑ</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þ |</w:t>
      </w:r>
    </w:p>
    <w:p w14:paraId="650592FE"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xÉÑ</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aÉÉïrÉåÌiÉþ xÉÑuÉÈ - aÉÉrÉþ | </w:t>
      </w:r>
    </w:p>
    <w:p w14:paraId="21E51622"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3</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P29</w:t>
      </w:r>
      <w:r w:rsidRPr="00206A3D">
        <w:rPr>
          <w:rFonts w:ascii="BRH Devanagari Extra" w:hAnsi="BRH Devanagari Extra" w:cs="BRH Devanagari Extra"/>
          <w:color w:val="000000"/>
          <w:kern w:val="0"/>
          <w:sz w:val="32"/>
          <w:szCs w:val="32"/>
        </w:rPr>
        <w:t xml:space="preserve">] </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7</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2</w:t>
      </w:r>
      <w:r w:rsidRPr="00206A3D">
        <w:rPr>
          <w:rFonts w:ascii="BRH Devanagari Extra" w:hAnsi="BRH Devanagari Extra" w:cs="BRH Devanagari Extra"/>
          <w:color w:val="000000"/>
          <w:kern w:val="0"/>
          <w:sz w:val="32"/>
          <w:szCs w:val="32"/>
        </w:rPr>
        <w:t>)- uÉæ |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È |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þ |</w:t>
      </w:r>
    </w:p>
    <w:p w14:paraId="6C8ED37E"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uÉ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uÉæ uÉ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þ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æ</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uÉæ uÉ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MüÉrÉþ | </w:t>
      </w:r>
    </w:p>
    <w:p w14:paraId="3E546B01"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4</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P29</w:t>
      </w:r>
      <w:r w:rsidRPr="00206A3D">
        <w:rPr>
          <w:rFonts w:ascii="BRH Devanagari Extra" w:hAnsi="BRH Devanagari Extra" w:cs="BRH Devanagari Extra"/>
          <w:color w:val="000000"/>
          <w:kern w:val="0"/>
          <w:sz w:val="32"/>
          <w:szCs w:val="32"/>
        </w:rPr>
        <w:t xml:space="preserve">] </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7</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3</w:t>
      </w:r>
      <w:r w:rsidRPr="00206A3D">
        <w:rPr>
          <w:rFonts w:ascii="BRH Devanagari Extra" w:hAnsi="BRH Devanagari Extra" w:cs="BRH Devanagari Extra"/>
          <w:color w:val="000000"/>
          <w:kern w:val="0"/>
          <w:sz w:val="32"/>
          <w:szCs w:val="32"/>
        </w:rPr>
        <w:t>)-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È |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þ | cÉÏ</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r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i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 |</w:t>
      </w:r>
    </w:p>
    <w:p w14:paraId="4799E44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þ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æ</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þ cÉÏrÉiÉå cÉÏrÉiÉå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æ</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þ cÉÏrÉiÉå |</w:t>
      </w:r>
      <w:r w:rsidRPr="00C43165">
        <w:rPr>
          <w:rFonts w:ascii="BRH Devanagari Extra" w:hAnsi="BRH Devanagari Extra" w:cs="BRH Devanagari Extra"/>
          <w:color w:val="000000"/>
          <w:kern w:val="0"/>
          <w:sz w:val="32"/>
          <w:szCs w:val="32"/>
        </w:rPr>
        <w:t xml:space="preserve"> </w:t>
      </w:r>
    </w:p>
    <w:p w14:paraId="75D816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rÉþ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7DEE51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rÉþ cÉÏrÉiÉå cÉÏrÉiÉå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rÉ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rÉþ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cÉç cÉÏþrÉiÉå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rÉ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rÉþ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3AB085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20FD89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cÉç c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rÉcÉç c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3984D7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uÉeÉëþÈ |</w:t>
      </w:r>
    </w:p>
    <w:p w14:paraId="384DD8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Uç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Uç uÉeÉëþÈ | </w:t>
      </w:r>
    </w:p>
    <w:p w14:paraId="1D879F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uÉeÉëþ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 |</w:t>
      </w:r>
    </w:p>
    <w:p w14:paraId="2F70553E"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eÉëþ L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 lr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Uç uÉeÉëþ </w:t>
      </w:r>
    </w:p>
    <w:p w14:paraId="76EC28A7" w14:textId="0B1B3FEE"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zÉlÉÏÿ | </w:t>
      </w:r>
    </w:p>
    <w:p w14:paraId="180901AA"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E0E0EA"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E084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uÉeÉëþ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 | rÉiÉç |</w:t>
      </w:r>
    </w:p>
    <w:p w14:paraId="4E9FE8BA"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eÉëþ L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 lr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þ L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þ </w:t>
      </w:r>
    </w:p>
    <w:p w14:paraId="2C4644A9" w14:textId="392153F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1EC4DE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 |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w:t>
      </w:r>
    </w:p>
    <w:p w14:paraId="018BB1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 lr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rÉS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 lr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Éæ | </w:t>
      </w:r>
    </w:p>
    <w:p w14:paraId="672FBB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w:t>
      </w:r>
    </w:p>
    <w:p w14:paraId="2D37A9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þ qÉå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zÉlÉÏÿqÉç | </w:t>
      </w:r>
    </w:p>
    <w:p w14:paraId="4B6CE2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w:t>
      </w:r>
    </w:p>
    <w:p w14:paraId="65867293"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þ qÉå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zÉlÉÏþ </w:t>
      </w:r>
    </w:p>
    <w:p w14:paraId="2B279E9A" w14:textId="67AFFCE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iÉç | </w:t>
      </w:r>
    </w:p>
    <w:p w14:paraId="29FC4A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 uÉeÉëåþhÉ |</w:t>
      </w:r>
    </w:p>
    <w:p w14:paraId="4EB168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þ qÉå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Sè 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þ qÉå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Sè uÉeÉëåþhÉ | </w:t>
      </w:r>
    </w:p>
    <w:p w14:paraId="0702F4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 uÉeÉëåþh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177A2C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Sè 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Sè uÉeÉëåþ hÉælÉ q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Sè uÉeÉëåþhÉælÉqÉç | </w:t>
      </w:r>
    </w:p>
    <w:p w14:paraId="44FD36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uÉeÉëåþh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w:t>
      </w:r>
    </w:p>
    <w:p w14:paraId="412D28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eÉëåþhÉælÉ q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ælÉ(aqÉç)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 Såþ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ælÉ(aqÉç)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ÉïiÉç | </w:t>
      </w:r>
    </w:p>
    <w:p w14:paraId="7C6DF2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iÉç |</w:t>
      </w:r>
    </w:p>
    <w:p w14:paraId="210843E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 SåþlÉ qÉålÉ(aqÉç)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 SåþlÉ qÉålÉ(aqÉç)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iÉç | </w:t>
      </w:r>
    </w:p>
    <w:p w14:paraId="55215C4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È |</w:t>
      </w:r>
    </w:p>
    <w:p w14:paraId="2D5F7E7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ÉïjÉç </w:t>
      </w:r>
    </w:p>
    <w:p w14:paraId="7BDD7FC1" w14:textId="71E65BD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iÉÈ | </w:t>
      </w:r>
    </w:p>
    <w:p w14:paraId="7B7B14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w:t>
      </w:r>
    </w:p>
    <w:p w14:paraId="3BC51F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ÉïÌSÌiÉþ xÉÑuÉÈ - aÉÉiÉç | </w:t>
      </w:r>
    </w:p>
    <w:p w14:paraId="145B8D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È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1744C7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þSèkrÉÉSè SSèkrÉ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iÉUç SþSèkrÉÉiÉç | </w:t>
      </w:r>
    </w:p>
    <w:p w14:paraId="449FA7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È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iÉç |</w:t>
      </w:r>
    </w:p>
    <w:p w14:paraId="3BE106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þSèkrÉÉSè SSèkrÉ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þ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rÉSè SþSèkrÉ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þ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 rÉiÉç | </w:t>
      </w:r>
    </w:p>
    <w:p w14:paraId="42BEFB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iÉç | lÉ |</w:t>
      </w:r>
    </w:p>
    <w:p w14:paraId="33C806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rÉSè Sþ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lÉç lÉ lÉ rÉSè Sþ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 rÉlÉç lÉ | </w:t>
      </w:r>
    </w:p>
    <w:p w14:paraId="1B9C6A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rÉiÉç | lÉ |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w:t>
      </w:r>
    </w:p>
    <w:p w14:paraId="5A9F31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lÉç lÉ lÉ rÉSè rÉlÉç lÉ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lÉ rÉSè rÉlÉç lÉ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iÉç | </w:t>
      </w:r>
    </w:p>
    <w:p w14:paraId="28341A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lÉ |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 xuÉÂþÍpÉÈ |</w:t>
      </w:r>
    </w:p>
    <w:p w14:paraId="71F2997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lÉ lÉ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jÉç 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uÉÂþÍpÉU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lÉ lÉ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jÉç xuÉÂþÍpÉÈ | </w:t>
      </w:r>
    </w:p>
    <w:p w14:paraId="02F6CED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 xuÉÂþÍp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w:t>
      </w:r>
    </w:p>
    <w:p w14:paraId="5169C8C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jÉç 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uÉÂþÍpÉU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jÉç 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uÉÂþÍpÉU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jÉç 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 </w:t>
      </w:r>
    </w:p>
    <w:p w14:paraId="42BCB0D3"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A32AA3"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48366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xuÉÂþÍp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 ÌuÉ |</w:t>
      </w:r>
    </w:p>
    <w:p w14:paraId="67A4706B"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ÌuÉ Ìu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xuÉÂþÍpÉÈ </w:t>
      </w:r>
    </w:p>
    <w:p w14:paraId="075B585F" w14:textId="23A7639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ÌuÉ | </w:t>
      </w:r>
    </w:p>
    <w:p w14:paraId="5659F7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xuÉÂþÍpÉÈ |</w:t>
      </w:r>
    </w:p>
    <w:p w14:paraId="54700C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Âþ - 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6990DD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 Ì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758354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ÌuÉ Ìu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urÉþ®ïrÉå S®ï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Ìu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urÉþ®ïrÉåiÉç | </w:t>
      </w:r>
    </w:p>
    <w:p w14:paraId="4A5D1E8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Ì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w:t>
      </w:r>
    </w:p>
    <w:p w14:paraId="7168D7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rÉþ®ïrÉå S®ï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ÌuÉ urÉþ®ïrÉå S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 qÉåþ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 qÉþ®ï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ÌuÉ urÉþ®ïrÉå S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qÉç | </w:t>
      </w:r>
    </w:p>
    <w:p w14:paraId="5E153F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903337E"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 qÉåþ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 qÉþ®ïrÉå S®ïrÉå S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ÍqÉþlÉÉåÌiÉ ÍqÉlÉÉå irÉ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 qÉþ®ïrÉå S®ïrÉå </w:t>
      </w:r>
    </w:p>
    <w:p w14:paraId="702B7E83" w14:textId="2A79AD8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qÉç ÍqÉþlÉÉåÌiÉ | </w:t>
      </w:r>
    </w:p>
    <w:p w14:paraId="4FA151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 |</w:t>
      </w:r>
    </w:p>
    <w:p w14:paraId="35E571BF"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ÍqÉþlÉÉåÌiÉ ÍqÉlÉÉå irÉ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 qÉåþ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ÍqÉþl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ÍqÉþlÉÉå irÉ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 qÉåþ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qÉç </w:t>
      </w:r>
    </w:p>
    <w:p w14:paraId="7AB66F7E" w14:textId="2ADB30A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qÉþl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 </w:t>
      </w:r>
    </w:p>
    <w:p w14:paraId="43E028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w:t>
      </w:r>
    </w:p>
    <w:p w14:paraId="098E61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ÍqÉirÉåþMü -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qÉç | </w:t>
      </w:r>
    </w:p>
    <w:p w14:paraId="363DDE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7E8DF7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ÍqÉþlÉÉåÌiÉ ÍqÉl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ælÉþ q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lÉ ÍqÉþlÉÉåÌiÉ ÍqÉl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ælÉÿqÉç | </w:t>
      </w:r>
    </w:p>
    <w:p w14:paraId="276152C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l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eÉëåþhÉ |</w:t>
      </w:r>
    </w:p>
    <w:p w14:paraId="5BB233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ælÉþ q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lÉ lÉæ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æ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lÉ lÉæ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uÉeÉëåþhÉ | </w:t>
      </w:r>
    </w:p>
    <w:p w14:paraId="5E6501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eÉëåþhÉ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w:t>
      </w:r>
    </w:p>
    <w:p w14:paraId="63FB6B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ælÉ q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è uÉeÉëåþhÉælÉ q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ÉïiÉç | </w:t>
      </w:r>
    </w:p>
    <w:p w14:paraId="3F5BDA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uÉeÉëåþhÉ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iÉç |</w:t>
      </w:r>
    </w:p>
    <w:p w14:paraId="41C8D5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eÉëåþh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è 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è 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iÉç | </w:t>
      </w:r>
    </w:p>
    <w:p w14:paraId="50BEF2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w:t>
      </w:r>
    </w:p>
    <w:p w14:paraId="245C0001"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ÿ ir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jÉç </w:t>
      </w:r>
    </w:p>
    <w:p w14:paraId="4863B76A" w14:textId="3E497D6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ïkÉÉþÌiÉ | </w:t>
      </w:r>
    </w:p>
    <w:p w14:paraId="348046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w:t>
      </w:r>
    </w:p>
    <w:p w14:paraId="380E69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ÉïÌSÌiÉþ xÉÑuÉÈ - aÉÉiÉç | </w:t>
      </w:r>
    </w:p>
    <w:p w14:paraId="1BF333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 lÉ |</w:t>
      </w:r>
    </w:p>
    <w:p w14:paraId="531B32CE"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ÿ ir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 </w:t>
      </w:r>
    </w:p>
    <w:p w14:paraId="5C009048" w14:textId="7878F350"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 </w:t>
      </w:r>
    </w:p>
    <w:p w14:paraId="1CAC09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 lÉ | xuÉÂþÍpÉÈ |</w:t>
      </w:r>
    </w:p>
    <w:p w14:paraId="1C4EB97C"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ÿ ir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ÿ ir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EE40AF9" w14:textId="5578F4A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 xml:space="preserve">lÉ xuÉÂþÍpÉÈ | </w:t>
      </w:r>
    </w:p>
    <w:p w14:paraId="5D859E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w:t>
      </w:r>
    </w:p>
    <w:p w14:paraId="6A1940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þliÉÈ - SkÉÉþÌiÉ | </w:t>
      </w:r>
    </w:p>
    <w:p w14:paraId="65CE819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lÉ | xuÉÂþÍp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w:t>
      </w:r>
    </w:p>
    <w:p w14:paraId="3E4D8CC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lÉ 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lÉ 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 </w:t>
      </w:r>
    </w:p>
    <w:p w14:paraId="7AC301A4"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1EF7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xuÉÂþÍp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 ÌuÉ |</w:t>
      </w:r>
    </w:p>
    <w:p w14:paraId="233194CA"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ÌuÉ Ìu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xuÉÂþÍpÉÈ </w:t>
      </w:r>
    </w:p>
    <w:p w14:paraId="7F0BB1B6" w14:textId="2622E17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ÌuÉ | </w:t>
      </w:r>
    </w:p>
    <w:p w14:paraId="7EAD9C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xuÉÂþÍpÉÈ |</w:t>
      </w:r>
    </w:p>
    <w:p w14:paraId="656C51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Âþ - 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078A1E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 Ì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8B676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ÌuÉ Ìu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urÉþ®ïrÉ irÉ®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urÉþ®ïrÉÌiÉ | </w:t>
      </w:r>
    </w:p>
    <w:p w14:paraId="6AE283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Ì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uÉ |</w:t>
      </w:r>
    </w:p>
    <w:p w14:paraId="0ECD97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rÉþ®ïrÉ irÉ®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 </w:t>
      </w:r>
    </w:p>
    <w:p w14:paraId="0028B6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uÉ | uÉæ |</w:t>
      </w:r>
    </w:p>
    <w:p w14:paraId="34EFF7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ïrÉ irÉ®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Éæ uÉæ urÉþ®ïrÉ irÉ®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Éæ | </w:t>
      </w:r>
    </w:p>
    <w:p w14:paraId="74E8271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ÌuÉ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w:t>
      </w:r>
    </w:p>
    <w:p w14:paraId="092FB8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 uÉæ uÉæ ÌuÉ ÌuÉ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ÌuÉ ÌuÉ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È | </w:t>
      </w:r>
    </w:p>
    <w:p w14:paraId="06C034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w:t>
      </w:r>
    </w:p>
    <w:p w14:paraId="16A085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C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C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hÉþ | </w:t>
      </w:r>
    </w:p>
    <w:p w14:paraId="2732AB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w:t>
      </w:r>
    </w:p>
    <w:p w14:paraId="5DDBFBA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C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C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 h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C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ïþhÉ | </w:t>
      </w:r>
    </w:p>
    <w:p w14:paraId="5B535B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7ED82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 h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çSèkrÉiÉ GSèkrÉi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 h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 </w:t>
      </w:r>
    </w:p>
    <w:p w14:paraId="5DBCEF5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ïþhÉ UçSèkrÉiÉå | </w:t>
      </w:r>
    </w:p>
    <w:p w14:paraId="0346B009"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379B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w:t>
      </w:r>
    </w:p>
    <w:p w14:paraId="5460D9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çSèkrÉiÉ GSèkrÉi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ç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 GþSèkrÉi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ç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È | </w:t>
      </w:r>
    </w:p>
    <w:p w14:paraId="227A19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4138D87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 GþSèkrÉiÉ G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 GþSèkrÉiÉ G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ÿ ÅÎalÉqÉç | </w:t>
      </w:r>
    </w:p>
    <w:p w14:paraId="3CD64C4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r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³Éç |</w:t>
      </w:r>
    </w:p>
    <w:p w14:paraId="043895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 rÉÉåÿ Å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 rÉÉåÿ Å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uÉ³Éç | </w:t>
      </w:r>
    </w:p>
    <w:p w14:paraId="09BF12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³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w:t>
      </w:r>
    </w:p>
    <w:p w14:paraId="199B449F"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w:t>
      </w:r>
    </w:p>
    <w:p w14:paraId="0228F861" w14:textId="49DC0AE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üÉqÉþÌiÉ | </w:t>
      </w:r>
    </w:p>
    <w:p w14:paraId="78CD65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³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w:t>
      </w:r>
    </w:p>
    <w:p w14:paraId="5D2511F3" w14:textId="400D4634" w:rsidR="00206A3D" w:rsidRDefault="00215E8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û</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luÉlÉç lÉþÍkÉ</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üÉqÉþ irÉÍkÉ</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üÉqÉþÌiÉ ÍcÉ</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luÉ(aaÉç) Í¶É</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luÉlÉç lÉþÍkÉ</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üÉqÉþ irÉæÎlSì</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 rÉæÎlSì</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rÉÉ ÅÍkÉ</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üÉqÉþÌiÉ </w:t>
      </w:r>
    </w:p>
    <w:p w14:paraId="7AB30592" w14:textId="74A4462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 | </w:t>
      </w:r>
    </w:p>
    <w:p w14:paraId="40E9AC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É |</w:t>
      </w:r>
    </w:p>
    <w:p w14:paraId="5F8790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Å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UçcÉ Uçc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Å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UçcÉÉ | </w:t>
      </w:r>
    </w:p>
    <w:p w14:paraId="6EB9E1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w:t>
      </w:r>
    </w:p>
    <w:p w14:paraId="6C1E20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þÍkÉ - ¢üÉqÉþÌiÉ | </w:t>
      </w:r>
    </w:p>
    <w:p w14:paraId="5AE076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qÉç |</w:t>
      </w:r>
    </w:p>
    <w:p w14:paraId="703AD5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UçcÉ Uçc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UçcÉÉ ÅÅ¢üqÉþh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UçcÉÉ ÅÅ¢üqÉþhÉqÉç | </w:t>
      </w:r>
    </w:p>
    <w:p w14:paraId="1C0AD0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qÉç | mÉëÌiÉþ |</w:t>
      </w:r>
    </w:p>
    <w:p w14:paraId="65FDB8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É ÅÅ¢üqÉþh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 UçcÉÉ ÅÅ¢üqÉ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 UçcÉÉ ÅÅ¢üqÉ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mÉëÌiÉþ | </w:t>
      </w:r>
    </w:p>
    <w:p w14:paraId="51AABD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qÉç | mÉëÌiÉþ | C¹þMüÉqÉç |</w:t>
      </w:r>
    </w:p>
    <w:p w14:paraId="1E31B3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iÉÏ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mÉëiÉÏ¹þMüÉqÉç | </w:t>
      </w:r>
    </w:p>
    <w:p w14:paraId="73C891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qÉç |</w:t>
      </w:r>
    </w:p>
    <w:p w14:paraId="708B7E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qÉirÉÉÿ - ¢üqÉþhÉqÉç | </w:t>
      </w:r>
    </w:p>
    <w:p w14:paraId="327C72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mÉëÌiÉþ | C¹þMüÉqÉç | EmÉþ |</w:t>
      </w:r>
    </w:p>
    <w:p w14:paraId="6B41B7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iÉÏ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ÉÏ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mÉÉå m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ÉÏ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mÉþ | </w:t>
      </w:r>
    </w:p>
    <w:p w14:paraId="5320CE4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C¹þMüÉqÉç | EmÉþ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2C9719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mÉÉåm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mÉþ S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m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mÉþ SSèkrÉÉiÉç | </w:t>
      </w:r>
    </w:p>
    <w:p w14:paraId="3BC369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EmÉþ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lÉ |</w:t>
      </w:r>
    </w:p>
    <w:p w14:paraId="52B677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þ S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mÉÉåmÉþ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 lÉ Sþ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mÉÉåmÉþ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lÉ | </w:t>
      </w:r>
    </w:p>
    <w:p w14:paraId="3D25C5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lÉ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w:t>
      </w:r>
    </w:p>
    <w:p w14:paraId="6D251F9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 lÉ Sþ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Sþ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hÉþ | </w:t>
      </w:r>
    </w:p>
    <w:p w14:paraId="44395E9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lÉ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w:t>
      </w:r>
    </w:p>
    <w:p w14:paraId="67EF6B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 h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ïþhÉ | </w:t>
      </w:r>
    </w:p>
    <w:p w14:paraId="66FFC0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 ÌuÉ |</w:t>
      </w:r>
    </w:p>
    <w:p w14:paraId="7C7A42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 h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 h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 </w:t>
      </w:r>
    </w:p>
    <w:p w14:paraId="7957D4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 Ìu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97351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SèkrÉiÉ G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SèkrÉiÉå | </w:t>
      </w:r>
    </w:p>
    <w:p w14:paraId="180130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Ìu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È |</w:t>
      </w:r>
    </w:p>
    <w:p w14:paraId="00AEDB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rÉ×þSèkrÉiÉ G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SèkrÉi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 Gþ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SèkrÉi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ìÈ | </w:t>
      </w:r>
    </w:p>
    <w:p w14:paraId="4F31E7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È | uÉæ |</w:t>
      </w:r>
    </w:p>
    <w:p w14:paraId="489129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 GþSèkrÉiÉ GSèkrÉi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uÉæ uÉæ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 GþSèkrÉiÉ GSèkrÉi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ìÉå uÉæ | </w:t>
      </w:r>
    </w:p>
    <w:p w14:paraId="03E255D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È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w:t>
      </w:r>
    </w:p>
    <w:p w14:paraId="1D03BD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uÉæ uÉæ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È | </w:t>
      </w:r>
    </w:p>
    <w:p w14:paraId="338D5BA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rÉiÉç |</w:t>
      </w:r>
    </w:p>
    <w:p w14:paraId="510274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rÉSè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 rÉiÉç | </w:t>
      </w:r>
    </w:p>
    <w:p w14:paraId="6644F9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7F3605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rÉSè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567F81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iÉxrÉþ |</w:t>
      </w:r>
    </w:p>
    <w:p w14:paraId="749DF4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ÎalÉUç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xiÉxrÉþ | </w:t>
      </w:r>
    </w:p>
    <w:p w14:paraId="6AA897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iÉxrÉþ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w:t>
      </w:r>
    </w:p>
    <w:p w14:paraId="60D2727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xrÉ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xrÉ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ëÈ | </w:t>
      </w:r>
    </w:p>
    <w:p w14:paraId="047F52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iÉxrÉþ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w:t>
      </w:r>
    </w:p>
    <w:p w14:paraId="238C9C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x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z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x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z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rÉÉÿÈ | </w:t>
      </w:r>
    </w:p>
    <w:p w14:paraId="6452C2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w:t>
      </w:r>
    </w:p>
    <w:p w14:paraId="7C76C964"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z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z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ëÈ </w:t>
      </w:r>
    </w:p>
    <w:p w14:paraId="5602491F" w14:textId="722E7CC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cÉÏÿ | </w:t>
      </w:r>
    </w:p>
    <w:p w14:paraId="30BC1C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ÿ |</w:t>
      </w:r>
    </w:p>
    <w:p w14:paraId="3BADA05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Ïÿ | </w:t>
      </w:r>
    </w:p>
    <w:p w14:paraId="7FB580A1"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EBE1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ÿ |</w:t>
      </w:r>
    </w:p>
    <w:p w14:paraId="4103656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Ô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cÉÏþ </w:t>
      </w:r>
    </w:p>
    <w:p w14:paraId="0A27533A" w14:textId="7114AB7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ÔcÉÏÿ | </w:t>
      </w:r>
    </w:p>
    <w:p w14:paraId="21B095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ÿ | iÉÉprÉþÈ |</w:t>
      </w:r>
    </w:p>
    <w:p w14:paraId="0E535B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lÉÔ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þÈ | </w:t>
      </w:r>
    </w:p>
    <w:p w14:paraId="2EDB01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ÿ | iÉÉprÉþÈ | uÉæ |</w:t>
      </w:r>
    </w:p>
    <w:p w14:paraId="22E51F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lÉÔ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lÉÔ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4AE667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iÉÉprÉþÈ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w:t>
      </w:r>
    </w:p>
    <w:p w14:paraId="042B26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È | </w:t>
      </w:r>
    </w:p>
    <w:p w14:paraId="0679BC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AÉ |</w:t>
      </w:r>
    </w:p>
    <w:p w14:paraId="07429D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å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 AÉ | </w:t>
      </w:r>
    </w:p>
    <w:p w14:paraId="2192A7C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AÉ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23C08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å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AÉ uÉ×þ¶rÉiÉå u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å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 AÉ uÉ×þ¶rÉiÉå | </w:t>
      </w:r>
    </w:p>
    <w:p w14:paraId="241B93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AÉ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w:t>
      </w:r>
    </w:p>
    <w:p w14:paraId="50E4B9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uÉ×þ¶rÉiÉå u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u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Éå uÉ×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u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È | </w:t>
      </w:r>
    </w:p>
    <w:p w14:paraId="71BBBF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4A9B9A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Éå uÉ×þ¶rÉiÉå u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 uÉ×þ¶rÉiÉå u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ÿ ÅÎalÉqÉç | </w:t>
      </w:r>
    </w:p>
    <w:p w14:paraId="4E82F43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r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w:t>
      </w:r>
    </w:p>
    <w:p w14:paraId="10DEF7E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 rÉÉåÿ Å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ÎalÉÇ ÆrÉÉå rÉÉåÿ Å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 | </w:t>
      </w:r>
    </w:p>
    <w:p w14:paraId="30380E05"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0377EF8"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D86B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0D9366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ÿ ÅÎalÉqÉç | </w:t>
      </w:r>
    </w:p>
    <w:p w14:paraId="6AD6B4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t>
      </w:r>
    </w:p>
    <w:p w14:paraId="2C0442EA"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Å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ÿ ÅÎalÉqÉç </w:t>
      </w:r>
    </w:p>
    <w:p w14:paraId="49D62D38" w14:textId="0C0EBA0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 | </w:t>
      </w:r>
    </w:p>
    <w:p w14:paraId="38919E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w:t>
      </w:r>
    </w:p>
    <w:p w14:paraId="09047A49"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w:t>
      </w:r>
    </w:p>
    <w:p w14:paraId="456A2BD9" w14:textId="3A87DBB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uÉqÉç | </w:t>
      </w:r>
    </w:p>
    <w:p w14:paraId="152101B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 ArÉÉþÍcÉiÉqÉç |</w:t>
      </w:r>
    </w:p>
    <w:p w14:paraId="5E1B0319"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 qÉrÉÉþÍc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rÉÉþÍcÉiÉqÉç ÌiÉ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uÉqÉç </w:t>
      </w:r>
    </w:p>
    <w:p w14:paraId="2E4BBA2D" w14:textId="0BD3F99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uÉ qÉrÉÉþÍcÉiÉqÉç | </w:t>
      </w:r>
    </w:p>
    <w:p w14:paraId="2A320B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 ArÉÉþÍcÉiÉqÉç | o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w:t>
      </w:r>
    </w:p>
    <w:p w14:paraId="5CDD7A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 qÉrÉÉþÍc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rÉÉþÍcÉiÉqÉç ÌiÉ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 qÉrÉÉþÍcÉiÉqÉç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É rÉÉþÍcÉiÉqÉç ÌiÉ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 qÉrÉÉþÍcÉiÉqÉç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rÉþ | </w:t>
      </w:r>
    </w:p>
    <w:p w14:paraId="37C10A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w:t>
      </w:r>
    </w:p>
    <w:p w14:paraId="03AB3A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ÍqÉÌiÉþ ÌiÉxÉ×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uÉqÉç | </w:t>
      </w:r>
    </w:p>
    <w:p w14:paraId="5AE416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rÉÉþÍcÉiÉqÉç | o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7B3B8A5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ÍcÉiÉqÉç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É rÉÉþÍc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rÉÉþÍcÉiÉqÉç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S±ÉSè S±ÉSè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É rÉÉþÍc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rÉÉþÍcÉiÉqÉç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rÉþ S±ÉiÉç | </w:t>
      </w:r>
    </w:p>
    <w:p w14:paraId="7CFC4B4F"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37E6A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o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ÉprÉþÈ |</w:t>
      </w:r>
    </w:p>
    <w:p w14:paraId="199973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S±ÉSè S±ÉSè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þ S±ÉSè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ÉprÉþÈ | </w:t>
      </w:r>
    </w:p>
    <w:p w14:paraId="2EED40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ÉprÉþ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5ED392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þ S±ÉSè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ÉprÉÉåþ S±ÉSè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759DD6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iÉÉprÉþ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ÉqÉþÈ |</w:t>
      </w:r>
    </w:p>
    <w:p w14:paraId="432E2F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lÉqÉþÈ | </w:t>
      </w:r>
    </w:p>
    <w:p w14:paraId="5DE7C3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F49EC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lÉqÉþ xMüUÉåÌiÉ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uÉ lÉqÉþ xMüUÉåÌiÉ | </w:t>
      </w:r>
    </w:p>
    <w:p w14:paraId="7207CC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jÉÉåÿ |</w:t>
      </w:r>
    </w:p>
    <w:p w14:paraId="3031E0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þ xMüUÉåÌiÉ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jÉÉåþ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jÉÉåÿ | </w:t>
      </w:r>
    </w:p>
    <w:p w14:paraId="047B81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jÉÉåÿ | iÉÉprÉþÈ |</w:t>
      </w:r>
    </w:p>
    <w:p w14:paraId="1112A6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jÉÉåþ MüUÉåÌiÉ Mü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 ÅjÉÉåþ MüUÉåÌiÉ Mü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þÈ | </w:t>
      </w:r>
    </w:p>
    <w:p w14:paraId="137E70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jÉÉåÿ | iÉÉprÉþ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74BA61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 Å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ÉprÉÉå Å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D48F2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jÉÉåÿ |</w:t>
      </w:r>
    </w:p>
    <w:p w14:paraId="6283D1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jÉÉåÿ | </w:t>
      </w:r>
    </w:p>
    <w:p w14:paraId="7611CC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iÉÉprÉþ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ÿqÉç |</w:t>
      </w:r>
    </w:p>
    <w:p w14:paraId="23DB3A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iqÉÉl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iqÉÉlÉÿqÉç | </w:t>
      </w:r>
    </w:p>
    <w:p w14:paraId="2C5670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ÿqÉç | ÌlÉÈ |</w:t>
      </w:r>
    </w:p>
    <w:p w14:paraId="0B383A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iqÉÉl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i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ÌlÉUç Íh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i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ÌlÉÈ | </w:t>
      </w:r>
    </w:p>
    <w:p w14:paraId="07225B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ÿqÉç | ÌlÉÈ | ¢ü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C18F1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ÌlÉUç Íh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ÌlÉw¢üÏþhÉÏiÉå ¢üÏ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ÌlÉw¢üÏþhÉÏiÉå | </w:t>
      </w:r>
    </w:p>
    <w:p w14:paraId="7407FE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ÌlÉÈ | ¢ü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71AEF5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 w¢üÏþhÉÏiÉå ¢üÏ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Uç ÍhÉ w¢üÏþ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üÏþ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Uç ÍhÉ w¢üÏþ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601DE0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ü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52B8FF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ü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üÏþhÉÏiÉå ¢üÏ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üÏþhÉÏiÉå ¢üÏ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ÿ | </w:t>
      </w:r>
    </w:p>
    <w:p w14:paraId="233F42B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CEE1DE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 </w:t>
      </w:r>
    </w:p>
    <w:p w14:paraId="65FDD0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w:t>
      </w:r>
    </w:p>
    <w:p w14:paraId="553D57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ÂþSì iÉå iÉå ÂSì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È | </w:t>
      </w:r>
    </w:p>
    <w:p w14:paraId="2D413B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 kÉlÉÑþÈ |</w:t>
      </w:r>
    </w:p>
    <w:p w14:paraId="3A8BFD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ÂþSì ÂSì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ÂþSì ÂSì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å kÉlÉÑþÈ | </w:t>
      </w:r>
    </w:p>
    <w:p w14:paraId="2785B7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 kÉlÉÑþÈ | iÉiÉç |</w:t>
      </w:r>
    </w:p>
    <w:p w14:paraId="4FDF999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þ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 </w:t>
      </w:r>
    </w:p>
    <w:p w14:paraId="501398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xml:space="preserve">)- kÉlÉÑþÈ | iÉiÉç | uÉÉiÉþÈ | </w:t>
      </w:r>
    </w:p>
    <w:p w14:paraId="1AC21F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û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þÈ | </w:t>
      </w:r>
    </w:p>
    <w:p w14:paraId="24438A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iÉiÉç | uÉÉiÉþÈ | AlÉÑþ |</w:t>
      </w:r>
    </w:p>
    <w:p w14:paraId="4E12E6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 </w:t>
      </w:r>
    </w:p>
    <w:p w14:paraId="4627E3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uÉÉiÉþÈ |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34E590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 </w:t>
      </w:r>
    </w:p>
    <w:p w14:paraId="7EBC81A9"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B9FA4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CC300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ç uÉlÉÑþ uÉÉiÉÑ iÉå 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lÉç uÉlÉÑþ uÉÉiÉÑ iÉå | </w:t>
      </w:r>
    </w:p>
    <w:p w14:paraId="6FFD2A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w:t>
      </w:r>
    </w:p>
    <w:p w14:paraId="5E612C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uÉÉiÉÑ uÉÉiÉÑ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ÿ | </w:t>
      </w:r>
    </w:p>
    <w:p w14:paraId="50F920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065B7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 </w:t>
      </w:r>
    </w:p>
    <w:p w14:paraId="592B48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C8F28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 </w:t>
      </w:r>
    </w:p>
    <w:p w14:paraId="4B22EB4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15A936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iÉå iÉå ÂSì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17A9E8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w:t>
      </w:r>
    </w:p>
    <w:p w14:paraId="12F6C279"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ÂSì ÂSì </w:t>
      </w:r>
    </w:p>
    <w:p w14:paraId="6C55666D" w14:textId="20C7258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 </w:t>
      </w:r>
    </w:p>
    <w:p w14:paraId="23474EE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1AA85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 </w:t>
      </w:r>
    </w:p>
    <w:p w14:paraId="05C5DA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1255EE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åÌiÉþ x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0599A3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7213173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584BC278"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6E77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5E59C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ÿ | </w:t>
      </w:r>
    </w:p>
    <w:p w14:paraId="34A534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0CBB2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 </w:t>
      </w:r>
    </w:p>
    <w:p w14:paraId="619B981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w:t>
      </w:r>
    </w:p>
    <w:p w14:paraId="2925B4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þ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ÂþSì iÉå iÉå ÂSì S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 | </w:t>
      </w:r>
    </w:p>
    <w:p w14:paraId="269B69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 kÉlÉÑþÈ |</w:t>
      </w:r>
    </w:p>
    <w:p w14:paraId="332D24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þ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ÂþSì ÂSì S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Uç S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ÂþSì ÂSì S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 kÉlÉÑþÈ | </w:t>
      </w:r>
    </w:p>
    <w:p w14:paraId="65E04F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 kÉlÉÑþÈ | iÉiÉç |</w:t>
      </w:r>
    </w:p>
    <w:p w14:paraId="695F5A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Uç S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þ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þUç S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þ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 </w:t>
      </w:r>
    </w:p>
    <w:p w14:paraId="0A2E281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kÉlÉÑþÈ | iÉiÉç | uÉÉiÉþÈ |</w:t>
      </w:r>
    </w:p>
    <w:p w14:paraId="27C465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û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þÈ | </w:t>
      </w:r>
    </w:p>
    <w:p w14:paraId="348612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iÉiÉç | uÉÉiÉþÈ | AlÉÑþ |</w:t>
      </w:r>
    </w:p>
    <w:p w14:paraId="167533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 </w:t>
      </w:r>
    </w:p>
    <w:p w14:paraId="2935461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uÉÉiÉþÈ |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BCF4A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 </w:t>
      </w:r>
    </w:p>
    <w:p w14:paraId="5A6469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91D7D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ç uÉlÉÑþ uÉÉiÉÑ iÉå 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lÉç uÉlÉÑþ uÉÉiÉÑ iÉå | </w:t>
      </w:r>
    </w:p>
    <w:p w14:paraId="5B7474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w:t>
      </w:r>
    </w:p>
    <w:p w14:paraId="1DA3E54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uÉÉiÉÑ uÉÉiÉÑ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ÿ | </w:t>
      </w:r>
    </w:p>
    <w:p w14:paraId="09F477DE"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9E85B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37BAF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 </w:t>
      </w:r>
    </w:p>
    <w:p w14:paraId="1AF7076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1E2A1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 </w:t>
      </w:r>
    </w:p>
    <w:p w14:paraId="3E4F0B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797DDA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iÉå iÉå ÂSì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6C3E11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w:t>
      </w:r>
    </w:p>
    <w:p w14:paraId="244390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 </w:t>
      </w:r>
    </w:p>
    <w:p w14:paraId="4F0EA7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0361D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 </w:t>
      </w:r>
    </w:p>
    <w:p w14:paraId="3711E0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43D461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åÌiÉþ mÉËU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45A860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6780DF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55FC95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6090F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ÿ | </w:t>
      </w:r>
    </w:p>
    <w:p w14:paraId="349A44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D482B3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 </w:t>
      </w:r>
    </w:p>
    <w:p w14:paraId="65CE085C"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AF66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w:t>
      </w:r>
    </w:p>
    <w:p w14:paraId="07FFF89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ÂþSì iÉå iÉå ÂSì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ÉiÉç | </w:t>
      </w:r>
    </w:p>
    <w:p w14:paraId="01EF85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 kÉlÉÑþÈ |</w:t>
      </w:r>
    </w:p>
    <w:p w14:paraId="5CD7D9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ÂþSì ÂSì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ÂþSì ÂSì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ÉSè kÉlÉÑþÈ | </w:t>
      </w:r>
    </w:p>
    <w:p w14:paraId="5FBBB5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 kÉlÉÑþÈ | iÉiÉç |</w:t>
      </w:r>
    </w:p>
    <w:p w14:paraId="3F3AA6E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 </w:t>
      </w:r>
    </w:p>
    <w:p w14:paraId="4822E5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kÉlÉÑþÈ | iÉiÉç | uÉÉiÉþÈ |</w:t>
      </w:r>
    </w:p>
    <w:p w14:paraId="7DC7A4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û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þÈ | </w:t>
      </w:r>
    </w:p>
    <w:p w14:paraId="6F04FE7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iÉiÉç | uÉÉiÉþÈ | AlÉÑþ |</w:t>
      </w:r>
    </w:p>
    <w:p w14:paraId="2DA262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 </w:t>
      </w:r>
    </w:p>
    <w:p w14:paraId="49B581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uÉÉiÉþÈ |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33EB7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 </w:t>
      </w:r>
    </w:p>
    <w:p w14:paraId="280AF3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71AC0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ç uÉlÉÑþ uÉÉiÉÑ iÉå 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lÉç uÉlÉÑþ uÉÉiÉÑ iÉå | </w:t>
      </w:r>
    </w:p>
    <w:p w14:paraId="6850BC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w:t>
      </w:r>
    </w:p>
    <w:p w14:paraId="7C62AC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uÉÉiÉÑ uÉÉiÉÑ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ÿ | </w:t>
      </w:r>
    </w:p>
    <w:p w14:paraId="707D0C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8478C6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 </w:t>
      </w:r>
    </w:p>
    <w:p w14:paraId="3BE154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E684F7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 </w:t>
      </w:r>
    </w:p>
    <w:p w14:paraId="6F25FE06"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BD7C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0A6770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åþ 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iÉå iÉå ÂSìå 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3D47181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w:t>
      </w:r>
    </w:p>
    <w:p w14:paraId="6B73BE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åþ 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å 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C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å 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 </w:t>
      </w:r>
    </w:p>
    <w:p w14:paraId="52521C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3260270" w14:textId="673FEAB4"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C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 hÉåþ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C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w:t>
      </w:r>
      <w:r w:rsidR="00D61CB9">
        <w:rPr>
          <w:rFonts w:ascii="BRH Devanagari Extra" w:hAnsi="BRH Devanagari Extra" w:cs="BRH Devanagari Extra"/>
          <w:color w:val="000000"/>
          <w:kern w:val="0"/>
          <w:sz w:val="32"/>
          <w:szCs w:val="32"/>
        </w:rPr>
        <w:t xml:space="preserve"> </w:t>
      </w:r>
    </w:p>
    <w:p w14:paraId="543852D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hÉåþ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 </w:t>
      </w:r>
    </w:p>
    <w:p w14:paraId="0FCFA9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2CA281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716118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4E5A3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ÿ | </w:t>
      </w:r>
    </w:p>
    <w:p w14:paraId="68B70B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135AD3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 </w:t>
      </w:r>
    </w:p>
    <w:p w14:paraId="13441E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ç |</w:t>
      </w:r>
    </w:p>
    <w:p w14:paraId="3746B1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SÒþ¨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ÂþSì iÉå iÉå ÂSì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ç | </w:t>
      </w:r>
    </w:p>
    <w:p w14:paraId="2E2050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ç | kÉlÉÑþÈ |</w:t>
      </w:r>
    </w:p>
    <w:p w14:paraId="28AA0F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SÒþ¨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ÂþSì ÂSì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 Â¨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ÂþSì ÂSì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Sè kÉlÉÑþÈ | </w:t>
      </w:r>
    </w:p>
    <w:p w14:paraId="1F170E3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ç | kÉlÉÑþÈ | iÉiÉç |</w:t>
      </w:r>
    </w:p>
    <w:p w14:paraId="528A491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 Â¨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SÒþ¨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þ Â¨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SÒþ¨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 </w:t>
      </w:r>
    </w:p>
    <w:p w14:paraId="502B3A01"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2419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ç |</w:t>
      </w:r>
    </w:p>
    <w:p w14:paraId="6A0585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ÌSirÉÑþiÉç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ç | </w:t>
      </w:r>
    </w:p>
    <w:p w14:paraId="70D9BF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kÉlÉÑþÈ | iÉiÉç | uÉÉiÉþÈ |</w:t>
      </w:r>
    </w:p>
    <w:p w14:paraId="6C8F1B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û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þÈ | </w:t>
      </w:r>
    </w:p>
    <w:p w14:paraId="4917C5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iÉiÉç | uÉÉiÉþÈ | AlÉÑþ |</w:t>
      </w:r>
    </w:p>
    <w:p w14:paraId="300729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 </w:t>
      </w:r>
    </w:p>
    <w:p w14:paraId="1DDC9BC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uÉÉiÉþÈ |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35030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 </w:t>
      </w:r>
    </w:p>
    <w:p w14:paraId="2673B5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017D7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ç uÉlÉÑþ uÉÉiÉÑ iÉå 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lÉç uÉlÉÑþ uÉÉiÉÑ iÉå | </w:t>
      </w:r>
    </w:p>
    <w:p w14:paraId="6DB570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w:t>
      </w:r>
    </w:p>
    <w:p w14:paraId="649E39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uÉÉiÉÑ uÉÉiÉÑ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ÿ | </w:t>
      </w:r>
    </w:p>
    <w:p w14:paraId="252049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2C2ED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 </w:t>
      </w:r>
    </w:p>
    <w:p w14:paraId="6B263C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4EDDA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 </w:t>
      </w:r>
    </w:p>
    <w:p w14:paraId="23E301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56AF89D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 hÉåþ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iÉå iÉå ÂSìå 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274897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w:t>
      </w:r>
    </w:p>
    <w:p w14:paraId="26DDC7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 hÉåþ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å 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C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å 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 </w:t>
      </w:r>
    </w:p>
    <w:p w14:paraId="25445E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AE366A0" w14:textId="06CE83F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C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 hÉåþ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C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w:t>
      </w:r>
      <w:r w:rsidR="007902EE">
        <w:rPr>
          <w:rFonts w:ascii="BRH Devanagari Extra" w:hAnsi="BRH Devanagari Extra" w:cs="BRH Devanagari Extra"/>
          <w:color w:val="000000"/>
          <w:kern w:val="0"/>
          <w:sz w:val="32"/>
          <w:szCs w:val="32"/>
        </w:rPr>
        <w:t xml:space="preserve"> </w:t>
      </w:r>
    </w:p>
    <w:p w14:paraId="10E4E5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hÉåþ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 </w:t>
      </w:r>
    </w:p>
    <w:p w14:paraId="38364CF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1633B2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åiÉÏþSÒ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5848C5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7ADE7F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44DB84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4804F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ÿ | </w:t>
      </w:r>
    </w:p>
    <w:p w14:paraId="39844E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3C1FC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 </w:t>
      </w:r>
    </w:p>
    <w:p w14:paraId="63F7DE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w:t>
      </w:r>
    </w:p>
    <w:p w14:paraId="371608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Uç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ÂSì iÉå iÉå ÂSì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ËUþ | </w:t>
      </w:r>
    </w:p>
    <w:p w14:paraId="634D386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 kÉlÉÑþÈ |</w:t>
      </w:r>
    </w:p>
    <w:p w14:paraId="247896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ç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ÂSì ÂSì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kÉlÉÑ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ÂSì ÂSì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lÉÑþÈ | </w:t>
      </w:r>
    </w:p>
    <w:p w14:paraId="412D3F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 kÉlÉÑþÈ | iÉiÉç |</w:t>
      </w:r>
    </w:p>
    <w:p w14:paraId="7FE285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kÉlÉÑ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Uç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ç iÉSè kÉlÉÑ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Uç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ç | </w:t>
      </w:r>
    </w:p>
    <w:p w14:paraId="301AFF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kÉlÉÑþÈ | iÉiÉç | uÉÉiÉþÈ |</w:t>
      </w:r>
    </w:p>
    <w:p w14:paraId="16CDDB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û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ç iÉSè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Sè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Sè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Sè uÉÉiÉþÈ | </w:t>
      </w:r>
    </w:p>
    <w:p w14:paraId="726586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iÉiÉç | uÉÉiÉþÈ | AlÉÑþ |</w:t>
      </w:r>
    </w:p>
    <w:p w14:paraId="3BD695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Sè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ç iÉSè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ç iÉSè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 | </w:t>
      </w:r>
    </w:p>
    <w:p w14:paraId="322A56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uÉÉiÉþÈ | AlÉÑþ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D3A01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 uÉÉiÉÑ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 uÉÉiÉÑ | </w:t>
      </w:r>
    </w:p>
    <w:p w14:paraId="555F1C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AlÉÑþ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CC975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Ñþ uÉÉiÉÑ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lÉç uÉlÉÑþ uÉÉiÉÑ iÉå 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lÉç uÉlÉÑþ uÉÉiÉÑ iÉå | </w:t>
      </w:r>
    </w:p>
    <w:p w14:paraId="17AF24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qÉæÿ |</w:t>
      </w:r>
    </w:p>
    <w:p w14:paraId="352B19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uÉÉiÉÑ uÉÉiÉÑ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ÿ | </w:t>
      </w:r>
    </w:p>
    <w:p w14:paraId="518820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qÉæÿ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E531C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 </w:t>
      </w:r>
    </w:p>
    <w:p w14:paraId="057174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iÉxqÉæÿ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CA1DE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qÉæþ 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ÂSì ÂSì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ÂSì | </w:t>
      </w:r>
    </w:p>
    <w:p w14:paraId="18E5D2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w:t>
      </w:r>
    </w:p>
    <w:p w14:paraId="43BDCB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ÂSì iÉå iÉå ÂSì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åhÉþ | </w:t>
      </w:r>
    </w:p>
    <w:p w14:paraId="6346899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 lÉqÉþÈ |</w:t>
      </w:r>
    </w:p>
    <w:p w14:paraId="241A1F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ÂSì ÂSì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ÂSì ÂSì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È | </w:t>
      </w:r>
    </w:p>
    <w:p w14:paraId="19349F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 lÉqÉþ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2CB17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ÍqÉ MüUÉå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ÍqÉ | </w:t>
      </w:r>
    </w:p>
    <w:p w14:paraId="144407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lÉqÉþ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w:t>
      </w:r>
    </w:p>
    <w:p w14:paraId="10E200D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þ xMüUÉåÍqÉ MüUÉå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Íq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UÉå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Íq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È | </w:t>
      </w:r>
    </w:p>
    <w:p w14:paraId="49470B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uÉæ |</w:t>
      </w:r>
    </w:p>
    <w:p w14:paraId="458E2D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UÉåÍqÉ MüUÉåÍq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æ uÉ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UÉåÍqÉ MüUÉåÍq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å uÉæ | </w:t>
      </w:r>
    </w:p>
    <w:p w14:paraId="7A8151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4E1C63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æ uÉ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322922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rÉiÉç |</w:t>
      </w:r>
    </w:p>
    <w:p w14:paraId="6F136D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rÉSè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 rÉiÉç | </w:t>
      </w:r>
    </w:p>
    <w:p w14:paraId="574B855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rÉi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w:t>
      </w:r>
    </w:p>
    <w:p w14:paraId="0746E0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rÉSè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r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r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 </w:t>
      </w:r>
    </w:p>
    <w:p w14:paraId="4514DC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rÉi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xÉÈ |</w:t>
      </w:r>
    </w:p>
    <w:p w14:paraId="4C59F7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rÉSè r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xÉ xÉÉåÿ ÅÎalÉUç rÉSè r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xÉÈ | </w:t>
      </w:r>
    </w:p>
    <w:p w14:paraId="32702D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xÉÈ | rÉjÉÉÿ |</w:t>
      </w:r>
    </w:p>
    <w:p w14:paraId="149E630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xÉ xÉÉåÿ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xÉ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xÉ rÉjÉÉÿ | </w:t>
      </w:r>
    </w:p>
    <w:p w14:paraId="1B4977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xÉÈ | rÉjÉÉÿ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w:t>
      </w:r>
    </w:p>
    <w:p w14:paraId="6C8219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rÉj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rÉj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bÉëÈ | </w:t>
      </w:r>
    </w:p>
    <w:p w14:paraId="56236B3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rÉjÉÉÿ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27D3FB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j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A5ED9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ÌiÉ¸þÌiÉ |</w:t>
      </w:r>
    </w:p>
    <w:p w14:paraId="73DD38B0" w14:textId="77777777" w:rsidR="004542F0" w:rsidRPr="002D1522" w:rsidRDefault="004542F0" w:rsidP="00206A3D">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Îxi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iÉ¸þÌiÉ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xiÉ¸þÌiÉ | </w:t>
      </w:r>
    </w:p>
    <w:p w14:paraId="08D4B5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ÌiÉ¸þÌi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w:t>
      </w:r>
    </w:p>
    <w:p w14:paraId="6338F3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Îxi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iÉ¸þÌiÉ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Îxi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ÌiÉ¸þÌiÉ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Îxi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qÉç | </w:t>
      </w:r>
    </w:p>
    <w:p w14:paraId="1AED93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ÌiÉ¸þÌi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uÉæ |</w:t>
      </w:r>
    </w:p>
    <w:p w14:paraId="273CBC6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Ìi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i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Ìi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i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Ç ÆuÉæ | </w:t>
      </w:r>
    </w:p>
    <w:p w14:paraId="5911770E"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1450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0668AC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78C0FD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þ |</w:t>
      </w:r>
    </w:p>
    <w:p w14:paraId="1ED30C5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Uç.ÌWûþ | </w:t>
      </w:r>
    </w:p>
    <w:p w14:paraId="218DF1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þ | xÉÎgcÉþiÉqÉç |</w:t>
      </w:r>
    </w:p>
    <w:p w14:paraId="5D6457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qÉç | </w:t>
      </w:r>
    </w:p>
    <w:p w14:paraId="6D80D8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þ | xÉÎgcÉþi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È |</w:t>
      </w:r>
    </w:p>
    <w:p w14:paraId="02F509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È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æÈ | </w:t>
      </w:r>
    </w:p>
    <w:p w14:paraId="0D75D1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xÉÎgcÉþi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È | EmÉþ |</w:t>
      </w:r>
    </w:p>
    <w:p w14:paraId="7BF091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È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ÂmÉÉå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È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æ ÂmÉþ | </w:t>
      </w:r>
    </w:p>
    <w:p w14:paraId="570CB3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xÉÎgcÉþiÉqÉç |</w:t>
      </w:r>
    </w:p>
    <w:p w14:paraId="1D448C3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69C3F3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È |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D53B2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ÂmÉÉå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Â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æ ÂmÉþ ÌiÉ¸iÉå | </w:t>
      </w:r>
    </w:p>
    <w:p w14:paraId="2EE54D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È |</w:t>
      </w:r>
    </w:p>
    <w:p w14:paraId="2DE43C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 lÉ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Uç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Îxi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 lÉ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æÈ | </w:t>
      </w:r>
    </w:p>
    <w:p w14:paraId="280048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47F88248"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Uç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ÎxiÉþ¸iÉå ÌiÉ¸iÉå lÉ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æ ÎxiÉþ¸iÉå ÌiÉ¸iÉå </w:t>
      </w:r>
    </w:p>
    <w:p w14:paraId="2DF68C43" w14:textId="0E1147B4"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6D470EFA"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6FB65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66B3E7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Uç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Uç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ÿqÉç | </w:t>
      </w:r>
    </w:p>
    <w:p w14:paraId="1EBE37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È |</w:t>
      </w:r>
    </w:p>
    <w:p w14:paraId="025CE1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ËUÌiÉþ lÉqÉÈ - 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æÈ | </w:t>
      </w:r>
    </w:p>
    <w:p w14:paraId="405480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4E26A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aqÉç)þ zÉqÉrÉÌiÉ zÉqÉrÉ ir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ælÉ(aqÉç)þ zÉqÉrÉÌiÉ | </w:t>
      </w:r>
    </w:p>
    <w:p w14:paraId="7D29EF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å |</w:t>
      </w:r>
    </w:p>
    <w:p w14:paraId="4CD61E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 rÉå zÉþqÉrÉ irÉålÉ qÉålÉ(aqÉç)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 | </w:t>
      </w:r>
    </w:p>
    <w:p w14:paraId="4D5ED6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å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þÈ |</w:t>
      </w:r>
    </w:p>
    <w:p w14:paraId="4A4F07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 rÉå zÉþqÉrÉÌiÉ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ÿ Å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 zÉþqÉrÉÌiÉ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ÿ ÅalÉrÉþÈ | </w:t>
      </w:r>
    </w:p>
    <w:p w14:paraId="54D082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rÉå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þ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w:t>
      </w:r>
    </w:p>
    <w:p w14:paraId="5E1F03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åÿ Å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 rÉåÿ ÅalÉrÉþ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 rÉåÿ ÅalÉrÉþ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rÉÉÿÈ | </w:t>
      </w:r>
    </w:p>
    <w:p w14:paraId="66DE57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þ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 mÉëÌuÉþ¹ÉÈ |</w:t>
      </w:r>
    </w:p>
    <w:p w14:paraId="7AD46E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þ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þ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ëÌuÉþ¹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ÌuÉþ¹É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þ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rÉÉÿÈ mÉëÌuÉþ¹ÉÈ | </w:t>
      </w:r>
    </w:p>
    <w:p w14:paraId="4297EC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 mÉëÌuÉþ¹É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w:t>
      </w:r>
    </w:p>
    <w:p w14:paraId="595B4E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ëÌuÉþ¹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ÌuÉþ¹É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ëÌuÉþ¹ÉÈ 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mÉ×þ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mÉëÌuÉþ¹É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ëÌuÉþ¹ÉÈ 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ÏqÉç | </w:t>
      </w:r>
    </w:p>
    <w:p w14:paraId="1EED6C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ÉëÌuÉþ¹É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 AlÉÑþ ||</w:t>
      </w:r>
    </w:p>
    <w:p w14:paraId="5D1A42E6"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ÌuÉþ¹ÉÈ 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mÉ×þ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mÉëÌuÉþ¹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ÌuÉþ¹ÉÈ 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 qÉluÉlÉÑþ 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mÉëÌuÉþ¹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ÉëÌuÉþ¹ÉÈ </w:t>
      </w:r>
    </w:p>
    <w:p w14:paraId="15671EEC" w14:textId="1564F51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Ï qÉlÉÑþ | </w:t>
      </w:r>
    </w:p>
    <w:p w14:paraId="301A09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ÉëÌuÉþ¹ÉÈ |</w:t>
      </w:r>
    </w:p>
    <w:p w14:paraId="71F3A4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ÌuÉþ¹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AF4AF4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 AlÉÑþ ||</w:t>
      </w:r>
    </w:p>
    <w:p w14:paraId="07F4A1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 qÉluÉlÉÑþ 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mÉ×þ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Ï qÉlÉÑþ | </w:t>
      </w:r>
    </w:p>
    <w:p w14:paraId="4EEDA7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AlÉÑþ ||</w:t>
      </w:r>
    </w:p>
    <w:p w14:paraId="0E5007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 xml:space="preserve">AÎluÉirÉlÉÑþ | </w:t>
      </w:r>
    </w:p>
    <w:p w14:paraId="2F4B72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iÉåwÉÉÿqÉç | iu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C7AF6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uÉqÉç iuÉqÉç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uÉ qÉþ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qÉç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iuÉ qÉþÍxÉ | </w:t>
      </w:r>
    </w:p>
    <w:p w14:paraId="145C857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u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w:t>
      </w:r>
    </w:p>
    <w:p w14:paraId="3C7863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 qÉþ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qÉç iuÉ qÉþxrÉÑ¨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qÉç iuÉ qÉþxrÉÑ¨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È | </w:t>
      </w:r>
    </w:p>
    <w:p w14:paraId="719292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 mÉë |</w:t>
      </w:r>
    </w:p>
    <w:p w14:paraId="1F0139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ÿ ÅxrÉ xrÉÑ¨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mÉë mÉë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ÿ ÅxrÉ xrÉÑ¨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È mÉë | </w:t>
      </w:r>
    </w:p>
    <w:p w14:paraId="0D0024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 mÉë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598AE0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mÉë mÉë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mÉë h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È mÉë hÉþÈ | </w:t>
      </w:r>
    </w:p>
    <w:p w14:paraId="3FDEF2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w:t>
      </w:r>
    </w:p>
    <w:p w14:paraId="6719B7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CirÉÑþiÉç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È | </w:t>
      </w:r>
    </w:p>
    <w:p w14:paraId="60A92CC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mÉë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w:t>
      </w:r>
    </w:p>
    <w:p w14:paraId="5528F8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 h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 mÉë hÉÉåþ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 mÉë hÉÉåþ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iÉþuÉå | </w:t>
      </w:r>
    </w:p>
    <w:p w14:paraId="1FDD0C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E47205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lÉÉå lÉÉå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xÉÑuÉ xÉÑuÉ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lÉÉå lÉÉå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iÉþuÉå xÉÑuÉ | </w:t>
      </w:r>
    </w:p>
    <w:p w14:paraId="3D0603B7"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AFB3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47E25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xÉÑuÉ xÉÑuÉ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iÉþuÉå xÉÑuÉ | </w:t>
      </w:r>
    </w:p>
    <w:p w14:paraId="666EB6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06EF3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åÌiÉþ xÉÑuÉ | </w:t>
      </w:r>
    </w:p>
    <w:p w14:paraId="7B7DB5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0B82A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544F94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qÉlÉþxÉÉ | (</w:t>
      </w:r>
      <w:r w:rsidRPr="002D1522">
        <w:rPr>
          <w:rFonts w:ascii="Arial" w:hAnsi="Arial" w:cs="BRH Devanagari Extra"/>
          <w:color w:val="000000"/>
          <w:kern w:val="0"/>
          <w:sz w:val="24"/>
          <w:szCs w:val="32"/>
          <w:lang w:val="it-IT"/>
        </w:rPr>
        <w:t>JM</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2</w:t>
      </w:r>
      <w:r w:rsidRPr="002D1522">
        <w:rPr>
          <w:rFonts w:ascii="BRH Devanagari Extra" w:hAnsi="BRH Devanagari Extra" w:cs="BRH Devanagari Extra"/>
          <w:color w:val="000000"/>
          <w:kern w:val="0"/>
          <w:sz w:val="32"/>
          <w:szCs w:val="32"/>
          <w:lang w:val="it-IT"/>
        </w:rPr>
        <w:t>)</w:t>
      </w:r>
    </w:p>
    <w:p w14:paraId="0BF847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þxÉÉ ÅalÉå iuÉÉ iuÉÉ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þxÉÉ | </w:t>
      </w:r>
    </w:p>
    <w:p w14:paraId="4ED80B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qÉlÉþxÉÉ | AÉmÉÿqÉç | (</w:t>
      </w:r>
      <w:r w:rsidRPr="002D1522">
        <w:rPr>
          <w:rFonts w:ascii="Arial" w:hAnsi="Arial" w:cs="BRH Devanagari Extra"/>
          <w:color w:val="000000"/>
          <w:kern w:val="0"/>
          <w:sz w:val="24"/>
          <w:szCs w:val="32"/>
          <w:lang w:val="it-IT"/>
        </w:rPr>
        <w:t>JM</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2</w:t>
      </w:r>
      <w:r w:rsidRPr="002D1522">
        <w:rPr>
          <w:rFonts w:ascii="BRH Devanagari Extra" w:hAnsi="BRH Devanagari Extra" w:cs="BRH Devanagari Extra"/>
          <w:color w:val="000000"/>
          <w:kern w:val="0"/>
          <w:sz w:val="32"/>
          <w:szCs w:val="32"/>
          <w:lang w:val="it-IT"/>
        </w:rPr>
        <w:t>)</w:t>
      </w:r>
    </w:p>
    <w:p w14:paraId="514088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þx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lÉþx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 ÅÅmÉÿqÉç | </w:t>
      </w:r>
    </w:p>
    <w:p w14:paraId="33C733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qÉlÉþxÉÉ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C0AD9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l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l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 ÅÅmÉþqÉç iuÉÉ | </w:t>
      </w:r>
    </w:p>
    <w:p w14:paraId="4741CF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2CCDD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484870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mÉþxÉÉ |</w:t>
      </w:r>
    </w:p>
    <w:p w14:paraId="1E1643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þxÉÉ ÅalÉå iuÉÉ iuÉÉ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þxÉÉ | </w:t>
      </w:r>
    </w:p>
    <w:p w14:paraId="572D61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mÉþxÉÉ | AÉmÉÿqÉç |</w:t>
      </w:r>
    </w:p>
    <w:p w14:paraId="030599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þx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mÉþx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 ÅÅmÉÿqÉç | </w:t>
      </w:r>
    </w:p>
    <w:p w14:paraId="08D02E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iÉmÉþxÉÉ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5856E3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m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m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 ÅÅmÉþqÉç iuÉÉ | </w:t>
      </w:r>
    </w:p>
    <w:p w14:paraId="09FF851C"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E326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742C2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373636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ÿ |</w:t>
      </w:r>
    </w:p>
    <w:p w14:paraId="35CA96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þ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ÿ ÅalÉå iuÉÉ iuÉÉ ÅalÉå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rÉÉÿ | </w:t>
      </w:r>
    </w:p>
    <w:p w14:paraId="37EE21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ÿ | AÉmÉÿqÉç |</w:t>
      </w:r>
    </w:p>
    <w:p w14:paraId="458E61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þ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ÿ ÅalÉå ÅalÉå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ÿ ÅalÉå ÅalÉå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rÉÉ ÅÅmÉÿqÉç | </w:t>
      </w:r>
    </w:p>
    <w:p w14:paraId="022C52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ÿ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97660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þ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 ÅÅ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þqÉç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þ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rÉÉ ÅÅmÉþqÉç iuÉÉ | </w:t>
      </w:r>
    </w:p>
    <w:p w14:paraId="4D4FF2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F29FF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5938A3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È |</w:t>
      </w:r>
    </w:p>
    <w:p w14:paraId="6CE395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Â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UalÉå iuÉÉ iuÉÉ Åal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Î°þÈ | </w:t>
      </w:r>
    </w:p>
    <w:p w14:paraId="71E91D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È | AÉmÉÿqÉç |</w:t>
      </w:r>
    </w:p>
    <w:p w14:paraId="171868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Â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UalÉå Åal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UalÉå Åal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ÿqÉç | </w:t>
      </w:r>
    </w:p>
    <w:p w14:paraId="1E796F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È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3BADC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Â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Â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þqÉç iuÉÉ | </w:t>
      </w:r>
    </w:p>
    <w:p w14:paraId="2296FE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È |</w:t>
      </w:r>
    </w:p>
    <w:p w14:paraId="15B378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iÉç - 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12C26C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5D98A7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2F1C8D30"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A305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ÿ |</w:t>
      </w:r>
    </w:p>
    <w:p w14:paraId="0A271C2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ÿ ÅalÉå iuÉÉ iuÉÉ ÅalÉå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rÉÉÿ | </w:t>
      </w:r>
    </w:p>
    <w:p w14:paraId="196EFF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ÿ | AÉmÉÿqÉç |</w:t>
      </w:r>
    </w:p>
    <w:p w14:paraId="5245C4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ÿ ÅalÉå ÅalÉå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ÿ ÅalÉå ÅalÉå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rÉÉ ÅÅmÉÿqÉç | </w:t>
      </w:r>
    </w:p>
    <w:p w14:paraId="599A03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ÿ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4810705" w14:textId="77777777" w:rsidR="004542F0" w:rsidRPr="002D1522" w:rsidRDefault="004542F0" w:rsidP="00206A3D">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 ÅÅ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rÉÉ ÅÅmÉþqÉç iuÉÉ | </w:t>
      </w:r>
    </w:p>
    <w:p w14:paraId="64F70F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52136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16448B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Í¤ÉþhÉÉÍpÉÈ |</w:t>
      </w:r>
    </w:p>
    <w:p w14:paraId="5EA47A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SÍ¤ÉþhÉÉÍpÉ UalÉå iuÉÉ iuÉÉ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ÉÍpÉÈ | </w:t>
      </w:r>
    </w:p>
    <w:p w14:paraId="66F024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Í¤ÉþhÉÉÍpÉÈ | AÉmÉÿqÉç |</w:t>
      </w:r>
    </w:p>
    <w:p w14:paraId="25B180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SÍ¤ÉþhÉÉÍpÉ U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SÍ¤ÉþhÉÉÍpÉ U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ÿqÉç | </w:t>
      </w:r>
    </w:p>
    <w:p w14:paraId="25A0419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SÍ¤ÉþhÉÉÍpÉÈ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001BC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þqÉç iuÉÉ | </w:t>
      </w:r>
    </w:p>
    <w:p w14:paraId="2D997D9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47415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24731E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þ |</w:t>
      </w:r>
    </w:p>
    <w:p w14:paraId="6F770CB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þ 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ÿalÉå iuÉÉ iuÉÉ ÅalÉå Å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jÉålÉþ | </w:t>
      </w:r>
    </w:p>
    <w:p w14:paraId="11C3B287"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30C5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þ | AÉmÉÿqÉç |</w:t>
      </w:r>
    </w:p>
    <w:p w14:paraId="7B0C9F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þ 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ÿalÉå ÅalÉå Å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 qÉ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ÿalÉå ÅalÉå Å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jÉålÉÉmÉÿqÉç | </w:t>
      </w:r>
    </w:p>
    <w:p w14:paraId="2E4D6E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þ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B92CE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 qÉ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þ 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þ qÉ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þ 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jÉålÉÉmÉþqÉç iuÉÉ | </w:t>
      </w:r>
    </w:p>
    <w:p w14:paraId="7A07E79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þ |</w:t>
      </w:r>
    </w:p>
    <w:p w14:paraId="1C4CCB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åirÉþuÉ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jÉålÉþ | </w:t>
      </w:r>
    </w:p>
    <w:p w14:paraId="492000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BAE93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235384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ÿ |</w:t>
      </w:r>
    </w:p>
    <w:p w14:paraId="561F0B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ÿ ÅalÉå iuÉÉ iuÉÉ Å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rÉÉÿ | </w:t>
      </w:r>
    </w:p>
    <w:p w14:paraId="000EEF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ÿ | AÉmÉÿqÉç |</w:t>
      </w:r>
    </w:p>
    <w:p w14:paraId="57FA14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ÿ ÅalÉå Å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ÿ ÅalÉå Å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rÉÉ ÅÅmÉÿqÉç | </w:t>
      </w:r>
    </w:p>
    <w:p w14:paraId="2FFF771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ÿ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688B12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 ÅÅ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þ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rÉÉ ÅÅmÉþqÉç iuÉÉ | </w:t>
      </w:r>
    </w:p>
    <w:p w14:paraId="7501126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52C40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4DA220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w:t>
      </w:r>
    </w:p>
    <w:p w14:paraId="5FD69E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ÉÿalÉå iuÉÉ iuÉÉ ÅalÉå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åhÉþ | </w:t>
      </w:r>
    </w:p>
    <w:p w14:paraId="47973C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 CÌiÉþ |</w:t>
      </w:r>
    </w:p>
    <w:p w14:paraId="12DE0A9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ÉÿalÉå ÅalÉå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å iÉÏÌi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åhÉÉÿalÉå ÅalÉå </w:t>
      </w:r>
    </w:p>
    <w:p w14:paraId="0FED3192" w14:textId="1BA48DB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åhÉåÌiÉþ | </w:t>
      </w:r>
    </w:p>
    <w:p w14:paraId="199354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 CÌiÉ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4226C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 hÉåiÉÏÌi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å irÉÉþW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Ìi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å hÉåirÉÉþWû | </w:t>
      </w:r>
    </w:p>
    <w:p w14:paraId="77B76C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w:t>
      </w:r>
    </w:p>
    <w:p w14:paraId="52C360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åÌiÉþ xuÉaÉÉ - 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åhÉþ | </w:t>
      </w:r>
    </w:p>
    <w:p w14:paraId="2C5253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CÌiÉ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w:t>
      </w:r>
    </w:p>
    <w:p w14:paraId="6D6D38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irÉÉþW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 iÉÏirÉÉþW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ÉæwÉÉ ÅÅWåû iÉÏirÉÉþ W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É | </w:t>
      </w:r>
    </w:p>
    <w:p w14:paraId="1215B3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 uÉæ |</w:t>
      </w:r>
    </w:p>
    <w:p w14:paraId="6596BA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ÉæwÉÉ ÅÅWûÉþW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ÅÅWûÉþW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É uÉæ | </w:t>
      </w:r>
    </w:p>
    <w:p w14:paraId="627EF3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3B405A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æwÉ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æwÉ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2ED319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AÉÎmiÉþÈ |</w:t>
      </w:r>
    </w:p>
    <w:p w14:paraId="7377AC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ÎmiÉþ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 UÉÎmiÉþÈ | </w:t>
      </w:r>
    </w:p>
    <w:p w14:paraId="511711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AÉÎmiÉþÈ | iÉrÉÉÿ |</w:t>
      </w:r>
    </w:p>
    <w:p w14:paraId="7D0638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ÎmiÉþ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 ÅÅÎmiÉþ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rÉÉÿ | </w:t>
      </w:r>
    </w:p>
    <w:p w14:paraId="72A251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 AÉÎmiÉþÈ | iÉrÉÉÿ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581992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 ÅÅ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uÉ iÉrÉÉ ÅÅ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682510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 iÉrÉÉÿ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710104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uÉ 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lÉÿqÉç | </w:t>
      </w:r>
    </w:p>
    <w:p w14:paraId="4F09E5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9A5E2B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þ qÉÉmlÉÉå irÉÉmlÉÉå ir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ælÉþ qÉÉmlÉÉåÌiÉ | </w:t>
      </w:r>
    </w:p>
    <w:p w14:paraId="0E3E0101"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F683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B1FD8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4FC4BB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95BC78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irÉÉÿmlÉÉåÌiÉ | </w:t>
      </w:r>
    </w:p>
    <w:p w14:paraId="16C085EB" w14:textId="38BFF316" w:rsidR="00206A3D" w:rsidRPr="00206A3D" w:rsidRDefault="00206A3D" w:rsidP="00206A3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06A3D">
        <w:rPr>
          <w:rFonts w:ascii="Arial" w:hAnsi="Arial" w:cs="Arial"/>
          <w:b/>
          <w:bCs/>
          <w:color w:val="000000"/>
          <w:kern w:val="0"/>
          <w:sz w:val="32"/>
          <w:szCs w:val="32"/>
          <w:lang w:val="it-IT"/>
        </w:rPr>
        <w:t>==========</w:t>
      </w:r>
    </w:p>
    <w:p w14:paraId="6B4454BE"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06A3D" w:rsidSect="00C95633">
          <w:headerReference w:type="even" r:id="rId23"/>
          <w:pgSz w:w="12240" w:h="15840"/>
          <w:pgMar w:top="1134" w:right="1134" w:bottom="1134" w:left="1134" w:header="720" w:footer="720" w:gutter="0"/>
          <w:cols w:space="720"/>
          <w:noEndnote/>
          <w:docGrid w:linePitch="299"/>
        </w:sectPr>
      </w:pPr>
    </w:p>
    <w:p w14:paraId="3195E488" w14:textId="15E9785A" w:rsidR="00206A3D" w:rsidRDefault="00206A3D" w:rsidP="00206A3D">
      <w:pPr>
        <w:pStyle w:val="Heading3"/>
        <w:spacing w:line="240" w:lineRule="auto"/>
        <w:rPr>
          <w:rFonts w:ascii="Arial" w:hAnsi="Arial" w:cs="ar"/>
          <w:color w:val="000000"/>
          <w:sz w:val="24"/>
        </w:rPr>
      </w:pPr>
      <w:bookmarkStart w:id="18" w:name="_Toc139198974"/>
      <w:r w:rsidRPr="009154D3">
        <w:lastRenderedPageBreak/>
        <w:t xml:space="preserve">AlÉÑuÉÉMüqÉç </w:t>
      </w:r>
      <w:r>
        <w:rPr>
          <w:rFonts w:ascii="Arial" w:hAnsi="Arial"/>
          <w:sz w:val="32"/>
          <w:lang w:val="en-US"/>
        </w:rPr>
        <w:t>8</w:t>
      </w:r>
      <w:r w:rsidRPr="009154D3">
        <w:t xml:space="preserve"> - bÉlÉqÉç</w:t>
      </w:r>
      <w:bookmarkEnd w:id="18"/>
    </w:p>
    <w:p w14:paraId="610215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 EmÉþ |</w:t>
      </w:r>
    </w:p>
    <w:p w14:paraId="0A9F319C"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Sè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ÒmÉÉåmÉþ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Sè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w:t>
      </w:r>
    </w:p>
    <w:p w14:paraId="27F073D8" w14:textId="7BB9312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ÒmÉþ | </w:t>
      </w:r>
    </w:p>
    <w:p w14:paraId="4E98E07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9E700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ÒmÉÉåmÉþ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Ò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þ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ÒmÉþ ÌiÉ¸iÉå | </w:t>
      </w:r>
    </w:p>
    <w:p w14:paraId="0E10E9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w:t>
      </w:r>
    </w:p>
    <w:p w14:paraId="39EBDC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Ìi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qÉç | </w:t>
      </w:r>
    </w:p>
    <w:p w14:paraId="287AEB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0E9CA7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ÌiÉþ¸iÉå Ìi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ÌiÉþ¸iÉå Ìi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2AD9E7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w:t>
      </w:r>
    </w:p>
    <w:p w14:paraId="048C33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xqÉþlÉç l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ÎxqÉ³Éçþ | </w:t>
      </w:r>
    </w:p>
    <w:p w14:paraId="11A328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w:t>
      </w:r>
    </w:p>
    <w:p w14:paraId="3B51D2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ÍqÉÌiÉþ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qÉç | </w:t>
      </w:r>
    </w:p>
    <w:p w14:paraId="4D00C0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0EDC8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xqÉþlÉç l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ÎxqÉþlÉç SkÉÉÌiÉ SkÉÉ ir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ÉÎxqÉþlÉç SkÉÉÌiÉ | </w:t>
      </w:r>
    </w:p>
    <w:p w14:paraId="2D2094E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w:t>
      </w:r>
    </w:p>
    <w:p w14:paraId="55FE521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SkÉÉirÉÎxqÉlÉç lÉÎxqÉlÉç SkÉÉÌiÉ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prÉÉÿqÉç | </w:t>
      </w:r>
    </w:p>
    <w:p w14:paraId="48AAFF5E"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11D004"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A112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w:t>
      </w:r>
    </w:p>
    <w:p w14:paraId="76575A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SkÉÉÌiÉ SkÉÉÌiÉ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oÉ×þ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SkÉÉÌiÉ SkÉÉÌiÉ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æ | </w:t>
      </w:r>
    </w:p>
    <w:p w14:paraId="1024D7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 AÉåeÉþÈ |</w:t>
      </w:r>
    </w:p>
    <w:p w14:paraId="707285F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oÉ×þ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åe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oÉ×þ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 uÉÉåeÉþÈ | </w:t>
      </w:r>
    </w:p>
    <w:p w14:paraId="748A8C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w:t>
      </w:r>
    </w:p>
    <w:p w14:paraId="024C66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þ oÉ×WûiÉç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prÉÉÿqÉç | </w:t>
      </w:r>
    </w:p>
    <w:p w14:paraId="47F36B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 AÉåe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607657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åe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æe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370360C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AÉåe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w:t>
      </w:r>
    </w:p>
    <w:p w14:paraId="17A3CC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æ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xqÉþlÉç l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ÎxqÉ³Éçþ | </w:t>
      </w:r>
    </w:p>
    <w:p w14:paraId="01ED90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1D06D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xqÉþlÉç l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ÎxqÉþlÉç SkÉÉÌiÉ SkÉÉ ir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ÉÎxqÉþlÉç SkÉÉÌiÉ | </w:t>
      </w:r>
    </w:p>
    <w:p w14:paraId="03F3C2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w:t>
      </w:r>
    </w:p>
    <w:p w14:paraId="396628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Uç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SkÉÉ irÉÎxqÉlÉç lÉÎxqÉlÉç SkÉÉ ir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Í¥ÉrÉåþlÉ | </w:t>
      </w:r>
    </w:p>
    <w:p w14:paraId="1F251B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 mÉÑcNûÿqÉç |</w:t>
      </w:r>
    </w:p>
    <w:p w14:paraId="6DACC93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Uç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SkÉÉÌiÉ SkÉÉ ir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þ q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SkÉÉÌiÉ SkÉÉ ir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ÿqÉç | </w:t>
      </w:r>
    </w:p>
    <w:p w14:paraId="15638D70"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AFD0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 mÉÑcNûÿqÉç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ÉÑþ |</w:t>
      </w:r>
    </w:p>
    <w:p w14:paraId="566EE015"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þ q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Uç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Ñ </w:t>
      </w:r>
    </w:p>
    <w:p w14:paraId="2BF178EA" w14:textId="2735CFB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þ q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Uç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ÑwÉÑþ | </w:t>
      </w:r>
    </w:p>
    <w:p w14:paraId="69B87E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mÉÑcNûÿqÉç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ÉÑ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65D138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w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UçiÉÑ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266D42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ÉÑ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mÉëÌiÉþ |</w:t>
      </w:r>
    </w:p>
    <w:p w14:paraId="48AD35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UçiÉÑ w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UçiÉÑ w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mÉëÌiÉþ | </w:t>
      </w:r>
    </w:p>
    <w:p w14:paraId="37E91F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mÉëÌi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564829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ÌiÉþ ÌiÉ¸ÌiÉ Ìi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uÉ mÉëÌiÉþ ÌiÉ¸ÌiÉ | </w:t>
      </w:r>
    </w:p>
    <w:p w14:paraId="7BF356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mÉëÌi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w:t>
      </w:r>
    </w:p>
    <w:p w14:paraId="4137AB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ÌiÉþ ÌiÉ¸ÌiÉ Ìi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ÌiÉþ ÌiÉ¸ÌiÉ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 Îxi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ÌiÉþ ÌiÉ¸ÌiÉ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æÈ | </w:t>
      </w:r>
    </w:p>
    <w:p w14:paraId="0FCA65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 EmÉþ |</w:t>
      </w:r>
    </w:p>
    <w:p w14:paraId="629D37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 ÎxiÉþ¸ÌiÉ ÌiÉ¸ÌiÉ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 Â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 ÎxiÉþ¸ÌiÉ ÌiÉ¸ÌiÉ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æ ÂmÉþ | </w:t>
      </w:r>
    </w:p>
    <w:p w14:paraId="446725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410F7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 Â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 Â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æ ÂmÉþ ÌiÉ¸iÉå | </w:t>
      </w:r>
    </w:p>
    <w:p w14:paraId="59F631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eÉþÈ |</w:t>
      </w:r>
    </w:p>
    <w:p w14:paraId="54D780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þ Îx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þÈ | </w:t>
      </w:r>
    </w:p>
    <w:p w14:paraId="6A63FB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eÉþÈ | uÉæ |</w:t>
      </w:r>
    </w:p>
    <w:p w14:paraId="18AA98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þ ÎxiÉ¸iÉå Ìi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iÉåeÉþ ÎxiÉ¸iÉå Ìi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6398D1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iÉåeÉþÈ | uÉæ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w:t>
      </w:r>
    </w:p>
    <w:p w14:paraId="78B7F7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e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ÌlÉþ | </w:t>
      </w:r>
    </w:p>
    <w:p w14:paraId="44A3CE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uÉæ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 iÉåeÉþÈ |</w:t>
      </w:r>
    </w:p>
    <w:p w14:paraId="5B303E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þÈ | </w:t>
      </w:r>
    </w:p>
    <w:p w14:paraId="64C9F7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 iÉåe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331C73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iÉåe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659571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iÉåe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w:t>
      </w:r>
    </w:p>
    <w:p w14:paraId="3138A5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xqÉþlÉç l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ÎxqÉ³Éçþ | </w:t>
      </w:r>
    </w:p>
    <w:p w14:paraId="6540F3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7DB55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xqÉþlÉç l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ÎxqÉþlÉç SkÉÉÌiÉ SkÉÉ ir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ÉÎxqÉþlÉç SkÉÉÌiÉ | </w:t>
      </w:r>
    </w:p>
    <w:p w14:paraId="04762B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w:t>
      </w:r>
    </w:p>
    <w:p w14:paraId="44756B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Uç SkÉÉ irÉÎxqÉlÉç lÉÎxqÉlÉç SkÉÉÌi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mÉþÌiÉÈ | </w:t>
      </w:r>
    </w:p>
    <w:p w14:paraId="67A152D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w:t>
      </w:r>
    </w:p>
    <w:p w14:paraId="32F2F57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Uç SkÉÉÌiÉ SkÉÉÌi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Uç SkÉÉÌiÉ SkÉÉÌi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qÉç | </w:t>
      </w:r>
    </w:p>
    <w:p w14:paraId="2DBFB2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E2B90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þxÉ×eÉiÉÉ xÉ×e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 qÉþxÉ×eÉiÉ | </w:t>
      </w:r>
    </w:p>
    <w:p w14:paraId="5847E7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w:t>
      </w:r>
    </w:p>
    <w:p w14:paraId="598D72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þ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2645F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w:t>
      </w:r>
    </w:p>
    <w:p w14:paraId="7FBD47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þxÉ×eÉiÉÉ xÉ×e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þxÉ×e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Éåþ ÅxÉ×e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þxÉ×e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È | </w:t>
      </w:r>
    </w:p>
    <w:p w14:paraId="1B771E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w:t>
      </w:r>
    </w:p>
    <w:p w14:paraId="43E51D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Éåþ ÅxÉ×eÉiÉÉ xÉ×e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xqÉÉ S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ç xÉÉåþ ÅxÉ×eÉiÉÉ xÉ×e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xqÉÉiÉç | </w:t>
      </w:r>
    </w:p>
    <w:p w14:paraId="47A983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x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w:t>
      </w:r>
    </w:p>
    <w:p w14:paraId="4D25C0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åÿ ÅxqÉÉ S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ç xÉ xÉÉåÿ ÅxqÉÉjÉç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Éåÿ Å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ç xÉ xÉÉåÿ ÅxqÉÉjÉç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¹È | </w:t>
      </w:r>
    </w:p>
    <w:p w14:paraId="3C4B5F6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 mÉUÉXèûþ |</w:t>
      </w:r>
    </w:p>
    <w:p w14:paraId="329814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ç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Éåÿ ÅxqÉÉ SxqÉÉjÉç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èû mÉUÉÿXèû Z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Éåÿ ÅxqÉÉ SxqÉÉjÉç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¹È mÉUÉXèûþ | </w:t>
      </w:r>
    </w:p>
    <w:p w14:paraId="0F62547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 mÉUÉXèûþ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w:t>
      </w:r>
    </w:p>
    <w:p w14:paraId="55AD0D2B" w14:textId="76976F1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èû mÉUÉÿXèû Z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mÉUÉþ Xæû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UÉÿXèû Z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¹È mÉUÉþ XæûiÉç | </w:t>
      </w:r>
    </w:p>
    <w:p w14:paraId="6ADEFB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mÉUÉXèûþ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iÉqÉç |</w:t>
      </w:r>
    </w:p>
    <w:p w14:paraId="076D83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UÉþ Xæû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èû mÉUÉþ X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qÉç i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èû mÉUÉþ X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ç iÉqÉç | </w:t>
      </w:r>
    </w:p>
    <w:p w14:paraId="0F5C305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iÉq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w:t>
      </w:r>
    </w:p>
    <w:p w14:paraId="5EB7EA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qÉç iÉ qÉæþ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Ç 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 qÉæþ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Ç 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åþlÉ | </w:t>
      </w:r>
    </w:p>
    <w:p w14:paraId="509DAA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iÉq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709E85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Ç 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Ç 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É uÉÉUrÉiÉÉ uÉÉUrÉi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Ç </w:t>
      </w:r>
    </w:p>
    <w:p w14:paraId="4B900D81" w14:textId="2A8DA54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åþlÉÉ uÉÉUrÉiÉ | </w:t>
      </w:r>
    </w:p>
    <w:p w14:paraId="7062F4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iÉç |</w:t>
      </w:r>
    </w:p>
    <w:p w14:paraId="1F4E1F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É uÉÉUrÉiÉÉ uÉÉUrÉi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É uÉÉU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SþuÉÉUrÉi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É uÉÉU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 </w:t>
      </w:r>
    </w:p>
    <w:p w14:paraId="132782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w:t>
      </w:r>
    </w:p>
    <w:p w14:paraId="6DC804B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ÌiÉþ uÉÉU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åþlÉ | </w:t>
      </w:r>
    </w:p>
    <w:p w14:paraId="68ABC800"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6A6B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i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w:t>
      </w:r>
    </w:p>
    <w:p w14:paraId="66BA3B0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SþuÉÉUrÉiÉÉ uÉÉU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SþuÉÉUrÉiÉÉ uÉÉU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þxrÉ | </w:t>
      </w:r>
    </w:p>
    <w:p w14:paraId="117792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iÉi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w:t>
      </w:r>
    </w:p>
    <w:p w14:paraId="11BB1997"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uÉÉþ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Ç </w:t>
      </w:r>
    </w:p>
    <w:p w14:paraId="3328D9A6" w14:textId="2124897C"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qÉç | </w:t>
      </w:r>
    </w:p>
    <w:p w14:paraId="4132925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w:t>
      </w:r>
    </w:p>
    <w:p w14:paraId="4C25EA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uÉÉþ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lÉþ | </w:t>
      </w:r>
    </w:p>
    <w:p w14:paraId="65A40B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w:t>
      </w:r>
    </w:p>
    <w:p w14:paraId="614F68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åÌiÉþ uÉÉU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þxrÉ | </w:t>
      </w:r>
    </w:p>
    <w:p w14:paraId="3E573BC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w:t>
      </w:r>
    </w:p>
    <w:p w14:paraId="69F0B17B"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uÉÉþ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w:t>
      </w:r>
    </w:p>
    <w:p w14:paraId="339CE33D" w14:textId="51D16A8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uÉÉþ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 </w:t>
      </w:r>
    </w:p>
    <w:p w14:paraId="24C659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w:t>
      </w:r>
    </w:p>
    <w:p w14:paraId="6864622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ÍqÉÌiÉþ uÉÉUuÉliÉÏrÉ - iuÉqÉç | </w:t>
      </w:r>
    </w:p>
    <w:p w14:paraId="6E159B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E0E8A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AþMÑüÂiÉÉ MÑüÂi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AþMÑüÂiÉ | </w:t>
      </w:r>
    </w:p>
    <w:p w14:paraId="1ED813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iÉç | (</w:t>
      </w:r>
      <w:r w:rsidRPr="002D1522">
        <w:rPr>
          <w:rFonts w:ascii="Arial" w:hAnsi="Arial" w:cs="BRH Devanagari Extra"/>
          <w:color w:val="000000"/>
          <w:kern w:val="0"/>
          <w:sz w:val="24"/>
          <w:szCs w:val="32"/>
          <w:lang w:val="it-IT"/>
        </w:rPr>
        <w:t>J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G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8</w:t>
      </w:r>
      <w:r w:rsidRPr="002D1522">
        <w:rPr>
          <w:rFonts w:ascii="BRH Devanagari Extra" w:hAnsi="BRH Devanagari Extra" w:cs="BRH Devanagari Extra"/>
          <w:color w:val="000000"/>
          <w:kern w:val="0"/>
          <w:sz w:val="32"/>
          <w:szCs w:val="32"/>
          <w:lang w:val="it-IT"/>
        </w:rPr>
        <w:t>)</w:t>
      </w:r>
    </w:p>
    <w:p w14:paraId="626B3B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AþMÑüÂiÉÉ MÑüÂi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AþMÑüÂ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SþMÑüÂi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AþMÑüÂ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 </w:t>
      </w:r>
    </w:p>
    <w:p w14:paraId="46CB66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iÉç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 (</w:t>
      </w:r>
      <w:r w:rsidRPr="002D1522">
        <w:rPr>
          <w:rFonts w:ascii="Arial" w:hAnsi="Arial" w:cs="BRH Devanagari Extra"/>
          <w:color w:val="000000"/>
          <w:kern w:val="0"/>
          <w:sz w:val="24"/>
          <w:szCs w:val="32"/>
          <w:lang w:val="it-IT"/>
        </w:rPr>
        <w:t>J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G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8</w:t>
      </w:r>
      <w:r w:rsidRPr="002D1522">
        <w:rPr>
          <w:rFonts w:ascii="BRH Devanagari Extra" w:hAnsi="BRH Devanagari Extra" w:cs="BRH Devanagari Extra"/>
          <w:color w:val="000000"/>
          <w:kern w:val="0"/>
          <w:sz w:val="32"/>
          <w:szCs w:val="32"/>
          <w:lang w:val="it-IT"/>
        </w:rPr>
        <w:t>)</w:t>
      </w:r>
    </w:p>
    <w:p w14:paraId="04262FD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SþMÑüÂiÉÉ MÑüÂ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cd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SþMÑüÂiÉÉ MÑüÂ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cd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xrÉþ | </w:t>
      </w:r>
    </w:p>
    <w:p w14:paraId="4805C0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iÉiÉç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 (</w:t>
      </w:r>
      <w:r w:rsidRPr="002D1522">
        <w:rPr>
          <w:rFonts w:ascii="Arial" w:hAnsi="Arial" w:cs="BRH Devanagari Extra"/>
          <w:color w:val="000000"/>
          <w:kern w:val="0"/>
          <w:sz w:val="24"/>
          <w:szCs w:val="32"/>
          <w:lang w:val="it-IT"/>
        </w:rPr>
        <w:t>G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8</w:t>
      </w:r>
      <w:r w:rsidRPr="002D1522">
        <w:rPr>
          <w:rFonts w:ascii="BRH Devanagari Extra" w:hAnsi="BRH Devanagari Extra" w:cs="BRH Devanagari Extra"/>
          <w:color w:val="000000"/>
          <w:kern w:val="0"/>
          <w:sz w:val="32"/>
          <w:szCs w:val="32"/>
          <w:lang w:val="it-IT"/>
        </w:rPr>
        <w:t>)</w:t>
      </w:r>
    </w:p>
    <w:p w14:paraId="1FC996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ûcd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cd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cd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qÉç | </w:t>
      </w:r>
    </w:p>
    <w:p w14:paraId="13906E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 rÉiÉç |</w:t>
      </w:r>
    </w:p>
    <w:p w14:paraId="26F515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rÉSè rÉcd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Ç ÆrÉiÉç | </w:t>
      </w:r>
    </w:p>
    <w:p w14:paraId="2353900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 rÉi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w:t>
      </w:r>
    </w:p>
    <w:p w14:paraId="0B62B582"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rÉSè rÉcd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r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cd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aaÉç) </w:t>
      </w:r>
    </w:p>
    <w:p w14:paraId="57C93BDA" w14:textId="51D59FD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r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åþlÉ | </w:t>
      </w:r>
    </w:p>
    <w:p w14:paraId="5E09F5D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w:t>
      </w:r>
    </w:p>
    <w:p w14:paraId="3F28CB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ÍqÉÌiÉþ zrÉæiÉ - iuÉqÉç | </w:t>
      </w:r>
    </w:p>
    <w:p w14:paraId="1B20BA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rÉi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w:t>
      </w:r>
    </w:p>
    <w:p w14:paraId="51988C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 l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 l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iÉ¸þiÉå | </w:t>
      </w:r>
    </w:p>
    <w:p w14:paraId="645859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w:t>
      </w:r>
    </w:p>
    <w:p w14:paraId="2C7DC31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 l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 l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 l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þiÉå | </w:t>
      </w:r>
    </w:p>
    <w:p w14:paraId="6FB230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w:t>
      </w:r>
    </w:p>
    <w:p w14:paraId="22082F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ÌiÉþ uÉÉU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åþlÉ | </w:t>
      </w:r>
    </w:p>
    <w:p w14:paraId="2F0B61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18BF1334"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iÉ¸þiÉå </w:t>
      </w:r>
    </w:p>
    <w:p w14:paraId="629E007A" w14:textId="64D9F5F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628545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w:t>
      </w:r>
    </w:p>
    <w:p w14:paraId="2DCED3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ÑþmÉ - ÌiÉ¸þiÉå | </w:t>
      </w:r>
    </w:p>
    <w:p w14:paraId="728BB4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748E6E8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ÿqÉç | </w:t>
      </w:r>
    </w:p>
    <w:p w14:paraId="173276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w:t>
      </w:r>
    </w:p>
    <w:p w14:paraId="05EE52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aaÉç)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aaÉç)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lÉþ | </w:t>
      </w:r>
    </w:p>
    <w:p w14:paraId="22DD2B1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w:t>
      </w:r>
    </w:p>
    <w:p w14:paraId="19CBD99E" w14:textId="77777777" w:rsidR="004542F0" w:rsidRPr="002D1522" w:rsidRDefault="004542F0" w:rsidP="00206A3D">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þlÉ qÉål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þlÉ qÉål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 </w:t>
      </w:r>
    </w:p>
    <w:p w14:paraId="3C6853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951513A" w14:textId="77777777" w:rsidR="004542F0" w:rsidRPr="002D1522" w:rsidRDefault="004542F0" w:rsidP="00206A3D">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ÑüþÂiÉå MÑüÂiÉå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MÑüþÂiÉå | </w:t>
      </w:r>
    </w:p>
    <w:p w14:paraId="0FA5C8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SþrÉålÉ |</w:t>
      </w:r>
    </w:p>
    <w:p w14:paraId="661468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ÑüþÂiÉå MÑüÂiÉå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ÑüþÂiÉå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ÑüÂiÉå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ÑüþÂiÉå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þrÉålÉ | </w:t>
      </w:r>
    </w:p>
    <w:p w14:paraId="38000A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SþrÉå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w:t>
      </w:r>
    </w:p>
    <w:p w14:paraId="74A30B9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ÑüÂiÉå MÑüÂiÉå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É 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ÑüÂiÉå MÑüÂiÉå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É 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qÉç | </w:t>
      </w:r>
    </w:p>
    <w:p w14:paraId="444EC9CC"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395F05"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0147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SþrÉå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 mÉëÌiÉþ |</w:t>
      </w:r>
    </w:p>
    <w:p w14:paraId="022D2F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É 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É 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É 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qÉç mÉëÌiÉþ | </w:t>
      </w:r>
    </w:p>
    <w:p w14:paraId="1A8C2C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 mÉëÌiÉþ | EmÉþ |</w:t>
      </w:r>
    </w:p>
    <w:p w14:paraId="0E975D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ëirÉÑm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qÉç mÉëirÉÑmÉþ | </w:t>
      </w:r>
    </w:p>
    <w:p w14:paraId="5FF15E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w:t>
      </w:r>
    </w:p>
    <w:p w14:paraId="49C479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ÍqÉirÉþÌm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qÉç | </w:t>
      </w:r>
    </w:p>
    <w:p w14:paraId="1173F5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ÉëÌiÉþ |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8A9050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irÉÑm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Ñ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ÑmÉþ ÌiÉ¸iÉå | </w:t>
      </w:r>
    </w:p>
    <w:p w14:paraId="77328B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ÿqÉç |</w:t>
      </w:r>
    </w:p>
    <w:p w14:paraId="6917C8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hÉÿqÉç | </w:t>
      </w:r>
    </w:p>
    <w:p w14:paraId="506CAB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ÿ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73F2E9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ÌiÉ¸iÉå ÌiÉ¸iÉå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ÌiÉ¸iÉå ÌiÉ¸iÉå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48E29A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ÿ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84EA6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xrÉÉÿ 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xrÉþ | </w:t>
      </w:r>
    </w:p>
    <w:p w14:paraId="3C4BC4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1C237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xrÉÉÿ 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xrÉþ aÉcNûÌiÉ aÉcNû irÉ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uÉÉxrÉþ aÉcNûÌiÉ | </w:t>
      </w:r>
    </w:p>
    <w:p w14:paraId="52D2C8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crÉÉÿ |</w:t>
      </w:r>
    </w:p>
    <w:p w14:paraId="7B6099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þ aÉcNû irÉxrÉÉxrÉ aÉcNû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ÿ | </w:t>
      </w:r>
    </w:p>
    <w:p w14:paraId="43E226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crÉÉÿ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5FC0D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þ aÉcNûÌiÉ aÉcNû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ÿ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þ aÉcNûÌiÉ aÉcNû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ÿ iuÉÉ | </w:t>
      </w:r>
    </w:p>
    <w:p w14:paraId="418E1D2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mÉëÉcrÉÉÿ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w:t>
      </w:r>
    </w:p>
    <w:p w14:paraId="0400D1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crÉÉÿ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 </w:t>
      </w:r>
    </w:p>
    <w:p w14:paraId="2E6C83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40721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xÉÉþSrÉÉÍqÉ | </w:t>
      </w:r>
    </w:p>
    <w:p w14:paraId="70A134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w:t>
      </w:r>
    </w:p>
    <w:p w14:paraId="737113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 </w:t>
      </w:r>
    </w:p>
    <w:p w14:paraId="53F48B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NûlSþxÉÉ |</w:t>
      </w:r>
    </w:p>
    <w:p w14:paraId="67A5F1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xÉÉSrÉÉÍqÉ xÉÉSrÉÉÍq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xÉÉSrÉÉÍqÉ xÉÉSrÉÉÍq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 </w:t>
      </w:r>
    </w:p>
    <w:p w14:paraId="64327E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NûlSþx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ÿ |</w:t>
      </w:r>
    </w:p>
    <w:p w14:paraId="08A59CA0"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w:t>
      </w:r>
    </w:p>
    <w:p w14:paraId="00359BD7" w14:textId="23FEFFBC"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ÿ | </w:t>
      </w:r>
    </w:p>
    <w:p w14:paraId="23A845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NûlSþx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ÿ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w:t>
      </w:r>
    </w:p>
    <w:p w14:paraId="098E44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 </w:t>
      </w:r>
    </w:p>
    <w:p w14:paraId="31DE10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ÿ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5DF31C9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þ </w:t>
      </w:r>
    </w:p>
    <w:p w14:paraId="2F34FE4C" w14:textId="54766AFC"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 </w:t>
      </w:r>
    </w:p>
    <w:p w14:paraId="0193FAA7"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12A2E0"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0C89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w:t>
      </w:r>
    </w:p>
    <w:p w14:paraId="4C39FF59"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Å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w:t>
      </w:r>
    </w:p>
    <w:p w14:paraId="3EF33AC0" w14:textId="63FF179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Éï | </w:t>
      </w:r>
    </w:p>
    <w:p w14:paraId="1421AE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6B4224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Éï ÅalÉåÈ | </w:t>
      </w:r>
    </w:p>
    <w:p w14:paraId="636DFD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ÍzÉUþÈ |</w:t>
      </w:r>
    </w:p>
    <w:p w14:paraId="0D99B4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ÅalÉåÈ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Éï ÅalÉåÈ ÍzÉUþÈ | </w:t>
      </w:r>
    </w:p>
    <w:p w14:paraId="5CB259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ÍzÉUþÈ | EmÉþ |</w:t>
      </w:r>
    </w:p>
    <w:p w14:paraId="412BEF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zÉ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þ | </w:t>
      </w:r>
    </w:p>
    <w:p w14:paraId="4D9D6A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ÍzÉUþÈ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B1E62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þ SkÉÉÍqÉ | </w:t>
      </w:r>
    </w:p>
    <w:p w14:paraId="47AAF7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Í¤ÉþhÉrÉÉ |</w:t>
      </w:r>
    </w:p>
    <w:p w14:paraId="04DD3F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 </w:t>
      </w:r>
    </w:p>
    <w:p w14:paraId="36C9A5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Í¤ÉþhÉrÉÉ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0DB30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iuÉÉ | </w:t>
      </w:r>
    </w:p>
    <w:p w14:paraId="23E6D8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SÍ¤ÉþhÉrÉÉ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w:t>
      </w:r>
    </w:p>
    <w:p w14:paraId="6A0112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Í¤ÉþhÉrÉÉ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 </w:t>
      </w:r>
    </w:p>
    <w:p w14:paraId="463C94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D20912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xÉÉþSrÉÉÍqÉ | </w:t>
      </w:r>
    </w:p>
    <w:p w14:paraId="41AB7A5B"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6C88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Éæ¹ÒþpÉålÉ |</w:t>
      </w:r>
    </w:p>
    <w:p w14:paraId="2FBCF3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 | </w:t>
      </w:r>
    </w:p>
    <w:p w14:paraId="7EDC62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Éæ¹ÒþpÉålÉ | NûlSþxÉÉ |</w:t>
      </w:r>
    </w:p>
    <w:p w14:paraId="67BAB21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 xÉÉSrÉÉÍqÉ xÉÉ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 xÉÉSrÉÉÍqÉ xÉÉ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 </w:t>
      </w:r>
    </w:p>
    <w:p w14:paraId="005013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Éæ¹ÒþpÉålÉ | NûlSþxÉÉ | ClSìåþhÉ |</w:t>
      </w:r>
    </w:p>
    <w:p w14:paraId="112D3C41"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ålSì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hÉålSìåþ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B1B0097" w14:textId="6A81D09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ålSìåþhÉ | </w:t>
      </w:r>
    </w:p>
    <w:p w14:paraId="75F25F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NûlSþxÉÉ | ClSìåþh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w:t>
      </w:r>
    </w:p>
    <w:p w14:paraId="6E380E5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ålSì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hÉålSìåþ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ålSìåþh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lSìåþ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ålSìåþh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 </w:t>
      </w:r>
    </w:p>
    <w:p w14:paraId="7789FC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ClSìåþh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039C91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lSìåþh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lSì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hÉålSìåþh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lSì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hÉålSìåþh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 </w:t>
      </w:r>
    </w:p>
    <w:p w14:paraId="287E5A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w:t>
      </w:r>
    </w:p>
    <w:p w14:paraId="127187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 </w:t>
      </w:r>
    </w:p>
    <w:p w14:paraId="285E01A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397263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745A14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w:t>
      </w:r>
    </w:p>
    <w:p w14:paraId="3ED4B4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qÉç | </w:t>
      </w:r>
    </w:p>
    <w:p w14:paraId="012635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 EmÉþ |</w:t>
      </w:r>
    </w:p>
    <w:p w14:paraId="31E66C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Ñ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 qÉÑmÉþ | </w:t>
      </w:r>
    </w:p>
    <w:p w14:paraId="6FED2D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90663D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Ñ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Ñ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 qÉÑmÉþ SkÉÉÍqÉ | </w:t>
      </w:r>
    </w:p>
    <w:p w14:paraId="053160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w:t>
      </w:r>
    </w:p>
    <w:p w14:paraId="5242E7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Íq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þ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Íq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crÉÉÿ | </w:t>
      </w:r>
    </w:p>
    <w:p w14:paraId="6BA995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3D88E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þ SkÉÉÍqÉ SkÉÉÍq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iuÉÉ iuÉ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þ SkÉÉÍqÉ SkÉÉÍq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crÉÉÿ iuÉÉ | </w:t>
      </w:r>
    </w:p>
    <w:p w14:paraId="05D58C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w:t>
      </w:r>
    </w:p>
    <w:p w14:paraId="6C6AE3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iuÉÉ iuÉ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 </w:t>
      </w:r>
    </w:p>
    <w:p w14:paraId="5BA1E8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D5FEA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xÉÉþSrÉÉÍqÉ | </w:t>
      </w:r>
    </w:p>
    <w:p w14:paraId="13A7D5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ÉÉaÉþiÉålÉ |</w:t>
      </w:r>
    </w:p>
    <w:p w14:paraId="28B4AE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 | </w:t>
      </w:r>
    </w:p>
    <w:p w14:paraId="36A8FB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ÉÉaÉþiÉålÉ | NûlSþxÉÉ |</w:t>
      </w:r>
    </w:p>
    <w:p w14:paraId="0BD162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 xÉÉSrÉÉÍqÉ xÉÉ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 xÉÉSrÉÉÍqÉ xÉÉ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 </w:t>
      </w:r>
    </w:p>
    <w:p w14:paraId="7AC495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eÉÉaÉþiÉålÉ | NûlSþxÉ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 | </w:t>
      </w:r>
    </w:p>
    <w:p w14:paraId="629B5D2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 | </w:t>
      </w:r>
    </w:p>
    <w:p w14:paraId="6FC72AC1"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5256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NûlSþxÉ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w:t>
      </w:r>
    </w:p>
    <w:p w14:paraId="5AE051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NûlSþx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 </w:t>
      </w:r>
    </w:p>
    <w:p w14:paraId="6AAB0A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3EC1C5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 </w:t>
      </w:r>
    </w:p>
    <w:p w14:paraId="2ACA60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ÑcNåûþlÉ |</w:t>
      </w:r>
    </w:p>
    <w:p w14:paraId="30E44393" w14:textId="77777777" w:rsidR="004542F0" w:rsidRPr="002D1522" w:rsidRDefault="004542F0" w:rsidP="00206A3D">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ÑcN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ÑcNåûþlÉ | </w:t>
      </w:r>
    </w:p>
    <w:p w14:paraId="40011F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ÑcNåûþ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06289E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5F59CF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mÉÑcNåûþ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ÑcNûÿqÉç |</w:t>
      </w:r>
    </w:p>
    <w:p w14:paraId="137702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mÉÑcNûÿqÉç | </w:t>
      </w:r>
    </w:p>
    <w:p w14:paraId="57A03A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ÑcNûÿqÉç | EmÉþ |</w:t>
      </w:r>
    </w:p>
    <w:p w14:paraId="38E8D5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þ | </w:t>
      </w:r>
    </w:p>
    <w:p w14:paraId="5743B3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mÉÑcNûÿqÉç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B4F5D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þ SkÉÉÍqÉ | </w:t>
      </w:r>
    </w:p>
    <w:p w14:paraId="0ECB05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SÏÿcrÉÉ |</w:t>
      </w:r>
    </w:p>
    <w:p w14:paraId="1DA79F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ÉåSÏÿcrÉ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SÏÿcrÉÉ | </w:t>
      </w:r>
    </w:p>
    <w:p w14:paraId="428C2C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SÏÿcrÉÉ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68A7E4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ÉåSÏÿcrÉÉ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SÏÿcr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åSÏÿcrÉÉ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SÏÿcrÉÉ iuÉÉ | </w:t>
      </w:r>
    </w:p>
    <w:p w14:paraId="37AADB12"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1A1F6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ESÏÿcrÉÉ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w:t>
      </w:r>
    </w:p>
    <w:p w14:paraId="3733E7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SÏÿcr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å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ÉåSÏÿcrÉÉ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å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ÉåSÏÿcrÉÉ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 </w:t>
      </w:r>
    </w:p>
    <w:p w14:paraId="5D5413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D7C46F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xÉÉþSrÉÉÍqÉ | </w:t>
      </w:r>
    </w:p>
    <w:p w14:paraId="23BBB0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lÉÑþ¹ÒpÉålÉ |</w:t>
      </w:r>
    </w:p>
    <w:p w14:paraId="4A7DC88E" w14:textId="748AA0F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ÉlÉÑþ¹Ò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lÉÑþ¹ÒpÉål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w:t>
      </w:r>
      <w:r w:rsidRPr="002D1522">
        <w:rPr>
          <w:rFonts w:ascii="BRH Malayalam Extra" w:hAnsi="BRH Malayalam Extra" w:cs="BRH Devanagari Extra"/>
          <w:color w:val="000000"/>
          <w:kern w:val="0"/>
          <w:sz w:val="24"/>
          <w:szCs w:val="32"/>
          <w:lang w:val="it-IT"/>
        </w:rPr>
        <w:t>–</w:t>
      </w:r>
      <w:r w:rsidR="00A55D38">
        <w:rPr>
          <w:rFonts w:ascii="BRH Malayalam Extra" w:hAnsi="BRH Malayalam Extra" w:cs="BRH Devanagari Extra"/>
          <w:color w:val="000000"/>
          <w:kern w:val="0"/>
          <w:sz w:val="24"/>
          <w:szCs w:val="32"/>
          <w:lang w:val="it-IT"/>
        </w:rPr>
        <w:t xml:space="preserve"> </w:t>
      </w:r>
      <w:r w:rsidRPr="002D1522">
        <w:rPr>
          <w:rFonts w:ascii="BRH Devanagari Extra" w:hAnsi="BRH Devanagari Extra" w:cs="BRH Devanagari Extra"/>
          <w:color w:val="000000"/>
          <w:kern w:val="0"/>
          <w:sz w:val="32"/>
          <w:szCs w:val="32"/>
          <w:lang w:val="it-IT"/>
        </w:rPr>
        <w:t xml:space="preserve">qrÉÉlÉÑþ¹ÒpÉålÉ | </w:t>
      </w:r>
    </w:p>
    <w:p w14:paraId="5683C1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lÉÑþ¹ÒpÉålÉ | NûlSþxÉÉ |</w:t>
      </w:r>
    </w:p>
    <w:p w14:paraId="17A839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ÉlÉÑþ¹Ò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lÉÑþ¹ÒpÉålÉ xÉÉSrÉÉÍqÉ xÉÉS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ÉlÉÑþ¹Ò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lÉÑþ¹ÒpÉålÉ xÉÉSrÉÉÍqÉ xÉÉS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ÉlÉÑþ¹Ò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 </w:t>
      </w:r>
    </w:p>
    <w:p w14:paraId="2BBB27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AÉlÉÑþ¹ÒpÉålÉ | NûlSþxÉÉ |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w:t>
      </w:r>
    </w:p>
    <w:p w14:paraId="45F3BD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lÉÑþ¹Ò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lÉÑþ¹Ò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lÉÑþ¹Ò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lÉÑþ¹Ò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lÉÑþ¹Ò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uÉÂþhÉÉprÉÉqÉç | </w:t>
      </w:r>
    </w:p>
    <w:p w14:paraId="32BF1D5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AÉlÉÑþ¹ÒpÉålÉ |</w:t>
      </w:r>
    </w:p>
    <w:p w14:paraId="68D44C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lÉÑþ¹Ò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irÉÉlÉÑþ - 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338D33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NûlSþxÉÉ |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w:t>
      </w:r>
    </w:p>
    <w:p w14:paraId="7B5B758C"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NûlSþx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w:t>
      </w:r>
    </w:p>
    <w:p w14:paraId="4B0A1658" w14:textId="30A314A3"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 </w:t>
      </w:r>
    </w:p>
    <w:p w14:paraId="5D080F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0CAEB7DC"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Uç </w:t>
      </w:r>
    </w:p>
    <w:p w14:paraId="19345575" w14:textId="23ABB0E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 </w:t>
      </w:r>
    </w:p>
    <w:p w14:paraId="07BF36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w:t>
      </w:r>
    </w:p>
    <w:p w14:paraId="4DAA2E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 - uÉÂþhÉÉprÉÉqÉç | </w:t>
      </w:r>
    </w:p>
    <w:p w14:paraId="14B7BB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w:t>
      </w:r>
    </w:p>
    <w:p w14:paraId="67924AA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 </w:t>
      </w:r>
    </w:p>
    <w:p w14:paraId="72470A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2A628B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217B82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w:t>
      </w:r>
    </w:p>
    <w:p w14:paraId="1A3EBA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qÉç | </w:t>
      </w:r>
    </w:p>
    <w:p w14:paraId="73815C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 EmÉþ |</w:t>
      </w:r>
    </w:p>
    <w:p w14:paraId="44BFDF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Ñ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 qÉÑmÉþ | </w:t>
      </w:r>
    </w:p>
    <w:p w14:paraId="0FF6BA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76D5C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Ñ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Ñ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 qÉÑmÉþ SkÉÉÍqÉ | </w:t>
      </w:r>
    </w:p>
    <w:p w14:paraId="097EBA81" w14:textId="62C3263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rÉÉÿ |</w:t>
      </w:r>
    </w:p>
    <w:p w14:paraId="5DC5AD98" w14:textId="19D2B6D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 qr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uÉ 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uÉrÉÉþ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 qr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 xml:space="preserve">kuÉrÉÉÿ | </w:t>
      </w:r>
    </w:p>
    <w:p w14:paraId="03A18C0B" w14:textId="69F7886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rÉÉÿ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7864415" w14:textId="4A226FB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 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rÉÉþ SkÉÉÍqÉ SkÉÉ qr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uÉrÉÉÿ iuÉÉ i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rÉÉþ SkÉÉÍqÉ SkÉÉ qr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 xml:space="preserve">kuÉrÉÉÿ iuÉÉ | </w:t>
      </w:r>
    </w:p>
    <w:p w14:paraId="24EEBB6A" w14:textId="00D28E1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rÉÉÿ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w:t>
      </w:r>
    </w:p>
    <w:p w14:paraId="7598868E" w14:textId="07C3245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uÉrÉÉÿ iuÉÉ i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 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uÉr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 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uÉr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 </w:t>
      </w:r>
    </w:p>
    <w:p w14:paraId="776EE6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48DB28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xÉÉþSrÉÉÍqÉ | </w:t>
      </w:r>
    </w:p>
    <w:p w14:paraId="35A254B8" w14:textId="77777777" w:rsidR="00A55D38" w:rsidRPr="002D1522" w:rsidRDefault="00A55D3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0628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É‡åûþlÉ |</w:t>
      </w:r>
    </w:p>
    <w:p w14:paraId="3655390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 | </w:t>
      </w:r>
    </w:p>
    <w:p w14:paraId="7E7939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É‡åûþlÉ | NûlSþxÉÉ |</w:t>
      </w:r>
    </w:p>
    <w:p w14:paraId="0B9AF9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 xÉÉSrÉÉÍqÉ xÉÉ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 xÉÉSrÉÉÍqÉ xÉÉ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 </w:t>
      </w:r>
    </w:p>
    <w:p w14:paraId="535FDD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mÉÉ‡åûþlÉ | NûlSþxÉÉ |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w:t>
      </w:r>
    </w:p>
    <w:p w14:paraId="1FD3CB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mÉÌiÉþlÉÉ | </w:t>
      </w:r>
    </w:p>
    <w:p w14:paraId="1B2104D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NûlSþxÉÉ |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w:t>
      </w:r>
    </w:p>
    <w:p w14:paraId="5CC38D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 </w:t>
      </w:r>
    </w:p>
    <w:p w14:paraId="5518B9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309228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 </w:t>
      </w:r>
    </w:p>
    <w:p w14:paraId="72358D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w:t>
      </w:r>
    </w:p>
    <w:p w14:paraId="0B8DFF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ålÉþ | </w:t>
      </w:r>
    </w:p>
    <w:p w14:paraId="619113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15A98C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247F11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39CEDB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4FBC17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EmÉþ |</w:t>
      </w:r>
    </w:p>
    <w:p w14:paraId="7DEC0E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qÉÑ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þ | </w:t>
      </w:r>
    </w:p>
    <w:p w14:paraId="63FD5A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980CA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qÉÑ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qÉÑ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þ SkÉÉÍqÉ | </w:t>
      </w:r>
    </w:p>
    <w:p w14:paraId="2CF4B1F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w:t>
      </w:r>
    </w:p>
    <w:p w14:paraId="425C5D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Sþ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 </w:t>
      </w:r>
    </w:p>
    <w:p w14:paraId="6C881C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 uÉæ |</w:t>
      </w:r>
    </w:p>
    <w:p w14:paraId="3CB0B0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Sþ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uÉæ uÉæ rÉÉå Sþ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uÉæ | </w:t>
      </w:r>
    </w:p>
    <w:p w14:paraId="61786B3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rÉÈ | uÉæ | AmÉÉÿiqÉÉlÉqÉç |</w:t>
      </w:r>
    </w:p>
    <w:p w14:paraId="63B61E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å uÉæ uÉæ rÉÉå rÉÉå uÉÉ A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uÉæ rÉÉå rÉÉå uÉÉ AmÉÉÿiqÉÉlÉqÉç | </w:t>
      </w:r>
    </w:p>
    <w:p w14:paraId="5CAFC4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uÉæ | AmÉÉÿiqÉÉl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w:t>
      </w:r>
    </w:p>
    <w:p w14:paraId="5E018A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É AmÉÉÿiqÉÉ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É AmÉÉÿiqÉÉ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qÉç | </w:t>
      </w:r>
    </w:p>
    <w:p w14:paraId="7C25982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mÉÉÿiqÉÉl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w:t>
      </w:r>
    </w:p>
    <w:p w14:paraId="494AFA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ÉÿiqÉÉ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ÉÿiqÉÉ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ÿ ÅÎalÉ qÉ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ÉÿiqÉÉ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 | </w:t>
      </w:r>
    </w:p>
    <w:p w14:paraId="5C86E3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mÉÉÿiqÉÉlÉqÉç |</w:t>
      </w:r>
    </w:p>
    <w:p w14:paraId="3DCAD3D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irÉmÉ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292DDB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 AmÉÉÿiqÉÉ |</w:t>
      </w:r>
    </w:p>
    <w:p w14:paraId="5F41725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ÿ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ÿ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 ÅmÉÉÿiqÉÉ | </w:t>
      </w:r>
    </w:p>
    <w:p w14:paraId="1919DDF7" w14:textId="77777777" w:rsidR="00A55D38" w:rsidRPr="002D1522" w:rsidRDefault="00A55D3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CCDE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 AmÉÉÿiq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w:t>
      </w:r>
    </w:p>
    <w:p w14:paraId="0A8C65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³Éçþ | </w:t>
      </w:r>
    </w:p>
    <w:p w14:paraId="4712F96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AmÉÉÿiq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t>
      </w:r>
    </w:p>
    <w:p w14:paraId="3DF757E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 </w:t>
      </w:r>
    </w:p>
    <w:p w14:paraId="54F552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AmÉÉÿiqÉÉ |</w:t>
      </w:r>
    </w:p>
    <w:p w14:paraId="626706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irÉmÉ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256F12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2992F4F"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 pÉ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ÑÎwqÉþlÉç </w:t>
      </w:r>
    </w:p>
    <w:p w14:paraId="312FAA64" w14:textId="49E5DE9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pÉþuÉÌiÉ | </w:t>
      </w:r>
    </w:p>
    <w:p w14:paraId="0CA8993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w:t>
      </w:r>
    </w:p>
    <w:p w14:paraId="3B0AB9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 pÉ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pÉþ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 </w:t>
      </w:r>
    </w:p>
    <w:p w14:paraId="257A90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 xÉÉiqÉÉþlÉqÉç |</w:t>
      </w:r>
    </w:p>
    <w:p w14:paraId="69F72F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Éå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xÉÉiqÉÉþlÉqÉç | </w:t>
      </w:r>
    </w:p>
    <w:p w14:paraId="4ADD9D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rÉÈ | xÉÉiqÉÉþ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w:t>
      </w:r>
    </w:p>
    <w:p w14:paraId="5BA34B4F"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È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Éå rÉÈ xÉÉiqÉÉþlÉqÉç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rÉÉå rÉÈ xÉÉiqÉÉþlÉqÉç </w:t>
      </w:r>
    </w:p>
    <w:p w14:paraId="33021181" w14:textId="19B8A51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 | </w:t>
      </w:r>
    </w:p>
    <w:p w14:paraId="716656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xÉÉiqÉÉþ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 xÉÉiqÉÉÿ |</w:t>
      </w:r>
    </w:p>
    <w:p w14:paraId="7E1562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þlÉqÉç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qÉç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qÉç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 xÉÉiqÉÉÿ | </w:t>
      </w:r>
    </w:p>
    <w:p w14:paraId="157E50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xÉÉiqÉÉþlÉqÉç |</w:t>
      </w:r>
    </w:p>
    <w:p w14:paraId="29EE18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2E2117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 xÉÉiqÉÉ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w:t>
      </w:r>
    </w:p>
    <w:p w14:paraId="46844F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jxÉÉiqÉÉþ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³Éçþ | </w:t>
      </w:r>
    </w:p>
    <w:p w14:paraId="5CE331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 xÉÉiqÉÉ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t>
      </w:r>
    </w:p>
    <w:p w14:paraId="12E5AD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j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j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 </w:t>
      </w:r>
    </w:p>
    <w:p w14:paraId="104109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 xÉÉiqÉÉÿ |</w:t>
      </w:r>
    </w:p>
    <w:p w14:paraId="2A19C5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39B097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743AAFA"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 pÉ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ÑÎwqÉþlÉç </w:t>
      </w:r>
    </w:p>
    <w:p w14:paraId="46BB158A" w14:textId="228D069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pÉþuÉÌiÉ | </w:t>
      </w:r>
    </w:p>
    <w:p w14:paraId="1236391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4538AE5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 pÉ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 irÉÉ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A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pÉþ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 irÉÉ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2A847BD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EmÉþ |</w:t>
      </w:r>
    </w:p>
    <w:p w14:paraId="3790EC0F" w14:textId="77777777" w:rsidR="004542F0" w:rsidRPr="002D1522" w:rsidRDefault="004542F0" w:rsidP="00206A3D">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A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pÉþuÉÌiÉ pÉuÉ irÉÉ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mÉÉåmÉ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pÉþuÉÌiÉ pÉuÉ irÉÉ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 EmÉþ | </w:t>
      </w:r>
    </w:p>
    <w:p w14:paraId="4DBCD1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FB6F06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mÉÉåmÉ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A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A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 EmÉþ SkÉÉÌiÉ | </w:t>
      </w:r>
    </w:p>
    <w:p w14:paraId="0F2D12C3" w14:textId="77777777" w:rsidR="00A55D38" w:rsidRPr="002D1522" w:rsidRDefault="00A55D3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31B9C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76B09B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CirÉÉÿiqÉ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70429F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46EFE8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åmÉþ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Sþ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åmÉþ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7CBBF4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uÉæ |</w:t>
      </w:r>
    </w:p>
    <w:p w14:paraId="519069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SþkÉÉÌiÉ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SþkÉÉÌiÉ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 uÉæ | </w:t>
      </w:r>
    </w:p>
    <w:p w14:paraId="2C20CF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01B6D3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5DD4C7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w:t>
      </w:r>
    </w:p>
    <w:p w14:paraId="4702D2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ÅiqÉÉ ÅalÉåUç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qÉÉ | </w:t>
      </w:r>
    </w:p>
    <w:p w14:paraId="525FE6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 xÉÉiqÉÉþlÉqÉç |</w:t>
      </w:r>
    </w:p>
    <w:p w14:paraId="442B54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ÅiqÉÉ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qÉÉ xÉÉiqÉÉþlÉqÉç | </w:t>
      </w:r>
    </w:p>
    <w:p w14:paraId="4D5CB3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1</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 xÉÉiqÉÉþl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549A6245"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ÅiqÉÉ xÉÉiqÉÉ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xÉÉiqÉÉþlÉ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qÉÉ ÅÅiqÉÉ </w:t>
      </w:r>
    </w:p>
    <w:p w14:paraId="784E3F75" w14:textId="124AA4A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6CE552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2</w:t>
      </w:r>
      <w:r w:rsidRPr="002D1522">
        <w:rPr>
          <w:rFonts w:ascii="BRH Devanagari Extra" w:hAnsi="BRH Devanagari Extra" w:cs="BRH Devanagari Extra"/>
          <w:color w:val="000000"/>
          <w:kern w:val="0"/>
          <w:sz w:val="32"/>
          <w:szCs w:val="32"/>
          <w:lang w:val="it-IT"/>
        </w:rPr>
        <w:t>)- xÉÉiqÉÉþl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w:t>
      </w:r>
    </w:p>
    <w:p w14:paraId="34A49B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ÎalÉqÉç | </w:t>
      </w:r>
    </w:p>
    <w:p w14:paraId="29F3C1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2</w:t>
      </w:r>
      <w:r w:rsidRPr="002D1522">
        <w:rPr>
          <w:rFonts w:ascii="BRH Devanagari Extra" w:hAnsi="BRH Devanagari Extra" w:cs="BRH Devanagari Extra"/>
          <w:color w:val="000000"/>
          <w:kern w:val="0"/>
          <w:sz w:val="32"/>
          <w:szCs w:val="32"/>
          <w:lang w:val="it-IT"/>
        </w:rPr>
        <w:t>)- xÉÉiqÉÉþlÉqÉç |</w:t>
      </w:r>
    </w:p>
    <w:p w14:paraId="07481E4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74BDF4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3</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6688E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ÎalÉqÉç ÍcÉþlÉÑiÉå ÍcÉ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ÉÎalÉqÉç ÍcÉþlÉÑiÉå | </w:t>
      </w:r>
    </w:p>
    <w:p w14:paraId="643606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7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ÉiqÉÉÿ |</w:t>
      </w:r>
    </w:p>
    <w:p w14:paraId="07AAB2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iÉå ÍcÉ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 ÍcÉ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ÿ | </w:t>
      </w:r>
    </w:p>
    <w:p w14:paraId="3A7E68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5</w:t>
      </w:r>
      <w:r w:rsidRPr="002D1522">
        <w:rPr>
          <w:rFonts w:ascii="BRH Devanagari Extra" w:hAnsi="BRH Devanagari Extra" w:cs="BRH Devanagari Extra"/>
          <w:color w:val="000000"/>
          <w:kern w:val="0"/>
          <w:sz w:val="32"/>
          <w:szCs w:val="32"/>
          <w:lang w:val="it-IT"/>
        </w:rPr>
        <w:t>)-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ÉiqÉÉ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w:t>
      </w:r>
    </w:p>
    <w:p w14:paraId="1E7EE2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 ÍcÉlÉÑiÉå ÍcÉ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jxÉÉiqÉÉþ ÍcÉlÉÑiÉå ÍcÉ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³Éçþ | </w:t>
      </w:r>
    </w:p>
    <w:p w14:paraId="04BAFE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6</w:t>
      </w:r>
      <w:r w:rsidRPr="002D1522">
        <w:rPr>
          <w:rFonts w:ascii="BRH Devanagari Extra" w:hAnsi="BRH Devanagari Extra" w:cs="BRH Devanagari Extra"/>
          <w:color w:val="000000"/>
          <w:kern w:val="0"/>
          <w:sz w:val="32"/>
          <w:szCs w:val="32"/>
          <w:lang w:val="it-IT"/>
        </w:rPr>
        <w:t>)- xÉÉiqÉÉ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t>
      </w:r>
    </w:p>
    <w:p w14:paraId="14CCFB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j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j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 </w:t>
      </w:r>
    </w:p>
    <w:p w14:paraId="16D364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6</w:t>
      </w:r>
      <w:r w:rsidRPr="002D1522">
        <w:rPr>
          <w:rFonts w:ascii="BRH Devanagari Extra" w:hAnsi="BRH Devanagari Extra" w:cs="BRH Devanagari Extra"/>
          <w:color w:val="000000"/>
          <w:kern w:val="0"/>
          <w:sz w:val="32"/>
          <w:szCs w:val="32"/>
          <w:lang w:val="it-IT"/>
        </w:rPr>
        <w:t>)- xÉÉiqÉÉÿ |</w:t>
      </w:r>
    </w:p>
    <w:p w14:paraId="46B4A4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1B090F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933191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 pÉ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ÑÎwqÉþlÉç </w:t>
      </w:r>
    </w:p>
    <w:p w14:paraId="459924D8" w14:textId="41B8CA3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pÉþuÉÌiÉ | </w:t>
      </w:r>
    </w:p>
    <w:p w14:paraId="1F273B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8</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w:t>
      </w:r>
    </w:p>
    <w:p w14:paraId="3F34A09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 pÉ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pÉþ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 </w:t>
      </w:r>
    </w:p>
    <w:p w14:paraId="61009D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9</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w:t>
      </w:r>
    </w:p>
    <w:p w14:paraId="6FB024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rÉÉå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qÉç | </w:t>
      </w:r>
    </w:p>
    <w:p w14:paraId="5385FD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0</w:t>
      </w:r>
      <w:r w:rsidRPr="002D1522">
        <w:rPr>
          <w:rFonts w:ascii="BRH Devanagari Extra" w:hAnsi="BRH Devanagari Extra" w:cs="BRH Devanagari Extra"/>
          <w:color w:val="000000"/>
          <w:kern w:val="0"/>
          <w:sz w:val="32"/>
          <w:szCs w:val="32"/>
          <w:lang w:val="it-IT"/>
        </w:rPr>
        <w:t>)- r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uÉåSþ ||</w:t>
      </w:r>
    </w:p>
    <w:p w14:paraId="5664A49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rÉÉå 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rÉÉå 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Ç ÆuÉåSþ | </w:t>
      </w:r>
    </w:p>
    <w:p w14:paraId="5441CDFB" w14:textId="77777777" w:rsidR="00A55D38" w:rsidRPr="002D1522" w:rsidRDefault="00A55D3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0BEA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1</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uÉåSþ ||</w:t>
      </w:r>
    </w:p>
    <w:p w14:paraId="5A22F9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Ç ÆuÉåSþ | </w:t>
      </w:r>
    </w:p>
    <w:p w14:paraId="0ACC0A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2</w:t>
      </w:r>
      <w:r w:rsidRPr="002D1522">
        <w:rPr>
          <w:rFonts w:ascii="BRH Devanagari Extra" w:hAnsi="BRH Devanagari Extra" w:cs="BRH Devanagari Extra"/>
          <w:color w:val="000000"/>
          <w:kern w:val="0"/>
          <w:sz w:val="32"/>
          <w:szCs w:val="32"/>
          <w:lang w:val="it-IT"/>
        </w:rPr>
        <w:t>)- uÉåSþ ||</w:t>
      </w:r>
    </w:p>
    <w:p w14:paraId="50BA16D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åS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þ | </w:t>
      </w:r>
    </w:p>
    <w:p w14:paraId="7478CF36" w14:textId="4A9784EA" w:rsidR="00206A3D" w:rsidRPr="00206A3D" w:rsidRDefault="00206A3D" w:rsidP="00206A3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06A3D">
        <w:rPr>
          <w:rFonts w:ascii="Arial" w:hAnsi="Arial" w:cs="Arial"/>
          <w:b/>
          <w:bCs/>
          <w:color w:val="000000"/>
          <w:kern w:val="0"/>
          <w:sz w:val="32"/>
          <w:szCs w:val="32"/>
          <w:lang w:val="it-IT"/>
        </w:rPr>
        <w:t>=========</w:t>
      </w:r>
    </w:p>
    <w:p w14:paraId="079A089D"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06A3D" w:rsidSect="00C95633">
          <w:headerReference w:type="even" r:id="rId24"/>
          <w:pgSz w:w="12240" w:h="15840"/>
          <w:pgMar w:top="1134" w:right="1134" w:bottom="1134" w:left="1134" w:header="720" w:footer="720" w:gutter="0"/>
          <w:cols w:space="720"/>
          <w:noEndnote/>
          <w:docGrid w:linePitch="299"/>
        </w:sectPr>
      </w:pPr>
    </w:p>
    <w:p w14:paraId="3B4929B4" w14:textId="09E0123D" w:rsidR="00206A3D" w:rsidRDefault="00206A3D" w:rsidP="00206A3D">
      <w:pPr>
        <w:pStyle w:val="Heading3"/>
        <w:spacing w:line="240" w:lineRule="auto"/>
        <w:rPr>
          <w:rFonts w:ascii="Arial" w:hAnsi="Arial" w:cs="ar"/>
          <w:color w:val="000000"/>
          <w:sz w:val="24"/>
        </w:rPr>
      </w:pPr>
      <w:bookmarkStart w:id="19" w:name="_Toc139198975"/>
      <w:r w:rsidRPr="009154D3">
        <w:lastRenderedPageBreak/>
        <w:t xml:space="preserve">AlÉÑuÉÉMüqÉç </w:t>
      </w:r>
      <w:r>
        <w:rPr>
          <w:rFonts w:ascii="Arial" w:hAnsi="Arial"/>
          <w:sz w:val="32"/>
          <w:lang w:val="en-US"/>
        </w:rPr>
        <w:t>9</w:t>
      </w:r>
      <w:r w:rsidRPr="009154D3">
        <w:t xml:space="preserve"> - bÉlÉqÉç</w:t>
      </w:r>
      <w:bookmarkEnd w:id="19"/>
    </w:p>
    <w:p w14:paraId="0E0B75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alÉåÿ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É |</w:t>
      </w:r>
    </w:p>
    <w:p w14:paraId="68AF18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alÉþ ESkÉ E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 ÅalÉå ÅalÉþ ES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 r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 ÅalÉå ÅalÉþ ES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 | </w:t>
      </w:r>
    </w:p>
    <w:p w14:paraId="205D73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É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C210E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 rÉÉåSþkÉ ES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 iÉåþ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SþkÉ ES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 iÉåÿ | </w:t>
      </w:r>
    </w:p>
    <w:p w14:paraId="5B3D28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4425A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ÑþS - 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10A988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rÉÉ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ÉÑþÈ |</w:t>
      </w:r>
    </w:p>
    <w:p w14:paraId="52EB77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rÉ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rÉ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þÈ | </w:t>
      </w:r>
    </w:p>
    <w:p w14:paraId="2E60FD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ÉÑþÈ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w:t>
      </w:r>
    </w:p>
    <w:p w14:paraId="59D97B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 x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ÉÑþ x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 </w:t>
      </w:r>
    </w:p>
    <w:p w14:paraId="0761B1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CwÉÑþÈ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lÉÉqÉþ |</w:t>
      </w:r>
    </w:p>
    <w:p w14:paraId="49E0D42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lÉÉqÉþ | </w:t>
      </w:r>
    </w:p>
    <w:p w14:paraId="5138AE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lÉÉqÉþ | iÉrÉÉÿ |</w:t>
      </w:r>
    </w:p>
    <w:p w14:paraId="069B4E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ÿ | </w:t>
      </w:r>
    </w:p>
    <w:p w14:paraId="0F2A07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lÉÉqÉþ | iÉrÉÉÿ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5A641B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È | </w:t>
      </w:r>
    </w:p>
    <w:p w14:paraId="4D7574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iÉrÉÉÿ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DF524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l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Éå qÉ×Qû qÉ×Qû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Éå qÉ×Qû | </w:t>
      </w:r>
    </w:p>
    <w:p w14:paraId="3074EF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rÉÉÿÈ |</w:t>
      </w:r>
    </w:p>
    <w:p w14:paraId="1116AC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þ qÉ×Qû lÉÉå lÉÉå q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ÿÈ | </w:t>
      </w:r>
    </w:p>
    <w:p w14:paraId="2DD5E8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234C6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þ qÉ×Qû q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þ qÉ×Qû q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ÿ xiÉå | </w:t>
      </w:r>
    </w:p>
    <w:p w14:paraId="3DC1D6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qÉþÈ |</w:t>
      </w:r>
    </w:p>
    <w:p w14:paraId="503DDF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 </w:t>
      </w:r>
    </w:p>
    <w:p w14:paraId="70B82C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qÉþÈ | iÉxrÉÉÿÈ |</w:t>
      </w:r>
    </w:p>
    <w:p w14:paraId="64849A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È | </w:t>
      </w:r>
    </w:p>
    <w:p w14:paraId="4E1A03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lÉqÉþÈ |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6F4483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 | </w:t>
      </w:r>
    </w:p>
    <w:p w14:paraId="74824F4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mÉþ |</w:t>
      </w:r>
    </w:p>
    <w:p w14:paraId="46290C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 </w:t>
      </w:r>
    </w:p>
    <w:p w14:paraId="2FC1ED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mÉþ | eÉÏuÉþliÉÈ |</w:t>
      </w:r>
    </w:p>
    <w:p w14:paraId="3DC9DFD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È | </w:t>
      </w:r>
    </w:p>
    <w:p w14:paraId="049C60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EmÉþ | eÉÏuÉþliÉÈ | 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E3550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xqÉ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xqÉ | </w:t>
      </w:r>
    </w:p>
    <w:p w14:paraId="5E6773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eÉÏuÉþliÉÈ | 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alÉåÿ |</w:t>
      </w:r>
    </w:p>
    <w:p w14:paraId="41D7EC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ÏuÉþliÉÉå pÉÔrÉÉxqÉ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ÉalÉå ÅalÉåþ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qÉÉalÉåÿ | </w:t>
      </w:r>
    </w:p>
    <w:p w14:paraId="139A84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alÉåÿ |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9D3AA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ÉalÉå ÅalÉåþ pÉÔrÉÉxqÉ pÉÔ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ÉalÉåþ SÒSèkÉë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alÉåþ pÉÔrÉÉxqÉ pÉÔ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qÉÉalÉåþ SÒSèkÉë | </w:t>
      </w:r>
    </w:p>
    <w:p w14:paraId="382F10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AalÉåÿ |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09735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alÉåþ SÒSèkÉë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alÉå ÅalÉåþ SÒSèkÉë aÉ½ aÉ½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kÉëÉalÉå ÅalÉåþ SÒSèkÉë aÉ½ | </w:t>
      </w:r>
    </w:p>
    <w:p w14:paraId="43F1A5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E7277F2"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8783F29" w14:textId="173F321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281BCB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D62A0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5BC6F9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É |</w:t>
      </w:r>
    </w:p>
    <w:p w14:paraId="7B6368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rÉÉ uÉþlrÉ ÌMü(aqÉç)ÍzÉsÉ ÌMü(aqÉç)ÍzÉsÉ uÉ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 </w:t>
      </w:r>
    </w:p>
    <w:p w14:paraId="2FB2E6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É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D4929A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rÉÉ uÉþlrÉ uÉ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uÉþlrÉ uÉ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iÉåÿ | </w:t>
      </w:r>
    </w:p>
    <w:p w14:paraId="7ACF06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rÉÉ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ÉÑþÈ |</w:t>
      </w:r>
    </w:p>
    <w:p w14:paraId="732888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rÉ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rÉ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þÈ | </w:t>
      </w:r>
    </w:p>
    <w:p w14:paraId="7502C3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ÉÑþÈ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w:t>
      </w:r>
    </w:p>
    <w:p w14:paraId="060E11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 x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ÉÑþ x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 </w:t>
      </w:r>
    </w:p>
    <w:p w14:paraId="64AFA9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CwÉÑþÈ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lÉÉqÉþ |</w:t>
      </w:r>
    </w:p>
    <w:p w14:paraId="42151E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lÉÉqÉþ | </w:t>
      </w:r>
    </w:p>
    <w:p w14:paraId="3F3AB8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lÉÉqÉþ | iÉrÉÉÿ |</w:t>
      </w:r>
    </w:p>
    <w:p w14:paraId="4ACF0F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ÿ | </w:t>
      </w:r>
    </w:p>
    <w:p w14:paraId="048008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lÉÉqÉþ | iÉrÉÉÿ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3EC5E2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È | </w:t>
      </w:r>
    </w:p>
    <w:p w14:paraId="488DB3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iÉrÉÉÿ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F25EE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l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Éå qÉ×Qû qÉ×Qû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Éå qÉ×Qû | </w:t>
      </w:r>
    </w:p>
    <w:p w14:paraId="6D43C1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rÉÉÿÈ |</w:t>
      </w:r>
    </w:p>
    <w:p w14:paraId="5B6B5E3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þ qÉ×Qû lÉÉå lÉÉå q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ÿÈ | </w:t>
      </w:r>
    </w:p>
    <w:p w14:paraId="410A9B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EF5D1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þ qÉ×Qû q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þ qÉ×Qû q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ÿ xiÉå | </w:t>
      </w:r>
    </w:p>
    <w:p w14:paraId="477558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qÉþÈ |</w:t>
      </w:r>
    </w:p>
    <w:p w14:paraId="7BC97DC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 </w:t>
      </w:r>
    </w:p>
    <w:p w14:paraId="7BEA31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qÉþÈ | iÉxrÉÉÿÈ |</w:t>
      </w:r>
    </w:p>
    <w:p w14:paraId="627F93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È | </w:t>
      </w:r>
    </w:p>
    <w:p w14:paraId="535352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lÉqÉþÈ |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E8F57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 | </w:t>
      </w:r>
    </w:p>
    <w:p w14:paraId="1C19D3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mÉþ |</w:t>
      </w:r>
    </w:p>
    <w:p w14:paraId="25CB2D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 </w:t>
      </w:r>
    </w:p>
    <w:p w14:paraId="7E8DFD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mÉþ | eÉÏuÉþliÉÈ |</w:t>
      </w:r>
    </w:p>
    <w:p w14:paraId="2852A7B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È | </w:t>
      </w:r>
    </w:p>
    <w:p w14:paraId="05F8E9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EmÉþ | eÉÏuÉþliÉÈ | 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92F35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xqÉ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xqÉ | </w:t>
      </w:r>
    </w:p>
    <w:p w14:paraId="6320333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eÉÏuÉþliÉÈ | 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gcÉþ |</w:t>
      </w:r>
    </w:p>
    <w:p w14:paraId="6558AD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ÏuÉþliÉÉå pÉÔrÉÉxqÉ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þ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þ | </w:t>
      </w:r>
    </w:p>
    <w:p w14:paraId="16152F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gcÉþ | uÉæ |</w:t>
      </w:r>
    </w:p>
    <w:p w14:paraId="45D573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þ pÉÔrÉÉxqÉ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mÉgcÉþ pÉÔrÉÉxqÉ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28B429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mÉgcÉþ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w:t>
      </w:r>
    </w:p>
    <w:p w14:paraId="22B4BA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uÉæ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 | </w:t>
      </w:r>
    </w:p>
    <w:p w14:paraId="0A6FF5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þÈ |</w:t>
      </w:r>
    </w:p>
    <w:p w14:paraId="041EFA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ÿ ÅalÉrÉþÈ | </w:t>
      </w:r>
    </w:p>
    <w:p w14:paraId="337056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þÈ | rÉiÉç |</w:t>
      </w:r>
    </w:p>
    <w:p w14:paraId="77C0E67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3E56A4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þÈ | rÉiÉç | ÍcÉiÉþrÉÈ |</w:t>
      </w:r>
    </w:p>
    <w:p w14:paraId="1CFBFA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cÉç ÍcÉi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ÉiÉ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cÉç ÍcÉiÉþrÉÈ | </w:t>
      </w:r>
    </w:p>
    <w:p w14:paraId="09BE22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rÉiÉç | ÍcÉiÉþrÉÈ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È |</w:t>
      </w:r>
    </w:p>
    <w:p w14:paraId="5E407F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cÉç ÍcÉi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ÉiÉ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cÉç ÍcÉiÉþrÉ E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Â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Í¶ÉiÉ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cÉç ÍcÉiÉþrÉ E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kÉÈ | </w:t>
      </w:r>
    </w:p>
    <w:p w14:paraId="6B670F4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ÍcÉiÉþrÉÈ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6BC244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iÉþrÉ E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Â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Í¶Éi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ÉiÉþrÉ E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Éå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Í¶Éi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ÉiÉþrÉ E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16CCB7C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ÉÉqÉþ |</w:t>
      </w:r>
    </w:p>
    <w:p w14:paraId="46B23B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Éå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Â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Â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lÉÉqÉþ | </w:t>
      </w:r>
    </w:p>
    <w:p w14:paraId="3EA3AB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È |</w:t>
      </w:r>
    </w:p>
    <w:p w14:paraId="27FBE8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kÉËUirÉÑþS - ÍkÉÈ | </w:t>
      </w:r>
    </w:p>
    <w:p w14:paraId="060C91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ÉÉqÉþ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w:t>
      </w:r>
    </w:p>
    <w:p w14:paraId="2B40EF5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lÉÉq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lÉÉ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lÉÉq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È | </w:t>
      </w:r>
    </w:p>
    <w:p w14:paraId="4CAA2C2A"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2A75A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lÉÉqÉþ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È |</w:t>
      </w:r>
    </w:p>
    <w:p w14:paraId="78EF94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q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kÉëÈ | </w:t>
      </w:r>
    </w:p>
    <w:p w14:paraId="1A322B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È |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w:t>
      </w:r>
    </w:p>
    <w:p w14:paraId="6E9EC4A4"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þ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kÉëÉå </w:t>
      </w:r>
    </w:p>
    <w:p w14:paraId="11A9BC62" w14:textId="376D13D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rÉþÈ | </w:t>
      </w:r>
    </w:p>
    <w:p w14:paraId="37ACB35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È |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 aÉ½þÈ |</w:t>
      </w:r>
    </w:p>
    <w:p w14:paraId="77693C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þ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þ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þÈ | </w:t>
      </w:r>
    </w:p>
    <w:p w14:paraId="1B455B5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 aÉ½þÈ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w:t>
      </w:r>
    </w:p>
    <w:p w14:paraId="5901F533"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þ </w:t>
      </w:r>
    </w:p>
    <w:p w14:paraId="4ECE22B3" w14:textId="5BEAC7D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rÉþÈ | </w:t>
      </w:r>
    </w:p>
    <w:p w14:paraId="5515FD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aÉ½þÈ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w:t>
      </w:r>
    </w:p>
    <w:p w14:paraId="1AFBB2B6"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½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ÌMü(aqÉç)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7B673F8" w14:textId="3B287AC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½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ÌMü(aqÉç)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ÉÈ | </w:t>
      </w:r>
    </w:p>
    <w:p w14:paraId="3D8BCA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È |</w:t>
      </w:r>
    </w:p>
    <w:p w14:paraId="36E0E5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ÌMü(aqÉç)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ÌMü(aqÉç)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ÌMü(aqÉç)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jÉïÈ | </w:t>
      </w:r>
    </w:p>
    <w:p w14:paraId="6CCD70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È | uÉlrÉþÈ |</w:t>
      </w:r>
    </w:p>
    <w:p w14:paraId="2059B8D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Éåï uÉl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lrÉþ ¶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jÉÉåï uÉlrÉþÈ | </w:t>
      </w:r>
    </w:p>
    <w:p w14:paraId="3AC40C11"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1541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È | uÉlrÉþ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w:t>
      </w:r>
    </w:p>
    <w:p w14:paraId="0EE8F5B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Éåï uÉl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lrÉþ ¶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Éåï uÉl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þ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uÉlrÉþ ¶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jÉÉåï uÉlrÉþÈ </w:t>
      </w:r>
    </w:p>
    <w:p w14:paraId="237763CB" w14:textId="0E0FCAE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È | </w:t>
      </w:r>
    </w:p>
    <w:p w14:paraId="363C32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uÉlrÉþ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 iÉåprÉþÈ |</w:t>
      </w:r>
    </w:p>
    <w:p w14:paraId="3E6629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l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þ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uÉl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l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xi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p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uÉl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l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 xiÉåprÉþÈ | </w:t>
      </w:r>
    </w:p>
    <w:p w14:paraId="705C9B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 iÉåprÉþÈ | rÉiÉç |</w:t>
      </w:r>
    </w:p>
    <w:p w14:paraId="2BC6FE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xi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p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þ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xiÉå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p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þ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xiÉå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0C2FB4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iÉåprÉþÈ | rÉiÉç | AÉWÒûþiÉÏÈ |</w:t>
      </w:r>
    </w:p>
    <w:p w14:paraId="1D3EA8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iÉç i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ÉWÒûþiÉÏÈ | </w:t>
      </w:r>
    </w:p>
    <w:p w14:paraId="07D6BDE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rÉiÉç | AÉWÒûþiÉÏÈ | lÉ |</w:t>
      </w:r>
    </w:p>
    <w:p w14:paraId="543F92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Sè rÉS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lÉ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Sè rÉS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lÉ | </w:t>
      </w:r>
    </w:p>
    <w:p w14:paraId="25D75A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ÉWÒûþiÉÏÈ | lÉ |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w:t>
      </w:r>
    </w:p>
    <w:p w14:paraId="51AE59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lÉ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e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lÉ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iÉç | </w:t>
      </w:r>
    </w:p>
    <w:p w14:paraId="28A33D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ÉWÒûþiÉÏÈ |</w:t>
      </w:r>
    </w:p>
    <w:p w14:paraId="197C23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irÉÉ - 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4A7965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lÉ |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w:t>
      </w:r>
    </w:p>
    <w:p w14:paraId="2E3D754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e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lÉ lÉ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qÉ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lÉ lÉ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qÉç | </w:t>
      </w:r>
    </w:p>
    <w:p w14:paraId="0DD46DD0"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AE9C92"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6C84A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CE4D5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qÉ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e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cÉþ cÉ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e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qÉç cÉþ | </w:t>
      </w:r>
    </w:p>
    <w:p w14:paraId="01D286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þqÉÉlÉqÉç |</w:t>
      </w:r>
    </w:p>
    <w:p w14:paraId="6863B595"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cÉþ cÉ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qÉ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eÉþqÉÉlÉqÉç cÉ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qÉ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qÉç </w:t>
      </w:r>
    </w:p>
    <w:p w14:paraId="04863DB9" w14:textId="0BB98D0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qÉç | </w:t>
      </w:r>
    </w:p>
    <w:p w14:paraId="2CFA9A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þqÉÉl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50AFA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eÉþqÉÉl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qÉç cÉ | </w:t>
      </w:r>
    </w:p>
    <w:p w14:paraId="3140AF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rÉeÉþqÉÉl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 |</w:t>
      </w:r>
    </w:p>
    <w:p w14:paraId="199518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þqÉÉl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eÉþqÉÉl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eÉþqÉÉl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 </w:t>
      </w:r>
    </w:p>
    <w:p w14:paraId="07DCE36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400C01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c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SþWåûrÉÑUç S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c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SþWåûrÉÑÈ | </w:t>
      </w:r>
    </w:p>
    <w:p w14:paraId="2797EF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mÉë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rÉiÉç |</w:t>
      </w:r>
    </w:p>
    <w:p w14:paraId="0AC6AA7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SþWåûrÉÑUç S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Sþ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Sè rÉSè Sþ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Sþ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rÉiÉç | </w:t>
      </w:r>
    </w:p>
    <w:p w14:paraId="02873F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rÉi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È |</w:t>
      </w:r>
    </w:p>
    <w:p w14:paraId="19AA2C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Sè rÉSè SþWåûrÉÑUç S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rÉSè SþWåûrÉÑUç S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È | </w:t>
      </w:r>
    </w:p>
    <w:p w14:paraId="307140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rÉi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È | AÉWÒûþiÉÏÈ |</w:t>
      </w:r>
    </w:p>
    <w:p w14:paraId="03BA47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rÉSè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A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rÉSè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 AÉWÒûþiÉÏÈ | </w:t>
      </w:r>
    </w:p>
    <w:p w14:paraId="1C5947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È | AÉWÒûþiÉÏÈ |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w:t>
      </w:r>
    </w:p>
    <w:p w14:paraId="280A2CE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A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AÉWÒûþiÉÏUç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 irÉÉWÒûþiÉÏ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AÉWÒûþiÉÏUç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ÉåÌiÉþ | </w:t>
      </w:r>
    </w:p>
    <w:p w14:paraId="4F5A7D34"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688B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ÉWÒûþiÉÏÈ |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w:t>
      </w:r>
    </w:p>
    <w:p w14:paraId="2ABE9B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ÒûþiÉÏUç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 irÉ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Uç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 irÉ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Uç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kÉårÉåþlÉ | </w:t>
      </w:r>
    </w:p>
    <w:p w14:paraId="6D70CF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ÉWÒûþiÉÏÈ |</w:t>
      </w:r>
    </w:p>
    <w:p w14:paraId="1BC32A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irÉÉ - 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292FB9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26F188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 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Éþ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1B0B41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w:t>
      </w:r>
    </w:p>
    <w:p w14:paraId="49894954" w14:textId="3E8FDEB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 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Éþ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 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Éþ lÉål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pÉÉþ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w:t>
      </w:r>
      <w:r w:rsidR="00206A3D">
        <w:rPr>
          <w:rFonts w:ascii="BRH Devanagari Extra" w:hAnsi="BRH Devanagari Extra" w:cs="BRH Devanagari Extra"/>
          <w:color w:val="000000"/>
          <w:kern w:val="0"/>
          <w:sz w:val="32"/>
          <w:szCs w:val="32"/>
        </w:rPr>
        <w:t xml:space="preserve"> </w:t>
      </w:r>
      <w:r w:rsidRPr="00C43165">
        <w:rPr>
          <w:rFonts w:ascii="BRH Devanagari Extra" w:hAnsi="BRH Devanagari Extra" w:cs="BRH Devanagari Extra"/>
          <w:color w:val="000000"/>
          <w:kern w:val="0"/>
          <w:sz w:val="32"/>
          <w:szCs w:val="32"/>
        </w:rPr>
        <w:t>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lÉÉlÉçþ | </w:t>
      </w:r>
    </w:p>
    <w:p w14:paraId="32CF08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w:t>
      </w:r>
    </w:p>
    <w:p w14:paraId="4B7335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åÌiÉþ pÉÉaÉ - kÉårÉåþlÉ | </w:t>
      </w:r>
    </w:p>
    <w:p w14:paraId="1DD95F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72220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Éþ lÉål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ÉÿgÉç NûqÉrÉÌiÉ zÉqÉrÉ irÉål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ælÉÉÿgÉç NûqÉrÉÌiÉ | </w:t>
      </w:r>
    </w:p>
    <w:p w14:paraId="3353B5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 |</w:t>
      </w:r>
    </w:p>
    <w:p w14:paraId="2D7501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Éç 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Éç 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zÉþqÉrÉ irÉålÉÉ lÉålÉÉgÉç Nûq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 </w:t>
      </w:r>
    </w:p>
    <w:p w14:paraId="7CD8D4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 | AÉÌiÉïÿqÉç |</w:t>
      </w:r>
    </w:p>
    <w:p w14:paraId="256094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zÉþqÉrÉÌiÉ zÉq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lÉ zÉþqÉrÉÌiÉ zÉq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ÌiÉïÿqÉç | </w:t>
      </w:r>
    </w:p>
    <w:p w14:paraId="05365E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É | AÉÌiÉïÿqÉç | AÉ |</w:t>
      </w:r>
    </w:p>
    <w:p w14:paraId="11CFEC5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lÉ l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ÅÅ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lÉ l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 </w:t>
      </w:r>
    </w:p>
    <w:p w14:paraId="762E9664" w14:textId="77777777" w:rsidR="00CD6BAB" w:rsidRPr="00C43165"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AB4A9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AÉÌiÉïÿqÉç | A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65902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ÅÅ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cNïûþ i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ÉÅÅ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cNïûþÌiÉ | </w:t>
      </w:r>
    </w:p>
    <w:p w14:paraId="4FC9A5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È |</w:t>
      </w:r>
    </w:p>
    <w:p w14:paraId="05EAB7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cNïûþ i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ÉcNïûþ ir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U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Uç. G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ÉcNïûþ ir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È | </w:t>
      </w:r>
    </w:p>
    <w:p w14:paraId="18988B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È | lÉ |</w:t>
      </w:r>
    </w:p>
    <w:p w14:paraId="33C393A3"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U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Uç. GþcNû irÉ×cNû ir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Uç lÉ lÉ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Uç. GþcNû irÉ×cNû </w:t>
      </w:r>
    </w:p>
    <w:p w14:paraId="2F214227" w14:textId="744C722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r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Uç lÉ | </w:t>
      </w:r>
    </w:p>
    <w:p w14:paraId="29F39A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È | lÉ | rÉeÉþqÉÉlÉÈ |</w:t>
      </w:r>
    </w:p>
    <w:p w14:paraId="016B99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Uç lÉ lÉ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U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Uç lÉ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U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Uç lÉ rÉeÉþqÉÉlÉÈ | </w:t>
      </w:r>
    </w:p>
    <w:p w14:paraId="17E5389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lÉ | rÉeÉþqÉÉlÉÈ | uÉÉMçü |</w:t>
      </w:r>
    </w:p>
    <w:p w14:paraId="4FB847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aÉç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Mçü | </w:t>
      </w:r>
    </w:p>
    <w:p w14:paraId="6B8F84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rÉeÉþqÉÉlÉÈ | uÉÉMçü |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BE070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aÉç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Xèû qÉå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Xèû qÉåÿ | </w:t>
      </w:r>
    </w:p>
    <w:p w14:paraId="6C421D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uÉÉMçü |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³Éç |</w:t>
      </w:r>
    </w:p>
    <w:p w14:paraId="3F8418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Xèû qÉå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Xèû q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Xèû q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³Éç | </w:t>
      </w:r>
    </w:p>
    <w:p w14:paraId="49BDC6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³Éç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w:t>
      </w:r>
    </w:p>
    <w:p w14:paraId="107F38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qÉåþ 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qÉåþ 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åÈ | </w:t>
      </w:r>
    </w:p>
    <w:p w14:paraId="7BAD24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³Éç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3C5587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 </w:t>
      </w:r>
    </w:p>
    <w:p w14:paraId="384836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È |</w:t>
      </w:r>
    </w:p>
    <w:p w14:paraId="455E4F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ÿ Å¤rÉ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åÿ Å¤rÉÉåÈ | </w:t>
      </w:r>
    </w:p>
    <w:p w14:paraId="4E1899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È | cÉ¤ÉÑþÈ |</w:t>
      </w:r>
    </w:p>
    <w:p w14:paraId="20BA2C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ÿ Å¤rÉ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ÿ Å¤rÉÉå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þ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åÿ Å¤rÉÉå ¶É¤ÉÑþÈ | </w:t>
      </w:r>
    </w:p>
    <w:p w14:paraId="214E83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5C0D8C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ÌiÉþ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È | </w:t>
      </w:r>
    </w:p>
    <w:p w14:paraId="0EE0A0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È | cÉ¤ÉÑþÈ | MühÉïþrÉÉåÈ |</w:t>
      </w:r>
    </w:p>
    <w:p w14:paraId="5A8473C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þ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þ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ühÉïþrÉÉåÈ | </w:t>
      </w:r>
    </w:p>
    <w:p w14:paraId="265AFE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cÉ¤ÉÑþÈ | MühÉïþrÉÉåÈ | ´ÉÉå§ÉÿqÉç |</w:t>
      </w:r>
    </w:p>
    <w:p w14:paraId="0BE240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ÉÉå§ÉÿqÉç | </w:t>
      </w:r>
    </w:p>
    <w:p w14:paraId="01D069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MühÉïþrÉÉåÈ | ´ÉÉå§ÉÿqÉç | 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w:t>
      </w:r>
    </w:p>
    <w:p w14:paraId="3360C4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ÉÉå§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ÉÉå§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åÈ | </w:t>
      </w:r>
    </w:p>
    <w:p w14:paraId="225BC5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ÉÉå§ÉÿqÉç | 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 oÉsÉÿqÉç |</w:t>
      </w:r>
    </w:p>
    <w:p w14:paraId="35BFB8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Éå§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å§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s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å§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åUç oÉsÉÿqÉç | </w:t>
      </w:r>
    </w:p>
    <w:p w14:paraId="17147E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 oÉsÉÿqÉç | F</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w:t>
      </w:r>
    </w:p>
    <w:p w14:paraId="08387E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s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þ qÉÔ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Ãþ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þ qÉÔ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åÈ | </w:t>
      </w:r>
    </w:p>
    <w:p w14:paraId="7A5DAB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oÉsÉÿqÉç | F</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 AÉåeÉþ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p>
    <w:p w14:paraId="7676A6D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sÉþ qÉÔ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Ãþ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sÉþ qÉÔ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U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eÉþ F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sÉþ qÉÔ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å UÉåeÉþÈ | </w:t>
      </w:r>
    </w:p>
    <w:p w14:paraId="3664134F" w14:textId="77777777" w:rsidR="00CD6BAB" w:rsidRPr="00C43165"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EAB5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F</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 AÉåeÉþÈ | AËUþ¹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p>
    <w:p w14:paraId="0743FEC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F</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U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eÉþ F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Ãþ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UÉåeÉÉå Å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 Å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æeÉþ F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Ãþ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å UÉåeÉÉå ÅËUþ¹É | </w:t>
      </w:r>
    </w:p>
    <w:p w14:paraId="5690D0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ÉåeÉþÈ | AËUþ¹É | ÌuÉµÉÉþÌl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p>
    <w:p w14:paraId="0C9728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åeÉÉå Å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 Å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æ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eÉÉå ÅËUþ¹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æ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eÉÉå ÅËUþ¹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þÌlÉ | </w:t>
      </w:r>
    </w:p>
    <w:p w14:paraId="1DEB3C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AËUþ¹É | ÌuÉµÉÉþÌlÉ | A…¡ûÉþÌl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p>
    <w:p w14:paraId="647806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ËUþ¹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 ÅËUþ¹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 ÅËUþ¹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 | </w:t>
      </w:r>
    </w:p>
    <w:p w14:paraId="6B916A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ÌuÉµÉÉþÌlÉ | A…¡ûÉþÌlÉ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p>
    <w:p w14:paraId="44B16F46" w14:textId="77777777" w:rsidR="004542F0" w:rsidRPr="00C43165" w:rsidRDefault="004542F0" w:rsidP="00CD6BA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U…¡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ÔÈ | </w:t>
      </w:r>
    </w:p>
    <w:p w14:paraId="6606B8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ûÉþÌlÉ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È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ÿ |</w:t>
      </w:r>
    </w:p>
    <w:p w14:paraId="2ADB52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ûÉþÌl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U…¡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U…¡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ÑuÉÉÿ | </w:t>
      </w:r>
    </w:p>
    <w:p w14:paraId="3AF5F17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È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ÿ |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83E5D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qÉå q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ÑuÉÉþ qÉå | </w:t>
      </w:r>
    </w:p>
    <w:p w14:paraId="5B853D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ÿ |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w:t>
      </w:r>
    </w:p>
    <w:p w14:paraId="2191654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qÉå q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q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q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 | </w:t>
      </w:r>
    </w:p>
    <w:p w14:paraId="61E7D6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 lÉqÉþÈ |</w:t>
      </w:r>
    </w:p>
    <w:p w14:paraId="160A6D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þ q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þ q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 lÉqÉþÈ | </w:t>
      </w:r>
    </w:p>
    <w:p w14:paraId="291BD3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 lÉqÉþ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B9999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lÉqÉþ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 lÉqÉþ xiÉå | </w:t>
      </w:r>
    </w:p>
    <w:p w14:paraId="3EABFD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lÉqÉþ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720F5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þ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 AxiuÉxiÉÑ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 AxiÉÑ | </w:t>
      </w:r>
    </w:p>
    <w:p w14:paraId="76890F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qÉÉ |</w:t>
      </w:r>
    </w:p>
    <w:p w14:paraId="031604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qÉÉ AþxiÉÑ iÉå iÉå A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 </w:t>
      </w:r>
    </w:p>
    <w:p w14:paraId="7EC720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qÉÉ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84267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qÉÉ AþxiuÉ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qÉ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AþxiuÉ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qÉÉÿ | </w:t>
      </w:r>
    </w:p>
    <w:p w14:paraId="668CD3D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qÉÉ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43A88E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 qÉ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qÉÉ qÉÉþ ÌWû(aqÉç)xÉÏUç. ÌWû(aqÉç)xÉÏUç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qÉÉ qÉÉþ ÌWû(aqÉç)xÉÏÈ | </w:t>
      </w:r>
    </w:p>
    <w:p w14:paraId="3460DD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AmÉþ |</w:t>
      </w:r>
    </w:p>
    <w:p w14:paraId="032437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mÉÉmÉþ ÌWû(aqÉç)xÉÏUç qÉÉ qÉÉ ÌWû(aqÉç)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mÉþ | </w:t>
      </w:r>
    </w:p>
    <w:p w14:paraId="1F7E39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AmÉþ | uÉæ |</w:t>
      </w:r>
    </w:p>
    <w:p w14:paraId="48651F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mÉÉmÉþ ÌWû(aqÉç)xÉÏUç. ÌWû(aqÉç)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AmÉþ ÌWû(aqÉç)xÉÏUç. ÌWû(aqÉç)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6A6588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mÉþ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ÿiÉç |</w:t>
      </w:r>
    </w:p>
    <w:p w14:paraId="5440A7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Am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uÉÉ Am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xqÉÉÿiÉç | </w:t>
      </w:r>
    </w:p>
    <w:p w14:paraId="4F6AC1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ÿiÉç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4D9E41B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 </w:t>
      </w:r>
    </w:p>
    <w:p w14:paraId="4B4AFD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ÿiÉç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590266A"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üÉþqÉÎliÉ ¢üÉqÉÎli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xqÉÉÿiÉç </w:t>
      </w:r>
    </w:p>
    <w:p w14:paraId="16F23ED9" w14:textId="7D3E2EA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üÉþqÉÎliÉ | </w:t>
      </w:r>
    </w:p>
    <w:p w14:paraId="6661C7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w:t>
      </w:r>
    </w:p>
    <w:p w14:paraId="502A7E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üÉþqÉÎliÉ ¢üÉqÉÎli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üÉþq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È ¢üÉþqÉÎli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üÉþq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È | </w:t>
      </w:r>
    </w:p>
    <w:p w14:paraId="094C58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50F293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CÌiÉþ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È | </w:t>
      </w:r>
    </w:p>
    <w:p w14:paraId="051841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0EA2C7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È ¢üÉþqÉÎliÉ ¢üÉq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È ¢üÉþqÉÎliÉ ¢üÉq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ÿ ÅÎalÉqÉç | </w:t>
      </w:r>
    </w:p>
    <w:p w14:paraId="15D8A0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r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³Éç |</w:t>
      </w:r>
    </w:p>
    <w:p w14:paraId="3297E6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 rÉÉåÿ Å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 rÉÉåÿ Å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uÉ³Éç | </w:t>
      </w:r>
    </w:p>
    <w:p w14:paraId="0875B9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³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w:t>
      </w:r>
    </w:p>
    <w:p w14:paraId="2CFEC662"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w:t>
      </w:r>
    </w:p>
    <w:p w14:paraId="275FCEC7" w14:textId="161E8C7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üÉqÉþÌiÉ | </w:t>
      </w:r>
    </w:p>
    <w:p w14:paraId="218C67F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³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 uÉÉMçü |</w:t>
      </w:r>
    </w:p>
    <w:p w14:paraId="308F3D04"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a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üÉqÉþÌiÉ </w:t>
      </w:r>
    </w:p>
    <w:p w14:paraId="227DF129" w14:textId="450D76B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Mçü | </w:t>
      </w:r>
    </w:p>
    <w:p w14:paraId="549977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 uÉÉMçü |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E92FF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a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Xèû qÉå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Xèû qÉåÿ | </w:t>
      </w:r>
    </w:p>
    <w:p w14:paraId="08609EA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w:t>
      </w:r>
    </w:p>
    <w:p w14:paraId="7DB430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þÍkÉ - ¢üÉqÉþÌiÉ | </w:t>
      </w:r>
    </w:p>
    <w:p w14:paraId="04A767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uÉÉMçü |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³Éç |</w:t>
      </w:r>
    </w:p>
    <w:p w14:paraId="25409A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Xèû qÉå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Xèû q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Xèû q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³Éç | </w:t>
      </w:r>
    </w:p>
    <w:p w14:paraId="3A6204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³Éç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w:t>
      </w:r>
    </w:p>
    <w:p w14:paraId="5D4E4D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qÉåþ 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qÉåþ 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åÈ | </w:t>
      </w:r>
    </w:p>
    <w:p w14:paraId="1FFA99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³Éç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6BE4EC8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 </w:t>
      </w:r>
    </w:p>
    <w:p w14:paraId="51E8B6C7" w14:textId="77777777" w:rsidR="00CD6BAB" w:rsidRPr="00C43165"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533A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CÌiÉþ |</w:t>
      </w:r>
    </w:p>
    <w:p w14:paraId="3BF0A9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iÉÏÌiÉþ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 CÌiÉþ | </w:t>
      </w:r>
    </w:p>
    <w:p w14:paraId="1AB524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23B81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iÉÏÌiÉþ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 CirÉÉþWû | </w:t>
      </w:r>
    </w:p>
    <w:p w14:paraId="2FD415C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7654B6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ÌiÉþ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È | </w:t>
      </w:r>
    </w:p>
    <w:p w14:paraId="2AE3AD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w:t>
      </w:r>
    </w:p>
    <w:p w14:paraId="7B81F5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lÉç | </w:t>
      </w:r>
    </w:p>
    <w:p w14:paraId="43A8E9B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4219F3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ÉþWûÉWû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ÉþWûÉWû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789DA6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³Éç |</w:t>
      </w:r>
    </w:p>
    <w:p w14:paraId="53008BF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iq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iqÉ³Éç | </w:t>
      </w:r>
    </w:p>
    <w:p w14:paraId="5705858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w:t>
      </w:r>
    </w:p>
    <w:p w14:paraId="09E051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ÌlÉÌiÉþ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lÉç | </w:t>
      </w:r>
    </w:p>
    <w:p w14:paraId="7DB1E3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³Éç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C69F4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iq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iqÉlÉç kÉþ¨Éå kÉ¨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ÉiqÉlÉç kÉþ¨Éå | </w:t>
      </w:r>
    </w:p>
    <w:p w14:paraId="77D623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³Éç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w:t>
      </w:r>
    </w:p>
    <w:p w14:paraId="6D0A8A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kÉþ¨Éå kÉ¨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kÉþ¨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Éå kÉþ¨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kÉþ¨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È | </w:t>
      </w:r>
    </w:p>
    <w:p w14:paraId="486D4B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È |</w:t>
      </w:r>
    </w:p>
    <w:p w14:paraId="23E8924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Éå kÉþ¨Éå k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rÉÉå kÉþ¨Éå k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ìÈ | </w:t>
      </w:r>
    </w:p>
    <w:p w14:paraId="3A59FE8F" w14:textId="77777777" w:rsidR="00CD6BAB" w:rsidRPr="00C43165"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414E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rÉÈ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w:t>
      </w:r>
    </w:p>
    <w:p w14:paraId="607B6B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rÉÉå rÉ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rÉÉå rÉ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Éæ | </w:t>
      </w:r>
    </w:p>
    <w:p w14:paraId="79DD80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 rÉÈ |</w:t>
      </w:r>
    </w:p>
    <w:p w14:paraId="41917C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rÉÉå rÉÉåÿ ÅalÉÉæ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Éæ rÉÈ | </w:t>
      </w:r>
    </w:p>
    <w:p w14:paraId="057232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 r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Ñ |</w:t>
      </w:r>
    </w:p>
    <w:p w14:paraId="08FC4E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rÉÉå rÉÉåÿ Å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rÉÉå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uÉþnxÉÑ rÉÉåÿ Å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rÉÉå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nxÉÑ | </w:t>
      </w:r>
    </w:p>
    <w:p w14:paraId="524C2BA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r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nxÉÑ | rÉÈ | </w:t>
      </w:r>
    </w:p>
    <w:p w14:paraId="4F33B6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å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uÉþnxÉÑ rÉÉå rÉÉå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Ñ rÉÉå rÉÉå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Ñ rÉÉå rÉÉå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nxÉÑ rÉÈ | </w:t>
      </w:r>
    </w:p>
    <w:p w14:paraId="0DEA71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Ñ | rÉÈ | AÉåwÉþkÉÏwÉÑ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p>
    <w:p w14:paraId="7601D5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Ñ rÉÉå rÉÉåÿ (</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uÉþnxÉÑ rÉ AÉåwÉþk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ÿ (</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xuÉþnxÉÑ rÉ AÉåwÉþkÉÏwÉÑ | </w:t>
      </w:r>
    </w:p>
    <w:p w14:paraId="3F73ED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Ñ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p>
    <w:p w14:paraId="5D755F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nxuÉirÉþmÉç - xÉÑ | </w:t>
      </w:r>
    </w:p>
    <w:p w14:paraId="7AD8EA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rÉÈ | AÉåwÉþkÉÏwÉÑ | r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p>
    <w:p w14:paraId="6EAEB70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 AÉåwÉþk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 A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 A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 A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 </w:t>
      </w:r>
    </w:p>
    <w:p w14:paraId="3FB131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AÉåwÉþkÉÏwÉÑ | rÉÈ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p>
    <w:p w14:paraId="0BD756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 AÉåwÉþk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rÉ AÉåwÉþk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È | </w:t>
      </w:r>
    </w:p>
    <w:p w14:paraId="5F16CC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rÉÈ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ÌuÉµÉÉ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p>
    <w:p w14:paraId="08A850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rÉÉå r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rÉÉå r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å ÌuÉµÉÉÿ | </w:t>
      </w:r>
    </w:p>
    <w:p w14:paraId="3C34B1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ÌuÉµÉÉÿ | pÉÑuÉþlÉÉ |</w:t>
      </w:r>
    </w:p>
    <w:p w14:paraId="4C7E87A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 | </w:t>
      </w:r>
    </w:p>
    <w:p w14:paraId="4D3B13E1"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261B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ÌuÉµÉÉÿ | pÉÑuÉþlÉ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þ |</w:t>
      </w:r>
    </w:p>
    <w:p w14:paraId="50840861"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 ÅÅ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 </w:t>
      </w:r>
    </w:p>
    <w:p w14:paraId="2A02B285" w14:textId="6E766EC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Å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åzÉþ | </w:t>
      </w:r>
    </w:p>
    <w:p w14:paraId="44876D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pÉÑuÉþlÉ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þ | iÉxqÉæÿ |</w:t>
      </w:r>
    </w:p>
    <w:p w14:paraId="2EA30BCD"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ÑuÉþlÉÉ ÅÅ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 ÅÅ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þ A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 </w:t>
      </w:r>
    </w:p>
    <w:p w14:paraId="1A72A2DF" w14:textId="74424D7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Å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ÿ | </w:t>
      </w:r>
    </w:p>
    <w:p w14:paraId="3ADEFF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þ | iÉxqÉæÿ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w:t>
      </w:r>
    </w:p>
    <w:p w14:paraId="1800B8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þ A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þ A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rÉþ | </w:t>
      </w:r>
    </w:p>
    <w:p w14:paraId="6EBE3B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þ |</w:t>
      </w:r>
    </w:p>
    <w:p w14:paraId="130281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åirÉÉÿ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åzÉþ | </w:t>
      </w:r>
    </w:p>
    <w:p w14:paraId="622763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iÉxqÉæÿ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 lÉqÉþÈ |</w:t>
      </w:r>
    </w:p>
    <w:p w14:paraId="1C2F80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qÉæ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È | </w:t>
      </w:r>
    </w:p>
    <w:p w14:paraId="656995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 lÉqÉþ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E869E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AxiuÉ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AxiÉÑ | </w:t>
      </w:r>
    </w:p>
    <w:p w14:paraId="2D7DA1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lÉqÉþ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ÒûþÌiÉpÉÉaÉÉÈ |</w:t>
      </w:r>
    </w:p>
    <w:p w14:paraId="479E05C8" w14:textId="77777777" w:rsidR="004542F0" w:rsidRPr="002D1522" w:rsidRDefault="004542F0" w:rsidP="00CD6BA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Éåþ AxiuÉ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uÉ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ÒûþÌiÉpÉÉaÉÉ A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iuÉÉWÒûþÌiÉpÉÉaÉÉÈ | </w:t>
      </w:r>
    </w:p>
    <w:p w14:paraId="1450A4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ÒûþÌiÉpÉÉaÉÉÈ | uÉæ |</w:t>
      </w:r>
    </w:p>
    <w:p w14:paraId="74D0CE7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uÉÉ 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ÒûþÌiÉpÉÉaÉÉ Ax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uÉ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AÉWÒûþÌiÉpÉÉaÉÉ Ax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uÉ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448A50E1"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8E20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AÉWÒûþÌiÉpÉÉaÉÉÈ |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w:t>
      </w:r>
    </w:p>
    <w:p w14:paraId="02CF15D9"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A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uÉÉ A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C8648CF" w14:textId="094DA56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rÉå | </w:t>
      </w:r>
    </w:p>
    <w:p w14:paraId="36A3E6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AÉWÒûþÌiÉpÉÉaÉÉÈ |</w:t>
      </w:r>
    </w:p>
    <w:p w14:paraId="48DDB3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ÉWÒûþÌiÉ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7C4702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È |</w:t>
      </w:r>
    </w:p>
    <w:p w14:paraId="4B3CC7C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È | </w:t>
      </w:r>
    </w:p>
    <w:p w14:paraId="75CA2A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È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È |</w:t>
      </w:r>
    </w:p>
    <w:p w14:paraId="67D2924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uÉpÉÉïþaÉÉÈ | </w:t>
      </w:r>
    </w:p>
    <w:p w14:paraId="144240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È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w:t>
      </w:r>
    </w:p>
    <w:p w14:paraId="701CFDD5"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uÉpÉÉïþaÉÉ </w:t>
      </w:r>
    </w:p>
    <w:p w14:paraId="4C9E1F29" w14:textId="5D85C680"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rÉå | </w:t>
      </w:r>
    </w:p>
    <w:p w14:paraId="691E35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w:t>
      </w:r>
    </w:p>
    <w:p w14:paraId="534D079F"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uÉpÉÉïþaÉÉ </w:t>
      </w:r>
    </w:p>
    <w:p w14:paraId="46FAEFEB" w14:textId="2342C35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ÏrÉÿqÉç | </w:t>
      </w:r>
    </w:p>
    <w:p w14:paraId="23D2F3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È |</w:t>
      </w:r>
    </w:p>
    <w:p w14:paraId="6EC8A3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È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23253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w:t>
      </w:r>
    </w:p>
    <w:p w14:paraId="7FB6894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É | </w:t>
      </w:r>
    </w:p>
    <w:p w14:paraId="671525C3"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BD7A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w:t>
      </w:r>
    </w:p>
    <w:p w14:paraId="380F92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qÉç | </w:t>
      </w:r>
    </w:p>
    <w:p w14:paraId="4867A0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w:t>
      </w:r>
    </w:p>
    <w:p w14:paraId="4A897F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þ zÉiÉ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ÏrÉÿqÉç | </w:t>
      </w:r>
    </w:p>
    <w:p w14:paraId="17F9A4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w:t>
      </w:r>
    </w:p>
    <w:p w14:paraId="5F3652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ÂqÉç | </w:t>
      </w:r>
    </w:p>
    <w:p w14:paraId="41FF5D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w:t>
      </w:r>
    </w:p>
    <w:p w14:paraId="635EE9D5"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qÉç </w:t>
      </w:r>
    </w:p>
    <w:p w14:paraId="7CA4DE67" w14:textId="3156A0A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lÉþ | </w:t>
      </w:r>
    </w:p>
    <w:p w14:paraId="5BF51B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rÉeÉÑþwÉÉ |</w:t>
      </w:r>
    </w:p>
    <w:p w14:paraId="65341BF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 | </w:t>
      </w:r>
    </w:p>
    <w:p w14:paraId="1B216A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rÉeÉÑþwÉÉ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w:t>
      </w:r>
    </w:p>
    <w:p w14:paraId="6C0D40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Ñþw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rÉÉÿqÉç | </w:t>
      </w:r>
    </w:p>
    <w:p w14:paraId="536213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rÉeÉÑþwÉÉ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 C¹þMüÉrÉÉqÉç |</w:t>
      </w:r>
    </w:p>
    <w:p w14:paraId="748EE8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eÉÑþwÉÉ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Ñþ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Ñþ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qÉç | </w:t>
      </w:r>
    </w:p>
    <w:p w14:paraId="297F21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 C¹þMüÉrÉÉqÉç | ÌlÉ |</w:t>
      </w:r>
    </w:p>
    <w:p w14:paraId="0D2CBB6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ÌlÉ lÉÏ¹þMüÉrÉÉ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ÌlÉ | </w:t>
      </w:r>
    </w:p>
    <w:p w14:paraId="081CFA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C¹þMüÉrÉÉqÉç | ÌlÉ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w:t>
      </w:r>
    </w:p>
    <w:p w14:paraId="1084FC79"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ÌlÉ lÉÏ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ÌlÉ SþSèkrÉÉSè S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Ï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w:t>
      </w:r>
    </w:p>
    <w:p w14:paraId="5ACDD19A" w14:textId="4B3D7A2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 xml:space="preserve">ÌlÉ SþSèkrÉÉiÉç | </w:t>
      </w:r>
    </w:p>
    <w:p w14:paraId="24EEDFF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ÌlÉ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w:t>
      </w:r>
    </w:p>
    <w:p w14:paraId="3402C9E2"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lÉ SþSèkrÉÉSè S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ÌlÉ ÌlÉ SþSèkrÉÉSè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S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ç ÌlÉ ÌlÉ SþSèkrÉÉSè </w:t>
      </w:r>
    </w:p>
    <w:p w14:paraId="7B1279C4" w14:textId="58D6658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årÉåþlÉ | </w:t>
      </w:r>
    </w:p>
    <w:p w14:paraId="0ED644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4D0127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SSèkrÉÉSè SSèkrÉÉSè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SSèkrÉÉSè SSèkrÉÉSè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405B97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628720F0" w14:textId="17D02A0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w:t>
      </w:r>
      <w:r w:rsidR="00815FDA">
        <w:rPr>
          <w:rFonts w:ascii="BRH Devanagari Extra" w:hAnsi="BRH Devanagari Extra" w:cs="BRH Devanagari Extra"/>
          <w:color w:val="000000"/>
          <w:kern w:val="0"/>
          <w:sz w:val="32"/>
          <w:szCs w:val="32"/>
          <w:lang w:val="it-IT"/>
        </w:rPr>
        <w:t xml:space="preserve"> </w:t>
      </w:r>
      <w:r w:rsidRPr="002D1522">
        <w:rPr>
          <w:rFonts w:ascii="BRH Devanagari Extra" w:hAnsi="BRH Devanagari Extra" w:cs="BRH Devanagari Extra"/>
          <w:color w:val="000000"/>
          <w:kern w:val="0"/>
          <w:sz w:val="32"/>
          <w:szCs w:val="32"/>
          <w:lang w:val="it-IT"/>
        </w:rPr>
        <w:t>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ÿqÉç | </w:t>
      </w:r>
    </w:p>
    <w:p w14:paraId="750771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w:t>
      </w:r>
    </w:p>
    <w:p w14:paraId="39936A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ÌiÉþ pÉÉaÉ - kÉårÉåþlÉ | </w:t>
      </w:r>
    </w:p>
    <w:p w14:paraId="67711E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99BE9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aqÉç)þ zÉqÉrÉÌiÉ zÉqÉrÉ ir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ælÉ(aqÉç)þ zÉqÉrÉÌiÉ | </w:t>
      </w:r>
    </w:p>
    <w:p w14:paraId="6D5197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rÉþ |</w:t>
      </w:r>
    </w:p>
    <w:p w14:paraId="6E3468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þ zÉqÉrÉ irÉålÉ qÉålÉ(aqÉç)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þ | </w:t>
      </w:r>
    </w:p>
    <w:p w14:paraId="6B9D51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rÉþ | iÉÑ |</w:t>
      </w:r>
    </w:p>
    <w:p w14:paraId="0D421F5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þ zÉqÉrÉÌiÉ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Ñ iÉÑ iÉxrÉþ zÉqÉrÉÌiÉ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Ñ | </w:t>
      </w:r>
    </w:p>
    <w:p w14:paraId="46B0D1A1" w14:textId="77777777" w:rsidR="00815FDA" w:rsidRPr="002D1522" w:rsidRDefault="00815F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B8735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iÉxrÉþ | iÉÑ | uÉæ |</w:t>
      </w:r>
    </w:p>
    <w:p w14:paraId="0B2EAA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Ñ iÉÑ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æ uÉæ iÉÑ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æ | </w:t>
      </w:r>
    </w:p>
    <w:p w14:paraId="18434F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iÉÑ | uÉæ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 (</w:t>
      </w:r>
      <w:r w:rsidRPr="002D1522">
        <w:rPr>
          <w:rFonts w:ascii="Arial" w:hAnsi="Arial" w:cs="BRH Devanagari Extra"/>
          <w:color w:val="000000"/>
          <w:kern w:val="0"/>
          <w:sz w:val="24"/>
          <w:szCs w:val="32"/>
          <w:lang w:val="it-IT"/>
        </w:rPr>
        <w:t>JM</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p>
    <w:p w14:paraId="695547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æ uÉæ iÉÑ iuÉæ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iÉÑ iuÉæ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ÏrÉÿqÉç | </w:t>
      </w:r>
    </w:p>
    <w:p w14:paraId="0799E3D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uÉæ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 (</w:t>
      </w:r>
      <w:r w:rsidRPr="002D1522">
        <w:rPr>
          <w:rFonts w:ascii="Arial" w:hAnsi="Arial" w:cs="BRH Devanagari Extra"/>
          <w:color w:val="000000"/>
          <w:kern w:val="0"/>
          <w:sz w:val="24"/>
          <w:szCs w:val="32"/>
          <w:lang w:val="it-IT"/>
        </w:rPr>
        <w:t>JM</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p>
    <w:p w14:paraId="465E15EC"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æ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uÉæ uÉæ </w:t>
      </w:r>
    </w:p>
    <w:p w14:paraId="35C7A227" w14:textId="6A07C003"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qÉç | </w:t>
      </w:r>
    </w:p>
    <w:p w14:paraId="46A478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 CÌiÉþ |</w:t>
      </w:r>
    </w:p>
    <w:p w14:paraId="01CC0CA0"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ÍqÉiÉÏÌiÉ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aqÉç) </w:t>
      </w:r>
    </w:p>
    <w:p w14:paraId="2EA51C8B" w14:textId="227BC89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 ÍqÉÌiÉþ | </w:t>
      </w:r>
    </w:p>
    <w:p w14:paraId="0F44C15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w:t>
      </w:r>
    </w:p>
    <w:p w14:paraId="5BB8D2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þ zÉiÉ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ÏrÉÿqÉç | </w:t>
      </w:r>
    </w:p>
    <w:p w14:paraId="5C6150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 CÌiÉ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1C6A0B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ÍqÉiÉÏÌiÉ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ÍqÉirÉ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 ÍqÉirÉÉþWÒûÈ | </w:t>
      </w:r>
    </w:p>
    <w:p w14:paraId="2B4A2B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CÌiÉ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rÉxrÉþ |</w:t>
      </w:r>
    </w:p>
    <w:p w14:paraId="5779F3D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irÉ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iÉÏ irÉ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xrÉ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iÉÏ irÉ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xrÉþ | </w:t>
      </w:r>
    </w:p>
    <w:p w14:paraId="7C8D87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rÉxr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iÉç |</w:t>
      </w:r>
    </w:p>
    <w:p w14:paraId="5C8304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xrÉ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Sè rÉxrÉ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iÉç | </w:t>
      </w:r>
    </w:p>
    <w:p w14:paraId="2942D43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rÉxr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i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w:t>
      </w:r>
    </w:p>
    <w:p w14:paraId="03D2F9A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Sè r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Sè r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Éæ | </w:t>
      </w:r>
    </w:p>
    <w:p w14:paraId="6A759348"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BF2D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i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w:t>
      </w:r>
    </w:p>
    <w:p w14:paraId="744E6C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É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iÉåÿ | </w:t>
      </w:r>
    </w:p>
    <w:p w14:paraId="7F9A75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 CÌiÉþ |</w:t>
      </w:r>
    </w:p>
    <w:p w14:paraId="639637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ÌiÉþ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 </w:t>
      </w:r>
    </w:p>
    <w:p w14:paraId="14CC95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 CÌiÉþ | uÉxÉþuÉÈ |</w:t>
      </w:r>
    </w:p>
    <w:p w14:paraId="079893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ÌiÉþ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È | </w:t>
      </w:r>
    </w:p>
    <w:p w14:paraId="0357DA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CÌiÉþ | uÉxÉþu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C6804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 x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 xiuÉÉ | </w:t>
      </w:r>
    </w:p>
    <w:p w14:paraId="1D7137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uÉxÉþu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w:t>
      </w:r>
    </w:p>
    <w:p w14:paraId="1B607C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xÉþuÉ x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 xiu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 xiu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æÈ | </w:t>
      </w:r>
    </w:p>
    <w:p w14:paraId="5F8B3D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w:t>
      </w:r>
    </w:p>
    <w:p w14:paraId="7BD659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xiuÉÉÿ iu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Sè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xiuÉÉÿ iu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xiÉÉÿiÉç | </w:t>
      </w:r>
    </w:p>
    <w:p w14:paraId="694476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295DA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Sè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ÉliÉÑ mÉÉliÉÑ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Sè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xiÉÉÿiÉç mÉÉliÉÑ | </w:t>
      </w:r>
    </w:p>
    <w:p w14:paraId="49E832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w:t>
      </w:r>
    </w:p>
    <w:p w14:paraId="6BEC01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ÉliÉÑ mÉÉliÉÑ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ÉliÉÑ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mÉÉliÉÑ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ÉliÉÑ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UþÈ | </w:t>
      </w:r>
    </w:p>
    <w:p w14:paraId="581454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F0017C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mÉÉliÉÑ mÉÉliÉÑ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 xiuÉÉ iuÉÉ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mÉÉliÉÑ mÉÉliÉÑ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Uþ xiuÉÉ | </w:t>
      </w:r>
    </w:p>
    <w:p w14:paraId="0A55DA50"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23AA5C"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9D25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w:t>
      </w:r>
    </w:p>
    <w:p w14:paraId="35F75E58"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 xiuÉÉ iuÉÉ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 xiuÉÉ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 xiuÉÉ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Uþ xiuÉÉ </w:t>
      </w:r>
    </w:p>
    <w:p w14:paraId="64ADE0E7" w14:textId="104B5B3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UÉþeÉÉlÉÈ | </w:t>
      </w:r>
    </w:p>
    <w:p w14:paraId="7D99F2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w:t>
      </w:r>
    </w:p>
    <w:p w14:paraId="6F0992BC"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 xiuÉÉ iuÉÉ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UÉþeÉÉlÉ xiuÉÉ iuÉÉ </w:t>
      </w:r>
    </w:p>
    <w:p w14:paraId="15F930FB" w14:textId="6DEB182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ÍpÉþÈ | </w:t>
      </w:r>
    </w:p>
    <w:p w14:paraId="13D8D9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0112BA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Sþ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468F42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w:t>
      </w:r>
    </w:p>
    <w:p w14:paraId="00FEC9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498194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28EA263"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Sþ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ÿliÉÑ mÉÉliÉÑ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ÍpÉþÈ </w:t>
      </w:r>
    </w:p>
    <w:p w14:paraId="0B1DF2FE" w14:textId="5D4F341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mÉÉÿliÉÑ | </w:t>
      </w:r>
    </w:p>
    <w:p w14:paraId="16FFB0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w:t>
      </w:r>
    </w:p>
    <w:p w14:paraId="6A156C4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 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2E7F5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w:t>
      </w:r>
    </w:p>
    <w:p w14:paraId="27B3A6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ÿliÉÑ mÉÉliÉÑ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Sþ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ÿliuÉÉ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þ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ÉÿliÉÑ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Sþ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ÿliuÉÉ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ÉÈ | </w:t>
      </w:r>
    </w:p>
    <w:p w14:paraId="321454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0F12C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þ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ÉÿliÉÑ mÉÉliuÉÉ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uÉÉÿ iuÉÉ ÅÅ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ÉÿliÉÑ mÉÉliuÉÉ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É xiuÉÉÿ | </w:t>
      </w:r>
    </w:p>
    <w:p w14:paraId="4F4F04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uÉµÉæÿÈ |</w:t>
      </w:r>
    </w:p>
    <w:p w14:paraId="257D4B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uÉÉÿ iuÉÉ ÅÅ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þ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ÌuÉµÉæÿ xiuÉÉ ÅÅ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þ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æÿÈ | </w:t>
      </w:r>
    </w:p>
    <w:p w14:paraId="52CDC3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uÉµÉæÿÈ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w:t>
      </w:r>
    </w:p>
    <w:p w14:paraId="3AD9BA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ÌuÉµÉæÿ x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æÿ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ÌuÉµÉæÿ x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æÿ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È | </w:t>
      </w:r>
    </w:p>
    <w:p w14:paraId="4DD9EE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ÌuÉµÉæÿÈ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w:t>
      </w:r>
    </w:p>
    <w:p w14:paraId="3CAA5A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µÉæÿ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ÌuÉµ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ÌuÉµÉæÿ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ÌuÉµ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ÌuÉµÉæÿ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iÉç | </w:t>
      </w:r>
    </w:p>
    <w:p w14:paraId="6E5543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7FE43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ÉÿliÉÑ mÉÉliÉÑ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iÉç mÉÉÿliÉÑ | </w:t>
      </w:r>
    </w:p>
    <w:p w14:paraId="50771E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w:t>
      </w:r>
    </w:p>
    <w:p w14:paraId="04D1B9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ÉÿliÉÑ mÉÉliÉÑ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ÉÿliÉÑ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Ñþ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mÉÉÿliÉÑ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ÉÿliÉÑ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7CC91B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A24D1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Ñþ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mÉÉÿliÉÑ mÉÉliÉÑ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uÉÉÿ iuÉÉ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mÉÉÿliÉÑ mÉÉliÉÑ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 xiuÉÉÿ | </w:t>
      </w:r>
    </w:p>
    <w:p w14:paraId="018C16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7641C8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uÉÉÿ iuÉÉ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Ñþ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uÉÉ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uÉÉÿ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Ñþ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uÉÉ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54A9EF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È |</w:t>
      </w:r>
    </w:p>
    <w:p w14:paraId="165C5FD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uÉÉÿ iuÉÉ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uÉÉÿ iuÉÉ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ÂÎ°þÈ | </w:t>
      </w:r>
    </w:p>
    <w:p w14:paraId="70D5AA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7B89AF80"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 Â¨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Eþ¨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w:t>
      </w:r>
    </w:p>
    <w:p w14:paraId="4FF8D478" w14:textId="74F87ABE"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 Â¨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7092C3CF"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FBDF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4BCFE64" w14:textId="77777777" w:rsidR="004542F0" w:rsidRPr="002D1522" w:rsidRDefault="004542F0" w:rsidP="00CD6BA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 Â¨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Eþ¨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 Â¨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þiÉÑ mÉÉiÉÔ¨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 Â¨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mÉÉþiÉÑ | </w:t>
      </w:r>
    </w:p>
    <w:p w14:paraId="5178230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È |</w:t>
      </w:r>
    </w:p>
    <w:p w14:paraId="08E5E3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iÉç - 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765177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w:t>
      </w:r>
    </w:p>
    <w:p w14:paraId="2E6533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þiÉÑ mÉÉiÉÔ¨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Eþ¨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þiÉÑ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mÉÉþiÉÔ¨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Eþ¨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þiÉÑ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È | </w:t>
      </w:r>
    </w:p>
    <w:p w14:paraId="7B6600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1337A8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CirÉÑþiÉç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593CC6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BA3A6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mÉÉþiÉÑ mÉÉiÉÑ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iuÉÉÿ i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mÉÉþiÉÑ mÉÉiÉÑ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 xiuÉÉÿ | </w:t>
      </w:r>
    </w:p>
    <w:p w14:paraId="203B2C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lSìþerÉå¸ÉÈ |</w:t>
      </w:r>
    </w:p>
    <w:p w14:paraId="192CB9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iuÉÉÿ i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iuÉå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 xi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 xiuÉålSìþerÉå¸ÉÈ | </w:t>
      </w:r>
    </w:p>
    <w:p w14:paraId="63E154C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lSìþerÉå¸ÉÈ | uÉÂþhÉUÉeÉÉlÉÈ |</w:t>
      </w:r>
    </w:p>
    <w:p w14:paraId="567E25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å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å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å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È | </w:t>
      </w:r>
    </w:p>
    <w:p w14:paraId="40740C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ClSìþerÉå¸ÉÈ | uÉÂþhÉUÉeÉÉl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ÿiÉç |</w:t>
      </w:r>
    </w:p>
    <w:p w14:paraId="3F071E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xiÉ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uÉÂþhÉUÉe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xiÉÉÿiÉç | </w:t>
      </w:r>
    </w:p>
    <w:p w14:paraId="0F3C8F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ClSìþerÉå¸ÉÈ |</w:t>
      </w:r>
    </w:p>
    <w:p w14:paraId="2160A96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lSìþ - e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39B4FC40"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50A2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uÉÂþhÉUÉeÉÉl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ÿi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47D85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xiÉ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xiÉÉÿcÉç cÉ c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xiÉÉÿcÉç cÉ | </w:t>
      </w:r>
    </w:p>
    <w:p w14:paraId="0E8260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uÉÂþhÉUÉeÉÉlÉÈ |</w:t>
      </w:r>
    </w:p>
    <w:p w14:paraId="3AAB28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ÂþhÉUÉe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33946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ÿi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iÉç |</w:t>
      </w:r>
    </w:p>
    <w:p w14:paraId="5743B2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ÿcÉç cÉ c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ÿcÉç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 S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cÉç c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ÿcÉç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ËUþ¸ÉiÉç | </w:t>
      </w:r>
    </w:p>
    <w:p w14:paraId="5B2F74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i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69E19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 S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cÉç cÉ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cÉç cÉ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cÉç cÉ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ËUþ¸ÉcÉç cÉ | </w:t>
      </w:r>
    </w:p>
    <w:p w14:paraId="3A3F6F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i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E9FD1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cÉç cÉ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 S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cÉç cÉ mÉÉliÉÑ mÉÉliÉÑ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 S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ËUþ¸ÉcÉç cÉ mÉÉliÉÑ | </w:t>
      </w:r>
    </w:p>
    <w:p w14:paraId="444238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w:t>
      </w:r>
    </w:p>
    <w:p w14:paraId="3B8C57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ÉÉÿliÉÑ cÉ cÉ mÉÉ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 </w:t>
      </w:r>
    </w:p>
    <w:p w14:paraId="120A205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 uÉæ |</w:t>
      </w:r>
    </w:p>
    <w:p w14:paraId="298873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ÉÉÿliÉÑ mÉÉ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uÉæ uÉæ lÉ mÉÉÿliÉÑ mÉÉ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uÉæ | </w:t>
      </w:r>
    </w:p>
    <w:p w14:paraId="72B320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lÉ |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w:t>
      </w:r>
    </w:p>
    <w:p w14:paraId="5CF2B9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uÉæ uÉæ lÉ lÉ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lÉ lÉ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lÉþ | </w:t>
      </w:r>
    </w:p>
    <w:p w14:paraId="66CBC5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325ECA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799296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lÉ |</w:t>
      </w:r>
    </w:p>
    <w:p w14:paraId="079A3C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lÉ l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lÉ | </w:t>
      </w:r>
    </w:p>
    <w:p w14:paraId="43112B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lÉ | qÉåSèkrÉþÈ |</w:t>
      </w:r>
    </w:p>
    <w:p w14:paraId="04B38F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lÉ l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lÉ qÉåSèkrÉþÈ | </w:t>
      </w:r>
    </w:p>
    <w:p w14:paraId="77944B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lÉ | qÉåSèkrÉþÈ | lÉ |</w:t>
      </w:r>
    </w:p>
    <w:p w14:paraId="0F2EF9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 </w:t>
      </w:r>
    </w:p>
    <w:p w14:paraId="181963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qÉåSèkrÉþÈ | lÉ | mÉëÉåÍ¤ÉþiÉÈ |</w:t>
      </w:r>
    </w:p>
    <w:p w14:paraId="210161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mÉëÉåÍ¤ÉþiÉÈ | </w:t>
      </w:r>
    </w:p>
    <w:p w14:paraId="4D03378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lÉ | mÉëÉåÍ¤ÉþiÉÈ | rÉiÉç |</w:t>
      </w:r>
    </w:p>
    <w:p w14:paraId="0F7671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iÉç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iÉç | </w:t>
      </w:r>
    </w:p>
    <w:p w14:paraId="4DF35A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mÉëÉåÍ¤ÉþiÉÈ | r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0BD0AA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iÉç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åþ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iÉç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åþlÉqÉç | </w:t>
      </w:r>
    </w:p>
    <w:p w14:paraId="5F2EF3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mÉëÉåÍ¤ÉþiÉÈ |</w:t>
      </w:r>
    </w:p>
    <w:p w14:paraId="274514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039B2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r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AiÉþÈ |</w:t>
      </w:r>
    </w:p>
    <w:p w14:paraId="6073BE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Såþ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Sè rÉS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Éå ÅiÉþ L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Sè rÉS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þÈ | </w:t>
      </w:r>
    </w:p>
    <w:p w14:paraId="536EB9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AiÉþÈ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ÿqÉç |</w:t>
      </w:r>
    </w:p>
    <w:p w14:paraId="59D2DF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Éå ÅiÉþ L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þ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þ L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þ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ÏlÉÿqÉç | </w:t>
      </w:r>
    </w:p>
    <w:p w14:paraId="09DD9E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AiÉþÈ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ÿqÉç |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w:t>
      </w:r>
    </w:p>
    <w:p w14:paraId="35490DE1"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iÉþ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Éå ÅiÉþ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Éå ÅiÉþ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ÏlÉþqÉç </w:t>
      </w:r>
    </w:p>
    <w:p w14:paraId="16140D8D" w14:textId="6F3DEA0E"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ÌiÉþ | </w:t>
      </w:r>
    </w:p>
    <w:p w14:paraId="585A918C"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C7C50F"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588C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ÿqÉç |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 rÉiÉç |</w:t>
      </w:r>
    </w:p>
    <w:p w14:paraId="5201A0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i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iÉç | </w:t>
      </w:r>
    </w:p>
    <w:p w14:paraId="2378DB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 rÉiÉç | xÉÎgcÉþiÉqÉç |</w:t>
      </w:r>
    </w:p>
    <w:p w14:paraId="6E95F3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i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ç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i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ç xÉÎgcÉþiÉqÉç | </w:t>
      </w:r>
    </w:p>
    <w:p w14:paraId="09B080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w:t>
      </w:r>
    </w:p>
    <w:p w14:paraId="5346D7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iÉÏÌiÉþ mÉë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ÌiÉþ | </w:t>
      </w:r>
    </w:p>
    <w:p w14:paraId="5FD3AB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rÉiÉç | xÉÎgcÉþiÉqÉç | AÉerÉåþlÉ |</w:t>
      </w:r>
    </w:p>
    <w:p w14:paraId="565B97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jÉç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Sè rÉjÉç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e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e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Sè rÉjÉç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erÉåþlÉ | </w:t>
      </w:r>
    </w:p>
    <w:p w14:paraId="12D67A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xÉÎgcÉþiÉqÉç | AÉerÉåþlÉ |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w:t>
      </w:r>
    </w:p>
    <w:p w14:paraId="492C11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e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e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erÉåþlÉ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irÉÉe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erÉåþlÉ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ÌiÉþ | </w:t>
      </w:r>
    </w:p>
    <w:p w14:paraId="3ABAEF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xÉÎgcÉþiÉqÉç |</w:t>
      </w:r>
    </w:p>
    <w:p w14:paraId="3070AA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6D45D0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ÉerÉåþlÉ |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 iÉålÉþ |</w:t>
      </w:r>
    </w:p>
    <w:p w14:paraId="2A4EBA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erÉåþlÉ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irÉÉe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erÉåþlÉ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irÉÉe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erÉåþlÉ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 </w:t>
      </w:r>
    </w:p>
    <w:p w14:paraId="295CC2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 iÉålÉþ |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668CB3C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5C1276D3"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D9B15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w:t>
      </w:r>
    </w:p>
    <w:p w14:paraId="4074F4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iÉÏÌiÉþ mÉë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ÌiÉþ | </w:t>
      </w:r>
    </w:p>
    <w:p w14:paraId="61C65F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iÉålÉþ |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iÉålÉþ |</w:t>
      </w:r>
    </w:p>
    <w:p w14:paraId="123EC6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 xiÉålÉþ | </w:t>
      </w:r>
    </w:p>
    <w:p w14:paraId="0D4E0A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iÉålÉþ | qÉåSèkrÉþÈ |</w:t>
      </w:r>
    </w:p>
    <w:p w14:paraId="05F97D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þÈ | </w:t>
      </w:r>
    </w:p>
    <w:p w14:paraId="4F5922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iÉålÉþ | qÉåSèkrÉþÈ | iÉålÉþ |</w:t>
      </w:r>
    </w:p>
    <w:p w14:paraId="299B27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þ | </w:t>
      </w:r>
    </w:p>
    <w:p w14:paraId="403591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qÉåSèkrÉþÈ | iÉålÉþ | mÉëÉåÍ¤ÉþiÉÈ ||</w:t>
      </w:r>
    </w:p>
    <w:p w14:paraId="6221D0DE"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åÍ¤ÉþiÉÈ | </w:t>
      </w:r>
    </w:p>
    <w:p w14:paraId="4656B1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iÉålÉþ | mÉëÉåÍ¤ÉþiÉÈ ||</w:t>
      </w:r>
    </w:p>
    <w:p w14:paraId="06E97D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åÍ¤ÉþiÉÈ | </w:t>
      </w:r>
    </w:p>
    <w:p w14:paraId="468635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mÉëÉåÍ¤ÉþiÉÈ ||</w:t>
      </w:r>
    </w:p>
    <w:p w14:paraId="25BC748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A8DE8F9" w14:textId="0987A8DD" w:rsidR="00CD6BAB" w:rsidRPr="00CD6BAB" w:rsidRDefault="00CD6BAB" w:rsidP="00CD6BA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D6BAB">
        <w:rPr>
          <w:rFonts w:ascii="Arial" w:hAnsi="Arial" w:cs="Arial"/>
          <w:b/>
          <w:bCs/>
          <w:color w:val="000000"/>
          <w:kern w:val="0"/>
          <w:sz w:val="32"/>
          <w:szCs w:val="32"/>
          <w:lang w:val="it-IT"/>
        </w:rPr>
        <w:t>=======</w:t>
      </w:r>
    </w:p>
    <w:p w14:paraId="5143AE8B"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D6BAB" w:rsidSect="00C95633">
          <w:headerReference w:type="even" r:id="rId25"/>
          <w:pgSz w:w="12240" w:h="15840"/>
          <w:pgMar w:top="1134" w:right="1134" w:bottom="1134" w:left="1134" w:header="720" w:footer="720" w:gutter="0"/>
          <w:cols w:space="720"/>
          <w:noEndnote/>
          <w:docGrid w:linePitch="299"/>
        </w:sectPr>
      </w:pPr>
    </w:p>
    <w:p w14:paraId="2C8BEB9B" w14:textId="7A1844F2" w:rsidR="00CD6BAB" w:rsidRDefault="00CD6BAB" w:rsidP="00CD6BAB">
      <w:pPr>
        <w:pStyle w:val="Heading3"/>
        <w:spacing w:line="240" w:lineRule="auto"/>
        <w:rPr>
          <w:rFonts w:ascii="Arial" w:hAnsi="Arial" w:cs="ar"/>
          <w:color w:val="000000"/>
          <w:sz w:val="24"/>
        </w:rPr>
      </w:pPr>
      <w:bookmarkStart w:id="20" w:name="_Toc139198976"/>
      <w:r w:rsidRPr="009154D3">
        <w:lastRenderedPageBreak/>
        <w:t xml:space="preserve">AlÉÑuÉÉMüqÉç </w:t>
      </w:r>
      <w:r>
        <w:rPr>
          <w:rFonts w:ascii="Arial" w:hAnsi="Arial"/>
          <w:sz w:val="32"/>
          <w:lang w:val="en-US"/>
        </w:rPr>
        <w:t>10</w:t>
      </w:r>
      <w:r w:rsidRPr="009154D3">
        <w:t xml:space="preserve"> - bÉlÉqÉç</w:t>
      </w:r>
      <w:bookmarkEnd w:id="20"/>
    </w:p>
    <w:p w14:paraId="49D063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ÏcÉÏÿ |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A7C44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ÏcÉÏþ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ÏcÉÏþ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 </w:t>
      </w:r>
    </w:p>
    <w:p w14:paraId="6C6828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cÉÏÿ |</w:t>
      </w:r>
    </w:p>
    <w:p w14:paraId="72F76F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þ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ÿ | </w:t>
      </w:r>
    </w:p>
    <w:p w14:paraId="197AAC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cÉÏÿ | ÌSMçü |</w:t>
      </w:r>
    </w:p>
    <w:p w14:paraId="12400B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þ 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mÉëÉcrÉþ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 </w:t>
      </w:r>
    </w:p>
    <w:p w14:paraId="3E05D1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mÉëÉcÉÏÿ | ÌSMçü | iÉxrÉÉÿÈ |</w:t>
      </w:r>
    </w:p>
    <w:p w14:paraId="003064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iÉxrÉÉÿÈ | </w:t>
      </w:r>
    </w:p>
    <w:p w14:paraId="5B7AA8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ÌSMçü |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B9D35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 </w:t>
      </w:r>
    </w:p>
    <w:p w14:paraId="29126D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w:t>
      </w:r>
    </w:p>
    <w:p w14:paraId="430310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È | </w:t>
      </w:r>
    </w:p>
    <w:p w14:paraId="679EAA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AÍkÉþmÉÌiÉÈ |</w:t>
      </w:r>
    </w:p>
    <w:p w14:paraId="4D0A0E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xiÉåþ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xiÉåþ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ÍkÉþmÉÌiÉÈ | </w:t>
      </w:r>
    </w:p>
    <w:p w14:paraId="15D085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AÍkÉþmÉÌi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4DC0DA8C"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ÍkÉþmÉÌiÉ U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ÅÍkÉþmÉ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 UÍkÉþmÉÌiÉ </w:t>
      </w:r>
    </w:p>
    <w:p w14:paraId="7BA0AB84" w14:textId="1019EDB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5DE0EE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ÍkÉþmÉÌi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19330E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 U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 U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 U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 </w:t>
      </w:r>
    </w:p>
    <w:p w14:paraId="56B25A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ÍkÉþmÉÌi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133CA3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186716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r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45DBBA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Éå r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rÉÈ | </w:t>
      </w:r>
    </w:p>
    <w:p w14:paraId="1991EA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0DE7B4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Éå r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rÉ¶Éþ | </w:t>
      </w:r>
    </w:p>
    <w:p w14:paraId="0D148E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ÍkÉþmÉÌi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689E9F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É 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ÉÍkÉþmÉÌiÉÈ | </w:t>
      </w:r>
    </w:p>
    <w:p w14:paraId="284F2F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ÍkÉþmÉÌiÉÈ | r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00EC09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å rÉÉå ÅÍkÉþmÉÌ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È | </w:t>
      </w:r>
    </w:p>
    <w:p w14:paraId="7A28DFA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ÍkÉþmÉÌiÉÈ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D1927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å r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Éþ | </w:t>
      </w:r>
    </w:p>
    <w:p w14:paraId="191A59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ÍkÉþmÉÌiÉÈ |</w:t>
      </w:r>
    </w:p>
    <w:p w14:paraId="22EAF0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A0D131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w:t>
      </w:r>
    </w:p>
    <w:p w14:paraId="52A329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iÉÉ | </w:t>
      </w:r>
    </w:p>
    <w:p w14:paraId="5886CD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 iÉÉprÉÉÿqÉç |</w:t>
      </w:r>
    </w:p>
    <w:p w14:paraId="467BEF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cÉþ c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ÿqÉç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cÉþ c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iÉÉ iÉÉprÉÉÿqÉç | </w:t>
      </w:r>
    </w:p>
    <w:p w14:paraId="1B9856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 iÉÉprÉÉÿqÉç | lÉqÉþÈ |</w:t>
      </w:r>
    </w:p>
    <w:p w14:paraId="3E49E3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ÿqÉç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ÿqÉç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lÉqÉþÈ | </w:t>
      </w:r>
    </w:p>
    <w:p w14:paraId="33B82F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iÉÉprÉÉÿqÉç | lÉqÉþÈ | iÉÉæ |</w:t>
      </w:r>
    </w:p>
    <w:p w14:paraId="3BFEE4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 </w:t>
      </w:r>
    </w:p>
    <w:p w14:paraId="3C8ED0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lÉqÉþÈ | iÉÉæ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4DDF4F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l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lÉþÈ | </w:t>
      </w:r>
    </w:p>
    <w:p w14:paraId="0AFAA4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iÉÉæ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4C8BF78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æ l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Éåþ qÉ×QûrÉiÉÉqÉç qÉ×QûrÉiÉÉq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Éåþ qÉ×QûrÉiÉÉqÉç | </w:t>
      </w:r>
    </w:p>
    <w:p w14:paraId="30A4EE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iÉå |</w:t>
      </w:r>
    </w:p>
    <w:p w14:paraId="426673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qÉ×þQûrÉiÉÉqÉç lÉÉå lÉÉå qÉ×Qûr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iÉå | </w:t>
      </w:r>
    </w:p>
    <w:p w14:paraId="6F7204C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iÉå | rÉqÉç |</w:t>
      </w:r>
    </w:p>
    <w:p w14:paraId="042E23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qÉ×þQûrÉiÉÉqÉç qÉ×Qûr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rÉÇ ÆrÉqÉç iÉå qÉ×þQûrÉiÉÉqÉç qÉ×Qûr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iÉå rÉqÉç | </w:t>
      </w:r>
    </w:p>
    <w:p w14:paraId="790964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iÉå | rÉq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w:t>
      </w:r>
    </w:p>
    <w:p w14:paraId="7869D7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rÉÇ ÆrÉqÉç iÉå iÉå 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qÉç iÉå iÉå 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È | </w:t>
      </w:r>
    </w:p>
    <w:p w14:paraId="0F6D44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rÉq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 rÉÈ |</w:t>
      </w:r>
    </w:p>
    <w:p w14:paraId="6DF276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Ç Æ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å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Ç Æ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Éå rÉÈ | </w:t>
      </w:r>
    </w:p>
    <w:p w14:paraId="09B517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34B9C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å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Éå rÉ¶Éþ | </w:t>
      </w:r>
    </w:p>
    <w:p w14:paraId="06B9BE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1ED6A8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l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lÉÈ | </w:t>
      </w:r>
    </w:p>
    <w:p w14:paraId="2C0A6F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²åÌ¹þ |</w:t>
      </w:r>
    </w:p>
    <w:p w14:paraId="275FE51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lÉ¶É cÉ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 </w:t>
      </w:r>
    </w:p>
    <w:p w14:paraId="0ED0F801"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E4AD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²åÌ¹þ | iÉqÉç |</w:t>
      </w:r>
    </w:p>
    <w:p w14:paraId="73EBD4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lÉÉå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²åÌ¹þ lÉÉå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 </w:t>
      </w:r>
    </w:p>
    <w:p w14:paraId="395601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²åÌ¹þ | iÉq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3379E9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Ç ÆuÉÉÿ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Ç ÆuÉÉÿqÉç | </w:t>
      </w:r>
    </w:p>
    <w:p w14:paraId="66F0A5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iÉq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eÉqpÉåÿ |</w:t>
      </w:r>
    </w:p>
    <w:p w14:paraId="390046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Ç ÆuÉÉÿ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eÉqpÉåÿ | </w:t>
      </w:r>
    </w:p>
    <w:p w14:paraId="5A8CCE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eÉqpÉåÿ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6D6D8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eÉqpÉåþ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eÉqpÉåþ SkÉÉÍqÉ | </w:t>
      </w:r>
    </w:p>
    <w:p w14:paraId="5B48F2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eÉqpÉåÿ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ÿ |</w:t>
      </w:r>
    </w:p>
    <w:p w14:paraId="188100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qpÉåþ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 qrÉ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 lrÉÉå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þ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 qrÉ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xuÉlÉÏÿ | </w:t>
      </w:r>
    </w:p>
    <w:p w14:paraId="27FBE9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ÿ | lÉÉqÉþ |</w:t>
      </w:r>
    </w:p>
    <w:p w14:paraId="063192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 lrÉÉå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þ SkÉÉÍqÉ SkÉÉ qrÉ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æ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þ SkÉÉÍqÉ SkÉÉ qrÉ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36D6B1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A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ÿ |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5532480"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æ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 lrÉÉå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ÿ 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æ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 lrÉÉå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 </w:t>
      </w:r>
    </w:p>
    <w:p w14:paraId="41AC28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w:t>
      </w:r>
    </w:p>
    <w:p w14:paraId="048B52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 | </w:t>
      </w:r>
    </w:p>
    <w:p w14:paraId="6FFAF9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 ÌSMçü |</w:t>
      </w:r>
    </w:p>
    <w:p w14:paraId="0A2FF12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ÅxrÉþÍxÉ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ÌSaÉç ÌSaÉç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ÅxrÉþÍxÉ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 ÌSMçü | </w:t>
      </w:r>
    </w:p>
    <w:p w14:paraId="6BA415F0"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4287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 ÌSMçü | iÉxrÉÉÿÈ |</w:t>
      </w:r>
    </w:p>
    <w:p w14:paraId="4F5DFD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ÌSaÉç ÌSaÉç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 ÌSMçü iÉxrÉÉÿÈ | </w:t>
      </w:r>
    </w:p>
    <w:p w14:paraId="63DBBE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ÌSMçü |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036B6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 </w:t>
      </w:r>
    </w:p>
    <w:p w14:paraId="4E0AC4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lSìþÈ |</w:t>
      </w:r>
    </w:p>
    <w:p w14:paraId="0E2B7C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È | </w:t>
      </w:r>
    </w:p>
    <w:p w14:paraId="355BE4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lSìþÈ | AÍkÉþmÉÌiÉÈ |</w:t>
      </w:r>
    </w:p>
    <w:p w14:paraId="2147A3D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 xiÉå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lSìþ xiÉå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Éå ÅÍkÉþmÉÌiÉÈ | </w:t>
      </w:r>
    </w:p>
    <w:p w14:paraId="5464DA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ClSìþÈ | AÍkÉþmÉÌiÉÈ | mÉ×SÉþMÑüÈ |</w:t>
      </w:r>
    </w:p>
    <w:p w14:paraId="3C13BC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lSì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l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l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É×SÉþMÑüÈ | </w:t>
      </w:r>
    </w:p>
    <w:p w14:paraId="5C3C22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AÍkÉþmÉÌiÉÈ | mÉ×SÉþMÑüÈ | mÉëÉcÉÏÿ |</w:t>
      </w:r>
    </w:p>
    <w:p w14:paraId="0A03AC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ÉëÉcÉÏÿ | </w:t>
      </w:r>
    </w:p>
    <w:p w14:paraId="4A02CE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AÍkÉþmÉÌiÉÈ |</w:t>
      </w:r>
    </w:p>
    <w:p w14:paraId="68C7ED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8E863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mÉ×SÉþMÑüÈ | mÉëÉcÉÏÿ | lÉÉqÉþ |</w:t>
      </w:r>
    </w:p>
    <w:p w14:paraId="66417A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79151B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mÉëÉcÉÏÿ |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9CA1C2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ÿ 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 </w:t>
      </w:r>
    </w:p>
    <w:p w14:paraId="1235AE0B"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A80D0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w:t>
      </w:r>
    </w:p>
    <w:p w14:paraId="5F0839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þ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cÉÏÿ | </w:t>
      </w:r>
    </w:p>
    <w:p w14:paraId="598F14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 ÌSMçü |</w:t>
      </w:r>
    </w:p>
    <w:p w14:paraId="610A15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þ xrÉÍx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þ xrÉÍx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 </w:t>
      </w:r>
    </w:p>
    <w:p w14:paraId="5AEC84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 ÌSMçü | iÉxrÉÉÿÈ |</w:t>
      </w:r>
    </w:p>
    <w:p w14:paraId="3EA5DE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iÉxrÉÉÿÈ | </w:t>
      </w:r>
    </w:p>
    <w:p w14:paraId="7C55C7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ÌSMçü |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1C2A6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 </w:t>
      </w:r>
    </w:p>
    <w:p w14:paraId="237E2A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ÉåqÉþÈ |</w:t>
      </w:r>
    </w:p>
    <w:p w14:paraId="3A21FE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þÈ | </w:t>
      </w:r>
    </w:p>
    <w:p w14:paraId="45225B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ÉåqÉþÈ | AÍkÉþmÉÌiÉÈ |</w:t>
      </w:r>
    </w:p>
    <w:p w14:paraId="521CF6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Éå ÅÍkÉþmÉÌiÉÈ | </w:t>
      </w:r>
    </w:p>
    <w:p w14:paraId="3C3B6E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xÉÉåqÉþÈ | AÍkÉþmÉÌiÉ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È | </w:t>
      </w:r>
    </w:p>
    <w:p w14:paraId="4EFD6A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åq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Éå ÅÍkÉþmÉÌi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Éå ÅÍkÉþmÉÌi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È | </w:t>
      </w:r>
    </w:p>
    <w:p w14:paraId="6AE850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ÍkÉþmÉÌiÉ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w:t>
      </w:r>
    </w:p>
    <w:p w14:paraId="6D6CEE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jÉÉuÉÉÿ | </w:t>
      </w:r>
    </w:p>
    <w:p w14:paraId="06FF8D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ÍkÉþmÉÌiÉÈ |</w:t>
      </w:r>
    </w:p>
    <w:p w14:paraId="14D29CF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4F9A0CF7"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DC6B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 lÉÉqÉþ |</w:t>
      </w:r>
    </w:p>
    <w:p w14:paraId="1915CB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åþ </w:t>
      </w:r>
    </w:p>
    <w:p w14:paraId="742F7C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5CC53A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w:t>
      </w:r>
    </w:p>
    <w:p w14:paraId="154F6B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 CÌiÉþ xuÉ - eÉÈ | </w:t>
      </w:r>
    </w:p>
    <w:p w14:paraId="22E80B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B1CF0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 </w:t>
      </w:r>
    </w:p>
    <w:p w14:paraId="6053E9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w:t>
      </w:r>
    </w:p>
    <w:p w14:paraId="0E2344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jÉÉuÉåirÉþuÉ - xjÉÉuÉÉÿ | </w:t>
      </w:r>
    </w:p>
    <w:p w14:paraId="7A0693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SÏþcÉÏ |</w:t>
      </w:r>
    </w:p>
    <w:p w14:paraId="694BC8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Éÿ 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Ñ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ÑSÏÿ c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ÑSÏþcÉÏ | </w:t>
      </w:r>
    </w:p>
    <w:p w14:paraId="1B4697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SÏþcÉÏ | ÌSMçü |</w:t>
      </w:r>
    </w:p>
    <w:p w14:paraId="7E398D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Ñ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ÑSÏÿ cr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ÑSÏþ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aÉÑSÏÿ cr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ÑSÏþ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 </w:t>
      </w:r>
    </w:p>
    <w:p w14:paraId="00EACA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ESÏþcÉÏ | ÌSMçü | iÉxrÉÉÿÈ |</w:t>
      </w:r>
    </w:p>
    <w:p w14:paraId="4A6941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SÏþ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aÉÑ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ÑSÏþ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Ñ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ÑSÏþ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iÉxrÉÉÿÈ | </w:t>
      </w:r>
    </w:p>
    <w:p w14:paraId="430DAF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ÌSMçü |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F14E9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 </w:t>
      </w:r>
    </w:p>
    <w:p w14:paraId="60564F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ÂþhÉÈ |</w:t>
      </w:r>
    </w:p>
    <w:p w14:paraId="6A2DC7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È | </w:t>
      </w:r>
    </w:p>
    <w:p w14:paraId="795689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ÂþhÉÈ | AÍkÉþmÉÌiÉÈ |</w:t>
      </w:r>
    </w:p>
    <w:p w14:paraId="07F007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ÂþhÉ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å ÅÍkÉþmÉÌiÉÈ | </w:t>
      </w:r>
    </w:p>
    <w:p w14:paraId="1E6D2C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uÉÂþhÉÈ | AÍkÉþmÉÌiÉÈ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È |</w:t>
      </w:r>
    </w:p>
    <w:p w14:paraId="5D579B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Âþ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ÅÍkÉþmÉÌi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Âþ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ÅÍkÉþmÉÌi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µÉþUÉÎeÉÈ | </w:t>
      </w:r>
    </w:p>
    <w:p w14:paraId="05068E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AÍkÉþmÉÌiÉÈ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È | AÍkÉþmÉ¦ÉÏ |</w:t>
      </w:r>
    </w:p>
    <w:p w14:paraId="67947F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ÍkÉþmÉ¦ÉÏ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ÉÏ | </w:t>
      </w:r>
    </w:p>
    <w:p w14:paraId="46EF90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AÍkÉþmÉÌiÉÈ |</w:t>
      </w:r>
    </w:p>
    <w:p w14:paraId="6F7C1E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7AF53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È | AÍkÉþmÉ¦ÉÏ | lÉÉqÉþ |</w:t>
      </w:r>
    </w:p>
    <w:p w14:paraId="6C1BFB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ÍkÉþmÉ¦ÉÏ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ÍkÉþmÉ¦ÉÏ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08921C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È |</w:t>
      </w:r>
    </w:p>
    <w:p w14:paraId="685B09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þ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789430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ÍkÉþmÉ¦ÉÏ |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7DD4C3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Ík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ÍkÉþm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ÍkÉ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ÍkÉþm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 </w:t>
      </w:r>
    </w:p>
    <w:p w14:paraId="3FC1D0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ÍkÉþmÉ¦ÉÏ |</w:t>
      </w:r>
    </w:p>
    <w:p w14:paraId="096EFF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024006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w:t>
      </w:r>
    </w:p>
    <w:p w14:paraId="6D4C6C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þ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 </w:t>
      </w:r>
    </w:p>
    <w:p w14:paraId="27F580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ÌSMçü |</w:t>
      </w:r>
    </w:p>
    <w:p w14:paraId="10445C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þxrÉÍxÉ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ÌSaÉç ÌSaÉç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þxrÉÍxÉ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ÌSMçü | </w:t>
      </w:r>
    </w:p>
    <w:p w14:paraId="299C8B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ÌSMçü | iÉxrÉÉÿÈ |</w:t>
      </w:r>
    </w:p>
    <w:p w14:paraId="759C31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ÌSaÉç ÌSaÉç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ÌSMçü iÉxrÉÉÿÈ | </w:t>
      </w:r>
    </w:p>
    <w:p w14:paraId="041E22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ÌSMçü |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30F72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 </w:t>
      </w:r>
    </w:p>
    <w:p w14:paraId="52B7BC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È |</w:t>
      </w:r>
    </w:p>
    <w:p w14:paraId="6DC801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mÉÌiÉþÈ | </w:t>
      </w:r>
    </w:p>
    <w:p w14:paraId="2CEB748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È | AÍkÉþmÉÌiÉÈ |</w:t>
      </w:r>
    </w:p>
    <w:p w14:paraId="5FE27F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 </w:t>
      </w:r>
    </w:p>
    <w:p w14:paraId="0F468D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È | AÍkÉþmÉÌiÉÈ |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20B689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15B6A7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AÍkÉþmÉÌiÉÈ |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ÿ |</w:t>
      </w:r>
    </w:p>
    <w:p w14:paraId="1B41D9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ÿ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ÍzÉlÉÏÿ | </w:t>
      </w:r>
    </w:p>
    <w:p w14:paraId="48434D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AÍkÉþmÉÌiÉÈ |</w:t>
      </w:r>
    </w:p>
    <w:p w14:paraId="5910C8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73DA3D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ÿ | lÉÉqÉþ |</w:t>
      </w:r>
    </w:p>
    <w:p w14:paraId="16709B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ÿ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ÿ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79124B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ÿ |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DF63B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 </w:t>
      </w:r>
    </w:p>
    <w:p w14:paraId="7A49F78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qÉç |</w:t>
      </w:r>
    </w:p>
    <w:p w14:paraId="02AAEF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qÉþ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qÉç | </w:t>
      </w:r>
    </w:p>
    <w:p w14:paraId="72A892F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qÉç | ÌSMçü |</w:t>
      </w:r>
    </w:p>
    <w:p w14:paraId="481AA9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qÉþxrÉ 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qÉç ÌSaÉç ÌSÌ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qÉþxrÉ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qÉç ÌSMçü | </w:t>
      </w:r>
    </w:p>
    <w:p w14:paraId="41EF3F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qÉç | ÌSMçü | iÉxrÉÉÿÈ |</w:t>
      </w:r>
    </w:p>
    <w:p w14:paraId="126340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qÉç ÌSaÉç ÌSÌ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qÉç 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Ì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qÉç ÌSMçü iÉxrÉÉÿÈ | </w:t>
      </w:r>
    </w:p>
    <w:p w14:paraId="04BCC0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ÌSMçü |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83189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 </w:t>
      </w:r>
    </w:p>
    <w:p w14:paraId="7F850F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w:t>
      </w:r>
    </w:p>
    <w:p w14:paraId="2E9D85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È | </w:t>
      </w:r>
    </w:p>
    <w:p w14:paraId="6C0E24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 AÍkÉþmÉÌiÉÈ |</w:t>
      </w:r>
    </w:p>
    <w:p w14:paraId="759714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xiÉåþ i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Uç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xiÉåþ i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å ÅÍkÉþmÉÌiÉÈ | </w:t>
      </w:r>
    </w:p>
    <w:p w14:paraId="3FF49C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 AÍkÉþmÉÌi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w:t>
      </w:r>
    </w:p>
    <w:p w14:paraId="2629C7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Uç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ÅÍkÉþmÉÌ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ÍkÉþmÉÌiÉUç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ÅÍkÉþmÉÌ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qÉÉwÉþaÉëÏuÉÈ | </w:t>
      </w:r>
    </w:p>
    <w:p w14:paraId="2BE67C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ÍkÉþmÉÌi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w:t>
      </w:r>
    </w:p>
    <w:p w14:paraId="13503708"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Éå U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w:t>
      </w:r>
    </w:p>
    <w:p w14:paraId="443977D8" w14:textId="63F0433C"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Éå U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 </w:t>
      </w:r>
    </w:p>
    <w:p w14:paraId="6BB776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ÍkÉþmÉÌiÉÈ |</w:t>
      </w:r>
    </w:p>
    <w:p w14:paraId="7839CA9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6BA2D59B"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1DB6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rÉÈ |</w:t>
      </w:r>
    </w:p>
    <w:p w14:paraId="7AFFAB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Éå U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Éå U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Éå r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Éå U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rÉÈ | </w:t>
      </w:r>
    </w:p>
    <w:p w14:paraId="3D66A59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w:t>
      </w:r>
    </w:p>
    <w:p w14:paraId="25EC1E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 a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6E6B27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FE9F0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Éå r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rÉ¶Éþ | </w:t>
      </w:r>
    </w:p>
    <w:p w14:paraId="6CACCB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ÍkÉþmÉÌiÉÈ |</w:t>
      </w:r>
    </w:p>
    <w:p w14:paraId="3BFB138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ÉÍkÉþmÉÌiÉÈ | </w:t>
      </w:r>
    </w:p>
    <w:p w14:paraId="2A28F2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ÍkÉþmÉÌiÉÈ | rÉÈ |</w:t>
      </w:r>
    </w:p>
    <w:p w14:paraId="7FFAEE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å rÉÉå ÅÍkÉþmÉÌ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È | </w:t>
      </w:r>
    </w:p>
    <w:p w14:paraId="5894887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ÍkÉþmÉÌiÉÈ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5431EC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å r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Éþ | </w:t>
      </w:r>
    </w:p>
    <w:p w14:paraId="0AFFCB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ÍkÉþmÉÌiÉÈ |</w:t>
      </w:r>
    </w:p>
    <w:p w14:paraId="123A2A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C777E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w:t>
      </w:r>
    </w:p>
    <w:p w14:paraId="6F4F5D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iÉÉ | </w:t>
      </w:r>
    </w:p>
    <w:p w14:paraId="52C468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 iÉÉprÉÉÿqÉç |</w:t>
      </w:r>
    </w:p>
    <w:p w14:paraId="53F2692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cÉþ c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ÿqÉç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cÉþ c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iÉÉ iÉÉprÉÉÿqÉç | </w:t>
      </w:r>
    </w:p>
    <w:p w14:paraId="7BCC3019"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4F179D"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B814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 iÉÉprÉÉÿqÉç | lÉqÉþÈ |</w:t>
      </w:r>
    </w:p>
    <w:p w14:paraId="51FFA8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ÿqÉç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ÿqÉç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lÉqÉþÈ | </w:t>
      </w:r>
    </w:p>
    <w:p w14:paraId="57F948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iÉÉprÉÉÿqÉç | lÉqÉþÈ | iÉÉæ |</w:t>
      </w:r>
    </w:p>
    <w:p w14:paraId="1170A0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 </w:t>
      </w:r>
    </w:p>
    <w:p w14:paraId="28D8318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lÉqÉþÈ | iÉÉæ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08F0C9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l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lÉþÈ | </w:t>
      </w:r>
    </w:p>
    <w:p w14:paraId="186D56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iÉÉæ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35ACE8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æ l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Éåþ qÉ×QûrÉiÉÉqÉç qÉ×QûrÉiÉÉq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Éåþ qÉ×QûrÉiÉÉqÉç | </w:t>
      </w:r>
    </w:p>
    <w:p w14:paraId="457212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iÉå |</w:t>
      </w:r>
    </w:p>
    <w:p w14:paraId="444C63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qÉ×þQûrÉiÉÉqÉç lÉÉå lÉÉå qÉ×Qûr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iÉå | </w:t>
      </w:r>
    </w:p>
    <w:p w14:paraId="41A1D7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iÉå | rÉqÉç |</w:t>
      </w:r>
    </w:p>
    <w:p w14:paraId="78DE04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qÉ×þQûrÉiÉÉqÉç qÉ×Qûr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rÉÇ ÆrÉqÉç iÉå qÉ×þQûrÉiÉÉqÉç qÉ×Qûr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iÉå rÉqÉç | </w:t>
      </w:r>
    </w:p>
    <w:p w14:paraId="78713E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iÉå | rÉq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w:t>
      </w:r>
    </w:p>
    <w:p w14:paraId="2B64E1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rÉÇ ÆrÉqÉç iÉå iÉå 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qÉç iÉå iÉå 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È | </w:t>
      </w:r>
    </w:p>
    <w:p w14:paraId="58302C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rÉq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 rÉÈ |</w:t>
      </w:r>
    </w:p>
    <w:p w14:paraId="4B35D2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Ç Æ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å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Ç Æ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Éå rÉÈ | </w:t>
      </w:r>
    </w:p>
    <w:p w14:paraId="6ACD1B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9B3798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å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Éå rÉ¶Éþ | </w:t>
      </w:r>
    </w:p>
    <w:p w14:paraId="554A14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15FC62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l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lÉÈ | </w:t>
      </w:r>
    </w:p>
    <w:p w14:paraId="0E6212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²åÌ¹þ |</w:t>
      </w:r>
    </w:p>
    <w:p w14:paraId="6359D9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lÉ¶É cÉ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 </w:t>
      </w:r>
    </w:p>
    <w:p w14:paraId="08F615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²åÌ¹þ | iÉqÉç |</w:t>
      </w:r>
    </w:p>
    <w:p w14:paraId="63B1AA2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lÉÉå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²åÌ¹þ lÉÉå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 </w:t>
      </w:r>
    </w:p>
    <w:p w14:paraId="31D8B4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²åÌ¹þ | iÉq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61A24C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Ç ÆuÉÉÿ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Ç ÆuÉÉÿqÉç | </w:t>
      </w:r>
    </w:p>
    <w:p w14:paraId="2A5157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iÉq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eÉqpÉåÿ |</w:t>
      </w:r>
    </w:p>
    <w:p w14:paraId="0D8D2A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Ç ÆuÉÉÿ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eÉqpÉåÿ | </w:t>
      </w:r>
    </w:p>
    <w:p w14:paraId="7BA78B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eÉqpÉåÿ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59B5F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eÉqpÉåþ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eÉqpÉåþ SkÉÉÍqÉ | </w:t>
      </w:r>
    </w:p>
    <w:p w14:paraId="14A8F2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eÉqpÉåÿ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306ED5A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qpÉåþ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 q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Sþ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 q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270769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uÉæ |</w:t>
      </w:r>
    </w:p>
    <w:p w14:paraId="625C65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SþkÉÉÍqÉ SkÉÉ q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SþkÉÉÍqÉ SkÉÉ q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uÉæ | </w:t>
      </w:r>
    </w:p>
    <w:p w14:paraId="0DA930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È |</w:t>
      </w:r>
    </w:p>
    <w:p w14:paraId="2EA31E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ÉÿÈ | </w:t>
      </w:r>
    </w:p>
    <w:p w14:paraId="42D9F9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w:t>
      </w:r>
    </w:p>
    <w:p w14:paraId="3F4196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qÉç | </w:t>
      </w:r>
    </w:p>
    <w:p w14:paraId="5241DF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w:t>
      </w:r>
    </w:p>
    <w:p w14:paraId="33ADFE13"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qÉç </w:t>
      </w:r>
    </w:p>
    <w:p w14:paraId="4433AC51" w14:textId="7149B4E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qÉç | </w:t>
      </w:r>
    </w:p>
    <w:p w14:paraId="0D6668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CB1D5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Uþ¤ÉÎliÉ U¤ÉÎli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aqÉç) Uþ¤ÉÎliÉ | </w:t>
      </w:r>
    </w:p>
    <w:p w14:paraId="3D49D4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ÉprÉþÈ |</w:t>
      </w:r>
    </w:p>
    <w:p w14:paraId="5466AB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Uþ¤ÉÎliÉ U¤ÉÎli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Uþ¤É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þ U¤ÉÎli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Uþ¤É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prÉþÈ | </w:t>
      </w:r>
    </w:p>
    <w:p w14:paraId="01C62C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ÉprÉþÈ | rÉiÉç |</w:t>
      </w:r>
    </w:p>
    <w:p w14:paraId="2AA00C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þ U¤ÉÎliÉ U¤É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iÉç iÉÉprÉÉåþ U¤ÉÎliÉ U¤É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iÉç | </w:t>
      </w:r>
    </w:p>
    <w:p w14:paraId="590B7C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iÉÉprÉþÈ | rÉiÉç | AÉWÒûþiÉÏÈ |</w:t>
      </w:r>
    </w:p>
    <w:p w14:paraId="28AED6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iÉç 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É 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iÉç 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É WÒûþiÉÏÈ | </w:t>
      </w:r>
    </w:p>
    <w:p w14:paraId="566E6A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rÉiÉç | AÉWÒûþiÉÏÈ | lÉ |</w:t>
      </w:r>
    </w:p>
    <w:p w14:paraId="650B31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S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è rÉS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 l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è rÉS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lÉ | </w:t>
      </w:r>
    </w:p>
    <w:p w14:paraId="7988CA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AÉWÒûþiÉÏÈ | lÉ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iÉç |</w:t>
      </w:r>
    </w:p>
    <w:p w14:paraId="0FCFDD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 l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e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lÉç l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ÉiÉç | </w:t>
      </w:r>
    </w:p>
    <w:p w14:paraId="3470E2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AÉWÒûþiÉÏÈ |</w:t>
      </w:r>
    </w:p>
    <w:p w14:paraId="69BD46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É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1D55F2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lÉ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i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w:t>
      </w:r>
    </w:p>
    <w:p w14:paraId="053EFF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e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lÉç lÉ lÉ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S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qÉ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lÉç lÉ lÉ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S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qÉç | </w:t>
      </w:r>
    </w:p>
    <w:p w14:paraId="5CD9A9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i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554EA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S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qÉ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e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S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cÉþ cÉ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e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S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qÉç cÉþ | </w:t>
      </w:r>
    </w:p>
    <w:p w14:paraId="45B346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eÉþqÉÉlÉqÉç |</w:t>
      </w:r>
    </w:p>
    <w:p w14:paraId="4E4EA3FD"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cÉþ cÉ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qÉ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lÉqÉç cÉ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qÉ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qÉç </w:t>
      </w:r>
    </w:p>
    <w:p w14:paraId="099409E4" w14:textId="34F8F7F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qÉç | </w:t>
      </w:r>
    </w:p>
    <w:p w14:paraId="0F4C32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eÉþqÉÉlÉq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92C5F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lÉqÉç c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qÉç c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qÉç c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qÉç cÉ | </w:t>
      </w:r>
    </w:p>
    <w:p w14:paraId="3654C1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rÉeÉþqÉÉlÉq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6C8EE458"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eÉþqÉÉlÉqÉç c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lÉqÉç cÉ krÉÉrÉårÉÑUç krÉÉrÉårÉÑ¶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rÉeÉþqÉÉlÉqÉç cÉ krÉÉrÉårÉÑÈ | </w:t>
      </w:r>
    </w:p>
    <w:p w14:paraId="40DAF6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rÉiÉç |</w:t>
      </w:r>
    </w:p>
    <w:p w14:paraId="2B2815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è rÉSè krÉÉþrÉårÉÑ¶É cÉ krÉÉrÉå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iÉç | </w:t>
      </w:r>
    </w:p>
    <w:p w14:paraId="3BD689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r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30618E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è rÉSè krÉÉþrÉårÉÑUç krÉÉrÉå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Sè krÉÉþrÉårÉÑUç krÉÉrÉå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29AD67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r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AÉWÒûþiÉÏÈ |</w:t>
      </w:r>
    </w:p>
    <w:p w14:paraId="7C7276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Sè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Sè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AÉWÒûþiÉÏÈ | </w:t>
      </w:r>
    </w:p>
    <w:p w14:paraId="4E43D9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AÉWÒûþiÉÏÈ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w:t>
      </w:r>
    </w:p>
    <w:p w14:paraId="1C06A2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Uç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irÉÉWÒûþiÉÏ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Uç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åÌiÉþ | </w:t>
      </w:r>
    </w:p>
    <w:p w14:paraId="459C8D1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ÉWÒûþiÉÏÈ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w:t>
      </w:r>
    </w:p>
    <w:p w14:paraId="21DD59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iÉÏUç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ir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Uç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ir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Uç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årÉåþlÉ | </w:t>
      </w:r>
    </w:p>
    <w:p w14:paraId="43C2AC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ÉWÒûþiÉÏÈ |</w:t>
      </w:r>
    </w:p>
    <w:p w14:paraId="1E514EC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É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57A5C71"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478F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445B89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06C0E0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w:t>
      </w:r>
    </w:p>
    <w:p w14:paraId="72936742" w14:textId="715A757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Éþ l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w:t>
      </w:r>
      <w:r w:rsidR="00815FDA">
        <w:rPr>
          <w:rFonts w:ascii="BRH Devanagari Extra" w:hAnsi="BRH Devanagari Extra" w:cs="BRH Devanagari Extra"/>
          <w:color w:val="000000"/>
          <w:kern w:val="0"/>
          <w:sz w:val="32"/>
          <w:szCs w:val="32"/>
          <w:lang w:val="it-IT"/>
        </w:rPr>
        <w:t xml:space="preserve"> </w:t>
      </w:r>
      <w:r w:rsidRPr="002D1522">
        <w:rPr>
          <w:rFonts w:ascii="BRH Devanagari Extra" w:hAnsi="BRH Devanagari Extra" w:cs="BRH Devanagari Extra"/>
          <w:color w:val="000000"/>
          <w:kern w:val="0"/>
          <w:sz w:val="32"/>
          <w:szCs w:val="32"/>
          <w:lang w:val="it-IT"/>
        </w:rPr>
        <w:t>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ÉlÉçþ | </w:t>
      </w:r>
    </w:p>
    <w:p w14:paraId="1BED4A8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w:t>
      </w:r>
    </w:p>
    <w:p w14:paraId="795131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ÌiÉþ pÉÉaÉ - kÉårÉåþlÉ | </w:t>
      </w:r>
    </w:p>
    <w:p w14:paraId="3AE3E8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460B4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Éþ l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ÉÿgÉç NûqÉrÉÌiÉ zÉqÉrÉ ir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ælÉÉÿgÉç NûqÉrÉÌiÉ | </w:t>
      </w:r>
    </w:p>
    <w:p w14:paraId="1D059C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w:t>
      </w:r>
    </w:p>
    <w:p w14:paraId="7B54ADC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Éç 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Éç 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zÉþqÉrÉ irÉålÉÉ lÉålÉÉgÉç Nû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 </w:t>
      </w:r>
    </w:p>
    <w:p w14:paraId="7A9ADD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 AÉÌiÉïÿqÉç |</w:t>
      </w:r>
    </w:p>
    <w:p w14:paraId="221FBD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zÉþqÉrÉÌiÉ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zÉþqÉrÉÌiÉ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ÌiÉïÿqÉç | </w:t>
      </w:r>
    </w:p>
    <w:p w14:paraId="36A665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lÉ | AÉÌiÉïÿqÉç | AÉ |</w:t>
      </w:r>
    </w:p>
    <w:p w14:paraId="289F8E5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l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ÅÅ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l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 </w:t>
      </w:r>
    </w:p>
    <w:p w14:paraId="0C2416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ÉÌiÉïÿqÉç | AÉ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F87468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ÅÅ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cNïûþ irÉ×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ÅÅ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cNïûþÌiÉ | </w:t>
      </w:r>
    </w:p>
    <w:p w14:paraId="63A9E5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É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È |</w:t>
      </w:r>
    </w:p>
    <w:p w14:paraId="07D5BF9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cNïûþ irÉ×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cNïûþ ir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U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Uç. Gþ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cNïûþ ir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È | </w:t>
      </w:r>
    </w:p>
    <w:p w14:paraId="75B56EF3" w14:textId="77777777" w:rsidR="00815FDA" w:rsidRDefault="00815F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C0544B" w14:textId="77777777" w:rsidR="00815FDA" w:rsidRDefault="00815F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2382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È | lÉ |</w:t>
      </w:r>
    </w:p>
    <w:p w14:paraId="47F70111"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U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Uç. GþcNû irÉ×cNû ir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Uç lÉ lÉ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Uç. GþcNû irÉ×cNû </w:t>
      </w:r>
    </w:p>
    <w:p w14:paraId="234FA4DB" w14:textId="3538328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r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Uç lÉ | </w:t>
      </w:r>
    </w:p>
    <w:p w14:paraId="417438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È | lÉ | rÉeÉþqÉÉlÉÈ |</w:t>
      </w:r>
    </w:p>
    <w:p w14:paraId="22B409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Uç lÉ lÉ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U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Uç lÉ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U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Uç lÉ rÉeÉþqÉÉlÉÈ | </w:t>
      </w:r>
    </w:p>
    <w:p w14:paraId="6FCE3B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lÉ | rÉeÉþqÉÉlÉÈ |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þÈ |</w:t>
      </w:r>
    </w:p>
    <w:p w14:paraId="55D096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rÉeÉþqÉÉlÉÉå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rÉeÉþqÉÉlÉÉå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rÉþÈ | </w:t>
      </w:r>
    </w:p>
    <w:p w14:paraId="3E3412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rÉeÉþqÉÉlÉÈ |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þÈ | lÉÉqÉþ |</w:t>
      </w:r>
    </w:p>
    <w:p w14:paraId="54148685"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eÉþqÉÉlÉÉå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 </w:t>
      </w:r>
    </w:p>
    <w:p w14:paraId="6EB68EAA" w14:textId="69F0C0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6C8C0B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þÈ |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3A669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 </w:t>
      </w:r>
    </w:p>
    <w:p w14:paraId="322E955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w:t>
      </w:r>
    </w:p>
    <w:p w14:paraId="4022D9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qÉç | </w:t>
      </w:r>
    </w:p>
    <w:p w14:paraId="13FB3F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28B562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È | </w:t>
      </w:r>
    </w:p>
    <w:p w14:paraId="519A08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w:t>
      </w:r>
    </w:p>
    <w:p w14:paraId="1D483C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7736BA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w:t>
      </w:r>
    </w:p>
    <w:p w14:paraId="09AE6EF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þ u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þ u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 </w:t>
      </w:r>
    </w:p>
    <w:p w14:paraId="7C6583C8"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E2E0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w:t>
      </w:r>
    </w:p>
    <w:p w14:paraId="31D6FC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 </w:t>
      </w:r>
    </w:p>
    <w:p w14:paraId="1FAA46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62695C7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Éåþ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U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Uç uÉþÈ | </w:t>
      </w:r>
    </w:p>
    <w:p w14:paraId="7F0E03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w:t>
      </w:r>
    </w:p>
    <w:p w14:paraId="57A342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Éåþ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 </w:t>
      </w:r>
    </w:p>
    <w:p w14:paraId="2D335D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w:t>
      </w:r>
    </w:p>
    <w:p w14:paraId="268BC74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È | </w:t>
      </w:r>
    </w:p>
    <w:p w14:paraId="5B68760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CwÉþuÉ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w:t>
      </w:r>
    </w:p>
    <w:p w14:paraId="51860F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ÉþuÉÈ x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mÉÉÈ | </w:t>
      </w:r>
    </w:p>
    <w:p w14:paraId="1EFBDA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 lÉÉqÉþ |</w:t>
      </w:r>
    </w:p>
    <w:p w14:paraId="3EFC77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Ìl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mÉÉ lÉÉqÉþ | </w:t>
      </w:r>
    </w:p>
    <w:p w14:paraId="767A30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89CA8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Ìl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Ìl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mÉÉ lÉÉqÉþ xjÉ | </w:t>
      </w:r>
    </w:p>
    <w:p w14:paraId="3CE915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w:t>
      </w:r>
    </w:p>
    <w:p w14:paraId="54F83F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CÌiÉþ ÌlÉ - 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mÉÉÈ | </w:t>
      </w:r>
    </w:p>
    <w:p w14:paraId="52A66D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w:t>
      </w:r>
    </w:p>
    <w:p w14:paraId="55B447E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qÉç | </w:t>
      </w:r>
    </w:p>
    <w:p w14:paraId="339A8CF7"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3636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3AD62D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È | </w:t>
      </w:r>
    </w:p>
    <w:p w14:paraId="458E60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w:t>
      </w:r>
    </w:p>
    <w:p w14:paraId="021D91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Éå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Éå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 | </w:t>
      </w:r>
    </w:p>
    <w:p w14:paraId="4371F7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w:t>
      </w:r>
    </w:p>
    <w:p w14:paraId="062700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uÉÉåþ uÉÉå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uÉÉåþ uÉÉå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 </w:t>
      </w:r>
    </w:p>
    <w:p w14:paraId="214D42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w:t>
      </w:r>
    </w:p>
    <w:p w14:paraId="2BF04B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UþÈ | </w:t>
      </w:r>
    </w:p>
    <w:p w14:paraId="3C9706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08E7F3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uÉÉå 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UÉåþ uÉÈ | </w:t>
      </w:r>
    </w:p>
    <w:p w14:paraId="456F17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w:t>
      </w:r>
    </w:p>
    <w:p w14:paraId="51F629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uÉÉå 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 </w:t>
      </w:r>
    </w:p>
    <w:p w14:paraId="6B90DF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xÉaÉþUÈ |</w:t>
      </w:r>
    </w:p>
    <w:p w14:paraId="2FD6BD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xÉaÉþUÈ | </w:t>
      </w:r>
    </w:p>
    <w:p w14:paraId="5C3A07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CwÉþuÉÈ | xÉaÉþU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þÈ |</w:t>
      </w:r>
    </w:p>
    <w:p w14:paraId="39464A86" w14:textId="77777777" w:rsidR="004542F0" w:rsidRPr="002D1522" w:rsidRDefault="004542F0" w:rsidP="00CD6BA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eÉëhÉþÈ | </w:t>
      </w:r>
    </w:p>
    <w:p w14:paraId="58A5D11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xÉaÉþU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þÈ | lÉÉqÉþ |</w:t>
      </w:r>
    </w:p>
    <w:p w14:paraId="6C544E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aÉþU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7965C5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þÈ |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053B7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 </w:t>
      </w:r>
    </w:p>
    <w:p w14:paraId="36C2A9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w:t>
      </w:r>
    </w:p>
    <w:p w14:paraId="64E10D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qÉç | </w:t>
      </w:r>
    </w:p>
    <w:p w14:paraId="28C230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3CCDE2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È | </w:t>
      </w:r>
    </w:p>
    <w:p w14:paraId="416E68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w:t>
      </w:r>
    </w:p>
    <w:p w14:paraId="43B484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iÉç | </w:t>
      </w:r>
    </w:p>
    <w:p w14:paraId="7F4B45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w:t>
      </w:r>
    </w:p>
    <w:p w14:paraId="05B6A2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uÉÉåþ u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uÉÉåþ u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 </w:t>
      </w:r>
    </w:p>
    <w:p w14:paraId="4A91A3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xuÉmlÉþÈ |</w:t>
      </w:r>
    </w:p>
    <w:p w14:paraId="502B72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xuÉm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xuÉmlÉþÈ | </w:t>
      </w:r>
    </w:p>
    <w:p w14:paraId="2DCC6A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xuÉml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161162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xuÉm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xuÉml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xuÉmlÉÉåþ uÉÈ | </w:t>
      </w:r>
    </w:p>
    <w:p w14:paraId="33F292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xuÉml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w:t>
      </w:r>
    </w:p>
    <w:p w14:paraId="7BEF12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ml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 </w:t>
      </w:r>
    </w:p>
    <w:p w14:paraId="1DB81C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aÉÀûþUÈ |</w:t>
      </w:r>
    </w:p>
    <w:p w14:paraId="3B33A5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È | </w:t>
      </w:r>
    </w:p>
    <w:p w14:paraId="4750B4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CwÉþuÉÈ | aÉÀûþU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È |</w:t>
      </w:r>
    </w:p>
    <w:p w14:paraId="137A43EB"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 </w:t>
      </w:r>
    </w:p>
    <w:p w14:paraId="7E1645A1" w14:textId="28139CFC"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jÉÉuÉÉþlÉÈ | </w:t>
      </w:r>
    </w:p>
    <w:p w14:paraId="26CF1096"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B3A395"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7A25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aÉÀûþU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È | lÉÉqÉþ |</w:t>
      </w:r>
    </w:p>
    <w:p w14:paraId="63F6DA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ÀûþU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1027BD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È |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9EE9774"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jÉÉuÉÉþlÉÉå </w:t>
      </w:r>
    </w:p>
    <w:p w14:paraId="5FA29E61" w14:textId="129785A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 </w:t>
      </w:r>
    </w:p>
    <w:p w14:paraId="7CA2E7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È |</w:t>
      </w:r>
    </w:p>
    <w:p w14:paraId="10A0810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þuÉ - xjÉÉuÉÉþlÉÈ | </w:t>
      </w:r>
    </w:p>
    <w:p w14:paraId="78835E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w:t>
      </w:r>
    </w:p>
    <w:p w14:paraId="62DDCB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qÉç | </w:t>
      </w:r>
    </w:p>
    <w:p w14:paraId="71E003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3A05C1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È | </w:t>
      </w:r>
    </w:p>
    <w:p w14:paraId="09D195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ç |</w:t>
      </w:r>
    </w:p>
    <w:p w14:paraId="4867C0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Ò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ç | </w:t>
      </w:r>
    </w:p>
    <w:p w14:paraId="4F567F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w:t>
      </w:r>
    </w:p>
    <w:p w14:paraId="4478E5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Ò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uÉÉåþ uÉ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uÉÉåþ uÉ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 </w:t>
      </w:r>
    </w:p>
    <w:p w14:paraId="6CF708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AÉmÉþÈ |</w:t>
      </w:r>
    </w:p>
    <w:p w14:paraId="5C09F6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Ò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Ò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 AÉmÉþÈ | </w:t>
      </w:r>
    </w:p>
    <w:p w14:paraId="053488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ç |</w:t>
      </w:r>
    </w:p>
    <w:p w14:paraId="4B7257B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ÌSirÉÑþiÉç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ç | </w:t>
      </w:r>
    </w:p>
    <w:p w14:paraId="5EAAF6BD"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9B65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AÉm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7098ED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m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 AÉmÉÉåþ uÉÈ | </w:t>
      </w:r>
    </w:p>
    <w:p w14:paraId="35E980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AÉm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w:t>
      </w:r>
    </w:p>
    <w:p w14:paraId="59F9C3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 </w:t>
      </w:r>
    </w:p>
    <w:p w14:paraId="5DD601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w:t>
      </w:r>
    </w:p>
    <w:p w14:paraId="760AF4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x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È | </w:t>
      </w:r>
    </w:p>
    <w:p w14:paraId="1D467A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CwÉþuÉ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AÍkÉþmÉiÉrÉÈ |</w:t>
      </w:r>
    </w:p>
    <w:p w14:paraId="33DA43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Éþu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x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Å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å ÅÍkÉþmÉiÉrÉÈ | </w:t>
      </w:r>
    </w:p>
    <w:p w14:paraId="5757CD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AÍkÉþmÉiÉrÉÈ | lÉÉqÉþ |</w:t>
      </w:r>
    </w:p>
    <w:p w14:paraId="5E72E1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Å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x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ÅÍkÉþmÉ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 ÍkÉþmÉiÉr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x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ÅÍkÉþmÉ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783F8C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ÍkÉþmÉiÉrÉÈ |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8F4A282"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 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 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 </w:t>
      </w:r>
    </w:p>
    <w:p w14:paraId="1C0B29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ÍkÉþmÉiÉrÉÈ |</w:t>
      </w:r>
    </w:p>
    <w:p w14:paraId="734A7A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B3D46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w:t>
      </w:r>
    </w:p>
    <w:p w14:paraId="48B6E0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qÉç | </w:t>
      </w:r>
    </w:p>
    <w:p w14:paraId="2ACBDF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6A589C5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È | </w:t>
      </w:r>
    </w:p>
    <w:p w14:paraId="4DD67ABB"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73B5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w:t>
      </w:r>
    </w:p>
    <w:p w14:paraId="46197D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rÉÑ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ËUþ | </w:t>
      </w:r>
    </w:p>
    <w:p w14:paraId="5AF857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w:t>
      </w:r>
    </w:p>
    <w:p w14:paraId="0444A5E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rÉÑ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uÉÉå u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uÉÉå u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 </w:t>
      </w:r>
    </w:p>
    <w:p w14:paraId="589D60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qÉç |</w:t>
      </w:r>
    </w:p>
    <w:p w14:paraId="2883DA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rÉÑ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qÉ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rÉÑ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qÉç | </w:t>
      </w:r>
    </w:p>
    <w:p w14:paraId="656C49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064E70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qÉ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qÉ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Ç ÆuÉþÈ | </w:t>
      </w:r>
    </w:p>
    <w:p w14:paraId="0A3DD2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p>
    <w:p w14:paraId="00BCE0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 </w:t>
      </w:r>
    </w:p>
    <w:p w14:paraId="68F111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AuÉþxuÉÉlÉç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p>
    <w:p w14:paraId="03424F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lÉ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å ÅuÉþxuÉÉlÉç | </w:t>
      </w:r>
    </w:p>
    <w:p w14:paraId="21DDF2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CwÉþuÉÈ | AuÉþxuÉÉlÉç |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p>
    <w:p w14:paraId="5AB635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lÉ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uÉþxuÉÉlÉç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A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lÉ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uÉþxuÉÉlÉç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È | </w:t>
      </w:r>
    </w:p>
    <w:p w14:paraId="1B3E7E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AuÉþxuÉÉlÉç |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 lÉÉqÉþ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p>
    <w:p w14:paraId="08586ACB"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uÉþxuÉÉlÉç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A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uÉþxuÉÉlÉç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A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uÉþxuÉÉlÉç </w:t>
      </w:r>
    </w:p>
    <w:p w14:paraId="479A7FDC" w14:textId="382F443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 lÉÉqÉþ | </w:t>
      </w:r>
    </w:p>
    <w:p w14:paraId="0D27ED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p>
    <w:p w14:paraId="4FCEDB0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 lÉÉqÉþ xjÉ | </w:t>
      </w:r>
    </w:p>
    <w:p w14:paraId="4782F659"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B691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ÉÍjÉïþuÉ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p>
    <w:p w14:paraId="6FFBF7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ÉÍjÉïþuÉÉÈ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ÍjÉïþuÉÉÈ | </w:t>
      </w:r>
    </w:p>
    <w:p w14:paraId="305BFC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ÉÍjÉïþuÉÉÈ | iÉåwÉÉÿqÉç |</w:t>
      </w:r>
    </w:p>
    <w:p w14:paraId="53E367C2"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ÉÍjÉïþuÉÉÈ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ÉÍjÉïþuÉÉÈ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ÿqÉç | </w:t>
      </w:r>
    </w:p>
    <w:p w14:paraId="5610500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mÉÉÍjÉïþuÉÉÈ |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4ADBBCA4"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ÿÇ ÆuÉÈ | </w:t>
      </w:r>
    </w:p>
    <w:p w14:paraId="6AE0C9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w:t>
      </w:r>
    </w:p>
    <w:p w14:paraId="4C8ED4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û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 | </w:t>
      </w:r>
    </w:p>
    <w:p w14:paraId="1E7B94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w:t>
      </w:r>
    </w:p>
    <w:p w14:paraId="05EDCC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û uÉÉåþ u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uÉÉåþ u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 </w:t>
      </w:r>
    </w:p>
    <w:p w14:paraId="0EDBFA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A³ÉÿqÉç |</w:t>
      </w:r>
    </w:p>
    <w:p w14:paraId="281520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û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þqÉ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û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 A³ÉÿqÉç | </w:t>
      </w:r>
    </w:p>
    <w:p w14:paraId="4D94CB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A³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6049D8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þqÉ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³ÉþÇ Æ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 Å³ÉþqÉ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 A³ÉþÇ ÆuÉÈ | </w:t>
      </w:r>
    </w:p>
    <w:p w14:paraId="0BF104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³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w:t>
      </w:r>
    </w:p>
    <w:p w14:paraId="384B02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³ÉþÇ Æ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 Å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þ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 Å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þ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 </w:t>
      </w:r>
    </w:p>
    <w:p w14:paraId="30A078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174750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Ìl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Ìl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25EBEE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CwÉþuÉÈ |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w:t>
      </w:r>
    </w:p>
    <w:p w14:paraId="672F33D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ÉþuÉÉå Ìl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Ìl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Æ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Ìl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 </w:t>
      </w:r>
    </w:p>
    <w:p w14:paraId="18E3A6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 iÉåprÉþÈ |</w:t>
      </w:r>
    </w:p>
    <w:p w14:paraId="7081EF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Æ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iÉå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Éåþ uÉÉ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iÉåprÉþÈ | </w:t>
      </w:r>
    </w:p>
    <w:p w14:paraId="43D06E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2E22B9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CÌiÉþ ÌlÉ -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052261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 iÉåpr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767DB111"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iÉå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Éåþ uÉÉ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Æ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iÉåpr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Éåþ uÉÉ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Æ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w:t>
      </w:r>
    </w:p>
    <w:p w14:paraId="1304FD52" w14:textId="1298443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 xml:space="preserve">iÉåprÉÉåþ uÉÈ | </w:t>
      </w:r>
    </w:p>
    <w:p w14:paraId="4176F4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w:t>
      </w:r>
    </w:p>
    <w:p w14:paraId="0B9D17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ÍqÉÌiÉþ uÉÉiÉ -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 </w:t>
      </w:r>
    </w:p>
    <w:p w14:paraId="248E34F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pr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lÉqÉþÈ |</w:t>
      </w:r>
    </w:p>
    <w:p w14:paraId="7E91F27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pr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Éåþ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Éåþ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È | </w:t>
      </w:r>
    </w:p>
    <w:p w14:paraId="400FB5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lÉqÉþÈ | iÉå |</w:t>
      </w:r>
    </w:p>
    <w:p w14:paraId="35A608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u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lÉqÉÉåþ u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 </w:t>
      </w:r>
    </w:p>
    <w:p w14:paraId="3DAEE2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lÉqÉþÈ | iÉå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793D98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l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lÉþÈ | </w:t>
      </w:r>
    </w:p>
    <w:p w14:paraId="4B1AA0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iÉå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77F93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l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lÉÉåþ qÉ×QûrÉiÉ qÉ×QûrÉi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lÉÉåþ qÉ×QûrÉiÉ | </w:t>
      </w:r>
    </w:p>
    <w:p w14:paraId="54439A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 |</w:t>
      </w:r>
    </w:p>
    <w:p w14:paraId="4094185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qÉ×þQûrÉiÉ lÉÉå lÉÉå qÉ×Qû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 </w:t>
      </w:r>
    </w:p>
    <w:p w14:paraId="218FF3DE"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7730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 | rÉqÉç |</w:t>
      </w:r>
    </w:p>
    <w:p w14:paraId="539714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qÉ×þQûrÉiÉ qÉ×Qû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rÉÇ ÆrÉqÉç iÉå qÉ×þQûrÉiÉ qÉ×Qû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rÉqÉç | </w:t>
      </w:r>
    </w:p>
    <w:p w14:paraId="65F423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iÉå | rÉq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w:t>
      </w:r>
    </w:p>
    <w:p w14:paraId="6201B8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rÉÇ ÆrÉqÉç iÉå iÉå 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qÉç iÉå iÉå 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È | </w:t>
      </w:r>
    </w:p>
    <w:p w14:paraId="7720C3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rÉq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 rÉÈ |</w:t>
      </w:r>
    </w:p>
    <w:p w14:paraId="3EEC76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Ç Æ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å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Ç Æ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Éå rÉÈ | </w:t>
      </w:r>
    </w:p>
    <w:p w14:paraId="107ACA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1AF37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å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Éå rÉ¶Éþ | </w:t>
      </w:r>
    </w:p>
    <w:p w14:paraId="49EC24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03311B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l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lÉÈ | </w:t>
      </w:r>
    </w:p>
    <w:p w14:paraId="0DE707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²åÌ¹þ |</w:t>
      </w:r>
    </w:p>
    <w:p w14:paraId="730C35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lÉ¶É cÉ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 </w:t>
      </w:r>
    </w:p>
    <w:p w14:paraId="365C18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²åÌ¹þ | iÉqÉç |</w:t>
      </w:r>
    </w:p>
    <w:p w14:paraId="0621EC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lÉÉå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²åÌ¹þ lÉÉå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 </w:t>
      </w:r>
    </w:p>
    <w:p w14:paraId="5E707D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²åÌ¹þ | iÉ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1C7B6C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Ç Æu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qÉç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Ç ÆuÉþÈ | </w:t>
      </w:r>
    </w:p>
    <w:p w14:paraId="460A4D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iÉ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ÉqpÉåÿ |</w:t>
      </w:r>
    </w:p>
    <w:p w14:paraId="145628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Ç Æu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qÉç iÉÇ Æ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qÉç iÉÇ Æ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ÿ | </w:t>
      </w:r>
    </w:p>
    <w:p w14:paraId="486631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ÉqpÉåÿ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38DAC1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ÍqÉ | </w:t>
      </w:r>
    </w:p>
    <w:p w14:paraId="3D43464E"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0EF4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eÉqpÉåÿ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w:t>
      </w:r>
    </w:p>
    <w:p w14:paraId="01CD44ED"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qpÉåþ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Íq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Íq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SþÈ | </w:t>
      </w:r>
    </w:p>
    <w:p w14:paraId="3AD9F4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 uÉæ |</w:t>
      </w:r>
    </w:p>
    <w:p w14:paraId="5690C8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kÉÉÍqÉ SkÉÉÍq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kÉÉÍqÉ SkÉÉÍq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0B5C01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w:t>
      </w:r>
    </w:p>
    <w:p w14:paraId="63BFAE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uÉæ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rÉå | </w:t>
      </w:r>
    </w:p>
    <w:p w14:paraId="4B9E3D8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w:t>
      </w:r>
    </w:p>
    <w:p w14:paraId="10AB53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WÒûiÉ - ASþÈ | </w:t>
      </w:r>
    </w:p>
    <w:p w14:paraId="17BC12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w:t>
      </w:r>
    </w:p>
    <w:p w14:paraId="252D2F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È | </w:t>
      </w:r>
    </w:p>
    <w:p w14:paraId="517BCC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w:t>
      </w:r>
    </w:p>
    <w:p w14:paraId="155E41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SþÈ | </w:t>
      </w:r>
    </w:p>
    <w:p w14:paraId="5BFCCA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w:t>
      </w:r>
    </w:p>
    <w:p w14:paraId="0BFDA0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lr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lr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lrÉå | </w:t>
      </w:r>
    </w:p>
    <w:p w14:paraId="1C05E96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iÉÉlÉç |</w:t>
      </w:r>
    </w:p>
    <w:p w14:paraId="29D862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lr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lr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lrÉå iÉÉ(aaÉç) xi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lrÉå iÉÉlÉç | </w:t>
      </w:r>
    </w:p>
    <w:p w14:paraId="6D40C3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w:t>
      </w:r>
    </w:p>
    <w:p w14:paraId="689211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þWÒûiÉ - ASþÈ | </w:t>
      </w:r>
    </w:p>
    <w:p w14:paraId="46AFBD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iÉÉl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w:t>
      </w:r>
    </w:p>
    <w:p w14:paraId="5EF746E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iÉÉ(aaÉç) xi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iÉÉlÉ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i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iÉÉlÉ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ÍcÉiÉç | </w:t>
      </w:r>
    </w:p>
    <w:p w14:paraId="778AB2DB"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67A9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iÉÉl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56F03C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lÉ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iÉÉ(aaÉç) xiÉÉlÉ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iÉÉ(aaÉç) xiÉÉ lÉ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594817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lÉçþ |</w:t>
      </w:r>
    </w:p>
    <w:p w14:paraId="3DB846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pÉrÉÉþ 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þ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åpÉrÉÉlÉçþ | </w:t>
      </w:r>
    </w:p>
    <w:p w14:paraId="617897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w:t>
      </w:r>
    </w:p>
    <w:p w14:paraId="6A5D92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ÍcÉÌSirÉþÎalÉ - ÍcÉiÉç | </w:t>
      </w:r>
    </w:p>
    <w:p w14:paraId="22C11C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lÉçþ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57FDB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pÉrÉÉþ 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þ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åpÉrÉÉÿlÉç mÉëÏhÉÉÌiÉ mÉëÏhÉÉ i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þ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ÉåpÉrÉÉÿlÉç mÉëÏhÉÉÌiÉ | </w:t>
      </w:r>
    </w:p>
    <w:p w14:paraId="751BA0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lÉçþ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w:t>
      </w:r>
    </w:p>
    <w:p w14:paraId="3FF3510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ÿlÉç mÉëÏhÉÉÌiÉ mÉëÏhÉÉ i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þ 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ÿlÉç mÉëÏhÉÉÌ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mÉëÏþhÉÉ i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þ 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ÿlÉç mÉëÏhÉÉÌ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èklÉÉ | </w:t>
      </w:r>
    </w:p>
    <w:p w14:paraId="74783A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w:t>
      </w:r>
    </w:p>
    <w:p w14:paraId="436953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mÉëÏþhÉÉÌiÉ mÉëÏhÉÉÌ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qÉ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mÉëÏþhÉÉÌiÉ mÉëÏhÉÉÌ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 </w:t>
      </w:r>
    </w:p>
    <w:p w14:paraId="3AAA0B4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287F28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qÉ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h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315254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AÉWÒûþiÉÏÈ |</w:t>
      </w:r>
    </w:p>
    <w:p w14:paraId="3E92FA3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h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qÉ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qÉ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h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AÉWÒûþiÉÏÈ | </w:t>
      </w:r>
    </w:p>
    <w:p w14:paraId="558F6BE5"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9548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w:t>
      </w:r>
    </w:p>
    <w:p w14:paraId="250285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åÌiÉþ qÉkÉÑ -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 </w:t>
      </w:r>
    </w:p>
    <w:p w14:paraId="6CD360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AÉWÒûþiÉÏÈ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42967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Uç eÉÑWûÉåÌiÉ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WÒûþiÉÏ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AÉWÒûþiÉÏUç eÉÑWûÉåÌiÉ | </w:t>
      </w:r>
    </w:p>
    <w:p w14:paraId="4375E1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ÉWÒûþiÉÏÈ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w:t>
      </w:r>
    </w:p>
    <w:p w14:paraId="1C5C2A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iÉÏUç eÉÑWûÉåÌiÉ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Uç eÉÑWûÉåÌi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Uç eÉÑWûÉåÌi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årÉåþlÉ | </w:t>
      </w:r>
    </w:p>
    <w:p w14:paraId="16C930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ÉWÒûþiÉÏÈ |</w:t>
      </w:r>
    </w:p>
    <w:p w14:paraId="3F5FD3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É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A3EAD6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318E1F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eÉÑWûÉåÌiÉ eÉÑWûÉåÌi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eÉÑWûÉåÌiÉ eÉÑWûÉåÌi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3450EE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w:t>
      </w:r>
    </w:p>
    <w:p w14:paraId="6B9B69EC" w14:textId="6309A59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Éþ l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w:t>
      </w:r>
      <w:r w:rsidR="00CD6BAB">
        <w:rPr>
          <w:rFonts w:ascii="BRH Devanagari Extra" w:hAnsi="BRH Devanagari Extra" w:cs="BRH Devanagari Extra"/>
          <w:color w:val="000000"/>
          <w:kern w:val="0"/>
          <w:sz w:val="32"/>
          <w:szCs w:val="32"/>
          <w:lang w:val="it-IT"/>
        </w:rPr>
        <w:t xml:space="preserve"> </w:t>
      </w:r>
      <w:r w:rsidRPr="002D1522">
        <w:rPr>
          <w:rFonts w:ascii="BRH Devanagari Extra" w:hAnsi="BRH Devanagari Extra" w:cs="BRH Devanagari Extra"/>
          <w:color w:val="000000"/>
          <w:kern w:val="0"/>
          <w:sz w:val="32"/>
          <w:szCs w:val="32"/>
          <w:lang w:val="it-IT"/>
        </w:rPr>
        <w:t>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ÉlÉçþ | </w:t>
      </w:r>
    </w:p>
    <w:p w14:paraId="443B81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w:t>
      </w:r>
    </w:p>
    <w:p w14:paraId="39F5A4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ÌiÉþ pÉÉaÉ - kÉårÉåþlÉ | </w:t>
      </w:r>
    </w:p>
    <w:p w14:paraId="1FBBEA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71F0B7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Éþ l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ælÉÉÿlÉç mÉëÏhÉÉÌiÉ mÉëÏhÉÉ ir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uÉælÉÉÿlÉç mÉëÏhÉÉÌiÉ | </w:t>
      </w:r>
    </w:p>
    <w:p w14:paraId="4D0675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jÉÉåÿ |</w:t>
      </w:r>
    </w:p>
    <w:p w14:paraId="0BCCB62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ÿ mÉëÏhÉÉ irÉålÉÉ lÉålÉÉlÉç mÉë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ÿ | </w:t>
      </w:r>
    </w:p>
    <w:p w14:paraId="46797155"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74957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jÉÉåÿ | ZÉsÉÑþ |</w:t>
      </w:r>
    </w:p>
    <w:p w14:paraId="5E97B3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ÿ mÉëÏhÉÉÌiÉ mÉë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jÉÉåÿ mÉëÏhÉÉÌiÉ mÉë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ÉÑþ | </w:t>
      </w:r>
    </w:p>
    <w:p w14:paraId="7CCA4BD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AjÉÉåÿ | ZÉsÉÑ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77CC2D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u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ÉþWÒûÈ | </w:t>
      </w:r>
    </w:p>
    <w:p w14:paraId="6EF1E33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AjÉÉåÿ |</w:t>
      </w:r>
    </w:p>
    <w:p w14:paraId="50A6C0D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jÉÉåÿ | </w:t>
      </w:r>
    </w:p>
    <w:p w14:paraId="284209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ZÉsÉÑ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¹þMüÉÈ |</w:t>
      </w:r>
    </w:p>
    <w:p w14:paraId="0878E8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suÉ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¹þMüÉ A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¹þMüÉÈ | </w:t>
      </w:r>
    </w:p>
    <w:p w14:paraId="217FC7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¹þMüÉÈ | uÉæ |</w:t>
      </w:r>
    </w:p>
    <w:p w14:paraId="3E03B0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¹þMüÉ AÉ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C¹þMüÉ AÉ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2EA3D2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C¹þMüÉÈ |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w:t>
      </w:r>
    </w:p>
    <w:p w14:paraId="5DC744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C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uÉÉ C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È | </w:t>
      </w:r>
    </w:p>
    <w:p w14:paraId="40A8AB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w:t>
      </w:r>
    </w:p>
    <w:p w14:paraId="21C514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SþÈ | </w:t>
      </w:r>
    </w:p>
    <w:p w14:paraId="20AB34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 CÌiÉþ |</w:t>
      </w:r>
    </w:p>
    <w:p w14:paraId="630D41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 ir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 </w:t>
      </w:r>
    </w:p>
    <w:p w14:paraId="0E9876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 CÌi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ÿqÉç |</w:t>
      </w:r>
    </w:p>
    <w:p w14:paraId="0D2B13C2"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 ir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þlÉÑ 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 q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irÉ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þlÉÑ </w:t>
      </w:r>
    </w:p>
    <w:p w14:paraId="0A0C692B" w14:textId="3BFDA83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ÉqÉÿqÉç | </w:t>
      </w:r>
    </w:p>
    <w:p w14:paraId="192B46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w:t>
      </w:r>
    </w:p>
    <w:p w14:paraId="2C30F9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þWÒûiÉ - ASþÈ | </w:t>
      </w:r>
    </w:p>
    <w:p w14:paraId="6DDFAD3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CÌi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ÿqÉç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093FA5D"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irÉþlÉÑ 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 q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iÉÏ irÉþ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qÉç eÉÑWûÉåÌiÉ eÉÑWûÉå ir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iÉÏ </w:t>
      </w:r>
    </w:p>
    <w:p w14:paraId="3903EB8C" w14:textId="48A1C1C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rÉþ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ÉqÉþqÉç eÉÑWûÉåÌiÉ | </w:t>
      </w:r>
    </w:p>
    <w:p w14:paraId="66701C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ÿqÉç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mÉþËUuÉaÉïqÉç |</w:t>
      </w:r>
    </w:p>
    <w:p w14:paraId="226F54BD"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qÉç eÉÑWûÉåÌiÉ eÉÑWûÉå ir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 q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qÉç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þËUuÉa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þËUuÉaÉïqÉç </w:t>
      </w:r>
    </w:p>
    <w:p w14:paraId="38078CA8" w14:textId="78A8B71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ûÉå</w:t>
      </w:r>
      <w:r w:rsidR="00CD6BAB">
        <w:rPr>
          <w:rFonts w:ascii="BRH Devanagari Extra" w:hAnsi="BRH Devanagari Extra" w:cs="BRH Devanagari Extra"/>
          <w:color w:val="000000"/>
          <w:kern w:val="0"/>
          <w:sz w:val="32"/>
          <w:szCs w:val="32"/>
          <w:lang w:val="it-IT"/>
        </w:rPr>
        <w:t xml:space="preserve"> </w:t>
      </w:r>
      <w:r w:rsidRPr="002D1522">
        <w:rPr>
          <w:rFonts w:ascii="BRH Devanagari Extra" w:hAnsi="BRH Devanagari Extra" w:cs="BRH Devanagari Extra"/>
          <w:color w:val="000000"/>
          <w:kern w:val="0"/>
          <w:sz w:val="32"/>
          <w:szCs w:val="32"/>
          <w:lang w:val="it-IT"/>
        </w:rPr>
        <w:t>ir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 q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qÉç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þËUuÉaÉïqÉç | </w:t>
      </w:r>
    </w:p>
    <w:p w14:paraId="14ABD8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ÿqÉç |</w:t>
      </w:r>
    </w:p>
    <w:p w14:paraId="1F9EA8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irÉþlÉÑ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ÉqÉÿqÉç | </w:t>
      </w:r>
    </w:p>
    <w:p w14:paraId="24B43C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mÉþËUuÉaÉï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3170A5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þËUuÉa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þËUuÉaÉïqÉç eÉÑWûÉåÌiÉ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þËUuÉa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mÉþËUuÉaÉïqÉç eÉÑWûÉåÌiÉ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þËUuÉa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499C26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mÉþËUuÉaÉï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w:t>
      </w:r>
    </w:p>
    <w:p w14:paraId="068AB05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þËUuÉa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mÉþËUuÉa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þËUuÉa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Éþ l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mÉþËUuÉa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þËUuÉa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ÉlÉçþ | </w:t>
      </w:r>
    </w:p>
    <w:p w14:paraId="119CCA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mÉþËUuÉaÉïqÉç |</w:t>
      </w:r>
    </w:p>
    <w:p w14:paraId="471963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þËUuÉa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irÉmÉþËU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3403BA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E1949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Éþ l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ælÉÉÿlÉç mÉëÏhÉÉÌiÉ mÉëÏhÉÉ ir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uÉælÉÉÿlÉç mÉëÏhÉÉÌiÉ | </w:t>
      </w:r>
    </w:p>
    <w:p w14:paraId="7B370A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w:t>
      </w:r>
    </w:p>
    <w:p w14:paraId="0998E4C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mÉëÏþhÉ irÉålÉÉ lÉålÉÉlÉç mÉëÏh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 </w:t>
      </w:r>
    </w:p>
    <w:p w14:paraId="3D346111"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0D9089"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8E4C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 xiÉlÉÿqÉç |</w:t>
      </w:r>
    </w:p>
    <w:p w14:paraId="730F89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mÉëÏþhÉÉÌiÉ mÉëÏh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mÉëÏþhÉÉÌiÉ mÉëÏh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aaÉç) xiÉlÉÿqÉç | </w:t>
      </w:r>
    </w:p>
    <w:p w14:paraId="3623FF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 xiÉlÉÿqÉç | FeÉïþxuÉliÉqÉç |</w:t>
      </w:r>
    </w:p>
    <w:p w14:paraId="15CE2642"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 </w:t>
      </w:r>
    </w:p>
    <w:p w14:paraId="1E16B4AD" w14:textId="4A6EC02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 </w:t>
      </w:r>
    </w:p>
    <w:p w14:paraId="681E21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xiÉlÉÿqÉç | FeÉïþxuÉliÉqÉç |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8815AFB"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kÉrÉ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6F6E384" w14:textId="209E6B2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kÉrÉ | </w:t>
      </w:r>
    </w:p>
    <w:p w14:paraId="288320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FeÉïþxuÉliÉqÉç |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w:t>
      </w:r>
    </w:p>
    <w:p w14:paraId="41CBA65A"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FeÉïþxuÉliÉqÉç kÉrÉ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w:t>
      </w:r>
    </w:p>
    <w:p w14:paraId="49830819" w14:textId="158C48A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qÉç | </w:t>
      </w:r>
    </w:p>
    <w:p w14:paraId="42DA7E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mÉëmrÉÉþiÉqÉç |</w:t>
      </w:r>
    </w:p>
    <w:p w14:paraId="532094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kÉþrÉ 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mÉëmrÉ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ëmrÉÉþi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kÉþrÉ 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qÉç mÉëmrÉÉþiÉqÉç | </w:t>
      </w:r>
    </w:p>
    <w:p w14:paraId="23EBE07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mÉëmrÉÉþi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B0DE8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mÉëmrÉ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ëmrÉÉþi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mÉëmrÉÉþiÉ qÉ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mrÉÉþi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qÉç mÉëmrÉÉþiÉ qÉalÉå | </w:t>
      </w:r>
    </w:p>
    <w:p w14:paraId="4F95B3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ÉëmrÉÉþi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þ |</w:t>
      </w:r>
    </w:p>
    <w:p w14:paraId="37FB582D"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mrÉÉþiÉ qÉ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mrÉ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ëmrÉÉþiÉ qÉalÉå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þ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mrÉ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mÉëmrÉÉþiÉ qÉalÉå </w:t>
      </w:r>
    </w:p>
    <w:p w14:paraId="3D266E23" w14:textId="3CB99E5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xrÉþ | </w:t>
      </w:r>
    </w:p>
    <w:p w14:paraId="065C19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ÉëmrÉÉþiÉqÉç |</w:t>
      </w:r>
    </w:p>
    <w:p w14:paraId="16423C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mrÉ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 m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0621F6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þ | qÉSèkrÉåÿ ||</w:t>
      </w:r>
    </w:p>
    <w:p w14:paraId="6003415E" w14:textId="77777777" w:rsidR="004542F0" w:rsidRPr="002D1522" w:rsidRDefault="004542F0" w:rsidP="00CD6BA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þ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ÉÿalÉå ÅalÉå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þ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ÉÿalÉå ÅalÉå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ÿ | </w:t>
      </w:r>
    </w:p>
    <w:p w14:paraId="77EFA0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þ | qÉSèkrÉåÿ ||</w:t>
      </w:r>
    </w:p>
    <w:p w14:paraId="3EE9161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þ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þ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ÿ | </w:t>
      </w:r>
    </w:p>
    <w:p w14:paraId="0F012A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qÉSèkrÉåÿ ||</w:t>
      </w:r>
    </w:p>
    <w:p w14:paraId="3ABFA8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ÿ | </w:t>
      </w:r>
    </w:p>
    <w:p w14:paraId="65C082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EjxÉÿqÉç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qÉkÉÑþqÉliÉqÉç |</w:t>
      </w:r>
    </w:p>
    <w:p w14:paraId="256348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jxÉþqÉç eÉÑwÉxuÉ eÉÑ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Éå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jxÉþqÉç eÉÑwÉ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kÉÑþqÉliÉqÉç eÉÑ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Éå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jxÉþqÉç eÉÑwÉ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qÉç | </w:t>
      </w:r>
    </w:p>
    <w:p w14:paraId="6CD59C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qÉkÉÑþqÉliÉqÉç |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9DB07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kÉÑþqÉliÉqÉç eÉÑwÉxuÉ eÉÑwÉ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 qÉÔuÉÉåï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qÉç eÉÑwÉxuÉ eÉÑwÉ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 qÉÔuÉï | </w:t>
      </w:r>
    </w:p>
    <w:p w14:paraId="42AE25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qÉkÉÑþqÉliÉqÉç |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ÿqÉç |</w:t>
      </w:r>
    </w:p>
    <w:p w14:paraId="2DDAF0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kÉÑþqÉliÉ qÉÔuÉÉåï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kÉÑþqÉliÉ qÉÔuÉï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aqÉç)þ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þ qÉÔ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kÉÑþqÉliÉ qÉÔuÉï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SìrÉÿqÉç | </w:t>
      </w:r>
    </w:p>
    <w:p w14:paraId="434037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qÉkÉÑþqÉliÉqÉç |</w:t>
      </w:r>
    </w:p>
    <w:p w14:paraId="11B0FC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kÉÑþq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4DD612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ÿqÉç | xÉSþlÉqÉç |</w:t>
      </w:r>
    </w:p>
    <w:p w14:paraId="2899516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aqÉç)þ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þ qÉÔuÉÉåïuÉï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aqÉç)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þ qÉÔuÉÉåïuÉï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qÉç | </w:t>
      </w:r>
    </w:p>
    <w:p w14:paraId="2F161CE1"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D56C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ÿqÉç | xÉSþlÉqÉç | AÉ |</w:t>
      </w:r>
    </w:p>
    <w:p w14:paraId="1467BF42"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aqÉç)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aqÉç)þ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xÉSþlÉ(aqÉç) </w:t>
      </w:r>
    </w:p>
    <w:p w14:paraId="42B558DF" w14:textId="7E5EC2E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aqÉç)þ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 </w:t>
      </w:r>
    </w:p>
    <w:p w14:paraId="421F2A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xÉSþlÉqÉç | AÉ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0B0E8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ÌuÉþzÉxuÉ ÌuÉ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É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ÌuÉþzÉxuÉ | </w:t>
      </w:r>
    </w:p>
    <w:p w14:paraId="5DD158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AÉ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3454A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 ÌuÉþzÉxuÉ ÌuÉ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uÉÉ ÌuÉþzÉxuÉ | </w:t>
      </w:r>
    </w:p>
    <w:p w14:paraId="54436C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9AB9D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uÉåÌiÉþ ÌuÉzÉxuÉ | </w:t>
      </w:r>
    </w:p>
    <w:p w14:paraId="07CBF3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rÉÈ |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w:t>
      </w:r>
    </w:p>
    <w:p w14:paraId="3656A0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å uÉæ uÉæ rÉÉå rÉÉå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Ç ÆuÉæ rÉÉå rÉÉå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qÉç | </w:t>
      </w:r>
    </w:p>
    <w:p w14:paraId="3446F2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w:t>
      </w:r>
    </w:p>
    <w:p w14:paraId="20DF97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Ç Æ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Ç Æ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erÉþ | </w:t>
      </w:r>
    </w:p>
    <w:p w14:paraId="3CB558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 lÉ |</w:t>
      </w:r>
    </w:p>
    <w:p w14:paraId="141AAB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 </w:t>
      </w:r>
    </w:p>
    <w:p w14:paraId="5E300B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 lÉ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w:t>
      </w:r>
    </w:p>
    <w:p w14:paraId="742CAA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Ìu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Ìu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gcÉÌiÉþ | </w:t>
      </w:r>
    </w:p>
    <w:p w14:paraId="70942F4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w:t>
      </w:r>
    </w:p>
    <w:p w14:paraId="7FE6C2D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erÉåÌiÉþ mÉë - rÉÑerÉþ | </w:t>
      </w:r>
    </w:p>
    <w:p w14:paraId="52CD51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É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 rÉjÉÉÿ |</w:t>
      </w:r>
    </w:p>
    <w:p w14:paraId="29CDB8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Ìu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Ìu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Ìu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ÿ | </w:t>
      </w:r>
    </w:p>
    <w:p w14:paraId="5435D0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 rÉjÉÉÿ | AµÉþÈ |</w:t>
      </w:r>
    </w:p>
    <w:p w14:paraId="2F87F4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 ÅµÉÉå Åµ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 ÅµÉþÈ | </w:t>
      </w:r>
    </w:p>
    <w:p w14:paraId="0DB315D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w:t>
      </w:r>
    </w:p>
    <w:p w14:paraId="2A5AC9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iÉÏÌiÉþ ÌuÉ -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gcÉÌiÉþ | </w:t>
      </w:r>
    </w:p>
    <w:p w14:paraId="77FD9E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rÉjÉÉÿ | AµÉþÈ |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È |</w:t>
      </w:r>
    </w:p>
    <w:p w14:paraId="57AC43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jÉÉ ÅµÉÉå Åµ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 ÅµÉÉåþ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µ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 ÅµÉÉåþ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È | </w:t>
      </w:r>
    </w:p>
    <w:p w14:paraId="06B6DD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AµÉþÈ |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È | AÌuÉþqÉÑcrÉqÉÉlÉÈ |</w:t>
      </w:r>
    </w:p>
    <w:p w14:paraId="304CE7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µÉÉåþ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µÉÉå ÅµÉÉåþ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ÌuÉþqÉÑcrÉ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ÌuÉþqÉÑcrÉqÉÉlÉ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µÉÉå ÅµÉÉåþ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Éå ÅÌuÉþqÉÑcrÉqÉÉlÉÈ | </w:t>
      </w:r>
    </w:p>
    <w:p w14:paraId="115B82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È | AÌuÉþqÉÑcrÉqÉÉlÉÈ | ¤ÉÑSèkrÉ³Éçþ |</w:t>
      </w:r>
    </w:p>
    <w:p w14:paraId="7EB230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ÌuÉþqÉÑcrÉ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ÌuÉþqÉÑcrÉqÉÉlÉ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ÌuÉþqÉÑcrÉ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ÌuÉþqÉÑcrÉqÉÉlÉ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ÌuÉþqÉÑcrÉ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ÉÑSèkrÉ³Éçþ | </w:t>
      </w:r>
    </w:p>
    <w:p w14:paraId="150D84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ÌuÉþqÉÑcrÉqÉÉlÉÈ | ¤ÉÑSèkrÉ³Éç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w:t>
      </w:r>
    </w:p>
    <w:p w14:paraId="6D4BADC1"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ÌuÉþqÉÑcrÉ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ÌuÉþqÉÑcrÉ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ÌuÉþqÉÑcrÉ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ÉÑSèkrÉþl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uÉþÌiÉ </w:t>
      </w:r>
    </w:p>
    <w:p w14:paraId="429DCD1F" w14:textId="6B210863"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ÌuÉþqÉÑcrÉ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ÌuÉþqÉÑcrÉ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ÉÑSèkrÉþl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uÉþÌiÉ | </w:t>
      </w:r>
    </w:p>
    <w:p w14:paraId="3AD2E6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ÌuÉþqÉÑcrÉqÉÉlÉÈ |</w:t>
      </w:r>
    </w:p>
    <w:p w14:paraId="47DB8D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ÌuÉþqÉÑcrÉ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ÌuÉþ -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4CDA83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ÉÑSèkrÉ³Éç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w:t>
      </w:r>
    </w:p>
    <w:p w14:paraId="75E824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ÉÑSèkrÉþl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ÉÑSèkrÉþl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ÉÑSèkrÉþl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qÉç | </w:t>
      </w:r>
    </w:p>
    <w:p w14:paraId="65BBEF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5DECC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þxrÉÉ 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qÉþxrÉ | </w:t>
      </w:r>
    </w:p>
    <w:p w14:paraId="7F543D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w:t>
      </w:r>
    </w:p>
    <w:p w14:paraId="5DD84A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ÌiÉþ mÉUÉ - pÉuÉþÌiÉ | </w:t>
      </w:r>
    </w:p>
    <w:p w14:paraId="4DB65E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w:t>
      </w:r>
    </w:p>
    <w:p w14:paraId="6863FF1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þxrÉÉ 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þ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þ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þ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 </w:t>
      </w:r>
    </w:p>
    <w:p w14:paraId="5F3DE52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mÉUÉÿ |</w:t>
      </w:r>
    </w:p>
    <w:p w14:paraId="648CF4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þxrÉÉ 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þxrÉÉ 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mÉUÉÿ | </w:t>
      </w:r>
    </w:p>
    <w:p w14:paraId="0E7FD7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mÉUÉÿ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985FC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mÉUÉþ pÉ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mÉUÉþ pÉuÉÌiÉ | </w:t>
      </w:r>
    </w:p>
    <w:p w14:paraId="0430F9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mÉUÉÿ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qÉç |</w:t>
      </w:r>
    </w:p>
    <w:p w14:paraId="65D018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UÉþ pÉ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þ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pÉþ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þ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 </w:t>
      </w:r>
    </w:p>
    <w:p w14:paraId="7B556F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q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w:t>
      </w:r>
    </w:p>
    <w:p w14:paraId="748B05A7"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w:t>
      </w:r>
    </w:p>
    <w:p w14:paraId="17A0B6D0" w14:textId="0B55C59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uÉþliÉqÉç | </w:t>
      </w:r>
    </w:p>
    <w:p w14:paraId="0B921A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iÉq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 rÉeÉþqÉÉlÉÈ |</w:t>
      </w:r>
    </w:p>
    <w:p w14:paraId="7F0088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i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È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i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rÉeÉþqÉÉlÉÈ | </w:t>
      </w:r>
    </w:p>
    <w:p w14:paraId="527319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 rÉeÉþqÉÉlÉÈ | AlÉÑþ |</w:t>
      </w:r>
    </w:p>
    <w:p w14:paraId="7A3C0908"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È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l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È </w:t>
      </w:r>
    </w:p>
    <w:p w14:paraId="249E8B8C" w14:textId="1464CDE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å ÅlÉÑþ | </w:t>
      </w:r>
    </w:p>
    <w:p w14:paraId="715C34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w:t>
      </w:r>
    </w:p>
    <w:p w14:paraId="796660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ÍqÉÌiÉþ mÉUÉ - pÉuÉþliÉqÉç | </w:t>
      </w:r>
    </w:p>
    <w:p w14:paraId="679E6A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rÉeÉþqÉÉlÉÈ | AlÉÑþ | mÉUÉÿ |</w:t>
      </w:r>
    </w:p>
    <w:p w14:paraId="4365D2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eÉþ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l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 Å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ÿ | </w:t>
      </w:r>
    </w:p>
    <w:p w14:paraId="34512D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AlÉÑþ | mÉUÉÿ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95C35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 Ål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þ pÉ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 Ål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þ pÉuÉÌiÉ | </w:t>
      </w:r>
    </w:p>
    <w:p w14:paraId="51744C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mÉUÉÿ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w:t>
      </w:r>
    </w:p>
    <w:p w14:paraId="75B3C2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UÉþ pÉ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þ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pÉþ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þ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È | </w:t>
      </w:r>
    </w:p>
    <w:p w14:paraId="0C4B84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w:t>
      </w:r>
    </w:p>
    <w:p w14:paraId="4819A0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aqÉç) xÉ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ÎalÉqÉç | </w:t>
      </w:r>
    </w:p>
    <w:p w14:paraId="1A3EF5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x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w:t>
      </w:r>
    </w:p>
    <w:p w14:paraId="7C513D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åÿ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aqÉç) xÉ xÉÉåÿ Å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ÅÎalÉ(aqÉç) xÉ xÉÉåÿ Å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É | </w:t>
      </w:r>
    </w:p>
    <w:p w14:paraId="53BFBB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7D966F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0F3657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2BCD4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pÉþuÉÌiÉ pÉuÉÌi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å pÉþuÉÌiÉ | </w:t>
      </w:r>
    </w:p>
    <w:p w14:paraId="11213A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w:t>
      </w:r>
    </w:p>
    <w:p w14:paraId="42CFA5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pÉþuÉÌiÉ pÉuÉÌi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pÉþu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pÉþuÉÌi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pÉþu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 </w:t>
      </w:r>
    </w:p>
    <w:p w14:paraId="3301E3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 xiÉlÉÿqÉç | </w:t>
      </w:r>
    </w:p>
    <w:p w14:paraId="6A8A51F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pÉþuÉÌiÉ pÉu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pÉþuÉÌiÉ pÉu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aaÉç) xiÉlÉÿqÉç | </w:t>
      </w:r>
    </w:p>
    <w:p w14:paraId="0B7FD3EC"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77C3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 xiÉlÉÿqÉç | FeÉïþxuÉliÉqÉç |</w:t>
      </w:r>
    </w:p>
    <w:p w14:paraId="72823249"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 </w:t>
      </w:r>
    </w:p>
    <w:p w14:paraId="28A26356" w14:textId="41F1C0E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 </w:t>
      </w:r>
    </w:p>
    <w:p w14:paraId="78C9907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xiÉlÉÿqÉç | FeÉïþxuÉliÉqÉç |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2E65C40"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kÉrÉ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7B8F8BA" w14:textId="07D0089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kÉrÉ | </w:t>
      </w:r>
    </w:p>
    <w:p w14:paraId="3E2AF8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FeÉïþxuÉliÉqÉç |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w:t>
      </w:r>
    </w:p>
    <w:p w14:paraId="14BBE20A"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FeÉïþxuÉliÉqÉç kÉrÉ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w:t>
      </w:r>
    </w:p>
    <w:p w14:paraId="11873792" w14:textId="6A6DE37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qÉç | </w:t>
      </w:r>
    </w:p>
    <w:p w14:paraId="0B6B947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CÌiÉþ |</w:t>
      </w:r>
    </w:p>
    <w:p w14:paraId="392B44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kÉþrÉ 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ÍqÉiÉÏ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kÉþrÉ 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 ÍqÉÌiÉþ | </w:t>
      </w:r>
    </w:p>
    <w:p w14:paraId="4BDFFC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CÌiÉþ | AÉerÉþxrÉ |</w:t>
      </w:r>
    </w:p>
    <w:p w14:paraId="6ADED6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ÍqÉiÉÏ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ÍqÉir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å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 ÍqÉirÉÉerÉþxrÉ | </w:t>
      </w:r>
    </w:p>
    <w:p w14:paraId="01DA1B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CÌiÉþ | AÉerÉþxrÉ |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qÉç |</w:t>
      </w:r>
    </w:p>
    <w:p w14:paraId="276A02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ir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åiÉÏ irÉÉerÉþxr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qÉç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 q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åiÉÏ irÉÉerÉþxr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ïqÉç | </w:t>
      </w:r>
    </w:p>
    <w:p w14:paraId="28DFB6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ÉerÉþxrÉ |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qÉç | xÉëÑcÉÿqÉç |</w:t>
      </w:r>
    </w:p>
    <w:p w14:paraId="295DC5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erÉþxr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qÉç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 q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ÉerÉþxr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aaÉç) xÉëÑ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þqÉç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 q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ÉerÉþxr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ï(aaÉç) xÉëÑcÉÿqÉç | </w:t>
      </w:r>
    </w:p>
    <w:p w14:paraId="0D5D6D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qÉç | xÉëÑcÉÿqÉç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5582649"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aaÉç) xÉëÑ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þqÉç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qÉç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aaÉç) xÉëÑcÉþqÉç eÉÑWûÉåÌiÉ eÉÑWû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þqÉç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ïqÉç </w:t>
      </w:r>
    </w:p>
    <w:p w14:paraId="5442534F" w14:textId="06DB47A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ï(aaÉç) xÉëÑcÉþqÉç eÉÑWûÉåÌiÉ | </w:t>
      </w:r>
    </w:p>
    <w:p w14:paraId="0F82D7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xÉëÑcÉÿqÉç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3A04BE59"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ëÑcÉþqÉç eÉÑWûÉåÌiÉ eÉÑWû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þqÉç eÉÑWûÉå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eÉÑþWû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þqÉç </w:t>
      </w:r>
    </w:p>
    <w:p w14:paraId="29939ACE" w14:textId="41C191D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ûÉå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1EA6AA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uÉæ |</w:t>
      </w:r>
    </w:p>
    <w:p w14:paraId="7ADD41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eÉÑþWûÉåÌiÉ eÉÑWûÉå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eÉÑþWûÉåÌiÉ eÉÑWûÉå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 uÉæ | </w:t>
      </w:r>
    </w:p>
    <w:p w14:paraId="151ECC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5992D7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716F14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w:t>
      </w:r>
    </w:p>
    <w:p w14:paraId="4D75DB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ÿ ÅalÉåUç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 </w:t>
      </w:r>
    </w:p>
    <w:p w14:paraId="3D7712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w:t>
      </w:r>
    </w:p>
    <w:p w14:paraId="1C0D3A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ÿ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ÿ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ÑcrÉþ | </w:t>
      </w:r>
    </w:p>
    <w:p w14:paraId="42825D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1E3FA8A8" w14:textId="77777777" w:rsidR="004542F0" w:rsidRPr="002D1522" w:rsidRDefault="004542F0" w:rsidP="00CD6BAB">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0B35F1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w:t>
      </w:r>
    </w:p>
    <w:p w14:paraId="2F6D46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CÌiÉþ ÌuÉ - 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 </w:t>
      </w:r>
    </w:p>
    <w:p w14:paraId="0E293C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F020D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xqÉÉþ Axq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xqÉæÿ | </w:t>
      </w:r>
    </w:p>
    <w:p w14:paraId="6CC356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w:t>
      </w:r>
    </w:p>
    <w:p w14:paraId="1CE978B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ÑcrÉåÌiÉþ ÌuÉ - qÉÑcrÉþ | </w:t>
      </w:r>
    </w:p>
    <w:p w14:paraId="280521AF"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C7EE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³ÉÿqÉç |</w:t>
      </w:r>
    </w:p>
    <w:p w14:paraId="68175F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xqÉÉþ Axq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þ qÉxq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³ÉÿqÉç | </w:t>
      </w:r>
    </w:p>
    <w:p w14:paraId="63B0032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³ÉÿqÉç | AÌmÉþ |</w:t>
      </w:r>
    </w:p>
    <w:p w14:paraId="72751A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þ qÉxqÉÉ A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rÉ mrÉ³Éþ qÉxqÉÉ A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ÌmÉþ | </w:t>
      </w:r>
    </w:p>
    <w:p w14:paraId="1180B0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A³ÉÿqÉç | AÌ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10DAA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rÉ mrÉ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Ì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rÉ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ÌmÉþ SkÉÉÌiÉ | </w:t>
      </w:r>
    </w:p>
    <w:p w14:paraId="544E4F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AÌ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qÉÉÿiÉç |</w:t>
      </w:r>
    </w:p>
    <w:p w14:paraId="5B5A98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Ì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rÉÌmÉþ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xqÉÉÿSè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rÉÌmÉþ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ÿiÉç | </w:t>
      </w:r>
    </w:p>
    <w:p w14:paraId="3D899D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qÉÉÿi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635E78C5"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xqÉÉÿSè SkÉÉÌiÉ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þ SÉ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qÉÉÿSè SkÉÉÌiÉ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þ SÉWÒûÈ | </w:t>
      </w:r>
    </w:p>
    <w:p w14:paraId="3A4BFF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iÉxqÉÉÿi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rÉÈ |</w:t>
      </w:r>
    </w:p>
    <w:p w14:paraId="109E34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qÉÉþ SÉ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xqÉÉþ S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å rÉ A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xqÉÉþ S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È | </w:t>
      </w:r>
    </w:p>
    <w:p w14:paraId="20417F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BC1172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å rÉ A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 A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Éþ | </w:t>
      </w:r>
    </w:p>
    <w:p w14:paraId="09A184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w:t>
      </w:r>
    </w:p>
    <w:p w14:paraId="146762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qÉç | </w:t>
      </w:r>
    </w:p>
    <w:p w14:paraId="5D4A02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uÉåSþ |</w:t>
      </w:r>
    </w:p>
    <w:p w14:paraId="7B508B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cÉþ c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cÉþ c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Ç ÆuÉåSþ | </w:t>
      </w:r>
    </w:p>
    <w:p w14:paraId="5C00C0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uÉåSþ | rÉÈ |</w:t>
      </w:r>
    </w:p>
    <w:p w14:paraId="23E18B6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uÉå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 </w:t>
      </w:r>
    </w:p>
    <w:p w14:paraId="2AC5D104"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ACD3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uÉåSþ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74AA3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þ | </w:t>
      </w:r>
    </w:p>
    <w:p w14:paraId="356AA5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w:t>
      </w:r>
    </w:p>
    <w:p w14:paraId="57520F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 </w:t>
      </w:r>
    </w:p>
    <w:p w14:paraId="022FEC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ÿqÉç |</w:t>
      </w:r>
    </w:p>
    <w:p w14:paraId="03888C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c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c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ÿqÉç | </w:t>
      </w:r>
    </w:p>
    <w:p w14:paraId="28777F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lÉ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ÿqÉç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B5051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lÉ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Wû Wû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lÉ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aqÉç)þ Wû | </w:t>
      </w:r>
    </w:p>
    <w:p w14:paraId="235647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ÿqÉç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æ |</w:t>
      </w:r>
    </w:p>
    <w:p w14:paraId="40032D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Wû Wû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Wû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54FFBC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ÿqÉç |</w:t>
      </w:r>
    </w:p>
    <w:p w14:paraId="71E928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ÍqÉÌiÉþ xÉÑ - kÉÉrÉÿqÉç | </w:t>
      </w:r>
    </w:p>
    <w:p w14:paraId="18C865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æ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w:t>
      </w:r>
    </w:p>
    <w:p w14:paraId="5AF853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Wû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æ Wû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Ï | </w:t>
      </w:r>
    </w:p>
    <w:p w14:paraId="03A496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uÉæ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 xÉÑÌWûþiÉÈ |</w:t>
      </w:r>
    </w:p>
    <w:p w14:paraId="5C24C4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æ uÉæ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xÉÑÌWû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ÌWûþi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æ uÉæ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Ï xÉÑÌWûþiÉÈ | </w:t>
      </w:r>
    </w:p>
    <w:p w14:paraId="098321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 xÉÑÌWûþiÉÈ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69FD3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xÉÑÌWû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ÌWûþi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xÉÑÌWûþiÉÉå SkÉÉÌiÉ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ÌWûþi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Ï xÉÑÌWûþiÉÉå SkÉÉÌiÉ | </w:t>
      </w:r>
    </w:p>
    <w:p w14:paraId="3C890A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xÉÑÌWûþiÉÈ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ÌiÉþ |</w:t>
      </w:r>
    </w:p>
    <w:p w14:paraId="706ADB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ÌWûþiÉÉå SkÉÉÌiÉ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ÌWû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ÌWûþiÉÉå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iÉÏÌiÉþ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ÌWû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ÌWûþiÉÉå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ÏÌiÉþ | </w:t>
      </w:r>
    </w:p>
    <w:p w14:paraId="4E7A2D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xÉÑÌWûþiÉÈ |</w:t>
      </w:r>
    </w:p>
    <w:p w14:paraId="401D38D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ÌWû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3C1A29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Ìi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w:t>
      </w:r>
    </w:p>
    <w:p w14:paraId="52B449E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iÉÏÌi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Ï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ËUÌi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Ï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 </w:t>
      </w:r>
    </w:p>
    <w:p w14:paraId="6985420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CÌi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uÉÉuÉ |</w:t>
      </w:r>
    </w:p>
    <w:p w14:paraId="38429E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ËUiÉÏ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ÉuÉ uÉÉuÉÉÎalÉ ËUiÉÏ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Uç uÉÉuÉ | </w:t>
      </w:r>
    </w:p>
    <w:p w14:paraId="6ED0D2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uÉÉu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w:t>
      </w:r>
    </w:p>
    <w:p w14:paraId="5C2ABB9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ÉuÉ uÉÉuÉÉ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É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uÉÉ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É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Ï | </w:t>
      </w:r>
    </w:p>
    <w:p w14:paraId="6E6BBB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uÉÉu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 iÉqÉç |</w:t>
      </w:r>
    </w:p>
    <w:p w14:paraId="3616D55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uÉ uÉÉ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iÉqÉç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uÉ uÉÉ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Ï iÉqÉç | </w:t>
      </w:r>
    </w:p>
    <w:p w14:paraId="25031F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 i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03DF5A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iÉqÉç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iÉ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iÉ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2AA7F2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i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iÉiÉç |</w:t>
      </w:r>
    </w:p>
    <w:p w14:paraId="08027E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iÉqÉç 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iÉiÉç i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iÉqÉç 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iÉiÉç | </w:t>
      </w:r>
    </w:p>
    <w:p w14:paraId="62AB243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iÉi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A9974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iÉiÉç i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iÉiÉç mÉëÏþhÉÉÌiÉ mÉëÏ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uÉ iÉiÉç mÉëÏþhÉÉÌiÉ | </w:t>
      </w:r>
    </w:p>
    <w:p w14:paraId="4C1A0B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iÉi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w:t>
      </w:r>
    </w:p>
    <w:p w14:paraId="1E33A2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iÉç mÉëÏþhÉÉÌiÉ mÉëÏ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iÉç mÉëÏþ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mÉëÏþ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iÉç mÉëÏþ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È | </w:t>
      </w:r>
    </w:p>
    <w:p w14:paraId="3DF15B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6F53766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mÉëÏþhÉÉÌiÉ mÉëÏ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Lþ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mÉëÏþhÉÉÌiÉ mÉëÏ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LþlÉqÉç | </w:t>
      </w:r>
    </w:p>
    <w:p w14:paraId="7CB3BA09"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F384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x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6C31C5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 Lþ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LþlÉq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LþlÉq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4C7E57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5FF6B0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þlÉ qÉålÉq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þhÉÉÌiÉ mÉëÏhÉÉÌiÉ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þlÉ qÉålÉq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mÉëÏþhÉÉÌiÉ | </w:t>
      </w:r>
    </w:p>
    <w:p w14:paraId="52B995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xÉÏþrÉÉlÉç |</w:t>
      </w:r>
    </w:p>
    <w:p w14:paraId="34B4C4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þhÉÉÌiÉ mÉëÏhÉÉÌiÉ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þ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uÉxÉÏþrÉÉlÉç mÉëÏhÉÉÌiÉ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þ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lÉç | </w:t>
      </w:r>
    </w:p>
    <w:p w14:paraId="15DF38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xÉÏþrÉÉlÉç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F7DB5C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uÉxÉÏþrÉÉlÉç mÉëÏhÉÉÌiÉ mÉëÏ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lÉç pÉ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lÉç mÉëÏhÉÉÌiÉ mÉëÏ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lÉç pÉuÉÌiÉ | </w:t>
      </w:r>
    </w:p>
    <w:p w14:paraId="04B2AA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uÉxÉÏþrÉÉlÉç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53FB32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xÉÏþrÉÉlÉç pÉ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lÉç pÉuÉÌiÉ | </w:t>
      </w:r>
    </w:p>
    <w:p w14:paraId="07C84C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A34AE4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ÌiÉþ pÉuÉÌiÉ | </w:t>
      </w:r>
    </w:p>
    <w:p w14:paraId="7147DAA1" w14:textId="27325E37" w:rsidR="00CD6BAB" w:rsidRPr="00CD6BAB" w:rsidRDefault="00CD6BAB" w:rsidP="00CD6BA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D6BAB">
        <w:rPr>
          <w:rFonts w:ascii="Arial" w:hAnsi="Arial" w:cs="Arial"/>
          <w:b/>
          <w:bCs/>
          <w:color w:val="000000"/>
          <w:kern w:val="0"/>
          <w:sz w:val="32"/>
          <w:szCs w:val="32"/>
          <w:lang w:val="it-IT"/>
        </w:rPr>
        <w:t>===========</w:t>
      </w:r>
    </w:p>
    <w:p w14:paraId="70D1E2A9"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D6BAB" w:rsidSect="00C95633">
          <w:headerReference w:type="even" r:id="rId26"/>
          <w:pgSz w:w="12240" w:h="15840"/>
          <w:pgMar w:top="1134" w:right="1134" w:bottom="1134" w:left="1134" w:header="720" w:footer="720" w:gutter="0"/>
          <w:cols w:space="720"/>
          <w:noEndnote/>
          <w:docGrid w:linePitch="299"/>
        </w:sectPr>
      </w:pPr>
    </w:p>
    <w:p w14:paraId="3EF15399" w14:textId="372E313B" w:rsidR="00CD6BAB" w:rsidRDefault="00CD6BAB" w:rsidP="00CD6BAB">
      <w:pPr>
        <w:pStyle w:val="Heading3"/>
        <w:spacing w:line="240" w:lineRule="auto"/>
        <w:rPr>
          <w:rFonts w:ascii="Arial" w:hAnsi="Arial" w:cs="ar"/>
          <w:color w:val="000000"/>
          <w:sz w:val="24"/>
        </w:rPr>
      </w:pPr>
      <w:bookmarkStart w:id="21" w:name="_Toc139198977"/>
      <w:r w:rsidRPr="009154D3">
        <w:lastRenderedPageBreak/>
        <w:t xml:space="preserve">AlÉÑuÉÉMüqÉç </w:t>
      </w:r>
      <w:r>
        <w:rPr>
          <w:rFonts w:ascii="Arial" w:hAnsi="Arial"/>
          <w:sz w:val="32"/>
          <w:lang w:val="en-US"/>
        </w:rPr>
        <w:t>11</w:t>
      </w:r>
      <w:r w:rsidRPr="009154D3">
        <w:t xml:space="preserve"> - bÉlÉqÉç</w:t>
      </w:r>
      <w:bookmarkEnd w:id="21"/>
    </w:p>
    <w:p w14:paraId="420E957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ClSìÉþrÉ | UÉ¥Éåÿ | x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w:t>
      </w:r>
    </w:p>
    <w:p w14:paraId="4487B3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lSì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lSì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lSì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25037F2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Éåÿ | x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uÉÂþhÉÉrÉ |</w:t>
      </w:r>
    </w:p>
    <w:p w14:paraId="12310C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þ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å uÉÂþhÉÉrÉ | </w:t>
      </w:r>
    </w:p>
    <w:p w14:paraId="7EA81A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x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uÉÂþhÉÉrÉ | UÉ¥Éåÿ |</w:t>
      </w:r>
    </w:p>
    <w:p w14:paraId="1203E6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ÿ | </w:t>
      </w:r>
    </w:p>
    <w:p w14:paraId="3AB5B4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uÉÂþhÉÉrÉ | UÉ¥Éåÿ | M×üwhÉþÈ |</w:t>
      </w:r>
    </w:p>
    <w:p w14:paraId="67E98F8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þÈ | </w:t>
      </w:r>
    </w:p>
    <w:p w14:paraId="063516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É¥Éåÿ | M×üwhÉþÈ |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w:t>
      </w:r>
    </w:p>
    <w:p w14:paraId="3DB3A7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rÉþ | </w:t>
      </w:r>
    </w:p>
    <w:p w14:paraId="302978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M×üwhÉþÈ |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 UÉ¥Éåÿ |</w:t>
      </w:r>
    </w:p>
    <w:p w14:paraId="41F42FD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h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ÿ | </w:t>
      </w:r>
    </w:p>
    <w:p w14:paraId="4FDB13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 UÉ¥Éåÿ | GzrÉþÈ |</w:t>
      </w:r>
    </w:p>
    <w:p w14:paraId="2291C1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þÈ | </w:t>
      </w:r>
    </w:p>
    <w:p w14:paraId="4CAA1B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UÉ¥Éåÿ | GzrÉþÈ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w:t>
      </w:r>
    </w:p>
    <w:p w14:paraId="34EEC1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U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 Uçz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ÉrÉþ | </w:t>
      </w:r>
    </w:p>
    <w:p w14:paraId="467082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GzrÉþÈ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 UÉ¥Éå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p>
    <w:p w14:paraId="655AFC2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zr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U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 Uç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 Uç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ÿ | </w:t>
      </w:r>
    </w:p>
    <w:p w14:paraId="6F18F0B3" w14:textId="77777777" w:rsidR="008E4F1A" w:rsidRPr="002D1522" w:rsidRDefault="008E4F1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8890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 UÉ¥Éåÿ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p>
    <w:p w14:paraId="082515A0" w14:textId="77777777" w:rsidR="004542F0" w:rsidRPr="002D1522" w:rsidRDefault="004542F0" w:rsidP="008E4F1A">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U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a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UÉ¥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U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È | </w:t>
      </w:r>
    </w:p>
    <w:p w14:paraId="11BB5D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UÉ¥Éåÿ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p>
    <w:p w14:paraId="5C0DA13C" w14:textId="77777777" w:rsidR="004542F0" w:rsidRPr="002D1522" w:rsidRDefault="004542F0" w:rsidP="008E4F1A">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a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zÉÉÿ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zÉÉÿ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ÉrÉþ | </w:t>
      </w:r>
    </w:p>
    <w:p w14:paraId="11EF57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 UÉ¥Éå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p>
    <w:p w14:paraId="631D2AFE"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zÉÉÿ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a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zÉÉÿ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a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È </w:t>
      </w:r>
    </w:p>
    <w:p w14:paraId="25FBFDF9" w14:textId="1694BCD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Éÿ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ÿ | </w:t>
      </w:r>
    </w:p>
    <w:p w14:paraId="4F4B0F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 UÉ¥Éåÿ |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p>
    <w:p w14:paraId="3CC3B43B"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DA6227E" w14:textId="7107368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3985F4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UÉ¥Éåÿ |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w:t>
      </w:r>
    </w:p>
    <w:p w14:paraId="630CF2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þ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þ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rÉþ | </w:t>
      </w:r>
    </w:p>
    <w:p w14:paraId="02BA42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w:t>
      </w:r>
    </w:p>
    <w:p w14:paraId="28212C39"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þ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þ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å </w:t>
      </w:r>
    </w:p>
    <w:p w14:paraId="3E8416DB" w14:textId="3AE6178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þ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ïüOûþÈ | </w:t>
      </w:r>
    </w:p>
    <w:p w14:paraId="6C6DA3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w:t>
      </w:r>
    </w:p>
    <w:p w14:paraId="70EDBC0C"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xrÉþ </w:t>
      </w:r>
    </w:p>
    <w:p w14:paraId="451CE156" w14:textId="1BAA578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xrÉþ | </w:t>
      </w:r>
    </w:p>
    <w:p w14:paraId="7FFD69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w:t>
      </w:r>
    </w:p>
    <w:p w14:paraId="37BD664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åÌiÉþ mÉÑÂwÉ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rÉþ | </w:t>
      </w:r>
    </w:p>
    <w:p w14:paraId="138CE615" w14:textId="77777777" w:rsidR="008E4F1A" w:rsidRPr="002D1522" w:rsidRDefault="008E4F1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0941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 uÉÌiÉïþMüÉ |</w:t>
      </w:r>
    </w:p>
    <w:p w14:paraId="4280139A"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 </w:t>
      </w:r>
    </w:p>
    <w:p w14:paraId="160F9856" w14:textId="1F6360A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 | </w:t>
      </w:r>
    </w:p>
    <w:p w14:paraId="6F53CE1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 uÉÌiÉïþMüÉ | lÉÏsÉþ…¡ûÉåÈ |</w:t>
      </w:r>
    </w:p>
    <w:p w14:paraId="7D173B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ÌiÉïþMüÉ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ûÉåÈ | </w:t>
      </w:r>
    </w:p>
    <w:p w14:paraId="7F5464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w:t>
      </w:r>
    </w:p>
    <w:p w14:paraId="639B43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åÌiÉþ Í¤ÉmÉë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xrÉþ | </w:t>
      </w:r>
    </w:p>
    <w:p w14:paraId="567513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uÉÌiÉïþMüÉ | lÉÏsÉþ…¡ûÉåÈ | Ì¢üÍqÉþÈ |</w:t>
      </w:r>
    </w:p>
    <w:p w14:paraId="648148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Ì¢üÍqÉþÈ | </w:t>
      </w:r>
    </w:p>
    <w:p w14:paraId="4EBE1FC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lÉÏsÉþ…¡ûÉåÈ | Ì¢üÍqÉþÈ | xÉÉåqÉþxrÉ |</w:t>
      </w:r>
    </w:p>
    <w:p w14:paraId="6ED730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xÉÉåqÉþxrÉ | </w:t>
      </w:r>
    </w:p>
    <w:p w14:paraId="506C72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Ì¢üÍqÉþÈ | xÉÉåqÉþxrÉ | UÉ¥ÉþÈ |</w:t>
      </w:r>
    </w:p>
    <w:p w14:paraId="6B6B7D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È | </w:t>
      </w:r>
    </w:p>
    <w:p w14:paraId="15C20C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xÉÉåqÉþxrÉ | UÉ¥Éþ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w:t>
      </w:r>
    </w:p>
    <w:p w14:paraId="5071E71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MÑüþ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ûÈ | </w:t>
      </w:r>
    </w:p>
    <w:p w14:paraId="3F4965B1" w14:textId="77777777" w:rsidR="008E4F1A" w:rsidRPr="002D1522" w:rsidRDefault="008E4F1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BC51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UÉ¥Éþ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 ÍxÉlkÉÉåÿÈ |</w:t>
      </w:r>
    </w:p>
    <w:p w14:paraId="1F8204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þ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MÑüþ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Éå UÉ¥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ÍxÉlk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ÿ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Éå UÉ¥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ûÈ ÍxÉlkÉÉåÿÈ | </w:t>
      </w:r>
    </w:p>
    <w:p w14:paraId="59E74F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 ÍxÉlkÉÉåÿ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w:t>
      </w:r>
    </w:p>
    <w:p w14:paraId="19E94A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ÍxÉlk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ÿ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MÑüþ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ÍxÉlkÉÉåÿ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ÿ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MÑüþ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ÍxÉlkÉÉåÿ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UþÈ | </w:t>
      </w:r>
    </w:p>
    <w:p w14:paraId="25DF3E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ÍxÉlkÉÉåÿ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w:t>
      </w:r>
    </w:p>
    <w:p w14:paraId="005C3F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xÉlkÉÉåÿ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ÿ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Éåþ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ÿ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Éåþ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uÉþiÉÈ | </w:t>
      </w:r>
    </w:p>
    <w:p w14:paraId="6DF291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 ||</w:t>
      </w:r>
    </w:p>
    <w:p w14:paraId="0919C30D"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Éåþ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Éåþ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iÉÏ </w:t>
      </w:r>
    </w:p>
    <w:p w14:paraId="0DBEF826" w14:textId="7DCEFF0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Éåþ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iÉÏ | </w:t>
      </w:r>
    </w:p>
    <w:p w14:paraId="724292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 ||</w:t>
      </w:r>
    </w:p>
    <w:p w14:paraId="7EFD60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iÉÏ | </w:t>
      </w:r>
    </w:p>
    <w:p w14:paraId="595C8B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w:t>
      </w:r>
    </w:p>
    <w:p w14:paraId="4E60A7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6D032E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 ||</w:t>
      </w:r>
    </w:p>
    <w:p w14:paraId="2E2C146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ÌiÉ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iÉÏ | </w:t>
      </w:r>
    </w:p>
    <w:p w14:paraId="7A2BFB1A" w14:textId="59CAEFC3" w:rsidR="007E4618" w:rsidRPr="007E4618" w:rsidRDefault="007E4618" w:rsidP="007E461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7E4618">
        <w:rPr>
          <w:rFonts w:ascii="Arial" w:hAnsi="Arial" w:cs="Arial"/>
          <w:b/>
          <w:bCs/>
          <w:color w:val="000000"/>
          <w:kern w:val="0"/>
          <w:sz w:val="32"/>
          <w:szCs w:val="32"/>
          <w:lang w:val="it-IT"/>
        </w:rPr>
        <w:t>=========</w:t>
      </w:r>
    </w:p>
    <w:p w14:paraId="777B4741" w14:textId="77777777" w:rsidR="007E4618" w:rsidRDefault="007E461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7E4618" w:rsidSect="00C95633">
          <w:headerReference w:type="even" r:id="rId27"/>
          <w:pgSz w:w="12240" w:h="15840"/>
          <w:pgMar w:top="1134" w:right="1134" w:bottom="1134" w:left="1134" w:header="720" w:footer="720" w:gutter="0"/>
          <w:cols w:space="720"/>
          <w:noEndnote/>
          <w:docGrid w:linePitch="299"/>
        </w:sectPr>
      </w:pPr>
    </w:p>
    <w:p w14:paraId="4F699255" w14:textId="65CBCD36" w:rsidR="007E4618" w:rsidRDefault="007E4618" w:rsidP="007E4618">
      <w:pPr>
        <w:pStyle w:val="Heading3"/>
        <w:spacing w:line="240" w:lineRule="auto"/>
        <w:rPr>
          <w:rFonts w:ascii="Arial" w:hAnsi="Arial" w:cs="ar"/>
          <w:color w:val="000000"/>
          <w:sz w:val="24"/>
        </w:rPr>
      </w:pPr>
      <w:bookmarkStart w:id="22" w:name="_Toc139198978"/>
      <w:r w:rsidRPr="009154D3">
        <w:lastRenderedPageBreak/>
        <w:t xml:space="preserve">AlÉÑuÉÉMüqÉç </w:t>
      </w:r>
      <w:r>
        <w:rPr>
          <w:rFonts w:ascii="Arial" w:hAnsi="Arial"/>
          <w:sz w:val="32"/>
          <w:lang w:val="en-US"/>
        </w:rPr>
        <w:t>12</w:t>
      </w:r>
      <w:r w:rsidRPr="009154D3">
        <w:t xml:space="preserve"> - bÉlÉqÉç</w:t>
      </w:r>
      <w:bookmarkEnd w:id="22"/>
    </w:p>
    <w:p w14:paraId="6C16EF28" w14:textId="721453A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È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w:t>
      </w:r>
    </w:p>
    <w:p w14:paraId="46E1BF8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È | </w:t>
      </w:r>
    </w:p>
    <w:p w14:paraId="5D7D6A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WûsÉÏÿ¤hÉÈ |</w:t>
      </w:r>
    </w:p>
    <w:p w14:paraId="2F6782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WûsÉÏÿ¤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ûsÉÏÿ¤h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Éå WûsÉÏÿ¤hÉÈ | </w:t>
      </w:r>
    </w:p>
    <w:p w14:paraId="30F513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w:t>
      </w:r>
    </w:p>
    <w:p w14:paraId="44E6BE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 CÌiÉþ mÉëÉeÉ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È | </w:t>
      </w:r>
    </w:p>
    <w:p w14:paraId="6327AD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WûsÉÏÿ¤h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w:t>
      </w:r>
    </w:p>
    <w:p w14:paraId="4324E03C"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WûsÉÏÿ¤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ûsÉÏÿ¤h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WûsÉÏÿ¤hÉÉå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WûsÉÏÿ¤h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 </w:t>
      </w:r>
    </w:p>
    <w:p w14:paraId="0442DE13" w14:textId="3C5C7C9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WûsÉÏÿ¤hÉÉå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È | </w:t>
      </w:r>
    </w:p>
    <w:p w14:paraId="144E41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WûsÉÏÿ¤h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iÉå |</w:t>
      </w:r>
    </w:p>
    <w:p w14:paraId="19342A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sÉÏÿ¤hÉÉå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WûsÉÏÿ¤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ûsÉÏÿ¤hÉÉå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i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WûsÉÏÿ¤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ûsÉÏÿ¤hÉÉå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 xiÉå | </w:t>
      </w:r>
    </w:p>
    <w:p w14:paraId="015A45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iÉå |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w:t>
      </w:r>
    </w:p>
    <w:p w14:paraId="407203F9"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i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xi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å </w:t>
      </w:r>
    </w:p>
    <w:p w14:paraId="7F3A4873" w14:textId="78BB31C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ÑÈ | </w:t>
      </w:r>
    </w:p>
    <w:p w14:paraId="79FA67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 xÉUþxuÉirÉæ |</w:t>
      </w:r>
    </w:p>
    <w:p w14:paraId="165EAB8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xiÉå i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r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xiÉå i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ÑÈ xÉUþxuÉirÉæ | </w:t>
      </w:r>
    </w:p>
    <w:p w14:paraId="0CEB3D0D" w14:textId="77777777" w:rsidR="007E4618" w:rsidRPr="002D1522" w:rsidRDefault="007E461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E6EE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 xÉUþxuÉirÉæ | zÉÉËUþÈ |</w:t>
      </w:r>
    </w:p>
    <w:p w14:paraId="5E69ADC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r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UþxuÉir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ÉËUþÈ | </w:t>
      </w:r>
    </w:p>
    <w:p w14:paraId="173B97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xÉUþxuÉirÉæ | zÉÉËUþÈ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w:t>
      </w:r>
    </w:p>
    <w:p w14:paraId="643F94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ÉË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ÉË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 </w:t>
      </w:r>
    </w:p>
    <w:p w14:paraId="762F9C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zÉÉËUþÈ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w:t>
      </w:r>
    </w:p>
    <w:p w14:paraId="1B9C83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ÉË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ÉË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d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ÉË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Mçü | </w:t>
      </w:r>
    </w:p>
    <w:p w14:paraId="5E662B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 xÉUþxuÉiÉå |</w:t>
      </w:r>
    </w:p>
    <w:p w14:paraId="109A7B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d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ZÉç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Éå mÉÑ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d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ZÉç xÉUþxuÉiÉå | </w:t>
      </w:r>
    </w:p>
    <w:p w14:paraId="117E13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 xÉUþxuÉiÉå | zÉÑMüþÈ |</w:t>
      </w:r>
    </w:p>
    <w:p w14:paraId="0A0F6513"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ZÉç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Éå mÉÑ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ZÉç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xÉUþxuÉiÉå </w:t>
      </w:r>
    </w:p>
    <w:p w14:paraId="2CB8A50F" w14:textId="3B3C0EC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ZÉç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ÑMüþÈ | </w:t>
      </w:r>
    </w:p>
    <w:p w14:paraId="42A0E9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w:t>
      </w:r>
    </w:p>
    <w:p w14:paraId="322F42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ÌaÉÌiÉþ mÉÑÂwÉ - uÉÉMçü | </w:t>
      </w:r>
    </w:p>
    <w:p w14:paraId="5A27EA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xÉUþxuÉiÉå | zÉÑMüþÈ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4861A6A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ÑMü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ÑMü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33CCA1C7" w14:textId="77777777" w:rsidR="00A74C52" w:rsidRPr="002D152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42AE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zÉÑMüþÈ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w:t>
      </w:r>
    </w:p>
    <w:p w14:paraId="4A22E0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ÑMü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ÑMü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d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ÑMü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Mçü | </w:t>
      </w:r>
    </w:p>
    <w:p w14:paraId="3703E6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È |</w:t>
      </w:r>
    </w:p>
    <w:p w14:paraId="28889E3B"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d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d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w:t>
      </w:r>
    </w:p>
    <w:p w14:paraId="2BA05901" w14:textId="4C670DC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È | </w:t>
      </w:r>
    </w:p>
    <w:p w14:paraId="41834D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p>
    <w:p w14:paraId="378B3F41"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eÉÉåþ Åe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Mçü </w:t>
      </w:r>
    </w:p>
    <w:p w14:paraId="65320B87" w14:textId="1C2AF87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Éåþ ÅeÉÈ | </w:t>
      </w:r>
    </w:p>
    <w:p w14:paraId="4BF12A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p>
    <w:p w14:paraId="7DF8AF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ÌaÉÌiÉþ mÉÑÂwÉ - uÉÉMçü | </w:t>
      </w:r>
    </w:p>
    <w:p w14:paraId="4879EE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p>
    <w:p w14:paraId="38609CA2"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eÉÉåþ Åe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åþ Åe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þ Åe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Éåþ </w:t>
      </w:r>
    </w:p>
    <w:p w14:paraId="08B7CC54" w14:textId="74067FC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e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È | </w:t>
      </w:r>
    </w:p>
    <w:p w14:paraId="0E2669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zÉMüÉ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p>
    <w:p w14:paraId="72AAAC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eÉÉåþ Åe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MüÉþ lÉ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eÉÉåþ Åe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È zÉMüÉÿ | </w:t>
      </w:r>
    </w:p>
    <w:p w14:paraId="18B698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zÉMüÉÿ | iÉå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p>
    <w:p w14:paraId="2FF8631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MüÉþ lÉ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zÉMüÉþ lÉ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 </w:t>
      </w:r>
    </w:p>
    <w:p w14:paraId="66FE4F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zÉMüÉÿ | iÉå |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w:t>
      </w:r>
    </w:p>
    <w:p w14:paraId="453931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xiÉå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ÉÈ | </w:t>
      </w:r>
    </w:p>
    <w:p w14:paraId="3E36A5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iÉå |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w:t>
      </w:r>
    </w:p>
    <w:p w14:paraId="5170AC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xiÉå i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xiÉå i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å | </w:t>
      </w:r>
    </w:p>
    <w:p w14:paraId="6A9B69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È ||</w:t>
      </w:r>
    </w:p>
    <w:p w14:paraId="67317C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È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gcÉÈ | </w:t>
      </w:r>
    </w:p>
    <w:p w14:paraId="707091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È ||</w:t>
      </w:r>
    </w:p>
    <w:p w14:paraId="298338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È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gcÉÈ | </w:t>
      </w:r>
    </w:p>
    <w:p w14:paraId="2A2D87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È ||</w:t>
      </w:r>
    </w:p>
    <w:p w14:paraId="2FC6E57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 CÌiÉþ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gcÉÈ | </w:t>
      </w:r>
    </w:p>
    <w:p w14:paraId="76D85F06" w14:textId="60A9FA9E" w:rsidR="00A74C52" w:rsidRPr="00A74C52" w:rsidRDefault="00A74C52" w:rsidP="00A74C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C52">
        <w:rPr>
          <w:rFonts w:ascii="Arial" w:hAnsi="Arial" w:cs="Arial"/>
          <w:b/>
          <w:bCs/>
          <w:color w:val="000000"/>
          <w:kern w:val="0"/>
          <w:sz w:val="32"/>
          <w:szCs w:val="32"/>
          <w:lang w:val="it-IT"/>
        </w:rPr>
        <w:t>==========</w:t>
      </w:r>
    </w:p>
    <w:p w14:paraId="1E8D7C75"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C52" w:rsidSect="00C95633">
          <w:headerReference w:type="even" r:id="rId28"/>
          <w:pgSz w:w="12240" w:h="15840"/>
          <w:pgMar w:top="1134" w:right="1134" w:bottom="1134" w:left="1134" w:header="720" w:footer="720" w:gutter="0"/>
          <w:cols w:space="720"/>
          <w:noEndnote/>
          <w:docGrid w:linePitch="299"/>
        </w:sectPr>
      </w:pPr>
    </w:p>
    <w:p w14:paraId="34EC46DB" w14:textId="5D6F0876" w:rsidR="00A74C52" w:rsidRDefault="00A74C52" w:rsidP="00A74C52">
      <w:pPr>
        <w:pStyle w:val="Heading3"/>
        <w:spacing w:line="240" w:lineRule="auto"/>
        <w:rPr>
          <w:rFonts w:ascii="Arial" w:hAnsi="Arial" w:cs="ar"/>
          <w:color w:val="000000"/>
          <w:sz w:val="24"/>
        </w:rPr>
      </w:pPr>
      <w:bookmarkStart w:id="23" w:name="_Toc139198979"/>
      <w:r w:rsidRPr="009154D3">
        <w:lastRenderedPageBreak/>
        <w:t xml:space="preserve">AlÉÑuÉÉMüqÉç </w:t>
      </w:r>
      <w:r>
        <w:rPr>
          <w:rFonts w:ascii="Arial" w:hAnsi="Arial"/>
          <w:sz w:val="32"/>
          <w:lang w:val="en-US"/>
        </w:rPr>
        <w:t>13</w:t>
      </w:r>
      <w:r w:rsidRPr="009154D3">
        <w:t xml:space="preserve"> - bÉlÉqÉç</w:t>
      </w:r>
      <w:bookmarkEnd w:id="23"/>
    </w:p>
    <w:p w14:paraId="7C5D66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lÉm§Éåÿ |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2627F6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lÉç lÉm§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m§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lÉm§Éå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m§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lÉm§Éå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662832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lÉm§Éåÿ |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È |</w:t>
      </w:r>
    </w:p>
    <w:p w14:paraId="2F3142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m§Éå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m§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m§Éå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m§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m§Éå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È | </w:t>
      </w:r>
    </w:p>
    <w:p w14:paraId="0FC78D6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È | qÉMüþUÈ |</w:t>
      </w:r>
    </w:p>
    <w:p w14:paraId="7588A7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qÉMü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Éå qÉMüþUÈ | </w:t>
      </w:r>
    </w:p>
    <w:p w14:paraId="169A0E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È | qÉMüþU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w:t>
      </w:r>
    </w:p>
    <w:p w14:paraId="2F38C7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qÉMü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qÉMüþU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qÉMüþU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rÉþÈ | </w:t>
      </w:r>
    </w:p>
    <w:p w14:paraId="305D2C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qÉMüþU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 iÉå |</w:t>
      </w:r>
    </w:p>
    <w:p w14:paraId="017B1A5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MüþU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MÑüþ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 </w:t>
      </w:r>
    </w:p>
    <w:p w14:paraId="6AAE44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 iÉå | AMÔüþmÉÉUxrÉ |</w:t>
      </w:r>
    </w:p>
    <w:p w14:paraId="3A8445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MÑüþ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ÅMÔüþm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É MÔüþmÉÉ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MÑüþ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ÅMÔüþmÉÉUxrÉ | </w:t>
      </w:r>
    </w:p>
    <w:p w14:paraId="7F68F3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iÉå | AMÔüþmÉÉUxr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w:t>
      </w:r>
    </w:p>
    <w:p w14:paraId="7858A5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ÅMÔüþm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É MÔüþmÉÉ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ÅMÔüþmÉÉUxr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ÅMÔüþmÉÉ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ÅMÔüþmÉÉUxr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å | </w:t>
      </w:r>
    </w:p>
    <w:p w14:paraId="7BBF3F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MÔüþmÉÉUxr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 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w:t>
      </w:r>
    </w:p>
    <w:p w14:paraId="72F122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ÔüþmÉÉUxr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ÅMÔüþm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É MÔüþmÉÉUxr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ÅMÔüþm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É MÔüþmÉÉUxr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È | </w:t>
      </w:r>
    </w:p>
    <w:p w14:paraId="27CA08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 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pÉaÉÉþrÉ |</w:t>
      </w:r>
    </w:p>
    <w:p w14:paraId="0CB4EF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pÉa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 mÉæ…¡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å pÉaÉÉþrÉ | </w:t>
      </w:r>
    </w:p>
    <w:p w14:paraId="14470D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pÉaÉÉþrÉ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w:t>
      </w:r>
    </w:p>
    <w:p w14:paraId="04D7DD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pÉa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 mÉæ…¡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pÉaÉÉþrÉ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 mÉæ…¡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pÉaÉÉþrÉ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ÏiÉþMüÈ | </w:t>
      </w:r>
    </w:p>
    <w:p w14:paraId="6869E2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w:t>
      </w:r>
    </w:p>
    <w:p w14:paraId="411210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 CÌiÉþ mÉæ…¡û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È | </w:t>
      </w:r>
    </w:p>
    <w:p w14:paraId="6D1C2B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pÉaÉÉþrÉ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w:t>
      </w:r>
    </w:p>
    <w:p w14:paraId="4FC96108"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aÉÉþrÉ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þiÉÏ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 </w:t>
      </w:r>
    </w:p>
    <w:p w14:paraId="6CAC2E45" w14:textId="2245187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 </w:t>
      </w:r>
    </w:p>
    <w:p w14:paraId="2477EE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34ED4FA7"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þiÉÏ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ÏiÉþMü </w:t>
      </w:r>
    </w:p>
    <w:p w14:paraId="2812D652" w14:textId="59ABF54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75B4D9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SÌuÉïþSÉ |</w:t>
      </w:r>
    </w:p>
    <w:p w14:paraId="36019D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þiÉÏ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ÌuÉïþSÉ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þiÉÏ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å SÌuÉïþSÉ | </w:t>
      </w:r>
    </w:p>
    <w:p w14:paraId="7704A7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SÌuÉïþSÉ | iÉå |</w:t>
      </w:r>
    </w:p>
    <w:p w14:paraId="089A85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ÌuÉïþSÉ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SÌuÉïþSÉ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 </w:t>
      </w:r>
    </w:p>
    <w:p w14:paraId="2AF152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SÌuÉïþSÉ | iÉå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È |</w:t>
      </w:r>
    </w:p>
    <w:p w14:paraId="06EC206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u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xiÉå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ÿÈ | </w:t>
      </w:r>
    </w:p>
    <w:p w14:paraId="49333AA0" w14:textId="77777777" w:rsidR="00A74C52" w:rsidRPr="002D152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A33A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iÉå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È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È |</w:t>
      </w:r>
    </w:p>
    <w:p w14:paraId="301A47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u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xiÉå i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xiÉå i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prÉÈ | </w:t>
      </w:r>
    </w:p>
    <w:p w14:paraId="7B344E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È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w:t>
      </w:r>
    </w:p>
    <w:p w14:paraId="7D7C6298"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u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 ¶Éþ¢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Éþ¢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þ </w:t>
      </w:r>
    </w:p>
    <w:p w14:paraId="20A1A242" w14:textId="4D5CD5A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 ¶Éþ¢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 </w:t>
      </w:r>
    </w:p>
    <w:p w14:paraId="73DA77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w:t>
      </w:r>
    </w:p>
    <w:p w14:paraId="1F2536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 ¶Éþ¢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Éþ¢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 ¶Éþ¢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 </w:t>
      </w:r>
    </w:p>
    <w:p w14:paraId="71A75C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È |</w:t>
      </w:r>
    </w:p>
    <w:p w14:paraId="3C8EE2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prÉ CÌiÉþ ÌSMçü - prÉÈ | </w:t>
      </w:r>
    </w:p>
    <w:p w14:paraId="50A0BB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w:t>
      </w:r>
    </w:p>
    <w:p w14:paraId="4153760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CÌiÉþ cÉ¢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 </w:t>
      </w:r>
    </w:p>
    <w:p w14:paraId="14158302" w14:textId="7D78359A" w:rsidR="00A74C52" w:rsidRPr="00A74C52" w:rsidRDefault="00A74C52" w:rsidP="00A74C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C52">
        <w:rPr>
          <w:rFonts w:ascii="Arial" w:hAnsi="Arial" w:cs="Arial"/>
          <w:b/>
          <w:bCs/>
          <w:color w:val="000000"/>
          <w:kern w:val="0"/>
          <w:sz w:val="32"/>
          <w:szCs w:val="32"/>
          <w:lang w:val="it-IT"/>
        </w:rPr>
        <w:t>=========</w:t>
      </w:r>
    </w:p>
    <w:p w14:paraId="7B52EDEB"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C52" w:rsidSect="00C95633">
          <w:headerReference w:type="even" r:id="rId29"/>
          <w:pgSz w:w="12240" w:h="15840"/>
          <w:pgMar w:top="1134" w:right="1134" w:bottom="1134" w:left="1134" w:header="720" w:footer="720" w:gutter="0"/>
          <w:cols w:space="720"/>
          <w:noEndnote/>
          <w:docGrid w:linePitch="299"/>
        </w:sectPr>
      </w:pPr>
    </w:p>
    <w:p w14:paraId="377E4389" w14:textId="18288D16" w:rsidR="00A74C52" w:rsidRDefault="00A74C52" w:rsidP="00A74C52">
      <w:pPr>
        <w:pStyle w:val="Heading3"/>
        <w:spacing w:line="240" w:lineRule="auto"/>
        <w:rPr>
          <w:rFonts w:ascii="Arial" w:hAnsi="Arial" w:cs="ar"/>
          <w:color w:val="000000"/>
          <w:sz w:val="24"/>
        </w:rPr>
      </w:pPr>
      <w:bookmarkStart w:id="24" w:name="_Toc139198980"/>
      <w:r w:rsidRPr="009154D3">
        <w:lastRenderedPageBreak/>
        <w:t xml:space="preserve">AlÉÑuÉÉMüqÉç </w:t>
      </w:r>
      <w:r>
        <w:rPr>
          <w:rFonts w:ascii="Arial" w:hAnsi="Arial"/>
          <w:sz w:val="32"/>
          <w:lang w:val="en-US"/>
        </w:rPr>
        <w:t>14</w:t>
      </w:r>
      <w:r w:rsidRPr="009154D3">
        <w:t xml:space="preserve"> - bÉlÉqÉç</w:t>
      </w:r>
      <w:bookmarkEnd w:id="24"/>
    </w:p>
    <w:p w14:paraId="39E4EB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oÉsÉÉþr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w:t>
      </w:r>
    </w:p>
    <w:p w14:paraId="1E2977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sÉÉþrÉÉ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þ Å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oÉs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sÉÉþrÉÉ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 Uþ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oÉs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sÉÉþrÉÉ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ÑÈ | </w:t>
      </w:r>
    </w:p>
    <w:p w14:paraId="37ECFD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w:t>
      </w:r>
    </w:p>
    <w:p w14:paraId="19BC60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 Uþ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þ Å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ÅÅZÉÑ Uþ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þ Å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É | </w:t>
      </w:r>
    </w:p>
    <w:p w14:paraId="6ABC0BC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w:t>
      </w:r>
    </w:p>
    <w:p w14:paraId="4B1DF14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ÅÅZÉÑ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xÉ×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ÅÅZÉÑ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hQûþMüÈ | </w:t>
      </w:r>
    </w:p>
    <w:p w14:paraId="56BEB6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 iÉå |</w:t>
      </w:r>
    </w:p>
    <w:p w14:paraId="6D5B92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xÉ×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xÉ×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 </w:t>
      </w:r>
    </w:p>
    <w:p w14:paraId="6D14E5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 iÉå |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È |</w:t>
      </w:r>
    </w:p>
    <w:p w14:paraId="55C4D0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iÉå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È | </w:t>
      </w:r>
    </w:p>
    <w:p w14:paraId="7A89E7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ÿ |</w:t>
      </w:r>
    </w:p>
    <w:p w14:paraId="177608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iÉå iÉå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iÉå iÉå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uÉåÿ | </w:t>
      </w:r>
    </w:p>
    <w:p w14:paraId="2637CD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45D5B2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322710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w:t>
      </w:r>
    </w:p>
    <w:p w14:paraId="034DD9CE"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w:t>
      </w:r>
    </w:p>
    <w:p w14:paraId="1F9E3894" w14:textId="35B1DBE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rÉuÉåÿ | </w:t>
      </w:r>
    </w:p>
    <w:p w14:paraId="13ED58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w:t>
      </w:r>
    </w:p>
    <w:p w14:paraId="13659B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È | </w:t>
      </w:r>
    </w:p>
    <w:p w14:paraId="3C0757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w:t>
      </w:r>
    </w:p>
    <w:p w14:paraId="6A82B302"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ÑÇü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rÉuÉåÿ </w:t>
      </w:r>
    </w:p>
    <w:p w14:paraId="00A41E2B" w14:textId="5CA96B3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xÉþÈ | </w:t>
      </w:r>
    </w:p>
    <w:p w14:paraId="3325F5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w:t>
      </w:r>
    </w:p>
    <w:p w14:paraId="525434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ÑÇü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ÉÑ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ÉÑ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È | </w:t>
      </w:r>
    </w:p>
    <w:p w14:paraId="036E4B0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w:t>
      </w:r>
    </w:p>
    <w:p w14:paraId="39423D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 CÌiÉþ xuÉ - eÉÈ | </w:t>
      </w:r>
    </w:p>
    <w:p w14:paraId="3D456E7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w:t>
      </w:r>
    </w:p>
    <w:p w14:paraId="3A358890"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ÉÑ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ÑÇü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ÉÑ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WûUç </w:t>
      </w:r>
    </w:p>
    <w:p w14:paraId="2BABA9CB" w14:textId="2AEBFC2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ÑÇü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ÉÑ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WûÈ | </w:t>
      </w:r>
    </w:p>
    <w:p w14:paraId="739D8D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w:t>
      </w:r>
    </w:p>
    <w:p w14:paraId="7E3981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MÑÇüpÉÏ - lÉxÉþÈ | </w:t>
      </w:r>
    </w:p>
    <w:p w14:paraId="7F1B41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 iÉå |</w:t>
      </w:r>
    </w:p>
    <w:p w14:paraId="53B550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Uç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 xiÉå i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Wû xiÉå | </w:t>
      </w:r>
    </w:p>
    <w:p w14:paraId="6DE655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w:t>
      </w:r>
    </w:p>
    <w:p w14:paraId="38735A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 CÌiÉþ mÉÑwMüU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È | </w:t>
      </w:r>
    </w:p>
    <w:p w14:paraId="3C638E4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 iÉå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w:t>
      </w:r>
    </w:p>
    <w:p w14:paraId="525639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 xiÉå i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Uç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 xi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Uç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 xi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¹íÉÈ | </w:t>
      </w:r>
    </w:p>
    <w:p w14:paraId="50E1DE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w:t>
      </w:r>
    </w:p>
    <w:p w14:paraId="0420A0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ËUÌiÉþ sÉÉåÌWûi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WûÈ | </w:t>
      </w:r>
    </w:p>
    <w:p w14:paraId="72A9C3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å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w:t>
      </w:r>
    </w:p>
    <w:p w14:paraId="75C7AE8F" w14:textId="77777777" w:rsidR="004542F0" w:rsidRPr="002D1522" w:rsidRDefault="004542F0" w:rsidP="00A74C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Éå i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Éå i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ÑiMüÉþrÉæ | </w:t>
      </w:r>
    </w:p>
    <w:p w14:paraId="088090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4723E0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466B3F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1B765B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26B0DC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w:t>
      </w:r>
    </w:p>
    <w:p w14:paraId="6A155D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mÉëÌiÉ - ´ÉÑiMüÉþrÉæ | </w:t>
      </w:r>
    </w:p>
    <w:p w14:paraId="50B2D9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7851665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CÌiÉþ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3D348C45" w14:textId="2955F211" w:rsidR="00A74C52" w:rsidRPr="00A74C52" w:rsidRDefault="00A74C52" w:rsidP="00A74C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C52">
        <w:rPr>
          <w:rFonts w:ascii="Arial" w:hAnsi="Arial" w:cs="Arial"/>
          <w:b/>
          <w:bCs/>
          <w:color w:val="000000"/>
          <w:kern w:val="0"/>
          <w:sz w:val="32"/>
          <w:szCs w:val="32"/>
          <w:lang w:val="it-IT"/>
        </w:rPr>
        <w:t>========</w:t>
      </w:r>
    </w:p>
    <w:p w14:paraId="5E26F0EF"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C52" w:rsidSect="00C95633">
          <w:headerReference w:type="even" r:id="rId30"/>
          <w:pgSz w:w="12240" w:h="15840"/>
          <w:pgMar w:top="1134" w:right="1134" w:bottom="1134" w:left="1134" w:header="720" w:footer="720" w:gutter="0"/>
          <w:cols w:space="720"/>
          <w:noEndnote/>
          <w:docGrid w:linePitch="299"/>
        </w:sectPr>
      </w:pPr>
    </w:p>
    <w:p w14:paraId="16F5DA5E" w14:textId="00BC1030" w:rsidR="00A74C52" w:rsidRDefault="00A74C52" w:rsidP="00A74C52">
      <w:pPr>
        <w:pStyle w:val="Heading3"/>
        <w:spacing w:line="240" w:lineRule="auto"/>
        <w:rPr>
          <w:rFonts w:ascii="Arial" w:hAnsi="Arial" w:cs="ar"/>
          <w:color w:val="000000"/>
          <w:sz w:val="24"/>
        </w:rPr>
      </w:pPr>
      <w:bookmarkStart w:id="25" w:name="_Toc139198981"/>
      <w:r w:rsidRPr="009154D3">
        <w:lastRenderedPageBreak/>
        <w:t xml:space="preserve">AlÉÑuÉÉMüqÉç </w:t>
      </w:r>
      <w:r>
        <w:rPr>
          <w:rFonts w:ascii="Arial" w:hAnsi="Arial"/>
          <w:sz w:val="32"/>
          <w:lang w:val="en-US"/>
        </w:rPr>
        <w:t>15</w:t>
      </w:r>
      <w:r w:rsidRPr="009154D3">
        <w:t xml:space="preserve"> - bÉlÉqÉç</w:t>
      </w:r>
      <w:bookmarkEnd w:id="25"/>
    </w:p>
    <w:p w14:paraId="65D104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w:t>
      </w:r>
    </w:p>
    <w:p w14:paraId="1E957A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mÉÑÂw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mÉÑþÂw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mÉÑÂw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mÉÑþÂw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 | </w:t>
      </w:r>
    </w:p>
    <w:p w14:paraId="677A42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w:t>
      </w:r>
    </w:p>
    <w:p w14:paraId="585C39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CÌiÉþ mÉÑÂwÉ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È | </w:t>
      </w:r>
    </w:p>
    <w:p w14:paraId="65289A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 MüÉsÉþMüÉ |</w:t>
      </w:r>
    </w:p>
    <w:p w14:paraId="61AE0F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MüÉs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sÉþMü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 MüÉsÉþMüÉ | </w:t>
      </w:r>
    </w:p>
    <w:p w14:paraId="6D9B32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 MüÉsÉþMüÉ |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75EBCC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MüÉs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sÉþMü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MüÉsÉþMüÉ SÉ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MüÉsÉþMü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MüÉsÉþMüÉ SÉ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7221AE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MüÉsÉþMüÉ |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 iÉå |</w:t>
      </w:r>
    </w:p>
    <w:p w14:paraId="112623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ÉsÉþMüÉ SÉ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MüÉs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sÉþMüÉ SÉ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xiÉå i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MüÉs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sÉþMüÉ SÉ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 xiÉå | </w:t>
      </w:r>
    </w:p>
    <w:p w14:paraId="7F3311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 iÉå |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qÉç |</w:t>
      </w:r>
    </w:p>
    <w:p w14:paraId="654414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xiÉå i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xiÉå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xiÉå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mÉiÉÏþlÉÉqÉç | </w:t>
      </w:r>
    </w:p>
    <w:p w14:paraId="7FD65D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5DC5AC7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CÌiÉþ SÉÂ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488759EB" w14:textId="77777777" w:rsidR="00A74C52" w:rsidRPr="002D152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75F6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 |</w:t>
      </w:r>
    </w:p>
    <w:p w14:paraId="5F8E7D38" w14:textId="77777777" w:rsidR="004542F0" w:rsidRPr="002D1522" w:rsidRDefault="004542F0" w:rsidP="00A74C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þhÉÏ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Ï | </w:t>
      </w:r>
    </w:p>
    <w:p w14:paraId="7866C4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 | A»åû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p>
    <w:p w14:paraId="09E951C6"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þhÉÏ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û Å»û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mÉiÉÏþlÉÉ </w:t>
      </w:r>
    </w:p>
    <w:p w14:paraId="197E15D4" w14:textId="40B20EA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åûÿ | </w:t>
      </w:r>
    </w:p>
    <w:p w14:paraId="15182D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 | A»åûÿ | M×üwhÉþ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p>
    <w:p w14:paraId="5B9925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û Å»û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ÿhrÉ»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 Å»û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ÿhrÉ»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þÈ | </w:t>
      </w:r>
    </w:p>
    <w:p w14:paraId="1D4B71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åûÿ | M×üwhÉþÈ | UÉÌ§ÉþrÉæ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p>
    <w:p w14:paraId="724E21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 Å»åû Å»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Éå Å»åû Å»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 | </w:t>
      </w:r>
    </w:p>
    <w:p w14:paraId="3A6447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M×üwhÉþÈ | UÉÌ§ÉþrÉæ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p>
    <w:p w14:paraId="341621A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 </w:t>
      </w:r>
    </w:p>
    <w:p w14:paraId="5015EE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UÉÌ§ÉþrÉæ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 Î¤uÉƒ¡ûÉ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p>
    <w:p w14:paraId="7477980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Ì§Éþr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uÉƒ¡ûÉ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Î¤uÉƒ¡ûÉÿ | </w:t>
      </w:r>
    </w:p>
    <w:p w14:paraId="2B0FFE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 Î¤uÉƒ¡ûÉÿ |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w:t>
      </w:r>
    </w:p>
    <w:p w14:paraId="1FAA7D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uÉƒ¡ûÉ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Î¤uÉƒ¡ûÉ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Ïï | </w:t>
      </w:r>
    </w:p>
    <w:p w14:paraId="6AAFCA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Î¤uÉƒ¡ûÉÿ |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 iÉå |</w:t>
      </w:r>
    </w:p>
    <w:p w14:paraId="74E7DDB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iÉå iÉå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Ïï iÉå | </w:t>
      </w:r>
    </w:p>
    <w:p w14:paraId="66CB379A"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692C56" w14:textId="77777777" w:rsidR="00A74C52" w:rsidRPr="002D152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32AD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 iÉå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w:t>
      </w:r>
    </w:p>
    <w:p w14:paraId="3BBDE1C6"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iÉå iÉå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i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iÉå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Ïï </w:t>
      </w:r>
    </w:p>
    <w:p w14:paraId="793B804E" w14:textId="56F2CD6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hÉå | </w:t>
      </w:r>
    </w:p>
    <w:p w14:paraId="7AB61E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w:t>
      </w:r>
    </w:p>
    <w:p w14:paraId="37BF0E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 -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37AC25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å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w:t>
      </w:r>
    </w:p>
    <w:p w14:paraId="622417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iÉå i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Uþ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iÉå i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ÑÈ | </w:t>
      </w:r>
    </w:p>
    <w:p w14:paraId="1DA246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52994513"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Uþ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Müþ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Müþ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Uþ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ÑÈ </w:t>
      </w:r>
    </w:p>
    <w:p w14:paraId="7586AAC9" w14:textId="5BD69830"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þ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4A52DA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67A5A4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Müþ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Müþ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Müþ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589D98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30F7429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CÌiÉþ Mü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1D929CE9" w14:textId="6946BA81" w:rsidR="00A74C52" w:rsidRPr="00A74C52" w:rsidRDefault="00A74C52" w:rsidP="00A74C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C52">
        <w:rPr>
          <w:rFonts w:ascii="Arial" w:hAnsi="Arial" w:cs="Arial"/>
          <w:b/>
          <w:bCs/>
          <w:color w:val="000000"/>
          <w:kern w:val="0"/>
          <w:sz w:val="32"/>
          <w:szCs w:val="32"/>
          <w:lang w:val="it-IT"/>
        </w:rPr>
        <w:t>============</w:t>
      </w:r>
    </w:p>
    <w:p w14:paraId="7A9E071F"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C52" w:rsidSect="00C95633">
          <w:headerReference w:type="even" r:id="rId31"/>
          <w:pgSz w:w="12240" w:h="15840"/>
          <w:pgMar w:top="1134" w:right="1134" w:bottom="1134" w:left="1134" w:header="720" w:footer="720" w:gutter="0"/>
          <w:cols w:space="720"/>
          <w:noEndnote/>
          <w:docGrid w:linePitch="299"/>
        </w:sectPr>
      </w:pPr>
    </w:p>
    <w:p w14:paraId="1B843A48" w14:textId="384E0445" w:rsidR="00A74C52" w:rsidRDefault="00A74C52" w:rsidP="00A74C52">
      <w:pPr>
        <w:pStyle w:val="Heading3"/>
        <w:spacing w:line="240" w:lineRule="auto"/>
        <w:rPr>
          <w:rFonts w:ascii="Arial" w:hAnsi="Arial" w:cs="ar"/>
          <w:color w:val="000000"/>
          <w:sz w:val="24"/>
        </w:rPr>
      </w:pPr>
      <w:bookmarkStart w:id="26" w:name="_Toc139198982"/>
      <w:r w:rsidRPr="009154D3">
        <w:lastRenderedPageBreak/>
        <w:t xml:space="preserve">AlÉÑuÉÉMüqÉç </w:t>
      </w:r>
      <w:r>
        <w:rPr>
          <w:rFonts w:ascii="Arial" w:hAnsi="Arial"/>
          <w:sz w:val="32"/>
          <w:lang w:val="en-US"/>
        </w:rPr>
        <w:t>16</w:t>
      </w:r>
      <w:r w:rsidRPr="009154D3">
        <w:t xml:space="preserve"> - bÉlÉqÉç</w:t>
      </w:r>
      <w:bookmarkEnd w:id="26"/>
    </w:p>
    <w:p w14:paraId="18C1C2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ÿ | GzrÉþÈ |</w:t>
      </w:r>
    </w:p>
    <w:p w14:paraId="5C4D36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þ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 Uç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þ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ÉMü UçzrÉþÈ | </w:t>
      </w:r>
    </w:p>
    <w:p w14:paraId="191D8C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ÿ | GzrÉþ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w:t>
      </w:r>
    </w:p>
    <w:p w14:paraId="1DAD40B3" w14:textId="77777777" w:rsidR="004542F0" w:rsidRPr="002D1522" w:rsidRDefault="004542F0" w:rsidP="00A74C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 Uç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 UçzrÉ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 UçzrÉ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ÔUþÈ | </w:t>
      </w:r>
    </w:p>
    <w:p w14:paraId="1A97C7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GzrÉþ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w:t>
      </w:r>
    </w:p>
    <w:p w14:paraId="4BC0F3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zrÉ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44455E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iÉå |</w:t>
      </w:r>
    </w:p>
    <w:p w14:paraId="343AB5F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å iÉå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 xiÉå | </w:t>
      </w:r>
    </w:p>
    <w:p w14:paraId="4B62D75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iÉå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w:t>
      </w:r>
    </w:p>
    <w:p w14:paraId="29EBD0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å iÉå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å aÉþ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å aÉþ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ïhÉÉÿqÉç | </w:t>
      </w:r>
    </w:p>
    <w:p w14:paraId="56ADFC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 uÉxÉÔþlÉÉqÉç |</w:t>
      </w:r>
    </w:p>
    <w:p w14:paraId="6BB259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aÉþ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aÉþ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aÉþ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uÉxÉÔþlÉÉqÉç | </w:t>
      </w:r>
    </w:p>
    <w:p w14:paraId="341887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 uÉxÉÔþlÉÉqÉç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w:t>
      </w:r>
    </w:p>
    <w:p w14:paraId="2C1C09F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ÔþlÉÉ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mÉgeÉþsÉÈ | </w:t>
      </w:r>
    </w:p>
    <w:p w14:paraId="4AB649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uÉxÉÔþlÉÉqÉç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w:t>
      </w:r>
    </w:p>
    <w:p w14:paraId="0911ACBF"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xÉÔþl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Ô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aqÉç)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hÉÉÿqÉç </w:t>
      </w:r>
    </w:p>
    <w:p w14:paraId="4E3A22DA" w14:textId="41BCF50C"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Ô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hÉÉÿqÉç | </w:t>
      </w:r>
    </w:p>
    <w:p w14:paraId="1B8916D4" w14:textId="77777777" w:rsidR="00A74C52" w:rsidRPr="002D152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57D5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È |</w:t>
      </w:r>
    </w:p>
    <w:p w14:paraId="546195A4"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aqÉç)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ÌiÉ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 Îx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Ï </w:t>
      </w:r>
    </w:p>
    <w:p w14:paraId="6FB29DD9" w14:textId="753D869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ÌiÉ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ËUÈ | </w:t>
      </w:r>
    </w:p>
    <w:p w14:paraId="325E6F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È |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w:t>
      </w:r>
    </w:p>
    <w:p w14:paraId="6BE415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ÌiÉ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 Îx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aqÉç)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ÌiÉ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Sè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Ì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aqÉç)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ÌiÉ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WûiÉç | </w:t>
      </w:r>
    </w:p>
    <w:p w14:paraId="282C49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È |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ÿ |</w:t>
      </w:r>
    </w:p>
    <w:p w14:paraId="7BE73786"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Sè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Ì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 Îx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MÑüþ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Ì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ËU </w:t>
      </w:r>
    </w:p>
    <w:p w14:paraId="4608BAC7" w14:textId="3EB68A5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Îx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MÑüþ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cÉÏÿ | </w:t>
      </w:r>
    </w:p>
    <w:p w14:paraId="57F22D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ÿ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w:t>
      </w:r>
    </w:p>
    <w:p w14:paraId="00BFAD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MÑüþ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Sè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MÑüþ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Sè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MÑüþ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Ì¨ÉþMüÉ | </w:t>
      </w:r>
    </w:p>
    <w:p w14:paraId="54615E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ÿ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 iÉÉÈ |</w:t>
      </w:r>
    </w:p>
    <w:p w14:paraId="366684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 x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È | </w:t>
      </w:r>
    </w:p>
    <w:p w14:paraId="15FB77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 i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ÿqÉç |</w:t>
      </w:r>
    </w:p>
    <w:p w14:paraId="6319B0D0"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 x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 Aþ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þ qÉ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Ì¨ÉþMüÉ </w:t>
      </w:r>
    </w:p>
    <w:p w14:paraId="6B3370BE" w14:textId="704A07C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 Aþ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xÉÉÿqÉç | </w:t>
      </w:r>
    </w:p>
    <w:p w14:paraId="2F79201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ÿqÉç | AUþhrÉÉrÉ |</w:t>
      </w:r>
    </w:p>
    <w:p w14:paraId="1D658EE1"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 Aþ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þ qÉ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 xiÉÉ Aþ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Uþh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þhrÉÉrÉÉ 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iÉÉ xiÉÉ </w:t>
      </w:r>
    </w:p>
    <w:p w14:paraId="54D0B798" w14:textId="6BA1131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þ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UþhrÉÉrÉ | </w:t>
      </w:r>
    </w:p>
    <w:p w14:paraId="662026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ÿqÉç | AUþhrÉÉr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w:t>
      </w:r>
    </w:p>
    <w:p w14:paraId="7A768A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Uþh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þhrÉÉrÉÉ 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þ qÉ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UþhrÉÉrÉ x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ÅUþhrÉÉrÉÉ 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þ qÉ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UþhrÉÉrÉ x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30BAFA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UþhrÉÉr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w:t>
      </w:r>
    </w:p>
    <w:p w14:paraId="101EAC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UþhrÉÉrÉ x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ÅUþh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þhrÉÉrÉ x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03D19E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w:t>
      </w:r>
    </w:p>
    <w:p w14:paraId="1BC2A07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CÌiÉþ x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396B1B38" w14:textId="01561698" w:rsidR="00A74C52" w:rsidRPr="00A74C52" w:rsidRDefault="00A74C52" w:rsidP="00A74C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C52">
        <w:rPr>
          <w:rFonts w:ascii="Arial" w:hAnsi="Arial" w:cs="Arial"/>
          <w:b/>
          <w:bCs/>
          <w:color w:val="000000"/>
          <w:kern w:val="0"/>
          <w:sz w:val="32"/>
          <w:szCs w:val="32"/>
          <w:lang w:val="it-IT"/>
        </w:rPr>
        <w:t>=========</w:t>
      </w:r>
    </w:p>
    <w:p w14:paraId="2BFE9740"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C52" w:rsidSect="00C95633">
          <w:headerReference w:type="even" r:id="rId32"/>
          <w:pgSz w:w="12240" w:h="15840"/>
          <w:pgMar w:top="1134" w:right="1134" w:bottom="1134" w:left="1134" w:header="720" w:footer="720" w:gutter="0"/>
          <w:cols w:space="720"/>
          <w:noEndnote/>
          <w:docGrid w:linePitch="299"/>
        </w:sectPr>
      </w:pPr>
    </w:p>
    <w:p w14:paraId="60FD2D24" w14:textId="6E7D3064" w:rsidR="00A74C52" w:rsidRDefault="00A74C52" w:rsidP="00A74C52">
      <w:pPr>
        <w:pStyle w:val="Heading3"/>
        <w:spacing w:line="240" w:lineRule="auto"/>
        <w:rPr>
          <w:rFonts w:ascii="Arial" w:hAnsi="Arial" w:cs="ar"/>
          <w:color w:val="000000"/>
          <w:sz w:val="24"/>
        </w:rPr>
      </w:pPr>
      <w:bookmarkStart w:id="27" w:name="_Toc139198983"/>
      <w:r w:rsidRPr="009154D3">
        <w:lastRenderedPageBreak/>
        <w:t xml:space="preserve">AlÉÑuÉÉMüqÉç </w:t>
      </w:r>
      <w:r>
        <w:rPr>
          <w:rFonts w:ascii="Arial" w:hAnsi="Arial"/>
          <w:sz w:val="32"/>
          <w:lang w:val="en-US"/>
        </w:rPr>
        <w:t>17</w:t>
      </w:r>
      <w:r w:rsidRPr="009154D3">
        <w:t xml:space="preserve"> - bÉlÉqÉç</w:t>
      </w:r>
      <w:bookmarkEnd w:id="27"/>
    </w:p>
    <w:p w14:paraId="14936B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w:t>
      </w:r>
    </w:p>
    <w:p w14:paraId="62014EA6"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mÉ×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mÉ×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w:t>
      </w:r>
    </w:p>
    <w:p w14:paraId="769F0887" w14:textId="5C27129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È | </w:t>
      </w:r>
    </w:p>
    <w:p w14:paraId="4E1729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 lrÉƒ¡ÓûþÈ |</w:t>
      </w:r>
    </w:p>
    <w:p w14:paraId="2D60E8B8"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rÉƒ¡Óû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È </w:t>
      </w:r>
    </w:p>
    <w:p w14:paraId="69930F7D" w14:textId="673312B0"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Éå lrÉƒ¡ÓûþÈ | </w:t>
      </w:r>
    </w:p>
    <w:p w14:paraId="49C629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w:t>
      </w:r>
    </w:p>
    <w:p w14:paraId="5230B7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CÌiÉþ uÉæµ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È | </w:t>
      </w:r>
    </w:p>
    <w:p w14:paraId="320184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 lrÉƒ¡ÓûþÈ | MüzÉþÈ |</w:t>
      </w:r>
    </w:p>
    <w:p w14:paraId="7F4C2E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rÉƒ¡Óû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rÉƒ¡Óû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üzÉþÈ | </w:t>
      </w:r>
    </w:p>
    <w:p w14:paraId="28A77B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lrÉƒ¡ÓûþÈ | MüzÉþÈ | iÉå |</w:t>
      </w:r>
    </w:p>
    <w:p w14:paraId="3C365FF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Müz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 </w:t>
      </w:r>
    </w:p>
    <w:p w14:paraId="0D0C1A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üzÉþÈ | iÉå | AlÉÑþqÉirÉæ |</w:t>
      </w:r>
    </w:p>
    <w:p w14:paraId="2467AB6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ÅlÉÑþqÉ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q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ÅlÉÑþqÉirÉæ | </w:t>
      </w:r>
    </w:p>
    <w:p w14:paraId="38263D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AlÉÑþqÉir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È |</w:t>
      </w:r>
    </w:p>
    <w:p w14:paraId="2E12E1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ÅlÉÑþqÉ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q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ÅlÉÑþqÉirÉÉ A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 ÅlÉÑþq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ÅlÉÑþqÉirÉÉ A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È | </w:t>
      </w:r>
    </w:p>
    <w:p w14:paraId="2558F8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lÉÑþqÉir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w:t>
      </w:r>
    </w:p>
    <w:p w14:paraId="74AD1ABA"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ÑþqÉirÉÉ A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 ÅlÉÑþqÉ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qÉirÉÉ A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þ qÉ®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lÉÉþ </w:t>
      </w:r>
    </w:p>
    <w:p w14:paraId="6146BC75" w14:textId="4F40669B"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 ÅlÉÑþqÉ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qÉirÉÉ A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lÉÉÿqÉç | </w:t>
      </w:r>
    </w:p>
    <w:p w14:paraId="5719779C" w14:textId="77777777" w:rsidR="00A74C52" w:rsidRPr="002D152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B8C6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lÉÑþqÉirÉæ |</w:t>
      </w:r>
    </w:p>
    <w:p w14:paraId="589FEE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ÑþqÉ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lÉÑþ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0A7F2E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w:t>
      </w:r>
    </w:p>
    <w:p w14:paraId="503D9A15"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þ qÉ®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þ qÉ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 </w:t>
      </w:r>
    </w:p>
    <w:p w14:paraId="4C38D447" w14:textId="070E722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þ®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þ qÉ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qÉç | </w:t>
      </w:r>
    </w:p>
    <w:p w14:paraId="3B3483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È |</w:t>
      </w:r>
    </w:p>
    <w:p w14:paraId="68B431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 CirÉþlr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È | </w:t>
      </w:r>
    </w:p>
    <w:p w14:paraId="63E157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w:t>
      </w:r>
    </w:p>
    <w:p w14:paraId="56F1B9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qÉþ®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þ qÉ®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Éåþ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qÉþ®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þ qÉ®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rÉmÉþÈ | </w:t>
      </w:r>
    </w:p>
    <w:p w14:paraId="12738F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w:t>
      </w:r>
    </w:p>
    <w:p w14:paraId="7642C7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irÉþ®ï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lÉÉÿqÉç | </w:t>
      </w:r>
    </w:p>
    <w:p w14:paraId="7ADFD5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 YuÉÌrÉþÈ |</w:t>
      </w:r>
    </w:p>
    <w:p w14:paraId="781611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Éåþ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Éåþ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YuÉÌrÉþÈ | </w:t>
      </w:r>
    </w:p>
    <w:p w14:paraId="01A8C9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 YuÉÌrÉþ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w:t>
      </w:r>
    </w:p>
    <w:p w14:paraId="433B10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ÂþÈ | </w:t>
      </w:r>
    </w:p>
    <w:p w14:paraId="4C0344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YuÉÌrÉþ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w:t>
      </w:r>
    </w:p>
    <w:p w14:paraId="2FD2C609"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YuÉÌrÉ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Uç SÉ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YuÉÌrÉþÈ </w:t>
      </w:r>
    </w:p>
    <w:p w14:paraId="34651A36" w14:textId="664CEAA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Uç SÉ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È | </w:t>
      </w:r>
    </w:p>
    <w:p w14:paraId="25AB52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 iÉå |</w:t>
      </w:r>
    </w:p>
    <w:p w14:paraId="6C1B307D"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Uç SÉ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Uç SÉ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xiÉå i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ÂþUç </w:t>
      </w:r>
    </w:p>
    <w:p w14:paraId="38952DE3" w14:textId="4404180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 xiÉå | </w:t>
      </w:r>
    </w:p>
    <w:p w14:paraId="4E0E31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 iÉå |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w:t>
      </w:r>
    </w:p>
    <w:p w14:paraId="117B07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xiÉå i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xiÉå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i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xiÉå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rÉæ | </w:t>
      </w:r>
    </w:p>
    <w:p w14:paraId="37E9D0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å |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w:t>
      </w:r>
    </w:p>
    <w:p w14:paraId="6F21D89C"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iÉå iÉå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xÉ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rÉæ iÉå iÉå </w:t>
      </w:r>
    </w:p>
    <w:p w14:paraId="1FE8EF18" w14:textId="6A202B1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mÉiÉþrÉå | </w:t>
      </w:r>
    </w:p>
    <w:p w14:paraId="46292C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42318C66"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xÉ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zÉ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ÍzÉþ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Éå </w:t>
      </w:r>
    </w:p>
    <w:p w14:paraId="34987C13" w14:textId="007FCEE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xÉ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zÉ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58DCC1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28070B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zÉ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ÍzÉþ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zÉ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3147F5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30A08DD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CÌiÉþ ÍzÉ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53F07535" w14:textId="2048284B" w:rsidR="00A74C52" w:rsidRPr="00A74C52" w:rsidRDefault="00A74C52" w:rsidP="00A74C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C52">
        <w:rPr>
          <w:rFonts w:ascii="Arial" w:hAnsi="Arial" w:cs="Arial"/>
          <w:b/>
          <w:bCs/>
          <w:color w:val="000000"/>
          <w:kern w:val="0"/>
          <w:sz w:val="32"/>
          <w:szCs w:val="32"/>
          <w:lang w:val="it-IT"/>
        </w:rPr>
        <w:t>=======</w:t>
      </w:r>
    </w:p>
    <w:p w14:paraId="646A867E"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C52" w:rsidSect="00C95633">
          <w:headerReference w:type="even" r:id="rId33"/>
          <w:pgSz w:w="12240" w:h="15840"/>
          <w:pgMar w:top="1134" w:right="1134" w:bottom="1134" w:left="1134" w:header="720" w:footer="720" w:gutter="0"/>
          <w:cols w:space="720"/>
          <w:noEndnote/>
          <w:docGrid w:linePitch="299"/>
        </w:sectPr>
      </w:pPr>
    </w:p>
    <w:p w14:paraId="65B67F6A" w14:textId="7D661EAB" w:rsidR="00A74C52" w:rsidRDefault="00A74C52" w:rsidP="00A74C52">
      <w:pPr>
        <w:pStyle w:val="Heading3"/>
        <w:spacing w:line="240" w:lineRule="auto"/>
        <w:rPr>
          <w:rFonts w:ascii="Arial" w:hAnsi="Arial" w:cs="ar"/>
          <w:color w:val="000000"/>
          <w:sz w:val="24"/>
        </w:rPr>
      </w:pPr>
      <w:bookmarkStart w:id="28" w:name="_Toc139198984"/>
      <w:r w:rsidRPr="009154D3">
        <w:lastRenderedPageBreak/>
        <w:t xml:space="preserve">AlÉÑuÉÉMüqÉç </w:t>
      </w:r>
      <w:r>
        <w:rPr>
          <w:rFonts w:ascii="Arial" w:hAnsi="Arial"/>
          <w:sz w:val="32"/>
          <w:lang w:val="en-US"/>
        </w:rPr>
        <w:t>18</w:t>
      </w:r>
      <w:r w:rsidRPr="009154D3">
        <w:t xml:space="preserve"> - bÉlÉqÉç</w:t>
      </w:r>
      <w:bookmarkEnd w:id="28"/>
    </w:p>
    <w:p w14:paraId="1A6DCF51" w14:textId="77777777" w:rsidR="004542F0" w:rsidRP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P56</w:t>
      </w:r>
      <w:r w:rsidRPr="00032745">
        <w:rPr>
          <w:rFonts w:ascii="BRH Devanagari Extra" w:hAnsi="BRH Devanagari Extra" w:cs="BRH Devanagari Extra"/>
          <w:color w:val="000000"/>
          <w:kern w:val="0"/>
          <w:sz w:val="32"/>
          <w:szCs w:val="32"/>
          <w:lang w:val="it-IT"/>
        </w:rPr>
        <w:t xml:space="preserve">] </w:t>
      </w:r>
      <w:r w:rsidRPr="00032745">
        <w:rPr>
          <w:rFonts w:ascii="Arial" w:hAnsi="Arial" w:cs="BRH Devanagari Extra"/>
          <w:color w:val="000000"/>
          <w:kern w:val="0"/>
          <w:sz w:val="24"/>
          <w:szCs w:val="32"/>
          <w:lang w:val="it-IT"/>
        </w:rPr>
        <w:t>5</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5</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8</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w:t>
      </w:r>
      <w:r w:rsidRPr="00032745">
        <w:rPr>
          <w:rFonts w:ascii="BRH Devanagari Extra" w:hAnsi="BRH Devanagari Extra" w:cs="BRH Devanagari Extra"/>
          <w:color w:val="000000"/>
          <w:kern w:val="0"/>
          <w:sz w:val="32"/>
          <w:szCs w:val="32"/>
          <w:lang w:val="it-IT"/>
        </w:rPr>
        <w:t>)- zÉMüÉÿ |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w:t>
      </w:r>
    </w:p>
    <w:p w14:paraId="01B70CFA" w14:textId="77777777" w:rsidR="004542F0" w:rsidRP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32745">
        <w:rPr>
          <w:rFonts w:ascii="BRH Devanagari Extra" w:hAnsi="BRH Devanagari Extra" w:cs="BRH Devanagari Extra"/>
          <w:color w:val="000000"/>
          <w:kern w:val="0"/>
          <w:sz w:val="32"/>
          <w:szCs w:val="32"/>
          <w:lang w:val="it-IT"/>
        </w:rPr>
        <w:t>zÉMüÉþ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zÉMü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 xml:space="preserve"> zÉMüÉþ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Éå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zÉMü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 xml:space="preserve"> zÉMüÉþ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 xml:space="preserve">l§ÉÈ | </w:t>
      </w:r>
    </w:p>
    <w:p w14:paraId="66798F49" w14:textId="77777777" w:rsidR="004542F0" w:rsidRP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2</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P56</w:t>
      </w:r>
      <w:r w:rsidRPr="00032745">
        <w:rPr>
          <w:rFonts w:ascii="BRH Devanagari Extra" w:hAnsi="BRH Devanagari Extra" w:cs="BRH Devanagari Extra"/>
          <w:color w:val="000000"/>
          <w:kern w:val="0"/>
          <w:sz w:val="32"/>
          <w:szCs w:val="32"/>
          <w:lang w:val="it-IT"/>
        </w:rPr>
        <w:t xml:space="preserve">] </w:t>
      </w:r>
      <w:r w:rsidRPr="00032745">
        <w:rPr>
          <w:rFonts w:ascii="Arial" w:hAnsi="Arial" w:cs="BRH Devanagari Extra"/>
          <w:color w:val="000000"/>
          <w:kern w:val="0"/>
          <w:sz w:val="24"/>
          <w:szCs w:val="32"/>
          <w:lang w:val="it-IT"/>
        </w:rPr>
        <w:t>5</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5</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8</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2</w:t>
      </w:r>
      <w:r w:rsidRPr="00032745">
        <w:rPr>
          <w:rFonts w:ascii="BRH Devanagari Extra" w:hAnsi="BRH Devanagari Extra" w:cs="BRH Devanagari Extra"/>
          <w:color w:val="000000"/>
          <w:kern w:val="0"/>
          <w:sz w:val="32"/>
          <w:szCs w:val="32"/>
          <w:lang w:val="it-IT"/>
        </w:rPr>
        <w:t>)-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 MüzÉþÈ |</w:t>
      </w:r>
    </w:p>
    <w:p w14:paraId="607AD3C3" w14:textId="77777777" w:rsidR="004542F0" w:rsidRP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32745">
        <w:rPr>
          <w:rFonts w:ascii="BRH Devanagari Extra" w:hAnsi="BRH Devanagari Extra" w:cs="BRH Devanagari Extra"/>
          <w:color w:val="000000"/>
          <w:kern w:val="0"/>
          <w:sz w:val="32"/>
          <w:szCs w:val="32"/>
          <w:lang w:val="it-IT"/>
        </w:rPr>
        <w:t>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Éå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üz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È MüzÉþ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Éå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 xml:space="preserve">l§ÉÈ MüzÉþÈ | </w:t>
      </w:r>
    </w:p>
    <w:p w14:paraId="631AD46D" w14:textId="77777777" w:rsidR="004542F0" w:rsidRP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3</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P56</w:t>
      </w:r>
      <w:r w:rsidRPr="00032745">
        <w:rPr>
          <w:rFonts w:ascii="BRH Devanagari Extra" w:hAnsi="BRH Devanagari Extra" w:cs="BRH Devanagari Extra"/>
          <w:color w:val="000000"/>
          <w:kern w:val="0"/>
          <w:sz w:val="32"/>
          <w:szCs w:val="32"/>
          <w:lang w:val="it-IT"/>
        </w:rPr>
        <w:t xml:space="preserve">] </w:t>
      </w:r>
      <w:r w:rsidRPr="00032745">
        <w:rPr>
          <w:rFonts w:ascii="Arial" w:hAnsi="Arial" w:cs="BRH Devanagari Extra"/>
          <w:color w:val="000000"/>
          <w:kern w:val="0"/>
          <w:sz w:val="24"/>
          <w:szCs w:val="32"/>
          <w:lang w:val="it-IT"/>
        </w:rPr>
        <w:t>5</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5</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8</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3</w:t>
      </w:r>
      <w:r w:rsidRPr="00032745">
        <w:rPr>
          <w:rFonts w:ascii="BRH Devanagari Extra" w:hAnsi="BRH Devanagari Extra" w:cs="BRH Devanagari Extra"/>
          <w:color w:val="000000"/>
          <w:kern w:val="0"/>
          <w:sz w:val="32"/>
          <w:szCs w:val="32"/>
          <w:lang w:val="it-IT"/>
        </w:rPr>
        <w:t>)-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 MüzÉþÈ | q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jÉÏ</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sÉuÉþÈ |</w:t>
      </w:r>
    </w:p>
    <w:p w14:paraId="17544B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32745">
        <w:rPr>
          <w:rFonts w:ascii="BRH Devanagari Extra" w:hAnsi="BRH Devanagari Extra" w:cs="BRH Devanagari Extra"/>
          <w:color w:val="000000"/>
          <w:kern w:val="0"/>
          <w:sz w:val="32"/>
          <w:szCs w:val="32"/>
          <w:lang w:val="it-IT"/>
        </w:rPr>
        <w:t>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üz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È MüzÉþ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üzÉÉåþ qÉÉljÉÏ</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sÉuÉÉåþ qÉÉljÉÏ</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sÉu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È MüzÉþ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üzÉÉåþ qÉÉljÉÏ</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sÉuÉþÈ |</w:t>
      </w:r>
      <w:r w:rsidRPr="002D1522">
        <w:rPr>
          <w:rFonts w:ascii="BRH Devanagari Extra" w:hAnsi="BRH Devanagari Extra" w:cs="BRH Devanagari Extra"/>
          <w:color w:val="000000"/>
          <w:kern w:val="0"/>
          <w:sz w:val="32"/>
          <w:szCs w:val="32"/>
          <w:lang w:val="it-IT"/>
        </w:rPr>
        <w:t xml:space="preserve"> </w:t>
      </w:r>
    </w:p>
    <w:p w14:paraId="17E977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MüzÉþÈ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þÈ | iÉå |</w:t>
      </w:r>
    </w:p>
    <w:p w14:paraId="7298A4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zÉÉåþ qÉÉ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Éåþ qÉÉ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Éåþ qÉÉ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qÉÉÿ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Éåþ qÉÉ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 </w:t>
      </w:r>
    </w:p>
    <w:p w14:paraId="64E73E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þÈ | iÉå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w:t>
      </w:r>
    </w:p>
    <w:p w14:paraId="1654F0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qÉÉÿ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Éåþ qÉÉ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iÉå qÉÉÿ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Éåþ qÉÉ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qÉç | </w:t>
      </w:r>
    </w:p>
    <w:p w14:paraId="53A281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w:t>
      </w:r>
    </w:p>
    <w:p w14:paraId="1C4A40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iÉå iÉå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iÉå iÉå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qÉç | </w:t>
      </w:r>
    </w:p>
    <w:p w14:paraId="678ED0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 eÉWûþMüÉ |</w:t>
      </w:r>
    </w:p>
    <w:p w14:paraId="6CE8745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eÉWû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 Uç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qÉç eÉWûþMüÉ | </w:t>
      </w:r>
    </w:p>
    <w:p w14:paraId="728572F9"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C55397"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C4BC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 eÉWûþMü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w:t>
      </w:r>
    </w:p>
    <w:p w14:paraId="577288D6"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eÉWû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 Uç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eÉWûþMüÉ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 Uç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 </w:t>
      </w:r>
    </w:p>
    <w:p w14:paraId="127C59EB" w14:textId="1BB7061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eÉWûþMüÉ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rÉþ | </w:t>
      </w:r>
    </w:p>
    <w:p w14:paraId="47923D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eÉWûþMü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 sÉÉåmÉÉÿ |</w:t>
      </w:r>
    </w:p>
    <w:p w14:paraId="503DDE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WûþMüÉ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É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É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ÿ | </w:t>
      </w:r>
    </w:p>
    <w:p w14:paraId="708595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 sÉÉåmÉÉÿ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w:t>
      </w:r>
    </w:p>
    <w:p w14:paraId="4FBD6B5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åiÉþÈ | </w:t>
      </w:r>
    </w:p>
    <w:p w14:paraId="30CB9D4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w:t>
      </w:r>
    </w:p>
    <w:p w14:paraId="0E5DA1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åÌiÉþ x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rÉþ | </w:t>
      </w:r>
    </w:p>
    <w:p w14:paraId="38FF38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sÉÉåmÉÉÿ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 EsÉÔþMüÈ |</w:t>
      </w:r>
    </w:p>
    <w:p w14:paraId="322BB3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mÉ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 </w:t>
      </w:r>
    </w:p>
    <w:p w14:paraId="5188A4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 EsÉÔþMüÈ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w:t>
      </w:r>
    </w:p>
    <w:p w14:paraId="02250E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EsÉÔþMü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È | </w:t>
      </w:r>
    </w:p>
    <w:p w14:paraId="62BB58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EsÉÔþMüÈ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iÉå |</w:t>
      </w:r>
    </w:p>
    <w:p w14:paraId="484944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sÉÔ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Es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iÉå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Es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 xiÉå | </w:t>
      </w:r>
    </w:p>
    <w:p w14:paraId="3DE519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iÉå |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190C42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iÉå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xiÉå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066CCA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å |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w:t>
      </w:r>
    </w:p>
    <w:p w14:paraId="16B3E4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xiÉå iÉå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M×ü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Uç lÉæUç.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xiÉå iÉå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MÑüþÈ | </w:t>
      </w:r>
    </w:p>
    <w:p w14:paraId="0E59F8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1CF96656"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M×ü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Uç lÉæUç.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w:t>
      </w:r>
    </w:p>
    <w:p w14:paraId="2CA5E788" w14:textId="0024C07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Uç lÉæUç.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73B008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433D24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CÌiÉþ lÉæÈ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1BA10D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0C7E11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M×ü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5B7D9E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7D41A9D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CÌiÉþ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3AFF1995" w14:textId="045C9D64" w:rsidR="00032745" w:rsidRPr="00032745" w:rsidRDefault="00032745" w:rsidP="000327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32745">
        <w:rPr>
          <w:rFonts w:ascii="Arial" w:hAnsi="Arial" w:cs="Arial"/>
          <w:b/>
          <w:bCs/>
          <w:color w:val="000000"/>
          <w:kern w:val="0"/>
          <w:sz w:val="32"/>
          <w:szCs w:val="32"/>
          <w:lang w:val="it-IT"/>
        </w:rPr>
        <w:t>========</w:t>
      </w:r>
    </w:p>
    <w:p w14:paraId="6EDFD70F"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32745" w:rsidSect="00C95633">
          <w:headerReference w:type="even" r:id="rId34"/>
          <w:pgSz w:w="12240" w:h="15840"/>
          <w:pgMar w:top="1134" w:right="1134" w:bottom="1134" w:left="1134" w:header="720" w:footer="720" w:gutter="0"/>
          <w:cols w:space="720"/>
          <w:noEndnote/>
          <w:docGrid w:linePitch="299"/>
        </w:sectPr>
      </w:pPr>
    </w:p>
    <w:p w14:paraId="62304D66" w14:textId="55782F04" w:rsidR="00032745" w:rsidRDefault="00032745" w:rsidP="00032745">
      <w:pPr>
        <w:pStyle w:val="Heading3"/>
        <w:spacing w:line="240" w:lineRule="auto"/>
        <w:rPr>
          <w:rFonts w:ascii="Arial" w:hAnsi="Arial" w:cs="ar"/>
          <w:color w:val="000000"/>
          <w:sz w:val="24"/>
        </w:rPr>
      </w:pPr>
      <w:bookmarkStart w:id="29" w:name="_Toc139198985"/>
      <w:r w:rsidRPr="009154D3">
        <w:lastRenderedPageBreak/>
        <w:t xml:space="preserve">AlÉÑuÉÉMüqÉç </w:t>
      </w:r>
      <w:r>
        <w:rPr>
          <w:rFonts w:ascii="Arial" w:hAnsi="Arial"/>
          <w:sz w:val="32"/>
          <w:lang w:val="en-US"/>
        </w:rPr>
        <w:t>19</w:t>
      </w:r>
      <w:r w:rsidRPr="009154D3">
        <w:t xml:space="preserve"> - bÉlÉqÉç</w:t>
      </w:r>
      <w:bookmarkEnd w:id="29"/>
    </w:p>
    <w:p w14:paraId="5B1E4E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ÂÂþÈ |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34A880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Ãþ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Ã</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Ãþ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Ã</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Ãþ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3F4C70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w:t>
      </w:r>
    </w:p>
    <w:p w14:paraId="728DCE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M×ü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ÑüÌlÉþÈ | </w:t>
      </w:r>
    </w:p>
    <w:p w14:paraId="453A44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 ÌmÉmmÉþMüÉ |</w:t>
      </w:r>
    </w:p>
    <w:p w14:paraId="67583D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M×ü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ÉmmÉþMü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M×ü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ÌmÉmmÉþMüÉ | </w:t>
      </w:r>
    </w:p>
    <w:p w14:paraId="3F4444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 ÌmÉmmÉþMüÉ | iÉå |</w:t>
      </w:r>
    </w:p>
    <w:p w14:paraId="390058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ÉmmÉþMü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ÌmÉmmÉþMü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 </w:t>
      </w:r>
    </w:p>
    <w:p w14:paraId="5D527AE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ÌmÉmmÉþMüÉ | iÉå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w:t>
      </w:r>
    </w:p>
    <w:p w14:paraId="4041F4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þrÉæ | </w:t>
      </w:r>
    </w:p>
    <w:p w14:paraId="3D3B20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w:t>
      </w:r>
    </w:p>
    <w:p w14:paraId="204F7A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Wû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Wû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 </w:t>
      </w:r>
    </w:p>
    <w:p w14:paraId="241C6E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71D1903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Wû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Wû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Wû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6CF49E28"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206190"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959CD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oÉë¼þhÉå |</w:t>
      </w:r>
    </w:p>
    <w:p w14:paraId="79AEB37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oÉë¼þh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ë¼þhÉå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oÉë¼þhÉå | </w:t>
      </w:r>
    </w:p>
    <w:p w14:paraId="3E2750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oÉë¼þhÉå |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w:t>
      </w:r>
    </w:p>
    <w:p w14:paraId="7B4DC4B3"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oÉë¼þh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ë¼þhÉå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oÉë¼þhÉå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ï oÉë¼þhÉå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oÉë¼þhÉå </w:t>
      </w:r>
    </w:p>
    <w:p w14:paraId="054F7158" w14:textId="1D4BAD8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ïÈ | </w:t>
      </w:r>
    </w:p>
    <w:p w14:paraId="53BBE4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oÉë¼þhÉå |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w:t>
      </w:r>
    </w:p>
    <w:p w14:paraId="6A40CB63" w14:textId="77777777" w:rsidR="004542F0" w:rsidRPr="002D1522" w:rsidRDefault="004542F0" w:rsidP="0003274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ë¼þhÉå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ï oÉë¼þh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ë¼þhÉå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ï oÉë¼þh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ë¼þhÉå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ÑþÈ | </w:t>
      </w:r>
    </w:p>
    <w:p w14:paraId="52C78F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w:t>
      </w:r>
    </w:p>
    <w:p w14:paraId="0F91A0FF"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ÑþÈ </w:t>
      </w:r>
    </w:p>
    <w:p w14:paraId="4CDACDFE" w14:textId="473D23C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È | </w:t>
      </w:r>
    </w:p>
    <w:p w14:paraId="011D64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µÉÉ |</w:t>
      </w:r>
    </w:p>
    <w:p w14:paraId="5FB23E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µÉÉ µÉÉ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È µÉÉ | </w:t>
      </w:r>
    </w:p>
    <w:p w14:paraId="540A4B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µÉÉ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29F113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µÉÉ µÉÉ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µÉÉ c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µÉÉ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µÉÉ c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207E0A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µÉÉ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È |</w:t>
      </w:r>
    </w:p>
    <w:p w14:paraId="1E554EF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µÉÉ c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µÉÉ µÉÉ c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µÉÉ µÉÉ c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È | </w:t>
      </w:r>
    </w:p>
    <w:p w14:paraId="49C378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È | iÉå |</w:t>
      </w:r>
    </w:p>
    <w:p w14:paraId="6AF882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xiÉå i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 xiÉå | </w:t>
      </w:r>
    </w:p>
    <w:p w14:paraId="5AB233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017628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CÌiÉþ cÉiÉÑ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2CFBB0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È | iÉå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ÿqÉç |</w:t>
      </w:r>
    </w:p>
    <w:p w14:paraId="4EC14CCC" w14:textId="77777777" w:rsidR="004542F0" w:rsidRPr="002D1522" w:rsidRDefault="004542F0" w:rsidP="00032745">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xiÉå i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xiÉ Cþ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ÍqÉ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xiÉ Cþ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lÉÉÿqÉç | </w:t>
      </w:r>
    </w:p>
    <w:p w14:paraId="68AC1B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iÉå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ÿ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ÿ |</w:t>
      </w:r>
    </w:p>
    <w:p w14:paraId="2DAC54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 Cþ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ÍqÉ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 Cþ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þ C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 Cþ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rÉåÿ | </w:t>
      </w:r>
    </w:p>
    <w:p w14:paraId="4744560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ÿ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ÿ | kÉÔXç¤hÉÉÿ ||</w:t>
      </w:r>
    </w:p>
    <w:p w14:paraId="485FC4BB"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þ C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ÍqÉ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þ </w:t>
      </w:r>
    </w:p>
    <w:p w14:paraId="23A543A1" w14:textId="20B7DB2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ÍqÉ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ÿ | </w:t>
      </w:r>
    </w:p>
    <w:p w14:paraId="16203F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ÿqÉç |</w:t>
      </w:r>
    </w:p>
    <w:p w14:paraId="6E2AF4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iÉÏþiÉU -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lÉÉÿqÉç | </w:t>
      </w:r>
    </w:p>
    <w:p w14:paraId="00E826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ÿ | kÉÔXç¤hÉÉÿ ||</w:t>
      </w:r>
    </w:p>
    <w:p w14:paraId="650941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ÿ | </w:t>
      </w:r>
    </w:p>
    <w:p w14:paraId="2F2877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kÉÔXç¤hÉÉÿ ||</w:t>
      </w:r>
    </w:p>
    <w:p w14:paraId="3E80AB9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ÔXç¤h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ÿ | </w:t>
      </w:r>
    </w:p>
    <w:p w14:paraId="4DA63D3B" w14:textId="071CAA6D" w:rsidR="00032745" w:rsidRPr="00032745" w:rsidRDefault="00032745" w:rsidP="000327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32745">
        <w:rPr>
          <w:rFonts w:ascii="Arial" w:hAnsi="Arial" w:cs="Arial"/>
          <w:b/>
          <w:bCs/>
          <w:color w:val="000000"/>
          <w:kern w:val="0"/>
          <w:sz w:val="32"/>
          <w:szCs w:val="32"/>
          <w:lang w:val="it-IT"/>
        </w:rPr>
        <w:t>==========</w:t>
      </w:r>
    </w:p>
    <w:p w14:paraId="640BC2FB"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32745" w:rsidSect="00C95633">
          <w:headerReference w:type="even" r:id="rId35"/>
          <w:pgSz w:w="12240" w:h="15840"/>
          <w:pgMar w:top="1134" w:right="1134" w:bottom="1134" w:left="1134" w:header="720" w:footer="720" w:gutter="0"/>
          <w:cols w:space="720"/>
          <w:noEndnote/>
          <w:docGrid w:linePitch="299"/>
        </w:sectPr>
      </w:pPr>
    </w:p>
    <w:p w14:paraId="32441451" w14:textId="67273038" w:rsidR="00032745" w:rsidRDefault="00032745" w:rsidP="00032745">
      <w:pPr>
        <w:pStyle w:val="Heading3"/>
        <w:spacing w:line="240" w:lineRule="auto"/>
        <w:rPr>
          <w:rFonts w:ascii="Arial" w:hAnsi="Arial" w:cs="ar"/>
          <w:color w:val="000000"/>
          <w:sz w:val="24"/>
        </w:rPr>
      </w:pPr>
      <w:bookmarkStart w:id="30" w:name="_Toc139198986"/>
      <w:r w:rsidRPr="009154D3">
        <w:lastRenderedPageBreak/>
        <w:t xml:space="preserve">AlÉÑuÉÉMüqÉç </w:t>
      </w:r>
      <w:r>
        <w:rPr>
          <w:rFonts w:ascii="Arial" w:hAnsi="Arial"/>
          <w:sz w:val="32"/>
          <w:lang w:val="en-US"/>
        </w:rPr>
        <w:t>20</w:t>
      </w:r>
      <w:r w:rsidRPr="009154D3">
        <w:t xml:space="preserve"> - bÉlÉqÉç</w:t>
      </w:r>
      <w:bookmarkEnd w:id="30"/>
    </w:p>
    <w:p w14:paraId="694330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w:t>
      </w:r>
    </w:p>
    <w:p w14:paraId="51B3C8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þ Å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þ Å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È | </w:t>
      </w:r>
    </w:p>
    <w:p w14:paraId="791B8C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w:t>
      </w:r>
    </w:p>
    <w:p w14:paraId="30F1B0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èaÉÑÈ | </w:t>
      </w:r>
    </w:p>
    <w:p w14:paraId="43019A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w:t>
      </w:r>
    </w:p>
    <w:p w14:paraId="2F8E11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È | </w:t>
      </w:r>
    </w:p>
    <w:p w14:paraId="784CD2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 iÉå |</w:t>
      </w:r>
    </w:p>
    <w:p w14:paraId="36300A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xiÉå iÉå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xiÉå | </w:t>
      </w:r>
    </w:p>
    <w:p w14:paraId="6C15E8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 iÉå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w:t>
      </w:r>
    </w:p>
    <w:p w14:paraId="1F81D7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xiÉå iÉå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xiÉåþ Å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iÉå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xiÉåþ ÅmÉÉqÉç | </w:t>
      </w:r>
    </w:p>
    <w:p w14:paraId="53228A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AÌSþirÉæ |</w:t>
      </w:r>
    </w:p>
    <w:p w14:paraId="6F242B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þ Å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iÉå iÉåþ ÅmÉÉ qÉÌSþ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ÌSþir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qÉç iÉå iÉåþ ÅmÉÉ qÉÌSþirÉæ | </w:t>
      </w:r>
    </w:p>
    <w:p w14:paraId="59AB22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AÌSþirÉæ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È |</w:t>
      </w:r>
    </w:p>
    <w:p w14:paraId="1555509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ÌSþ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ÌSþir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ÌSþirÉæ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Uç.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ÌSþir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ÌSþirÉæ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ÍcÉþÈ | </w:t>
      </w:r>
    </w:p>
    <w:p w14:paraId="0501C7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ÌSþirÉæ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È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w:t>
      </w:r>
    </w:p>
    <w:p w14:paraId="305397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ÌSþirÉæ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Uç.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ÌSþ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ÌSþirÉæ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 ËU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Cþ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Wû(aqÉç)þ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ÌSþ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ÌSþirÉæ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 ËU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æ | </w:t>
      </w:r>
    </w:p>
    <w:p w14:paraId="11DC25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È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 MüÐUç.zÉÉ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p>
    <w:p w14:paraId="45A0B5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 ËU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Cþ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Wû(aqÉç)þ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Uç.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 ËU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ÐUç.zÉ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Wû(aqÉç)þ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Uç.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 ËU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æ MüÐUç.zÉÉÿ | </w:t>
      </w:r>
    </w:p>
    <w:p w14:paraId="41701F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p>
    <w:p w14:paraId="05628E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ËUÌiÉþ Wû(aqÉç)xÉ - xÉÉÍcÉþÈ | </w:t>
      </w:r>
    </w:p>
    <w:p w14:paraId="310A71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 MüÐUç.zÉÉÿ | aÉ×kÉëþ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p>
    <w:p w14:paraId="78A5A67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ÐUç.zÉ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Cþ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ÐUç.zÉ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Cþ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þÈ | </w:t>
      </w:r>
    </w:p>
    <w:p w14:paraId="05F0F8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MüÐUç.zÉÉÿ | aÉ×kÉëþ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w:t>
      </w:r>
    </w:p>
    <w:p w14:paraId="08671C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þÈ ÍzÉ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aÉ×k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þÈ ÍzÉ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Ï | </w:t>
      </w:r>
    </w:p>
    <w:p w14:paraId="76ADCDD6" w14:textId="229AB44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aÉ×kÉëþ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04BE7405" w14:textId="1DFC1ED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kÉëþÈ ÍzÉ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aÉ×k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þÈ ÍzÉ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aÉ×k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þÈ ÍzÉ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19759F3D" w14:textId="5A9B4D0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iÉå |</w:t>
      </w:r>
    </w:p>
    <w:p w14:paraId="506A9C35" w14:textId="01E125E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xiÉå iÉå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 xiÉå | </w:t>
      </w:r>
    </w:p>
    <w:p w14:paraId="24F78E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w:t>
      </w:r>
    </w:p>
    <w:p w14:paraId="4815FD8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ÌiÉþ ÍzÉÌiÉ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Ï | </w:t>
      </w:r>
    </w:p>
    <w:p w14:paraId="69805740"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E26A2C"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AD2D0C" w14:textId="18CCE5B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iÉå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w:t>
      </w:r>
    </w:p>
    <w:p w14:paraId="24A5CD86" w14:textId="2EBDE73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xiÉå iÉå uÉÉÿS</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ÿS</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xi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xiÉå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ÿS</w:t>
      </w:r>
      <w:r w:rsidR="001C32C0"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xi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È | </w:t>
      </w:r>
    </w:p>
    <w:p w14:paraId="07CA4EF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å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w:t>
      </w:r>
    </w:p>
    <w:p w14:paraId="774355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xiÉå i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É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xiÉå i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ÿ | </w:t>
      </w:r>
    </w:p>
    <w:p w14:paraId="6D3059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iÉç ||</w:t>
      </w:r>
    </w:p>
    <w:p w14:paraId="72D966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É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 cd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Sè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uÉiÉç | </w:t>
      </w:r>
    </w:p>
    <w:p w14:paraId="194844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iÉç ||</w:t>
      </w:r>
    </w:p>
    <w:p w14:paraId="046D07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 cd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Sè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É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uÉiÉç | </w:t>
      </w:r>
    </w:p>
    <w:p w14:paraId="65CB9B8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w:t>
      </w:r>
    </w:p>
    <w:p w14:paraId="4F1AB9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åÌiÉþ ±ÉuÉ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ÿ | </w:t>
      </w:r>
    </w:p>
    <w:p w14:paraId="4F3813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iÉç ||</w:t>
      </w:r>
    </w:p>
    <w:p w14:paraId="355EB71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uÉÌSÌiÉþ µÉ - ÌuÉiÉç | </w:t>
      </w:r>
    </w:p>
    <w:p w14:paraId="02184231" w14:textId="75FF8400" w:rsidR="00032745" w:rsidRPr="00032745" w:rsidRDefault="00032745" w:rsidP="000327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32745">
        <w:rPr>
          <w:rFonts w:ascii="Arial" w:hAnsi="Arial" w:cs="Arial"/>
          <w:b/>
          <w:bCs/>
          <w:color w:val="000000"/>
          <w:kern w:val="0"/>
          <w:sz w:val="32"/>
          <w:szCs w:val="32"/>
          <w:lang w:val="it-IT"/>
        </w:rPr>
        <w:t>=========</w:t>
      </w:r>
    </w:p>
    <w:p w14:paraId="19885DA0"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32745" w:rsidSect="00C95633">
          <w:headerReference w:type="even" r:id="rId36"/>
          <w:pgSz w:w="12240" w:h="15840"/>
          <w:pgMar w:top="1134" w:right="1134" w:bottom="1134" w:left="1134" w:header="720" w:footer="720" w:gutter="0"/>
          <w:cols w:space="720"/>
          <w:noEndnote/>
          <w:docGrid w:linePitch="299"/>
        </w:sectPr>
      </w:pPr>
    </w:p>
    <w:p w14:paraId="1F7C9241" w14:textId="6BD1A208" w:rsidR="00032745" w:rsidRDefault="00032745" w:rsidP="00032745">
      <w:pPr>
        <w:pStyle w:val="Heading3"/>
        <w:spacing w:line="240" w:lineRule="auto"/>
        <w:rPr>
          <w:rFonts w:ascii="Arial" w:hAnsi="Arial" w:cs="ar"/>
          <w:color w:val="000000"/>
          <w:sz w:val="24"/>
        </w:rPr>
      </w:pPr>
      <w:bookmarkStart w:id="31" w:name="_Toc139198987"/>
      <w:r w:rsidRPr="009154D3">
        <w:lastRenderedPageBreak/>
        <w:t xml:space="preserve">AlÉÑuÉÉMüqÉç </w:t>
      </w:r>
      <w:r>
        <w:rPr>
          <w:rFonts w:ascii="Arial" w:hAnsi="Arial"/>
          <w:sz w:val="32"/>
          <w:lang w:val="en-US"/>
        </w:rPr>
        <w:t>21</w:t>
      </w:r>
      <w:r w:rsidRPr="009154D3">
        <w:t xml:space="preserve"> - bÉlÉqÉç</w:t>
      </w:r>
      <w:bookmarkEnd w:id="31"/>
    </w:p>
    <w:p w14:paraId="0DA3A55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5A0B7B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x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x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x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x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05894A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w:t>
      </w:r>
    </w:p>
    <w:p w14:paraId="7F0D18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 CÌiÉþ xÉÑ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ïÈ | </w:t>
      </w:r>
    </w:p>
    <w:p w14:paraId="347C75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uÉ×MüþÈ |</w:t>
      </w:r>
    </w:p>
    <w:p w14:paraId="25B7FF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üÉå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å uÉ×MüþÈ | </w:t>
      </w:r>
    </w:p>
    <w:p w14:paraId="1EE0A6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uÉ×Mü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w:t>
      </w:r>
    </w:p>
    <w:p w14:paraId="709A58D9"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üÉå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MüÉåþ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å uÉ×MüÉåþ </w:t>
      </w:r>
    </w:p>
    <w:p w14:paraId="2B50BF83" w14:textId="6ABD05F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MüÉåþ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È | </w:t>
      </w:r>
    </w:p>
    <w:p w14:paraId="53CFC1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uÉ×Mü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iÉå |</w:t>
      </w:r>
    </w:p>
    <w:p w14:paraId="643C85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MüÉåþ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üÉåþ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i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üÉåþ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 xiÉå | </w:t>
      </w:r>
    </w:p>
    <w:p w14:paraId="00E153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iÉå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È |</w:t>
      </w:r>
    </w:p>
    <w:p w14:paraId="406E34BD"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i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xi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å </w:t>
      </w:r>
    </w:p>
    <w:p w14:paraId="5F4F4547" w14:textId="6C4F7CA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SìÉÈ | </w:t>
      </w:r>
    </w:p>
    <w:p w14:paraId="7F2194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w:t>
      </w:r>
    </w:p>
    <w:p w14:paraId="46528F8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xiÉå i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xiÉå i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qÉç | </w:t>
      </w:r>
    </w:p>
    <w:p w14:paraId="53E6D76A"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5871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w:t>
      </w:r>
    </w:p>
    <w:p w14:paraId="24043E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þ Åm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È | </w:t>
      </w:r>
    </w:p>
    <w:p w14:paraId="51DD02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w:t>
      </w:r>
    </w:p>
    <w:p w14:paraId="26C3DB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þ Å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þ Å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hÉå | </w:t>
      </w:r>
    </w:p>
    <w:p w14:paraId="42D65F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w:t>
      </w:r>
    </w:p>
    <w:p w14:paraId="35116D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È | </w:t>
      </w:r>
    </w:p>
    <w:p w14:paraId="789337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w:t>
      </w:r>
    </w:p>
    <w:p w14:paraId="42B833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È | </w:t>
      </w:r>
    </w:p>
    <w:p w14:paraId="2F96EF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w:t>
      </w:r>
    </w:p>
    <w:p w14:paraId="4C6F83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È | </w:t>
      </w:r>
    </w:p>
    <w:p w14:paraId="6D10E8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w:t>
      </w:r>
    </w:p>
    <w:p w14:paraId="3CA8C7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bÉëÈ | </w:t>
      </w:r>
    </w:p>
    <w:p w14:paraId="320B33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 iÉå |</w:t>
      </w:r>
    </w:p>
    <w:p w14:paraId="72B462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 xiÉå i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bÉë xiÉå | </w:t>
      </w:r>
    </w:p>
    <w:p w14:paraId="0D2F1F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 iÉå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w:t>
      </w:r>
    </w:p>
    <w:p w14:paraId="63DFBE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 xiÉå i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 xiÉå qÉþ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 xiÉå qÉþ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SìÉrÉþ | </w:t>
      </w:r>
    </w:p>
    <w:p w14:paraId="1992FE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å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 MüÉqÉÉþrÉ |</w:t>
      </w:r>
    </w:p>
    <w:p w14:paraId="374AF4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qÉþ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qÉþ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qÉþ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 | </w:t>
      </w:r>
    </w:p>
    <w:p w14:paraId="5194F4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 MüÉqÉÉþrÉ | mÉUþxuÉÉlÉç ||</w:t>
      </w:r>
    </w:p>
    <w:p w14:paraId="5A7C86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ÉU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üÉqÉÉþrÉ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þxuÉÉlÉç | </w:t>
      </w:r>
    </w:p>
    <w:p w14:paraId="764709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w:t>
      </w:r>
    </w:p>
    <w:p w14:paraId="1E42EE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åÌiÉþ qÉWûÉ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SìÉrÉþ | </w:t>
      </w:r>
    </w:p>
    <w:p w14:paraId="08CB31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MüÉqÉÉþrÉ | mÉUþxuÉÉlÉç ||</w:t>
      </w:r>
    </w:p>
    <w:p w14:paraId="763A90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ÉU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þxuÉÉlÉç | </w:t>
      </w:r>
    </w:p>
    <w:p w14:paraId="3FCFEB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mÉUþxuÉÉlÉç ||</w:t>
      </w:r>
    </w:p>
    <w:p w14:paraId="26808D1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U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l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þxuÉÉ³Éç | </w:t>
      </w:r>
    </w:p>
    <w:p w14:paraId="6E7202BE" w14:textId="4057C63A" w:rsidR="00032745" w:rsidRPr="00032745" w:rsidRDefault="00032745" w:rsidP="000327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32745">
        <w:rPr>
          <w:rFonts w:ascii="Arial" w:hAnsi="Arial" w:cs="Arial"/>
          <w:b/>
          <w:bCs/>
          <w:color w:val="000000"/>
          <w:kern w:val="0"/>
          <w:sz w:val="32"/>
          <w:szCs w:val="32"/>
          <w:lang w:val="it-IT"/>
        </w:rPr>
        <w:t>===========</w:t>
      </w:r>
    </w:p>
    <w:p w14:paraId="65AC29C3"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32745" w:rsidSect="00C95633">
          <w:headerReference w:type="even" r:id="rId37"/>
          <w:pgSz w:w="12240" w:h="15840"/>
          <w:pgMar w:top="1134" w:right="1134" w:bottom="1134" w:left="1134" w:header="720" w:footer="720" w:gutter="0"/>
          <w:cols w:space="720"/>
          <w:noEndnote/>
          <w:docGrid w:linePitch="299"/>
        </w:sectPr>
      </w:pPr>
    </w:p>
    <w:p w14:paraId="18CB0013" w14:textId="217118B6" w:rsidR="00032745" w:rsidRDefault="00032745" w:rsidP="00032745">
      <w:pPr>
        <w:pStyle w:val="Heading3"/>
        <w:spacing w:line="240" w:lineRule="auto"/>
        <w:rPr>
          <w:rFonts w:ascii="Arial" w:hAnsi="Arial" w:cs="ar"/>
          <w:color w:val="000000"/>
          <w:sz w:val="24"/>
        </w:rPr>
      </w:pPr>
      <w:bookmarkStart w:id="32" w:name="_Toc139198988"/>
      <w:r w:rsidRPr="009154D3">
        <w:lastRenderedPageBreak/>
        <w:t xml:space="preserve">AlÉÑuÉÉMüqÉç </w:t>
      </w:r>
      <w:r>
        <w:rPr>
          <w:rFonts w:ascii="Arial" w:hAnsi="Arial"/>
          <w:sz w:val="32"/>
          <w:lang w:val="en-US"/>
        </w:rPr>
        <w:t>22</w:t>
      </w:r>
      <w:r w:rsidRPr="009154D3">
        <w:t xml:space="preserve"> - bÉlÉqÉç</w:t>
      </w:r>
      <w:bookmarkEnd w:id="32"/>
    </w:p>
    <w:p w14:paraId="2CB207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w:t>
      </w:r>
    </w:p>
    <w:p w14:paraId="44DC1F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xÉÉ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xÉÉ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 </w:t>
      </w:r>
    </w:p>
    <w:p w14:paraId="4BB82E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w:t>
      </w:r>
    </w:p>
    <w:p w14:paraId="0E6948A1"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xÉÉ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xÉÉ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w:t>
      </w:r>
    </w:p>
    <w:p w14:paraId="73E75697" w14:textId="21A33D0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xÉÉ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Ï | </w:t>
      </w:r>
    </w:p>
    <w:p w14:paraId="0CF1D7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w:t>
      </w:r>
    </w:p>
    <w:p w14:paraId="34F600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 a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C7A77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w:t>
      </w:r>
    </w:p>
    <w:p w14:paraId="61358B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ëÑÈ | </w:t>
      </w:r>
    </w:p>
    <w:p w14:paraId="5E3A86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w:t>
      </w:r>
    </w:p>
    <w:p w14:paraId="0655A5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å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rÉÈ | </w:t>
      </w:r>
    </w:p>
    <w:p w14:paraId="1EC5B2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w:t>
      </w:r>
    </w:p>
    <w:p w14:paraId="214BEEF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å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å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È | </w:t>
      </w:r>
    </w:p>
    <w:p w14:paraId="791A6E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w:t>
      </w:r>
    </w:p>
    <w:p w14:paraId="05FD45D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È | </w:t>
      </w:r>
    </w:p>
    <w:p w14:paraId="34EEFF49"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8FE97D"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6CFD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504530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958D58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w:t>
      </w:r>
    </w:p>
    <w:p w14:paraId="300554F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È | </w:t>
      </w:r>
    </w:p>
    <w:p w14:paraId="57988F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w:t>
      </w:r>
    </w:p>
    <w:p w14:paraId="12D059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mÉÈ | </w:t>
      </w:r>
    </w:p>
    <w:p w14:paraId="5E12C4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110EFB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CÌiÉþ ÍzÉÌi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6DB1B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w:t>
      </w:r>
    </w:p>
    <w:p w14:paraId="1EC2B7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È | </w:t>
      </w:r>
    </w:p>
    <w:p w14:paraId="2EF87F0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È |</w:t>
      </w:r>
    </w:p>
    <w:p w14:paraId="0E2DE3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SìÈ | </w:t>
      </w:r>
    </w:p>
    <w:p w14:paraId="1184E7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w:t>
      </w:r>
    </w:p>
    <w:p w14:paraId="5BB8EF06"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SìÉåþ </w:t>
      </w:r>
    </w:p>
    <w:p w14:paraId="32AB35D1" w14:textId="31FD4125"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 </w:t>
      </w:r>
    </w:p>
    <w:p w14:paraId="57CE3181"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3C64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w:t>
      </w:r>
    </w:p>
    <w:p w14:paraId="40E93B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CÌiÉþ uÉæµ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È | </w:t>
      </w:r>
    </w:p>
    <w:p w14:paraId="4E8D26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181605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1FCF6C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w:t>
      </w:r>
    </w:p>
    <w:p w14:paraId="7373D6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Éå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qÉÉwÉþÈ | </w:t>
      </w:r>
    </w:p>
    <w:p w14:paraId="3E0256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w:t>
      </w:r>
    </w:p>
    <w:p w14:paraId="77D1EDA5"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Éå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Lå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Éå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w:t>
      </w:r>
    </w:p>
    <w:p w14:paraId="7AB94804" w14:textId="1C4E02E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Lå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È | </w:t>
      </w:r>
    </w:p>
    <w:p w14:paraId="310CAD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4E745E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Lå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Lå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Lå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614BC4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È |</w:t>
      </w:r>
    </w:p>
    <w:p w14:paraId="32BE11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kÉÉå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ÉåUÉþqÉÈ xÉ(aqÉ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þ ÅkÉÉåUÉþqÉÈ | </w:t>
      </w:r>
    </w:p>
    <w:p w14:paraId="40C2B0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w:t>
      </w:r>
    </w:p>
    <w:p w14:paraId="07F90A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 CirÉæÿlSì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È | </w:t>
      </w:r>
    </w:p>
    <w:p w14:paraId="78040E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4EAE67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kÉÉå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ÉåUÉþqÉÈ xÉ(aqÉ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kÉÉåUÉþqÉ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þ ÅkÉÉåUÉþqÉÈ xÉ(aqÉ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kÉÉåUÉþqÉ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13D3C8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3EC2A5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CÌiÉþ xÉÇ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4C4810F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w:t>
      </w:r>
    </w:p>
    <w:p w14:paraId="03BF5DC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þ ÅkÉÉå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ÉåUÉþqÉ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þ ÅkÉÉå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ÉåUÉþqÉ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 </w:t>
      </w:r>
    </w:p>
    <w:p w14:paraId="5F7D35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È |</w:t>
      </w:r>
    </w:p>
    <w:p w14:paraId="617818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76207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mÉåiuÉþÈ ||</w:t>
      </w:r>
    </w:p>
    <w:p w14:paraId="66C6C8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åiuÉÉåþ u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mÉåiuÉþÈ | </w:t>
      </w:r>
    </w:p>
    <w:p w14:paraId="731685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mÉåiuÉþÈ ||</w:t>
      </w:r>
    </w:p>
    <w:p w14:paraId="421837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åiuÉÉåþ u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mÉåiuÉþÈ | </w:t>
      </w:r>
    </w:p>
    <w:p w14:paraId="360315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mÉåiuÉþÈ ||</w:t>
      </w:r>
    </w:p>
    <w:p w14:paraId="2F541E8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åiuÉþÈ | </w:t>
      </w:r>
    </w:p>
    <w:p w14:paraId="7251D9A7" w14:textId="11741979" w:rsidR="00032745" w:rsidRPr="00032745" w:rsidRDefault="00032745" w:rsidP="000327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32745">
        <w:rPr>
          <w:rFonts w:ascii="Arial" w:hAnsi="Arial" w:cs="Arial"/>
          <w:b/>
          <w:bCs/>
          <w:color w:val="000000"/>
          <w:kern w:val="0"/>
          <w:sz w:val="32"/>
          <w:szCs w:val="32"/>
          <w:lang w:val="it-IT"/>
        </w:rPr>
        <w:t>=======</w:t>
      </w:r>
    </w:p>
    <w:p w14:paraId="41974B99"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32745" w:rsidSect="00C95633">
          <w:headerReference w:type="even" r:id="rId38"/>
          <w:pgSz w:w="12240" w:h="15840"/>
          <w:pgMar w:top="1134" w:right="1134" w:bottom="1134" w:left="1134" w:header="720" w:footer="720" w:gutter="0"/>
          <w:cols w:space="720"/>
          <w:noEndnote/>
          <w:docGrid w:linePitch="299"/>
        </w:sectPr>
      </w:pPr>
    </w:p>
    <w:p w14:paraId="643BFB2E" w14:textId="1CAABD5F" w:rsidR="00032745" w:rsidRDefault="00032745" w:rsidP="00032745">
      <w:pPr>
        <w:pStyle w:val="Heading3"/>
        <w:spacing w:line="240" w:lineRule="auto"/>
        <w:rPr>
          <w:rFonts w:ascii="Arial" w:hAnsi="Arial" w:cs="ar"/>
          <w:color w:val="000000"/>
          <w:sz w:val="24"/>
        </w:rPr>
      </w:pPr>
      <w:bookmarkStart w:id="33" w:name="_Toc139198989"/>
      <w:r w:rsidRPr="009154D3">
        <w:lastRenderedPageBreak/>
        <w:t xml:space="preserve">AlÉÑuÉÉMüqÉç </w:t>
      </w:r>
      <w:r>
        <w:rPr>
          <w:rFonts w:ascii="Arial" w:hAnsi="Arial"/>
          <w:sz w:val="32"/>
          <w:lang w:val="en-US"/>
        </w:rPr>
        <w:t>23</w:t>
      </w:r>
      <w:r w:rsidRPr="009154D3">
        <w:t xml:space="preserve"> - bÉlÉqÉç</w:t>
      </w:r>
      <w:bookmarkEnd w:id="33"/>
    </w:p>
    <w:p w14:paraId="49251E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µÉþÈ | 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w:t>
      </w:r>
    </w:p>
    <w:p w14:paraId="3015CA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µÉþ x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ÅµÉÉå ÅµÉþ x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ÅµÉÉå ÅµÉþ x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È | </w:t>
      </w:r>
    </w:p>
    <w:p w14:paraId="4EFA14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 iÉå |</w:t>
      </w:r>
    </w:p>
    <w:p w14:paraId="6AF3A7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å i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 xiÉå | </w:t>
      </w:r>
    </w:p>
    <w:p w14:paraId="207106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 iÉå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w:t>
      </w:r>
    </w:p>
    <w:p w14:paraId="2B02E5FD" w14:textId="77777777" w:rsidR="004542F0" w:rsidRPr="002D1522" w:rsidRDefault="004542F0" w:rsidP="00032745">
      <w:pPr>
        <w:widowControl w:val="0"/>
        <w:autoSpaceDE w:val="0"/>
        <w:autoSpaceDN w:val="0"/>
        <w:adjustRightInd w:val="0"/>
        <w:spacing w:after="0" w:line="240" w:lineRule="auto"/>
        <w:ind w:right="-518"/>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å i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å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å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ÉÈ | </w:t>
      </w:r>
    </w:p>
    <w:p w14:paraId="293DE1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w:t>
      </w:r>
    </w:p>
    <w:p w14:paraId="46063C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CÌiÉþ aÉÉå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È | </w:t>
      </w:r>
    </w:p>
    <w:p w14:paraId="7847FD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iÉå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w:t>
      </w:r>
    </w:p>
    <w:p w14:paraId="7CD51F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Éå iÉå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É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Éå iÉå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Éæ | </w:t>
      </w:r>
    </w:p>
    <w:p w14:paraId="172BD8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w:t>
      </w:r>
    </w:p>
    <w:p w14:paraId="081AC5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É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 uÉ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aÉëÏþuÉÉæ | </w:t>
      </w:r>
    </w:p>
    <w:p w14:paraId="0619D16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w:t>
      </w:r>
    </w:p>
    <w:p w14:paraId="2781FB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CÌiÉþ mÉëÉeÉ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ÉÈ | </w:t>
      </w:r>
    </w:p>
    <w:p w14:paraId="40A7F2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w:t>
      </w:r>
    </w:p>
    <w:p w14:paraId="6D4BF3B5"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 uÉ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É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aÉëÏþuÉÉ </w:t>
      </w:r>
    </w:p>
    <w:p w14:paraId="0607437A" w14:textId="685DB093"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É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¹íÉæ | </w:t>
      </w:r>
    </w:p>
    <w:p w14:paraId="199EE269"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B448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w:t>
      </w:r>
    </w:p>
    <w:p w14:paraId="223E20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YjÉÉæ | </w:t>
      </w:r>
    </w:p>
    <w:p w14:paraId="446904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w:t>
      </w:r>
    </w:p>
    <w:p w14:paraId="0BE56C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Ìi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 a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7B83AD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w:t>
      </w:r>
    </w:p>
    <w:p w14:paraId="05A30C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æ | </w:t>
      </w:r>
    </w:p>
    <w:p w14:paraId="5B19882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 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w:t>
      </w:r>
    </w:p>
    <w:p w14:paraId="7D8934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Éæ | </w:t>
      </w:r>
    </w:p>
    <w:p w14:paraId="139D03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w:t>
      </w:r>
    </w:p>
    <w:p w14:paraId="099CFA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ÌuÉÌiÉþ sÉÉåqÉz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YjÉÉæ | </w:t>
      </w:r>
    </w:p>
    <w:p w14:paraId="6645E3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 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w:t>
      </w:r>
    </w:p>
    <w:p w14:paraId="38B9E5D6"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 </w:t>
      </w:r>
    </w:p>
    <w:p w14:paraId="2243AF44" w14:textId="7F609ED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 | </w:t>
      </w:r>
    </w:p>
    <w:p w14:paraId="19A7819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w:t>
      </w:r>
    </w:p>
    <w:p w14:paraId="4A237F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uÉÌiÉþ ÍzÉÌi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æ | </w:t>
      </w:r>
    </w:p>
    <w:p w14:paraId="4EDB94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w:t>
      </w:r>
    </w:p>
    <w:p w14:paraId="58E80B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59150D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w:t>
      </w:r>
    </w:p>
    <w:p w14:paraId="17B566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ïÈ | </w:t>
      </w:r>
    </w:p>
    <w:p w14:paraId="252D61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þÈ |</w:t>
      </w:r>
    </w:p>
    <w:p w14:paraId="4600ACF6"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Éå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þ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w:t>
      </w:r>
    </w:p>
    <w:p w14:paraId="58F70A7D" w14:textId="4EB30CD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ÉþÈ | </w:t>
      </w:r>
    </w:p>
    <w:p w14:paraId="185A4E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6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w:t>
      </w:r>
    </w:p>
    <w:p w14:paraId="5B78DC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CÌiÉþ mÉ×wÉ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È | </w:t>
      </w:r>
    </w:p>
    <w:p w14:paraId="46A52A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6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x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þÈ | mÉåiuÉþÈ ||</w:t>
      </w:r>
    </w:p>
    <w:p w14:paraId="495E7E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Éåþ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þÈ x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x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åi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åiuÉÉåþ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þÈ x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x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åiuÉþÈ | </w:t>
      </w:r>
    </w:p>
    <w:p w14:paraId="491870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6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þÈ | mÉåiuÉþÈ ||</w:t>
      </w:r>
    </w:p>
    <w:p w14:paraId="499657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åiuÉÉå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Éå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ÉåiuÉþÈ | </w:t>
      </w:r>
    </w:p>
    <w:p w14:paraId="27A8DC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mÉåiuÉþÈ ||</w:t>
      </w:r>
    </w:p>
    <w:p w14:paraId="142FD50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åiuÉþÈ | </w:t>
      </w:r>
    </w:p>
    <w:p w14:paraId="243667EE" w14:textId="46A5D060" w:rsidR="00032745" w:rsidRPr="00032745" w:rsidRDefault="00032745" w:rsidP="000327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32745">
        <w:rPr>
          <w:rFonts w:ascii="Arial" w:hAnsi="Arial" w:cs="Arial"/>
          <w:b/>
          <w:bCs/>
          <w:color w:val="000000"/>
          <w:kern w:val="0"/>
          <w:sz w:val="32"/>
          <w:szCs w:val="32"/>
          <w:lang w:val="it-IT"/>
        </w:rPr>
        <w:t>=========</w:t>
      </w:r>
    </w:p>
    <w:p w14:paraId="1EC9B4A0"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32745" w:rsidSect="00C95633">
          <w:headerReference w:type="even" r:id="rId39"/>
          <w:pgSz w:w="12240" w:h="15840"/>
          <w:pgMar w:top="1134" w:right="1134" w:bottom="1134" w:left="1134" w:header="720" w:footer="720" w:gutter="0"/>
          <w:cols w:space="720"/>
          <w:noEndnote/>
          <w:docGrid w:linePitch="299"/>
        </w:sectPr>
      </w:pPr>
    </w:p>
    <w:p w14:paraId="3B2318F2" w14:textId="60C1977A" w:rsidR="00032745" w:rsidRDefault="00032745" w:rsidP="00032745">
      <w:pPr>
        <w:pStyle w:val="Heading3"/>
        <w:spacing w:line="240" w:lineRule="auto"/>
        <w:rPr>
          <w:rFonts w:ascii="Arial" w:hAnsi="Arial" w:cs="ar"/>
          <w:color w:val="000000"/>
          <w:sz w:val="24"/>
        </w:rPr>
      </w:pPr>
      <w:bookmarkStart w:id="34" w:name="_Toc139198990"/>
      <w:r w:rsidRPr="009154D3">
        <w:lastRenderedPageBreak/>
        <w:t xml:space="preserve">AlÉÑuÉÉMüqÉç </w:t>
      </w:r>
      <w:r>
        <w:rPr>
          <w:rFonts w:ascii="Arial" w:hAnsi="Arial"/>
          <w:sz w:val="32"/>
          <w:lang w:val="en-US"/>
        </w:rPr>
        <w:t>24</w:t>
      </w:r>
      <w:r w:rsidRPr="009154D3">
        <w:t xml:space="preserve"> - bÉlÉqÉç</w:t>
      </w:r>
      <w:bookmarkEnd w:id="34"/>
    </w:p>
    <w:p w14:paraId="0A0D179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ÿ | AlÉÏþMüuÉiÉå | UÉåÌWûþiÉÉÎgeÉÈ |</w:t>
      </w:r>
    </w:p>
    <w:p w14:paraId="334F84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 ÅlÉÏþMü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å Å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g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å Å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È | </w:t>
      </w:r>
    </w:p>
    <w:p w14:paraId="0CA970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lÉÏþMüuÉiÉå | UÉåÌWûþiÉÉÎge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lÉç |</w:t>
      </w:r>
    </w:p>
    <w:p w14:paraId="5B5FD4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g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lÉÏþMü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 U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lÉç UÉåÌWûþiÉÉÎg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lÉÏþMü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 U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èuÉÉlÉç | </w:t>
      </w:r>
    </w:p>
    <w:p w14:paraId="0654F2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lÉÏþMüuÉiÉå |</w:t>
      </w:r>
    </w:p>
    <w:p w14:paraId="03DA4F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ÏþMüu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lÉÏþMü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69318E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UÉåÌWûþiÉÉÎge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l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w:t>
      </w:r>
    </w:p>
    <w:p w14:paraId="2D236F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åÌWûþiÉÉÎgeÉ U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lÉç UÉåÌWûþiÉÉg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 U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lÉç UÉåÌWûþiÉÉg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 U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åUÉþqÉÉæ | </w:t>
      </w:r>
    </w:p>
    <w:p w14:paraId="4382E9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UÉåÌWûþiÉÉÎgeÉÈ |</w:t>
      </w:r>
    </w:p>
    <w:p w14:paraId="103A0C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åÌWûþiÉÉÎg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g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1E05CC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l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w:t>
      </w:r>
    </w:p>
    <w:p w14:paraId="5F73C7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æ | </w:t>
      </w:r>
    </w:p>
    <w:p w14:paraId="77ADF3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w:t>
      </w:r>
    </w:p>
    <w:p w14:paraId="7191E027"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åUÉþqÉÉ </w:t>
      </w:r>
    </w:p>
    <w:p w14:paraId="6770C37E" w14:textId="7422AE9E"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Éæ | </w:t>
      </w:r>
    </w:p>
    <w:p w14:paraId="37AACBC4"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0895C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w:t>
      </w:r>
    </w:p>
    <w:p w14:paraId="20661D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087DF28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w:t>
      </w:r>
    </w:p>
    <w:p w14:paraId="7BEE1C8A"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æ </w:t>
      </w:r>
    </w:p>
    <w:p w14:paraId="62CEE92E" w14:textId="2E57DE0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lÉÉþpÉÏ | </w:t>
      </w:r>
    </w:p>
    <w:p w14:paraId="36D481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w:t>
      </w:r>
    </w:p>
    <w:p w14:paraId="1173F6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æ | </w:t>
      </w:r>
    </w:p>
    <w:p w14:paraId="28C170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ÿ |</w:t>
      </w:r>
    </w:p>
    <w:p w14:paraId="744DF59A"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æ </w:t>
      </w:r>
    </w:p>
    <w:p w14:paraId="1FF5060F" w14:textId="78C9E473"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ûÉæÿ | </w:t>
      </w:r>
    </w:p>
    <w:p w14:paraId="15F624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w:t>
      </w:r>
    </w:p>
    <w:p w14:paraId="1EE9AF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05F70E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ÿ | 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w:t>
      </w:r>
    </w:p>
    <w:p w14:paraId="71F3B2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 </w:t>
      </w:r>
    </w:p>
    <w:p w14:paraId="2D0E9B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w:t>
      </w:r>
    </w:p>
    <w:p w14:paraId="24758DD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ÌuÉÌiÉþ uÉæµ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æ | </w:t>
      </w:r>
    </w:p>
    <w:p w14:paraId="4CCE36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ÿ | 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1E2033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5473A3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w:t>
      </w:r>
    </w:p>
    <w:p w14:paraId="7356E78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Éå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qÉÉwÉþÈ | </w:t>
      </w:r>
    </w:p>
    <w:p w14:paraId="67FD68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w:t>
      </w:r>
    </w:p>
    <w:p w14:paraId="7B61AE60"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Éå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Éå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w:t>
      </w:r>
    </w:p>
    <w:p w14:paraId="7F957E9E" w14:textId="6DD40F73"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È | </w:t>
      </w:r>
    </w:p>
    <w:p w14:paraId="252781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w:t>
      </w:r>
    </w:p>
    <w:p w14:paraId="55CACFC4"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qÉÉwÉþÈ </w:t>
      </w:r>
    </w:p>
    <w:p w14:paraId="778D359D" w14:textId="6D6BA5F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È | </w:t>
      </w:r>
    </w:p>
    <w:p w14:paraId="7F4ECC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w:t>
      </w:r>
    </w:p>
    <w:p w14:paraId="49EA05A1"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eÉÉåþ Åe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È </w:t>
      </w:r>
    </w:p>
    <w:p w14:paraId="0D19B5D6" w14:textId="609186B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Éåþ ÅeÉÈ | </w:t>
      </w:r>
    </w:p>
    <w:p w14:paraId="2E619C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p>
    <w:p w14:paraId="71C53D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eÉÉåþ Åe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þ ÅeÉÈ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þe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þ ÅeÉÈ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 </w:t>
      </w:r>
    </w:p>
    <w:p w14:paraId="36CA5E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p>
    <w:p w14:paraId="7C9D77FF"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eÉÈ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åþ ÅeÉÈ </w:t>
      </w:r>
    </w:p>
    <w:p w14:paraId="0C86979A" w14:textId="31E6C19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Ï | </w:t>
      </w:r>
    </w:p>
    <w:p w14:paraId="2272AC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p>
    <w:p w14:paraId="780419F4"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w:t>
      </w:r>
    </w:p>
    <w:p w14:paraId="246328AC" w14:textId="4011700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 </w:t>
      </w:r>
    </w:p>
    <w:p w14:paraId="0B1C22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p>
    <w:p w14:paraId="515AF4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È | </w:t>
      </w:r>
    </w:p>
    <w:p w14:paraId="295AFB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LMüþÍzÉÌiÉmÉÉiÉç |</w:t>
      </w:r>
    </w:p>
    <w:p w14:paraId="3EC851F9"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åMüþÍzÉÌiÉmÉÉi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å </w:t>
      </w:r>
    </w:p>
    <w:p w14:paraId="227E7CCD" w14:textId="50649C2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 LMüþÍzÉÌiÉmÉÉiÉç | </w:t>
      </w:r>
    </w:p>
    <w:p w14:paraId="69867A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LMüþÍzÉÌiÉmÉÉiÉç | mÉåiuÉþÈ ||</w:t>
      </w:r>
    </w:p>
    <w:p w14:paraId="0DD5A272"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åMüþÍzÉÌiÉmÉÉi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MüþÍzÉÌiÉmÉÉiÉç </w:t>
      </w:r>
    </w:p>
    <w:p w14:paraId="6719126C" w14:textId="25FD9F5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ç mÉåiuÉþÈ | </w:t>
      </w:r>
    </w:p>
    <w:p w14:paraId="47E49B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LMüþÍzÉÌiÉmÉÉiÉç | mÉåiuÉþÈ ||</w:t>
      </w:r>
    </w:p>
    <w:p w14:paraId="283B62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å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ç mÉåiuÉþÈ | </w:t>
      </w:r>
    </w:p>
    <w:p w14:paraId="093C73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LMüþÍzÉÌiÉmÉÉiÉç |</w:t>
      </w:r>
    </w:p>
    <w:p w14:paraId="6F149A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irÉåMüþ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ç | </w:t>
      </w:r>
    </w:p>
    <w:p w14:paraId="047F74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mÉåiuÉþÈ ||</w:t>
      </w:r>
    </w:p>
    <w:p w14:paraId="28A0A5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åiuÉþÈ |</w:t>
      </w:r>
    </w:p>
    <w:p w14:paraId="35FFA7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BD22F8" w14:textId="407CB4F4" w:rsidR="004542F0" w:rsidRPr="00032745" w:rsidRDefault="004542F0" w:rsidP="00047E2B">
      <w:pPr>
        <w:autoSpaceDE w:val="0"/>
        <w:autoSpaceDN w:val="0"/>
        <w:adjustRightInd w:val="0"/>
        <w:spacing w:after="0" w:line="240" w:lineRule="auto"/>
        <w:jc w:val="center"/>
        <w:rPr>
          <w:rFonts w:ascii="BRH Devanagari" w:hAnsi="BRH Devanagari" w:cs="BRH Devanagari"/>
          <w:b/>
          <w:bCs/>
          <w:color w:val="000000"/>
          <w:kern w:val="0"/>
          <w:sz w:val="40"/>
          <w:szCs w:val="40"/>
        </w:rPr>
      </w:pPr>
      <w:r w:rsidRPr="00032745">
        <w:rPr>
          <w:rFonts w:ascii="BRH Devanagari" w:hAnsi="BRH Devanagari" w:cs="BRH Devanagari"/>
          <w:b/>
          <w:bCs/>
          <w:color w:val="000000"/>
          <w:kern w:val="0"/>
          <w:sz w:val="40"/>
          <w:szCs w:val="40"/>
        </w:rPr>
        <w:t>===== zÉÑ</w:t>
      </w:r>
      <w:r w:rsidR="00047E2B" w:rsidRPr="00047E2B">
        <w:rPr>
          <w:rFonts w:ascii="BRH Devanagari" w:hAnsi="BRH Devanagari" w:cs="BRH Devanagari"/>
          <w:b/>
          <w:bCs/>
          <w:color w:val="000000"/>
          <w:kern w:val="0"/>
          <w:sz w:val="40"/>
          <w:szCs w:val="40"/>
        </w:rPr>
        <w:t>pÉ</w:t>
      </w:r>
      <w:r w:rsidRPr="00032745">
        <w:rPr>
          <w:rFonts w:ascii="BRH Devanagari" w:hAnsi="BRH Devanagari" w:cs="BRH Devanagari"/>
          <w:b/>
          <w:bCs/>
          <w:color w:val="000000"/>
          <w:kern w:val="0"/>
          <w:sz w:val="40"/>
          <w:szCs w:val="40"/>
        </w:rPr>
        <w:t>qÉç =====</w:t>
      </w:r>
    </w:p>
    <w:p w14:paraId="11F351B9" w14:textId="77777777" w:rsidR="004542F0" w:rsidRPr="00C43165"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57C5B5D8" w14:textId="77777777" w:rsidR="00032745" w:rsidRDefault="00032745" w:rsidP="004542F0">
      <w:pPr>
        <w:widowControl w:val="0"/>
        <w:autoSpaceDE w:val="0"/>
        <w:autoSpaceDN w:val="0"/>
        <w:adjustRightInd w:val="0"/>
        <w:spacing w:after="0" w:line="240" w:lineRule="auto"/>
        <w:rPr>
          <w:rFonts w:ascii="BRH Devanagari" w:hAnsi="BRH Devanagari" w:cs="BRH Devanagari"/>
          <w:color w:val="000000"/>
          <w:kern w:val="0"/>
          <w:sz w:val="32"/>
          <w:szCs w:val="32"/>
        </w:rPr>
        <w:sectPr w:rsidR="00032745" w:rsidSect="00C95633">
          <w:headerReference w:type="even" r:id="rId40"/>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700"/>
        <w:gridCol w:w="870"/>
        <w:gridCol w:w="500"/>
        <w:gridCol w:w="879"/>
        <w:gridCol w:w="900"/>
        <w:gridCol w:w="700"/>
        <w:gridCol w:w="940"/>
        <w:gridCol w:w="480"/>
        <w:gridCol w:w="972"/>
        <w:gridCol w:w="745"/>
        <w:gridCol w:w="136"/>
        <w:gridCol w:w="1064"/>
        <w:gridCol w:w="86"/>
        <w:gridCol w:w="1364"/>
        <w:gridCol w:w="1393"/>
      </w:tblGrid>
      <w:tr w:rsidR="00AF6518" w:rsidRPr="00E614C9" w14:paraId="288BA49F" w14:textId="77777777" w:rsidTr="00AF6518">
        <w:trPr>
          <w:trHeight w:val="465"/>
        </w:trPr>
        <w:tc>
          <w:tcPr>
            <w:tcW w:w="8607" w:type="dxa"/>
            <w:gridSpan w:val="11"/>
            <w:tcBorders>
              <w:top w:val="nil"/>
              <w:left w:val="nil"/>
              <w:bottom w:val="nil"/>
              <w:right w:val="nil"/>
            </w:tcBorders>
            <w:shd w:val="clear" w:color="auto" w:fill="auto"/>
            <w:noWrap/>
            <w:vAlign w:val="center"/>
            <w:hideMark/>
          </w:tcPr>
          <w:p w14:paraId="017CEC85" w14:textId="77777777" w:rsidR="00AF6518" w:rsidRPr="00E614C9" w:rsidRDefault="00AF6518" w:rsidP="00F0574C">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3"/>
            <w:tcBorders>
              <w:top w:val="nil"/>
              <w:left w:val="nil"/>
              <w:bottom w:val="nil"/>
              <w:right w:val="nil"/>
            </w:tcBorders>
            <w:shd w:val="clear" w:color="auto" w:fill="auto"/>
            <w:noWrap/>
            <w:vAlign w:val="bottom"/>
            <w:hideMark/>
          </w:tcPr>
          <w:p w14:paraId="308A4C09" w14:textId="77777777" w:rsidR="00AF6518" w:rsidRPr="00E614C9" w:rsidRDefault="00AF6518" w:rsidP="00F0574C">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4493C512" w14:textId="77777777" w:rsidR="00AF6518" w:rsidRPr="00E614C9" w:rsidRDefault="00AF6518" w:rsidP="00F0574C">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73FC13AC" w14:textId="77777777" w:rsidR="00AF6518" w:rsidRPr="00E614C9" w:rsidRDefault="00AF6518" w:rsidP="00F0574C">
            <w:pPr>
              <w:spacing w:after="0" w:line="240" w:lineRule="auto"/>
              <w:rPr>
                <w:rFonts w:ascii="Times New Roman" w:eastAsia="Times New Roman" w:hAnsi="Times New Roman"/>
                <w:sz w:val="20"/>
              </w:rPr>
            </w:pPr>
          </w:p>
        </w:tc>
      </w:tr>
      <w:tr w:rsidR="00AF6518" w:rsidRPr="00AF6518" w14:paraId="60207042" w14:textId="77777777" w:rsidTr="00AF6518">
        <w:trPr>
          <w:gridAfter w:val="3"/>
          <w:wAfter w:w="292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D683410"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1A210EB"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16FEFAB"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E4A6D54"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851133F"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95C28BD"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F938DC2"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AB24708"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45BEBFB"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5578A924"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10FDA352"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6D6F4113"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Jatai /Ghana Vaakyams</w:t>
            </w:r>
          </w:p>
        </w:tc>
      </w:tr>
      <w:tr w:rsidR="00AF6518" w:rsidRPr="00AF6518" w14:paraId="13399415"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7F85A4"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1 :</w:t>
            </w:r>
          </w:p>
        </w:tc>
        <w:tc>
          <w:tcPr>
            <w:tcW w:w="700" w:type="dxa"/>
            <w:tcBorders>
              <w:top w:val="nil"/>
              <w:left w:val="nil"/>
              <w:bottom w:val="single" w:sz="4" w:space="0" w:color="auto"/>
              <w:right w:val="single" w:sz="4" w:space="0" w:color="auto"/>
            </w:tcBorders>
            <w:shd w:val="clear" w:color="auto" w:fill="auto"/>
            <w:noWrap/>
            <w:vAlign w:val="bottom"/>
            <w:hideMark/>
          </w:tcPr>
          <w:p w14:paraId="5236D37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C5B9C3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18449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AF794A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70F37B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DDA4E3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AF8484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FAE9D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E9FA1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2BBFB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6678E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AF6518" w:rsidRPr="00AF6518" w14:paraId="5E1BFDE6"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F2B2C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2 :</w:t>
            </w:r>
          </w:p>
        </w:tc>
        <w:tc>
          <w:tcPr>
            <w:tcW w:w="700" w:type="dxa"/>
            <w:tcBorders>
              <w:top w:val="nil"/>
              <w:left w:val="nil"/>
              <w:bottom w:val="single" w:sz="4" w:space="0" w:color="auto"/>
              <w:right w:val="single" w:sz="4" w:space="0" w:color="auto"/>
            </w:tcBorders>
            <w:shd w:val="clear" w:color="auto" w:fill="auto"/>
            <w:noWrap/>
            <w:vAlign w:val="bottom"/>
            <w:hideMark/>
          </w:tcPr>
          <w:p w14:paraId="53C0A11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FF1607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0EEF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A0F906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22C2F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9E3C9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33877C4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B72FD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1B4387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E6AE0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B028D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AF6518" w:rsidRPr="00AF6518" w14:paraId="7375627C"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E83E11"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3 :</w:t>
            </w:r>
          </w:p>
        </w:tc>
        <w:tc>
          <w:tcPr>
            <w:tcW w:w="700" w:type="dxa"/>
            <w:tcBorders>
              <w:top w:val="nil"/>
              <w:left w:val="nil"/>
              <w:bottom w:val="single" w:sz="4" w:space="0" w:color="auto"/>
              <w:right w:val="single" w:sz="4" w:space="0" w:color="auto"/>
            </w:tcBorders>
            <w:shd w:val="clear" w:color="auto" w:fill="auto"/>
            <w:noWrap/>
            <w:vAlign w:val="bottom"/>
            <w:hideMark/>
          </w:tcPr>
          <w:p w14:paraId="52A1F70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2A8EB44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A65DA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64D94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EFE59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487E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931313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3A719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0254AF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B9785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34970B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AF6518" w:rsidRPr="00AF6518" w14:paraId="6396DF68"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502F9F"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4 :</w:t>
            </w:r>
          </w:p>
        </w:tc>
        <w:tc>
          <w:tcPr>
            <w:tcW w:w="700" w:type="dxa"/>
            <w:tcBorders>
              <w:top w:val="nil"/>
              <w:left w:val="nil"/>
              <w:bottom w:val="single" w:sz="4" w:space="0" w:color="auto"/>
              <w:right w:val="single" w:sz="4" w:space="0" w:color="auto"/>
            </w:tcBorders>
            <w:shd w:val="clear" w:color="auto" w:fill="auto"/>
            <w:noWrap/>
            <w:vAlign w:val="bottom"/>
            <w:hideMark/>
          </w:tcPr>
          <w:p w14:paraId="143FDB4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70CBF7A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E898B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53840D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1C11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E1116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266119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BD679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D3AAF0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5A078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BDF60F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AF6518" w:rsidRPr="00AF6518" w14:paraId="14FF0022"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057B2A"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5 :</w:t>
            </w:r>
          </w:p>
        </w:tc>
        <w:tc>
          <w:tcPr>
            <w:tcW w:w="700" w:type="dxa"/>
            <w:tcBorders>
              <w:top w:val="nil"/>
              <w:left w:val="nil"/>
              <w:bottom w:val="single" w:sz="4" w:space="0" w:color="auto"/>
              <w:right w:val="single" w:sz="4" w:space="0" w:color="auto"/>
            </w:tcBorders>
            <w:shd w:val="clear" w:color="auto" w:fill="auto"/>
            <w:noWrap/>
            <w:vAlign w:val="bottom"/>
            <w:hideMark/>
          </w:tcPr>
          <w:p w14:paraId="2352C0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8B7164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DD67D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2E4C3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2FA18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54FB6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23CA6C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D6373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122C6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3E44F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7E847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AF6518" w:rsidRPr="00AF6518" w14:paraId="46D99A41"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B4E515"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6 :</w:t>
            </w:r>
          </w:p>
        </w:tc>
        <w:tc>
          <w:tcPr>
            <w:tcW w:w="700" w:type="dxa"/>
            <w:tcBorders>
              <w:top w:val="nil"/>
              <w:left w:val="nil"/>
              <w:bottom w:val="single" w:sz="4" w:space="0" w:color="auto"/>
              <w:right w:val="single" w:sz="4" w:space="0" w:color="auto"/>
            </w:tcBorders>
            <w:shd w:val="clear" w:color="auto" w:fill="auto"/>
            <w:noWrap/>
            <w:vAlign w:val="bottom"/>
            <w:hideMark/>
          </w:tcPr>
          <w:p w14:paraId="57C50A1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D217F7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9246B1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52C862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226BB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B8C240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A4DF4E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B8569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9DFE76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BD4BD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1410E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6</w:t>
            </w:r>
          </w:p>
        </w:tc>
      </w:tr>
      <w:tr w:rsidR="00AF6518" w:rsidRPr="00AF6518" w14:paraId="523DFCDD"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FF80C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7 :</w:t>
            </w:r>
          </w:p>
        </w:tc>
        <w:tc>
          <w:tcPr>
            <w:tcW w:w="700" w:type="dxa"/>
            <w:tcBorders>
              <w:top w:val="nil"/>
              <w:left w:val="nil"/>
              <w:bottom w:val="single" w:sz="4" w:space="0" w:color="auto"/>
              <w:right w:val="single" w:sz="4" w:space="0" w:color="auto"/>
            </w:tcBorders>
            <w:shd w:val="clear" w:color="auto" w:fill="auto"/>
            <w:noWrap/>
            <w:vAlign w:val="bottom"/>
            <w:hideMark/>
          </w:tcPr>
          <w:p w14:paraId="78FB87D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649621A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95336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E27B7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A77E2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F9EF2E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FDA9C1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A2A2C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A4B7B4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C4CAC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8</w:t>
            </w:r>
          </w:p>
        </w:tc>
        <w:tc>
          <w:tcPr>
            <w:tcW w:w="960" w:type="dxa"/>
            <w:tcBorders>
              <w:top w:val="nil"/>
              <w:left w:val="nil"/>
              <w:bottom w:val="single" w:sz="4" w:space="0" w:color="auto"/>
              <w:right w:val="single" w:sz="4" w:space="0" w:color="auto"/>
            </w:tcBorders>
            <w:shd w:val="clear" w:color="auto" w:fill="auto"/>
            <w:noWrap/>
            <w:vAlign w:val="bottom"/>
            <w:hideMark/>
          </w:tcPr>
          <w:p w14:paraId="74A3FD6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r>
      <w:tr w:rsidR="00AF6518" w:rsidRPr="00AF6518" w14:paraId="436314C3"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1A8207"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1 :</w:t>
            </w:r>
          </w:p>
        </w:tc>
        <w:tc>
          <w:tcPr>
            <w:tcW w:w="700" w:type="dxa"/>
            <w:tcBorders>
              <w:top w:val="nil"/>
              <w:left w:val="nil"/>
              <w:bottom w:val="single" w:sz="4" w:space="0" w:color="auto"/>
              <w:right w:val="single" w:sz="4" w:space="0" w:color="auto"/>
            </w:tcBorders>
            <w:shd w:val="clear" w:color="auto" w:fill="auto"/>
            <w:noWrap/>
            <w:vAlign w:val="bottom"/>
            <w:hideMark/>
          </w:tcPr>
          <w:p w14:paraId="26FB14E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095E551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F20A8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A8B7E7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480754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1F020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39E727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9AB6B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A60891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78CFF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9CEF3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AF6518" w:rsidRPr="00AF6518" w14:paraId="3559B2CC"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2045D2"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2 :</w:t>
            </w:r>
          </w:p>
        </w:tc>
        <w:tc>
          <w:tcPr>
            <w:tcW w:w="700" w:type="dxa"/>
            <w:tcBorders>
              <w:top w:val="nil"/>
              <w:left w:val="nil"/>
              <w:bottom w:val="single" w:sz="4" w:space="0" w:color="auto"/>
              <w:right w:val="single" w:sz="4" w:space="0" w:color="auto"/>
            </w:tcBorders>
            <w:shd w:val="clear" w:color="auto" w:fill="auto"/>
            <w:noWrap/>
            <w:vAlign w:val="bottom"/>
            <w:hideMark/>
          </w:tcPr>
          <w:p w14:paraId="30235FF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826001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DE5F6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1FDCA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572E2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B91FC7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A8FFFF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15C1F5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62B40A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5CC7D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66AAC1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2</w:t>
            </w:r>
          </w:p>
        </w:tc>
      </w:tr>
      <w:tr w:rsidR="00AF6518" w:rsidRPr="00AF6518" w14:paraId="67A8D7BD"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2D02E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3 :</w:t>
            </w:r>
          </w:p>
        </w:tc>
        <w:tc>
          <w:tcPr>
            <w:tcW w:w="700" w:type="dxa"/>
            <w:tcBorders>
              <w:top w:val="nil"/>
              <w:left w:val="nil"/>
              <w:bottom w:val="single" w:sz="4" w:space="0" w:color="auto"/>
              <w:right w:val="single" w:sz="4" w:space="0" w:color="auto"/>
            </w:tcBorders>
            <w:shd w:val="clear" w:color="auto" w:fill="auto"/>
            <w:noWrap/>
            <w:vAlign w:val="bottom"/>
            <w:hideMark/>
          </w:tcPr>
          <w:p w14:paraId="52D5BDC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CDF1F7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6C5EDD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2424F8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F1187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44C98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9F4054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17B485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192F96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76256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585C37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4E55DEBC"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69653F"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4 :</w:t>
            </w:r>
          </w:p>
        </w:tc>
        <w:tc>
          <w:tcPr>
            <w:tcW w:w="700" w:type="dxa"/>
            <w:tcBorders>
              <w:top w:val="nil"/>
              <w:left w:val="nil"/>
              <w:bottom w:val="single" w:sz="4" w:space="0" w:color="auto"/>
              <w:right w:val="single" w:sz="4" w:space="0" w:color="auto"/>
            </w:tcBorders>
            <w:shd w:val="clear" w:color="auto" w:fill="auto"/>
            <w:noWrap/>
            <w:vAlign w:val="bottom"/>
            <w:hideMark/>
          </w:tcPr>
          <w:p w14:paraId="0D5DF7D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68F966F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2F0019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C7A2B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EAE85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FE1011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5F2B56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2519A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95656E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5125C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42303C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AF6518" w:rsidRPr="00AF6518" w14:paraId="302820E3"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4EB786"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5 :</w:t>
            </w:r>
          </w:p>
        </w:tc>
        <w:tc>
          <w:tcPr>
            <w:tcW w:w="700" w:type="dxa"/>
            <w:tcBorders>
              <w:top w:val="nil"/>
              <w:left w:val="nil"/>
              <w:bottom w:val="single" w:sz="4" w:space="0" w:color="auto"/>
              <w:right w:val="single" w:sz="4" w:space="0" w:color="auto"/>
            </w:tcBorders>
            <w:shd w:val="clear" w:color="auto" w:fill="auto"/>
            <w:noWrap/>
            <w:vAlign w:val="bottom"/>
            <w:hideMark/>
          </w:tcPr>
          <w:p w14:paraId="19E378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69B6AB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5A8F1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430CC5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1CBF2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CDF5F2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6051C5A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18DF9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145FBE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DE475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E633D0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AF6518" w:rsidRPr="00AF6518" w14:paraId="1E71A8CA"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826FEC"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6 :</w:t>
            </w:r>
          </w:p>
        </w:tc>
        <w:tc>
          <w:tcPr>
            <w:tcW w:w="700" w:type="dxa"/>
            <w:tcBorders>
              <w:top w:val="nil"/>
              <w:left w:val="nil"/>
              <w:bottom w:val="single" w:sz="4" w:space="0" w:color="auto"/>
              <w:right w:val="single" w:sz="4" w:space="0" w:color="auto"/>
            </w:tcBorders>
            <w:shd w:val="clear" w:color="auto" w:fill="auto"/>
            <w:noWrap/>
            <w:vAlign w:val="bottom"/>
            <w:hideMark/>
          </w:tcPr>
          <w:p w14:paraId="3D0C60D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EEBE31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747C3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1CD47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3DFD2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426A03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8DCEAA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E228A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E1B5F6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26B1D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681D91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AF6518" w:rsidRPr="00AF6518" w14:paraId="41EC504D"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64FCA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7 :</w:t>
            </w:r>
          </w:p>
        </w:tc>
        <w:tc>
          <w:tcPr>
            <w:tcW w:w="700" w:type="dxa"/>
            <w:tcBorders>
              <w:top w:val="nil"/>
              <w:left w:val="nil"/>
              <w:bottom w:val="single" w:sz="4" w:space="0" w:color="auto"/>
              <w:right w:val="single" w:sz="4" w:space="0" w:color="auto"/>
            </w:tcBorders>
            <w:shd w:val="clear" w:color="auto" w:fill="auto"/>
            <w:noWrap/>
            <w:vAlign w:val="bottom"/>
            <w:hideMark/>
          </w:tcPr>
          <w:p w14:paraId="023DD0D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8817BB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A74948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57380A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1B263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B95D18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D937E0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55F06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1F3E1E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2E2FE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960" w:type="dxa"/>
            <w:tcBorders>
              <w:top w:val="nil"/>
              <w:left w:val="nil"/>
              <w:bottom w:val="single" w:sz="4" w:space="0" w:color="auto"/>
              <w:right w:val="single" w:sz="4" w:space="0" w:color="auto"/>
            </w:tcBorders>
            <w:shd w:val="clear" w:color="auto" w:fill="auto"/>
            <w:noWrap/>
            <w:vAlign w:val="bottom"/>
            <w:hideMark/>
          </w:tcPr>
          <w:p w14:paraId="5AEFF08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r>
      <w:tr w:rsidR="00AF6518" w:rsidRPr="00AF6518" w14:paraId="2DACF9E1"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D17636"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3.1 :</w:t>
            </w:r>
          </w:p>
        </w:tc>
        <w:tc>
          <w:tcPr>
            <w:tcW w:w="700" w:type="dxa"/>
            <w:tcBorders>
              <w:top w:val="nil"/>
              <w:left w:val="nil"/>
              <w:bottom w:val="single" w:sz="4" w:space="0" w:color="auto"/>
              <w:right w:val="single" w:sz="4" w:space="0" w:color="auto"/>
            </w:tcBorders>
            <w:shd w:val="clear" w:color="auto" w:fill="auto"/>
            <w:noWrap/>
            <w:vAlign w:val="bottom"/>
            <w:hideMark/>
          </w:tcPr>
          <w:p w14:paraId="7BB0C01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6C647B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B9053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80A573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BFB37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854ACB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372528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D4D67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735644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54129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2590F4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AF6518" w:rsidRPr="00AF6518" w14:paraId="142C230C"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FAFEB6"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3.2 :</w:t>
            </w:r>
          </w:p>
        </w:tc>
        <w:tc>
          <w:tcPr>
            <w:tcW w:w="700" w:type="dxa"/>
            <w:tcBorders>
              <w:top w:val="nil"/>
              <w:left w:val="nil"/>
              <w:bottom w:val="single" w:sz="4" w:space="0" w:color="auto"/>
              <w:right w:val="single" w:sz="4" w:space="0" w:color="auto"/>
            </w:tcBorders>
            <w:shd w:val="clear" w:color="auto" w:fill="auto"/>
            <w:noWrap/>
            <w:vAlign w:val="bottom"/>
            <w:hideMark/>
          </w:tcPr>
          <w:p w14:paraId="3B0A720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1AC504D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35813A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F6120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F1E912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2B258C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F03E60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39CE61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535210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410DB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4B80F3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AF6518" w:rsidRPr="00AF6518" w14:paraId="690772F6"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493F1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3.3 :</w:t>
            </w:r>
          </w:p>
        </w:tc>
        <w:tc>
          <w:tcPr>
            <w:tcW w:w="700" w:type="dxa"/>
            <w:tcBorders>
              <w:top w:val="nil"/>
              <w:left w:val="nil"/>
              <w:bottom w:val="single" w:sz="4" w:space="0" w:color="auto"/>
              <w:right w:val="single" w:sz="4" w:space="0" w:color="auto"/>
            </w:tcBorders>
            <w:shd w:val="clear" w:color="auto" w:fill="auto"/>
            <w:noWrap/>
            <w:vAlign w:val="bottom"/>
            <w:hideMark/>
          </w:tcPr>
          <w:p w14:paraId="2105B33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72B818D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B9EF41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C06B82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D360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02CA7E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C32A4E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DED3D8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5D8D4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01A99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4</w:t>
            </w:r>
          </w:p>
        </w:tc>
        <w:tc>
          <w:tcPr>
            <w:tcW w:w="960" w:type="dxa"/>
            <w:tcBorders>
              <w:top w:val="nil"/>
              <w:left w:val="nil"/>
              <w:bottom w:val="single" w:sz="4" w:space="0" w:color="auto"/>
              <w:right w:val="single" w:sz="4" w:space="0" w:color="auto"/>
            </w:tcBorders>
            <w:shd w:val="clear" w:color="auto" w:fill="auto"/>
            <w:noWrap/>
            <w:vAlign w:val="bottom"/>
            <w:hideMark/>
          </w:tcPr>
          <w:p w14:paraId="33D40D1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0</w:t>
            </w:r>
          </w:p>
        </w:tc>
      </w:tr>
      <w:tr w:rsidR="00AF6518" w:rsidRPr="00AF6518" w14:paraId="45137E4C"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D2435F"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4.1 :</w:t>
            </w:r>
          </w:p>
        </w:tc>
        <w:tc>
          <w:tcPr>
            <w:tcW w:w="700" w:type="dxa"/>
            <w:tcBorders>
              <w:top w:val="nil"/>
              <w:left w:val="nil"/>
              <w:bottom w:val="single" w:sz="4" w:space="0" w:color="auto"/>
              <w:right w:val="single" w:sz="4" w:space="0" w:color="auto"/>
            </w:tcBorders>
            <w:shd w:val="clear" w:color="auto" w:fill="auto"/>
            <w:noWrap/>
            <w:vAlign w:val="bottom"/>
            <w:hideMark/>
          </w:tcPr>
          <w:p w14:paraId="666F84F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F4C5EA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D7261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BDD5E3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674CC6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D29CD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FD846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71CB2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FB3C5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46C36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4C217B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6</w:t>
            </w:r>
          </w:p>
        </w:tc>
      </w:tr>
      <w:tr w:rsidR="00AF6518" w:rsidRPr="00AF6518" w14:paraId="40DD5D6F"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E10EC4"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4.2 :</w:t>
            </w:r>
          </w:p>
        </w:tc>
        <w:tc>
          <w:tcPr>
            <w:tcW w:w="700" w:type="dxa"/>
            <w:tcBorders>
              <w:top w:val="nil"/>
              <w:left w:val="nil"/>
              <w:bottom w:val="single" w:sz="4" w:space="0" w:color="auto"/>
              <w:right w:val="single" w:sz="4" w:space="0" w:color="auto"/>
            </w:tcBorders>
            <w:shd w:val="clear" w:color="auto" w:fill="auto"/>
            <w:noWrap/>
            <w:vAlign w:val="bottom"/>
            <w:hideMark/>
          </w:tcPr>
          <w:p w14:paraId="300030E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2619EA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610737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02A6D4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6B0115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B9625C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A35009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656A6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3AF52A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0184D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D52E9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AF6518" w:rsidRPr="00AF6518" w14:paraId="25F6C2FD"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565580"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4.3 :</w:t>
            </w:r>
          </w:p>
        </w:tc>
        <w:tc>
          <w:tcPr>
            <w:tcW w:w="700" w:type="dxa"/>
            <w:tcBorders>
              <w:top w:val="nil"/>
              <w:left w:val="nil"/>
              <w:bottom w:val="single" w:sz="4" w:space="0" w:color="auto"/>
              <w:right w:val="single" w:sz="4" w:space="0" w:color="auto"/>
            </w:tcBorders>
            <w:shd w:val="clear" w:color="auto" w:fill="auto"/>
            <w:noWrap/>
            <w:vAlign w:val="bottom"/>
            <w:hideMark/>
          </w:tcPr>
          <w:p w14:paraId="161AD1B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1DED090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97FB1A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2CE126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6A5CE7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1EF8B0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DB5111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5D63C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7C929D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56526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9A40F9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AF6518" w:rsidRPr="00AF6518" w14:paraId="432B7EA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A32121"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4.4 :</w:t>
            </w:r>
          </w:p>
        </w:tc>
        <w:tc>
          <w:tcPr>
            <w:tcW w:w="700" w:type="dxa"/>
            <w:tcBorders>
              <w:top w:val="nil"/>
              <w:left w:val="nil"/>
              <w:bottom w:val="single" w:sz="4" w:space="0" w:color="auto"/>
              <w:right w:val="single" w:sz="4" w:space="0" w:color="auto"/>
            </w:tcBorders>
            <w:shd w:val="clear" w:color="auto" w:fill="auto"/>
            <w:noWrap/>
            <w:vAlign w:val="bottom"/>
            <w:hideMark/>
          </w:tcPr>
          <w:p w14:paraId="3B3AB1D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55C4C66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FBC2E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D70997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3BD49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FBC34F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247BF4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5826D8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7AF856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9D288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8</w:t>
            </w:r>
          </w:p>
        </w:tc>
        <w:tc>
          <w:tcPr>
            <w:tcW w:w="960" w:type="dxa"/>
            <w:tcBorders>
              <w:top w:val="nil"/>
              <w:left w:val="nil"/>
              <w:bottom w:val="single" w:sz="4" w:space="0" w:color="auto"/>
              <w:right w:val="single" w:sz="4" w:space="0" w:color="auto"/>
            </w:tcBorders>
            <w:shd w:val="clear" w:color="auto" w:fill="auto"/>
            <w:noWrap/>
            <w:vAlign w:val="bottom"/>
            <w:hideMark/>
          </w:tcPr>
          <w:p w14:paraId="7F282BF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8</w:t>
            </w:r>
          </w:p>
        </w:tc>
      </w:tr>
      <w:tr w:rsidR="00AF6518" w:rsidRPr="00AF6518" w14:paraId="082E20E9"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A73B29"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5.1 :</w:t>
            </w:r>
          </w:p>
        </w:tc>
        <w:tc>
          <w:tcPr>
            <w:tcW w:w="700" w:type="dxa"/>
            <w:tcBorders>
              <w:top w:val="nil"/>
              <w:left w:val="nil"/>
              <w:bottom w:val="single" w:sz="4" w:space="0" w:color="auto"/>
              <w:right w:val="single" w:sz="4" w:space="0" w:color="auto"/>
            </w:tcBorders>
            <w:shd w:val="clear" w:color="auto" w:fill="auto"/>
            <w:noWrap/>
            <w:vAlign w:val="bottom"/>
            <w:hideMark/>
          </w:tcPr>
          <w:p w14:paraId="08959A5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6E4DEA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1D5E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7B27CD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56C79E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8C9FE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6DF41B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E94A2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9CD610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10143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EE5926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AF6518" w:rsidRPr="00AF6518" w14:paraId="21B20FE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B1338E"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5.2 :</w:t>
            </w:r>
          </w:p>
        </w:tc>
        <w:tc>
          <w:tcPr>
            <w:tcW w:w="700" w:type="dxa"/>
            <w:tcBorders>
              <w:top w:val="nil"/>
              <w:left w:val="nil"/>
              <w:bottom w:val="single" w:sz="4" w:space="0" w:color="auto"/>
              <w:right w:val="single" w:sz="4" w:space="0" w:color="auto"/>
            </w:tcBorders>
            <w:shd w:val="clear" w:color="auto" w:fill="auto"/>
            <w:noWrap/>
            <w:vAlign w:val="bottom"/>
            <w:hideMark/>
          </w:tcPr>
          <w:p w14:paraId="6513AF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3F33E3B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B35D7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01649D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1CB21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E94AD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DE9DBB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9E2C9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2136B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3C8AC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0A4EA0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1</w:t>
            </w:r>
          </w:p>
        </w:tc>
      </w:tr>
      <w:tr w:rsidR="00AF6518" w:rsidRPr="00AF6518" w14:paraId="50509020"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195EE5"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5.3 :</w:t>
            </w:r>
          </w:p>
        </w:tc>
        <w:tc>
          <w:tcPr>
            <w:tcW w:w="700" w:type="dxa"/>
            <w:tcBorders>
              <w:top w:val="nil"/>
              <w:left w:val="nil"/>
              <w:bottom w:val="single" w:sz="4" w:space="0" w:color="auto"/>
              <w:right w:val="single" w:sz="4" w:space="0" w:color="auto"/>
            </w:tcBorders>
            <w:shd w:val="clear" w:color="auto" w:fill="auto"/>
            <w:noWrap/>
            <w:vAlign w:val="bottom"/>
            <w:hideMark/>
          </w:tcPr>
          <w:p w14:paraId="335A5DB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2CC93BB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04FBA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D38030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D8DB9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26D049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B564C2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B3731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7522E4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C6A1E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D3EE12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r>
      <w:tr w:rsidR="00AF6518" w:rsidRPr="00AF6518" w14:paraId="31C9F566"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B5F83D"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5.4 :</w:t>
            </w:r>
          </w:p>
        </w:tc>
        <w:tc>
          <w:tcPr>
            <w:tcW w:w="700" w:type="dxa"/>
            <w:tcBorders>
              <w:top w:val="nil"/>
              <w:left w:val="nil"/>
              <w:bottom w:val="single" w:sz="4" w:space="0" w:color="auto"/>
              <w:right w:val="single" w:sz="4" w:space="0" w:color="auto"/>
            </w:tcBorders>
            <w:shd w:val="clear" w:color="auto" w:fill="auto"/>
            <w:noWrap/>
            <w:vAlign w:val="bottom"/>
            <w:hideMark/>
          </w:tcPr>
          <w:p w14:paraId="0901031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06E1704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19C966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F43B68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3BD43B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EDB769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461075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62C2C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CD7655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58CAD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c>
          <w:tcPr>
            <w:tcW w:w="960" w:type="dxa"/>
            <w:tcBorders>
              <w:top w:val="nil"/>
              <w:left w:val="nil"/>
              <w:bottom w:val="single" w:sz="4" w:space="0" w:color="auto"/>
              <w:right w:val="single" w:sz="4" w:space="0" w:color="auto"/>
            </w:tcBorders>
            <w:shd w:val="clear" w:color="auto" w:fill="auto"/>
            <w:noWrap/>
            <w:vAlign w:val="bottom"/>
            <w:hideMark/>
          </w:tcPr>
          <w:p w14:paraId="0F6BB34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4</w:t>
            </w:r>
          </w:p>
        </w:tc>
      </w:tr>
      <w:tr w:rsidR="00AF6518" w:rsidRPr="00AF6518" w14:paraId="57877E56"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D829E4"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6.1 :</w:t>
            </w:r>
          </w:p>
        </w:tc>
        <w:tc>
          <w:tcPr>
            <w:tcW w:w="700" w:type="dxa"/>
            <w:tcBorders>
              <w:top w:val="nil"/>
              <w:left w:val="nil"/>
              <w:bottom w:val="single" w:sz="4" w:space="0" w:color="auto"/>
              <w:right w:val="single" w:sz="4" w:space="0" w:color="auto"/>
            </w:tcBorders>
            <w:shd w:val="clear" w:color="auto" w:fill="auto"/>
            <w:noWrap/>
            <w:vAlign w:val="bottom"/>
            <w:hideMark/>
          </w:tcPr>
          <w:p w14:paraId="1ECBCF8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BE4E3E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708E74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B9E0D2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6C448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98DA5F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A24D40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E75F4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3EB98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60334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69B1BD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1</w:t>
            </w:r>
          </w:p>
        </w:tc>
      </w:tr>
      <w:tr w:rsidR="00AF6518" w:rsidRPr="00AF6518" w14:paraId="26CA2BCE"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069FC8"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6.2 :</w:t>
            </w:r>
          </w:p>
        </w:tc>
        <w:tc>
          <w:tcPr>
            <w:tcW w:w="700" w:type="dxa"/>
            <w:tcBorders>
              <w:top w:val="nil"/>
              <w:left w:val="nil"/>
              <w:bottom w:val="single" w:sz="4" w:space="0" w:color="auto"/>
              <w:right w:val="single" w:sz="4" w:space="0" w:color="auto"/>
            </w:tcBorders>
            <w:shd w:val="clear" w:color="auto" w:fill="auto"/>
            <w:noWrap/>
            <w:vAlign w:val="bottom"/>
            <w:hideMark/>
          </w:tcPr>
          <w:p w14:paraId="0D2C7CC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7EBB657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63130A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824FC3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EDB49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34AA3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672D8C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F2E0C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6A5D24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8129D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02FD9F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r>
      <w:tr w:rsidR="00AF6518" w:rsidRPr="00AF6518" w14:paraId="3533C8D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FF4B76"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6.3 :</w:t>
            </w:r>
          </w:p>
        </w:tc>
        <w:tc>
          <w:tcPr>
            <w:tcW w:w="700" w:type="dxa"/>
            <w:tcBorders>
              <w:top w:val="nil"/>
              <w:left w:val="nil"/>
              <w:bottom w:val="single" w:sz="4" w:space="0" w:color="auto"/>
              <w:right w:val="single" w:sz="4" w:space="0" w:color="auto"/>
            </w:tcBorders>
            <w:shd w:val="clear" w:color="auto" w:fill="auto"/>
            <w:noWrap/>
            <w:vAlign w:val="bottom"/>
            <w:hideMark/>
          </w:tcPr>
          <w:p w14:paraId="40FECE9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A48B0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A908E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C85CC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9C926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AA9CF0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F78870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DFF91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462FAD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3EA32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c>
          <w:tcPr>
            <w:tcW w:w="960" w:type="dxa"/>
            <w:tcBorders>
              <w:top w:val="nil"/>
              <w:left w:val="nil"/>
              <w:bottom w:val="single" w:sz="4" w:space="0" w:color="auto"/>
              <w:right w:val="single" w:sz="4" w:space="0" w:color="auto"/>
            </w:tcBorders>
            <w:shd w:val="clear" w:color="auto" w:fill="auto"/>
            <w:noWrap/>
            <w:vAlign w:val="bottom"/>
            <w:hideMark/>
          </w:tcPr>
          <w:p w14:paraId="3206428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9</w:t>
            </w:r>
          </w:p>
        </w:tc>
      </w:tr>
      <w:tr w:rsidR="00AF6518" w:rsidRPr="00AF6518" w14:paraId="5084B3BF"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AD44CA"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7.1 :</w:t>
            </w:r>
          </w:p>
        </w:tc>
        <w:tc>
          <w:tcPr>
            <w:tcW w:w="700" w:type="dxa"/>
            <w:tcBorders>
              <w:top w:val="nil"/>
              <w:left w:val="nil"/>
              <w:bottom w:val="single" w:sz="4" w:space="0" w:color="auto"/>
              <w:right w:val="single" w:sz="4" w:space="0" w:color="auto"/>
            </w:tcBorders>
            <w:shd w:val="clear" w:color="auto" w:fill="auto"/>
            <w:noWrap/>
            <w:vAlign w:val="bottom"/>
            <w:hideMark/>
          </w:tcPr>
          <w:p w14:paraId="7834BAF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19F4AD4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A8753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BA521C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0CEF7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4B4F7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435758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1E9C2C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FE35D1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76DF5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B622DD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AF6518" w:rsidRPr="00AF6518" w14:paraId="189A0718"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F073C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7.2 :</w:t>
            </w:r>
          </w:p>
        </w:tc>
        <w:tc>
          <w:tcPr>
            <w:tcW w:w="700" w:type="dxa"/>
            <w:tcBorders>
              <w:top w:val="nil"/>
              <w:left w:val="nil"/>
              <w:bottom w:val="single" w:sz="4" w:space="0" w:color="auto"/>
              <w:right w:val="single" w:sz="4" w:space="0" w:color="auto"/>
            </w:tcBorders>
            <w:shd w:val="clear" w:color="auto" w:fill="auto"/>
            <w:noWrap/>
            <w:vAlign w:val="bottom"/>
            <w:hideMark/>
          </w:tcPr>
          <w:p w14:paraId="5C96D83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1F1629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5F0B1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D38ACC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49E03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72C144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11276E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C69569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02C89E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B2ED5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647B93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3E5E8BE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0EE474"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7.3 :</w:t>
            </w:r>
          </w:p>
        </w:tc>
        <w:tc>
          <w:tcPr>
            <w:tcW w:w="700" w:type="dxa"/>
            <w:tcBorders>
              <w:top w:val="nil"/>
              <w:left w:val="nil"/>
              <w:bottom w:val="single" w:sz="4" w:space="0" w:color="auto"/>
              <w:right w:val="single" w:sz="4" w:space="0" w:color="auto"/>
            </w:tcBorders>
            <w:shd w:val="clear" w:color="auto" w:fill="auto"/>
            <w:noWrap/>
            <w:vAlign w:val="bottom"/>
            <w:hideMark/>
          </w:tcPr>
          <w:p w14:paraId="1E5F33F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558A3C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48FF37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17C04D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D228B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271877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866D1E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8F2D1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EC1783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2E8E6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81AFC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3D9C8237"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2A851F"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7.4 :</w:t>
            </w:r>
          </w:p>
        </w:tc>
        <w:tc>
          <w:tcPr>
            <w:tcW w:w="700" w:type="dxa"/>
            <w:tcBorders>
              <w:top w:val="nil"/>
              <w:left w:val="nil"/>
              <w:bottom w:val="single" w:sz="4" w:space="0" w:color="auto"/>
              <w:right w:val="single" w:sz="4" w:space="0" w:color="auto"/>
            </w:tcBorders>
            <w:shd w:val="clear" w:color="auto" w:fill="auto"/>
            <w:noWrap/>
            <w:vAlign w:val="bottom"/>
            <w:hideMark/>
          </w:tcPr>
          <w:p w14:paraId="1641CC6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54C6D7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00FDEA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BDD422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24070D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D35E6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7DEB33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58E436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DBBF0D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13A46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296C8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400367E2"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3C3FC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7.5 :</w:t>
            </w:r>
          </w:p>
        </w:tc>
        <w:tc>
          <w:tcPr>
            <w:tcW w:w="700" w:type="dxa"/>
            <w:tcBorders>
              <w:top w:val="nil"/>
              <w:left w:val="nil"/>
              <w:bottom w:val="single" w:sz="4" w:space="0" w:color="auto"/>
              <w:right w:val="single" w:sz="4" w:space="0" w:color="auto"/>
            </w:tcBorders>
            <w:shd w:val="clear" w:color="auto" w:fill="auto"/>
            <w:noWrap/>
            <w:vAlign w:val="bottom"/>
            <w:hideMark/>
          </w:tcPr>
          <w:p w14:paraId="7A66F62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AFD251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C8563D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453D93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C0EFF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7C2C0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560E72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480" w:type="dxa"/>
            <w:tcBorders>
              <w:top w:val="nil"/>
              <w:left w:val="nil"/>
              <w:bottom w:val="single" w:sz="4" w:space="0" w:color="auto"/>
              <w:right w:val="single" w:sz="4" w:space="0" w:color="auto"/>
            </w:tcBorders>
            <w:shd w:val="clear" w:color="auto" w:fill="auto"/>
            <w:noWrap/>
            <w:vAlign w:val="bottom"/>
            <w:hideMark/>
          </w:tcPr>
          <w:p w14:paraId="2191143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5C179C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6A253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c>
          <w:tcPr>
            <w:tcW w:w="960" w:type="dxa"/>
            <w:tcBorders>
              <w:top w:val="nil"/>
              <w:left w:val="nil"/>
              <w:bottom w:val="single" w:sz="4" w:space="0" w:color="auto"/>
              <w:right w:val="single" w:sz="4" w:space="0" w:color="auto"/>
            </w:tcBorders>
            <w:shd w:val="clear" w:color="auto" w:fill="auto"/>
            <w:noWrap/>
            <w:vAlign w:val="bottom"/>
            <w:hideMark/>
          </w:tcPr>
          <w:p w14:paraId="5523230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AF6518" w:rsidRPr="00AF6518" w14:paraId="05F2ECC8"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B5269C"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lastRenderedPageBreak/>
              <w:t>5.5.8.1 :</w:t>
            </w:r>
          </w:p>
        </w:tc>
        <w:tc>
          <w:tcPr>
            <w:tcW w:w="700" w:type="dxa"/>
            <w:tcBorders>
              <w:top w:val="nil"/>
              <w:left w:val="nil"/>
              <w:bottom w:val="single" w:sz="4" w:space="0" w:color="auto"/>
              <w:right w:val="single" w:sz="4" w:space="0" w:color="auto"/>
            </w:tcBorders>
            <w:shd w:val="clear" w:color="auto" w:fill="auto"/>
            <w:noWrap/>
            <w:vAlign w:val="bottom"/>
            <w:hideMark/>
          </w:tcPr>
          <w:p w14:paraId="099722E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06222DB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8418C3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5AE058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1718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115095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F14838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07D1D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09736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9E0C6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F4E327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AF6518" w:rsidRPr="00AF6518" w14:paraId="3DF6F61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72573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8.2 :</w:t>
            </w:r>
          </w:p>
        </w:tc>
        <w:tc>
          <w:tcPr>
            <w:tcW w:w="700" w:type="dxa"/>
            <w:tcBorders>
              <w:top w:val="nil"/>
              <w:left w:val="nil"/>
              <w:bottom w:val="single" w:sz="4" w:space="0" w:color="auto"/>
              <w:right w:val="single" w:sz="4" w:space="0" w:color="auto"/>
            </w:tcBorders>
            <w:shd w:val="clear" w:color="auto" w:fill="auto"/>
            <w:noWrap/>
            <w:vAlign w:val="bottom"/>
            <w:hideMark/>
          </w:tcPr>
          <w:p w14:paraId="64880F4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2BDEE4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6B067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3E2DF1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19443A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FF330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F9E8D9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0AA138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7BAD9D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43B36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E45FC9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15992440"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4C42D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8.3 :</w:t>
            </w:r>
          </w:p>
        </w:tc>
        <w:tc>
          <w:tcPr>
            <w:tcW w:w="700" w:type="dxa"/>
            <w:tcBorders>
              <w:top w:val="nil"/>
              <w:left w:val="nil"/>
              <w:bottom w:val="single" w:sz="4" w:space="0" w:color="auto"/>
              <w:right w:val="single" w:sz="4" w:space="0" w:color="auto"/>
            </w:tcBorders>
            <w:shd w:val="clear" w:color="auto" w:fill="auto"/>
            <w:noWrap/>
            <w:vAlign w:val="bottom"/>
            <w:hideMark/>
          </w:tcPr>
          <w:p w14:paraId="76AC6A6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4F7AAB6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0ECBC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2ABD1E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A0717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A2EE22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3A7349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09A05D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FDFA3C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9C22B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2</w:t>
            </w:r>
          </w:p>
        </w:tc>
        <w:tc>
          <w:tcPr>
            <w:tcW w:w="960" w:type="dxa"/>
            <w:tcBorders>
              <w:top w:val="nil"/>
              <w:left w:val="nil"/>
              <w:bottom w:val="single" w:sz="4" w:space="0" w:color="auto"/>
              <w:right w:val="single" w:sz="4" w:space="0" w:color="auto"/>
            </w:tcBorders>
            <w:shd w:val="clear" w:color="auto" w:fill="auto"/>
            <w:noWrap/>
            <w:vAlign w:val="bottom"/>
            <w:hideMark/>
          </w:tcPr>
          <w:p w14:paraId="6DEC197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1</w:t>
            </w:r>
          </w:p>
        </w:tc>
      </w:tr>
      <w:tr w:rsidR="00AF6518" w:rsidRPr="00AF6518" w14:paraId="049EBCD8"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106C37"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9.1 :</w:t>
            </w:r>
          </w:p>
        </w:tc>
        <w:tc>
          <w:tcPr>
            <w:tcW w:w="700" w:type="dxa"/>
            <w:tcBorders>
              <w:top w:val="nil"/>
              <w:left w:val="nil"/>
              <w:bottom w:val="single" w:sz="4" w:space="0" w:color="auto"/>
              <w:right w:val="single" w:sz="4" w:space="0" w:color="auto"/>
            </w:tcBorders>
            <w:shd w:val="clear" w:color="auto" w:fill="auto"/>
            <w:noWrap/>
            <w:vAlign w:val="bottom"/>
            <w:hideMark/>
          </w:tcPr>
          <w:p w14:paraId="24143FF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7E6B33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76C9B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025E8F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674A5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A9C845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18EAEA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CE8EA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43D55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5D472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A803C8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2</w:t>
            </w:r>
          </w:p>
        </w:tc>
      </w:tr>
      <w:tr w:rsidR="00AF6518" w:rsidRPr="00AF6518" w14:paraId="795CBFA3"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BF6DFA"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9.2 :</w:t>
            </w:r>
          </w:p>
        </w:tc>
        <w:tc>
          <w:tcPr>
            <w:tcW w:w="700" w:type="dxa"/>
            <w:tcBorders>
              <w:top w:val="nil"/>
              <w:left w:val="nil"/>
              <w:bottom w:val="single" w:sz="4" w:space="0" w:color="auto"/>
              <w:right w:val="single" w:sz="4" w:space="0" w:color="auto"/>
            </w:tcBorders>
            <w:shd w:val="clear" w:color="auto" w:fill="auto"/>
            <w:noWrap/>
            <w:vAlign w:val="bottom"/>
            <w:hideMark/>
          </w:tcPr>
          <w:p w14:paraId="42EB02E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CDB7E7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902CB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510683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7B940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CEA75E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9BB1DC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73225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DF9D19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E9F06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0B8B74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AF6518" w:rsidRPr="00AF6518" w14:paraId="226B73BC"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30D91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9.3 :</w:t>
            </w:r>
          </w:p>
        </w:tc>
        <w:tc>
          <w:tcPr>
            <w:tcW w:w="700" w:type="dxa"/>
            <w:tcBorders>
              <w:top w:val="nil"/>
              <w:left w:val="nil"/>
              <w:bottom w:val="single" w:sz="4" w:space="0" w:color="auto"/>
              <w:right w:val="single" w:sz="4" w:space="0" w:color="auto"/>
            </w:tcBorders>
            <w:shd w:val="clear" w:color="auto" w:fill="auto"/>
            <w:noWrap/>
            <w:vAlign w:val="bottom"/>
            <w:hideMark/>
          </w:tcPr>
          <w:p w14:paraId="4B05DB9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AC70B2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10386F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F5DD3F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D98F4C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F38A6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D12556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63608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67A1A0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44ED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05971B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AF6518" w:rsidRPr="00AF6518" w14:paraId="79D43E16"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43C45F"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9.4 :</w:t>
            </w:r>
          </w:p>
        </w:tc>
        <w:tc>
          <w:tcPr>
            <w:tcW w:w="700" w:type="dxa"/>
            <w:tcBorders>
              <w:top w:val="nil"/>
              <w:left w:val="nil"/>
              <w:bottom w:val="single" w:sz="4" w:space="0" w:color="auto"/>
              <w:right w:val="single" w:sz="4" w:space="0" w:color="auto"/>
            </w:tcBorders>
            <w:shd w:val="clear" w:color="auto" w:fill="auto"/>
            <w:noWrap/>
            <w:vAlign w:val="bottom"/>
            <w:hideMark/>
          </w:tcPr>
          <w:p w14:paraId="35D1388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36720F2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0BBED8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4956F1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3D3FE5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D1AE9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523C64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7A49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655B30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C1635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60DC8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AF6518" w:rsidRPr="00AF6518" w14:paraId="5781B513"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5EC2E8"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9.5 :</w:t>
            </w:r>
          </w:p>
        </w:tc>
        <w:tc>
          <w:tcPr>
            <w:tcW w:w="700" w:type="dxa"/>
            <w:tcBorders>
              <w:top w:val="nil"/>
              <w:left w:val="nil"/>
              <w:bottom w:val="single" w:sz="4" w:space="0" w:color="auto"/>
              <w:right w:val="single" w:sz="4" w:space="0" w:color="auto"/>
            </w:tcBorders>
            <w:shd w:val="clear" w:color="auto" w:fill="auto"/>
            <w:noWrap/>
            <w:vAlign w:val="bottom"/>
            <w:hideMark/>
          </w:tcPr>
          <w:p w14:paraId="7468344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5CAAFE4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6EAE74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CB6783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F2D9F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44DF2E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D6D7C1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3E39D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A3E1C3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CD306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29C7227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8</w:t>
            </w:r>
          </w:p>
        </w:tc>
      </w:tr>
      <w:tr w:rsidR="00AF6518" w:rsidRPr="00AF6518" w14:paraId="09BD6764"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0C7A30"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1 :</w:t>
            </w:r>
          </w:p>
        </w:tc>
        <w:tc>
          <w:tcPr>
            <w:tcW w:w="700" w:type="dxa"/>
            <w:tcBorders>
              <w:top w:val="nil"/>
              <w:left w:val="nil"/>
              <w:bottom w:val="single" w:sz="4" w:space="0" w:color="auto"/>
              <w:right w:val="single" w:sz="4" w:space="0" w:color="auto"/>
            </w:tcBorders>
            <w:shd w:val="clear" w:color="auto" w:fill="auto"/>
            <w:noWrap/>
            <w:vAlign w:val="bottom"/>
            <w:hideMark/>
          </w:tcPr>
          <w:p w14:paraId="47B8469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37845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14DFC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3D8988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611DD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3C3431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4F1657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CDF16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6B2C33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F8548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BCE707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13A98881"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342FD9"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2 :</w:t>
            </w:r>
          </w:p>
        </w:tc>
        <w:tc>
          <w:tcPr>
            <w:tcW w:w="700" w:type="dxa"/>
            <w:tcBorders>
              <w:top w:val="nil"/>
              <w:left w:val="nil"/>
              <w:bottom w:val="single" w:sz="4" w:space="0" w:color="auto"/>
              <w:right w:val="single" w:sz="4" w:space="0" w:color="auto"/>
            </w:tcBorders>
            <w:shd w:val="clear" w:color="auto" w:fill="auto"/>
            <w:noWrap/>
            <w:vAlign w:val="bottom"/>
            <w:hideMark/>
          </w:tcPr>
          <w:p w14:paraId="671C822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4BBB1CA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4478C8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7E82BE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0E8401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8EF74A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55B947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55AA87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FDA8E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45B7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CA366B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AF6518" w:rsidRPr="00AF6518" w14:paraId="73F5868E"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E66B8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3 :</w:t>
            </w:r>
          </w:p>
        </w:tc>
        <w:tc>
          <w:tcPr>
            <w:tcW w:w="700" w:type="dxa"/>
            <w:tcBorders>
              <w:top w:val="nil"/>
              <w:left w:val="nil"/>
              <w:bottom w:val="single" w:sz="4" w:space="0" w:color="auto"/>
              <w:right w:val="single" w:sz="4" w:space="0" w:color="auto"/>
            </w:tcBorders>
            <w:shd w:val="clear" w:color="auto" w:fill="auto"/>
            <w:noWrap/>
            <w:vAlign w:val="bottom"/>
            <w:hideMark/>
          </w:tcPr>
          <w:p w14:paraId="47B8938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F01832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12585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2D32F1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C31F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A9DA6D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D17197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38D85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D1B55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25A13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A5BAA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AF6518" w:rsidRPr="00AF6518" w14:paraId="4D30A5B9"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37EE26"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4 :</w:t>
            </w:r>
          </w:p>
        </w:tc>
        <w:tc>
          <w:tcPr>
            <w:tcW w:w="700" w:type="dxa"/>
            <w:tcBorders>
              <w:top w:val="nil"/>
              <w:left w:val="nil"/>
              <w:bottom w:val="single" w:sz="4" w:space="0" w:color="auto"/>
              <w:right w:val="single" w:sz="4" w:space="0" w:color="auto"/>
            </w:tcBorders>
            <w:shd w:val="clear" w:color="auto" w:fill="auto"/>
            <w:noWrap/>
            <w:vAlign w:val="bottom"/>
            <w:hideMark/>
          </w:tcPr>
          <w:p w14:paraId="55B7E55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AE5598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A74DC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C5EBF2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D907E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11DC3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63966D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2B4FE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FA505D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DD05E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238841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687B217A"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52809A"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5 :</w:t>
            </w:r>
          </w:p>
        </w:tc>
        <w:tc>
          <w:tcPr>
            <w:tcW w:w="700" w:type="dxa"/>
            <w:tcBorders>
              <w:top w:val="nil"/>
              <w:left w:val="nil"/>
              <w:bottom w:val="single" w:sz="4" w:space="0" w:color="auto"/>
              <w:right w:val="single" w:sz="4" w:space="0" w:color="auto"/>
            </w:tcBorders>
            <w:shd w:val="clear" w:color="auto" w:fill="auto"/>
            <w:noWrap/>
            <w:vAlign w:val="bottom"/>
            <w:hideMark/>
          </w:tcPr>
          <w:p w14:paraId="1E1C6EF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43DA879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91C2F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FF06BC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56344B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C4F629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C86135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EA104A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23CC49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4F0F6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40FAD6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AF6518" w:rsidRPr="00AF6518" w14:paraId="6D11161A"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C02AD9"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6 :</w:t>
            </w:r>
          </w:p>
        </w:tc>
        <w:tc>
          <w:tcPr>
            <w:tcW w:w="700" w:type="dxa"/>
            <w:tcBorders>
              <w:top w:val="nil"/>
              <w:left w:val="nil"/>
              <w:bottom w:val="single" w:sz="4" w:space="0" w:color="auto"/>
              <w:right w:val="single" w:sz="4" w:space="0" w:color="auto"/>
            </w:tcBorders>
            <w:shd w:val="clear" w:color="auto" w:fill="auto"/>
            <w:noWrap/>
            <w:vAlign w:val="bottom"/>
            <w:hideMark/>
          </w:tcPr>
          <w:p w14:paraId="2538A56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92DD00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91BF0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B5A7BB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49AF5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1AD97B5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45DC2D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08DD8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B27E7C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F28AD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7C4342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9</w:t>
            </w:r>
          </w:p>
        </w:tc>
      </w:tr>
      <w:tr w:rsidR="00AF6518" w:rsidRPr="00AF6518" w14:paraId="1F647122"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89D928"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7 :</w:t>
            </w:r>
          </w:p>
        </w:tc>
        <w:tc>
          <w:tcPr>
            <w:tcW w:w="700" w:type="dxa"/>
            <w:tcBorders>
              <w:top w:val="nil"/>
              <w:left w:val="nil"/>
              <w:bottom w:val="single" w:sz="4" w:space="0" w:color="auto"/>
              <w:right w:val="single" w:sz="4" w:space="0" w:color="auto"/>
            </w:tcBorders>
            <w:shd w:val="clear" w:color="auto" w:fill="auto"/>
            <w:noWrap/>
            <w:vAlign w:val="bottom"/>
            <w:hideMark/>
          </w:tcPr>
          <w:p w14:paraId="1A5CBB2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7284CF6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14EB5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9957BD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6BCBE1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1D59A9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A97DCF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05726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01F45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07863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0B5F42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AF6518" w:rsidRPr="00AF6518" w14:paraId="2245BD43"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54ED95"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1.1 :</w:t>
            </w:r>
          </w:p>
        </w:tc>
        <w:tc>
          <w:tcPr>
            <w:tcW w:w="700" w:type="dxa"/>
            <w:tcBorders>
              <w:top w:val="nil"/>
              <w:left w:val="nil"/>
              <w:bottom w:val="single" w:sz="4" w:space="0" w:color="auto"/>
              <w:right w:val="single" w:sz="4" w:space="0" w:color="auto"/>
            </w:tcBorders>
            <w:shd w:val="clear" w:color="auto" w:fill="auto"/>
            <w:noWrap/>
            <w:vAlign w:val="bottom"/>
            <w:hideMark/>
          </w:tcPr>
          <w:p w14:paraId="342B4AD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BE3E31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8CBFC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2A6130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34D66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E10EAC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A0ACBB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3566D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AB75DF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9D6D9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c>
          <w:tcPr>
            <w:tcW w:w="960" w:type="dxa"/>
            <w:tcBorders>
              <w:top w:val="nil"/>
              <w:left w:val="nil"/>
              <w:bottom w:val="single" w:sz="4" w:space="0" w:color="auto"/>
              <w:right w:val="single" w:sz="4" w:space="0" w:color="auto"/>
            </w:tcBorders>
            <w:shd w:val="clear" w:color="auto" w:fill="auto"/>
            <w:noWrap/>
            <w:vAlign w:val="bottom"/>
            <w:hideMark/>
          </w:tcPr>
          <w:p w14:paraId="6D81A93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1</w:t>
            </w:r>
          </w:p>
        </w:tc>
      </w:tr>
      <w:tr w:rsidR="00AF6518" w:rsidRPr="00AF6518" w14:paraId="429145E5"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7A66D0"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2.1 :</w:t>
            </w:r>
          </w:p>
        </w:tc>
        <w:tc>
          <w:tcPr>
            <w:tcW w:w="700" w:type="dxa"/>
            <w:tcBorders>
              <w:top w:val="nil"/>
              <w:left w:val="nil"/>
              <w:bottom w:val="single" w:sz="4" w:space="0" w:color="auto"/>
              <w:right w:val="single" w:sz="4" w:space="0" w:color="auto"/>
            </w:tcBorders>
            <w:shd w:val="clear" w:color="auto" w:fill="auto"/>
            <w:noWrap/>
            <w:vAlign w:val="bottom"/>
            <w:hideMark/>
          </w:tcPr>
          <w:p w14:paraId="3AC7319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6C693F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2785B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640565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D3CA07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9E5E2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3351BA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771A5B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DF00A9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D429D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5255D9C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6</w:t>
            </w:r>
          </w:p>
        </w:tc>
      </w:tr>
      <w:tr w:rsidR="00AF6518" w:rsidRPr="00AF6518" w14:paraId="2A73C842"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33336A"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3.1 :</w:t>
            </w:r>
          </w:p>
        </w:tc>
        <w:tc>
          <w:tcPr>
            <w:tcW w:w="700" w:type="dxa"/>
            <w:tcBorders>
              <w:top w:val="nil"/>
              <w:left w:val="nil"/>
              <w:bottom w:val="single" w:sz="4" w:space="0" w:color="auto"/>
              <w:right w:val="single" w:sz="4" w:space="0" w:color="auto"/>
            </w:tcBorders>
            <w:shd w:val="clear" w:color="auto" w:fill="auto"/>
            <w:noWrap/>
            <w:vAlign w:val="bottom"/>
            <w:hideMark/>
          </w:tcPr>
          <w:p w14:paraId="79483F7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3B705B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F63A09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C14898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ED2E1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80E736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D6E666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F5C30E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ECDB8F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3D661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9</w:t>
            </w:r>
          </w:p>
        </w:tc>
        <w:tc>
          <w:tcPr>
            <w:tcW w:w="960" w:type="dxa"/>
            <w:tcBorders>
              <w:top w:val="nil"/>
              <w:left w:val="nil"/>
              <w:bottom w:val="single" w:sz="4" w:space="0" w:color="auto"/>
              <w:right w:val="single" w:sz="4" w:space="0" w:color="auto"/>
            </w:tcBorders>
            <w:shd w:val="clear" w:color="auto" w:fill="auto"/>
            <w:noWrap/>
            <w:vAlign w:val="bottom"/>
            <w:hideMark/>
          </w:tcPr>
          <w:p w14:paraId="7F819D1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AF6518" w:rsidRPr="00AF6518" w14:paraId="1C22982E"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D64440"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4.1 :</w:t>
            </w:r>
          </w:p>
        </w:tc>
        <w:tc>
          <w:tcPr>
            <w:tcW w:w="700" w:type="dxa"/>
            <w:tcBorders>
              <w:top w:val="nil"/>
              <w:left w:val="nil"/>
              <w:bottom w:val="single" w:sz="4" w:space="0" w:color="auto"/>
              <w:right w:val="single" w:sz="4" w:space="0" w:color="auto"/>
            </w:tcBorders>
            <w:shd w:val="clear" w:color="auto" w:fill="auto"/>
            <w:noWrap/>
            <w:vAlign w:val="bottom"/>
            <w:hideMark/>
          </w:tcPr>
          <w:p w14:paraId="55050E8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E0B7BF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99F25D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97BA00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6B69D6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6C1847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903690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2DFFF7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6574EB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74ADC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7D3CAF6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w:t>
            </w:r>
          </w:p>
        </w:tc>
      </w:tr>
      <w:tr w:rsidR="00AF6518" w:rsidRPr="00AF6518" w14:paraId="4EC50927"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34DD5F"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5.1 :</w:t>
            </w:r>
          </w:p>
        </w:tc>
        <w:tc>
          <w:tcPr>
            <w:tcW w:w="700" w:type="dxa"/>
            <w:tcBorders>
              <w:top w:val="nil"/>
              <w:left w:val="nil"/>
              <w:bottom w:val="single" w:sz="4" w:space="0" w:color="auto"/>
              <w:right w:val="single" w:sz="4" w:space="0" w:color="auto"/>
            </w:tcBorders>
            <w:shd w:val="clear" w:color="auto" w:fill="auto"/>
            <w:noWrap/>
            <w:vAlign w:val="bottom"/>
            <w:hideMark/>
          </w:tcPr>
          <w:p w14:paraId="651D7C5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37383F7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3E7AFF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A567A9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2AA916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49826D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C17799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A1AF5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4D069A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713B3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34F8FB1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AF6518" w:rsidRPr="00AF6518" w14:paraId="49FDFEA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FD03A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6.1 :</w:t>
            </w:r>
          </w:p>
        </w:tc>
        <w:tc>
          <w:tcPr>
            <w:tcW w:w="700" w:type="dxa"/>
            <w:tcBorders>
              <w:top w:val="nil"/>
              <w:left w:val="nil"/>
              <w:bottom w:val="single" w:sz="4" w:space="0" w:color="auto"/>
              <w:right w:val="single" w:sz="4" w:space="0" w:color="auto"/>
            </w:tcBorders>
            <w:shd w:val="clear" w:color="auto" w:fill="auto"/>
            <w:noWrap/>
            <w:vAlign w:val="bottom"/>
            <w:hideMark/>
          </w:tcPr>
          <w:p w14:paraId="4082A38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EC8DF0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B2170C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CF05C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2254F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C234C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14219F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EACF5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E2199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0D42C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9C7330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r>
      <w:tr w:rsidR="00AF6518" w:rsidRPr="00AF6518" w14:paraId="0695DBB3"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1FBF8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7.1 :</w:t>
            </w:r>
          </w:p>
        </w:tc>
        <w:tc>
          <w:tcPr>
            <w:tcW w:w="700" w:type="dxa"/>
            <w:tcBorders>
              <w:top w:val="nil"/>
              <w:left w:val="nil"/>
              <w:bottom w:val="single" w:sz="4" w:space="0" w:color="auto"/>
              <w:right w:val="single" w:sz="4" w:space="0" w:color="auto"/>
            </w:tcBorders>
            <w:shd w:val="clear" w:color="auto" w:fill="auto"/>
            <w:noWrap/>
            <w:vAlign w:val="bottom"/>
            <w:hideMark/>
          </w:tcPr>
          <w:p w14:paraId="4D02D2D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05E67A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BC4A3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276F45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87D0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D5E0D8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C39342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91B22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56C45D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BFB0A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5E9D4C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AF6518" w:rsidRPr="00AF6518" w14:paraId="3523906E"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1A14F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8.1 :</w:t>
            </w:r>
          </w:p>
        </w:tc>
        <w:tc>
          <w:tcPr>
            <w:tcW w:w="700" w:type="dxa"/>
            <w:tcBorders>
              <w:top w:val="nil"/>
              <w:left w:val="nil"/>
              <w:bottom w:val="single" w:sz="4" w:space="0" w:color="auto"/>
              <w:right w:val="single" w:sz="4" w:space="0" w:color="auto"/>
            </w:tcBorders>
            <w:shd w:val="clear" w:color="auto" w:fill="auto"/>
            <w:noWrap/>
            <w:vAlign w:val="bottom"/>
            <w:hideMark/>
          </w:tcPr>
          <w:p w14:paraId="09A3A87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681C6E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B93DB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C80E06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72EC51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84BB0C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AC9058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CE5D9F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8E7D55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F020C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172658A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r>
      <w:tr w:rsidR="00AF6518" w:rsidRPr="00AF6518" w14:paraId="60F86AB1"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688CD0"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9.1 :</w:t>
            </w:r>
          </w:p>
        </w:tc>
        <w:tc>
          <w:tcPr>
            <w:tcW w:w="700" w:type="dxa"/>
            <w:tcBorders>
              <w:top w:val="nil"/>
              <w:left w:val="nil"/>
              <w:bottom w:val="single" w:sz="4" w:space="0" w:color="auto"/>
              <w:right w:val="single" w:sz="4" w:space="0" w:color="auto"/>
            </w:tcBorders>
            <w:shd w:val="clear" w:color="auto" w:fill="auto"/>
            <w:noWrap/>
            <w:vAlign w:val="bottom"/>
            <w:hideMark/>
          </w:tcPr>
          <w:p w14:paraId="35EED64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69F214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1CD24F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60F249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FAA18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3144DC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CF9986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59571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46F618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FE47A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790F749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AF6518" w:rsidRPr="00AF6518" w14:paraId="5AE53912"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21FE2A"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0.1 :</w:t>
            </w:r>
          </w:p>
        </w:tc>
        <w:tc>
          <w:tcPr>
            <w:tcW w:w="700" w:type="dxa"/>
            <w:tcBorders>
              <w:top w:val="nil"/>
              <w:left w:val="nil"/>
              <w:bottom w:val="single" w:sz="4" w:space="0" w:color="auto"/>
              <w:right w:val="single" w:sz="4" w:space="0" w:color="auto"/>
            </w:tcBorders>
            <w:shd w:val="clear" w:color="auto" w:fill="auto"/>
            <w:noWrap/>
            <w:vAlign w:val="bottom"/>
            <w:hideMark/>
          </w:tcPr>
          <w:p w14:paraId="7420606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91E624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DABF23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877EDF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F0E93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43067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0084EF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CA585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2AC9A3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A4ECD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6C1E210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AF6518" w:rsidRPr="00AF6518" w14:paraId="62B3CF42"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CB3E62"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1.1 :</w:t>
            </w:r>
          </w:p>
        </w:tc>
        <w:tc>
          <w:tcPr>
            <w:tcW w:w="700" w:type="dxa"/>
            <w:tcBorders>
              <w:top w:val="nil"/>
              <w:left w:val="nil"/>
              <w:bottom w:val="single" w:sz="4" w:space="0" w:color="auto"/>
              <w:right w:val="single" w:sz="4" w:space="0" w:color="auto"/>
            </w:tcBorders>
            <w:shd w:val="clear" w:color="auto" w:fill="auto"/>
            <w:noWrap/>
            <w:vAlign w:val="bottom"/>
            <w:hideMark/>
          </w:tcPr>
          <w:p w14:paraId="5E24FD1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C0DF36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3FC26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F110F2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7E438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2F234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0DC342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ACAA64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B5A866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E3F51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263F3A7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r>
      <w:tr w:rsidR="00AF6518" w:rsidRPr="00AF6518" w14:paraId="6870410F"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230EDD"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2.1 :</w:t>
            </w:r>
          </w:p>
        </w:tc>
        <w:tc>
          <w:tcPr>
            <w:tcW w:w="700" w:type="dxa"/>
            <w:tcBorders>
              <w:top w:val="nil"/>
              <w:left w:val="nil"/>
              <w:bottom w:val="single" w:sz="4" w:space="0" w:color="auto"/>
              <w:right w:val="single" w:sz="4" w:space="0" w:color="auto"/>
            </w:tcBorders>
            <w:shd w:val="clear" w:color="auto" w:fill="auto"/>
            <w:noWrap/>
            <w:vAlign w:val="bottom"/>
            <w:hideMark/>
          </w:tcPr>
          <w:p w14:paraId="06FDFFB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5948CC2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CBD8F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F505B4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CB2FF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5FC5A9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D2C4BB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76184C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3304D5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14DF0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3EBCB4C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r>
      <w:tr w:rsidR="00AF6518" w:rsidRPr="00AF6518" w14:paraId="7DE9F57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7CC59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3.1 :</w:t>
            </w:r>
          </w:p>
        </w:tc>
        <w:tc>
          <w:tcPr>
            <w:tcW w:w="700" w:type="dxa"/>
            <w:tcBorders>
              <w:top w:val="nil"/>
              <w:left w:val="nil"/>
              <w:bottom w:val="single" w:sz="4" w:space="0" w:color="auto"/>
              <w:right w:val="single" w:sz="4" w:space="0" w:color="auto"/>
            </w:tcBorders>
            <w:shd w:val="clear" w:color="auto" w:fill="auto"/>
            <w:noWrap/>
            <w:vAlign w:val="bottom"/>
            <w:hideMark/>
          </w:tcPr>
          <w:p w14:paraId="0EB46C2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3AA6B0A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7D4846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EE8866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78606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A1814F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8E9C3C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B08F7B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21437C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AD3A7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960" w:type="dxa"/>
            <w:tcBorders>
              <w:top w:val="nil"/>
              <w:left w:val="nil"/>
              <w:bottom w:val="single" w:sz="4" w:space="0" w:color="auto"/>
              <w:right w:val="single" w:sz="4" w:space="0" w:color="auto"/>
            </w:tcBorders>
            <w:shd w:val="clear" w:color="auto" w:fill="auto"/>
            <w:noWrap/>
            <w:vAlign w:val="bottom"/>
            <w:hideMark/>
          </w:tcPr>
          <w:p w14:paraId="6CA7D6D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AF6518" w:rsidRPr="00AF6518" w14:paraId="2BF63F81"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7B67CC"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4.1 :</w:t>
            </w:r>
          </w:p>
        </w:tc>
        <w:tc>
          <w:tcPr>
            <w:tcW w:w="700" w:type="dxa"/>
            <w:tcBorders>
              <w:top w:val="nil"/>
              <w:left w:val="nil"/>
              <w:bottom w:val="single" w:sz="4" w:space="0" w:color="auto"/>
              <w:right w:val="single" w:sz="4" w:space="0" w:color="auto"/>
            </w:tcBorders>
            <w:shd w:val="clear" w:color="auto" w:fill="auto"/>
            <w:noWrap/>
            <w:vAlign w:val="bottom"/>
            <w:hideMark/>
          </w:tcPr>
          <w:p w14:paraId="0049B72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270530C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2D570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F707EC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9BBC2C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32D02A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0CB5B6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7EEBD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42B6EE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496F4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493FB45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r>
      <w:tr w:rsidR="00AF6518" w:rsidRPr="00AF6518" w14:paraId="7B8B65F1"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20EEFFC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00" w:type="dxa"/>
            <w:tcBorders>
              <w:top w:val="nil"/>
              <w:left w:val="nil"/>
              <w:bottom w:val="single" w:sz="4" w:space="0" w:color="auto"/>
              <w:right w:val="single" w:sz="4" w:space="0" w:color="auto"/>
            </w:tcBorders>
            <w:shd w:val="clear" w:color="000000" w:fill="FFFF00"/>
            <w:noWrap/>
            <w:vAlign w:val="bottom"/>
            <w:hideMark/>
          </w:tcPr>
          <w:p w14:paraId="0BD7F6F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53</w:t>
            </w:r>
          </w:p>
        </w:tc>
        <w:tc>
          <w:tcPr>
            <w:tcW w:w="780" w:type="dxa"/>
            <w:tcBorders>
              <w:top w:val="nil"/>
              <w:left w:val="nil"/>
              <w:bottom w:val="single" w:sz="4" w:space="0" w:color="auto"/>
              <w:right w:val="single" w:sz="4" w:space="0" w:color="auto"/>
            </w:tcBorders>
            <w:shd w:val="clear" w:color="000000" w:fill="FFFF00"/>
            <w:noWrap/>
            <w:vAlign w:val="bottom"/>
            <w:hideMark/>
          </w:tcPr>
          <w:p w14:paraId="772A7B5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500" w:type="dxa"/>
            <w:tcBorders>
              <w:top w:val="nil"/>
              <w:left w:val="nil"/>
              <w:bottom w:val="single" w:sz="4" w:space="0" w:color="auto"/>
              <w:right w:val="single" w:sz="4" w:space="0" w:color="auto"/>
            </w:tcBorders>
            <w:shd w:val="clear" w:color="000000" w:fill="FFFF00"/>
            <w:noWrap/>
            <w:vAlign w:val="bottom"/>
            <w:hideMark/>
          </w:tcPr>
          <w:p w14:paraId="33CA53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000000" w:fill="FFFF00"/>
            <w:noWrap/>
            <w:vAlign w:val="bottom"/>
            <w:hideMark/>
          </w:tcPr>
          <w:p w14:paraId="73F81D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1091F1E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c>
          <w:tcPr>
            <w:tcW w:w="700" w:type="dxa"/>
            <w:tcBorders>
              <w:top w:val="nil"/>
              <w:left w:val="nil"/>
              <w:bottom w:val="single" w:sz="4" w:space="0" w:color="auto"/>
              <w:right w:val="single" w:sz="4" w:space="0" w:color="auto"/>
            </w:tcBorders>
            <w:shd w:val="clear" w:color="000000" w:fill="FFFF00"/>
            <w:noWrap/>
            <w:vAlign w:val="bottom"/>
            <w:hideMark/>
          </w:tcPr>
          <w:p w14:paraId="49F907C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33</w:t>
            </w:r>
          </w:p>
        </w:tc>
        <w:tc>
          <w:tcPr>
            <w:tcW w:w="940" w:type="dxa"/>
            <w:tcBorders>
              <w:top w:val="nil"/>
              <w:left w:val="nil"/>
              <w:bottom w:val="single" w:sz="4" w:space="0" w:color="auto"/>
              <w:right w:val="single" w:sz="4" w:space="0" w:color="auto"/>
            </w:tcBorders>
            <w:shd w:val="clear" w:color="000000" w:fill="FFFF00"/>
            <w:noWrap/>
            <w:vAlign w:val="bottom"/>
            <w:hideMark/>
          </w:tcPr>
          <w:p w14:paraId="71AD0CC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16CF145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214B36E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33</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5D86F13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727</w:t>
            </w:r>
          </w:p>
        </w:tc>
        <w:tc>
          <w:tcPr>
            <w:tcW w:w="960" w:type="dxa"/>
            <w:tcBorders>
              <w:top w:val="nil"/>
              <w:left w:val="nil"/>
              <w:bottom w:val="single" w:sz="4" w:space="0" w:color="auto"/>
              <w:right w:val="single" w:sz="4" w:space="0" w:color="auto"/>
            </w:tcBorders>
            <w:shd w:val="clear" w:color="000000" w:fill="FFFF00"/>
            <w:noWrap/>
            <w:vAlign w:val="bottom"/>
            <w:hideMark/>
          </w:tcPr>
          <w:p w14:paraId="1CE0EA5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093</w:t>
            </w:r>
          </w:p>
        </w:tc>
      </w:tr>
    </w:tbl>
    <w:p w14:paraId="643C4ABF" w14:textId="77777777" w:rsidR="004542F0"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4017E744"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306B1A3D"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2DB7B356"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52791DBD"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637148EE"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1FE7FAF0"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7F4C1794" w14:textId="77777777" w:rsidR="00AF6518" w:rsidRDefault="00AF6518" w:rsidP="00AF6518">
      <w:pPr>
        <w:pStyle w:val="NoSpacing"/>
      </w:pPr>
    </w:p>
    <w:p w14:paraId="035B9384" w14:textId="77777777" w:rsidR="00AF6518" w:rsidRPr="003E2687" w:rsidRDefault="00AF6518" w:rsidP="00AF651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F6518" w:rsidRPr="003E2687" w14:paraId="42FA0EDB" w14:textId="77777777" w:rsidTr="00F0574C">
        <w:tc>
          <w:tcPr>
            <w:tcW w:w="2695" w:type="dxa"/>
          </w:tcPr>
          <w:p w14:paraId="6B36D3AA" w14:textId="77777777" w:rsidR="00AF6518" w:rsidRPr="002A6B94" w:rsidRDefault="00AF6518" w:rsidP="00F0574C">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163211C"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F6518" w:rsidRPr="003E2687" w14:paraId="0ED3307A" w14:textId="77777777" w:rsidTr="00F0574C">
        <w:tc>
          <w:tcPr>
            <w:tcW w:w="2695" w:type="dxa"/>
          </w:tcPr>
          <w:p w14:paraId="0E18BFAD"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67E1AB3"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F6518" w:rsidRPr="003E2687" w14:paraId="7071E595" w14:textId="77777777" w:rsidTr="00F0574C">
        <w:tc>
          <w:tcPr>
            <w:tcW w:w="2695" w:type="dxa"/>
          </w:tcPr>
          <w:p w14:paraId="56F77DED"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FA6E37B"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F6518" w:rsidRPr="003E2687" w14:paraId="033119FD" w14:textId="77777777" w:rsidTr="00F0574C">
        <w:tc>
          <w:tcPr>
            <w:tcW w:w="2695" w:type="dxa"/>
          </w:tcPr>
          <w:p w14:paraId="5C8187BA"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040DB7C"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F6518" w:rsidRPr="003E2687" w14:paraId="43EAEFDB" w14:textId="77777777" w:rsidTr="00F0574C">
        <w:tc>
          <w:tcPr>
            <w:tcW w:w="2695" w:type="dxa"/>
          </w:tcPr>
          <w:p w14:paraId="0DBEAECB"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74457D8"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F6518" w:rsidRPr="003E2687" w14:paraId="65897165" w14:textId="77777777" w:rsidTr="00F0574C">
        <w:tc>
          <w:tcPr>
            <w:tcW w:w="2695" w:type="dxa"/>
          </w:tcPr>
          <w:p w14:paraId="27007E1A"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8F2613E"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F6518" w:rsidRPr="003E2687" w14:paraId="035ED5D0" w14:textId="77777777" w:rsidTr="00F0574C">
        <w:tc>
          <w:tcPr>
            <w:tcW w:w="2695" w:type="dxa"/>
          </w:tcPr>
          <w:p w14:paraId="64D022C8"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PRE</w:t>
            </w:r>
          </w:p>
        </w:tc>
        <w:tc>
          <w:tcPr>
            <w:tcW w:w="6655" w:type="dxa"/>
          </w:tcPr>
          <w:p w14:paraId="1FD32C7F"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AF6518" w:rsidRPr="003E2687" w14:paraId="4A02BB62" w14:textId="77777777" w:rsidTr="00F0574C">
        <w:tc>
          <w:tcPr>
            <w:tcW w:w="2695" w:type="dxa"/>
          </w:tcPr>
          <w:p w14:paraId="683D3F96"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PRE + Ruks</w:t>
            </w:r>
          </w:p>
        </w:tc>
        <w:tc>
          <w:tcPr>
            <w:tcW w:w="6655" w:type="dxa"/>
          </w:tcPr>
          <w:p w14:paraId="10BD5215"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AF6518" w:rsidRPr="003E2687" w14:paraId="377E04D3" w14:textId="77777777" w:rsidTr="00F0574C">
        <w:tc>
          <w:tcPr>
            <w:tcW w:w="2695" w:type="dxa"/>
          </w:tcPr>
          <w:p w14:paraId="65DB6A94"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EL</w:t>
            </w:r>
          </w:p>
        </w:tc>
        <w:tc>
          <w:tcPr>
            <w:tcW w:w="6655" w:type="dxa"/>
          </w:tcPr>
          <w:p w14:paraId="2D9490A6"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F6518" w:rsidRPr="003E2687" w14:paraId="11E51814" w14:textId="77777777" w:rsidTr="00F0574C">
        <w:tc>
          <w:tcPr>
            <w:tcW w:w="2695" w:type="dxa"/>
          </w:tcPr>
          <w:p w14:paraId="788BE84B"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Ordinary Padams</w:t>
            </w:r>
          </w:p>
        </w:tc>
        <w:tc>
          <w:tcPr>
            <w:tcW w:w="6655" w:type="dxa"/>
          </w:tcPr>
          <w:p w14:paraId="2A5B76B0"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Padams without “PS”, “PG” and “Ruk”, but includes “PRE”</w:t>
            </w:r>
          </w:p>
        </w:tc>
      </w:tr>
      <w:tr w:rsidR="00AF6518" w:rsidRPr="003E2687" w14:paraId="24706B4D" w14:textId="77777777" w:rsidTr="00F0574C">
        <w:tc>
          <w:tcPr>
            <w:tcW w:w="2695" w:type="dxa"/>
          </w:tcPr>
          <w:p w14:paraId="1CD97E73"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Padams</w:t>
            </w:r>
          </w:p>
        </w:tc>
        <w:tc>
          <w:tcPr>
            <w:tcW w:w="6655" w:type="dxa"/>
          </w:tcPr>
          <w:p w14:paraId="5ED4CAAE"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F6518" w:rsidRPr="003E2687" w14:paraId="693A0B4B" w14:textId="77777777" w:rsidTr="00F0574C">
        <w:tc>
          <w:tcPr>
            <w:tcW w:w="2695" w:type="dxa"/>
          </w:tcPr>
          <w:p w14:paraId="07D126A4"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DC427DB"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C944E1F"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E72A2D" w:rsidRPr="00AC498F" w14:paraId="6956E7F9" w14:textId="77777777" w:rsidTr="00F0574C">
        <w:trPr>
          <w:trHeight w:val="360"/>
        </w:trPr>
        <w:tc>
          <w:tcPr>
            <w:tcW w:w="7913" w:type="dxa"/>
            <w:gridSpan w:val="3"/>
            <w:tcBorders>
              <w:top w:val="nil"/>
              <w:left w:val="nil"/>
              <w:bottom w:val="nil"/>
              <w:right w:val="nil"/>
            </w:tcBorders>
            <w:shd w:val="clear" w:color="auto" w:fill="auto"/>
            <w:noWrap/>
            <w:vAlign w:val="bottom"/>
            <w:hideMark/>
          </w:tcPr>
          <w:p w14:paraId="779C50CB" w14:textId="77777777" w:rsidR="00E72A2D" w:rsidRPr="00AC498F" w:rsidRDefault="00E72A2D" w:rsidP="00F0574C">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tcBorders>
              <w:top w:val="nil"/>
              <w:left w:val="nil"/>
              <w:bottom w:val="nil"/>
              <w:right w:val="nil"/>
            </w:tcBorders>
            <w:shd w:val="clear" w:color="auto" w:fill="auto"/>
            <w:noWrap/>
            <w:vAlign w:val="bottom"/>
            <w:hideMark/>
          </w:tcPr>
          <w:p w14:paraId="42D465EC" w14:textId="77777777" w:rsidR="00E72A2D" w:rsidRPr="00AC498F" w:rsidRDefault="00E72A2D" w:rsidP="00F0574C">
            <w:pPr>
              <w:spacing w:after="0" w:line="240" w:lineRule="auto"/>
              <w:rPr>
                <w:rFonts w:ascii="Arial" w:eastAsia="Times New Roman" w:hAnsi="Arial" w:cs="Arial"/>
                <w:b/>
                <w:color w:val="000000"/>
                <w:sz w:val="28"/>
                <w:szCs w:val="28"/>
                <w:u w:val="single"/>
                <w:lang w:bidi="ar-SA"/>
              </w:rPr>
            </w:pPr>
          </w:p>
        </w:tc>
      </w:tr>
      <w:tr w:rsidR="00E72A2D" w:rsidRPr="00AC498F" w14:paraId="595521D7" w14:textId="77777777" w:rsidTr="00F0574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60E221C" w14:textId="77777777" w:rsidR="00E72A2D" w:rsidRPr="00AC498F" w:rsidRDefault="00E72A2D" w:rsidP="00F0574C">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273F602B" w14:textId="77777777" w:rsidR="00E72A2D" w:rsidRPr="00AC498F" w:rsidRDefault="00E72A2D" w:rsidP="00F0574C">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5591CD9" w14:textId="77777777" w:rsidR="00E72A2D" w:rsidRPr="00AC498F" w:rsidRDefault="00E72A2D" w:rsidP="00F0574C">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6B498C3" w14:textId="77777777" w:rsidR="00E72A2D" w:rsidRPr="00AC498F" w:rsidRDefault="00E72A2D" w:rsidP="00F0574C">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E72A2D" w:rsidRPr="00AC498F" w14:paraId="02B97016" w14:textId="77777777" w:rsidTr="00F0574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2002D5E"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D93714" w14:textId="77777777" w:rsidR="00E72A2D" w:rsidRPr="00AC498F" w:rsidRDefault="00E72A2D" w:rsidP="00F0574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6722E27D"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057C8A6" w14:textId="77777777" w:rsidR="00E72A2D" w:rsidRPr="00AC498F" w:rsidRDefault="00E72A2D" w:rsidP="00F0574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25</w:t>
            </w:r>
          </w:p>
        </w:tc>
      </w:tr>
      <w:tr w:rsidR="00E72A2D" w:rsidRPr="00AC498F" w14:paraId="79F29649" w14:textId="77777777" w:rsidTr="00F0574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F0D9F10"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89BDC97" w14:textId="77777777" w:rsidR="00E72A2D" w:rsidRPr="00AC498F" w:rsidRDefault="00E72A2D" w:rsidP="00F0574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E6A6B0A"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39944D7" w14:textId="77777777" w:rsidR="00E72A2D" w:rsidRPr="00AC498F" w:rsidRDefault="00E72A2D" w:rsidP="00F0574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3</w:t>
            </w:r>
          </w:p>
        </w:tc>
      </w:tr>
      <w:tr w:rsidR="00E72A2D" w:rsidRPr="00AC498F" w14:paraId="318155F4" w14:textId="77777777" w:rsidTr="00F0574C">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A7C78D6"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4348F92" w14:textId="77777777" w:rsidR="00E72A2D" w:rsidRPr="00AC498F" w:rsidRDefault="00E72A2D" w:rsidP="00F0574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2F74A81C"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9620C5F" w14:textId="77777777" w:rsidR="00E72A2D" w:rsidRPr="00AC498F" w:rsidRDefault="00E72A2D" w:rsidP="00F0574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3</w:t>
            </w:r>
          </w:p>
        </w:tc>
      </w:tr>
      <w:tr w:rsidR="00E72A2D" w:rsidRPr="00AC498F" w14:paraId="25F3DCC9" w14:textId="77777777" w:rsidTr="00F0574C">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B4962"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6CB02FB" w14:textId="77777777" w:rsidR="00E72A2D" w:rsidRPr="00AC498F" w:rsidRDefault="00E72A2D" w:rsidP="00F0574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053E0A83"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60753" w14:textId="77777777" w:rsidR="00E72A2D" w:rsidRPr="00AC498F" w:rsidRDefault="00E72A2D" w:rsidP="00F0574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w:t>
            </w:r>
          </w:p>
        </w:tc>
      </w:tr>
      <w:tr w:rsidR="00E72A2D" w:rsidRPr="00AC498F" w14:paraId="0E15451E" w14:textId="77777777" w:rsidTr="00F0574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9D880"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A352EF" w14:textId="77777777" w:rsidR="00E72A2D" w:rsidRPr="00AC498F" w:rsidRDefault="00E72A2D" w:rsidP="00F0574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5EB169A6" w14:textId="77777777" w:rsidR="00E72A2D" w:rsidRDefault="00E72A2D" w:rsidP="00F0574C">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572EE271"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CB1DA6C" w14:textId="77777777" w:rsidR="00E72A2D" w:rsidRPr="00AC498F" w:rsidRDefault="00E72A2D" w:rsidP="00F0574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E72A2D" w:rsidRPr="00AC498F" w14:paraId="5DD69F0F" w14:textId="77777777" w:rsidTr="00F0574C">
        <w:trPr>
          <w:trHeight w:val="360"/>
        </w:trPr>
        <w:tc>
          <w:tcPr>
            <w:tcW w:w="1593" w:type="dxa"/>
            <w:tcBorders>
              <w:top w:val="single" w:sz="4" w:space="0" w:color="auto"/>
              <w:left w:val="nil"/>
              <w:bottom w:val="nil"/>
              <w:right w:val="nil"/>
            </w:tcBorders>
            <w:shd w:val="clear" w:color="auto" w:fill="auto"/>
            <w:noWrap/>
            <w:vAlign w:val="center"/>
            <w:hideMark/>
          </w:tcPr>
          <w:p w14:paraId="6109483E" w14:textId="77777777" w:rsidR="00E72A2D" w:rsidRPr="00AC498F" w:rsidRDefault="00E72A2D" w:rsidP="00F0574C">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3C256324" w14:textId="77777777" w:rsidR="00E72A2D" w:rsidRPr="00AC498F" w:rsidRDefault="00E72A2D" w:rsidP="00F0574C">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1593625" w14:textId="77777777" w:rsidR="00E72A2D" w:rsidRPr="00AC498F" w:rsidRDefault="00E72A2D" w:rsidP="00F0574C">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567EE9A7" w14:textId="77777777" w:rsidR="00E72A2D" w:rsidRPr="00AC498F" w:rsidRDefault="00E72A2D" w:rsidP="00F0574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727</w:t>
            </w:r>
            <w:r>
              <w:rPr>
                <w:rFonts w:ascii="Arial" w:eastAsia="Times New Roman" w:hAnsi="Arial" w:cs="Arial"/>
                <w:b/>
                <w:color w:val="000000"/>
                <w:sz w:val="28"/>
                <w:szCs w:val="28"/>
                <w:lang w:bidi="ar-SA"/>
              </w:rPr>
              <w:fldChar w:fldCharType="end"/>
            </w:r>
          </w:p>
        </w:tc>
      </w:tr>
    </w:tbl>
    <w:p w14:paraId="6EA7821E" w14:textId="77777777" w:rsidR="002A561B" w:rsidRPr="00E270B2" w:rsidRDefault="002A561B" w:rsidP="00E72A2D">
      <w:pPr>
        <w:widowControl w:val="0"/>
        <w:autoSpaceDE w:val="0"/>
        <w:autoSpaceDN w:val="0"/>
        <w:adjustRightInd w:val="0"/>
        <w:spacing w:after="0" w:line="240" w:lineRule="auto"/>
        <w:rPr>
          <w:rFonts w:ascii="Segoe UI" w:hAnsi="Segoe UI" w:cs="Segoe UI"/>
          <w:kern w:val="0"/>
          <w:sz w:val="16"/>
          <w:szCs w:val="16"/>
        </w:rPr>
      </w:pPr>
    </w:p>
    <w:sectPr w:rsidR="002A561B" w:rsidRPr="00E270B2" w:rsidSect="00C95633">
      <w:headerReference w:type="even" r:id="rId41"/>
      <w:headerReference w:type="default" r:id="rId4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2BB60" w14:textId="77777777" w:rsidR="00B77BA7" w:rsidRDefault="00B77BA7" w:rsidP="00387F29">
      <w:pPr>
        <w:spacing w:after="0" w:line="240" w:lineRule="auto"/>
      </w:pPr>
      <w:r>
        <w:separator/>
      </w:r>
    </w:p>
  </w:endnote>
  <w:endnote w:type="continuationSeparator" w:id="0">
    <w:p w14:paraId="251A9482" w14:textId="77777777" w:rsidR="00B77BA7" w:rsidRDefault="00B77BA7" w:rsidP="00387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12ED" w14:textId="77777777" w:rsidR="00A04178"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6169E5B0" w14:textId="77777777" w:rsidR="00A04178"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6F97" w14:textId="77777777" w:rsidR="00A04178"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250DD35" w14:textId="77777777" w:rsidR="00A04178"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58A5" w14:textId="77777777" w:rsidR="00A04178"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D92F9C">
      <w:rPr>
        <w:rFonts w:ascii="Arial" w:hAnsi="Arial" w:cs="Arial"/>
        <w:b/>
        <w:bCs/>
        <w:sz w:val="32"/>
        <w:szCs w:val="32"/>
        <w:highlight w:val="yellow"/>
        <w:lang w:val="en-US"/>
      </w:rPr>
      <w:t>Version 0.0</w:t>
    </w:r>
    <w:r w:rsidRPr="00D92F9C">
      <w:rPr>
        <w:rFonts w:ascii="Arial" w:hAnsi="Arial" w:cs="Arial"/>
        <w:b/>
        <w:bCs/>
        <w:sz w:val="32"/>
        <w:szCs w:val="32"/>
        <w:highlight w:val="yellow"/>
        <w:lang w:val="en-US"/>
      </w:rPr>
      <w:tab/>
      <w:t xml:space="preserve">                                        June 30, 2023</w:t>
    </w:r>
  </w:p>
  <w:p w14:paraId="119F7AA0" w14:textId="77777777" w:rsidR="00A0417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7047C" w14:textId="77777777" w:rsidR="00B77BA7" w:rsidRDefault="00B77BA7" w:rsidP="00387F29">
      <w:pPr>
        <w:spacing w:after="0" w:line="240" w:lineRule="auto"/>
      </w:pPr>
      <w:r>
        <w:separator/>
      </w:r>
    </w:p>
  </w:footnote>
  <w:footnote w:type="continuationSeparator" w:id="0">
    <w:p w14:paraId="74E491F2" w14:textId="77777777" w:rsidR="00B77BA7" w:rsidRDefault="00B77BA7" w:rsidP="00387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2DE5" w14:textId="77777777" w:rsidR="00A04178"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49366A2E" w14:textId="77777777" w:rsidR="00A04178"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728F" w14:textId="0F0977B8" w:rsidR="009518DA" w:rsidRPr="003F67B0" w:rsidRDefault="009518DA"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952B" w14:textId="483BDDE0" w:rsidR="00C95633" w:rsidRPr="003F67B0" w:rsidRDefault="00C95633"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334059">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sidR="00334059">
      <w:rPr>
        <w:rFonts w:ascii="Arial" w:hAnsi="Arial" w:cs="Arial"/>
        <w:b/>
        <w:bCs/>
        <w:sz w:val="28"/>
        <w:szCs w:val="24"/>
      </w:rPr>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E495" w14:textId="64ED5E79" w:rsidR="00334059" w:rsidRPr="003F67B0" w:rsidRDefault="00334059"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8B97" w14:textId="131757D7" w:rsidR="00206A3D" w:rsidRPr="003F67B0" w:rsidRDefault="00206A3D"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6F8F" w14:textId="7BE4E557" w:rsidR="00206A3D" w:rsidRPr="003F67B0" w:rsidRDefault="00206A3D"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9E61" w14:textId="56383E7D" w:rsidR="00CD6BAB" w:rsidRPr="003F67B0" w:rsidRDefault="00CD6BAB"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9699" w14:textId="58F49425" w:rsidR="00CD6BAB" w:rsidRPr="003F67B0" w:rsidRDefault="00CD6BAB"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77F9" w14:textId="74284C71" w:rsidR="007E4618" w:rsidRPr="003F67B0" w:rsidRDefault="007E4618"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2754" w14:textId="0F876EA2" w:rsidR="00A74C52" w:rsidRPr="003F67B0" w:rsidRDefault="00A74C52"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FB11" w14:textId="0E59ED29" w:rsidR="00A74C52" w:rsidRPr="003F67B0" w:rsidRDefault="00A74C52"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6AE1" w14:textId="77777777" w:rsidR="00A04178"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DDE5" w14:textId="255C58EC" w:rsidR="00A74C52" w:rsidRPr="003F67B0" w:rsidRDefault="00A74C52"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B7CE" w14:textId="4997058E" w:rsidR="00A74C52" w:rsidRPr="003F67B0" w:rsidRDefault="00A74C52"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26B4" w14:textId="19C254EA" w:rsidR="00A74C52" w:rsidRPr="003F67B0" w:rsidRDefault="00A74C52"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1544" w14:textId="51AFF63C" w:rsidR="00A74C52" w:rsidRPr="003F67B0" w:rsidRDefault="00A74C52"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28CA" w14:textId="3BBA4135" w:rsidR="00032745" w:rsidRPr="003F67B0" w:rsidRDefault="0003274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FA95" w14:textId="36823105" w:rsidR="00032745" w:rsidRPr="003F67B0" w:rsidRDefault="0003274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8202" w14:textId="5740C471" w:rsidR="00032745" w:rsidRPr="003F67B0" w:rsidRDefault="0003274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2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A98A" w14:textId="48C3FBE4" w:rsidR="00032745" w:rsidRPr="003F67B0" w:rsidRDefault="0003274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21D5" w14:textId="4A73F736" w:rsidR="00032745" w:rsidRPr="003F67B0" w:rsidRDefault="0003274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2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E7CA" w14:textId="28A58AE7" w:rsidR="00032745" w:rsidRPr="003F67B0" w:rsidRDefault="0003274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1700" w14:textId="77777777" w:rsidR="00A04178"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CD5B" w14:textId="08ACDF33" w:rsidR="00032745" w:rsidRPr="00032745" w:rsidRDefault="00032745" w:rsidP="00032745">
    <w:pPr>
      <w:pStyle w:val="Header"/>
      <w:pBdr>
        <w:bottom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9A4BD" w14:textId="0AC1B7F6" w:rsidR="006F4476" w:rsidRPr="006F4476" w:rsidRDefault="006F4476" w:rsidP="006F4476">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3BF2" w14:textId="77777777" w:rsidR="00A04178"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3D7A" w14:textId="77777777" w:rsidR="00A04178"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B2452" w14:textId="7F4E47FD" w:rsidR="00387F29" w:rsidRPr="003F67B0" w:rsidRDefault="00387F29"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0B75" w14:textId="5E39D49F" w:rsidR="00387F29" w:rsidRDefault="00387F29" w:rsidP="00387F29">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28"/>
        <w:szCs w:val="28"/>
      </w:rPr>
      <w:t>5.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2021" w14:textId="22C7644B" w:rsidR="00641D4F" w:rsidRPr="003F67B0" w:rsidRDefault="00641D4F"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EEB7" w14:textId="5C867917" w:rsidR="00BE72B5" w:rsidRPr="003F67B0" w:rsidRDefault="00BE72B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61103228"/>
    <w:lvl w:ilvl="0">
      <w:start w:val="5"/>
      <w:numFmt w:val="decimal"/>
      <w:pStyle w:val="Heading1"/>
      <w:lvlText w:val="%1"/>
      <w:lvlJc w:val="left"/>
      <w:pPr>
        <w:ind w:left="432" w:hanging="432"/>
      </w:pPr>
      <w:rPr>
        <w:rFonts w:hint="default"/>
        <w:sz w:val="44"/>
        <w:szCs w:val="44"/>
      </w:rPr>
    </w:lvl>
    <w:lvl w:ilvl="1">
      <w:start w:val="4"/>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9542911">
    <w:abstractNumId w:val="3"/>
  </w:num>
  <w:num w:numId="3" w16cid:durableId="2064521380">
    <w:abstractNumId w:val="0"/>
  </w:num>
  <w:num w:numId="4" w16cid:durableId="262037342">
    <w:abstractNumId w:val="5"/>
  </w:num>
  <w:num w:numId="5" w16cid:durableId="1601638553">
    <w:abstractNumId w:val="1"/>
  </w:num>
  <w:num w:numId="6" w16cid:durableId="2078823322">
    <w:abstractNumId w:val="4"/>
  </w:num>
  <w:num w:numId="7" w16cid:durableId="65760865">
    <w:abstractNumId w:val="4"/>
  </w:num>
  <w:num w:numId="8" w16cid:durableId="1685132174">
    <w:abstractNumId w:val="4"/>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26"/>
    <w:rsid w:val="00032745"/>
    <w:rsid w:val="00047E2B"/>
    <w:rsid w:val="00084247"/>
    <w:rsid w:val="000E0568"/>
    <w:rsid w:val="000F424F"/>
    <w:rsid w:val="001C32C0"/>
    <w:rsid w:val="00206A3D"/>
    <w:rsid w:val="00215E8A"/>
    <w:rsid w:val="002A561B"/>
    <w:rsid w:val="002D1522"/>
    <w:rsid w:val="00305B44"/>
    <w:rsid w:val="00313D4D"/>
    <w:rsid w:val="00334059"/>
    <w:rsid w:val="00387F29"/>
    <w:rsid w:val="003D195A"/>
    <w:rsid w:val="003D5119"/>
    <w:rsid w:val="003E1DBD"/>
    <w:rsid w:val="004542F0"/>
    <w:rsid w:val="00491A8D"/>
    <w:rsid w:val="0049424B"/>
    <w:rsid w:val="00586F91"/>
    <w:rsid w:val="00641D4F"/>
    <w:rsid w:val="006C10D5"/>
    <w:rsid w:val="006C59CE"/>
    <w:rsid w:val="006F4476"/>
    <w:rsid w:val="00741826"/>
    <w:rsid w:val="007902EE"/>
    <w:rsid w:val="007E4618"/>
    <w:rsid w:val="00815FDA"/>
    <w:rsid w:val="008D5FDF"/>
    <w:rsid w:val="008E4F1A"/>
    <w:rsid w:val="00912250"/>
    <w:rsid w:val="009518DA"/>
    <w:rsid w:val="009A5976"/>
    <w:rsid w:val="009E57C0"/>
    <w:rsid w:val="00A3455E"/>
    <w:rsid w:val="00A55D38"/>
    <w:rsid w:val="00A74C52"/>
    <w:rsid w:val="00AF6518"/>
    <w:rsid w:val="00B3316C"/>
    <w:rsid w:val="00B53104"/>
    <w:rsid w:val="00B77BA7"/>
    <w:rsid w:val="00BE72B5"/>
    <w:rsid w:val="00C95633"/>
    <w:rsid w:val="00CD4243"/>
    <w:rsid w:val="00CD6BAB"/>
    <w:rsid w:val="00D61CB9"/>
    <w:rsid w:val="00D75ADC"/>
    <w:rsid w:val="00D92F9C"/>
    <w:rsid w:val="00E152F2"/>
    <w:rsid w:val="00E270B2"/>
    <w:rsid w:val="00E72A2D"/>
    <w:rsid w:val="00E83231"/>
    <w:rsid w:val="00E8389B"/>
    <w:rsid w:val="00E92224"/>
    <w:rsid w:val="00EE2D1D"/>
    <w:rsid w:val="00F02461"/>
    <w:rsid w:val="00F7285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3300C2"/>
  <w14:defaultImageDpi w14:val="0"/>
  <w15:docId w15:val="{9F45799A-E0C1-4BB3-9B9F-5F325177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387F29"/>
    <w:pPr>
      <w:keepNext/>
      <w:keepLines/>
      <w:numPr>
        <w:numId w:val="7"/>
      </w:numPr>
      <w:spacing w:after="0" w:line="240" w:lineRule="auto"/>
      <w:ind w:right="6"/>
      <w:outlineLvl w:val="0"/>
    </w:pPr>
    <w:rPr>
      <w:rFonts w:ascii="BRH Devanagari Extra" w:eastAsia="Times New Roman" w:hAnsi="BRH Devanagari Extra"/>
      <w:b/>
      <w:bCs/>
      <w:kern w:val="0"/>
      <w:sz w:val="48"/>
      <w:szCs w:val="28"/>
      <w:u w:val="double"/>
      <w:lang w:val="x-none" w:eastAsia="x-none" w:bidi="ml-IN"/>
      <w14:ligatures w14:val="none"/>
    </w:rPr>
  </w:style>
  <w:style w:type="paragraph" w:styleId="Heading2">
    <w:name w:val="heading 2"/>
    <w:basedOn w:val="Normal"/>
    <w:next w:val="Normal"/>
    <w:link w:val="Heading2Char"/>
    <w:autoRedefine/>
    <w:uiPriority w:val="9"/>
    <w:unhideWhenUsed/>
    <w:qFormat/>
    <w:rsid w:val="00D92F9C"/>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14:ligatures w14:val="none"/>
    </w:rPr>
  </w:style>
  <w:style w:type="paragraph" w:styleId="Heading3">
    <w:name w:val="heading 3"/>
    <w:basedOn w:val="Normal"/>
    <w:next w:val="Normal"/>
    <w:link w:val="Heading3Char"/>
    <w:uiPriority w:val="9"/>
    <w:unhideWhenUsed/>
    <w:qFormat/>
    <w:rsid w:val="00387F29"/>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387F29"/>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387F29"/>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387F29"/>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387F29"/>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387F29"/>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387F29"/>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F29"/>
    <w:rPr>
      <w:rFonts w:ascii="BRH Devanagari Extra" w:eastAsia="Times New Roman" w:hAnsi="BRH Devanagari Extra" w:cs="Mangal"/>
      <w:b/>
      <w:bCs/>
      <w:kern w:val="0"/>
      <w:sz w:val="48"/>
      <w:szCs w:val="28"/>
      <w:u w:val="double"/>
      <w:lang w:val="x-none" w:eastAsia="x-none" w:bidi="ml-IN"/>
      <w14:ligatures w14:val="none"/>
    </w:rPr>
  </w:style>
  <w:style w:type="character" w:customStyle="1" w:styleId="Heading2Char">
    <w:name w:val="Heading 2 Char"/>
    <w:basedOn w:val="DefaultParagraphFont"/>
    <w:link w:val="Heading2"/>
    <w:uiPriority w:val="9"/>
    <w:rsid w:val="00D92F9C"/>
    <w:rPr>
      <w:rFonts w:ascii="BRH Devanagari Extra" w:eastAsia="Times New Roman" w:hAnsi="BRH Devanagari Extra" w:cs="Arial Unicode MS"/>
      <w:b/>
      <w:bCs/>
      <w:kern w:val="0"/>
      <w:sz w:val="44"/>
      <w:szCs w:val="26"/>
      <w:u w:val="single"/>
      <w:lang w:val="x-none" w:eastAsia="x-none" w:bidi="ml-IN"/>
      <w14:ligatures w14:val="none"/>
    </w:rPr>
  </w:style>
  <w:style w:type="character" w:customStyle="1" w:styleId="Heading3Char">
    <w:name w:val="Heading 3 Char"/>
    <w:basedOn w:val="DefaultParagraphFont"/>
    <w:link w:val="Heading3"/>
    <w:uiPriority w:val="9"/>
    <w:rsid w:val="00387F29"/>
    <w:rPr>
      <w:rFonts w:ascii="BRH Devanagari RN" w:eastAsia="Times New Roman" w:hAnsi="BRH Devanagari RN" w:cs="Arial Unicode MS"/>
      <w:b/>
      <w:bCs/>
      <w:kern w:val="0"/>
      <w:sz w:val="36"/>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387F29"/>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387F29"/>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387F29"/>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387F29"/>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387F29"/>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387F29"/>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387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F29"/>
    <w:rPr>
      <w:rFonts w:cs="Mangal"/>
    </w:rPr>
  </w:style>
  <w:style w:type="paragraph" w:styleId="Footer">
    <w:name w:val="footer"/>
    <w:basedOn w:val="Normal"/>
    <w:link w:val="FooterChar"/>
    <w:uiPriority w:val="99"/>
    <w:unhideWhenUsed/>
    <w:rsid w:val="00387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F29"/>
    <w:rPr>
      <w:rFonts w:cs="Mangal"/>
    </w:rPr>
  </w:style>
  <w:style w:type="character" w:styleId="Hyperlink">
    <w:name w:val="Hyperlink"/>
    <w:basedOn w:val="DefaultParagraphFont"/>
    <w:uiPriority w:val="99"/>
    <w:unhideWhenUsed/>
    <w:rsid w:val="00387F29"/>
    <w:rPr>
      <w:color w:val="0563C1" w:themeColor="hyperlink"/>
      <w:u w:val="single"/>
    </w:rPr>
  </w:style>
  <w:style w:type="paragraph" w:styleId="TOC1">
    <w:name w:val="toc 1"/>
    <w:basedOn w:val="Normal"/>
    <w:next w:val="Normal"/>
    <w:autoRedefine/>
    <w:uiPriority w:val="39"/>
    <w:unhideWhenUsed/>
    <w:rsid w:val="00387F29"/>
    <w:pPr>
      <w:tabs>
        <w:tab w:val="left" w:pos="440"/>
        <w:tab w:val="right" w:leader="dot" w:pos="9962"/>
      </w:tabs>
      <w:spacing w:after="100"/>
    </w:pPr>
    <w:rPr>
      <w:rFonts w:ascii="BRH Devanagari RN" w:hAnsi="BRH Devanagari RN" w:cs="Arial"/>
      <w:b/>
      <w:noProof/>
      <w:kern w:val="0"/>
      <w:sz w:val="44"/>
      <w:szCs w:val="22"/>
      <w:lang w:bidi="ml-IN"/>
      <w14:ligatures w14:val="none"/>
    </w:rPr>
  </w:style>
  <w:style w:type="paragraph" w:styleId="TOC2">
    <w:name w:val="toc 2"/>
    <w:basedOn w:val="Normal"/>
    <w:next w:val="Normal"/>
    <w:autoRedefine/>
    <w:uiPriority w:val="39"/>
    <w:unhideWhenUsed/>
    <w:rsid w:val="00387F29"/>
    <w:pPr>
      <w:tabs>
        <w:tab w:val="left" w:pos="880"/>
        <w:tab w:val="right" w:leader="dot" w:pos="9962"/>
      </w:tabs>
      <w:spacing w:after="100"/>
      <w:ind w:left="220"/>
    </w:pPr>
    <w:rPr>
      <w:rFonts w:ascii="BRH Devanagari RN" w:hAnsi="BRH Devanagari RN" w:cs="Arial"/>
      <w:b/>
      <w:noProof/>
      <w:kern w:val="0"/>
      <w:sz w:val="36"/>
      <w:szCs w:val="22"/>
      <w:lang w:bidi="ml-IN"/>
      <w14:ligatures w14:val="none"/>
    </w:rPr>
  </w:style>
  <w:style w:type="paragraph" w:styleId="TOC3">
    <w:name w:val="toc 3"/>
    <w:basedOn w:val="Normal"/>
    <w:next w:val="Normal"/>
    <w:autoRedefine/>
    <w:uiPriority w:val="39"/>
    <w:unhideWhenUsed/>
    <w:rsid w:val="00387F29"/>
    <w:pPr>
      <w:tabs>
        <w:tab w:val="left" w:pos="1320"/>
        <w:tab w:val="right" w:leader="dot" w:pos="9962"/>
      </w:tabs>
      <w:spacing w:after="100"/>
      <w:ind w:left="440"/>
    </w:pPr>
    <w:rPr>
      <w:rFonts w:ascii="BRH Devanagari RN" w:hAnsi="BRH Devanagari RN" w:cs="ar"/>
      <w:noProof/>
      <w:kern w:val="0"/>
      <w:sz w:val="32"/>
      <w:szCs w:val="28"/>
      <w:lang w:bidi="ml-IN"/>
      <w14:ligatures w14:val="none"/>
    </w:rPr>
  </w:style>
  <w:style w:type="paragraph" w:styleId="ListParagraph">
    <w:name w:val="List Paragraph"/>
    <w:basedOn w:val="Normal"/>
    <w:uiPriority w:val="34"/>
    <w:qFormat/>
    <w:rsid w:val="00387F29"/>
    <w:pPr>
      <w:ind w:left="720"/>
      <w:contextualSpacing/>
    </w:pPr>
    <w:rPr>
      <w:rFonts w:cstheme="minorBidi"/>
      <w:kern w:val="0"/>
      <w:szCs w:val="22"/>
      <w:lang w:bidi="ar-SA"/>
      <w14:ligatures w14:val="none"/>
    </w:rPr>
  </w:style>
  <w:style w:type="paragraph" w:styleId="NoSpacing">
    <w:name w:val="No Spacing"/>
    <w:link w:val="NoSpacingChar"/>
    <w:uiPriority w:val="1"/>
    <w:qFormat/>
    <w:rsid w:val="00387F29"/>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387F29"/>
    <w:rPr>
      <w:rFonts w:ascii="Calibri" w:hAnsi="Calibri" w:cs="Mangal"/>
      <w:kern w:val="0"/>
      <w:szCs w:val="22"/>
      <w:lang w:bidi="ml-IN"/>
      <w14:ligatures w14:val="none"/>
    </w:rPr>
  </w:style>
  <w:style w:type="character" w:styleId="FollowedHyperlink">
    <w:name w:val="FollowedHyperlink"/>
    <w:basedOn w:val="DefaultParagraphFont"/>
    <w:uiPriority w:val="99"/>
    <w:semiHidden/>
    <w:unhideWhenUsed/>
    <w:rsid w:val="00AF6518"/>
    <w:rPr>
      <w:color w:val="954F72"/>
      <w:u w:val="single"/>
    </w:rPr>
  </w:style>
  <w:style w:type="paragraph" w:customStyle="1" w:styleId="msonormal0">
    <w:name w:val="msonormal"/>
    <w:basedOn w:val="Normal"/>
    <w:rsid w:val="00AF65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AF651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AF65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AF65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AF6518"/>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8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4FD41-318B-41B5-BA30-23DB6343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69</Pages>
  <Words>76838</Words>
  <Characters>437979</Characters>
  <Application>Microsoft Office Word</Application>
  <DocSecurity>0</DocSecurity>
  <Lines>3649</Lines>
  <Paragraphs>10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9</cp:revision>
  <dcterms:created xsi:type="dcterms:W3CDTF">2023-06-30T15:57:00Z</dcterms:created>
  <dcterms:modified xsi:type="dcterms:W3CDTF">2023-07-07T05:53:00Z</dcterms:modified>
</cp:coreProperties>
</file>